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67" w:rsidRDefault="00496E81" w:rsidP="00852967">
      <w:pPr>
        <w:pStyle w:val="10"/>
        <w:spacing w:line="276" w:lineRule="auto"/>
        <w:ind w:left="1996" w:right="1079" w:firstLine="1085"/>
        <w:jc w:val="center"/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-298450</wp:posOffset>
            </wp:positionV>
            <wp:extent cx="7419975" cy="72199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71" t="12911" r="31766" b="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48F" w:rsidRDefault="0052448F" w:rsidP="0052448F">
      <w:pPr>
        <w:sectPr w:rsidR="0052448F" w:rsidSect="00852967">
          <w:headerReference w:type="default" r:id="rId9"/>
          <w:pgSz w:w="11910" w:h="16840" w:code="9"/>
          <w:pgMar w:top="1100" w:right="578" w:bottom="278" w:left="799" w:header="709" w:footer="720" w:gutter="0"/>
          <w:pgNumType w:start="1"/>
          <w:cols w:space="720"/>
          <w:titlePg/>
        </w:sectPr>
      </w:pPr>
    </w:p>
    <w:p w:rsidR="0052448F" w:rsidRDefault="0052448F" w:rsidP="0052448F">
      <w:pPr>
        <w:pStyle w:val="a9"/>
        <w:ind w:left="0"/>
        <w:jc w:val="left"/>
        <w:rPr>
          <w:b/>
          <w:sz w:val="20"/>
        </w:rPr>
      </w:pPr>
    </w:p>
    <w:p w:rsidR="00520865" w:rsidRDefault="00520865" w:rsidP="002A0882">
      <w:pPr>
        <w:pStyle w:val="21"/>
      </w:pPr>
    </w:p>
    <w:p w:rsidR="00520865" w:rsidRDefault="00520865" w:rsidP="002A0882">
      <w:pPr>
        <w:pStyle w:val="21"/>
      </w:pPr>
    </w:p>
    <w:p w:rsidR="00181382" w:rsidRPr="003149DD" w:rsidRDefault="00181382" w:rsidP="002A0882">
      <w:pPr>
        <w:pStyle w:val="21"/>
      </w:pPr>
      <w:r w:rsidRPr="00C2705B">
        <w:t xml:space="preserve">  </w:t>
      </w:r>
      <w:r w:rsidRPr="003149DD">
        <w:t>Содержание</w:t>
      </w:r>
    </w:p>
    <w:p w:rsidR="00181382" w:rsidRDefault="00181382" w:rsidP="002A0882">
      <w:pPr>
        <w:pStyle w:val="21"/>
      </w:pPr>
    </w:p>
    <w:p w:rsidR="00181382" w:rsidRPr="00C2705B" w:rsidRDefault="00181382" w:rsidP="002A0882">
      <w:pPr>
        <w:pStyle w:val="21"/>
      </w:pPr>
    </w:p>
    <w:p w:rsidR="00181382" w:rsidRDefault="00181382" w:rsidP="002A0882">
      <w:pPr>
        <w:pStyle w:val="21"/>
      </w:pPr>
      <w:r w:rsidRPr="00C2705B">
        <w:t>Пояснительная записка</w:t>
      </w:r>
      <w:r>
        <w:t>……………………………………………………</w:t>
      </w:r>
      <w:r w:rsidR="00852967">
        <w:t xml:space="preserve"> </w:t>
      </w:r>
      <w:r>
        <w:t>3</w:t>
      </w:r>
    </w:p>
    <w:p w:rsidR="008720FB" w:rsidRDefault="008720FB" w:rsidP="002A0882">
      <w:pPr>
        <w:pStyle w:val="21"/>
      </w:pPr>
      <w:r>
        <w:t>РАЗДЕЛ 1.ЦЕЛЕВОЙ</w:t>
      </w:r>
      <w:r w:rsidR="00205CD8">
        <w:t>…………………………………………………….</w:t>
      </w:r>
      <w:r w:rsidR="004611D1">
        <w:t>..5</w:t>
      </w:r>
    </w:p>
    <w:p w:rsidR="00181382" w:rsidRDefault="004B7382" w:rsidP="002A0882">
      <w:pPr>
        <w:pStyle w:val="21"/>
      </w:pPr>
      <w:r>
        <w:t>1</w:t>
      </w:r>
      <w:r w:rsidR="00181382">
        <w:t>.</w:t>
      </w:r>
      <w:r w:rsidR="004C5F04">
        <w:t>1.</w:t>
      </w:r>
      <w:r>
        <w:t>Цель</w:t>
      </w:r>
      <w:r w:rsidR="00181382">
        <w:t xml:space="preserve"> и задачи воспитания</w:t>
      </w:r>
      <w:r w:rsidR="00205CD8">
        <w:t xml:space="preserve"> </w:t>
      </w:r>
      <w:r>
        <w:t xml:space="preserve"> </w:t>
      </w:r>
      <w:proofErr w:type="gramStart"/>
      <w:r>
        <w:t>обучающихся</w:t>
      </w:r>
      <w:proofErr w:type="gramEnd"/>
      <w:r>
        <w:t xml:space="preserve"> ……………………………</w:t>
      </w:r>
      <w:r w:rsidR="004611D1">
        <w:t>6</w:t>
      </w:r>
    </w:p>
    <w:p w:rsidR="00205CD8" w:rsidRDefault="00205CD8" w:rsidP="002A0882">
      <w:pPr>
        <w:pStyle w:val="21"/>
      </w:pPr>
      <w:r>
        <w:t>1.2.Направления воспитания……………………………………………...</w:t>
      </w:r>
      <w:r w:rsidR="004611D1">
        <w:t>.7</w:t>
      </w:r>
    </w:p>
    <w:p w:rsidR="004B7382" w:rsidRDefault="00205CD8" w:rsidP="002A0882">
      <w:pPr>
        <w:pStyle w:val="21"/>
      </w:pPr>
      <w:r>
        <w:t>1.3</w:t>
      </w:r>
      <w:r w:rsidR="004B7382">
        <w:t>. Целевые ориентиры и результаты воспитания …………………….</w:t>
      </w:r>
      <w:r>
        <w:t>.</w:t>
      </w:r>
      <w:r w:rsidR="004611D1">
        <w:t>.8</w:t>
      </w:r>
    </w:p>
    <w:p w:rsidR="00205CD8" w:rsidRDefault="00205CD8" w:rsidP="002A0882">
      <w:pPr>
        <w:pStyle w:val="21"/>
      </w:pPr>
      <w:r>
        <w:t xml:space="preserve">РАЗДЕЛ </w:t>
      </w:r>
      <w:r w:rsidR="00603336">
        <w:t>2.СОДЕРЖАТЕЛЬНЫЙ………………………………………..17</w:t>
      </w:r>
    </w:p>
    <w:p w:rsidR="00205CD8" w:rsidRDefault="00205CD8" w:rsidP="002A0882">
      <w:pPr>
        <w:pStyle w:val="21"/>
      </w:pPr>
      <w:r>
        <w:t>2.1.</w:t>
      </w:r>
      <w:r w:rsidR="00CA63F7">
        <w:t>Уклад общеобразова</w:t>
      </w:r>
      <w:r w:rsidR="00603336">
        <w:t>тельной организации ………………………….17</w:t>
      </w:r>
    </w:p>
    <w:p w:rsidR="00181382" w:rsidRDefault="00CA63F7" w:rsidP="002A0882">
      <w:pPr>
        <w:pStyle w:val="21"/>
      </w:pPr>
      <w:r>
        <w:t>2.2.</w:t>
      </w:r>
      <w:r w:rsidR="00181382">
        <w:t>Виды, формы и содер</w:t>
      </w:r>
      <w:r w:rsidR="00603336">
        <w:t>жание деятельности…………………………..22</w:t>
      </w:r>
      <w:r>
        <w:t xml:space="preserve"> </w:t>
      </w:r>
    </w:p>
    <w:p w:rsidR="00BB755E" w:rsidRDefault="00BB755E" w:rsidP="002A0882">
      <w:pPr>
        <w:pStyle w:val="21"/>
      </w:pPr>
      <w:r>
        <w:t>РАЗДЕЛ 3.ОРГАНИЗАЦИОННЫЙ……………………………………...44</w:t>
      </w:r>
    </w:p>
    <w:p w:rsidR="00BB755E" w:rsidRDefault="00D449C7" w:rsidP="002A0882">
      <w:pPr>
        <w:pStyle w:val="21"/>
      </w:pPr>
      <w:r>
        <w:t>3.1.К</w:t>
      </w:r>
      <w:r w:rsidR="00BB755E">
        <w:t>адровое обеспечение…………………………………………………44</w:t>
      </w:r>
    </w:p>
    <w:p w:rsidR="00212E60" w:rsidRDefault="00212E60" w:rsidP="002A0882">
      <w:pPr>
        <w:pStyle w:val="21"/>
      </w:pPr>
      <w:r>
        <w:t>3.2.Нормативно - методическое обеспечение……………………………45</w:t>
      </w:r>
    </w:p>
    <w:p w:rsidR="00212E60" w:rsidRDefault="00212E60" w:rsidP="002A0882">
      <w:pPr>
        <w:pStyle w:val="21"/>
      </w:pPr>
      <w:proofErr w:type="gramStart"/>
      <w:r>
        <w:t>3.3.Требования   к  условиям работы с обучающимися с особыми образовательными потребностями………………………………………</w:t>
      </w:r>
      <w:r w:rsidR="002A0882">
        <w:t>.</w:t>
      </w:r>
      <w:r>
        <w:t>46</w:t>
      </w:r>
      <w:proofErr w:type="gramEnd"/>
    </w:p>
    <w:p w:rsidR="00181382" w:rsidRDefault="00212E60" w:rsidP="002A0882">
      <w:pPr>
        <w:pStyle w:val="21"/>
      </w:pPr>
      <w:r>
        <w:t xml:space="preserve">3.4.Система поощрения социальной успешности и проявлений активной </w:t>
      </w:r>
      <w:r w:rsidR="002A0882">
        <w:t>жизненной позиции обучающихся……………………………………….48</w:t>
      </w:r>
    </w:p>
    <w:p w:rsidR="00181382" w:rsidRDefault="002A0882" w:rsidP="002A0882">
      <w:pPr>
        <w:pStyle w:val="21"/>
      </w:pPr>
      <w:r>
        <w:t>3.5</w:t>
      </w:r>
      <w:r w:rsidR="00181382">
        <w:t>.</w:t>
      </w:r>
      <w:r>
        <w:t xml:space="preserve"> Анализ воспитательного процесса </w:t>
      </w:r>
      <w:r w:rsidR="00181382">
        <w:t>…</w:t>
      </w:r>
      <w:r w:rsidR="00852967">
        <w:t>.</w:t>
      </w:r>
      <w:r w:rsidR="00181382">
        <w:t>…</w:t>
      </w:r>
      <w:r>
        <w:t>…………………………….51</w:t>
      </w:r>
      <w:r w:rsidR="00852967">
        <w:t xml:space="preserve"> </w:t>
      </w:r>
      <w:r>
        <w:t xml:space="preserve"> </w:t>
      </w:r>
    </w:p>
    <w:p w:rsidR="00181382" w:rsidRPr="00C2705B" w:rsidRDefault="002A0882" w:rsidP="002A0882">
      <w:pPr>
        <w:pStyle w:val="21"/>
      </w:pPr>
      <w:r>
        <w:t>Примерный к</w:t>
      </w:r>
      <w:r w:rsidR="00181382">
        <w:t xml:space="preserve">алендарный план </w:t>
      </w:r>
      <w:r>
        <w:t xml:space="preserve">воспитательной работы………………..54 </w:t>
      </w:r>
    </w:p>
    <w:p w:rsidR="0052448F" w:rsidRDefault="0052448F" w:rsidP="002A0882">
      <w:pPr>
        <w:pStyle w:val="21"/>
        <w:sectPr w:rsidR="0052448F">
          <w:pgSz w:w="11910" w:h="16840"/>
          <w:pgMar w:top="1100" w:right="580" w:bottom="280" w:left="800" w:header="710" w:footer="0" w:gutter="0"/>
          <w:cols w:space="720"/>
        </w:sectPr>
      </w:pPr>
    </w:p>
    <w:p w:rsidR="0052448F" w:rsidRDefault="0052448F" w:rsidP="0052448F">
      <w:pPr>
        <w:pStyle w:val="10"/>
        <w:ind w:left="142" w:hanging="993"/>
        <w:jc w:val="center"/>
      </w:pPr>
      <w:bookmarkStart w:id="0" w:name="_TOC_250011"/>
      <w:r w:rsidRPr="008F4FF4">
        <w:lastRenderedPageBreak/>
        <w:t>ПОЯСНИТЕЛЬНАЯ</w:t>
      </w:r>
      <w:r w:rsidRPr="008F4FF4">
        <w:rPr>
          <w:spacing w:val="-4"/>
        </w:rPr>
        <w:t xml:space="preserve"> </w:t>
      </w:r>
      <w:bookmarkEnd w:id="0"/>
      <w:r w:rsidRPr="008F4FF4">
        <w:t>ЗАПИСКА</w:t>
      </w:r>
    </w:p>
    <w:p w:rsidR="00CE4A9A" w:rsidRDefault="00CE4A9A" w:rsidP="00CE4A9A">
      <w:pPr>
        <w:pStyle w:val="10"/>
        <w:ind w:left="142" w:hanging="993"/>
        <w:jc w:val="both"/>
      </w:pPr>
      <w:r>
        <w:tab/>
      </w:r>
    </w:p>
    <w:p w:rsidR="00914503" w:rsidRDefault="004C5F04" w:rsidP="00520865">
      <w:pPr>
        <w:pStyle w:val="10"/>
        <w:spacing w:line="360" w:lineRule="auto"/>
        <w:ind w:left="-567" w:hanging="284"/>
        <w:jc w:val="both"/>
        <w:rPr>
          <w:b w:val="0"/>
        </w:rPr>
      </w:pPr>
      <w:r>
        <w:tab/>
        <w:t xml:space="preserve"> </w:t>
      </w:r>
      <w:r w:rsidR="00914503">
        <w:tab/>
      </w:r>
      <w:r w:rsidRPr="004C5F04">
        <w:rPr>
          <w:b w:val="0"/>
        </w:rPr>
        <w:t xml:space="preserve">Рабочая  Программа </w:t>
      </w:r>
      <w:r w:rsidR="00CE4A9A">
        <w:rPr>
          <w:b w:val="0"/>
        </w:rPr>
        <w:t xml:space="preserve"> воспитания </w:t>
      </w:r>
      <w:r>
        <w:rPr>
          <w:b w:val="0"/>
        </w:rPr>
        <w:t>разработана с учётом Федерального закона от 29 декабря 2012 г.№ 273-ФЗ «Об образовании в Российской Федерации», Стратегии развития воспитания в Российской1 Федерации на период до 2025года</w:t>
      </w:r>
      <w:r w:rsidR="009134CA">
        <w:rPr>
          <w:b w:val="0"/>
        </w:rPr>
        <w:t xml:space="preserve"> </w:t>
      </w:r>
      <w:r>
        <w:rPr>
          <w:b w:val="0"/>
        </w:rPr>
        <w:t>(распоряжение Правительства Российской Федерации от 29 мая 2015г.№ 996-р</w:t>
      </w:r>
      <w:proofErr w:type="gramStart"/>
      <w:r>
        <w:rPr>
          <w:b w:val="0"/>
        </w:rPr>
        <w:t>)и</w:t>
      </w:r>
      <w:proofErr w:type="gramEnd"/>
      <w:r>
        <w:rPr>
          <w:b w:val="0"/>
        </w:rPr>
        <w:t xml:space="preserve"> Плана мероприятий по её реализации  в 2021 – 2025 гг.(распоряжение </w:t>
      </w:r>
      <w:r w:rsidR="00CE4A9A">
        <w:rPr>
          <w:b w:val="0"/>
        </w:rPr>
        <w:t xml:space="preserve">Правительства Российской Федерации от 12 ноября 2020г.№ 2945), Стратегии национальной безопасности Российской Федерации (Указ Президента Российской Федерации от 2 июля 2021г.№ 400), федеральных государственных образовательных стандартов (далее – ФГОС) начального общего образования (приказ </w:t>
      </w:r>
      <w:proofErr w:type="spellStart"/>
      <w:r w:rsidR="00CE4A9A">
        <w:rPr>
          <w:b w:val="0"/>
        </w:rPr>
        <w:t>Минпросвещения</w:t>
      </w:r>
      <w:proofErr w:type="spellEnd"/>
      <w:r w:rsidR="00CE4A9A">
        <w:rPr>
          <w:b w:val="0"/>
        </w:rPr>
        <w:t xml:space="preserve"> России от 31 мая 2021№ 286), Примерной рабочей программы воспитания для общеобразовательных организаций.</w:t>
      </w:r>
    </w:p>
    <w:p w:rsidR="00914503" w:rsidRDefault="00914503" w:rsidP="00520865">
      <w:pPr>
        <w:pStyle w:val="10"/>
        <w:spacing w:line="360" w:lineRule="auto"/>
        <w:ind w:left="-567" w:hanging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Программа </w:t>
      </w:r>
      <w:r w:rsidR="001115F0">
        <w:rPr>
          <w:b w:val="0"/>
        </w:rPr>
        <w:t xml:space="preserve">основывается на единстве </w:t>
      </w:r>
      <w:r>
        <w:rPr>
          <w:b w:val="0"/>
        </w:rPr>
        <w:t xml:space="preserve"> и преемственности образовательного процесса всех уровней</w:t>
      </w:r>
      <w:r>
        <w:rPr>
          <w:b w:val="0"/>
        </w:rPr>
        <w:tab/>
        <w:t xml:space="preserve">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3920AB" w:rsidRDefault="00914503" w:rsidP="00520865">
      <w:pPr>
        <w:pStyle w:val="10"/>
        <w:spacing w:line="360" w:lineRule="auto"/>
        <w:ind w:left="-567" w:hanging="851"/>
        <w:jc w:val="both"/>
        <w:rPr>
          <w:b w:val="0"/>
        </w:rPr>
      </w:pPr>
      <w:r>
        <w:rPr>
          <w:b w:val="0"/>
        </w:rPr>
        <w:tab/>
      </w:r>
      <w:r w:rsidR="003920AB">
        <w:rPr>
          <w:b w:val="0"/>
        </w:rPr>
        <w:tab/>
        <w:t>Рабочая</w:t>
      </w:r>
      <w:r w:rsidR="001115F0">
        <w:rPr>
          <w:b w:val="0"/>
        </w:rPr>
        <w:t xml:space="preserve"> </w:t>
      </w:r>
      <w:r w:rsidR="003920AB">
        <w:rPr>
          <w:b w:val="0"/>
        </w:rPr>
        <w:t xml:space="preserve"> програм</w:t>
      </w:r>
      <w:r>
        <w:rPr>
          <w:b w:val="0"/>
        </w:rPr>
        <w:t>ма воспитания пред</w:t>
      </w:r>
      <w:r w:rsidR="003920AB">
        <w:rPr>
          <w:b w:val="0"/>
        </w:rPr>
        <w:t>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</w:t>
      </w:r>
      <w:r w:rsidR="00E200DA">
        <w:rPr>
          <w:b w:val="0"/>
        </w:rPr>
        <w:t xml:space="preserve"> </w:t>
      </w:r>
      <w:r w:rsidR="003920AB">
        <w:rPr>
          <w:b w:val="0"/>
        </w:rPr>
        <w:t>советов родителей</w:t>
      </w:r>
      <w:r w:rsidR="00E200DA">
        <w:rPr>
          <w:b w:val="0"/>
        </w:rPr>
        <w:t xml:space="preserve"> </w:t>
      </w:r>
      <w:r w:rsidR="003920AB">
        <w:rPr>
          <w:b w:val="0"/>
        </w:rPr>
        <w:t>(законных представителей); реализуется в единстве урочной</w:t>
      </w:r>
      <w:r w:rsidR="00E200DA">
        <w:rPr>
          <w:b w:val="0"/>
        </w:rPr>
        <w:t xml:space="preserve"> </w:t>
      </w:r>
      <w:r w:rsidR="003920AB">
        <w:rPr>
          <w:b w:val="0"/>
        </w:rPr>
        <w:t xml:space="preserve">и внеурочной деятельности, осуществляемой совместно с семьёй и другими участниками </w:t>
      </w:r>
      <w:r w:rsidR="00E200DA">
        <w:rPr>
          <w:b w:val="0"/>
        </w:rPr>
        <w:t>образовательных отношений,</w:t>
      </w:r>
      <w:r w:rsidR="001115F0">
        <w:rPr>
          <w:b w:val="0"/>
        </w:rPr>
        <w:t xml:space="preserve"> </w:t>
      </w:r>
      <w:r w:rsidR="00E200DA">
        <w:rPr>
          <w:b w:val="0"/>
        </w:rPr>
        <w:t xml:space="preserve"> социальными институтами воспитания;  </w:t>
      </w:r>
      <w:proofErr w:type="gramStart"/>
      <w:r w:rsidR="00E200DA">
        <w:rPr>
          <w:b w:val="0"/>
        </w:rPr>
        <w:t>предусматривает</w:t>
      </w:r>
      <w:r w:rsidR="00BA052C">
        <w:rPr>
          <w:b w:val="0"/>
        </w:rPr>
        <w:t xml:space="preserve"> </w:t>
      </w:r>
      <w:r w:rsidR="00E200DA">
        <w:rPr>
          <w:b w:val="0"/>
        </w:rPr>
        <w:t xml:space="preserve"> приобщение обучающихся  к трад</w:t>
      </w:r>
      <w:r w:rsidR="001115F0">
        <w:rPr>
          <w:b w:val="0"/>
        </w:rPr>
        <w:t xml:space="preserve">иционным духовным ценностям,  включая ценности своей этнической  группы, правилам  и нормам  поведения, принятым в российское обществе на основе российских </w:t>
      </w:r>
      <w:r w:rsidR="00BA052C">
        <w:rPr>
          <w:b w:val="0"/>
        </w:rPr>
        <w:t>базовых конституционных норм и ценностей; историческое  просвещение, формирование российской культурной и гражданской идентичности обучающихся.</w:t>
      </w:r>
      <w:proofErr w:type="gramEnd"/>
    </w:p>
    <w:p w:rsidR="00351C8A" w:rsidRPr="00351C8A" w:rsidRDefault="00351C8A" w:rsidP="00351C8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351C8A" w:rsidRPr="00351C8A" w:rsidRDefault="00351C8A" w:rsidP="00351C8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— примерный календарный план воспитательной работы. </w:t>
      </w:r>
      <w:r>
        <w:rPr>
          <w:rFonts w:ascii="Times New Roman" w:hAnsi="Times New Roman" w:cs="Times New Roman"/>
          <w:sz w:val="28"/>
          <w:szCs w:val="28"/>
        </w:rPr>
        <w:tab/>
      </w:r>
      <w:r w:rsidRPr="00351C8A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351C8A" w:rsidRPr="00351C8A" w:rsidRDefault="00B21D63" w:rsidP="00351C8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C8A" w:rsidRPr="00351C8A" w:rsidRDefault="00B21D63" w:rsidP="00351C8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C8A" w:rsidRPr="00351C8A" w:rsidRDefault="00351C8A" w:rsidP="00351C8A">
      <w:pPr>
        <w:pStyle w:val="10"/>
        <w:spacing w:line="360" w:lineRule="auto"/>
        <w:ind w:left="-567" w:hanging="851"/>
        <w:jc w:val="both"/>
        <w:rPr>
          <w:b w:val="0"/>
        </w:rPr>
      </w:pPr>
    </w:p>
    <w:p w:rsidR="00520865" w:rsidRDefault="003920AB" w:rsidP="00351C8A">
      <w:pPr>
        <w:pStyle w:val="10"/>
        <w:spacing w:line="360" w:lineRule="auto"/>
        <w:ind w:left="-567" w:hanging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  <w:rPr>
          <w:b w:val="0"/>
        </w:rPr>
      </w:pPr>
    </w:p>
    <w:p w:rsidR="00351C8A" w:rsidRDefault="00351C8A" w:rsidP="00351C8A">
      <w:pPr>
        <w:pStyle w:val="10"/>
        <w:spacing w:line="360" w:lineRule="auto"/>
        <w:ind w:left="-567" w:hanging="284"/>
        <w:jc w:val="both"/>
      </w:pPr>
    </w:p>
    <w:p w:rsidR="00B21D63" w:rsidRDefault="00B21D63" w:rsidP="009B0C86">
      <w:pPr>
        <w:pStyle w:val="a9"/>
        <w:spacing w:before="43"/>
        <w:ind w:left="-567" w:right="-1" w:firstLine="567"/>
        <w:rPr>
          <w:b/>
        </w:rPr>
      </w:pPr>
    </w:p>
    <w:p w:rsidR="00B21D63" w:rsidRDefault="00B21D63" w:rsidP="009B0C86">
      <w:pPr>
        <w:pStyle w:val="a9"/>
        <w:spacing w:before="43"/>
        <w:ind w:left="-567" w:right="-1" w:firstLine="567"/>
        <w:rPr>
          <w:b/>
        </w:rPr>
      </w:pPr>
    </w:p>
    <w:p w:rsidR="00B21D63" w:rsidRDefault="00B21D63" w:rsidP="009B0C86">
      <w:pPr>
        <w:pStyle w:val="a9"/>
        <w:spacing w:before="43"/>
        <w:ind w:left="-567" w:right="-1" w:firstLine="567"/>
        <w:rPr>
          <w:b/>
        </w:rPr>
      </w:pPr>
    </w:p>
    <w:p w:rsidR="00520865" w:rsidRDefault="00520865" w:rsidP="009B0C86">
      <w:pPr>
        <w:pStyle w:val="a9"/>
        <w:spacing w:before="43"/>
        <w:ind w:left="-567" w:right="-1" w:firstLine="567"/>
        <w:rPr>
          <w:b/>
        </w:rPr>
      </w:pPr>
      <w:r w:rsidRPr="00520865">
        <w:rPr>
          <w:b/>
        </w:rPr>
        <w:lastRenderedPageBreak/>
        <w:t>РАЗДЕЛ</w:t>
      </w:r>
      <w:r>
        <w:rPr>
          <w:b/>
        </w:rPr>
        <w:t xml:space="preserve"> </w:t>
      </w:r>
      <w:r w:rsidRPr="00520865">
        <w:rPr>
          <w:b/>
        </w:rPr>
        <w:t>1.</w:t>
      </w:r>
      <w:r>
        <w:rPr>
          <w:b/>
        </w:rPr>
        <w:t xml:space="preserve"> </w:t>
      </w:r>
      <w:r w:rsidRPr="00520865">
        <w:rPr>
          <w:b/>
        </w:rPr>
        <w:t>ЦЕЛЕВОЙ</w:t>
      </w:r>
    </w:p>
    <w:p w:rsidR="00520865" w:rsidRDefault="00520865" w:rsidP="009B0C86">
      <w:pPr>
        <w:pStyle w:val="a9"/>
        <w:spacing w:before="43"/>
        <w:ind w:left="-567" w:right="-1" w:firstLine="567"/>
        <w:rPr>
          <w:b/>
        </w:rPr>
      </w:pPr>
    </w:p>
    <w:p w:rsidR="00520865" w:rsidRPr="00520865" w:rsidRDefault="00520865" w:rsidP="0052086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65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5208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865">
        <w:rPr>
          <w:rFonts w:ascii="Times New Roman" w:hAnsi="Times New Roman" w:cs="Times New Roman"/>
          <w:sz w:val="28"/>
          <w:szCs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520865" w:rsidRDefault="00520865" w:rsidP="0052086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65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520865" w:rsidRDefault="00520865" w:rsidP="0052086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65" w:rsidRDefault="00520865" w:rsidP="0052086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C8A" w:rsidRDefault="00351C8A" w:rsidP="0052086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65" w:rsidRPr="00D1313A" w:rsidRDefault="00520865" w:rsidP="00520865">
      <w:pPr>
        <w:pStyle w:val="10"/>
        <w:spacing w:line="360" w:lineRule="auto"/>
        <w:rPr>
          <w:b w:val="0"/>
        </w:rPr>
      </w:pPr>
      <w:r w:rsidRPr="00D1313A">
        <w:lastRenderedPageBreak/>
        <w:t xml:space="preserve">1.1 Цель и задачи воспитания </w:t>
      </w:r>
      <w:proofErr w:type="gramStart"/>
      <w:r w:rsidRPr="00D1313A">
        <w:t>обучающихся</w:t>
      </w:r>
      <w:proofErr w:type="gramEnd"/>
    </w:p>
    <w:p w:rsidR="003D08D2" w:rsidRDefault="00520865" w:rsidP="003D0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865">
        <w:rPr>
          <w:rFonts w:ascii="Times New Roman" w:hAnsi="Times New Roman" w:cs="Times New Roman"/>
          <w:sz w:val="28"/>
        </w:rPr>
        <w:t xml:space="preserve">Современный российский национальный воспитательный идеал </w:t>
      </w:r>
      <w:proofErr w:type="gramStart"/>
      <w:r w:rsidRPr="00520865">
        <w:rPr>
          <w:rFonts w:ascii="Times New Roman" w:hAnsi="Times New Roman" w:cs="Times New Roman"/>
          <w:sz w:val="28"/>
        </w:rPr>
        <w:t>—в</w:t>
      </w:r>
      <w:proofErr w:type="gramEnd"/>
      <w:r w:rsidRPr="00520865">
        <w:rPr>
          <w:rFonts w:ascii="Times New Roman" w:hAnsi="Times New Roman" w:cs="Times New Roman"/>
          <w:sz w:val="28"/>
        </w:rPr>
        <w:t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</w:t>
      </w:r>
      <w:r w:rsidR="00351C8A">
        <w:rPr>
          <w:rFonts w:ascii="Times New Roman" w:hAnsi="Times New Roman" w:cs="Times New Roman"/>
          <w:sz w:val="28"/>
        </w:rPr>
        <w:t xml:space="preserve">о народа Российской Федерации. </w:t>
      </w:r>
      <w:r w:rsidR="00351C8A">
        <w:rPr>
          <w:rFonts w:ascii="Times New Roman" w:hAnsi="Times New Roman" w:cs="Times New Roman"/>
          <w:sz w:val="28"/>
        </w:rPr>
        <w:tab/>
      </w:r>
      <w:proofErr w:type="gramStart"/>
      <w:r w:rsidRPr="00520865">
        <w:rPr>
          <w:rFonts w:ascii="Times New Roman" w:hAnsi="Times New Roman" w:cs="Times New Roman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4611D1">
        <w:rPr>
          <w:rFonts w:ascii="Times New Roman" w:hAnsi="Times New Roman" w:cs="Times New Roman"/>
          <w:sz w:val="28"/>
        </w:rPr>
        <w:t xml:space="preserve"> </w:t>
      </w:r>
      <w:r w:rsidRPr="00520865">
        <w:rPr>
          <w:rFonts w:ascii="Times New Roman" w:hAnsi="Times New Roman" w:cs="Times New Roman"/>
          <w:b/>
          <w:sz w:val="28"/>
        </w:rPr>
        <w:t>цель воспитания</w:t>
      </w:r>
      <w:r w:rsidRPr="00520865">
        <w:rPr>
          <w:rFonts w:ascii="Times New Roman" w:hAnsi="Times New Roman" w:cs="Times New Roman"/>
          <w:sz w:val="28"/>
        </w:rPr>
        <w:t xml:space="preserve"> обучающихся в </w:t>
      </w:r>
      <w:r w:rsidR="00351C8A">
        <w:rPr>
          <w:rFonts w:ascii="Times New Roman" w:hAnsi="Times New Roman" w:cs="Times New Roman"/>
          <w:sz w:val="28"/>
        </w:rPr>
        <w:t xml:space="preserve"> </w:t>
      </w:r>
      <w:r w:rsidRPr="00520865">
        <w:rPr>
          <w:rFonts w:ascii="Times New Roman" w:hAnsi="Times New Roman" w:cs="Times New Roman"/>
          <w:sz w:val="28"/>
        </w:rPr>
        <w:t>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proofErr w:type="gramEnd"/>
      <w:r w:rsidRPr="00520865">
        <w:rPr>
          <w:rFonts w:ascii="Times New Roman" w:hAnsi="Times New Roman" w:cs="Times New Roman"/>
          <w:sz w:val="28"/>
        </w:rPr>
        <w:t xml:space="preserve">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 w:rsidR="003D08D2">
        <w:rPr>
          <w:rFonts w:ascii="Times New Roman" w:hAnsi="Times New Roman" w:cs="Times New Roman"/>
          <w:sz w:val="28"/>
        </w:rPr>
        <w:t>ии, природе и окружающей среде.</w:t>
      </w:r>
    </w:p>
    <w:p w:rsidR="00520865" w:rsidRPr="00520865" w:rsidRDefault="00520865" w:rsidP="003D0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20865">
        <w:rPr>
          <w:rFonts w:ascii="Times New Roman" w:hAnsi="Times New Roman" w:cs="Times New Roman"/>
          <w:b/>
          <w:sz w:val="28"/>
        </w:rPr>
        <w:t>Задачи воспитания</w:t>
      </w:r>
      <w:r w:rsidRPr="00520865">
        <w:rPr>
          <w:rFonts w:ascii="Times New Roman" w:hAnsi="Times New Roman" w:cs="Times New Roman"/>
          <w:sz w:val="28"/>
        </w:rPr>
        <w:t xml:space="preserve"> </w:t>
      </w:r>
      <w:r w:rsidR="00B21D63">
        <w:rPr>
          <w:rFonts w:ascii="Times New Roman" w:hAnsi="Times New Roman" w:cs="Times New Roman"/>
          <w:sz w:val="28"/>
        </w:rPr>
        <w:t xml:space="preserve"> </w:t>
      </w:r>
      <w:r w:rsidRPr="00520865">
        <w:rPr>
          <w:rFonts w:ascii="Times New Roman" w:hAnsi="Times New Roman" w:cs="Times New Roman"/>
          <w:sz w:val="28"/>
        </w:rPr>
        <w:t xml:space="preserve">обучающихся в </w:t>
      </w:r>
      <w:r w:rsidR="00351C8A">
        <w:rPr>
          <w:rFonts w:ascii="Times New Roman" w:hAnsi="Times New Roman" w:cs="Times New Roman"/>
          <w:sz w:val="28"/>
        </w:rPr>
        <w:t xml:space="preserve"> </w:t>
      </w:r>
      <w:r w:rsidRPr="00520865">
        <w:rPr>
          <w:rFonts w:ascii="Times New Roman" w:hAnsi="Times New Roman" w:cs="Times New Roman"/>
          <w:sz w:val="28"/>
        </w:rPr>
        <w:t>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520865">
        <w:rPr>
          <w:rFonts w:ascii="Times New Roman" w:hAnsi="Times New Roman" w:cs="Times New Roman"/>
          <w:sz w:val="28"/>
        </w:rPr>
        <w:t xml:space="preserve"> Личностные результаты освоения </w:t>
      </w:r>
      <w:proofErr w:type="gramStart"/>
      <w:r w:rsidRPr="00520865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520865">
        <w:rPr>
          <w:rFonts w:ascii="Times New Roman" w:hAnsi="Times New Roman" w:cs="Times New Roman"/>
          <w:sz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520865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520865">
        <w:rPr>
          <w:rFonts w:ascii="Times New Roman" w:hAnsi="Times New Roman" w:cs="Times New Roman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</w:t>
      </w:r>
      <w:r w:rsidRPr="00520865">
        <w:rPr>
          <w:rFonts w:ascii="Times New Roman" w:hAnsi="Times New Roman" w:cs="Times New Roman"/>
          <w:sz w:val="28"/>
        </w:rPr>
        <w:lastRenderedPageBreak/>
        <w:t xml:space="preserve">самоопределению, наличие мотивации к целенаправленной социально значимой деятельности, </w:t>
      </w:r>
      <w:proofErr w:type="spellStart"/>
      <w:r w:rsidRPr="00520865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520865">
        <w:rPr>
          <w:rFonts w:ascii="Times New Roman" w:hAnsi="Times New Roman" w:cs="Times New Roman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520865" w:rsidRPr="00520865" w:rsidRDefault="00520865" w:rsidP="005208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865">
        <w:rPr>
          <w:rFonts w:ascii="Times New Roman" w:hAnsi="Times New Roman" w:cs="Times New Roman"/>
          <w:sz w:val="28"/>
        </w:rPr>
        <w:t xml:space="preserve">Воспитательная деятельность в </w:t>
      </w:r>
      <w:r w:rsidR="00B21D63">
        <w:rPr>
          <w:rFonts w:ascii="Times New Roman" w:hAnsi="Times New Roman" w:cs="Times New Roman"/>
          <w:sz w:val="28"/>
        </w:rPr>
        <w:t xml:space="preserve"> </w:t>
      </w:r>
      <w:r w:rsidRPr="00520865">
        <w:rPr>
          <w:rFonts w:ascii="Times New Roman" w:hAnsi="Times New Roman" w:cs="Times New Roman"/>
          <w:sz w:val="28"/>
        </w:rPr>
        <w:t xml:space="preserve"> организации планируется и осуществляется на основе </w:t>
      </w:r>
      <w:proofErr w:type="spellStart"/>
      <w:r w:rsidRPr="00520865">
        <w:rPr>
          <w:rFonts w:ascii="Times New Roman" w:hAnsi="Times New Roman" w:cs="Times New Roman"/>
          <w:sz w:val="28"/>
        </w:rPr>
        <w:t>аксиологического</w:t>
      </w:r>
      <w:proofErr w:type="spellEnd"/>
      <w:r w:rsidRPr="00520865">
        <w:rPr>
          <w:rFonts w:ascii="Times New Roman" w:hAnsi="Times New Roman" w:cs="Times New Roman"/>
          <w:sz w:val="28"/>
        </w:rPr>
        <w:t xml:space="preserve">, антропологического, культурно-исторического, </w:t>
      </w:r>
      <w:proofErr w:type="spellStart"/>
      <w:r w:rsidRPr="00520865">
        <w:rPr>
          <w:rFonts w:ascii="Times New Roman" w:hAnsi="Times New Roman" w:cs="Times New Roman"/>
          <w:sz w:val="28"/>
        </w:rPr>
        <w:t>системно-деятельностного</w:t>
      </w:r>
      <w:proofErr w:type="spellEnd"/>
      <w:r w:rsidRPr="00520865">
        <w:rPr>
          <w:rFonts w:ascii="Times New Roman" w:hAnsi="Times New Roman" w:cs="Times New Roman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20865">
        <w:rPr>
          <w:rFonts w:ascii="Times New Roman" w:hAnsi="Times New Roman" w:cs="Times New Roman"/>
          <w:sz w:val="28"/>
        </w:rPr>
        <w:t>инклюзивности</w:t>
      </w:r>
      <w:proofErr w:type="spellEnd"/>
      <w:r w:rsidRPr="005208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0865">
        <w:rPr>
          <w:rFonts w:ascii="Times New Roman" w:hAnsi="Times New Roman" w:cs="Times New Roman"/>
          <w:sz w:val="28"/>
        </w:rPr>
        <w:t>возрастосообразности</w:t>
      </w:r>
      <w:proofErr w:type="spellEnd"/>
      <w:r w:rsidRPr="00520865">
        <w:rPr>
          <w:rFonts w:ascii="Times New Roman" w:hAnsi="Times New Roman" w:cs="Times New Roman"/>
          <w:sz w:val="28"/>
        </w:rPr>
        <w:t>.</w:t>
      </w:r>
    </w:p>
    <w:p w:rsidR="00351C8A" w:rsidRPr="00351C8A" w:rsidRDefault="00351C8A" w:rsidP="00351C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t xml:space="preserve">1.2 Направления воспитания </w:t>
      </w:r>
    </w:p>
    <w:p w:rsidR="00351C8A" w:rsidRPr="00351C8A" w:rsidRDefault="00351C8A" w:rsidP="00351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sz w:val="28"/>
          <w:szCs w:val="28"/>
        </w:rPr>
        <w:t xml:space="preserve">Программа реализуется в единстве учебной и воспитательной деятельности </w:t>
      </w:r>
      <w:r w:rsidR="007964EA">
        <w:rPr>
          <w:rFonts w:ascii="Times New Roman" w:hAnsi="Times New Roman" w:cs="Times New Roman"/>
          <w:sz w:val="28"/>
          <w:szCs w:val="28"/>
        </w:rPr>
        <w:t xml:space="preserve"> </w:t>
      </w:r>
      <w:r w:rsidRPr="00351C8A">
        <w:rPr>
          <w:rFonts w:ascii="Times New Roman" w:hAnsi="Times New Roman" w:cs="Times New Roman"/>
          <w:sz w:val="28"/>
          <w:szCs w:val="28"/>
        </w:rPr>
        <w:t>организации по основным направлениям воспитания в соответствии с ФГОС:</w:t>
      </w:r>
    </w:p>
    <w:p w:rsidR="00351C8A" w:rsidRPr="00351C8A" w:rsidRDefault="00351C8A" w:rsidP="00B92839">
      <w:pPr>
        <w:widowControl w:val="0"/>
        <w:numPr>
          <w:ilvl w:val="0"/>
          <w:numId w:val="4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t xml:space="preserve">гражданское воспитание </w:t>
      </w:r>
      <w:r w:rsidRPr="00351C8A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351C8A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51C8A" w:rsidRPr="00351C8A" w:rsidRDefault="00351C8A" w:rsidP="00B92839">
      <w:pPr>
        <w:widowControl w:val="0"/>
        <w:numPr>
          <w:ilvl w:val="0"/>
          <w:numId w:val="4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 w:rsidRPr="00351C8A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351C8A">
        <w:rPr>
          <w:rFonts w:ascii="Times New Roman" w:hAnsi="Times New Roman" w:cs="Times New Roman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51C8A" w:rsidRPr="00351C8A" w:rsidRDefault="00351C8A" w:rsidP="00B92839">
      <w:pPr>
        <w:widowControl w:val="0"/>
        <w:numPr>
          <w:ilvl w:val="0"/>
          <w:numId w:val="4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воспитание </w:t>
      </w:r>
      <w:r w:rsidRPr="00351C8A">
        <w:rPr>
          <w:rFonts w:ascii="Times New Roman" w:hAnsi="Times New Roman" w:cs="Times New Roman"/>
          <w:bCs/>
          <w:sz w:val="28"/>
          <w:szCs w:val="28"/>
        </w:rPr>
        <w:t>—</w:t>
      </w:r>
      <w:r w:rsidRPr="00351C8A">
        <w:rPr>
          <w:rFonts w:ascii="Times New Roman" w:hAnsi="Times New Roman" w:cs="Times New Roman"/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51C8A" w:rsidRPr="00351C8A" w:rsidRDefault="00351C8A" w:rsidP="00B92839">
      <w:pPr>
        <w:widowControl w:val="0"/>
        <w:numPr>
          <w:ilvl w:val="0"/>
          <w:numId w:val="4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етическое воспитание </w:t>
      </w:r>
      <w:r w:rsidRPr="00351C8A">
        <w:rPr>
          <w:rFonts w:ascii="Times New Roman" w:hAnsi="Times New Roman" w:cs="Times New Roman"/>
          <w:bCs/>
          <w:sz w:val="28"/>
          <w:szCs w:val="28"/>
        </w:rPr>
        <w:t>—</w:t>
      </w:r>
      <w:r w:rsidRPr="00351C8A"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51C8A" w:rsidRPr="00351C8A" w:rsidRDefault="00351C8A" w:rsidP="00B92839">
      <w:pPr>
        <w:widowControl w:val="0"/>
        <w:numPr>
          <w:ilvl w:val="0"/>
          <w:numId w:val="4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Pr="00351C8A">
        <w:rPr>
          <w:rFonts w:ascii="Times New Roman" w:hAnsi="Times New Roman" w:cs="Times New Roman"/>
          <w:sz w:val="28"/>
          <w:szCs w:val="28"/>
        </w:rPr>
        <w:t>,</w:t>
      </w:r>
      <w:r w:rsidRPr="00351C8A">
        <w:rPr>
          <w:rFonts w:ascii="Times New Roman" w:hAnsi="Times New Roman" w:cs="Times New Roman"/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351C8A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351C8A">
        <w:rPr>
          <w:rFonts w:ascii="Times New Roman" w:hAnsi="Times New Roman" w:cs="Times New Roman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51C8A" w:rsidRPr="00351C8A" w:rsidRDefault="00351C8A" w:rsidP="00B92839">
      <w:pPr>
        <w:widowControl w:val="0"/>
        <w:numPr>
          <w:ilvl w:val="0"/>
          <w:numId w:val="4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351C8A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351C8A"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51C8A" w:rsidRPr="00351C8A" w:rsidRDefault="00351C8A" w:rsidP="00B92839">
      <w:pPr>
        <w:widowControl w:val="0"/>
        <w:numPr>
          <w:ilvl w:val="0"/>
          <w:numId w:val="4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351C8A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351C8A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520865" w:rsidRPr="004611D1" w:rsidRDefault="00351C8A" w:rsidP="00B92839">
      <w:pPr>
        <w:widowControl w:val="0"/>
        <w:numPr>
          <w:ilvl w:val="0"/>
          <w:numId w:val="4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8A">
        <w:rPr>
          <w:rFonts w:ascii="Times New Roman" w:hAnsi="Times New Roman" w:cs="Times New Roman"/>
          <w:b/>
          <w:sz w:val="28"/>
          <w:szCs w:val="28"/>
        </w:rPr>
        <w:t xml:space="preserve">ценности научного познания </w:t>
      </w:r>
      <w:r w:rsidRPr="00351C8A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351C8A">
        <w:rPr>
          <w:rFonts w:ascii="Times New Roman" w:hAnsi="Times New Roman" w:cs="Times New Roman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964EA" w:rsidRPr="00B21D63" w:rsidRDefault="007964EA" w:rsidP="00B21D63">
      <w:pPr>
        <w:pStyle w:val="10"/>
        <w:spacing w:line="360" w:lineRule="auto"/>
        <w:jc w:val="both"/>
        <w:rPr>
          <w:b w:val="0"/>
        </w:rPr>
      </w:pPr>
      <w:r w:rsidRPr="007964EA">
        <w:t xml:space="preserve">1.3 Целевые ориентиры результатов воспит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7964EA">
            <w:pPr>
              <w:tabs>
                <w:tab w:val="left" w:pos="851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7964E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3D" w:rsidRDefault="007964EA" w:rsidP="001B5A3D">
            <w:pPr>
              <w:tabs>
                <w:tab w:val="left" w:pos="4"/>
                <w:tab w:val="left" w:pos="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1B5A3D" w:rsidRDefault="007964EA" w:rsidP="001B5A3D">
            <w:pPr>
              <w:tabs>
                <w:tab w:val="left" w:pos="4"/>
                <w:tab w:val="left" w:pos="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1B5A3D" w:rsidRDefault="007964EA" w:rsidP="001B5A3D">
            <w:pPr>
              <w:tabs>
                <w:tab w:val="left" w:pos="4"/>
                <w:tab w:val="left" w:pos="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</w:t>
            </w:r>
            <w:r w:rsidRPr="0079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к ним уважение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7964EA" w:rsidRPr="007964EA" w:rsidRDefault="007964EA" w:rsidP="001B5A3D">
            <w:pPr>
              <w:tabs>
                <w:tab w:val="left" w:pos="318"/>
              </w:tabs>
              <w:spacing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964EA" w:rsidRPr="007964EA" w:rsidTr="00205CD8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964EA" w:rsidRPr="007964EA" w:rsidTr="00205CD8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964EA" w:rsidRPr="007964EA" w:rsidTr="00205CD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964EA" w:rsidRPr="007964EA" w:rsidRDefault="007964EA" w:rsidP="001B5A3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4E4AEC" w:rsidRPr="004E4AEC" w:rsidRDefault="004E4AEC" w:rsidP="004E4AEC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4AEC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27"/>
      </w:tblGrid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1094428"/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</w:t>
            </w:r>
            <w:r w:rsidRPr="004E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других людей.</w:t>
            </w:r>
          </w:p>
          <w:p w:rsidR="004E4AEC" w:rsidRPr="004E4AEC" w:rsidRDefault="004E4AEC" w:rsidP="004E4AEC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  <w:proofErr w:type="gramEnd"/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4E4AEC" w:rsidRPr="004E4AEC" w:rsidRDefault="004E4AEC" w:rsidP="004E4AEC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E4AEC" w:rsidRPr="004E4AEC" w:rsidRDefault="004E4AEC" w:rsidP="004E4AEC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4E4AEC" w:rsidRPr="004E4AEC" w:rsidRDefault="004E4AEC" w:rsidP="004E4AEC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4E4AEC" w:rsidRPr="004E4AEC" w:rsidRDefault="004E4AEC" w:rsidP="004E4AEC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E4AEC" w:rsidRPr="004E4AEC" w:rsidRDefault="004E4AEC" w:rsidP="004E4AEC">
            <w:pPr>
              <w:tabs>
                <w:tab w:val="left" w:pos="4"/>
                <w:tab w:val="left" w:pos="288"/>
                <w:tab w:val="left" w:pos="430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чтению, к родному языку, русскому языку и литературе как </w:t>
            </w:r>
            <w:r w:rsidRPr="004E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духовной культуры своего народа, российского общества.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Уме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</w:t>
            </w:r>
            <w:r w:rsidRPr="004E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4E4AEC" w:rsidRPr="004E4AEC" w:rsidTr="004E4AEC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4E4AEC" w:rsidRPr="004E4AEC" w:rsidTr="004E4AEC">
        <w:trPr>
          <w:trHeight w:val="85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E4AEC" w:rsidRPr="004E4AEC" w:rsidRDefault="004E4AEC" w:rsidP="004E4AEC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5"/>
          <w:szCs w:val="25"/>
        </w:rPr>
      </w:pPr>
      <w:r w:rsidRPr="004E4AEC">
        <w:rPr>
          <w:rFonts w:ascii="Times New Roman" w:hAnsi="Times New Roman" w:cs="Times New Roman"/>
          <w:b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1094179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</w:t>
            </w:r>
            <w:r w:rsidRPr="004E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м обществе, в мировом сообществе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века, свободе </w:t>
            </w:r>
            <w:r w:rsidRPr="004E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851"/>
              </w:tabs>
              <w:ind w:firstLine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</w:t>
            </w:r>
            <w:r w:rsidRPr="004E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физическому совершенствованию, соблюдающий и пропагандирующий безопасный и здоровый образ жизни.</w:t>
            </w:r>
          </w:p>
          <w:p w:rsidR="004E4AEC" w:rsidRPr="004E4AEC" w:rsidRDefault="004E4AEC" w:rsidP="004E4AEC">
            <w:pPr>
              <w:tabs>
                <w:tab w:val="left" w:pos="318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ролях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или наёмного труда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E4AEC" w:rsidRPr="004E4AEC" w:rsidTr="004E4A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4E4AEC" w:rsidRPr="004E4AEC" w:rsidTr="004E4AEC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4E4AEC">
              <w:rPr>
                <w:rFonts w:ascii="Times New Roman" w:hAnsi="Times New Roman" w:cs="Times New Roman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4E4AEC" w:rsidRPr="004E4AEC" w:rsidRDefault="004E4AEC" w:rsidP="004E4AEC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AEC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611D1" w:rsidRDefault="004611D1" w:rsidP="003819A6">
      <w:pPr>
        <w:keepNext/>
        <w:keepLines/>
        <w:spacing w:line="36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3819A6" w:rsidRDefault="001B5A3D" w:rsidP="003819A6">
      <w:pPr>
        <w:keepNext/>
        <w:keepLines/>
        <w:spacing w:line="36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50839">
        <w:rPr>
          <w:rFonts w:ascii="Times New Roman" w:hAnsi="Times New Roman" w:cs="Times New Roman"/>
          <w:b/>
          <w:sz w:val="28"/>
          <w:szCs w:val="28"/>
        </w:rPr>
        <w:t xml:space="preserve"> СОДЕРЖАТЕ</w:t>
      </w:r>
      <w:r>
        <w:rPr>
          <w:rFonts w:ascii="Times New Roman" w:hAnsi="Times New Roman" w:cs="Times New Roman"/>
          <w:b/>
          <w:sz w:val="28"/>
          <w:szCs w:val="28"/>
        </w:rPr>
        <w:t>ЛЬНЫЙ</w:t>
      </w:r>
    </w:p>
    <w:p w:rsidR="00EA3A81" w:rsidRPr="004E4AEC" w:rsidRDefault="001B5A3D" w:rsidP="004E4AEC">
      <w:pPr>
        <w:keepNext/>
        <w:keepLines/>
        <w:spacing w:line="36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Уклад организации.</w:t>
      </w:r>
      <w:r w:rsidRPr="001B5A3D">
        <w:t xml:space="preserve"> </w:t>
      </w:r>
    </w:p>
    <w:p w:rsidR="001B5A3D" w:rsidRDefault="001B5A3D" w:rsidP="003819A6">
      <w:pPr>
        <w:pStyle w:val="a9"/>
        <w:spacing w:line="360" w:lineRule="auto"/>
        <w:ind w:left="-567" w:right="-1" w:firstLine="567"/>
      </w:pPr>
      <w:r w:rsidRPr="008F4FF4">
        <w:t xml:space="preserve">Муниципальное </w:t>
      </w:r>
      <w:r>
        <w:t xml:space="preserve">общеобразовательное учреждение </w:t>
      </w:r>
      <w:r w:rsidRPr="008F4FF4">
        <w:t>Крюковская  ср</w:t>
      </w:r>
      <w:r>
        <w:t>едняя общеобразовательная школа со статусом «казачье</w:t>
      </w:r>
      <w:r w:rsidRPr="008F4FF4">
        <w:t>»</w:t>
      </w:r>
      <w:r>
        <w:t xml:space="preserve"> </w:t>
      </w:r>
      <w:r w:rsidRPr="008F4FF4">
        <w:t>– школа с богатой историей и тради</w:t>
      </w:r>
      <w:r>
        <w:t>циями.</w:t>
      </w:r>
    </w:p>
    <w:p w:rsidR="001B5A3D" w:rsidRDefault="001B5A3D" w:rsidP="003819A6">
      <w:pPr>
        <w:pStyle w:val="a9"/>
        <w:spacing w:line="360" w:lineRule="auto"/>
        <w:ind w:left="-567" w:firstLine="567"/>
      </w:pPr>
      <w:r w:rsidRPr="008F4FF4">
        <w:t>Именно традиции обеспечивают стабильность воспитательной</w:t>
      </w:r>
      <w:r w:rsidRPr="008F4FF4">
        <w:rPr>
          <w:spacing w:val="1"/>
        </w:rPr>
        <w:t xml:space="preserve"> </w:t>
      </w:r>
      <w:r w:rsidRPr="008F4FF4">
        <w:t>системы</w:t>
      </w:r>
      <w:r w:rsidRPr="008F4FF4">
        <w:rPr>
          <w:spacing w:val="1"/>
        </w:rPr>
        <w:t xml:space="preserve"> </w:t>
      </w:r>
      <w:r w:rsidRPr="008F4FF4">
        <w:t xml:space="preserve"> </w:t>
      </w:r>
      <w:r w:rsidRPr="008F4FF4">
        <w:rPr>
          <w:spacing w:val="1"/>
        </w:rPr>
        <w:t xml:space="preserve"> </w:t>
      </w:r>
      <w:r w:rsidRPr="008F4FF4">
        <w:t>организации.</w:t>
      </w:r>
      <w:r w:rsidRPr="008F4FF4">
        <w:rPr>
          <w:spacing w:val="1"/>
        </w:rPr>
        <w:t xml:space="preserve"> </w:t>
      </w:r>
      <w:r w:rsidRPr="008F4FF4">
        <w:t>Их</w:t>
      </w:r>
      <w:r w:rsidRPr="008F4FF4">
        <w:rPr>
          <w:spacing w:val="1"/>
        </w:rPr>
        <w:t xml:space="preserve"> </w:t>
      </w:r>
      <w:r w:rsidRPr="008F4FF4">
        <w:t>сохранению</w:t>
      </w:r>
      <w:r w:rsidRPr="008F4FF4">
        <w:rPr>
          <w:spacing w:val="1"/>
        </w:rPr>
        <w:t xml:space="preserve"> </w:t>
      </w:r>
      <w:r w:rsidRPr="008F4FF4">
        <w:t>и</w:t>
      </w:r>
      <w:r w:rsidRPr="008F4FF4">
        <w:rPr>
          <w:spacing w:val="71"/>
        </w:rPr>
        <w:t xml:space="preserve"> </w:t>
      </w:r>
      <w:r w:rsidRPr="008F4FF4">
        <w:t>развитию</w:t>
      </w:r>
      <w:r w:rsidRPr="008F4FF4">
        <w:rPr>
          <w:spacing w:val="1"/>
        </w:rPr>
        <w:t xml:space="preserve"> </w:t>
      </w:r>
      <w:r w:rsidRPr="008F4FF4">
        <w:t>придается особое значение. Воспитательная система  организации  направлена на</w:t>
      </w:r>
      <w:r w:rsidRPr="008F4FF4">
        <w:rPr>
          <w:spacing w:val="1"/>
        </w:rPr>
        <w:t xml:space="preserve"> </w:t>
      </w:r>
      <w:r w:rsidRPr="008F4FF4">
        <w:t>создание</w:t>
      </w:r>
      <w:r w:rsidRPr="008F4FF4">
        <w:rPr>
          <w:spacing w:val="1"/>
        </w:rPr>
        <w:t xml:space="preserve"> </w:t>
      </w:r>
      <w:r w:rsidRPr="008F4FF4">
        <w:t>единого</w:t>
      </w:r>
      <w:r w:rsidRPr="008F4FF4">
        <w:rPr>
          <w:spacing w:val="1"/>
        </w:rPr>
        <w:t xml:space="preserve"> </w:t>
      </w:r>
      <w:r w:rsidRPr="008F4FF4">
        <w:t>воспитательного</w:t>
      </w:r>
      <w:r w:rsidRPr="008F4FF4">
        <w:rPr>
          <w:spacing w:val="1"/>
        </w:rPr>
        <w:t xml:space="preserve"> </w:t>
      </w:r>
      <w:r w:rsidRPr="008F4FF4">
        <w:t>пространства,</w:t>
      </w:r>
      <w:r w:rsidRPr="008F4FF4">
        <w:rPr>
          <w:spacing w:val="1"/>
        </w:rPr>
        <w:t xml:space="preserve"> </w:t>
      </w:r>
      <w:r w:rsidRPr="008F4FF4">
        <w:t>главной</w:t>
      </w:r>
      <w:r w:rsidRPr="008F4FF4">
        <w:rPr>
          <w:spacing w:val="1"/>
        </w:rPr>
        <w:t xml:space="preserve"> </w:t>
      </w:r>
      <w:r w:rsidRPr="008F4FF4">
        <w:t>ценностью</w:t>
      </w:r>
      <w:r w:rsidRPr="008F4FF4">
        <w:rPr>
          <w:spacing w:val="-67"/>
        </w:rPr>
        <w:t xml:space="preserve"> </w:t>
      </w:r>
      <w:r w:rsidRPr="008F4FF4">
        <w:t>которого</w:t>
      </w:r>
      <w:r w:rsidRPr="008F4FF4">
        <w:rPr>
          <w:spacing w:val="1"/>
        </w:rPr>
        <w:t xml:space="preserve"> </w:t>
      </w:r>
      <w:r w:rsidRPr="008F4FF4">
        <w:t>является</w:t>
      </w:r>
      <w:r w:rsidRPr="008F4FF4">
        <w:rPr>
          <w:spacing w:val="1"/>
        </w:rPr>
        <w:t xml:space="preserve"> </w:t>
      </w:r>
      <w:r w:rsidRPr="008F4FF4">
        <w:t>личность</w:t>
      </w:r>
      <w:r w:rsidRPr="008F4FF4">
        <w:rPr>
          <w:spacing w:val="1"/>
        </w:rPr>
        <w:t xml:space="preserve"> </w:t>
      </w:r>
      <w:r w:rsidRPr="008F4FF4">
        <w:t>ребенка,</w:t>
      </w:r>
      <w:r w:rsidRPr="008F4FF4">
        <w:rPr>
          <w:spacing w:val="1"/>
        </w:rPr>
        <w:t xml:space="preserve"> </w:t>
      </w:r>
      <w:r w:rsidRPr="008F4FF4">
        <w:t>его</w:t>
      </w:r>
      <w:r w:rsidRPr="008F4FF4">
        <w:rPr>
          <w:spacing w:val="1"/>
        </w:rPr>
        <w:t xml:space="preserve"> </w:t>
      </w:r>
      <w:r w:rsidRPr="008F4FF4">
        <w:t>развитие,</w:t>
      </w:r>
      <w:r w:rsidRPr="008F4FF4">
        <w:rPr>
          <w:spacing w:val="1"/>
        </w:rPr>
        <w:t xml:space="preserve"> </w:t>
      </w:r>
      <w:r w:rsidRPr="008F4FF4">
        <w:t>самореализация</w:t>
      </w:r>
      <w:r w:rsidRPr="008F4FF4">
        <w:rPr>
          <w:spacing w:val="1"/>
        </w:rPr>
        <w:t xml:space="preserve"> </w:t>
      </w:r>
      <w:r w:rsidRPr="008F4FF4">
        <w:t>и</w:t>
      </w:r>
      <w:r w:rsidRPr="008F4FF4">
        <w:rPr>
          <w:spacing w:val="1"/>
        </w:rPr>
        <w:t xml:space="preserve"> </w:t>
      </w:r>
      <w:r w:rsidRPr="008F4FF4">
        <w:t>самоопределение</w:t>
      </w:r>
      <w:r w:rsidRPr="008F4FF4">
        <w:rPr>
          <w:spacing w:val="-1"/>
        </w:rPr>
        <w:t xml:space="preserve"> </w:t>
      </w:r>
      <w:r w:rsidRPr="008F4FF4">
        <w:t>в</w:t>
      </w:r>
      <w:r w:rsidRPr="008F4FF4">
        <w:rPr>
          <w:spacing w:val="-1"/>
        </w:rPr>
        <w:t xml:space="preserve"> </w:t>
      </w:r>
      <w:r w:rsidRPr="008F4FF4">
        <w:t>обществе.</w:t>
      </w:r>
    </w:p>
    <w:p w:rsidR="00645ADB" w:rsidRDefault="00645ADB" w:rsidP="003819A6">
      <w:pPr>
        <w:pStyle w:val="a9"/>
        <w:spacing w:line="360" w:lineRule="auto"/>
        <w:ind w:left="-567" w:firstLine="567"/>
      </w:pPr>
      <w:r w:rsidRPr="00513C51">
        <w:t xml:space="preserve">В течение многих лет в школе создана система </w:t>
      </w:r>
      <w:r w:rsidRPr="007119B9">
        <w:rPr>
          <w:bCs/>
        </w:rPr>
        <w:t>воспитательной</w:t>
      </w:r>
      <w:r w:rsidRPr="00513C51">
        <w:rPr>
          <w:b/>
          <w:bCs/>
        </w:rPr>
        <w:t xml:space="preserve"> </w:t>
      </w:r>
      <w:r w:rsidRPr="00513C51">
        <w:t>работы, основными структур</w:t>
      </w:r>
      <w:r>
        <w:t>ами которой являются Совет организации</w:t>
      </w:r>
      <w:r w:rsidRPr="00513C51">
        <w:t xml:space="preserve">, педсовет,  попечительский совет, МО классных руководителей, социально - педагогическая служба, психологическая служба, система дополнительного образования, школьное </w:t>
      </w:r>
      <w:r w:rsidRPr="00513C51">
        <w:lastRenderedPageBreak/>
        <w:t>самоуправление,</w:t>
      </w:r>
      <w:r>
        <w:t xml:space="preserve"> состоящее из комиссий </w:t>
      </w:r>
      <w:r w:rsidRPr="00513C51">
        <w:t xml:space="preserve">содружество «Досуг», возглавляемое Президентским Советом и включающее в себя отряды. 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</w:t>
      </w:r>
      <w:r>
        <w:t xml:space="preserve"> учащиеся</w:t>
      </w:r>
      <w:r w:rsidRPr="00513C51">
        <w:t xml:space="preserve"> включаются в различные виды социальных отношений: учёбу, общение, игру, практическую деятельность. В </w:t>
      </w:r>
      <w:r>
        <w:t xml:space="preserve">  организации</w:t>
      </w:r>
      <w:r w:rsidRPr="00513C51">
        <w:t xml:space="preserve">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</w:t>
      </w:r>
      <w:r>
        <w:t>.</w:t>
      </w:r>
    </w:p>
    <w:p w:rsidR="00645ADB" w:rsidRPr="00896C4B" w:rsidRDefault="00645ADB" w:rsidP="00896C4B">
      <w:pPr>
        <w:shd w:val="clear" w:color="auto" w:fill="FFFFFF"/>
        <w:spacing w:before="5" w:line="36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5ADB">
        <w:rPr>
          <w:rFonts w:ascii="Times New Roman" w:hAnsi="Times New Roman" w:cs="Times New Roman"/>
          <w:sz w:val="28"/>
          <w:szCs w:val="28"/>
        </w:rPr>
        <w:t>Необходимо отметить включенность всего педагогического коллектива школы в воспитательный 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DB">
        <w:rPr>
          <w:rFonts w:ascii="Times New Roman" w:hAnsi="Times New Roman" w:cs="Times New Roman"/>
          <w:sz w:val="28"/>
          <w:szCs w:val="28"/>
        </w:rPr>
        <w:t>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классных руководителей, их желанием и умением организовать, зажечь детей, умением привлекать к участию в мероприятиях каждого ученика. Большое знач</w:t>
      </w:r>
      <w:r w:rsidR="00896C4B">
        <w:rPr>
          <w:rFonts w:ascii="Times New Roman" w:hAnsi="Times New Roman" w:cs="Times New Roman"/>
          <w:sz w:val="28"/>
          <w:szCs w:val="28"/>
        </w:rPr>
        <w:t xml:space="preserve">ение имеет </w:t>
      </w:r>
      <w:proofErr w:type="spellStart"/>
      <w:r w:rsidR="00896C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96C4B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645ADB">
        <w:rPr>
          <w:rFonts w:ascii="Times New Roman" w:hAnsi="Times New Roman" w:cs="Times New Roman"/>
          <w:sz w:val="28"/>
          <w:szCs w:val="28"/>
        </w:rPr>
        <w:t>сного коллектива, отношения между учениками в классе.</w:t>
      </w:r>
    </w:p>
    <w:p w:rsidR="00650839" w:rsidRDefault="001B5A3D" w:rsidP="003819A6">
      <w:pPr>
        <w:pStyle w:val="a9"/>
        <w:spacing w:line="360" w:lineRule="auto"/>
        <w:ind w:left="-567" w:firstLine="567"/>
      </w:pPr>
      <w:r>
        <w:t>О</w:t>
      </w:r>
      <w:r w:rsidRPr="004354F6">
        <w:t>собенность</w:t>
      </w:r>
      <w:r>
        <w:t>ю</w:t>
      </w:r>
      <w:r w:rsidRPr="004354F6">
        <w:t xml:space="preserve"> </w:t>
      </w:r>
      <w:r>
        <w:t xml:space="preserve"> организации</w:t>
      </w:r>
      <w:r w:rsidRPr="004354F6">
        <w:t xml:space="preserve"> </w:t>
      </w:r>
      <w:r>
        <w:t xml:space="preserve"> является  изучение</w:t>
      </w:r>
      <w:r w:rsidRPr="004B452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gramStart"/>
      <w:r>
        <w:t>казачьего</w:t>
      </w:r>
      <w:proofErr w:type="gramEnd"/>
      <w:r>
        <w:t xml:space="preserve"> </w:t>
      </w:r>
      <w:proofErr w:type="spellStart"/>
      <w:r w:rsidRPr="004354F6">
        <w:t>субэтноса</w:t>
      </w:r>
      <w:proofErr w:type="spellEnd"/>
      <w:r>
        <w:t xml:space="preserve">  </w:t>
      </w:r>
      <w:r w:rsidRPr="004354F6">
        <w:t xml:space="preserve">  со своим менталитетом, многовековой самобытной</w:t>
      </w:r>
      <w:r>
        <w:t xml:space="preserve"> культурой, своими приоритетами</w:t>
      </w:r>
      <w:r w:rsidRPr="004354F6">
        <w:t>.</w:t>
      </w:r>
    </w:p>
    <w:p w:rsidR="001B5A3D" w:rsidRDefault="00650839" w:rsidP="003819A6">
      <w:pPr>
        <w:pStyle w:val="a9"/>
        <w:spacing w:line="360" w:lineRule="auto"/>
        <w:ind w:left="-567" w:firstLine="567"/>
      </w:pPr>
      <w:r>
        <w:t xml:space="preserve"> На торжественные мероприятия  и выступления обучающиеся  </w:t>
      </w:r>
      <w:r w:rsidR="00896C4B">
        <w:t xml:space="preserve"> приходят</w:t>
      </w:r>
      <w:r>
        <w:t xml:space="preserve"> </w:t>
      </w:r>
      <w:r w:rsidR="00896C4B">
        <w:t xml:space="preserve"> в </w:t>
      </w:r>
      <w:r>
        <w:t>казачь</w:t>
      </w:r>
      <w:r w:rsidR="00896C4B">
        <w:t>ей  форме</w:t>
      </w:r>
      <w:r>
        <w:t>. В организации</w:t>
      </w:r>
      <w:r w:rsidR="00246C88">
        <w:t xml:space="preserve"> соблюдаются традиции, </w:t>
      </w:r>
      <w:r>
        <w:t xml:space="preserve">ритуалы, символика  </w:t>
      </w:r>
      <w:r w:rsidR="00246C88">
        <w:t xml:space="preserve">и </w:t>
      </w:r>
      <w:r>
        <w:t>нормы этикета казаков.</w:t>
      </w:r>
    </w:p>
    <w:p w:rsidR="00246C88" w:rsidRDefault="00246C88" w:rsidP="003819A6">
      <w:pPr>
        <w:pStyle w:val="a9"/>
        <w:spacing w:line="360" w:lineRule="auto"/>
        <w:ind w:left="-567" w:firstLine="567"/>
      </w:pPr>
      <w:r>
        <w:t xml:space="preserve">Наиболее значимыми традиционными делами организации являются: </w:t>
      </w:r>
      <w:r w:rsidR="006B3F7C">
        <w:t xml:space="preserve">казачьи праздники, </w:t>
      </w:r>
      <w:r>
        <w:t>месячник оборонно-массовой работы, гражданско</w:t>
      </w:r>
      <w:r w:rsidR="00BF6219">
        <w:t xml:space="preserve"> </w:t>
      </w:r>
      <w:r>
        <w:t>- патриотические акции,</w:t>
      </w:r>
      <w:r w:rsidR="00BF6219">
        <w:t xml:space="preserve"> </w:t>
      </w:r>
      <w:r>
        <w:t>спортивные соревнования, Дни здоровья,  экологические походы.</w:t>
      </w:r>
    </w:p>
    <w:p w:rsidR="007B6F34" w:rsidRDefault="00BF6219" w:rsidP="003819A6">
      <w:pPr>
        <w:pStyle w:val="a9"/>
        <w:spacing w:line="360" w:lineRule="auto"/>
        <w:ind w:left="-567" w:firstLine="567"/>
      </w:pPr>
      <w:r>
        <w:t xml:space="preserve">Учащиеся  систематически участвуют во </w:t>
      </w:r>
      <w:r w:rsidR="00BD1AEE">
        <w:t>Всероссийском</w:t>
      </w:r>
      <w:r>
        <w:t xml:space="preserve"> проекте «</w:t>
      </w:r>
      <w:proofErr w:type="gramStart"/>
      <w:r>
        <w:t>Я</w:t>
      </w:r>
      <w:r w:rsidR="00BD1AEE">
        <w:t>-</w:t>
      </w:r>
      <w:proofErr w:type="gramEnd"/>
      <w:r>
        <w:t xml:space="preserve"> </w:t>
      </w:r>
      <w:r w:rsidR="00BD1AEE">
        <w:t xml:space="preserve"> </w:t>
      </w:r>
      <w:r>
        <w:t xml:space="preserve">Гражданин России», </w:t>
      </w:r>
      <w:r w:rsidR="00BD1AEE">
        <w:t xml:space="preserve">РДШ, «Большая перемена», «Горизонты открытий», </w:t>
      </w:r>
      <w:r w:rsidR="00BD1AEE">
        <w:lastRenderedPageBreak/>
        <w:t>Всероссийский конкурс «</w:t>
      </w:r>
      <w:proofErr w:type="spellStart"/>
      <w:r w:rsidR="00BD1AEE">
        <w:t>Проекториум</w:t>
      </w:r>
      <w:proofErr w:type="spellEnd"/>
      <w:r w:rsidR="00BD1AEE">
        <w:t>»,</w:t>
      </w:r>
      <w:r w:rsidR="007134CA">
        <w:t xml:space="preserve"> </w:t>
      </w:r>
      <w:r w:rsidR="00BD1AEE">
        <w:t>во  Всероссийских творческих конкурсах</w:t>
      </w:r>
      <w:r w:rsidR="00EF5028">
        <w:t>.</w:t>
      </w:r>
      <w:r w:rsidR="00BD1AEE">
        <w:t xml:space="preserve"> </w:t>
      </w:r>
    </w:p>
    <w:p w:rsidR="00BF6219" w:rsidRPr="00687ECB" w:rsidRDefault="00FB4C33" w:rsidP="00687ECB">
      <w:pPr>
        <w:spacing w:line="360" w:lineRule="auto"/>
        <w:ind w:left="-567"/>
        <w:jc w:val="both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6F34"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реализуются: </w:t>
      </w:r>
      <w:r w:rsidRPr="00FB4C33">
        <w:rPr>
          <w:rFonts w:ascii="Times New Roman" w:hAnsi="Times New Roman" w:cs="Times New Roman"/>
          <w:sz w:val="28"/>
          <w:szCs w:val="28"/>
        </w:rPr>
        <w:t>Проект «Патриотическое воспитание и образование молодежи» на  тему: «</w:t>
      </w:r>
      <w:r w:rsidRPr="00FB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как центр гражданско-патриотического 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ания и обучения школьников»,</w:t>
      </w:r>
      <w:r>
        <w:rPr>
          <w:color w:val="000000"/>
        </w:rPr>
        <w:t xml:space="preserve"> </w:t>
      </w:r>
      <w:r w:rsidR="007B6F34" w:rsidRPr="00FB4C33">
        <w:rPr>
          <w:rFonts w:ascii="Times New Roman" w:hAnsi="Times New Roman" w:cs="Times New Roman"/>
          <w:color w:val="000000"/>
        </w:rPr>
        <w:t>«</w:t>
      </w:r>
      <w:r w:rsidR="007B6F34"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 развития и  популяризации здорового образа жизни   и массовых занятий </w:t>
      </w:r>
      <w:r w:rsidR="00CA2733">
        <w:rPr>
          <w:rFonts w:ascii="Times New Roman" w:hAnsi="Times New Roman" w:cs="Times New Roman"/>
          <w:color w:val="000000"/>
          <w:sz w:val="28"/>
          <w:szCs w:val="28"/>
        </w:rPr>
        <w:t>физической культурой и спортом», Программа «Здоровье»</w:t>
      </w:r>
      <w:r w:rsidR="00E53A73">
        <w:rPr>
          <w:rFonts w:ascii="Times New Roman" w:hAnsi="Times New Roman" w:cs="Times New Roman"/>
          <w:color w:val="000000"/>
          <w:sz w:val="28"/>
          <w:szCs w:val="28"/>
        </w:rPr>
        <w:t>, Программа «Мои семейные ценности», Программа «Профилактика экстремизма, гармонизации межэтнических отношений, укрепление толерантности»,</w:t>
      </w:r>
      <w:r w:rsidR="001A096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D0F88">
        <w:rPr>
          <w:rFonts w:ascii="Times New Roman" w:hAnsi="Times New Roman" w:cs="Times New Roman"/>
          <w:color w:val="000000"/>
          <w:sz w:val="28"/>
          <w:szCs w:val="28"/>
        </w:rPr>
        <w:t>рограмма по Антитеррористической деятельности</w:t>
      </w:r>
      <w:r w:rsidR="001A0963">
        <w:rPr>
          <w:rFonts w:ascii="Times New Roman" w:hAnsi="Times New Roman" w:cs="Times New Roman"/>
          <w:color w:val="000000"/>
          <w:sz w:val="28"/>
          <w:szCs w:val="28"/>
        </w:rPr>
        <w:t>: «Что такое терроризм?», Программа «Школа воспитания с подп</w:t>
      </w:r>
      <w:r w:rsidR="00687ECB">
        <w:rPr>
          <w:rFonts w:ascii="Times New Roman" w:hAnsi="Times New Roman" w:cs="Times New Roman"/>
          <w:color w:val="000000"/>
          <w:sz w:val="28"/>
          <w:szCs w:val="28"/>
        </w:rPr>
        <w:t>рограммам</w:t>
      </w:r>
      <w:proofErr w:type="gramStart"/>
      <w:r w:rsidR="00687ECB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1A0963">
        <w:rPr>
          <w:rFonts w:ascii="Times New Roman" w:hAnsi="Times New Roman" w:cs="Times New Roman"/>
          <w:color w:val="000000"/>
          <w:sz w:val="28"/>
          <w:szCs w:val="28"/>
        </w:rPr>
        <w:t>«Дорога к  человечности»,</w:t>
      </w:r>
      <w:r w:rsidR="00E53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963">
        <w:rPr>
          <w:rFonts w:ascii="Times New Roman" w:hAnsi="Times New Roman" w:cs="Times New Roman"/>
          <w:color w:val="000000"/>
          <w:sz w:val="28"/>
          <w:szCs w:val="28"/>
        </w:rPr>
        <w:t>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</w:t>
      </w:r>
      <w:r w:rsidR="00687ECB">
        <w:rPr>
          <w:rFonts w:ascii="Times New Roman" w:hAnsi="Times New Roman" w:cs="Times New Roman"/>
          <w:color w:val="000000"/>
          <w:sz w:val="28"/>
          <w:szCs w:val="28"/>
        </w:rPr>
        <w:t xml:space="preserve">, «Школа без правонарушений»), </w:t>
      </w:r>
      <w:r w:rsidR="001A0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F7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3A73">
        <w:rPr>
          <w:rFonts w:ascii="Times New Roman" w:hAnsi="Times New Roman" w:cs="Times New Roman"/>
          <w:color w:val="000000"/>
          <w:sz w:val="28"/>
          <w:szCs w:val="28"/>
        </w:rPr>
        <w:t>рограмма «Экологическое обучение»</w:t>
      </w:r>
      <w:r w:rsidR="00687E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0F88">
        <w:rPr>
          <w:b/>
          <w:caps/>
          <w:sz w:val="32"/>
          <w:szCs w:val="32"/>
        </w:rPr>
        <w:t xml:space="preserve"> </w:t>
      </w:r>
    </w:p>
    <w:p w:rsidR="001B5A3D" w:rsidRPr="00740D8B" w:rsidRDefault="001B5A3D" w:rsidP="003819A6">
      <w:pPr>
        <w:pStyle w:val="a9"/>
        <w:spacing w:line="360" w:lineRule="auto"/>
        <w:ind w:left="-567" w:firstLine="567"/>
        <w:rPr>
          <w:spacing w:val="1"/>
        </w:rPr>
      </w:pPr>
      <w:r>
        <w:t>МБОУ Крюковская СОШ</w:t>
      </w:r>
      <w:r w:rsidRPr="00740D8B">
        <w:t xml:space="preserve"> находится по адресу  Ростовская область,  Куйбышевский район,    х.  Крюково, ул.  Молодежная 28.   В</w:t>
      </w:r>
      <w:r w:rsidRPr="00740D8B">
        <w:rPr>
          <w:spacing w:val="-3"/>
        </w:rPr>
        <w:t xml:space="preserve">  </w:t>
      </w:r>
      <w:r w:rsidRPr="00740D8B">
        <w:t xml:space="preserve"> </w:t>
      </w:r>
      <w:r w:rsidRPr="00740D8B">
        <w:rPr>
          <w:spacing w:val="-3"/>
        </w:rPr>
        <w:t xml:space="preserve"> </w:t>
      </w:r>
      <w:r w:rsidRPr="00740D8B">
        <w:t xml:space="preserve"> </w:t>
      </w:r>
      <w:r w:rsidRPr="00740D8B">
        <w:rPr>
          <w:spacing w:val="-2"/>
        </w:rPr>
        <w:t xml:space="preserve"> </w:t>
      </w:r>
      <w:r w:rsidRPr="00740D8B">
        <w:t xml:space="preserve"> организации занимается</w:t>
      </w:r>
      <w:r w:rsidRPr="00740D8B">
        <w:rPr>
          <w:spacing w:val="-6"/>
        </w:rPr>
        <w:t xml:space="preserve"> </w:t>
      </w:r>
      <w:r w:rsidRPr="00740D8B">
        <w:t>11</w:t>
      </w:r>
      <w:r w:rsidRPr="00740D8B">
        <w:rPr>
          <w:spacing w:val="-1"/>
        </w:rPr>
        <w:t xml:space="preserve"> </w:t>
      </w:r>
      <w:r w:rsidRPr="00740D8B">
        <w:t>классов-комплектов, которые обучаются в  1 смену, учебные занятия проходят с 8.30 до 15.20.</w:t>
      </w:r>
      <w:r w:rsidRPr="00740D8B">
        <w:rPr>
          <w:spacing w:val="1"/>
        </w:rPr>
        <w:t xml:space="preserve"> </w:t>
      </w:r>
    </w:p>
    <w:p w:rsidR="009903B4" w:rsidRDefault="001B5A3D" w:rsidP="003819A6">
      <w:pPr>
        <w:pStyle w:val="a9"/>
        <w:spacing w:line="360" w:lineRule="auto"/>
        <w:ind w:left="-567" w:right="-1" w:firstLine="567"/>
        <w:rPr>
          <w:spacing w:val="1"/>
        </w:rPr>
      </w:pPr>
      <w:r w:rsidRPr="00740D8B">
        <w:t>Вторая половина дня: внеурочные занятия, индивидуальные консультации</w:t>
      </w:r>
      <w:r w:rsidRPr="00740D8B">
        <w:rPr>
          <w:spacing w:val="1"/>
        </w:rPr>
        <w:t xml:space="preserve"> </w:t>
      </w:r>
      <w:r w:rsidRPr="00740D8B">
        <w:t>для учащихся, родителей, работа объединений дополнительного образования,</w:t>
      </w:r>
      <w:r w:rsidRPr="00740D8B">
        <w:rPr>
          <w:spacing w:val="1"/>
        </w:rPr>
        <w:t xml:space="preserve"> </w:t>
      </w:r>
      <w:r w:rsidRPr="00740D8B">
        <w:t>внешкольные и</w:t>
      </w:r>
      <w:r w:rsidRPr="00740D8B">
        <w:rPr>
          <w:spacing w:val="1"/>
        </w:rPr>
        <w:t xml:space="preserve"> </w:t>
      </w:r>
      <w:r w:rsidRPr="00740D8B">
        <w:t>общешкольные</w:t>
      </w:r>
      <w:r w:rsidRPr="00740D8B">
        <w:rPr>
          <w:spacing w:val="1"/>
        </w:rPr>
        <w:t xml:space="preserve"> </w:t>
      </w:r>
      <w:r w:rsidRPr="00740D8B">
        <w:t>мероприятия.</w:t>
      </w:r>
      <w:r w:rsidRPr="00740D8B">
        <w:rPr>
          <w:spacing w:val="1"/>
        </w:rPr>
        <w:t xml:space="preserve"> </w:t>
      </w:r>
      <w:r w:rsidR="009903B4">
        <w:rPr>
          <w:spacing w:val="1"/>
        </w:rPr>
        <w:t>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:rsidR="001B5A3D" w:rsidRPr="00740D8B" w:rsidRDefault="001B5A3D" w:rsidP="007134CA">
      <w:pPr>
        <w:pStyle w:val="a9"/>
        <w:spacing w:line="360" w:lineRule="auto"/>
        <w:ind w:left="-567" w:firstLine="567"/>
      </w:pPr>
      <w:r w:rsidRPr="00740D8B">
        <w:t>Следует</w:t>
      </w:r>
      <w:r w:rsidRPr="00740D8B">
        <w:rPr>
          <w:spacing w:val="1"/>
        </w:rPr>
        <w:t xml:space="preserve"> </w:t>
      </w:r>
      <w:r w:rsidRPr="00740D8B">
        <w:t>отметить,</w:t>
      </w:r>
      <w:r w:rsidRPr="00740D8B">
        <w:rPr>
          <w:spacing w:val="-2"/>
        </w:rPr>
        <w:t xml:space="preserve"> </w:t>
      </w:r>
      <w:r w:rsidRPr="00740D8B">
        <w:t>что в</w:t>
      </w:r>
      <w:r w:rsidRPr="00740D8B">
        <w:rPr>
          <w:spacing w:val="-1"/>
        </w:rPr>
        <w:t xml:space="preserve">   организации </w:t>
      </w:r>
      <w:r w:rsidRPr="00740D8B">
        <w:t>обучаются дети</w:t>
      </w:r>
      <w:r w:rsidRPr="00740D8B">
        <w:rPr>
          <w:spacing w:val="-1"/>
        </w:rPr>
        <w:t xml:space="preserve"> </w:t>
      </w:r>
      <w:r w:rsidRPr="00740D8B">
        <w:t>из</w:t>
      </w:r>
      <w:r w:rsidRPr="00740D8B">
        <w:rPr>
          <w:spacing w:val="-1"/>
        </w:rPr>
        <w:t xml:space="preserve"> </w:t>
      </w:r>
      <w:r w:rsidRPr="00740D8B">
        <w:t>семей</w:t>
      </w:r>
      <w:r w:rsidRPr="00740D8B">
        <w:rPr>
          <w:spacing w:val="-3"/>
        </w:rPr>
        <w:t xml:space="preserve"> </w:t>
      </w:r>
      <w:r w:rsidRPr="00740D8B">
        <w:t>разных</w:t>
      </w:r>
      <w:r w:rsidRPr="00740D8B">
        <w:rPr>
          <w:spacing w:val="1"/>
        </w:rPr>
        <w:t xml:space="preserve"> </w:t>
      </w:r>
      <w:r w:rsidRPr="00740D8B">
        <w:t>уровней</w:t>
      </w:r>
      <w:r w:rsidRPr="00740D8B">
        <w:rPr>
          <w:spacing w:val="-3"/>
        </w:rPr>
        <w:t xml:space="preserve"> </w:t>
      </w:r>
      <w:r w:rsidR="00EF5028">
        <w:t xml:space="preserve">жизни, различных национальностей, но большинство русские. Состав </w:t>
      </w:r>
      <w:proofErr w:type="gramStart"/>
      <w:r w:rsidR="00EF5028">
        <w:t>обучающихся</w:t>
      </w:r>
      <w:proofErr w:type="gramEnd"/>
      <w:r w:rsidR="00EF5028">
        <w:t xml:space="preserve"> </w:t>
      </w:r>
      <w:r w:rsidR="00C03204">
        <w:t>стабильный</w:t>
      </w:r>
      <w:r w:rsidR="00EF5028">
        <w:t xml:space="preserve">, в составе обучающихся имеются дети с особыми образовательными потребностями, с ОВЗ, находящиеся в трудной жизненной ситуации. </w:t>
      </w:r>
      <w:proofErr w:type="gramStart"/>
      <w:r w:rsidR="00EF5028">
        <w:t>Обучающиеся</w:t>
      </w:r>
      <w:r w:rsidR="009903B4">
        <w:t xml:space="preserve"> </w:t>
      </w:r>
      <w:r w:rsidR="00C03204">
        <w:t xml:space="preserve"> имеют  единую  форму</w:t>
      </w:r>
      <w:r w:rsidR="00EF5028">
        <w:t xml:space="preserve"> (деловой костюм)</w:t>
      </w:r>
      <w:r w:rsidR="009903B4">
        <w:t>, для них организовано двух</w:t>
      </w:r>
      <w:r w:rsidR="00C03204">
        <w:t xml:space="preserve"> </w:t>
      </w:r>
      <w:r w:rsidR="009903B4">
        <w:t>разовое</w:t>
      </w:r>
      <w:r w:rsidR="00C03204">
        <w:t xml:space="preserve"> </w:t>
      </w:r>
      <w:r w:rsidR="009903B4">
        <w:t>питание.</w:t>
      </w:r>
      <w:proofErr w:type="gramEnd"/>
      <w:r w:rsidR="007134CA">
        <w:t xml:space="preserve"> </w:t>
      </w:r>
      <w:r w:rsidR="007134CA" w:rsidRPr="008F4FF4">
        <w:t>Исходя</w:t>
      </w:r>
      <w:r w:rsidR="007134CA" w:rsidRPr="008F4FF4">
        <w:rPr>
          <w:spacing w:val="1"/>
        </w:rPr>
        <w:t xml:space="preserve"> </w:t>
      </w:r>
      <w:r w:rsidR="007134CA" w:rsidRPr="008F4FF4">
        <w:t>из</w:t>
      </w:r>
      <w:r w:rsidR="007134CA" w:rsidRPr="008F4FF4">
        <w:rPr>
          <w:spacing w:val="1"/>
        </w:rPr>
        <w:t xml:space="preserve"> </w:t>
      </w:r>
      <w:r w:rsidR="007134CA" w:rsidRPr="008F4FF4">
        <w:t>этих</w:t>
      </w:r>
      <w:r w:rsidR="007134CA" w:rsidRPr="008F4FF4">
        <w:rPr>
          <w:spacing w:val="1"/>
        </w:rPr>
        <w:t xml:space="preserve"> </w:t>
      </w:r>
      <w:r w:rsidR="007134CA" w:rsidRPr="008F4FF4">
        <w:t>обстоятельств,</w:t>
      </w:r>
      <w:r w:rsidR="007134CA" w:rsidRPr="008F4FF4">
        <w:rPr>
          <w:spacing w:val="1"/>
        </w:rPr>
        <w:t xml:space="preserve"> </w:t>
      </w:r>
      <w:r w:rsidR="007134CA" w:rsidRPr="008F4FF4">
        <w:t>программа</w:t>
      </w:r>
      <w:r w:rsidR="007134CA" w:rsidRPr="008F4FF4">
        <w:rPr>
          <w:spacing w:val="1"/>
        </w:rPr>
        <w:t xml:space="preserve"> </w:t>
      </w:r>
      <w:proofErr w:type="gramStart"/>
      <w:r w:rsidR="007134CA" w:rsidRPr="008F4FF4">
        <w:t>воспитания</w:t>
      </w:r>
      <w:proofErr w:type="gramEnd"/>
      <w:r w:rsidR="007134CA" w:rsidRPr="008F4FF4">
        <w:rPr>
          <w:spacing w:val="1"/>
        </w:rPr>
        <w:t xml:space="preserve"> </w:t>
      </w:r>
      <w:r w:rsidR="007134CA" w:rsidRPr="008F4FF4">
        <w:t xml:space="preserve"> </w:t>
      </w:r>
      <w:r w:rsidR="007134CA">
        <w:t xml:space="preserve"> </w:t>
      </w:r>
      <w:r w:rsidR="007134CA" w:rsidRPr="008F4FF4">
        <w:rPr>
          <w:spacing w:val="1"/>
        </w:rPr>
        <w:t xml:space="preserve"> </w:t>
      </w:r>
      <w:r w:rsidR="007134CA" w:rsidRPr="008F4FF4">
        <w:t>учитывая</w:t>
      </w:r>
      <w:r w:rsidR="007134CA" w:rsidRPr="008F4FF4">
        <w:rPr>
          <w:spacing w:val="1"/>
        </w:rPr>
        <w:t xml:space="preserve"> </w:t>
      </w:r>
      <w:r w:rsidR="007134CA" w:rsidRPr="008F4FF4">
        <w:t>потребности,</w:t>
      </w:r>
      <w:r w:rsidR="007134CA" w:rsidRPr="008F4FF4">
        <w:rPr>
          <w:spacing w:val="1"/>
        </w:rPr>
        <w:t xml:space="preserve"> </w:t>
      </w:r>
      <w:r w:rsidR="007134CA" w:rsidRPr="008F4FF4">
        <w:t>особенности,</w:t>
      </w:r>
      <w:r w:rsidR="007134CA" w:rsidRPr="008F4FF4">
        <w:rPr>
          <w:spacing w:val="1"/>
        </w:rPr>
        <w:t xml:space="preserve"> </w:t>
      </w:r>
      <w:r w:rsidR="007134CA" w:rsidRPr="008F4FF4">
        <w:t>уровень</w:t>
      </w:r>
      <w:r w:rsidR="007134CA" w:rsidRPr="008F4FF4">
        <w:rPr>
          <w:spacing w:val="1"/>
        </w:rPr>
        <w:t xml:space="preserve"> </w:t>
      </w:r>
      <w:r w:rsidR="007134CA" w:rsidRPr="008F4FF4">
        <w:t>развития</w:t>
      </w:r>
      <w:r w:rsidR="007134CA" w:rsidRPr="008F4FF4">
        <w:rPr>
          <w:spacing w:val="-67"/>
        </w:rPr>
        <w:t xml:space="preserve"> </w:t>
      </w:r>
      <w:r w:rsidR="007134CA">
        <w:rPr>
          <w:spacing w:val="-67"/>
        </w:rPr>
        <w:t xml:space="preserve">                                                                       </w:t>
      </w:r>
      <w:r w:rsidR="007134CA" w:rsidRPr="008F4FF4">
        <w:t>личности</w:t>
      </w:r>
      <w:r w:rsidR="007134CA" w:rsidRPr="008F4FF4">
        <w:rPr>
          <w:spacing w:val="-1"/>
        </w:rPr>
        <w:t xml:space="preserve"> </w:t>
      </w:r>
      <w:r w:rsidR="007134CA" w:rsidRPr="008F4FF4">
        <w:t>и воспитания</w:t>
      </w:r>
      <w:r w:rsidR="007134CA" w:rsidRPr="008F4FF4">
        <w:rPr>
          <w:spacing w:val="-4"/>
        </w:rPr>
        <w:t xml:space="preserve"> </w:t>
      </w:r>
      <w:r w:rsidR="007134CA" w:rsidRPr="008F4FF4">
        <w:t>разных</w:t>
      </w:r>
      <w:r w:rsidR="007134CA" w:rsidRPr="008F4FF4">
        <w:rPr>
          <w:spacing w:val="1"/>
        </w:rPr>
        <w:t xml:space="preserve"> </w:t>
      </w:r>
      <w:r w:rsidR="007134CA" w:rsidRPr="008F4FF4">
        <w:t>групп</w:t>
      </w:r>
      <w:r w:rsidR="007134CA" w:rsidRPr="008F4FF4">
        <w:rPr>
          <w:spacing w:val="-1"/>
        </w:rPr>
        <w:t xml:space="preserve"> </w:t>
      </w:r>
      <w:r w:rsidR="007134CA">
        <w:lastRenderedPageBreak/>
        <w:t>учащихся.</w:t>
      </w:r>
    </w:p>
    <w:p w:rsidR="001B5A3D" w:rsidRPr="00740D8B" w:rsidRDefault="001B5A3D" w:rsidP="003819A6">
      <w:pPr>
        <w:pStyle w:val="a9"/>
        <w:spacing w:line="360" w:lineRule="auto"/>
        <w:ind w:left="-567" w:right="-1" w:firstLine="567"/>
      </w:pPr>
      <w:r w:rsidRPr="00740D8B">
        <w:t>В</w:t>
      </w:r>
      <w:r w:rsidRPr="00740D8B">
        <w:rPr>
          <w:spacing w:val="1"/>
        </w:rPr>
        <w:t xml:space="preserve"> </w:t>
      </w:r>
      <w:r w:rsidRPr="00740D8B">
        <w:t xml:space="preserve"> организации есть</w:t>
      </w:r>
      <w:r w:rsidRPr="00740D8B">
        <w:rPr>
          <w:spacing w:val="1"/>
        </w:rPr>
        <w:t xml:space="preserve"> </w:t>
      </w:r>
      <w:r w:rsidRPr="00740D8B">
        <w:t>спортивный</w:t>
      </w:r>
      <w:r w:rsidRPr="00740D8B">
        <w:rPr>
          <w:spacing w:val="1"/>
        </w:rPr>
        <w:t xml:space="preserve"> </w:t>
      </w:r>
      <w:r w:rsidRPr="00740D8B">
        <w:t>зал,</w:t>
      </w:r>
      <w:r w:rsidRPr="00740D8B">
        <w:rPr>
          <w:spacing w:val="1"/>
        </w:rPr>
        <w:t xml:space="preserve"> </w:t>
      </w:r>
      <w:r w:rsidRPr="00740D8B">
        <w:t xml:space="preserve">  спортивная площадка,</w:t>
      </w:r>
      <w:r w:rsidRPr="00740D8B">
        <w:rPr>
          <w:spacing w:val="1"/>
        </w:rPr>
        <w:t xml:space="preserve"> </w:t>
      </w:r>
      <w:r w:rsidRPr="00740D8B">
        <w:t xml:space="preserve"> компьютерный класс, библиотека,</w:t>
      </w:r>
      <w:r w:rsidRPr="00740D8B">
        <w:rPr>
          <w:spacing w:val="1"/>
        </w:rPr>
        <w:t xml:space="preserve"> </w:t>
      </w:r>
      <w:r w:rsidRPr="00740D8B">
        <w:t>столовая,</w:t>
      </w:r>
      <w:r w:rsidRPr="00740D8B">
        <w:rPr>
          <w:spacing w:val="1"/>
        </w:rPr>
        <w:t xml:space="preserve"> </w:t>
      </w:r>
      <w:r w:rsidRPr="00740D8B">
        <w:t>достаточное</w:t>
      </w:r>
      <w:r w:rsidRPr="00740D8B">
        <w:rPr>
          <w:spacing w:val="1"/>
        </w:rPr>
        <w:t xml:space="preserve"> </w:t>
      </w:r>
      <w:r w:rsidRPr="00740D8B">
        <w:t>количество</w:t>
      </w:r>
      <w:r w:rsidRPr="00740D8B">
        <w:rPr>
          <w:spacing w:val="1"/>
        </w:rPr>
        <w:t xml:space="preserve"> </w:t>
      </w:r>
      <w:r w:rsidRPr="00740D8B">
        <w:t>кабинетов</w:t>
      </w:r>
      <w:r w:rsidRPr="00740D8B">
        <w:rPr>
          <w:spacing w:val="1"/>
        </w:rPr>
        <w:t xml:space="preserve"> </w:t>
      </w:r>
      <w:r w:rsidRPr="00740D8B">
        <w:t>для</w:t>
      </w:r>
      <w:r w:rsidRPr="00740D8B">
        <w:rPr>
          <w:spacing w:val="1"/>
        </w:rPr>
        <w:t xml:space="preserve"> </w:t>
      </w:r>
      <w:r w:rsidRPr="00740D8B">
        <w:t>образования</w:t>
      </w:r>
      <w:r w:rsidRPr="00740D8B">
        <w:rPr>
          <w:spacing w:val="1"/>
        </w:rPr>
        <w:t xml:space="preserve"> </w:t>
      </w:r>
      <w:r w:rsidRPr="00740D8B">
        <w:t>и</w:t>
      </w:r>
      <w:r w:rsidRPr="00740D8B">
        <w:rPr>
          <w:spacing w:val="1"/>
        </w:rPr>
        <w:t xml:space="preserve"> </w:t>
      </w:r>
      <w:r w:rsidRPr="00740D8B">
        <w:t>воспитания</w:t>
      </w:r>
      <w:r w:rsidRPr="00740D8B">
        <w:rPr>
          <w:spacing w:val="1"/>
        </w:rPr>
        <w:t xml:space="preserve"> </w:t>
      </w:r>
      <w:r w:rsidRPr="00740D8B">
        <w:t>обучающихся.</w:t>
      </w:r>
    </w:p>
    <w:p w:rsidR="001B5A3D" w:rsidRPr="00740D8B" w:rsidRDefault="001B5A3D" w:rsidP="003819A6">
      <w:pPr>
        <w:pStyle w:val="a9"/>
        <w:spacing w:line="360" w:lineRule="auto"/>
        <w:ind w:left="-567" w:firstLine="567"/>
      </w:pPr>
      <w:r w:rsidRPr="00740D8B">
        <w:t xml:space="preserve">Среда воспитательной системы </w:t>
      </w:r>
      <w:r>
        <w:t>МБОУ Крюковская СОШ</w:t>
      </w:r>
      <w:r w:rsidRPr="00740D8B">
        <w:rPr>
          <w:spacing w:val="1"/>
        </w:rPr>
        <w:t xml:space="preserve">  </w:t>
      </w:r>
      <w:r w:rsidRPr="00740D8B">
        <w:t>включает в себя не</w:t>
      </w:r>
      <w:r w:rsidRPr="00740D8B">
        <w:rPr>
          <w:spacing w:val="1"/>
        </w:rPr>
        <w:t xml:space="preserve"> </w:t>
      </w:r>
      <w:r w:rsidRPr="00740D8B">
        <w:t>только</w:t>
      </w:r>
      <w:r w:rsidRPr="00740D8B">
        <w:rPr>
          <w:spacing w:val="1"/>
        </w:rPr>
        <w:t xml:space="preserve"> </w:t>
      </w:r>
      <w:r w:rsidRPr="00740D8B">
        <w:t>возможности организации,</w:t>
      </w:r>
      <w:r w:rsidRPr="00740D8B">
        <w:rPr>
          <w:spacing w:val="1"/>
        </w:rPr>
        <w:t xml:space="preserve"> </w:t>
      </w:r>
      <w:r w:rsidRPr="00740D8B">
        <w:t>но</w:t>
      </w:r>
      <w:r w:rsidRPr="00740D8B">
        <w:rPr>
          <w:spacing w:val="1"/>
        </w:rPr>
        <w:t xml:space="preserve"> </w:t>
      </w:r>
      <w:r w:rsidRPr="00740D8B">
        <w:t xml:space="preserve">и социокультурные ресурсы  хутора, района. От микрорайона школы удалены учреждения дополнительного образования, но  организация  тесно сотрудничает с  </w:t>
      </w:r>
      <w:proofErr w:type="spellStart"/>
      <w:r w:rsidRPr="00740D8B">
        <w:t>Лысогорским</w:t>
      </w:r>
      <w:proofErr w:type="spellEnd"/>
      <w:r w:rsidRPr="00740D8B">
        <w:t xml:space="preserve">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:rsidR="001B5A3D" w:rsidRPr="008F4FF4" w:rsidRDefault="001B5A3D" w:rsidP="003819A6">
      <w:pPr>
        <w:pStyle w:val="a9"/>
        <w:spacing w:before="1" w:line="360" w:lineRule="auto"/>
        <w:ind w:left="-567" w:right="-1" w:firstLine="567"/>
      </w:pPr>
      <w:r w:rsidRPr="008F4FF4">
        <w:t>Данная</w:t>
      </w:r>
      <w:r w:rsidRPr="008F4FF4">
        <w:rPr>
          <w:spacing w:val="1"/>
        </w:rPr>
        <w:t xml:space="preserve"> </w:t>
      </w:r>
      <w:r w:rsidRPr="008F4FF4">
        <w:t>программа</w:t>
      </w:r>
      <w:r w:rsidRPr="008F4FF4">
        <w:rPr>
          <w:spacing w:val="1"/>
        </w:rPr>
        <w:t xml:space="preserve"> </w:t>
      </w:r>
      <w:r w:rsidRPr="008F4FF4">
        <w:t>воспитания</w:t>
      </w:r>
      <w:r w:rsidRPr="008F4FF4">
        <w:rPr>
          <w:spacing w:val="1"/>
        </w:rPr>
        <w:t xml:space="preserve"> </w:t>
      </w:r>
      <w:r w:rsidRPr="008F4FF4">
        <w:t>направлена</w:t>
      </w:r>
      <w:r w:rsidRPr="008F4FF4">
        <w:rPr>
          <w:spacing w:val="1"/>
        </w:rPr>
        <w:t xml:space="preserve"> </w:t>
      </w:r>
      <w:r w:rsidRPr="008F4FF4">
        <w:t>на</w:t>
      </w:r>
      <w:r w:rsidRPr="008F4FF4">
        <w:rPr>
          <w:spacing w:val="1"/>
        </w:rPr>
        <w:t xml:space="preserve"> </w:t>
      </w:r>
      <w:r w:rsidRPr="008F4FF4">
        <w:t>решение</w:t>
      </w:r>
      <w:r w:rsidRPr="008F4FF4">
        <w:rPr>
          <w:spacing w:val="1"/>
        </w:rPr>
        <w:t xml:space="preserve"> </w:t>
      </w:r>
      <w:r w:rsidRPr="008F4FF4">
        <w:t>проблем</w:t>
      </w:r>
      <w:r w:rsidRPr="008F4FF4">
        <w:rPr>
          <w:spacing w:val="1"/>
        </w:rPr>
        <w:t xml:space="preserve"> </w:t>
      </w:r>
      <w:r w:rsidRPr="008F4FF4">
        <w:t>гармоничного</w:t>
      </w:r>
      <w:r w:rsidRPr="008F4FF4">
        <w:rPr>
          <w:spacing w:val="1"/>
        </w:rPr>
        <w:t xml:space="preserve"> </w:t>
      </w:r>
      <w:r w:rsidRPr="008F4FF4">
        <w:t>вхождения</w:t>
      </w:r>
      <w:r w:rsidRPr="008F4FF4">
        <w:rPr>
          <w:spacing w:val="1"/>
        </w:rPr>
        <w:t xml:space="preserve"> </w:t>
      </w:r>
      <w:r w:rsidRPr="008F4FF4">
        <w:t>школьников</w:t>
      </w:r>
      <w:r w:rsidRPr="008F4FF4">
        <w:rPr>
          <w:spacing w:val="1"/>
        </w:rPr>
        <w:t xml:space="preserve"> </w:t>
      </w:r>
      <w:r w:rsidRPr="008F4FF4">
        <w:t>в</w:t>
      </w:r>
      <w:r w:rsidRPr="008F4FF4">
        <w:rPr>
          <w:spacing w:val="1"/>
        </w:rPr>
        <w:t xml:space="preserve"> </w:t>
      </w:r>
      <w:r w:rsidRPr="008F4FF4">
        <w:t>социальный</w:t>
      </w:r>
      <w:r w:rsidRPr="008F4FF4">
        <w:rPr>
          <w:spacing w:val="1"/>
        </w:rPr>
        <w:t xml:space="preserve"> </w:t>
      </w:r>
      <w:r w:rsidRPr="008F4FF4">
        <w:t>мир</w:t>
      </w:r>
      <w:r w:rsidRPr="008F4FF4">
        <w:rPr>
          <w:spacing w:val="1"/>
        </w:rPr>
        <w:t xml:space="preserve"> </w:t>
      </w:r>
      <w:r w:rsidRPr="008F4FF4">
        <w:t>и</w:t>
      </w:r>
      <w:r w:rsidRPr="008F4FF4">
        <w:rPr>
          <w:spacing w:val="1"/>
        </w:rPr>
        <w:t xml:space="preserve"> </w:t>
      </w:r>
      <w:r w:rsidRPr="008F4FF4">
        <w:t>налаживания</w:t>
      </w:r>
      <w:r w:rsidRPr="008F4FF4">
        <w:rPr>
          <w:spacing w:val="1"/>
        </w:rPr>
        <w:t xml:space="preserve"> </w:t>
      </w:r>
      <w:r w:rsidRPr="008F4FF4">
        <w:t>ответственных</w:t>
      </w:r>
      <w:r w:rsidRPr="008F4FF4">
        <w:rPr>
          <w:spacing w:val="1"/>
        </w:rPr>
        <w:t xml:space="preserve"> </w:t>
      </w:r>
      <w:r w:rsidRPr="008F4FF4">
        <w:t>взаимоотношений</w:t>
      </w:r>
      <w:r w:rsidRPr="008F4FF4">
        <w:rPr>
          <w:spacing w:val="1"/>
        </w:rPr>
        <w:t xml:space="preserve"> </w:t>
      </w:r>
      <w:r w:rsidRPr="008F4FF4">
        <w:t>с</w:t>
      </w:r>
      <w:r w:rsidRPr="008F4FF4">
        <w:rPr>
          <w:spacing w:val="1"/>
        </w:rPr>
        <w:t xml:space="preserve"> </w:t>
      </w:r>
      <w:r w:rsidRPr="008F4FF4">
        <w:t>окружающими</w:t>
      </w:r>
      <w:r w:rsidRPr="008F4FF4">
        <w:rPr>
          <w:spacing w:val="1"/>
        </w:rPr>
        <w:t xml:space="preserve"> </w:t>
      </w:r>
      <w:r w:rsidRPr="008F4FF4">
        <w:t>их</w:t>
      </w:r>
      <w:r w:rsidRPr="008F4FF4">
        <w:rPr>
          <w:spacing w:val="1"/>
        </w:rPr>
        <w:t xml:space="preserve"> </w:t>
      </w:r>
      <w:r w:rsidRPr="008F4FF4">
        <w:t>людьми.</w:t>
      </w:r>
      <w:r w:rsidRPr="008F4FF4">
        <w:rPr>
          <w:spacing w:val="1"/>
        </w:rPr>
        <w:t xml:space="preserve"> 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Pr="008F4FF4">
        <w:t>Воспитательная</w:t>
      </w:r>
      <w:r w:rsidRPr="008F4FF4">
        <w:rPr>
          <w:spacing w:val="1"/>
        </w:rPr>
        <w:t xml:space="preserve"> </w:t>
      </w:r>
      <w:r w:rsidRPr="008F4FF4">
        <w:t>программа</w:t>
      </w:r>
      <w:r w:rsidRPr="008F4FF4">
        <w:rPr>
          <w:spacing w:val="1"/>
        </w:rPr>
        <w:t xml:space="preserve"> </w:t>
      </w:r>
      <w:r w:rsidRPr="008F4FF4">
        <w:t>показывает,</w:t>
      </w:r>
      <w:r w:rsidRPr="008F4FF4">
        <w:rPr>
          <w:spacing w:val="1"/>
        </w:rPr>
        <w:t xml:space="preserve"> </w:t>
      </w:r>
      <w:r w:rsidRPr="008F4FF4">
        <w:t>каким</w:t>
      </w:r>
      <w:r w:rsidRPr="008F4FF4">
        <w:rPr>
          <w:spacing w:val="1"/>
        </w:rPr>
        <w:t xml:space="preserve"> </w:t>
      </w:r>
      <w:r w:rsidRPr="008F4FF4">
        <w:t>образом</w:t>
      </w:r>
      <w:r w:rsidRPr="008F4FF4">
        <w:rPr>
          <w:spacing w:val="1"/>
        </w:rPr>
        <w:t xml:space="preserve"> </w:t>
      </w:r>
      <w:r w:rsidRPr="008F4FF4">
        <w:t>педагоги</w:t>
      </w:r>
      <w:r w:rsidRPr="008F4FF4">
        <w:rPr>
          <w:spacing w:val="1"/>
        </w:rPr>
        <w:t xml:space="preserve"> </w:t>
      </w:r>
      <w:r w:rsidRPr="008F4FF4">
        <w:t>могут</w:t>
      </w:r>
      <w:r w:rsidRPr="008F4FF4">
        <w:rPr>
          <w:spacing w:val="1"/>
        </w:rPr>
        <w:t xml:space="preserve"> </w:t>
      </w:r>
      <w:r w:rsidRPr="008F4FF4">
        <w:t>реализовать</w:t>
      </w:r>
      <w:r w:rsidRPr="008F4FF4">
        <w:rPr>
          <w:spacing w:val="1"/>
        </w:rPr>
        <w:t xml:space="preserve"> </w:t>
      </w:r>
      <w:r w:rsidRPr="008F4FF4">
        <w:t>воспитательный</w:t>
      </w:r>
      <w:r w:rsidRPr="008F4FF4">
        <w:rPr>
          <w:spacing w:val="1"/>
        </w:rPr>
        <w:t xml:space="preserve"> </w:t>
      </w:r>
      <w:r w:rsidRPr="008F4FF4">
        <w:t>потенциал</w:t>
      </w:r>
      <w:r w:rsidRPr="008F4FF4">
        <w:rPr>
          <w:spacing w:val="1"/>
        </w:rPr>
        <w:t xml:space="preserve"> </w:t>
      </w:r>
      <w:r w:rsidRPr="008F4FF4">
        <w:t>их</w:t>
      </w:r>
      <w:r w:rsidRPr="008F4FF4">
        <w:rPr>
          <w:spacing w:val="1"/>
        </w:rPr>
        <w:t xml:space="preserve"> </w:t>
      </w:r>
      <w:r w:rsidRPr="008F4FF4">
        <w:t>совместной</w:t>
      </w:r>
      <w:r w:rsidRPr="008F4FF4">
        <w:rPr>
          <w:spacing w:val="1"/>
        </w:rPr>
        <w:t xml:space="preserve"> </w:t>
      </w:r>
      <w:r w:rsidRPr="008F4FF4">
        <w:t>с</w:t>
      </w:r>
      <w:r w:rsidRPr="008F4FF4">
        <w:rPr>
          <w:spacing w:val="1"/>
        </w:rPr>
        <w:t xml:space="preserve"> </w:t>
      </w:r>
      <w:r w:rsidRPr="008F4FF4">
        <w:t>детьми</w:t>
      </w:r>
      <w:r w:rsidRPr="008F4FF4">
        <w:rPr>
          <w:spacing w:val="1"/>
        </w:rPr>
        <w:t xml:space="preserve"> </w:t>
      </w:r>
      <w:r w:rsidRPr="008F4FF4">
        <w:t>деятельности.</w:t>
      </w:r>
    </w:p>
    <w:p w:rsidR="001B5A3D" w:rsidRPr="008F4FF4" w:rsidRDefault="001B5A3D" w:rsidP="003819A6">
      <w:pPr>
        <w:pStyle w:val="a9"/>
        <w:spacing w:line="360" w:lineRule="auto"/>
        <w:ind w:left="-567" w:right="-1" w:firstLine="567"/>
      </w:pPr>
      <w:r w:rsidRPr="008F4FF4">
        <w:t>В</w:t>
      </w:r>
      <w:r w:rsidRPr="008F4FF4">
        <w:rPr>
          <w:spacing w:val="1"/>
        </w:rPr>
        <w:t xml:space="preserve"> </w:t>
      </w:r>
      <w:r w:rsidRPr="008F4FF4">
        <w:t>центре</w:t>
      </w:r>
      <w:r w:rsidRPr="008F4FF4">
        <w:rPr>
          <w:spacing w:val="1"/>
        </w:rPr>
        <w:t xml:space="preserve"> </w:t>
      </w:r>
      <w:r w:rsidRPr="008F4FF4">
        <w:t>программы</w:t>
      </w:r>
      <w:r w:rsidRPr="008F4FF4">
        <w:rPr>
          <w:spacing w:val="1"/>
        </w:rPr>
        <w:t xml:space="preserve"> </w:t>
      </w:r>
      <w:r w:rsidRPr="008F4FF4">
        <w:t>воспитания</w:t>
      </w:r>
      <w:r w:rsidRPr="008F4FF4">
        <w:rPr>
          <w:spacing w:val="1"/>
        </w:rPr>
        <w:t xml:space="preserve"> </w:t>
      </w:r>
      <w:r>
        <w:t>МБОУ Крюковская СОШ</w:t>
      </w:r>
      <w:r w:rsidRPr="008F4FF4">
        <w:t xml:space="preserve"> находится</w:t>
      </w:r>
      <w:r w:rsidRPr="008F4FF4">
        <w:rPr>
          <w:spacing w:val="1"/>
        </w:rPr>
        <w:t xml:space="preserve"> </w:t>
      </w:r>
      <w:r w:rsidRPr="008F4FF4">
        <w:t>личностное</w:t>
      </w:r>
      <w:r w:rsidRPr="008F4FF4">
        <w:rPr>
          <w:spacing w:val="1"/>
        </w:rPr>
        <w:t xml:space="preserve"> </w:t>
      </w:r>
      <w:r w:rsidRPr="008F4FF4">
        <w:t>развитие</w:t>
      </w:r>
      <w:r w:rsidRPr="008F4FF4">
        <w:rPr>
          <w:spacing w:val="1"/>
        </w:rPr>
        <w:t xml:space="preserve"> </w:t>
      </w:r>
      <w:r w:rsidRPr="008F4FF4">
        <w:t>обучающихся</w:t>
      </w:r>
      <w:r w:rsidRPr="008F4FF4">
        <w:rPr>
          <w:spacing w:val="1"/>
        </w:rPr>
        <w:t xml:space="preserve"> </w:t>
      </w:r>
      <w:r w:rsidRPr="008F4FF4">
        <w:t>в</w:t>
      </w:r>
      <w:r w:rsidRPr="008F4FF4">
        <w:rPr>
          <w:spacing w:val="1"/>
        </w:rPr>
        <w:t xml:space="preserve"> </w:t>
      </w:r>
      <w:r w:rsidRPr="008F4FF4">
        <w:t>соответствии</w:t>
      </w:r>
      <w:r w:rsidRPr="008F4FF4">
        <w:rPr>
          <w:spacing w:val="1"/>
        </w:rPr>
        <w:t xml:space="preserve"> </w:t>
      </w:r>
      <w:r w:rsidRPr="008F4FF4">
        <w:t>с</w:t>
      </w:r>
      <w:r w:rsidRPr="008F4FF4">
        <w:rPr>
          <w:spacing w:val="1"/>
        </w:rPr>
        <w:t xml:space="preserve"> </w:t>
      </w:r>
      <w:r w:rsidRPr="008F4FF4">
        <w:t>ФГОС</w:t>
      </w:r>
      <w:r w:rsidRPr="008F4FF4">
        <w:rPr>
          <w:spacing w:val="1"/>
        </w:rPr>
        <w:t xml:space="preserve"> </w:t>
      </w:r>
      <w:r w:rsidR="007134CA">
        <w:t xml:space="preserve"> </w:t>
      </w:r>
      <w:r w:rsidRPr="008F4FF4">
        <w:rPr>
          <w:spacing w:val="1"/>
        </w:rPr>
        <w:t xml:space="preserve"> </w:t>
      </w:r>
      <w:r w:rsidR="00DD6E31">
        <w:t xml:space="preserve"> </w:t>
      </w:r>
      <w:r w:rsidRPr="008F4FF4">
        <w:t xml:space="preserve"> образования, формирование у них системных</w:t>
      </w:r>
      <w:r w:rsidRPr="008F4FF4">
        <w:rPr>
          <w:spacing w:val="1"/>
        </w:rPr>
        <w:t xml:space="preserve"> </w:t>
      </w:r>
      <w:r w:rsidRPr="008F4FF4">
        <w:t>знаний</w:t>
      </w:r>
      <w:r w:rsidRPr="008F4FF4">
        <w:rPr>
          <w:spacing w:val="-4"/>
        </w:rPr>
        <w:t xml:space="preserve"> </w:t>
      </w:r>
      <w:r w:rsidRPr="008F4FF4">
        <w:t>о</w:t>
      </w:r>
      <w:r w:rsidRPr="008F4FF4">
        <w:rPr>
          <w:spacing w:val="1"/>
        </w:rPr>
        <w:t xml:space="preserve"> </w:t>
      </w:r>
      <w:r w:rsidRPr="008F4FF4">
        <w:t>различных</w:t>
      </w:r>
      <w:r w:rsidRPr="008F4FF4">
        <w:rPr>
          <w:spacing w:val="-1"/>
        </w:rPr>
        <w:t xml:space="preserve"> </w:t>
      </w:r>
      <w:r w:rsidRPr="008F4FF4">
        <w:t>аспектах</w:t>
      </w:r>
      <w:r w:rsidRPr="008F4FF4">
        <w:rPr>
          <w:spacing w:val="-2"/>
        </w:rPr>
        <w:t xml:space="preserve"> </w:t>
      </w:r>
      <w:r w:rsidRPr="008F4FF4">
        <w:t>развития</w:t>
      </w:r>
      <w:r w:rsidRPr="005E4737">
        <w:t xml:space="preserve"> </w:t>
      </w:r>
      <w:r>
        <w:t>родного края,</w:t>
      </w:r>
      <w:r w:rsidRPr="008F4FF4">
        <w:rPr>
          <w:spacing w:val="-3"/>
        </w:rPr>
        <w:t xml:space="preserve"> </w:t>
      </w:r>
      <w:r w:rsidRPr="008F4FF4">
        <w:t>России</w:t>
      </w:r>
      <w:r w:rsidRPr="008F4FF4">
        <w:rPr>
          <w:spacing w:val="-3"/>
        </w:rPr>
        <w:t xml:space="preserve"> </w:t>
      </w:r>
      <w:r w:rsidRPr="008F4FF4">
        <w:t>и мира.</w:t>
      </w:r>
    </w:p>
    <w:p w:rsidR="001B5A3D" w:rsidRPr="008F4FF4" w:rsidRDefault="001B5A3D" w:rsidP="003819A6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цесс воспитания в  организации основывается на следующих принципах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заимодействия педагогических работников  и обучающихся:</w:t>
      </w:r>
    </w:p>
    <w:p w:rsidR="001B5A3D" w:rsidRPr="008F4FF4" w:rsidRDefault="001B5A3D" w:rsidP="003819A6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</w:t>
      </w: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еукоснительное </w:t>
      </w:r>
      <w:r w:rsidR="0065083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блюдение законности и прав семьи и обучающегося, соблюдения  конфиденциальности  информации об обучающемся и семье, приоритета безопасности обучающегося при нахождении в    организации;</w:t>
      </w:r>
      <w:proofErr w:type="gramEnd"/>
    </w:p>
    <w:p w:rsidR="001B5A3D" w:rsidRPr="008F4FF4" w:rsidRDefault="001B5A3D" w:rsidP="003819A6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</w:t>
      </w: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1B5A3D" w:rsidRPr="008F4FF4" w:rsidRDefault="001B5A3D" w:rsidP="003819A6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- </w:t>
      </w: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 организации детско-взрослых общностей, которые бы объединяли обу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чающихся </w:t>
      </w: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1B5A3D" w:rsidRPr="008F4FF4" w:rsidRDefault="001B5A3D" w:rsidP="003819A6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</w:t>
      </w: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1B5A3D" w:rsidRDefault="001B5A3D" w:rsidP="003819A6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</w:t>
      </w:r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истемность, целесообразность и </w:t>
      </w:r>
      <w:proofErr w:type="spellStart"/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ешаблонность</w:t>
      </w:r>
      <w:proofErr w:type="spellEnd"/>
      <w:r w:rsidRPr="008F4F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оспитания как условия его эффективности.</w:t>
      </w:r>
    </w:p>
    <w:p w:rsidR="001B5A3D" w:rsidRDefault="001B5A3D" w:rsidP="003819A6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F4">
        <w:rPr>
          <w:rFonts w:ascii="Times New Roman" w:hAnsi="Times New Roman" w:cs="Times New Roman"/>
          <w:i/>
          <w:color w:val="000009"/>
          <w:sz w:val="28"/>
          <w:szCs w:val="28"/>
        </w:rPr>
        <w:t>Основными</w:t>
      </w:r>
      <w:r w:rsidRPr="008F4FF4">
        <w:rPr>
          <w:rFonts w:ascii="Times New Roman" w:hAnsi="Times New Roman" w:cs="Times New Roman"/>
          <w:i/>
          <w:color w:val="000009"/>
          <w:spacing w:val="-2"/>
          <w:sz w:val="28"/>
          <w:szCs w:val="28"/>
        </w:rPr>
        <w:t xml:space="preserve"> </w:t>
      </w:r>
      <w:r w:rsidRPr="008F4FF4">
        <w:rPr>
          <w:rFonts w:ascii="Times New Roman" w:hAnsi="Times New Roman" w:cs="Times New Roman"/>
          <w:i/>
          <w:color w:val="000009"/>
          <w:sz w:val="28"/>
          <w:szCs w:val="28"/>
        </w:rPr>
        <w:t>традициями</w:t>
      </w:r>
      <w:r w:rsidRPr="008F4FF4">
        <w:rPr>
          <w:rFonts w:ascii="Times New Roman" w:hAnsi="Times New Roman" w:cs="Times New Roman"/>
          <w:i/>
          <w:color w:val="000009"/>
          <w:spacing w:val="-2"/>
          <w:sz w:val="28"/>
          <w:szCs w:val="28"/>
        </w:rPr>
        <w:t xml:space="preserve"> </w:t>
      </w:r>
      <w:r w:rsidRPr="008F4FF4">
        <w:rPr>
          <w:rFonts w:ascii="Times New Roman" w:hAnsi="Times New Roman" w:cs="Times New Roman"/>
          <w:i/>
          <w:color w:val="000009"/>
          <w:sz w:val="28"/>
          <w:szCs w:val="28"/>
        </w:rPr>
        <w:t>воспитания</w:t>
      </w:r>
      <w:r w:rsidRPr="008F4FF4">
        <w:rPr>
          <w:rFonts w:ascii="Times New Roman" w:hAnsi="Times New Roman" w:cs="Times New Roman"/>
          <w:i/>
          <w:color w:val="000009"/>
          <w:spacing w:val="-4"/>
          <w:sz w:val="28"/>
          <w:szCs w:val="28"/>
        </w:rPr>
        <w:t xml:space="preserve"> </w:t>
      </w:r>
      <w:r w:rsidRPr="008F4FF4">
        <w:rPr>
          <w:rFonts w:ascii="Times New Roman" w:hAnsi="Times New Roman" w:cs="Times New Roman"/>
          <w:i/>
          <w:color w:val="000009"/>
          <w:sz w:val="28"/>
          <w:szCs w:val="28"/>
        </w:rPr>
        <w:t>в</w:t>
      </w:r>
      <w:r w:rsidRPr="008F4FF4">
        <w:rPr>
          <w:rFonts w:ascii="Times New Roman" w:hAnsi="Times New Roman" w:cs="Times New Roman"/>
          <w:i/>
          <w:color w:val="000009"/>
          <w:spacing w:val="-5"/>
          <w:sz w:val="28"/>
          <w:szCs w:val="28"/>
        </w:rPr>
        <w:t xml:space="preserve"> </w:t>
      </w:r>
      <w:r w:rsidRPr="008F4FF4">
        <w:rPr>
          <w:rFonts w:ascii="Times New Roman" w:hAnsi="Times New Roman" w:cs="Times New Roman"/>
          <w:i/>
          <w:color w:val="000009"/>
          <w:sz w:val="28"/>
          <w:szCs w:val="28"/>
        </w:rPr>
        <w:t xml:space="preserve"> организации являются</w:t>
      </w:r>
      <w:r w:rsidRPr="008F4FF4">
        <w:rPr>
          <w:rFonts w:ascii="Times New Roman" w:hAnsi="Times New Roman" w:cs="Times New Roman"/>
          <w:i/>
          <w:color w:val="000009"/>
          <w:spacing w:val="-4"/>
          <w:sz w:val="28"/>
          <w:szCs w:val="28"/>
        </w:rPr>
        <w:t xml:space="preserve"> </w:t>
      </w:r>
      <w:r w:rsidRPr="008F4FF4">
        <w:rPr>
          <w:rFonts w:ascii="Times New Roman" w:hAnsi="Times New Roman" w:cs="Times New Roman"/>
          <w:i/>
          <w:color w:val="000009"/>
          <w:sz w:val="28"/>
          <w:szCs w:val="28"/>
        </w:rPr>
        <w:t>следующие</w:t>
      </w:r>
      <w:r w:rsidRPr="008F4FF4">
        <w:rPr>
          <w:rFonts w:ascii="Times New Roman" w:hAnsi="Times New Roman" w:cs="Times New Roman"/>
          <w:i/>
          <w:sz w:val="28"/>
          <w:szCs w:val="28"/>
        </w:rPr>
        <w:t>:</w:t>
      </w:r>
    </w:p>
    <w:p w:rsidR="001B5A3D" w:rsidRPr="00D07B17" w:rsidRDefault="001B5A3D" w:rsidP="003819A6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D11A3">
        <w:rPr>
          <w:rFonts w:ascii="Times New Roman" w:hAnsi="Times New Roman" w:cs="Times New Roman"/>
          <w:sz w:val="28"/>
          <w:szCs w:val="28"/>
        </w:rPr>
        <w:t xml:space="preserve">-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стержнем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годового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цикла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воспитательной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 xml:space="preserve"> организации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являются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коллективные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творческие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color w:val="000009"/>
          <w:sz w:val="28"/>
          <w:szCs w:val="28"/>
        </w:rPr>
        <w:t>дела,</w:t>
      </w:r>
      <w:r w:rsidRPr="00D07B17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sz w:val="28"/>
          <w:szCs w:val="28"/>
        </w:rPr>
        <w:t>через</w:t>
      </w:r>
      <w:r w:rsidRPr="00D07B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sz w:val="28"/>
          <w:szCs w:val="28"/>
        </w:rPr>
        <w:t>которые</w:t>
      </w:r>
      <w:r w:rsidRPr="00D07B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sz w:val="28"/>
          <w:szCs w:val="28"/>
        </w:rPr>
        <w:t>осуществляется</w:t>
      </w:r>
      <w:r w:rsidRPr="00D07B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sz w:val="28"/>
          <w:szCs w:val="28"/>
        </w:rPr>
        <w:t xml:space="preserve">интеграция       </w:t>
      </w:r>
      <w:r w:rsidRPr="00D07B1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07B17">
        <w:rPr>
          <w:rFonts w:ascii="Times New Roman" w:hAnsi="Times New Roman" w:cs="Times New Roman"/>
          <w:sz w:val="28"/>
          <w:szCs w:val="28"/>
        </w:rPr>
        <w:t>воспитательных усилий педагогических  работников;</w:t>
      </w:r>
    </w:p>
    <w:p w:rsidR="001B5A3D" w:rsidRDefault="001B5A3D" w:rsidP="003819A6">
      <w:pPr>
        <w:pStyle w:val="ad"/>
        <w:spacing w:line="360" w:lineRule="auto"/>
        <w:ind w:left="-567" w:firstLine="0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9F4">
        <w:rPr>
          <w:sz w:val="28"/>
          <w:szCs w:val="28"/>
        </w:rPr>
        <w:t>важной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чертой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каждого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общешкольного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дела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и</w:t>
      </w:r>
      <w:r w:rsidRPr="005F29F4">
        <w:rPr>
          <w:spacing w:val="1"/>
          <w:sz w:val="28"/>
          <w:szCs w:val="28"/>
        </w:rPr>
        <w:t xml:space="preserve"> </w:t>
      </w:r>
      <w:proofErr w:type="gramStart"/>
      <w:r w:rsidRPr="005F29F4">
        <w:rPr>
          <w:sz w:val="28"/>
          <w:szCs w:val="28"/>
        </w:rPr>
        <w:t>большинства</w:t>
      </w:r>
      <w:proofErr w:type="gramEnd"/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используемы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для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воспитания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други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совместны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дел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 xml:space="preserve"> 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педагогических  работников и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школьников является коллективная разработка, коллективное планирование,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коллективное</w:t>
      </w:r>
      <w:r w:rsidRPr="005F29F4">
        <w:rPr>
          <w:spacing w:val="-1"/>
          <w:sz w:val="28"/>
          <w:szCs w:val="28"/>
        </w:rPr>
        <w:t xml:space="preserve"> </w:t>
      </w:r>
      <w:r w:rsidRPr="005F29F4">
        <w:rPr>
          <w:sz w:val="28"/>
          <w:szCs w:val="28"/>
        </w:rPr>
        <w:t>проведение</w:t>
      </w:r>
      <w:r w:rsidRPr="005F29F4">
        <w:rPr>
          <w:spacing w:val="-3"/>
          <w:sz w:val="28"/>
          <w:szCs w:val="28"/>
        </w:rPr>
        <w:t xml:space="preserve"> </w:t>
      </w:r>
      <w:r w:rsidRPr="005F29F4">
        <w:rPr>
          <w:sz w:val="28"/>
          <w:szCs w:val="28"/>
        </w:rPr>
        <w:t>и</w:t>
      </w:r>
      <w:r w:rsidRPr="005F29F4">
        <w:rPr>
          <w:spacing w:val="-1"/>
          <w:sz w:val="28"/>
          <w:szCs w:val="28"/>
        </w:rPr>
        <w:t xml:space="preserve"> </w:t>
      </w:r>
      <w:r w:rsidRPr="005F29F4">
        <w:rPr>
          <w:sz w:val="28"/>
          <w:szCs w:val="28"/>
        </w:rPr>
        <w:t>коллективный анализ</w:t>
      </w:r>
      <w:r w:rsidRPr="005F29F4">
        <w:rPr>
          <w:spacing w:val="-5"/>
          <w:sz w:val="28"/>
          <w:szCs w:val="28"/>
        </w:rPr>
        <w:t xml:space="preserve"> </w:t>
      </w:r>
      <w:r w:rsidRPr="005F29F4">
        <w:rPr>
          <w:sz w:val="28"/>
          <w:szCs w:val="28"/>
        </w:rPr>
        <w:t>их</w:t>
      </w:r>
      <w:r w:rsidRPr="005F29F4">
        <w:rPr>
          <w:spacing w:val="-3"/>
          <w:sz w:val="28"/>
          <w:szCs w:val="28"/>
        </w:rPr>
        <w:t xml:space="preserve"> </w:t>
      </w:r>
      <w:r w:rsidRPr="005F29F4">
        <w:rPr>
          <w:sz w:val="28"/>
          <w:szCs w:val="28"/>
        </w:rPr>
        <w:t>результатов;</w:t>
      </w:r>
    </w:p>
    <w:p w:rsidR="001B5A3D" w:rsidRPr="005F29F4" w:rsidRDefault="001B5A3D" w:rsidP="003819A6">
      <w:pPr>
        <w:pStyle w:val="ad"/>
        <w:spacing w:line="360" w:lineRule="auto"/>
        <w:ind w:left="-567" w:firstLine="0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9F4">
        <w:rPr>
          <w:sz w:val="28"/>
          <w:szCs w:val="28"/>
        </w:rPr>
        <w:t>в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 xml:space="preserve"> организации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создаются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такие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условия,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при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которы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по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мере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взросления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ребенка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увеличивается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и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его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роль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в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совместны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дела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(от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пассивного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наблюдателя</w:t>
      </w:r>
      <w:r w:rsidRPr="005F29F4">
        <w:rPr>
          <w:spacing w:val="-4"/>
          <w:sz w:val="28"/>
          <w:szCs w:val="28"/>
        </w:rPr>
        <w:t xml:space="preserve"> </w:t>
      </w:r>
      <w:r w:rsidRPr="005F29F4">
        <w:rPr>
          <w:sz w:val="28"/>
          <w:szCs w:val="28"/>
        </w:rPr>
        <w:t>до</w:t>
      </w:r>
      <w:r w:rsidRPr="005F29F4">
        <w:rPr>
          <w:spacing w:val="-3"/>
          <w:sz w:val="28"/>
          <w:szCs w:val="28"/>
        </w:rPr>
        <w:t xml:space="preserve"> </w:t>
      </w:r>
      <w:r w:rsidRPr="005F29F4">
        <w:rPr>
          <w:sz w:val="28"/>
          <w:szCs w:val="28"/>
        </w:rPr>
        <w:t>организатора);</w:t>
      </w:r>
    </w:p>
    <w:p w:rsidR="001B5A3D" w:rsidRDefault="001B5A3D" w:rsidP="003819A6">
      <w:pPr>
        <w:pStyle w:val="ad"/>
        <w:tabs>
          <w:tab w:val="left" w:pos="993"/>
        </w:tabs>
        <w:spacing w:line="360" w:lineRule="auto"/>
        <w:ind w:left="-567" w:firstLine="0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9F4"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проведении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общешкольны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дел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отсутствует</w:t>
      </w:r>
      <w:r w:rsidRPr="005F29F4">
        <w:rPr>
          <w:spacing w:val="71"/>
          <w:sz w:val="28"/>
          <w:szCs w:val="28"/>
        </w:rPr>
        <w:t xml:space="preserve"> </w:t>
      </w:r>
      <w:proofErr w:type="spellStart"/>
      <w:r w:rsidRPr="005F29F4">
        <w:rPr>
          <w:sz w:val="28"/>
          <w:szCs w:val="28"/>
        </w:rPr>
        <w:t>соревновательность</w:t>
      </w:r>
      <w:proofErr w:type="spellEnd"/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 xml:space="preserve">между классами, поощряется конструктивное </w:t>
      </w:r>
      <w:proofErr w:type="spellStart"/>
      <w:r w:rsidRPr="005F29F4">
        <w:rPr>
          <w:sz w:val="28"/>
          <w:szCs w:val="28"/>
        </w:rPr>
        <w:t>межклассное</w:t>
      </w:r>
      <w:proofErr w:type="spellEnd"/>
      <w:r w:rsidRPr="005F29F4">
        <w:rPr>
          <w:sz w:val="28"/>
          <w:szCs w:val="28"/>
        </w:rPr>
        <w:t xml:space="preserve"> и </w:t>
      </w:r>
      <w:proofErr w:type="spellStart"/>
      <w:r w:rsidRPr="005F29F4">
        <w:rPr>
          <w:sz w:val="28"/>
          <w:szCs w:val="28"/>
        </w:rPr>
        <w:t>межвозрастное</w:t>
      </w:r>
      <w:proofErr w:type="spellEnd"/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взаимодействие</w:t>
      </w:r>
      <w:r w:rsidRPr="005F29F4">
        <w:rPr>
          <w:spacing w:val="-1"/>
          <w:sz w:val="28"/>
          <w:szCs w:val="28"/>
        </w:rPr>
        <w:t xml:space="preserve"> </w:t>
      </w:r>
      <w:r w:rsidRPr="005F29F4">
        <w:rPr>
          <w:sz w:val="28"/>
          <w:szCs w:val="28"/>
        </w:rPr>
        <w:t>школьников,</w:t>
      </w:r>
      <w:r w:rsidRPr="005F29F4">
        <w:rPr>
          <w:spacing w:val="-2"/>
          <w:sz w:val="28"/>
          <w:szCs w:val="28"/>
        </w:rPr>
        <w:t xml:space="preserve"> </w:t>
      </w:r>
      <w:r w:rsidRPr="005F29F4">
        <w:rPr>
          <w:sz w:val="28"/>
          <w:szCs w:val="28"/>
        </w:rPr>
        <w:t>а</w:t>
      </w:r>
      <w:r w:rsidRPr="005F29F4">
        <w:rPr>
          <w:spacing w:val="-1"/>
          <w:sz w:val="28"/>
          <w:szCs w:val="28"/>
        </w:rPr>
        <w:t xml:space="preserve"> </w:t>
      </w:r>
      <w:r w:rsidRPr="005F29F4">
        <w:rPr>
          <w:sz w:val="28"/>
          <w:szCs w:val="28"/>
        </w:rPr>
        <w:t>также</w:t>
      </w:r>
      <w:r w:rsidRPr="005F29F4">
        <w:rPr>
          <w:spacing w:val="-1"/>
          <w:sz w:val="28"/>
          <w:szCs w:val="28"/>
        </w:rPr>
        <w:t xml:space="preserve"> </w:t>
      </w:r>
      <w:r w:rsidRPr="005F29F4">
        <w:rPr>
          <w:sz w:val="28"/>
          <w:szCs w:val="28"/>
        </w:rPr>
        <w:t>их социальная активность;</w:t>
      </w:r>
    </w:p>
    <w:p w:rsidR="001B5A3D" w:rsidRDefault="001B5A3D" w:rsidP="003819A6">
      <w:pPr>
        <w:pStyle w:val="ad"/>
        <w:tabs>
          <w:tab w:val="left" w:pos="993"/>
        </w:tabs>
        <w:spacing w:line="360" w:lineRule="auto"/>
        <w:ind w:left="-567" w:firstLine="0"/>
        <w:rPr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Pr="005F29F4">
        <w:rPr>
          <w:sz w:val="28"/>
          <w:szCs w:val="28"/>
        </w:rPr>
        <w:t>педагогические работники   организации ориентированы на формирование коллективов в рамка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школьны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классов,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кружков,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секций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и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ины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детских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объединений,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на</w:t>
      </w:r>
      <w:r w:rsidRPr="005F29F4">
        <w:rPr>
          <w:spacing w:val="1"/>
          <w:sz w:val="28"/>
          <w:szCs w:val="28"/>
        </w:rPr>
        <w:t xml:space="preserve"> </w:t>
      </w:r>
      <w:r w:rsidRPr="005F29F4">
        <w:rPr>
          <w:sz w:val="28"/>
          <w:szCs w:val="28"/>
        </w:rPr>
        <w:t>установление</w:t>
      </w:r>
      <w:r w:rsidRPr="005F29F4">
        <w:rPr>
          <w:spacing w:val="-3"/>
          <w:sz w:val="28"/>
          <w:szCs w:val="28"/>
        </w:rPr>
        <w:t xml:space="preserve"> </w:t>
      </w:r>
      <w:r w:rsidRPr="005F29F4">
        <w:rPr>
          <w:sz w:val="28"/>
          <w:szCs w:val="28"/>
        </w:rPr>
        <w:t>в</w:t>
      </w:r>
      <w:r w:rsidRPr="005F29F4">
        <w:rPr>
          <w:spacing w:val="-3"/>
          <w:sz w:val="28"/>
          <w:szCs w:val="28"/>
        </w:rPr>
        <w:t xml:space="preserve"> </w:t>
      </w:r>
      <w:r w:rsidRPr="005F29F4">
        <w:rPr>
          <w:sz w:val="28"/>
          <w:szCs w:val="28"/>
        </w:rPr>
        <w:t>них</w:t>
      </w:r>
      <w:r w:rsidRPr="005F29F4">
        <w:rPr>
          <w:spacing w:val="-5"/>
          <w:sz w:val="28"/>
          <w:szCs w:val="28"/>
        </w:rPr>
        <w:t xml:space="preserve"> </w:t>
      </w:r>
      <w:r w:rsidRPr="005F29F4">
        <w:rPr>
          <w:sz w:val="28"/>
          <w:szCs w:val="28"/>
        </w:rPr>
        <w:t>доброжелательных</w:t>
      </w:r>
      <w:r w:rsidRPr="005F29F4">
        <w:rPr>
          <w:spacing w:val="-5"/>
          <w:sz w:val="28"/>
          <w:szCs w:val="28"/>
        </w:rPr>
        <w:t xml:space="preserve"> </w:t>
      </w:r>
      <w:r w:rsidRPr="005F29F4">
        <w:rPr>
          <w:sz w:val="28"/>
          <w:szCs w:val="28"/>
        </w:rPr>
        <w:t>и</w:t>
      </w:r>
      <w:r w:rsidRPr="005F29F4">
        <w:rPr>
          <w:spacing w:val="-2"/>
          <w:sz w:val="28"/>
          <w:szCs w:val="28"/>
        </w:rPr>
        <w:t xml:space="preserve"> </w:t>
      </w:r>
      <w:r w:rsidRPr="005F29F4">
        <w:rPr>
          <w:sz w:val="28"/>
          <w:szCs w:val="28"/>
        </w:rPr>
        <w:t>товарищеских</w:t>
      </w:r>
      <w:r w:rsidRPr="005F29F4">
        <w:rPr>
          <w:spacing w:val="3"/>
          <w:sz w:val="28"/>
          <w:szCs w:val="28"/>
        </w:rPr>
        <w:t xml:space="preserve"> </w:t>
      </w:r>
      <w:r w:rsidRPr="005F29F4">
        <w:rPr>
          <w:sz w:val="28"/>
          <w:szCs w:val="28"/>
        </w:rPr>
        <w:t>взаимоотношений;</w:t>
      </w:r>
    </w:p>
    <w:p w:rsidR="0052448F" w:rsidRPr="003819A6" w:rsidRDefault="001B5A3D" w:rsidP="003819A6">
      <w:pPr>
        <w:pStyle w:val="ad"/>
        <w:tabs>
          <w:tab w:val="left" w:pos="993"/>
        </w:tabs>
        <w:spacing w:line="360" w:lineRule="auto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ключевой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фигурой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оспитания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 xml:space="preserve"> организации 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является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лассный</w:t>
      </w:r>
      <w:r w:rsidRPr="008F4FF4">
        <w:rPr>
          <w:spacing w:val="-67"/>
          <w:sz w:val="28"/>
          <w:szCs w:val="28"/>
        </w:rPr>
        <w:t xml:space="preserve"> </w:t>
      </w:r>
      <w:r w:rsidRPr="008F4FF4">
        <w:rPr>
          <w:sz w:val="28"/>
          <w:szCs w:val="28"/>
        </w:rPr>
        <w:t>руководитель, реализующий по отношению к детям защитную, личностн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азвивающую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рганизационную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осредническую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(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 xml:space="preserve">разрешении </w:t>
      </w:r>
      <w:r w:rsidRPr="008F4FF4">
        <w:rPr>
          <w:spacing w:val="-67"/>
          <w:sz w:val="28"/>
          <w:szCs w:val="28"/>
        </w:rPr>
        <w:t xml:space="preserve"> </w:t>
      </w:r>
      <w:r w:rsidRPr="008F4FF4">
        <w:rPr>
          <w:sz w:val="28"/>
          <w:szCs w:val="28"/>
        </w:rPr>
        <w:t>конфликтов)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>функции</w:t>
      </w:r>
      <w:r>
        <w:rPr>
          <w:sz w:val="28"/>
          <w:szCs w:val="28"/>
        </w:rPr>
        <w:t>.</w:t>
      </w:r>
    </w:p>
    <w:p w:rsidR="0052448F" w:rsidRDefault="0052448F" w:rsidP="0052448F">
      <w:pPr>
        <w:pStyle w:val="a9"/>
        <w:spacing w:line="276" w:lineRule="auto"/>
        <w:ind w:left="-142" w:right="273" w:firstLine="566"/>
      </w:pPr>
    </w:p>
    <w:p w:rsidR="0052448F" w:rsidRDefault="00C03204" w:rsidP="003819A6">
      <w:pPr>
        <w:pStyle w:val="10"/>
        <w:spacing w:line="360" w:lineRule="auto"/>
        <w:ind w:left="0"/>
        <w:jc w:val="center"/>
      </w:pPr>
      <w:bookmarkStart w:id="4" w:name="_TOC_250010"/>
      <w:r>
        <w:lastRenderedPageBreak/>
        <w:t>2.2.</w:t>
      </w:r>
      <w:r w:rsidR="0052448F" w:rsidRPr="008F4FF4">
        <w:t>ВИДЫ,</w:t>
      </w:r>
      <w:r w:rsidR="0052448F" w:rsidRPr="008F4FF4">
        <w:rPr>
          <w:spacing w:val="-3"/>
        </w:rPr>
        <w:t xml:space="preserve"> </w:t>
      </w:r>
      <w:r w:rsidR="0052448F" w:rsidRPr="008F4FF4">
        <w:t>ФОРМЫ</w:t>
      </w:r>
      <w:r w:rsidR="0052448F" w:rsidRPr="008F4FF4">
        <w:rPr>
          <w:spacing w:val="-2"/>
        </w:rPr>
        <w:t xml:space="preserve"> </w:t>
      </w:r>
      <w:r w:rsidR="0052448F" w:rsidRPr="008F4FF4">
        <w:t>И</w:t>
      </w:r>
      <w:r w:rsidR="0052448F" w:rsidRPr="008F4FF4">
        <w:rPr>
          <w:spacing w:val="-2"/>
        </w:rPr>
        <w:t xml:space="preserve"> </w:t>
      </w:r>
      <w:r w:rsidR="0052448F" w:rsidRPr="008F4FF4">
        <w:t>СОДЕРЖАНИЕ</w:t>
      </w:r>
      <w:r w:rsidR="0052448F" w:rsidRPr="008F4FF4">
        <w:rPr>
          <w:spacing w:val="-2"/>
        </w:rPr>
        <w:t xml:space="preserve"> </w:t>
      </w:r>
      <w:bookmarkEnd w:id="4"/>
      <w:r w:rsidR="0052448F" w:rsidRPr="008F4FF4">
        <w:t>ДЕЯТЕЛЬНОСТИ</w:t>
      </w:r>
    </w:p>
    <w:p w:rsidR="008C2623" w:rsidRPr="008F4FF4" w:rsidRDefault="008C2623" w:rsidP="003819A6">
      <w:pPr>
        <w:pStyle w:val="10"/>
        <w:spacing w:line="360" w:lineRule="auto"/>
        <w:ind w:left="142"/>
      </w:pPr>
    </w:p>
    <w:p w:rsidR="0052448F" w:rsidRDefault="0052448F" w:rsidP="003819A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</w:rPr>
      </w:pPr>
      <w:r w:rsidRPr="009B0C86">
        <w:rPr>
          <w:rFonts w:ascii="Times New Roman" w:hAnsi="Times New Roman" w:cs="Times New Roman"/>
          <w:sz w:val="28"/>
        </w:rPr>
        <w:t>Практическая реализация цели и задач воспитания осуществляется в рамках следующих направлений воспитательной работы  организации. Каждое из них представлено в соответствующем модуле.</w:t>
      </w:r>
    </w:p>
    <w:p w:rsidR="002B4C83" w:rsidRDefault="00603336" w:rsidP="00F501B1">
      <w:pPr>
        <w:pStyle w:val="10"/>
        <w:tabs>
          <w:tab w:val="left" w:pos="9356"/>
        </w:tabs>
        <w:spacing w:line="360" w:lineRule="auto"/>
        <w:ind w:left="709" w:firstLine="1900"/>
      </w:pPr>
      <w:r>
        <w:t xml:space="preserve">Модуль </w:t>
      </w:r>
      <w:r w:rsidR="00CA63F7">
        <w:t xml:space="preserve"> </w:t>
      </w:r>
      <w:r>
        <w:t>«</w:t>
      </w:r>
      <w:r w:rsidR="00CA63F7">
        <w:t>Урочная деятельность</w:t>
      </w:r>
      <w:r>
        <w:t>»</w:t>
      </w:r>
    </w:p>
    <w:p w:rsidR="008F456B" w:rsidRPr="008F456B" w:rsidRDefault="00603336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456B" w:rsidRPr="008F456B">
        <w:rPr>
          <w:rFonts w:ascii="Times New Roman" w:hAnsi="Times New Roman" w:cs="Times New Roman"/>
          <w:sz w:val="28"/>
          <w:szCs w:val="28"/>
        </w:rPr>
        <w:t>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8F456B" w:rsidRPr="008F456B" w:rsidRDefault="008F456B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6B">
        <w:rPr>
          <w:rFonts w:ascii="Times New Roman" w:hAnsi="Times New Roman" w:cs="Times New Roman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8F456B" w:rsidRPr="008F456B" w:rsidRDefault="008F456B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B">
        <w:rPr>
          <w:rFonts w:ascii="Times New Roman" w:hAnsi="Times New Roman" w:cs="Times New Roman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8F456B" w:rsidRPr="008F456B" w:rsidRDefault="008F456B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6B">
        <w:rPr>
          <w:rFonts w:ascii="Times New Roman" w:hAnsi="Times New Roman" w:cs="Times New Roman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8F456B" w:rsidRPr="008F456B" w:rsidRDefault="008F456B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6B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8F456B" w:rsidRPr="008F456B" w:rsidRDefault="008F456B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B">
        <w:rPr>
          <w:rFonts w:ascii="Times New Roman" w:hAnsi="Times New Roman" w:cs="Times New Roman"/>
          <w:sz w:val="28"/>
          <w:szCs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</w:t>
      </w:r>
      <w:r w:rsidRPr="008F456B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8F456B" w:rsidRPr="008F456B" w:rsidRDefault="008F456B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6B">
        <w:rPr>
          <w:rFonts w:ascii="Times New Roman" w:hAnsi="Times New Roman" w:cs="Times New Roman"/>
          <w:sz w:val="28"/>
          <w:szCs w:val="28"/>
        </w:rPr>
        <w:t xml:space="preserve">побуждение </w:t>
      </w:r>
      <w:proofErr w:type="gramStart"/>
      <w:r w:rsidRPr="008F45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456B">
        <w:rPr>
          <w:rFonts w:ascii="Times New Roman" w:hAnsi="Times New Roman" w:cs="Times New Roman"/>
          <w:sz w:val="28"/>
          <w:szCs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8F456B" w:rsidRPr="008F456B" w:rsidRDefault="008F456B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6B">
        <w:rPr>
          <w:rFonts w:ascii="Times New Roman" w:hAnsi="Times New Roman" w:cs="Times New Roman"/>
          <w:sz w:val="28"/>
          <w:szCs w:val="28"/>
        </w:rPr>
        <w:t xml:space="preserve">организацию шефства </w:t>
      </w:r>
      <w:proofErr w:type="gramStart"/>
      <w:r w:rsidRPr="008F456B">
        <w:rPr>
          <w:rFonts w:ascii="Times New Roman" w:hAnsi="Times New Roman" w:cs="Times New Roman"/>
          <w:sz w:val="28"/>
          <w:szCs w:val="28"/>
        </w:rPr>
        <w:t>мотивированных</w:t>
      </w:r>
      <w:proofErr w:type="gramEnd"/>
      <w:r w:rsidRPr="008F456B">
        <w:rPr>
          <w:rFonts w:ascii="Times New Roman" w:hAnsi="Times New Roman" w:cs="Times New Roman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8F456B" w:rsidRPr="008F456B" w:rsidRDefault="008F456B" w:rsidP="00B9283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B">
        <w:rPr>
          <w:rFonts w:ascii="Times New Roman" w:hAnsi="Times New Roman" w:cs="Times New Roman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A63F7" w:rsidRPr="008F456B" w:rsidRDefault="00CA63F7" w:rsidP="008F456B">
      <w:pPr>
        <w:pStyle w:val="10"/>
        <w:tabs>
          <w:tab w:val="left" w:pos="9356"/>
        </w:tabs>
        <w:spacing w:line="360" w:lineRule="auto"/>
        <w:ind w:left="3601"/>
        <w:jc w:val="both"/>
      </w:pPr>
      <w:r w:rsidRPr="008F456B">
        <w:t xml:space="preserve"> </w:t>
      </w:r>
    </w:p>
    <w:p w:rsidR="002B4C83" w:rsidRDefault="00603336" w:rsidP="000352F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C84CC2">
        <w:rPr>
          <w:rFonts w:ascii="Times New Roman" w:hAnsi="Times New Roman" w:cs="Times New Roman"/>
          <w:b/>
          <w:sz w:val="28"/>
        </w:rPr>
        <w:t>Внеурочная деятельность</w:t>
      </w:r>
      <w:r>
        <w:rPr>
          <w:rFonts w:ascii="Times New Roman" w:hAnsi="Times New Roman" w:cs="Times New Roman"/>
          <w:b/>
          <w:sz w:val="28"/>
        </w:rPr>
        <w:t xml:space="preserve"> и дополнительное образование»</w:t>
      </w:r>
    </w:p>
    <w:p w:rsidR="00771A7B" w:rsidRPr="00771A7B" w:rsidRDefault="00771A7B" w:rsidP="000352F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71A7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771A7B">
        <w:rPr>
          <w:rFonts w:ascii="Times New Roman" w:hAnsi="Times New Roman" w:cs="Times New Roman"/>
          <w:sz w:val="28"/>
        </w:rPr>
        <w:t xml:space="preserve"> целью </w:t>
      </w:r>
      <w:r>
        <w:rPr>
          <w:rFonts w:ascii="Times New Roman" w:hAnsi="Times New Roman" w:cs="Times New Roman"/>
          <w:sz w:val="28"/>
        </w:rPr>
        <w:t>развития индивидуальных</w:t>
      </w:r>
      <w:r w:rsidR="00840E79">
        <w:rPr>
          <w:rFonts w:ascii="Times New Roman" w:hAnsi="Times New Roman" w:cs="Times New Roman"/>
          <w:sz w:val="28"/>
        </w:rPr>
        <w:t xml:space="preserve"> творческих</w:t>
      </w:r>
      <w:r>
        <w:rPr>
          <w:rFonts w:ascii="Times New Roman" w:hAnsi="Times New Roman" w:cs="Times New Roman"/>
          <w:sz w:val="28"/>
        </w:rPr>
        <w:t xml:space="preserve"> потребностей обучающихся, их </w:t>
      </w:r>
      <w:r w:rsidR="00840E79">
        <w:rPr>
          <w:rFonts w:ascii="Times New Roman" w:hAnsi="Times New Roman" w:cs="Times New Roman"/>
          <w:sz w:val="28"/>
        </w:rPr>
        <w:t xml:space="preserve"> социализации</w:t>
      </w:r>
      <w:r>
        <w:rPr>
          <w:rFonts w:ascii="Times New Roman" w:hAnsi="Times New Roman" w:cs="Times New Roman"/>
          <w:sz w:val="28"/>
        </w:rPr>
        <w:t xml:space="preserve">  в организации реализуется внеурочная деятельность</w:t>
      </w:r>
      <w:r w:rsidR="009E5D5E">
        <w:rPr>
          <w:rFonts w:ascii="Times New Roman" w:hAnsi="Times New Roman" w:cs="Times New Roman"/>
          <w:sz w:val="28"/>
        </w:rPr>
        <w:t xml:space="preserve"> и кружки по интереса</w:t>
      </w:r>
      <w:proofErr w:type="gramStart"/>
      <w:r w:rsidR="009E5D5E">
        <w:rPr>
          <w:rFonts w:ascii="Times New Roman" w:hAnsi="Times New Roman" w:cs="Times New Roman"/>
          <w:sz w:val="28"/>
        </w:rPr>
        <w:t>м(</w:t>
      </w:r>
      <w:proofErr w:type="gramEnd"/>
      <w:r w:rsidR="009E5D5E">
        <w:rPr>
          <w:rFonts w:ascii="Times New Roman" w:hAnsi="Times New Roman" w:cs="Times New Roman"/>
          <w:sz w:val="28"/>
        </w:rPr>
        <w:t>дополнительное образование)</w:t>
      </w:r>
      <w:r w:rsidR="00840E7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2B4C83" w:rsidRPr="008F456B" w:rsidRDefault="00771A7B" w:rsidP="000352F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</w:t>
      </w:r>
      <w:r w:rsidR="002B4C83" w:rsidRPr="008F456B">
        <w:rPr>
          <w:rFonts w:ascii="Times New Roman" w:hAnsi="Times New Roman" w:cs="Times New Roman"/>
          <w:sz w:val="28"/>
        </w:rPr>
        <w:t>урсы, занятия исторического просвещения, патриотической, гражданско</w:t>
      </w:r>
      <w:r w:rsidR="00840E79">
        <w:rPr>
          <w:rFonts w:ascii="Times New Roman" w:hAnsi="Times New Roman" w:cs="Times New Roman"/>
          <w:sz w:val="28"/>
        </w:rPr>
        <w:t xml:space="preserve"> </w:t>
      </w:r>
      <w:r w:rsidR="002B4C83" w:rsidRPr="008F456B">
        <w:rPr>
          <w:rFonts w:ascii="Times New Roman" w:hAnsi="Times New Roman" w:cs="Times New Roman"/>
          <w:sz w:val="28"/>
        </w:rPr>
        <w:t>-</w:t>
      </w:r>
      <w:r w:rsidR="00840E79">
        <w:rPr>
          <w:rFonts w:ascii="Times New Roman" w:hAnsi="Times New Roman" w:cs="Times New Roman"/>
          <w:sz w:val="28"/>
        </w:rPr>
        <w:t xml:space="preserve"> </w:t>
      </w:r>
      <w:r w:rsidR="002B4C83" w:rsidRPr="008F456B">
        <w:rPr>
          <w:rFonts w:ascii="Times New Roman" w:hAnsi="Times New Roman" w:cs="Times New Roman"/>
          <w:sz w:val="28"/>
        </w:rPr>
        <w:t>патриотической, военно-патриотической, краеведческой, историко-культурной направленности</w:t>
      </w:r>
      <w:r w:rsidR="009E5D5E">
        <w:rPr>
          <w:rFonts w:ascii="Times New Roman" w:hAnsi="Times New Roman" w:cs="Times New Roman"/>
          <w:sz w:val="28"/>
        </w:rPr>
        <w:t xml:space="preserve"> </w:t>
      </w:r>
      <w:r w:rsidR="002B4C83">
        <w:rPr>
          <w:rFonts w:ascii="Times New Roman" w:hAnsi="Times New Roman" w:cs="Times New Roman"/>
          <w:sz w:val="28"/>
        </w:rPr>
        <w:t>(</w:t>
      </w:r>
      <w:r w:rsidR="001C166C">
        <w:rPr>
          <w:rFonts w:ascii="Times New Roman" w:hAnsi="Times New Roman" w:cs="Times New Roman"/>
          <w:sz w:val="28"/>
        </w:rPr>
        <w:t>Разговоры о важном</w:t>
      </w:r>
      <w:r w:rsidR="009E5D5E">
        <w:rPr>
          <w:rFonts w:ascii="Times New Roman" w:hAnsi="Times New Roman" w:cs="Times New Roman"/>
          <w:sz w:val="28"/>
        </w:rPr>
        <w:t>,     Литературное краеведение</w:t>
      </w:r>
      <w:r w:rsidR="001C166C">
        <w:rPr>
          <w:rFonts w:ascii="Times New Roman" w:hAnsi="Times New Roman" w:cs="Times New Roman"/>
          <w:sz w:val="28"/>
        </w:rPr>
        <w:t>)</w:t>
      </w:r>
      <w:r w:rsidR="009E5D5E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2B4C83" w:rsidRPr="008F456B" w:rsidRDefault="002B4C83" w:rsidP="000352F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456B">
        <w:rPr>
          <w:rFonts w:ascii="Times New Roman" w:hAnsi="Times New Roman" w:cs="Times New Roman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1C166C">
        <w:rPr>
          <w:rFonts w:ascii="Times New Roman" w:hAnsi="Times New Roman" w:cs="Times New Roman"/>
          <w:sz w:val="28"/>
        </w:rPr>
        <w:t xml:space="preserve"> (Хор</w:t>
      </w:r>
      <w:r w:rsidR="009E5D5E">
        <w:rPr>
          <w:rFonts w:ascii="Times New Roman" w:hAnsi="Times New Roman" w:cs="Times New Roman"/>
          <w:sz w:val="28"/>
        </w:rPr>
        <w:t>, Шумовой оркестр, Юный художник, Умелые ручки</w:t>
      </w:r>
      <w:r>
        <w:rPr>
          <w:rFonts w:ascii="Times New Roman" w:hAnsi="Times New Roman" w:cs="Times New Roman"/>
          <w:sz w:val="28"/>
        </w:rPr>
        <w:t>)</w:t>
      </w:r>
      <w:r w:rsidR="001C166C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2B4C83" w:rsidRPr="008F456B" w:rsidRDefault="002B4C83" w:rsidP="000352F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F456B">
        <w:rPr>
          <w:rFonts w:ascii="Times New Roman" w:hAnsi="Times New Roman" w:cs="Times New Roman"/>
          <w:sz w:val="28"/>
        </w:rPr>
        <w:t>курсы, занятия познавательной, научной, исследовательской, просветительской направленности</w:t>
      </w:r>
      <w:r>
        <w:rPr>
          <w:rFonts w:ascii="Times New Roman" w:hAnsi="Times New Roman" w:cs="Times New Roman"/>
          <w:sz w:val="28"/>
        </w:rPr>
        <w:t xml:space="preserve"> (Юный химик, </w:t>
      </w:r>
      <w:r w:rsidR="001C16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Фауна Дона, Юный физик, Практикум решения задач, </w:t>
      </w:r>
      <w:r w:rsidR="001C166C">
        <w:rPr>
          <w:rFonts w:ascii="Times New Roman" w:hAnsi="Times New Roman" w:cs="Times New Roman"/>
          <w:sz w:val="28"/>
        </w:rPr>
        <w:t>Финансовая грамотность</w:t>
      </w:r>
      <w:r w:rsidR="009E5D5E">
        <w:rPr>
          <w:rFonts w:ascii="Times New Roman" w:hAnsi="Times New Roman" w:cs="Times New Roman"/>
          <w:sz w:val="28"/>
        </w:rPr>
        <w:t xml:space="preserve">, Юный предприниматель, </w:t>
      </w:r>
      <w:r w:rsidR="009E5D5E">
        <w:rPr>
          <w:rFonts w:ascii="Times New Roman" w:hAnsi="Times New Roman" w:cs="Times New Roman"/>
          <w:sz w:val="28"/>
        </w:rPr>
        <w:lastRenderedPageBreak/>
        <w:t>Растениеводство, Здоровое питание,</w:t>
      </w:r>
      <w:r w:rsidR="001C166C">
        <w:rPr>
          <w:rFonts w:ascii="Times New Roman" w:hAnsi="Times New Roman" w:cs="Times New Roman"/>
          <w:sz w:val="28"/>
        </w:rPr>
        <w:t>)</w:t>
      </w:r>
      <w:r w:rsidRPr="008F456B">
        <w:rPr>
          <w:rFonts w:ascii="Times New Roman" w:hAnsi="Times New Roman" w:cs="Times New Roman"/>
          <w:sz w:val="28"/>
        </w:rPr>
        <w:t>;</w:t>
      </w:r>
      <w:r w:rsidR="001C166C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2B4C83" w:rsidRPr="00D525C2" w:rsidRDefault="002B4C83" w:rsidP="000352F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456B">
        <w:rPr>
          <w:rFonts w:ascii="Times New Roman" w:hAnsi="Times New Roman" w:cs="Times New Roman"/>
          <w:sz w:val="28"/>
        </w:rPr>
        <w:t>курсы, занятия в области искусств, художественного творчества разных видов и жанров</w:t>
      </w:r>
      <w:r w:rsidR="001C166C">
        <w:rPr>
          <w:rFonts w:ascii="Times New Roman" w:hAnsi="Times New Roman" w:cs="Times New Roman"/>
          <w:sz w:val="28"/>
        </w:rPr>
        <w:t xml:space="preserve"> (Хор, Шумовой оркестр</w:t>
      </w:r>
      <w:r w:rsidR="009E5D5E">
        <w:rPr>
          <w:rFonts w:ascii="Times New Roman" w:hAnsi="Times New Roman" w:cs="Times New Roman"/>
          <w:sz w:val="28"/>
        </w:rPr>
        <w:t>)</w:t>
      </w:r>
      <w:r w:rsidRPr="00D525C2">
        <w:rPr>
          <w:rFonts w:ascii="Times New Roman" w:hAnsi="Times New Roman" w:cs="Times New Roman"/>
          <w:sz w:val="28"/>
        </w:rPr>
        <w:t>;</w:t>
      </w:r>
    </w:p>
    <w:p w:rsidR="002B4C83" w:rsidRPr="00840E79" w:rsidRDefault="002B4C83" w:rsidP="000352F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F456B">
        <w:rPr>
          <w:rFonts w:ascii="Times New Roman" w:hAnsi="Times New Roman" w:cs="Times New Roman"/>
          <w:sz w:val="28"/>
        </w:rPr>
        <w:t>курсы, занятия оздоровительной и спортивной направленности</w:t>
      </w:r>
      <w:r>
        <w:rPr>
          <w:rFonts w:ascii="Times New Roman" w:hAnsi="Times New Roman" w:cs="Times New Roman"/>
          <w:sz w:val="28"/>
        </w:rPr>
        <w:t xml:space="preserve"> (Шахматы, Ритмика, Тэ</w:t>
      </w:r>
      <w:proofErr w:type="gramStart"/>
      <w:r>
        <w:rPr>
          <w:rFonts w:ascii="Times New Roman" w:hAnsi="Times New Roman" w:cs="Times New Roman"/>
          <w:sz w:val="28"/>
        </w:rPr>
        <w:t>г-</w:t>
      </w:r>
      <w:proofErr w:type="gramEnd"/>
      <w:r>
        <w:rPr>
          <w:rFonts w:ascii="Times New Roman" w:hAnsi="Times New Roman" w:cs="Times New Roman"/>
          <w:sz w:val="28"/>
        </w:rPr>
        <w:t xml:space="preserve"> регби</w:t>
      </w:r>
      <w:r w:rsidR="009E5D5E">
        <w:rPr>
          <w:rFonts w:ascii="Times New Roman" w:hAnsi="Times New Roman" w:cs="Times New Roman"/>
          <w:sz w:val="28"/>
        </w:rPr>
        <w:t>, Волейбол Юный пожарный, ЗОЖ</w:t>
      </w:r>
      <w:r>
        <w:rPr>
          <w:rFonts w:ascii="Times New Roman" w:hAnsi="Times New Roman" w:cs="Times New Roman"/>
          <w:sz w:val="28"/>
        </w:rPr>
        <w:t xml:space="preserve">)  </w:t>
      </w:r>
    </w:p>
    <w:p w:rsidR="009E5D5E" w:rsidRDefault="009E5D5E" w:rsidP="000352FD">
      <w:pPr>
        <w:pStyle w:val="10"/>
        <w:tabs>
          <w:tab w:val="left" w:pos="3743"/>
        </w:tabs>
        <w:spacing w:before="96" w:line="360" w:lineRule="auto"/>
        <w:ind w:left="2280"/>
        <w:jc w:val="both"/>
      </w:pPr>
    </w:p>
    <w:p w:rsidR="00840E79" w:rsidRDefault="009E5D5E" w:rsidP="000352FD">
      <w:pPr>
        <w:pStyle w:val="10"/>
        <w:tabs>
          <w:tab w:val="left" w:pos="3743"/>
        </w:tabs>
        <w:spacing w:before="96" w:line="360" w:lineRule="auto"/>
        <w:ind w:left="2280"/>
        <w:jc w:val="both"/>
      </w:pPr>
      <w:r>
        <w:t>Модуль «</w:t>
      </w:r>
      <w:r w:rsidR="00840E79" w:rsidRPr="008F4FF4">
        <w:t>Классное</w:t>
      </w:r>
      <w:r w:rsidR="00840E79" w:rsidRPr="008F4FF4">
        <w:rPr>
          <w:spacing w:val="-6"/>
        </w:rPr>
        <w:t xml:space="preserve"> </w:t>
      </w:r>
      <w:r w:rsidR="00840E79">
        <w:t>руководство</w:t>
      </w:r>
      <w:r>
        <w:t>»</w:t>
      </w:r>
    </w:p>
    <w:p w:rsidR="00840E79" w:rsidRPr="00840E79" w:rsidRDefault="00840E79" w:rsidP="000352F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E79">
        <w:rPr>
          <w:rFonts w:ascii="Times New Roman" w:hAnsi="Times New Roman" w:cs="Times New Roman"/>
          <w:sz w:val="28"/>
        </w:rPr>
        <w:t xml:space="preserve">Реализация воспитательного потенциала классного руководства </w:t>
      </w:r>
      <w:r>
        <w:rPr>
          <w:rFonts w:ascii="Times New Roman" w:hAnsi="Times New Roman" w:cs="Times New Roman"/>
          <w:sz w:val="28"/>
        </w:rPr>
        <w:t xml:space="preserve"> в организации</w:t>
      </w:r>
      <w:r w:rsidRPr="00840E79">
        <w:rPr>
          <w:rFonts w:ascii="Times New Roman" w:hAnsi="Times New Roman" w:cs="Times New Roman"/>
          <w:sz w:val="28"/>
        </w:rPr>
        <w:t xml:space="preserve">  направленн</w:t>
      </w:r>
      <w:r>
        <w:rPr>
          <w:rFonts w:ascii="Times New Roman" w:hAnsi="Times New Roman" w:cs="Times New Roman"/>
          <w:sz w:val="28"/>
        </w:rPr>
        <w:t>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840E79">
        <w:rPr>
          <w:rFonts w:ascii="Times New Roman" w:hAnsi="Times New Roman" w:cs="Times New Roman"/>
          <w:sz w:val="28"/>
        </w:rPr>
        <w:t>,</w:t>
      </w:r>
      <w:proofErr w:type="gramEnd"/>
      <w:r w:rsidR="009E5D5E">
        <w:rPr>
          <w:rFonts w:ascii="Times New Roman" w:hAnsi="Times New Roman" w:cs="Times New Roman"/>
          <w:sz w:val="28"/>
        </w:rPr>
        <w:t xml:space="preserve"> </w:t>
      </w:r>
      <w:r w:rsidRPr="00840E79">
        <w:rPr>
          <w:rFonts w:ascii="Times New Roman" w:hAnsi="Times New Roman" w:cs="Times New Roman"/>
          <w:sz w:val="28"/>
        </w:rPr>
        <w:t xml:space="preserve"> в первую очередь, на решение задач воспитания и социализации обучающихся</w:t>
      </w:r>
      <w:r w:rsidR="00D525C2">
        <w:rPr>
          <w:rFonts w:ascii="Times New Roman" w:hAnsi="Times New Roman" w:cs="Times New Roman"/>
          <w:sz w:val="28"/>
        </w:rPr>
        <w:t xml:space="preserve"> </w:t>
      </w:r>
      <w:r w:rsidRPr="00840E79">
        <w:rPr>
          <w:rFonts w:ascii="Times New Roman" w:hAnsi="Times New Roman" w:cs="Times New Roman"/>
          <w:sz w:val="28"/>
        </w:rPr>
        <w:t xml:space="preserve"> предусматрива</w:t>
      </w:r>
      <w:r w:rsidR="00D525C2">
        <w:rPr>
          <w:rFonts w:ascii="Times New Roman" w:hAnsi="Times New Roman" w:cs="Times New Roman"/>
          <w:sz w:val="28"/>
        </w:rPr>
        <w:t>ет :</w:t>
      </w:r>
      <w:r w:rsidRPr="00840E79">
        <w:rPr>
          <w:rFonts w:ascii="Times New Roman" w:hAnsi="Times New Roman" w:cs="Times New Roman"/>
          <w:sz w:val="28"/>
        </w:rPr>
        <w:t xml:space="preserve"> </w:t>
      </w:r>
      <w:r w:rsidR="00D525C2">
        <w:rPr>
          <w:rFonts w:ascii="Times New Roman" w:hAnsi="Times New Roman" w:cs="Times New Roman"/>
          <w:sz w:val="28"/>
        </w:rPr>
        <w:t xml:space="preserve"> </w:t>
      </w:r>
      <w:r w:rsidRPr="00840E79">
        <w:rPr>
          <w:rFonts w:ascii="Times New Roman" w:hAnsi="Times New Roman" w:cs="Times New Roman"/>
          <w:sz w:val="28"/>
        </w:rPr>
        <w:t xml:space="preserve"> </w:t>
      </w:r>
      <w:r w:rsidR="00D525C2">
        <w:rPr>
          <w:rFonts w:ascii="Times New Roman" w:hAnsi="Times New Roman" w:cs="Times New Roman"/>
          <w:sz w:val="28"/>
        </w:rPr>
        <w:t xml:space="preserve"> 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инициирование и поддержку участия классов в общешкольных делах, мероприятиях, оказание необходимой помощи </w:t>
      </w:r>
      <w:proofErr w:type="gramStart"/>
      <w:r w:rsidRPr="002B4C83">
        <w:rPr>
          <w:rFonts w:ascii="Times New Roman" w:hAnsi="Times New Roman" w:cs="Times New Roman"/>
          <w:sz w:val="28"/>
        </w:rPr>
        <w:t>обучающимся</w:t>
      </w:r>
      <w:proofErr w:type="gramEnd"/>
      <w:r w:rsidRPr="002B4C83">
        <w:rPr>
          <w:rFonts w:ascii="Times New Roman" w:hAnsi="Times New Roman" w:cs="Times New Roman"/>
          <w:sz w:val="28"/>
        </w:rPr>
        <w:t xml:space="preserve"> в их подготовке, проведении и анализе;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сплочение коллектива класса через игры и тренинги на </w:t>
      </w:r>
      <w:proofErr w:type="spellStart"/>
      <w:r w:rsidRPr="002B4C83">
        <w:rPr>
          <w:rFonts w:ascii="Times New Roman" w:hAnsi="Times New Roman" w:cs="Times New Roman"/>
          <w:sz w:val="28"/>
        </w:rPr>
        <w:t>командообразование</w:t>
      </w:r>
      <w:proofErr w:type="spellEnd"/>
      <w:r w:rsidRPr="002B4C8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4C83">
        <w:rPr>
          <w:rFonts w:ascii="Times New Roman" w:hAnsi="Times New Roman" w:cs="Times New Roman"/>
          <w:sz w:val="28"/>
        </w:rPr>
        <w:t>внеучебные</w:t>
      </w:r>
      <w:proofErr w:type="spellEnd"/>
      <w:r w:rsidRPr="002B4C83">
        <w:rPr>
          <w:rFonts w:ascii="Times New Roman" w:hAnsi="Times New Roman" w:cs="Times New Roman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выработку совместно с </w:t>
      </w:r>
      <w:proofErr w:type="gramStart"/>
      <w:r w:rsidRPr="002B4C83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2B4C83">
        <w:rPr>
          <w:rFonts w:ascii="Times New Roman" w:hAnsi="Times New Roman" w:cs="Times New Roman"/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</w:t>
      </w:r>
      <w:r w:rsidRPr="002B4C83">
        <w:rPr>
          <w:rFonts w:ascii="Times New Roman" w:hAnsi="Times New Roman" w:cs="Times New Roman"/>
          <w:sz w:val="28"/>
        </w:rPr>
        <w:lastRenderedPageBreak/>
        <w:t xml:space="preserve">наблюдения сверяются с результатами бесед с родителями, учителями, а также (при необходимости) со школьным психологом; 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индивидуальную работу с </w:t>
      </w:r>
      <w:proofErr w:type="gramStart"/>
      <w:r w:rsidRPr="002B4C83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2B4C83">
        <w:rPr>
          <w:rFonts w:ascii="Times New Roman" w:hAnsi="Times New Roman" w:cs="Times New Roman"/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2B4C83">
        <w:rPr>
          <w:rFonts w:ascii="Times New Roman" w:hAnsi="Times New Roman" w:cs="Times New Roman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2B4C83">
        <w:rPr>
          <w:rFonts w:ascii="Times New Roman" w:hAnsi="Times New Roman" w:cs="Times New Roman"/>
          <w:sz w:val="28"/>
        </w:rPr>
        <w:t>внеучебной</w:t>
      </w:r>
      <w:proofErr w:type="spellEnd"/>
      <w:r w:rsidRPr="002B4C83">
        <w:rPr>
          <w:rFonts w:ascii="Times New Roman" w:hAnsi="Times New Roman" w:cs="Times New Roman"/>
          <w:sz w:val="28"/>
        </w:rPr>
        <w:t xml:space="preserve"> обстановке, участвовать в родительских собраниях класса;</w:t>
      </w:r>
      <w:proofErr w:type="gramEnd"/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840E79" w:rsidRPr="002B4C83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создание и организацию работы родительского </w:t>
      </w:r>
      <w:r w:rsidR="00D525C2">
        <w:rPr>
          <w:rFonts w:ascii="Times New Roman" w:hAnsi="Times New Roman" w:cs="Times New Roman"/>
          <w:sz w:val="28"/>
        </w:rPr>
        <w:t xml:space="preserve"> актива</w:t>
      </w:r>
      <w:r w:rsidRPr="002B4C83">
        <w:rPr>
          <w:rFonts w:ascii="Times New Roman" w:hAnsi="Times New Roman" w:cs="Times New Roman"/>
          <w:sz w:val="28"/>
        </w:rPr>
        <w:t xml:space="preserve"> класса, участвующего в решении вопросов воспитания и обучения в классе, </w:t>
      </w:r>
      <w:r w:rsidR="00D525C2">
        <w:rPr>
          <w:rFonts w:ascii="Times New Roman" w:hAnsi="Times New Roman" w:cs="Times New Roman"/>
          <w:sz w:val="28"/>
        </w:rPr>
        <w:t xml:space="preserve"> </w:t>
      </w:r>
      <w:r w:rsidRPr="002B4C83">
        <w:rPr>
          <w:rFonts w:ascii="Times New Roman" w:hAnsi="Times New Roman" w:cs="Times New Roman"/>
          <w:sz w:val="28"/>
        </w:rPr>
        <w:t>организации;</w:t>
      </w:r>
    </w:p>
    <w:p w:rsidR="00840E79" w:rsidRDefault="00840E79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D525C2">
        <w:rPr>
          <w:rFonts w:ascii="Times New Roman" w:hAnsi="Times New Roman" w:cs="Times New Roman"/>
          <w:sz w:val="28"/>
        </w:rPr>
        <w:t xml:space="preserve"> </w:t>
      </w:r>
      <w:r w:rsidRPr="002B4C83">
        <w:rPr>
          <w:rFonts w:ascii="Times New Roman" w:hAnsi="Times New Roman" w:cs="Times New Roman"/>
          <w:sz w:val="28"/>
        </w:rPr>
        <w:t xml:space="preserve"> организации;</w:t>
      </w:r>
    </w:p>
    <w:p w:rsidR="00CB6CEB" w:rsidRPr="00CB6CEB" w:rsidRDefault="00CB6CEB" w:rsidP="000352F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B6CEB">
        <w:rPr>
          <w:rFonts w:ascii="Times New Roman" w:hAnsi="Times New Roman" w:cs="Times New Roman"/>
          <w:sz w:val="28"/>
        </w:rPr>
        <w:t>проведение в классе праздников, конкурсов, соревнований</w:t>
      </w:r>
      <w:r>
        <w:rPr>
          <w:rFonts w:ascii="Times New Roman" w:hAnsi="Times New Roman" w:cs="Times New Roman"/>
          <w:sz w:val="28"/>
        </w:rPr>
        <w:t>.</w:t>
      </w:r>
      <w:r w:rsidRPr="00CB6C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52448F" w:rsidRPr="00C978AA" w:rsidRDefault="00D525C2" w:rsidP="000352FD">
      <w:pPr>
        <w:pStyle w:val="10"/>
        <w:tabs>
          <w:tab w:val="left" w:pos="3743"/>
        </w:tabs>
        <w:spacing w:before="96" w:line="360" w:lineRule="auto"/>
        <w:ind w:left="2280"/>
        <w:jc w:val="both"/>
      </w:pPr>
      <w:r>
        <w:lastRenderedPageBreak/>
        <w:t xml:space="preserve"> </w:t>
      </w:r>
      <w:bookmarkStart w:id="5" w:name="_TOC_250009"/>
    </w:p>
    <w:bookmarkEnd w:id="5"/>
    <w:p w:rsidR="0052448F" w:rsidRDefault="007C299B" w:rsidP="000352FD">
      <w:pPr>
        <w:pStyle w:val="10"/>
        <w:spacing w:line="360" w:lineRule="auto"/>
        <w:ind w:left="851"/>
        <w:jc w:val="both"/>
      </w:pPr>
      <w:r>
        <w:t xml:space="preserve"> Модуль «</w:t>
      </w:r>
      <w:r w:rsidR="00C978AA">
        <w:t xml:space="preserve"> Основные школьные дела</w:t>
      </w:r>
      <w:r>
        <w:t>»</w:t>
      </w:r>
    </w:p>
    <w:p w:rsidR="00702AD2" w:rsidRPr="00702AD2" w:rsidRDefault="00702AD2" w:rsidP="000352F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2AD2">
        <w:rPr>
          <w:rFonts w:ascii="Times New Roman" w:hAnsi="Times New Roman" w:cs="Times New Roman"/>
          <w:sz w:val="28"/>
        </w:rPr>
        <w:t xml:space="preserve">Реализация воспитательного потенциала основных школьных дел </w:t>
      </w:r>
      <w:r w:rsidR="00023B5F">
        <w:rPr>
          <w:rFonts w:ascii="Times New Roman" w:hAnsi="Times New Roman" w:cs="Times New Roman"/>
          <w:sz w:val="28"/>
        </w:rPr>
        <w:t xml:space="preserve">  в организации предусматривает</w:t>
      </w:r>
      <w:r w:rsidRPr="00702AD2">
        <w:rPr>
          <w:rFonts w:ascii="Times New Roman" w:hAnsi="Times New Roman" w:cs="Times New Roman"/>
          <w:sz w:val="28"/>
        </w:rPr>
        <w:t>:</w:t>
      </w:r>
    </w:p>
    <w:p w:rsidR="00702AD2" w:rsidRPr="002B4C83" w:rsidRDefault="00702AD2" w:rsidP="000352FD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2B4C83">
        <w:rPr>
          <w:rFonts w:ascii="Times New Roman" w:hAnsi="Times New Roman" w:cs="Times New Roman"/>
          <w:sz w:val="28"/>
        </w:rPr>
        <w:t>общешко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2B4C83">
        <w:rPr>
          <w:rFonts w:ascii="Times New Roman" w:hAnsi="Times New Roman" w:cs="Times New Roman"/>
          <w:sz w:val="28"/>
        </w:rPr>
        <w:t xml:space="preserve"> праздники, ежегодные творческие (театрализованные, муз</w:t>
      </w:r>
      <w:r w:rsidR="00023B5F">
        <w:rPr>
          <w:rFonts w:ascii="Times New Roman" w:hAnsi="Times New Roman" w:cs="Times New Roman"/>
          <w:sz w:val="28"/>
        </w:rPr>
        <w:t>ыкальные, литературные</w:t>
      </w:r>
      <w:r>
        <w:rPr>
          <w:rFonts w:ascii="Times New Roman" w:hAnsi="Times New Roman" w:cs="Times New Roman"/>
          <w:sz w:val="28"/>
        </w:rPr>
        <w:t xml:space="preserve">) </w:t>
      </w:r>
      <w:r w:rsidR="00023B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2B4C83">
        <w:rPr>
          <w:rFonts w:ascii="Times New Roman" w:hAnsi="Times New Roman" w:cs="Times New Roman"/>
          <w:sz w:val="28"/>
        </w:rPr>
        <w:t>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702AD2" w:rsidRPr="002B4C83" w:rsidRDefault="00702AD2" w:rsidP="000352FD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B4C83">
        <w:rPr>
          <w:rFonts w:ascii="Times New Roman" w:hAnsi="Times New Roman" w:cs="Times New Roman"/>
          <w:sz w:val="28"/>
        </w:rPr>
        <w:t>участие во всероссийских акциях, посвящённых значимым событиям в России, мире;</w:t>
      </w:r>
    </w:p>
    <w:p w:rsidR="00702AD2" w:rsidRPr="002B4C83" w:rsidRDefault="00702AD2" w:rsidP="000352FD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B4C83">
        <w:rPr>
          <w:rFonts w:ascii="Times New Roman" w:hAnsi="Times New Roman" w:cs="Times New Roman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702AD2" w:rsidRPr="002B4C83" w:rsidRDefault="00702AD2" w:rsidP="000352FD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702AD2" w:rsidRPr="002B4C83" w:rsidRDefault="00702AD2" w:rsidP="000352FD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 xml:space="preserve">социальные проекты </w:t>
      </w:r>
      <w:r>
        <w:rPr>
          <w:rFonts w:ascii="Times New Roman" w:hAnsi="Times New Roman" w:cs="Times New Roman"/>
          <w:sz w:val="28"/>
        </w:rPr>
        <w:t xml:space="preserve"> </w:t>
      </w:r>
      <w:r w:rsidRPr="002B4C83">
        <w:rPr>
          <w:rFonts w:ascii="Times New Roman" w:hAnsi="Times New Roman" w:cs="Times New Roman"/>
          <w:sz w:val="28"/>
        </w:rPr>
        <w:t xml:space="preserve">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702AD2" w:rsidRPr="002B4C83" w:rsidRDefault="00702AD2" w:rsidP="000352FD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4C83">
        <w:rPr>
          <w:rFonts w:ascii="Times New Roman" w:hAnsi="Times New Roman" w:cs="Times New Roman"/>
          <w:sz w:val="28"/>
        </w:rPr>
        <w:t xml:space="preserve">проводимые </w:t>
      </w:r>
      <w:r>
        <w:rPr>
          <w:rFonts w:ascii="Times New Roman" w:hAnsi="Times New Roman" w:cs="Times New Roman"/>
          <w:sz w:val="28"/>
        </w:rPr>
        <w:t xml:space="preserve"> </w:t>
      </w:r>
      <w:r w:rsidRPr="002B4C83">
        <w:rPr>
          <w:rFonts w:ascii="Times New Roman" w:hAnsi="Times New Roman" w:cs="Times New Roman"/>
          <w:sz w:val="28"/>
        </w:rPr>
        <w:t>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702AD2" w:rsidRPr="002B4C83" w:rsidRDefault="00702AD2" w:rsidP="000352FD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702AD2" w:rsidRPr="002B4C83" w:rsidRDefault="00702AD2" w:rsidP="000352FD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C83">
        <w:rPr>
          <w:rFonts w:ascii="Times New Roman" w:hAnsi="Times New Roman" w:cs="Times New Roman"/>
          <w:sz w:val="28"/>
        </w:rPr>
        <w:lastRenderedPageBreak/>
        <w:t>вовлечение по возможности</w:t>
      </w:r>
      <w:r w:rsidRPr="002B4C83">
        <w:rPr>
          <w:rFonts w:ascii="Times New Roman" w:hAnsi="Times New Roman" w:cs="Times New Roman"/>
          <w:i/>
          <w:sz w:val="28"/>
        </w:rPr>
        <w:t xml:space="preserve"> </w:t>
      </w:r>
      <w:r w:rsidRPr="002B4C83">
        <w:rPr>
          <w:rFonts w:ascii="Times New Roman" w:hAnsi="Times New Roman" w:cs="Times New Roman"/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52448F" w:rsidRPr="00702AD2" w:rsidRDefault="00702AD2" w:rsidP="000352FD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4C83">
        <w:rPr>
          <w:rFonts w:ascii="Times New Roman" w:hAnsi="Times New Roman" w:cs="Times New Roman"/>
          <w:sz w:val="28"/>
        </w:rPr>
        <w:t xml:space="preserve">наблюдение за поведением обучающихся в ситуациях подготовки, проведения, </w:t>
      </w:r>
      <w:r>
        <w:rPr>
          <w:rFonts w:ascii="Times New Roman" w:hAnsi="Times New Roman" w:cs="Times New Roman"/>
          <w:sz w:val="28"/>
        </w:rPr>
        <w:t xml:space="preserve"> </w:t>
      </w:r>
      <w:r w:rsidRPr="002B4C83">
        <w:rPr>
          <w:rFonts w:ascii="Times New Roman" w:hAnsi="Times New Roman" w:cs="Times New Roman"/>
          <w:sz w:val="28"/>
        </w:rPr>
        <w:t>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52448F" w:rsidRDefault="0052448F" w:rsidP="000352FD">
      <w:pPr>
        <w:pStyle w:val="a9"/>
        <w:spacing w:line="360" w:lineRule="auto"/>
        <w:ind w:left="-567" w:right="-1" w:firstLine="571"/>
      </w:pPr>
      <w:r w:rsidRPr="008F4FF4">
        <w:t>Ключевые</w:t>
      </w:r>
      <w:r w:rsidRPr="008F4FF4">
        <w:rPr>
          <w:spacing w:val="1"/>
        </w:rPr>
        <w:t xml:space="preserve"> </w:t>
      </w:r>
      <w:r w:rsidRPr="008F4FF4">
        <w:t>дела</w:t>
      </w:r>
      <w:r w:rsidRPr="008F4FF4">
        <w:rPr>
          <w:spacing w:val="1"/>
        </w:rPr>
        <w:t xml:space="preserve"> </w:t>
      </w:r>
      <w:r w:rsidRPr="008F4FF4">
        <w:t>–</w:t>
      </w:r>
      <w:r w:rsidRPr="008F4FF4">
        <w:rPr>
          <w:spacing w:val="1"/>
        </w:rPr>
        <w:t xml:space="preserve"> </w:t>
      </w:r>
      <w:r w:rsidRPr="008F4FF4">
        <w:t>это</w:t>
      </w:r>
      <w:r w:rsidRPr="008F4FF4">
        <w:rPr>
          <w:spacing w:val="1"/>
        </w:rPr>
        <w:t xml:space="preserve"> </w:t>
      </w:r>
      <w:r w:rsidRPr="008F4FF4">
        <w:t>главные</w:t>
      </w:r>
      <w:r w:rsidRPr="008F4FF4">
        <w:rPr>
          <w:spacing w:val="1"/>
        </w:rPr>
        <w:t xml:space="preserve"> </w:t>
      </w:r>
      <w:r w:rsidRPr="008F4FF4">
        <w:t>традиционные</w:t>
      </w:r>
      <w:r w:rsidRPr="008F4FF4">
        <w:rPr>
          <w:spacing w:val="1"/>
        </w:rPr>
        <w:t xml:space="preserve"> </w:t>
      </w:r>
      <w:r w:rsidRPr="008F4FF4">
        <w:t>общешкольные</w:t>
      </w:r>
      <w:r w:rsidRPr="008F4FF4">
        <w:rPr>
          <w:spacing w:val="1"/>
        </w:rPr>
        <w:t xml:space="preserve"> </w:t>
      </w:r>
      <w:r w:rsidRPr="008F4FF4">
        <w:t>дела,</w:t>
      </w:r>
      <w:r w:rsidRPr="008F4FF4">
        <w:rPr>
          <w:spacing w:val="1"/>
        </w:rPr>
        <w:t xml:space="preserve"> </w:t>
      </w:r>
      <w:r w:rsidRPr="008F4FF4">
        <w:t>в</w:t>
      </w:r>
      <w:r w:rsidRPr="008F4FF4">
        <w:rPr>
          <w:spacing w:val="1"/>
        </w:rPr>
        <w:t xml:space="preserve"> </w:t>
      </w:r>
      <w:r w:rsidRPr="008F4FF4">
        <w:t>которых</w:t>
      </w:r>
      <w:r w:rsidRPr="008F4FF4">
        <w:rPr>
          <w:spacing w:val="1"/>
        </w:rPr>
        <w:t xml:space="preserve"> </w:t>
      </w:r>
      <w:r w:rsidRPr="008F4FF4">
        <w:t>принимает</w:t>
      </w:r>
      <w:r w:rsidRPr="008F4FF4">
        <w:rPr>
          <w:spacing w:val="1"/>
        </w:rPr>
        <w:t xml:space="preserve"> </w:t>
      </w:r>
      <w:r w:rsidRPr="008F4FF4">
        <w:t>участие</w:t>
      </w:r>
      <w:r w:rsidRPr="008F4FF4">
        <w:rPr>
          <w:spacing w:val="1"/>
        </w:rPr>
        <w:t xml:space="preserve"> </w:t>
      </w:r>
      <w:r w:rsidRPr="008F4FF4">
        <w:t>большая</w:t>
      </w:r>
      <w:r w:rsidRPr="008F4FF4">
        <w:rPr>
          <w:spacing w:val="1"/>
        </w:rPr>
        <w:t xml:space="preserve"> </w:t>
      </w:r>
      <w:r w:rsidRPr="008F4FF4">
        <w:t>часть</w:t>
      </w:r>
      <w:r w:rsidRPr="008F4FF4">
        <w:rPr>
          <w:spacing w:val="1"/>
        </w:rPr>
        <w:t xml:space="preserve"> </w:t>
      </w:r>
      <w:r w:rsidRPr="008F4FF4">
        <w:t>школьников</w:t>
      </w:r>
      <w:r w:rsidRPr="008F4FF4">
        <w:rPr>
          <w:spacing w:val="1"/>
        </w:rPr>
        <w:t xml:space="preserve"> </w:t>
      </w:r>
      <w:r w:rsidRPr="008F4FF4">
        <w:t>и</w:t>
      </w:r>
      <w:r w:rsidRPr="008F4FF4">
        <w:rPr>
          <w:spacing w:val="1"/>
        </w:rPr>
        <w:t xml:space="preserve"> </w:t>
      </w:r>
      <w:r w:rsidRPr="008F4FF4">
        <w:t>которые</w:t>
      </w:r>
      <w:r w:rsidRPr="008F4FF4">
        <w:rPr>
          <w:spacing w:val="1"/>
        </w:rPr>
        <w:t xml:space="preserve"> </w:t>
      </w:r>
      <w:r w:rsidRPr="008F4FF4">
        <w:t>обязательно планируются, готовятся, проводятся и анализируются совестно</w:t>
      </w:r>
      <w:r w:rsidRPr="008F4FF4">
        <w:rPr>
          <w:spacing w:val="1"/>
        </w:rPr>
        <w:t xml:space="preserve"> </w:t>
      </w:r>
      <w:r w:rsidRPr="008F4FF4">
        <w:t>педагогами и детьми. Это</w:t>
      </w:r>
      <w:r w:rsidRPr="008F4FF4">
        <w:rPr>
          <w:spacing w:val="1"/>
        </w:rPr>
        <w:t xml:space="preserve"> </w:t>
      </w:r>
      <w:r w:rsidRPr="008F4FF4">
        <w:t>комплекс коллективных творческих дел (далее</w:t>
      </w:r>
      <w:r w:rsidRPr="008F4FF4">
        <w:rPr>
          <w:spacing w:val="1"/>
        </w:rPr>
        <w:t xml:space="preserve"> </w:t>
      </w:r>
      <w:r w:rsidRPr="008F4FF4">
        <w:t>КТД), интересных и значимых для школьников, объединяющих их вместе с</w:t>
      </w:r>
      <w:r w:rsidRPr="008F4FF4">
        <w:rPr>
          <w:spacing w:val="1"/>
        </w:rPr>
        <w:t xml:space="preserve"> </w:t>
      </w:r>
      <w:r w:rsidRPr="008F4FF4">
        <w:t>педагогами</w:t>
      </w:r>
      <w:r w:rsidRPr="008F4FF4">
        <w:rPr>
          <w:spacing w:val="-1"/>
        </w:rPr>
        <w:t xml:space="preserve"> </w:t>
      </w:r>
      <w:r w:rsidRPr="008F4FF4">
        <w:t>в</w:t>
      </w:r>
      <w:r w:rsidRPr="008F4FF4">
        <w:rPr>
          <w:spacing w:val="-1"/>
        </w:rPr>
        <w:t xml:space="preserve"> </w:t>
      </w:r>
      <w:r w:rsidRPr="008F4FF4">
        <w:t>единый коллектив.</w:t>
      </w:r>
      <w:r>
        <w:t xml:space="preserve">                                                              </w:t>
      </w:r>
      <w:r w:rsidR="00515014">
        <w:t xml:space="preserve">                               </w:t>
      </w:r>
    </w:p>
    <w:p w:rsidR="00C978AA" w:rsidRDefault="00C978AA" w:rsidP="000352FD">
      <w:pPr>
        <w:pStyle w:val="a9"/>
        <w:spacing w:before="1" w:line="360" w:lineRule="auto"/>
        <w:ind w:left="-567" w:right="-1" w:firstLine="425"/>
        <w:rPr>
          <w:b/>
        </w:rPr>
      </w:pPr>
      <w:r w:rsidRPr="004675E1">
        <w:rPr>
          <w:b/>
        </w:rPr>
        <w:t>На</w:t>
      </w:r>
      <w:r w:rsidRPr="004675E1">
        <w:rPr>
          <w:b/>
          <w:spacing w:val="-2"/>
        </w:rPr>
        <w:t xml:space="preserve"> </w:t>
      </w:r>
      <w:r>
        <w:rPr>
          <w:b/>
        </w:rPr>
        <w:t>уровне образовательной организации</w:t>
      </w:r>
      <w:r w:rsidR="00515014">
        <w:rPr>
          <w:b/>
        </w:rPr>
        <w:t xml:space="preserve"> проводятся</w:t>
      </w:r>
      <w:r w:rsidRPr="004675E1">
        <w:rPr>
          <w:b/>
        </w:rPr>
        <w:t>:</w:t>
      </w:r>
    </w:p>
    <w:p w:rsidR="00C978AA" w:rsidRPr="004675E1" w:rsidRDefault="00C978AA" w:rsidP="000352FD">
      <w:pPr>
        <w:pStyle w:val="a9"/>
        <w:spacing w:before="1" w:line="360" w:lineRule="auto"/>
        <w:ind w:left="-567" w:right="-1"/>
        <w:rPr>
          <w:b/>
        </w:rPr>
      </w:pPr>
      <w:r>
        <w:rPr>
          <w:b/>
        </w:rPr>
        <w:t xml:space="preserve"> </w:t>
      </w:r>
      <w:r w:rsidR="00B97550">
        <w:t>О</w:t>
      </w:r>
      <w:r w:rsidRPr="004675E1">
        <w:t>бщешкольные</w:t>
      </w:r>
      <w:r>
        <w:t xml:space="preserve"> </w:t>
      </w:r>
      <w:r w:rsidRPr="004675E1">
        <w:rPr>
          <w:spacing w:val="1"/>
        </w:rPr>
        <w:t xml:space="preserve"> </w:t>
      </w:r>
      <w:r w:rsidRPr="004675E1">
        <w:t>праздники</w:t>
      </w:r>
      <w:r w:rsidR="00B97550">
        <w:t>, конкурсы, мероприятия</w:t>
      </w:r>
      <w:r w:rsidRPr="004675E1">
        <w:t>: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248">
        <w:rPr>
          <w:sz w:val="28"/>
          <w:szCs w:val="28"/>
        </w:rPr>
        <w:t>«Здравствуй,</w:t>
      </w:r>
      <w:r w:rsidRPr="00344248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а!» -</w:t>
      </w:r>
      <w:r w:rsidRPr="00344248">
        <w:rPr>
          <w:spacing w:val="-4"/>
          <w:sz w:val="28"/>
          <w:szCs w:val="28"/>
        </w:rPr>
        <w:t xml:space="preserve"> </w:t>
      </w:r>
      <w:r w:rsidRPr="00344248">
        <w:rPr>
          <w:sz w:val="28"/>
          <w:szCs w:val="28"/>
        </w:rPr>
        <w:t>линейка</w:t>
      </w:r>
      <w:r w:rsidRPr="00344248">
        <w:rPr>
          <w:spacing w:val="-3"/>
          <w:sz w:val="28"/>
          <w:szCs w:val="28"/>
        </w:rPr>
        <w:t xml:space="preserve"> </w:t>
      </w:r>
      <w:r w:rsidRPr="00344248">
        <w:rPr>
          <w:sz w:val="28"/>
          <w:szCs w:val="28"/>
        </w:rPr>
        <w:t>посвященная</w:t>
      </w:r>
      <w:r w:rsidRPr="00344248">
        <w:rPr>
          <w:spacing w:val="-2"/>
          <w:sz w:val="28"/>
          <w:szCs w:val="28"/>
        </w:rPr>
        <w:t xml:space="preserve"> </w:t>
      </w:r>
      <w:r w:rsidRPr="00344248">
        <w:rPr>
          <w:sz w:val="28"/>
          <w:szCs w:val="28"/>
        </w:rPr>
        <w:t>Дню</w:t>
      </w:r>
      <w:r w:rsidRPr="00344248">
        <w:rPr>
          <w:spacing w:val="-4"/>
          <w:sz w:val="28"/>
          <w:szCs w:val="28"/>
        </w:rPr>
        <w:t xml:space="preserve"> </w:t>
      </w:r>
      <w:r w:rsidRPr="00344248">
        <w:rPr>
          <w:sz w:val="28"/>
          <w:szCs w:val="28"/>
        </w:rPr>
        <w:t>знаний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День Учителя, «С любовью к Вам, Учителя!»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(поздравление учителей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онцертная</w:t>
      </w:r>
      <w:r w:rsidRPr="008F4FF4">
        <w:rPr>
          <w:spacing w:val="-1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ограмма,</w:t>
      </w:r>
      <w:r w:rsidRPr="008F4FF4">
        <w:rPr>
          <w:spacing w:val="-2"/>
          <w:sz w:val="28"/>
          <w:szCs w:val="28"/>
        </w:rPr>
        <w:t xml:space="preserve"> </w:t>
      </w:r>
      <w:r w:rsidRPr="008F4FF4">
        <w:rPr>
          <w:sz w:val="28"/>
          <w:szCs w:val="28"/>
        </w:rPr>
        <w:t>подготовленная</w:t>
      </w:r>
      <w:r w:rsidRPr="008F4FF4">
        <w:rPr>
          <w:spacing w:val="-3"/>
          <w:sz w:val="28"/>
          <w:szCs w:val="28"/>
        </w:rPr>
        <w:t xml:space="preserve"> </w:t>
      </w:r>
      <w:proofErr w:type="gramStart"/>
      <w:r w:rsidRPr="008F4FF4">
        <w:rPr>
          <w:sz w:val="28"/>
          <w:szCs w:val="28"/>
        </w:rPr>
        <w:t>обучающимися</w:t>
      </w:r>
      <w:proofErr w:type="gramEnd"/>
      <w:r w:rsidRPr="008F4FF4">
        <w:rPr>
          <w:sz w:val="28"/>
          <w:szCs w:val="28"/>
        </w:rPr>
        <w:t>)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Праздник «Золотая осень»</w:t>
      </w:r>
      <w:r>
        <w:rPr>
          <w:sz w:val="28"/>
          <w:szCs w:val="28"/>
        </w:rPr>
        <w:t>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Акция «Белые крылья памяти»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Новогодний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серпантин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(новогоднее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едставление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игры</w:t>
      </w:r>
      <w:r w:rsidRPr="008F4FF4">
        <w:rPr>
          <w:spacing w:val="-6"/>
          <w:sz w:val="28"/>
          <w:szCs w:val="28"/>
        </w:rPr>
        <w:t xml:space="preserve"> </w:t>
      </w:r>
      <w:r w:rsidRPr="008F4FF4">
        <w:rPr>
          <w:sz w:val="28"/>
          <w:szCs w:val="28"/>
        </w:rPr>
        <w:t>у</w:t>
      </w:r>
      <w:r w:rsidRPr="008F4FF4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лки);</w:t>
      </w:r>
    </w:p>
    <w:p w:rsidR="00C978AA" w:rsidRPr="004675E1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75E1">
        <w:rPr>
          <w:sz w:val="28"/>
          <w:szCs w:val="28"/>
        </w:rPr>
        <w:t>День</w:t>
      </w:r>
      <w:r w:rsidRPr="004675E1">
        <w:rPr>
          <w:spacing w:val="4"/>
          <w:sz w:val="28"/>
          <w:szCs w:val="28"/>
        </w:rPr>
        <w:t xml:space="preserve"> </w:t>
      </w:r>
      <w:r w:rsidRPr="004675E1">
        <w:rPr>
          <w:sz w:val="28"/>
          <w:szCs w:val="28"/>
        </w:rPr>
        <w:t>Матери</w:t>
      </w:r>
      <w:r w:rsidRPr="004675E1">
        <w:rPr>
          <w:i/>
          <w:sz w:val="28"/>
          <w:szCs w:val="28"/>
        </w:rPr>
        <w:t>,</w:t>
      </w:r>
      <w:r w:rsidRPr="004675E1">
        <w:rPr>
          <w:i/>
          <w:spacing w:val="4"/>
          <w:sz w:val="28"/>
          <w:szCs w:val="28"/>
        </w:rPr>
        <w:t xml:space="preserve"> </w:t>
      </w:r>
      <w:r w:rsidRPr="004675E1">
        <w:rPr>
          <w:sz w:val="28"/>
          <w:szCs w:val="28"/>
        </w:rPr>
        <w:t>праздничное</w:t>
      </w:r>
      <w:r w:rsidRPr="004675E1">
        <w:rPr>
          <w:spacing w:val="5"/>
          <w:sz w:val="28"/>
          <w:szCs w:val="28"/>
        </w:rPr>
        <w:t xml:space="preserve"> </w:t>
      </w:r>
      <w:r w:rsidRPr="004675E1">
        <w:rPr>
          <w:sz w:val="28"/>
          <w:szCs w:val="28"/>
        </w:rPr>
        <w:t>поздравление</w:t>
      </w:r>
      <w:r w:rsidRPr="004675E1">
        <w:rPr>
          <w:spacing w:val="5"/>
          <w:sz w:val="28"/>
          <w:szCs w:val="28"/>
        </w:rPr>
        <w:t xml:space="preserve">, концерт </w:t>
      </w:r>
      <w:r w:rsidRPr="004675E1">
        <w:rPr>
          <w:sz w:val="28"/>
          <w:szCs w:val="28"/>
        </w:rPr>
        <w:t>«Самой</w:t>
      </w:r>
      <w:r w:rsidRPr="004675E1">
        <w:rPr>
          <w:spacing w:val="5"/>
          <w:sz w:val="28"/>
          <w:szCs w:val="28"/>
        </w:rPr>
        <w:t xml:space="preserve"> </w:t>
      </w:r>
      <w:r w:rsidRPr="004675E1">
        <w:rPr>
          <w:sz w:val="28"/>
          <w:szCs w:val="28"/>
        </w:rPr>
        <w:t>любимой</w:t>
      </w:r>
      <w:r w:rsidRPr="004675E1">
        <w:rPr>
          <w:spacing w:val="-67"/>
          <w:sz w:val="28"/>
          <w:szCs w:val="28"/>
        </w:rPr>
        <w:t xml:space="preserve">                              </w:t>
      </w:r>
      <w:r w:rsidRPr="004675E1">
        <w:rPr>
          <w:sz w:val="28"/>
          <w:szCs w:val="28"/>
        </w:rPr>
        <w:t>посвящая!»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Мероприятия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>месячника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>гражданского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>патриотического</w:t>
      </w:r>
      <w:r w:rsidRPr="008F4FF4">
        <w:rPr>
          <w:spacing w:val="-7"/>
          <w:sz w:val="28"/>
          <w:szCs w:val="28"/>
        </w:rPr>
        <w:t xml:space="preserve"> </w:t>
      </w:r>
      <w:r w:rsidRPr="008F4FF4">
        <w:rPr>
          <w:sz w:val="28"/>
          <w:szCs w:val="28"/>
        </w:rPr>
        <w:t>воспитания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Праздники,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>концерты,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конкурсные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ограммы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>Новогодние</w:t>
      </w:r>
      <w:r w:rsidRPr="008F4FF4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здники,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8</w:t>
      </w:r>
      <w:r w:rsidRPr="008F4FF4">
        <w:rPr>
          <w:spacing w:val="30"/>
          <w:sz w:val="28"/>
          <w:szCs w:val="28"/>
        </w:rPr>
        <w:t xml:space="preserve"> </w:t>
      </w:r>
      <w:r w:rsidRPr="008F4FF4">
        <w:rPr>
          <w:sz w:val="28"/>
          <w:szCs w:val="28"/>
        </w:rPr>
        <w:t>Марта,</w:t>
      </w:r>
      <w:r w:rsidRPr="008F4FF4">
        <w:rPr>
          <w:spacing w:val="30"/>
          <w:sz w:val="28"/>
          <w:szCs w:val="28"/>
        </w:rPr>
        <w:t xml:space="preserve"> </w:t>
      </w:r>
      <w:r w:rsidRPr="008F4FF4">
        <w:rPr>
          <w:sz w:val="28"/>
          <w:szCs w:val="28"/>
        </w:rPr>
        <w:t>День матери - казачки</w:t>
      </w:r>
      <w:r w:rsidRPr="008F4FF4">
        <w:rPr>
          <w:spacing w:val="30"/>
          <w:sz w:val="28"/>
          <w:szCs w:val="28"/>
        </w:rPr>
        <w:t xml:space="preserve">, </w:t>
      </w:r>
      <w:r w:rsidRPr="008F4FF4">
        <w:rPr>
          <w:sz w:val="28"/>
          <w:szCs w:val="28"/>
        </w:rPr>
        <w:t>День</w:t>
      </w:r>
      <w:r w:rsidRPr="008F4FF4">
        <w:rPr>
          <w:spacing w:val="30"/>
          <w:sz w:val="28"/>
          <w:szCs w:val="28"/>
        </w:rPr>
        <w:t xml:space="preserve"> </w:t>
      </w:r>
      <w:r w:rsidRPr="008F4FF4">
        <w:rPr>
          <w:sz w:val="28"/>
          <w:szCs w:val="28"/>
        </w:rPr>
        <w:t>защитника</w:t>
      </w:r>
      <w:r w:rsidRPr="008F4FF4">
        <w:rPr>
          <w:spacing w:val="31"/>
          <w:sz w:val="28"/>
          <w:szCs w:val="28"/>
        </w:rPr>
        <w:t xml:space="preserve"> </w:t>
      </w:r>
      <w:r w:rsidRPr="008F4FF4">
        <w:rPr>
          <w:sz w:val="28"/>
          <w:szCs w:val="28"/>
        </w:rPr>
        <w:t>Отечества,</w:t>
      </w:r>
      <w:r w:rsidRPr="008F4FF4">
        <w:rPr>
          <w:spacing w:val="27"/>
          <w:sz w:val="28"/>
          <w:szCs w:val="28"/>
        </w:rPr>
        <w:t xml:space="preserve"> </w:t>
      </w:r>
      <w:r w:rsidRPr="008F4FF4">
        <w:rPr>
          <w:sz w:val="28"/>
          <w:szCs w:val="28"/>
        </w:rPr>
        <w:t>День</w:t>
      </w:r>
      <w:r w:rsidRPr="008F4FF4">
        <w:rPr>
          <w:spacing w:val="29"/>
          <w:sz w:val="28"/>
          <w:szCs w:val="28"/>
        </w:rPr>
        <w:t xml:space="preserve"> </w:t>
      </w:r>
      <w:r w:rsidRPr="008F4FF4">
        <w:rPr>
          <w:sz w:val="28"/>
          <w:szCs w:val="28"/>
        </w:rPr>
        <w:t>Победы,</w:t>
      </w:r>
      <w:r w:rsidRPr="008F4FF4">
        <w:rPr>
          <w:spacing w:val="30"/>
          <w:sz w:val="28"/>
          <w:szCs w:val="28"/>
        </w:rPr>
        <w:t xml:space="preserve"> </w:t>
      </w:r>
      <w:r w:rsidRPr="008F4FF4">
        <w:rPr>
          <w:sz w:val="28"/>
          <w:szCs w:val="28"/>
        </w:rPr>
        <w:t>«Первый</w:t>
      </w:r>
      <w:r w:rsidRPr="008F4FF4">
        <w:rPr>
          <w:spacing w:val="31"/>
          <w:sz w:val="28"/>
          <w:szCs w:val="28"/>
        </w:rPr>
        <w:t xml:space="preserve"> </w:t>
      </w:r>
      <w:r w:rsidRPr="008F4FF4">
        <w:rPr>
          <w:sz w:val="28"/>
          <w:szCs w:val="28"/>
        </w:rPr>
        <w:t>звонок», «Последний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звонок»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-2"/>
          <w:sz w:val="28"/>
          <w:szCs w:val="28"/>
        </w:rPr>
        <w:t xml:space="preserve"> </w:t>
      </w:r>
      <w:r w:rsidRPr="008F4FF4">
        <w:rPr>
          <w:sz w:val="28"/>
          <w:szCs w:val="28"/>
        </w:rPr>
        <w:t>др.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Предметные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недели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Линейка памяти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Торжественное мероприятие, посвященное памяти Атамана М.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латова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Неделя литературного творчества - «Казачество в произведениях Донских </w:t>
      </w:r>
      <w:r>
        <w:rPr>
          <w:sz w:val="28"/>
          <w:szCs w:val="28"/>
        </w:rPr>
        <w:lastRenderedPageBreak/>
        <w:t>писателей»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Праздник «Мой край родной, навек любимый»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Рождественские христославы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«Калединские дни»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Конкурс «Страницы истории Моей малой Родины»;</w:t>
      </w:r>
    </w:p>
    <w:p w:rsidR="00534C97" w:rsidRDefault="00534C97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Конкурс рисунков «Дона славные сыны»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Конкурс «Юный атаман»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Традиционные Масленичные гуляния;</w:t>
      </w:r>
    </w:p>
    <w:p w:rsidR="00C978AA" w:rsidRDefault="00C978AA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Дни добрых дел</w:t>
      </w:r>
      <w:r w:rsidR="00534C97">
        <w:rPr>
          <w:sz w:val="28"/>
          <w:szCs w:val="28"/>
        </w:rPr>
        <w:t>;</w:t>
      </w:r>
    </w:p>
    <w:p w:rsidR="00534C97" w:rsidRDefault="00534C97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День воинской казачьей славы;</w:t>
      </w:r>
    </w:p>
    <w:p w:rsidR="00515014" w:rsidRDefault="00515014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День освобождения Ростовской области от немец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фашистских захватчиков;</w:t>
      </w:r>
    </w:p>
    <w:p w:rsidR="00534C97" w:rsidRDefault="00534C97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День символов Ростовской области: герба, флага,</w:t>
      </w:r>
      <w:r w:rsidR="00515014">
        <w:rPr>
          <w:sz w:val="28"/>
          <w:szCs w:val="28"/>
        </w:rPr>
        <w:t xml:space="preserve"> </w:t>
      </w:r>
      <w:r>
        <w:rPr>
          <w:sz w:val="28"/>
          <w:szCs w:val="28"/>
        </w:rPr>
        <w:t>гимна</w:t>
      </w:r>
    </w:p>
    <w:p w:rsidR="00C978AA" w:rsidRDefault="00534C97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Конкурс сочинений «Донские казаки в истории ВОВ»</w:t>
      </w:r>
    </w:p>
    <w:p w:rsidR="00534C97" w:rsidRDefault="00534C97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Смотр строя и песни;</w:t>
      </w:r>
    </w:p>
    <w:p w:rsidR="00534C97" w:rsidRDefault="00534C97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Конкурс «Я помню и горжусь»</w:t>
      </w:r>
    </w:p>
    <w:p w:rsidR="00534C97" w:rsidRDefault="00534C97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Участие в Военно - спортивном городке;</w:t>
      </w:r>
    </w:p>
    <w:p w:rsidR="00534C97" w:rsidRDefault="00534C97" w:rsidP="000352FD">
      <w:pPr>
        <w:pStyle w:val="ad"/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Концертная программа «Господа старики</w:t>
      </w:r>
      <w:r w:rsidR="00515014">
        <w:rPr>
          <w:sz w:val="28"/>
          <w:szCs w:val="28"/>
        </w:rPr>
        <w:t xml:space="preserve"> </w:t>
      </w:r>
      <w:r>
        <w:rPr>
          <w:sz w:val="28"/>
          <w:szCs w:val="28"/>
        </w:rPr>
        <w:t>- первейшие казаки»;</w:t>
      </w:r>
    </w:p>
    <w:p w:rsidR="00F1122A" w:rsidRDefault="00F1122A" w:rsidP="000352FD">
      <w:pPr>
        <w:pStyle w:val="ad"/>
        <w:spacing w:line="360" w:lineRule="auto"/>
        <w:ind w:left="0" w:firstLine="0"/>
        <w:rPr>
          <w:sz w:val="28"/>
          <w:szCs w:val="28"/>
        </w:rPr>
      </w:pPr>
    </w:p>
    <w:p w:rsidR="00067199" w:rsidRPr="00067199" w:rsidRDefault="00067199" w:rsidP="000352F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67199">
        <w:rPr>
          <w:rFonts w:ascii="Times New Roman" w:hAnsi="Times New Roman" w:cs="Times New Roman"/>
          <w:b/>
          <w:sz w:val="28"/>
        </w:rPr>
        <w:t>Внешкольные мероприятия</w:t>
      </w:r>
    </w:p>
    <w:p w:rsidR="00F1122A" w:rsidRDefault="00067199" w:rsidP="000352FD">
      <w:pPr>
        <w:tabs>
          <w:tab w:val="left" w:pos="851"/>
        </w:tabs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 xml:space="preserve">Реализация воспитательного потенциала внешкольных мероприятий </w:t>
      </w:r>
      <w:r>
        <w:rPr>
          <w:rFonts w:ascii="Times New Roman" w:hAnsi="Times New Roman" w:cs="Times New Roman"/>
          <w:sz w:val="28"/>
        </w:rPr>
        <w:t xml:space="preserve">  </w:t>
      </w:r>
      <w:r w:rsidR="0073339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предусматривает</w:t>
      </w:r>
      <w:r w:rsidR="00726A91">
        <w:rPr>
          <w:rFonts w:ascii="Times New Roman" w:hAnsi="Times New Roman" w:cs="Times New Roman"/>
          <w:sz w:val="28"/>
        </w:rPr>
        <w:t>:</w:t>
      </w:r>
      <w:r w:rsidRPr="00067199">
        <w:rPr>
          <w:rFonts w:ascii="Times New Roman" w:hAnsi="Times New Roman" w:cs="Times New Roman"/>
          <w:sz w:val="28"/>
        </w:rPr>
        <w:t xml:space="preserve"> </w:t>
      </w:r>
      <w:r w:rsidR="00726A91">
        <w:rPr>
          <w:rFonts w:ascii="Times New Roman" w:hAnsi="Times New Roman" w:cs="Times New Roman"/>
          <w:sz w:val="28"/>
        </w:rPr>
        <w:t xml:space="preserve"> </w:t>
      </w:r>
    </w:p>
    <w:p w:rsidR="00733394" w:rsidRDefault="00F1122A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7199" w:rsidRPr="00067199">
        <w:rPr>
          <w:rFonts w:ascii="Times New Roman" w:hAnsi="Times New Roman" w:cs="Times New Roman"/>
          <w:sz w:val="28"/>
        </w:rPr>
        <w:t>общие внешкольные мероприятия, в том числе организуемые совместно с социальными партнёрами организации;</w:t>
      </w:r>
    </w:p>
    <w:p w:rsidR="00733394" w:rsidRDefault="00F1122A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67199" w:rsidRPr="00067199">
        <w:rPr>
          <w:rFonts w:ascii="Times New Roman" w:hAnsi="Times New Roman" w:cs="Times New Roman"/>
          <w:sz w:val="28"/>
        </w:rPr>
        <w:t>внешкольные тематические мероприятия воспитательной направленности, организуемые педагогами по изучаемым в организации</w:t>
      </w:r>
      <w:r w:rsidR="00067199" w:rsidRPr="00067199">
        <w:rPr>
          <w:rFonts w:ascii="Times New Roman" w:hAnsi="Times New Roman" w:cs="Times New Roman"/>
          <w:i/>
          <w:sz w:val="28"/>
        </w:rPr>
        <w:t xml:space="preserve"> </w:t>
      </w:r>
      <w:r w:rsidR="00067199" w:rsidRPr="00067199">
        <w:rPr>
          <w:rFonts w:ascii="Times New Roman" w:hAnsi="Times New Roman" w:cs="Times New Roman"/>
          <w:sz w:val="28"/>
        </w:rPr>
        <w:t>учебным предметам, курсам, модулям;</w:t>
      </w:r>
    </w:p>
    <w:p w:rsidR="00733394" w:rsidRDefault="00F1122A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67199" w:rsidRPr="00067199">
        <w:rPr>
          <w:rFonts w:ascii="Times New Roman" w:hAnsi="Times New Roman" w:cs="Times New Roman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33394" w:rsidRDefault="00F1122A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067199" w:rsidRPr="00067199">
        <w:rPr>
          <w:rFonts w:ascii="Times New Roman" w:hAnsi="Times New Roman" w:cs="Times New Roman"/>
          <w:sz w:val="28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733394" w:rsidRDefault="00F1122A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7199" w:rsidRPr="00067199">
        <w:rPr>
          <w:rFonts w:ascii="Times New Roman" w:hAnsi="Times New Roman" w:cs="Times New Roman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33394" w:rsidRDefault="008C2623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F1122A">
        <w:rPr>
          <w:rFonts w:ascii="Times New Roman" w:hAnsi="Times New Roman" w:cs="Times New Roman"/>
          <w:sz w:val="28"/>
          <w:szCs w:val="28"/>
        </w:rPr>
        <w:t xml:space="preserve">- </w:t>
      </w:r>
      <w:r w:rsidR="0052448F" w:rsidRPr="00F1122A">
        <w:rPr>
          <w:rFonts w:ascii="Times New Roman" w:hAnsi="Times New Roman" w:cs="Times New Roman"/>
          <w:sz w:val="28"/>
          <w:szCs w:val="28"/>
        </w:rPr>
        <w:t>социальные</w:t>
      </w:r>
      <w:r w:rsidR="0052448F"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проекты</w:t>
      </w:r>
      <w:r w:rsidR="0052448F"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–</w:t>
      </w:r>
      <w:r w:rsidR="0052448F"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ежегодные</w:t>
      </w:r>
      <w:r w:rsidR="0052448F"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совместно</w:t>
      </w:r>
      <w:r w:rsidR="0052448F"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разрабатываемые</w:t>
      </w:r>
      <w:r w:rsidR="0052448F"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и</w:t>
      </w:r>
      <w:r w:rsidR="0052448F"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реализуемые школьниками и педагогами комплексы дел (благотворительной,</w:t>
      </w:r>
      <w:r w:rsidR="0052448F" w:rsidRPr="00F1122A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="0052448F" w:rsidRPr="00F1122A">
        <w:rPr>
          <w:rFonts w:ascii="Times New Roman" w:hAnsi="Times New Roman" w:cs="Times New Roman"/>
          <w:sz w:val="28"/>
          <w:szCs w:val="28"/>
        </w:rPr>
        <w:t>экологической,</w:t>
      </w:r>
      <w:r w:rsidR="0052448F" w:rsidRPr="00F1122A">
        <w:rPr>
          <w:rFonts w:ascii="Times New Roman" w:hAnsi="Times New Roman" w:cs="Times New Roman"/>
          <w:sz w:val="28"/>
          <w:szCs w:val="28"/>
        </w:rPr>
        <w:tab/>
        <w:t xml:space="preserve">   патриотической,</w:t>
      </w:r>
      <w:r w:rsidR="0052448F" w:rsidRPr="00F1122A">
        <w:rPr>
          <w:rFonts w:ascii="Times New Roman" w:hAnsi="Times New Roman" w:cs="Times New Roman"/>
          <w:sz w:val="28"/>
          <w:szCs w:val="28"/>
        </w:rPr>
        <w:tab/>
        <w:t>трудовой направленности), ориентированные</w:t>
      </w:r>
      <w:r w:rsidR="0052448F" w:rsidRPr="00F112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на</w:t>
      </w:r>
      <w:r w:rsidR="0052448F" w:rsidRPr="00F112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преобразование</w:t>
      </w:r>
      <w:r w:rsidR="0052448F" w:rsidRPr="00F112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окружающего</w:t>
      </w:r>
      <w:r w:rsidR="0052448F" w:rsidRPr="00F112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448F" w:rsidRPr="00F1122A">
        <w:rPr>
          <w:rFonts w:ascii="Times New Roman" w:hAnsi="Times New Roman" w:cs="Times New Roman"/>
          <w:sz w:val="28"/>
          <w:szCs w:val="28"/>
        </w:rPr>
        <w:t>школу</w:t>
      </w:r>
      <w:r w:rsidR="0052448F" w:rsidRPr="00F112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социума;</w:t>
      </w:r>
      <w:r w:rsidR="0052448F" w:rsidRPr="00F1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94" w:rsidRDefault="0052448F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F1122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F1122A">
        <w:rPr>
          <w:rFonts w:ascii="Times New Roman" w:hAnsi="Times New Roman" w:cs="Times New Roman"/>
          <w:sz w:val="28"/>
          <w:szCs w:val="28"/>
        </w:rPr>
        <w:t>социально-благотворительная</w:t>
      </w:r>
      <w:proofErr w:type="gramEnd"/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122A">
        <w:rPr>
          <w:rFonts w:ascii="Times New Roman" w:hAnsi="Times New Roman" w:cs="Times New Roman"/>
          <w:sz w:val="28"/>
          <w:szCs w:val="28"/>
        </w:rPr>
        <w:t xml:space="preserve">инициативы  и 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122A">
        <w:rPr>
          <w:rFonts w:ascii="Times New Roman" w:hAnsi="Times New Roman" w:cs="Times New Roman"/>
          <w:sz w:val="28"/>
          <w:szCs w:val="28"/>
        </w:rPr>
        <w:t>акции:</w:t>
      </w:r>
    </w:p>
    <w:p w:rsidR="00733394" w:rsidRDefault="0052448F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F1122A">
        <w:rPr>
          <w:rFonts w:ascii="Times New Roman" w:hAnsi="Times New Roman" w:cs="Times New Roman"/>
          <w:sz w:val="28"/>
          <w:szCs w:val="28"/>
        </w:rPr>
        <w:t xml:space="preserve"> </w:t>
      </w:r>
      <w:r w:rsidR="00733394">
        <w:rPr>
          <w:rFonts w:ascii="Times New Roman" w:hAnsi="Times New Roman" w:cs="Times New Roman"/>
          <w:sz w:val="28"/>
          <w:szCs w:val="28"/>
        </w:rPr>
        <w:t>Акции:</w:t>
      </w:r>
      <w:r w:rsidR="00F1122A">
        <w:rPr>
          <w:rFonts w:ascii="Times New Roman" w:hAnsi="Times New Roman" w:cs="Times New Roman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22A">
        <w:rPr>
          <w:rFonts w:ascii="Times New Roman" w:hAnsi="Times New Roman" w:cs="Times New Roman"/>
          <w:sz w:val="28"/>
          <w:szCs w:val="28"/>
        </w:rPr>
        <w:t>«Спешите делать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добрые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дела!»,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«Собери</w:t>
      </w:r>
      <w:r w:rsidR="00F1122A">
        <w:rPr>
          <w:rFonts w:ascii="Times New Roman" w:hAnsi="Times New Roman" w:cs="Times New Roman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подарок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другу»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-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122A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F1122A">
        <w:rPr>
          <w:rFonts w:ascii="Times New Roman" w:hAnsi="Times New Roman" w:cs="Times New Roman"/>
          <w:sz w:val="28"/>
          <w:szCs w:val="28"/>
        </w:rPr>
        <w:t>сбор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подарков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для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детей,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находящихся</w:t>
      </w:r>
      <w:r w:rsidRPr="00F1122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в</w:t>
      </w:r>
      <w:r w:rsidRPr="00F112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трудной</w:t>
      </w:r>
      <w:r w:rsidRPr="00F1122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жизненной</w:t>
      </w:r>
      <w:r w:rsidRPr="00F1122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ситуации),</w:t>
      </w:r>
      <w:r w:rsidRPr="00F112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обучающиеся</w:t>
      </w:r>
      <w:r w:rsidRPr="00F112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школы,</w:t>
      </w:r>
      <w:r w:rsidRPr="00F11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родительское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сообщество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и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педагоги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собирают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 xml:space="preserve">подарки, 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готовят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поздравления, пишут открытки</w:t>
      </w:r>
      <w:r w:rsidR="008C2623" w:rsidRPr="00F1122A">
        <w:rPr>
          <w:rFonts w:ascii="Times New Roman" w:hAnsi="Times New Roman" w:cs="Times New Roman"/>
          <w:sz w:val="28"/>
          <w:szCs w:val="28"/>
        </w:rPr>
        <w:t>;</w:t>
      </w:r>
      <w:r w:rsidRPr="00F1122A">
        <w:rPr>
          <w:rFonts w:ascii="Times New Roman" w:hAnsi="Times New Roman" w:cs="Times New Roman"/>
          <w:sz w:val="28"/>
          <w:szCs w:val="28"/>
        </w:rPr>
        <w:t xml:space="preserve"> </w:t>
      </w:r>
      <w:r w:rsidR="008C2623" w:rsidRPr="00F1122A">
        <w:rPr>
          <w:rFonts w:ascii="Times New Roman" w:hAnsi="Times New Roman" w:cs="Times New Roman"/>
          <w:sz w:val="28"/>
          <w:szCs w:val="28"/>
        </w:rPr>
        <w:t>х</w:t>
      </w:r>
      <w:r w:rsidRPr="00F1122A">
        <w:rPr>
          <w:rFonts w:ascii="Times New Roman" w:hAnsi="Times New Roman" w:cs="Times New Roman"/>
          <w:sz w:val="28"/>
          <w:szCs w:val="28"/>
        </w:rPr>
        <w:t>од мероприятия и его итоги освещаются на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школьном сайте;</w:t>
      </w:r>
      <w:proofErr w:type="gramEnd"/>
    </w:p>
    <w:p w:rsidR="00733394" w:rsidRDefault="0052448F" w:rsidP="000352FD">
      <w:pPr>
        <w:tabs>
          <w:tab w:val="left" w:pos="851"/>
        </w:tabs>
        <w:spacing w:after="0" w:line="360" w:lineRule="auto"/>
        <w:ind w:left="-709"/>
        <w:jc w:val="both"/>
      </w:pPr>
      <w:r w:rsidRPr="00F1122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1122A">
        <w:rPr>
          <w:rFonts w:ascii="Times New Roman" w:hAnsi="Times New Roman" w:cs="Times New Roman"/>
          <w:sz w:val="28"/>
          <w:szCs w:val="28"/>
        </w:rPr>
        <w:t xml:space="preserve"> Осенняя неделя добра, посвященная Дню пожилого человека (поздравление</w:t>
      </w:r>
      <w:r w:rsidRPr="00F112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жителей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 xml:space="preserve"> хутора)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«Низкий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Вам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поклон»,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поздравление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педагогов -</w:t>
      </w:r>
      <w:r w:rsidRPr="00F112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ветеранов, участников ВОВ и ветеранов труда</w:t>
      </w:r>
      <w:r w:rsidRPr="008F4FF4">
        <w:t>;</w:t>
      </w:r>
    </w:p>
    <w:p w:rsidR="0052448F" w:rsidRPr="00733394" w:rsidRDefault="0052448F" w:rsidP="000352FD">
      <w:pPr>
        <w:tabs>
          <w:tab w:val="left" w:pos="851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3339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33394">
        <w:rPr>
          <w:rFonts w:ascii="Times New Roman" w:hAnsi="Times New Roman" w:cs="Times New Roman"/>
          <w:sz w:val="28"/>
          <w:szCs w:val="28"/>
        </w:rPr>
        <w:t>общешкольные родительские и ученические собрания, которые проводятся</w:t>
      </w:r>
      <w:r w:rsidRPr="007333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3394">
        <w:rPr>
          <w:rFonts w:ascii="Times New Roman" w:hAnsi="Times New Roman" w:cs="Times New Roman"/>
          <w:sz w:val="28"/>
          <w:szCs w:val="28"/>
        </w:rPr>
        <w:t>регулярно,</w:t>
      </w:r>
      <w:r w:rsidRPr="007333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3394">
        <w:rPr>
          <w:rFonts w:ascii="Times New Roman" w:hAnsi="Times New Roman" w:cs="Times New Roman"/>
          <w:sz w:val="28"/>
          <w:szCs w:val="28"/>
        </w:rPr>
        <w:t>в</w:t>
      </w:r>
      <w:r w:rsidRPr="007333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3394">
        <w:rPr>
          <w:rFonts w:ascii="Times New Roman" w:hAnsi="Times New Roman" w:cs="Times New Roman"/>
          <w:sz w:val="28"/>
          <w:szCs w:val="28"/>
        </w:rPr>
        <w:t>их</w:t>
      </w:r>
      <w:r w:rsidRPr="007333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394">
        <w:rPr>
          <w:rFonts w:ascii="Times New Roman" w:hAnsi="Times New Roman" w:cs="Times New Roman"/>
          <w:sz w:val="28"/>
          <w:szCs w:val="28"/>
        </w:rPr>
        <w:t>рамках</w:t>
      </w:r>
      <w:r w:rsidRPr="007333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C2623" w:rsidRPr="00733394">
        <w:rPr>
          <w:rFonts w:ascii="Times New Roman" w:hAnsi="Times New Roman" w:cs="Times New Roman"/>
          <w:sz w:val="28"/>
          <w:szCs w:val="28"/>
        </w:rPr>
        <w:t>обсуждаются насущные проблемы;</w:t>
      </w:r>
    </w:p>
    <w:p w:rsidR="0052448F" w:rsidRDefault="0052448F" w:rsidP="000352FD">
      <w:pPr>
        <w:pStyle w:val="a9"/>
        <w:spacing w:before="1" w:line="360" w:lineRule="auto"/>
        <w:ind w:left="-567" w:right="-1"/>
        <w:rPr>
          <w:b/>
          <w:i/>
        </w:rPr>
      </w:pPr>
      <w:r>
        <w:rPr>
          <w:b/>
          <w:i/>
        </w:rPr>
        <w:t>-</w:t>
      </w:r>
      <w:r>
        <w:t xml:space="preserve"> </w:t>
      </w:r>
      <w:r w:rsidRPr="008F4FF4">
        <w:t>патриотическая</w:t>
      </w:r>
      <w:r w:rsidRPr="008F4FF4">
        <w:rPr>
          <w:spacing w:val="1"/>
        </w:rPr>
        <w:t xml:space="preserve"> </w:t>
      </w:r>
      <w:r w:rsidRPr="008F4FF4">
        <w:t>акция</w:t>
      </w:r>
      <w:r w:rsidRPr="008F4FF4">
        <w:rPr>
          <w:spacing w:val="1"/>
        </w:rPr>
        <w:t xml:space="preserve"> </w:t>
      </w:r>
      <w:r w:rsidRPr="008F4FF4">
        <w:t>«Ветеран</w:t>
      </w:r>
      <w:r w:rsidRPr="008F4FF4">
        <w:rPr>
          <w:spacing w:val="1"/>
        </w:rPr>
        <w:t xml:space="preserve"> </w:t>
      </w:r>
      <w:r w:rsidRPr="008F4FF4">
        <w:t>живет</w:t>
      </w:r>
      <w:r w:rsidRPr="008F4FF4">
        <w:rPr>
          <w:spacing w:val="1"/>
        </w:rPr>
        <w:t xml:space="preserve"> </w:t>
      </w:r>
      <w:r w:rsidRPr="008F4FF4">
        <w:t>рядом»,</w:t>
      </w:r>
      <w:r w:rsidRPr="008F4FF4">
        <w:rPr>
          <w:spacing w:val="1"/>
        </w:rPr>
        <w:t xml:space="preserve"> </w:t>
      </w:r>
      <w:r w:rsidRPr="008F4FF4">
        <w:t>организация</w:t>
      </w:r>
      <w:r w:rsidRPr="008F4FF4">
        <w:rPr>
          <w:spacing w:val="1"/>
        </w:rPr>
        <w:t xml:space="preserve"> </w:t>
      </w:r>
      <w:r w:rsidRPr="008F4FF4">
        <w:t>встреч</w:t>
      </w:r>
      <w:r w:rsidRPr="008F4FF4">
        <w:rPr>
          <w:spacing w:val="1"/>
        </w:rPr>
        <w:t xml:space="preserve"> </w:t>
      </w:r>
      <w:r w:rsidRPr="008F4FF4">
        <w:t>с</w:t>
      </w:r>
      <w:r w:rsidRPr="008F4FF4">
        <w:rPr>
          <w:spacing w:val="1"/>
        </w:rPr>
        <w:t xml:space="preserve"> </w:t>
      </w:r>
      <w:r w:rsidRPr="008F4FF4">
        <w:t>ветеранами Великой Отечественной войны, локальных войн, тружениками</w:t>
      </w:r>
      <w:r w:rsidRPr="008F4FF4">
        <w:rPr>
          <w:spacing w:val="1"/>
        </w:rPr>
        <w:t xml:space="preserve"> </w:t>
      </w:r>
      <w:r w:rsidRPr="008F4FF4">
        <w:t xml:space="preserve">тыла, ветеранами труда; </w:t>
      </w:r>
    </w:p>
    <w:p w:rsidR="0052448F" w:rsidRPr="009977EA" w:rsidRDefault="0052448F" w:rsidP="000352FD">
      <w:pPr>
        <w:pStyle w:val="a9"/>
        <w:spacing w:before="1" w:line="360" w:lineRule="auto"/>
        <w:ind w:left="-567" w:right="-1"/>
        <w:rPr>
          <w:b/>
          <w:i/>
        </w:rPr>
      </w:pPr>
      <w:r>
        <w:rPr>
          <w:b/>
          <w:i/>
        </w:rPr>
        <w:t>-</w:t>
      </w:r>
      <w:r>
        <w:t xml:space="preserve"> </w:t>
      </w:r>
      <w:r w:rsidRPr="008F4FF4">
        <w:t>патриотическая акция «Бессмертный полк» (проект запущен по инициативе и при непосредственном участии  организации  шествие жителей  х. Крюково    с портретами ветеранов Великой Отечественной войны проходит ежегодно);</w:t>
      </w:r>
    </w:p>
    <w:p w:rsidR="008C2623" w:rsidRDefault="008C2623" w:rsidP="000352FD">
      <w:pPr>
        <w:pStyle w:val="a9"/>
        <w:spacing w:before="1" w:line="360" w:lineRule="auto"/>
        <w:ind w:left="-567" w:right="-1"/>
      </w:pPr>
      <w:r>
        <w:lastRenderedPageBreak/>
        <w:t xml:space="preserve">- </w:t>
      </w:r>
      <w:r w:rsidR="0052448F" w:rsidRPr="008F4FF4">
        <w:t xml:space="preserve">патриотическая акция «Вахта памяти» (проект запущен по инициативе и при непосредственном участии </w:t>
      </w:r>
      <w:r w:rsidR="0052448F" w:rsidRPr="008F4FF4">
        <w:rPr>
          <w:spacing w:val="-4"/>
        </w:rPr>
        <w:t xml:space="preserve"> организации</w:t>
      </w:r>
      <w:r>
        <w:t>);</w:t>
      </w:r>
    </w:p>
    <w:p w:rsidR="008C2623" w:rsidRDefault="008C2623" w:rsidP="000352FD">
      <w:pPr>
        <w:pStyle w:val="a9"/>
        <w:spacing w:before="1" w:line="360" w:lineRule="auto"/>
        <w:ind w:left="-567" w:right="-1"/>
      </w:pPr>
      <w:r>
        <w:t xml:space="preserve">- </w:t>
      </w:r>
      <w:r w:rsidR="0052448F" w:rsidRPr="008F4FF4">
        <w:t>встречи учащихся, родителей с представителями</w:t>
      </w:r>
      <w:r w:rsidR="0052448F" w:rsidRPr="008F4FF4">
        <w:rPr>
          <w:spacing w:val="1"/>
        </w:rPr>
        <w:t xml:space="preserve"> </w:t>
      </w:r>
      <w:r w:rsidR="0052448F" w:rsidRPr="008F4FF4">
        <w:t xml:space="preserve"> РОВД, ПДН, ГИБДД  Куйбышевского муниципального района,</w:t>
      </w:r>
      <w:r w:rsidR="0052448F" w:rsidRPr="008F4FF4">
        <w:rPr>
          <w:spacing w:val="1"/>
        </w:rPr>
        <w:t xml:space="preserve"> </w:t>
      </w:r>
      <w:r w:rsidR="0052448F" w:rsidRPr="008F4FF4">
        <w:t xml:space="preserve"> в</w:t>
      </w:r>
      <w:r w:rsidR="0052448F" w:rsidRPr="008F4FF4">
        <w:rPr>
          <w:spacing w:val="-67"/>
        </w:rPr>
        <w:t xml:space="preserve"> </w:t>
      </w:r>
      <w:r w:rsidR="0052448F" w:rsidRPr="008F4FF4">
        <w:t>рамках</w:t>
      </w:r>
      <w:r w:rsidR="0052448F" w:rsidRPr="008F4FF4">
        <w:rPr>
          <w:spacing w:val="1"/>
        </w:rPr>
        <w:t xml:space="preserve"> </w:t>
      </w:r>
      <w:r w:rsidR="0052448F" w:rsidRPr="008F4FF4">
        <w:t>профилактических</w:t>
      </w:r>
      <w:r w:rsidR="0052448F" w:rsidRPr="008F4FF4">
        <w:rPr>
          <w:spacing w:val="1"/>
        </w:rPr>
        <w:t xml:space="preserve"> </w:t>
      </w:r>
      <w:r w:rsidR="0052448F" w:rsidRPr="008F4FF4">
        <w:t>мероприятий</w:t>
      </w:r>
      <w:r w:rsidR="0052448F" w:rsidRPr="008F4FF4">
        <w:rPr>
          <w:spacing w:val="1"/>
        </w:rPr>
        <w:t xml:space="preserve"> </w:t>
      </w:r>
      <w:r w:rsidR="0052448F" w:rsidRPr="008F4FF4">
        <w:t>(профилактика</w:t>
      </w:r>
      <w:r w:rsidR="0052448F" w:rsidRPr="008F4FF4">
        <w:rPr>
          <w:spacing w:val="1"/>
        </w:rPr>
        <w:t xml:space="preserve"> </w:t>
      </w:r>
      <w:r w:rsidR="0052448F" w:rsidRPr="008F4FF4">
        <w:t>правонарушений,</w:t>
      </w:r>
      <w:r w:rsidR="0052448F" w:rsidRPr="008F4FF4">
        <w:rPr>
          <w:spacing w:val="1"/>
        </w:rPr>
        <w:t xml:space="preserve"> </w:t>
      </w:r>
      <w:r w:rsidR="0052448F" w:rsidRPr="008F4FF4">
        <w:t>употребления</w:t>
      </w:r>
      <w:r w:rsidR="0052448F" w:rsidRPr="008F4FF4">
        <w:rPr>
          <w:spacing w:val="-1"/>
        </w:rPr>
        <w:t xml:space="preserve"> </w:t>
      </w:r>
      <w:r w:rsidR="0052448F" w:rsidRPr="008F4FF4">
        <w:t>ПАВ,</w:t>
      </w:r>
      <w:r w:rsidR="0052448F" w:rsidRPr="008F4FF4">
        <w:rPr>
          <w:spacing w:val="-2"/>
        </w:rPr>
        <w:t xml:space="preserve"> </w:t>
      </w:r>
      <w:r w:rsidR="0052448F" w:rsidRPr="008F4FF4">
        <w:t>наркотиков,</w:t>
      </w:r>
      <w:r w:rsidR="0052448F" w:rsidRPr="008F4FF4">
        <w:rPr>
          <w:spacing w:val="-2"/>
        </w:rPr>
        <w:t xml:space="preserve"> </w:t>
      </w:r>
      <w:r w:rsidR="0052448F" w:rsidRPr="008F4FF4">
        <w:t>нарушений ПДД и т.д.);</w:t>
      </w:r>
    </w:p>
    <w:p w:rsidR="00D2424D" w:rsidRDefault="008C2623" w:rsidP="000352FD">
      <w:pPr>
        <w:pStyle w:val="a9"/>
        <w:spacing w:before="1" w:line="360" w:lineRule="auto"/>
        <w:ind w:left="-567" w:right="-1"/>
      </w:pPr>
      <w:r>
        <w:t xml:space="preserve">- </w:t>
      </w:r>
      <w:r w:rsidR="0052448F" w:rsidRPr="008F4FF4">
        <w:t xml:space="preserve">спортивные состязания, подвижные спортивные игры, </w:t>
      </w:r>
      <w:r w:rsidR="0052448F">
        <w:t xml:space="preserve">казачьи состязания, </w:t>
      </w:r>
      <w:r w:rsidR="0052448F" w:rsidRPr="008F4FF4">
        <w:t xml:space="preserve">праздники, представления, </w:t>
      </w:r>
      <w:r w:rsidR="0052448F" w:rsidRPr="008F4FF4">
        <w:rPr>
          <w:spacing w:val="-4"/>
        </w:rPr>
        <w:t xml:space="preserve">которые </w:t>
      </w:r>
      <w:r w:rsidR="0052448F" w:rsidRPr="008F4FF4">
        <w:rPr>
          <w:spacing w:val="-3"/>
        </w:rPr>
        <w:t xml:space="preserve">открывают </w:t>
      </w:r>
      <w:r w:rsidR="0052448F" w:rsidRPr="008F4FF4">
        <w:t xml:space="preserve">возможности для </w:t>
      </w:r>
      <w:r w:rsidR="0052448F" w:rsidRPr="008F4FF4">
        <w:rPr>
          <w:spacing w:val="-3"/>
        </w:rPr>
        <w:t xml:space="preserve">творческой </w:t>
      </w:r>
      <w:r w:rsidR="0052448F" w:rsidRPr="008F4FF4">
        <w:t xml:space="preserve">самореализации </w:t>
      </w:r>
      <w:r w:rsidR="0052448F" w:rsidRPr="008F4FF4">
        <w:rPr>
          <w:spacing w:val="-5"/>
        </w:rPr>
        <w:t xml:space="preserve">школьников </w:t>
      </w:r>
      <w:r w:rsidR="0052448F" w:rsidRPr="008F4FF4">
        <w:t xml:space="preserve">и </w:t>
      </w:r>
      <w:r w:rsidR="0052448F" w:rsidRPr="008F4FF4">
        <w:rPr>
          <w:spacing w:val="-3"/>
        </w:rPr>
        <w:t xml:space="preserve">включают </w:t>
      </w:r>
      <w:r w:rsidR="0052448F" w:rsidRPr="008F4FF4">
        <w:t xml:space="preserve">их в деятельную </w:t>
      </w:r>
      <w:r w:rsidR="0052448F" w:rsidRPr="008F4FF4">
        <w:rPr>
          <w:spacing w:val="-3"/>
        </w:rPr>
        <w:t xml:space="preserve">заботу </w:t>
      </w:r>
      <w:r w:rsidR="0052448F" w:rsidRPr="008F4FF4">
        <w:t>об окружающих;</w:t>
      </w:r>
    </w:p>
    <w:p w:rsidR="00D2424D" w:rsidRDefault="00D2424D" w:rsidP="000352FD">
      <w:pPr>
        <w:pStyle w:val="a9"/>
        <w:spacing w:before="1" w:line="360" w:lineRule="auto"/>
        <w:ind w:left="-567" w:right="-1"/>
      </w:pPr>
      <w:r>
        <w:t xml:space="preserve">- </w:t>
      </w:r>
      <w:r w:rsidR="0052448F" w:rsidRPr="008C2623">
        <w:t>спортивно-оздоровительная деятельность: соревнование по всем видам спорта, спортивно-массовые мероприятия и игры,   сотрудничество со спортивной школой;</w:t>
      </w:r>
    </w:p>
    <w:p w:rsidR="00D2424D" w:rsidRDefault="00D2424D" w:rsidP="000352FD">
      <w:pPr>
        <w:pStyle w:val="a9"/>
        <w:spacing w:before="1" w:line="360" w:lineRule="auto"/>
        <w:ind w:left="-567" w:right="-1"/>
      </w:pPr>
      <w:r>
        <w:t xml:space="preserve">- </w:t>
      </w:r>
      <w:r w:rsidR="0052448F" w:rsidRPr="00D2424D">
        <w:t xml:space="preserve">досугово-развлекательная деятельность: праздники, </w:t>
      </w:r>
      <w:r w:rsidR="0052448F" w:rsidRPr="00D2424D">
        <w:rPr>
          <w:spacing w:val="-3"/>
        </w:rPr>
        <w:t xml:space="preserve">концерты, конкурсные </w:t>
      </w:r>
      <w:r w:rsidR="0052448F" w:rsidRPr="00D2424D">
        <w:t xml:space="preserve">программы </w:t>
      </w:r>
      <w:r w:rsidR="0052448F" w:rsidRPr="00D2424D">
        <w:rPr>
          <w:spacing w:val="-9"/>
        </w:rPr>
        <w:t xml:space="preserve">ко </w:t>
      </w:r>
      <w:r w:rsidR="0052448F" w:rsidRPr="00D2424D">
        <w:t xml:space="preserve">Дню Матери, 8 Марта, выпускные вечера и </w:t>
      </w:r>
      <w:r w:rsidR="0052448F" w:rsidRPr="00D2424D">
        <w:rPr>
          <w:spacing w:val="-6"/>
        </w:rPr>
        <w:t xml:space="preserve">т.п. </w:t>
      </w:r>
      <w:r w:rsidR="0052448F" w:rsidRPr="00D2424D">
        <w:t xml:space="preserve">с участием родителей, </w:t>
      </w:r>
      <w:r w:rsidR="0052448F" w:rsidRPr="00D2424D">
        <w:rPr>
          <w:spacing w:val="-3"/>
        </w:rPr>
        <w:t xml:space="preserve">бабушек </w:t>
      </w:r>
      <w:r w:rsidR="0052448F" w:rsidRPr="00D2424D">
        <w:t>и дедушек;</w:t>
      </w:r>
    </w:p>
    <w:p w:rsidR="00D2424D" w:rsidRDefault="00D2424D" w:rsidP="000352FD">
      <w:pPr>
        <w:pStyle w:val="a9"/>
        <w:spacing w:before="1" w:line="360" w:lineRule="auto"/>
        <w:ind w:left="-567" w:right="-1"/>
      </w:pPr>
      <w:r>
        <w:t xml:space="preserve">- </w:t>
      </w:r>
      <w:r w:rsidR="0052448F" w:rsidRPr="00D2424D">
        <w:t>концерты   с вокальными, танцевальными выступлениями школьников в День пожилого человека,   День защиты ребенка, на 8 Марта, 9 Мая и др.</w:t>
      </w:r>
      <w:r>
        <w:t>;</w:t>
      </w:r>
    </w:p>
    <w:p w:rsidR="002B4C83" w:rsidRPr="00733394" w:rsidRDefault="00D2424D" w:rsidP="000352FD">
      <w:pPr>
        <w:pStyle w:val="a9"/>
        <w:spacing w:before="1" w:line="360" w:lineRule="auto"/>
        <w:ind w:left="-567" w:right="-1"/>
        <w:rPr>
          <w:rFonts w:eastAsia="№Е"/>
        </w:rPr>
      </w:pPr>
      <w:r>
        <w:t xml:space="preserve">- </w:t>
      </w:r>
      <w:r w:rsidR="0052448F" w:rsidRPr="00D2424D">
        <w:rPr>
          <w:rStyle w:val="CharAttribute501"/>
          <w:rFonts w:eastAsia="№Е"/>
          <w:i w:val="0"/>
          <w:u w:val="none"/>
        </w:rPr>
        <w:t>участие во всероссийских акциях, посвященных значимым отечественным  и международным событиям.</w:t>
      </w:r>
    </w:p>
    <w:p w:rsidR="002B4C83" w:rsidRPr="00733394" w:rsidRDefault="007C299B" w:rsidP="000352FD">
      <w:pPr>
        <w:tabs>
          <w:tab w:val="left" w:pos="851"/>
          <w:tab w:val="left" w:pos="29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2B4C83" w:rsidRPr="00733394">
        <w:rPr>
          <w:rFonts w:ascii="Times New Roman" w:hAnsi="Times New Roman" w:cs="Times New Roman"/>
          <w:b/>
          <w:sz w:val="28"/>
        </w:rPr>
        <w:t>Организация предметно-пространственной среды</w:t>
      </w:r>
      <w:r>
        <w:rPr>
          <w:rFonts w:ascii="Times New Roman" w:hAnsi="Times New Roman" w:cs="Times New Roman"/>
          <w:b/>
          <w:sz w:val="28"/>
        </w:rPr>
        <w:t>»</w:t>
      </w:r>
    </w:p>
    <w:p w:rsidR="00733394" w:rsidRDefault="00733394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B4C83" w:rsidRPr="00733394">
        <w:rPr>
          <w:rFonts w:ascii="Times New Roman" w:hAnsi="Times New Roman" w:cs="Times New Roman"/>
          <w:sz w:val="28"/>
        </w:rPr>
        <w:t xml:space="preserve">Реализация воспитательного потенциала предметно-пространственной среды </w:t>
      </w:r>
      <w:r>
        <w:rPr>
          <w:rFonts w:ascii="Times New Roman" w:hAnsi="Times New Roman" w:cs="Times New Roman"/>
          <w:sz w:val="28"/>
        </w:rPr>
        <w:t xml:space="preserve"> в организации  предусматривает </w:t>
      </w:r>
      <w:r w:rsidR="002B4C83" w:rsidRPr="00733394">
        <w:rPr>
          <w:rFonts w:ascii="Times New Roman" w:hAnsi="Times New Roman" w:cs="Times New Roman"/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rFonts w:ascii="Times New Roman" w:hAnsi="Times New Roman" w:cs="Times New Roman"/>
          <w:sz w:val="28"/>
        </w:rPr>
        <w:t>:</w:t>
      </w:r>
      <w:r w:rsidR="002B4C83" w:rsidRPr="007333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B4C83" w:rsidRPr="0073339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B4C83" w:rsidRPr="0073339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733394" w:rsidRDefault="00733394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B4C83" w:rsidRPr="00733394">
        <w:rPr>
          <w:rFonts w:ascii="Times New Roman" w:hAnsi="Times New Roman" w:cs="Times New Roman"/>
          <w:sz w:val="28"/>
        </w:rPr>
        <w:t>оформление внешнего вида здания, фасада, холла при входе</w:t>
      </w:r>
      <w:bookmarkStart w:id="6" w:name="_Hlk106819027"/>
      <w:r w:rsidR="002B4C83" w:rsidRPr="00733394">
        <w:rPr>
          <w:rFonts w:ascii="Times New Roman" w:hAnsi="Times New Roman" w:cs="Times New Roman"/>
          <w:sz w:val="28"/>
        </w:rPr>
        <w:t xml:space="preserve"> в общеобразовательную организацию</w:t>
      </w:r>
      <w:bookmarkEnd w:id="6"/>
      <w:r w:rsidR="002B4C83" w:rsidRPr="00733394">
        <w:rPr>
          <w:rFonts w:ascii="Times New Roman" w:hAnsi="Times New Roman" w:cs="Times New Roman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</w:t>
      </w:r>
      <w:r>
        <w:rPr>
          <w:rFonts w:ascii="Times New Roman" w:hAnsi="Times New Roman" w:cs="Times New Roman"/>
          <w:sz w:val="28"/>
        </w:rPr>
        <w:t>исторической символики региона;</w:t>
      </w:r>
    </w:p>
    <w:p w:rsidR="00733394" w:rsidRDefault="00733394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>организацию и проведение церемоний поднятия (спуска) государственн</w:t>
      </w:r>
      <w:r>
        <w:rPr>
          <w:rFonts w:ascii="Times New Roman" w:hAnsi="Times New Roman" w:cs="Times New Roman"/>
          <w:sz w:val="28"/>
        </w:rPr>
        <w:t>ого флага Российской Федерации;</w:t>
      </w:r>
    </w:p>
    <w:p w:rsidR="00733394" w:rsidRDefault="00733394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</w:t>
      </w:r>
      <w:r>
        <w:rPr>
          <w:rFonts w:ascii="Times New Roman" w:hAnsi="Times New Roman" w:cs="Times New Roman"/>
          <w:sz w:val="28"/>
        </w:rPr>
        <w:t xml:space="preserve"> героев и защитников Отечества;</w:t>
      </w:r>
      <w:proofErr w:type="gramEnd"/>
    </w:p>
    <w:p w:rsidR="00733394" w:rsidRDefault="00733394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2B4C83" w:rsidRPr="00733394">
        <w:rPr>
          <w:rFonts w:ascii="Times New Roman" w:hAnsi="Times New Roman" w:cs="Times New Roman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</w:t>
      </w:r>
      <w:r>
        <w:rPr>
          <w:rFonts w:ascii="Times New Roman" w:hAnsi="Times New Roman" w:cs="Times New Roman"/>
          <w:sz w:val="28"/>
        </w:rPr>
        <w:t>ховной культуры народов России;</w:t>
      </w:r>
      <w:proofErr w:type="gramEnd"/>
    </w:p>
    <w:p w:rsidR="00A60E12" w:rsidRDefault="00733394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</w:t>
      </w:r>
      <w:r w:rsidR="00A60E12">
        <w:rPr>
          <w:rFonts w:ascii="Times New Roman" w:hAnsi="Times New Roman" w:cs="Times New Roman"/>
          <w:sz w:val="28"/>
        </w:rPr>
        <w:t xml:space="preserve">ие гимна Российской Федерации; </w:t>
      </w:r>
    </w:p>
    <w:p w:rsidR="00A60E12" w:rsidRDefault="00A60E12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B4C83" w:rsidRPr="00733394">
        <w:rPr>
          <w:rFonts w:ascii="Times New Roman" w:hAnsi="Times New Roman" w:cs="Times New Roman"/>
          <w:sz w:val="28"/>
        </w:rPr>
        <w:t xml:space="preserve">разработку, оформление, поддержание, использование в воспитательном процессе «мест гражданского почитания» </w:t>
      </w:r>
      <w:r>
        <w:rPr>
          <w:rFonts w:ascii="Times New Roman" w:hAnsi="Times New Roman" w:cs="Times New Roman"/>
          <w:sz w:val="28"/>
        </w:rPr>
        <w:t xml:space="preserve"> </w:t>
      </w:r>
      <w:r w:rsidR="002B4C83" w:rsidRPr="00733394">
        <w:rPr>
          <w:rFonts w:ascii="Times New Roman" w:hAnsi="Times New Roman" w:cs="Times New Roman"/>
          <w:sz w:val="28"/>
        </w:rPr>
        <w:t>в помещениях общеобразовательной организации</w:t>
      </w:r>
      <w:r w:rsidR="002B4C83" w:rsidRPr="00733394">
        <w:rPr>
          <w:rFonts w:ascii="Times New Roman" w:hAnsi="Times New Roman" w:cs="Times New Roman"/>
          <w:i/>
          <w:sz w:val="28"/>
        </w:rPr>
        <w:t xml:space="preserve"> </w:t>
      </w:r>
      <w:r w:rsidR="002B4C83" w:rsidRPr="00733394">
        <w:rPr>
          <w:rFonts w:ascii="Times New Roman" w:hAnsi="Times New Roman" w:cs="Times New Roman"/>
          <w:sz w:val="28"/>
        </w:rPr>
        <w:t>или на прилегающей территории для общественно-гражданского почитания лиц, мест, событий в истории России; мемориалов воинской слав</w:t>
      </w:r>
      <w:r>
        <w:rPr>
          <w:rFonts w:ascii="Times New Roman" w:hAnsi="Times New Roman" w:cs="Times New Roman"/>
          <w:sz w:val="28"/>
        </w:rPr>
        <w:t xml:space="preserve">ы, памятников, памятных досок; </w:t>
      </w:r>
    </w:p>
    <w:p w:rsidR="00A60E12" w:rsidRDefault="00A60E12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</w:t>
      </w:r>
      <w:r>
        <w:rPr>
          <w:rFonts w:ascii="Times New Roman" w:hAnsi="Times New Roman" w:cs="Times New Roman"/>
          <w:sz w:val="28"/>
        </w:rPr>
        <w:t xml:space="preserve">дагогов и обучающихся и т. п.; </w:t>
      </w:r>
    </w:p>
    <w:p w:rsidR="00A60E12" w:rsidRDefault="00A60E12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>разработку и популяризацию символики общеобразовательной организации</w:t>
      </w:r>
      <w:r w:rsidR="002B4C83" w:rsidRPr="00733394">
        <w:rPr>
          <w:rFonts w:ascii="Times New Roman" w:hAnsi="Times New Roman" w:cs="Times New Roman"/>
          <w:i/>
          <w:sz w:val="28"/>
        </w:rPr>
        <w:t xml:space="preserve"> </w:t>
      </w:r>
      <w:r w:rsidR="002B4C83" w:rsidRPr="00733394">
        <w:rPr>
          <w:rFonts w:ascii="Times New Roman" w:hAnsi="Times New Roman" w:cs="Times New Roman"/>
          <w:sz w:val="28"/>
        </w:rPr>
        <w:t xml:space="preserve">(эмблема, флаг, логотип, элементы костюма </w:t>
      </w:r>
      <w:proofErr w:type="gramStart"/>
      <w:r w:rsidR="002B4C83" w:rsidRPr="00733394">
        <w:rPr>
          <w:rFonts w:ascii="Times New Roman" w:hAnsi="Times New Roman" w:cs="Times New Roman"/>
          <w:sz w:val="28"/>
        </w:rPr>
        <w:t>обучающихся</w:t>
      </w:r>
      <w:proofErr w:type="gramEnd"/>
      <w:r w:rsidR="002B4C83" w:rsidRPr="00733394">
        <w:rPr>
          <w:rFonts w:ascii="Times New Roman" w:hAnsi="Times New Roman" w:cs="Times New Roman"/>
          <w:sz w:val="28"/>
        </w:rPr>
        <w:t xml:space="preserve"> и т. п.), используемой как повседневно,</w:t>
      </w:r>
      <w:r>
        <w:rPr>
          <w:rFonts w:ascii="Times New Roman" w:hAnsi="Times New Roman" w:cs="Times New Roman"/>
          <w:sz w:val="28"/>
        </w:rPr>
        <w:t xml:space="preserve"> так и в торжественные моменты;</w:t>
      </w:r>
    </w:p>
    <w:p w:rsidR="00A60E12" w:rsidRDefault="00A60E12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</w:t>
      </w:r>
      <w:r>
        <w:rPr>
          <w:rFonts w:ascii="Times New Roman" w:hAnsi="Times New Roman" w:cs="Times New Roman"/>
          <w:sz w:val="28"/>
        </w:rPr>
        <w:t xml:space="preserve">комящих с работами друг друга; </w:t>
      </w:r>
    </w:p>
    <w:p w:rsidR="00A60E12" w:rsidRDefault="00A60E12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 xml:space="preserve">поддержание </w:t>
      </w:r>
      <w:proofErr w:type="gramStart"/>
      <w:r w:rsidR="002B4C83" w:rsidRPr="00733394">
        <w:rPr>
          <w:rFonts w:ascii="Times New Roman" w:hAnsi="Times New Roman" w:cs="Times New Roman"/>
          <w:sz w:val="28"/>
        </w:rPr>
        <w:t>эстетического вида</w:t>
      </w:r>
      <w:proofErr w:type="gramEnd"/>
      <w:r w:rsidR="002B4C83" w:rsidRPr="00733394">
        <w:rPr>
          <w:rFonts w:ascii="Times New Roman" w:hAnsi="Times New Roman" w:cs="Times New Roman"/>
          <w:sz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</w:t>
      </w:r>
      <w:r>
        <w:rPr>
          <w:rFonts w:ascii="Times New Roman" w:hAnsi="Times New Roman" w:cs="Times New Roman"/>
          <w:sz w:val="28"/>
        </w:rPr>
        <w:t>бщеобразовательной организации;</w:t>
      </w:r>
    </w:p>
    <w:p w:rsidR="00444A0E" w:rsidRDefault="00A60E12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 xml:space="preserve">разработку, оформление, поддержание и использование игровых пространств, спортивных и игровых площадок, </w:t>
      </w:r>
      <w:r w:rsidR="00444A0E">
        <w:rPr>
          <w:rFonts w:ascii="Times New Roman" w:hAnsi="Times New Roman" w:cs="Times New Roman"/>
          <w:sz w:val="28"/>
        </w:rPr>
        <w:t xml:space="preserve">зон активного и тихого отдыха; </w:t>
      </w:r>
    </w:p>
    <w:p w:rsidR="00444A0E" w:rsidRDefault="00444A0E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</w:t>
      </w:r>
      <w:r>
        <w:rPr>
          <w:rFonts w:ascii="Times New Roman" w:hAnsi="Times New Roman" w:cs="Times New Roman"/>
          <w:sz w:val="28"/>
        </w:rPr>
        <w:t>книги, брать для чтения другие;</w:t>
      </w:r>
    </w:p>
    <w:p w:rsidR="00444A0E" w:rsidRDefault="00444A0E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</w:t>
      </w:r>
      <w:r>
        <w:rPr>
          <w:rFonts w:ascii="Times New Roman" w:hAnsi="Times New Roman" w:cs="Times New Roman"/>
          <w:sz w:val="28"/>
        </w:rPr>
        <w:t xml:space="preserve">торий, пришкольной территории; </w:t>
      </w:r>
    </w:p>
    <w:p w:rsidR="00444A0E" w:rsidRDefault="00444A0E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733394">
        <w:rPr>
          <w:rFonts w:ascii="Times New Roman" w:hAnsi="Times New Roman" w:cs="Times New Roman"/>
          <w:sz w:val="28"/>
        </w:rPr>
        <w:t>разработку и оформление простран</w:t>
      </w:r>
      <w:proofErr w:type="gramStart"/>
      <w:r w:rsidR="002B4C83" w:rsidRPr="00733394">
        <w:rPr>
          <w:rFonts w:ascii="Times New Roman" w:hAnsi="Times New Roman" w:cs="Times New Roman"/>
          <w:sz w:val="28"/>
        </w:rPr>
        <w:t>ств пр</w:t>
      </w:r>
      <w:proofErr w:type="gramEnd"/>
      <w:r w:rsidR="002B4C83" w:rsidRPr="00733394">
        <w:rPr>
          <w:rFonts w:ascii="Times New Roman" w:hAnsi="Times New Roman" w:cs="Times New Roman"/>
          <w:sz w:val="28"/>
        </w:rPr>
        <w:t>оведения значимых событий, праздников, церемоний, торжественных линеек, творческих вечеров</w:t>
      </w:r>
      <w:r w:rsidR="002B4C83" w:rsidRPr="00D1313A">
        <w:rPr>
          <w:sz w:val="28"/>
        </w:rPr>
        <w:t xml:space="preserve"> </w:t>
      </w:r>
      <w:r w:rsidR="002B4C83" w:rsidRPr="00444A0E">
        <w:rPr>
          <w:rFonts w:ascii="Times New Roman" w:hAnsi="Times New Roman" w:cs="Times New Roman"/>
          <w:sz w:val="28"/>
        </w:rPr>
        <w:t>(событийный дизайн);</w:t>
      </w:r>
      <w:r w:rsidR="002B4C83" w:rsidRPr="00D1313A">
        <w:rPr>
          <w:sz w:val="28"/>
        </w:rPr>
        <w:t xml:space="preserve"> </w:t>
      </w:r>
    </w:p>
    <w:p w:rsidR="002B4C83" w:rsidRPr="00444A0E" w:rsidRDefault="00444A0E" w:rsidP="000352FD">
      <w:pPr>
        <w:tabs>
          <w:tab w:val="left" w:pos="851"/>
          <w:tab w:val="left" w:pos="297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C83" w:rsidRPr="00444A0E">
        <w:rPr>
          <w:rFonts w:ascii="Times New Roman" w:hAnsi="Times New Roman" w:cs="Times New Roman"/>
          <w:sz w:val="28"/>
          <w:szCs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52448F" w:rsidRPr="0019432F" w:rsidRDefault="002B4C83" w:rsidP="000352FD">
      <w:pPr>
        <w:pStyle w:val="10"/>
        <w:tabs>
          <w:tab w:val="left" w:pos="3743"/>
        </w:tabs>
        <w:spacing w:before="96" w:line="360" w:lineRule="auto"/>
        <w:ind w:left="-709"/>
        <w:jc w:val="both"/>
        <w:rPr>
          <w:b w:val="0"/>
        </w:rPr>
      </w:pPr>
      <w:r w:rsidRPr="00C33B7D">
        <w:rPr>
          <w:b w:val="0"/>
        </w:rPr>
        <w:t xml:space="preserve">Предметно-пространственная среда строится как максимально доступная для </w:t>
      </w:r>
      <w:proofErr w:type="gramStart"/>
      <w:r w:rsidRPr="00C33B7D">
        <w:rPr>
          <w:b w:val="0"/>
        </w:rPr>
        <w:t>обучающихся</w:t>
      </w:r>
      <w:proofErr w:type="gramEnd"/>
      <w:r w:rsidRPr="00C33B7D">
        <w:rPr>
          <w:b w:val="0"/>
        </w:rPr>
        <w:t xml:space="preserve"> с особыми образовательными потребностями</w:t>
      </w:r>
    </w:p>
    <w:p w:rsidR="00DD525D" w:rsidRDefault="00DD525D" w:rsidP="000352FD">
      <w:pPr>
        <w:pStyle w:val="a9"/>
        <w:tabs>
          <w:tab w:val="left" w:pos="9355"/>
        </w:tabs>
        <w:spacing w:before="1" w:line="360" w:lineRule="auto"/>
        <w:ind w:left="-567" w:right="-1" w:firstLine="568"/>
      </w:pPr>
    </w:p>
    <w:p w:rsidR="00DD525D" w:rsidRPr="00DD525D" w:rsidRDefault="007C299B" w:rsidP="009C0909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DD525D" w:rsidRPr="00DD525D"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525D" w:rsidRDefault="00DD525D" w:rsidP="000352F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5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воспитательного потенциала взаимодействия с родителями (законными представителями)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5D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5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32F" w:rsidRDefault="00DD525D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525D">
        <w:rPr>
          <w:rFonts w:ascii="Times New Roman" w:hAnsi="Times New Roman" w:cs="Times New Roman"/>
          <w:sz w:val="28"/>
          <w:szCs w:val="28"/>
        </w:rPr>
        <w:t>создание и деятельность в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19432F" w:rsidRDefault="0019432F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25D" w:rsidRPr="00DD525D">
        <w:rPr>
          <w:rFonts w:ascii="Times New Roman" w:hAnsi="Times New Roman" w:cs="Times New Roman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19432F" w:rsidRDefault="0019432F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25D" w:rsidRPr="00DD525D">
        <w:rPr>
          <w:rFonts w:ascii="Times New Roman" w:hAnsi="Times New Roman" w:cs="Times New Roman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19432F" w:rsidRDefault="0019432F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25D" w:rsidRPr="00DD525D">
        <w:rPr>
          <w:rFonts w:ascii="Times New Roman" w:hAnsi="Times New Roman" w:cs="Times New Roman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19432F" w:rsidRDefault="0019432F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25D" w:rsidRPr="00DD525D">
        <w:rPr>
          <w:rFonts w:ascii="Times New Roman" w:hAnsi="Times New Roman" w:cs="Times New Roman"/>
          <w:sz w:val="28"/>
          <w:szCs w:val="28"/>
        </w:rPr>
        <w:t xml:space="preserve">родительские форумы на интернет-сайте общеобразовательной организации, </w:t>
      </w:r>
      <w:proofErr w:type="gramStart"/>
      <w:r w:rsidR="00DD525D" w:rsidRPr="00DD525D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 w:rsidR="00DD525D" w:rsidRPr="00DD525D">
        <w:rPr>
          <w:rFonts w:ascii="Times New Roman" w:hAnsi="Times New Roman" w:cs="Times New Roman"/>
          <w:sz w:val="28"/>
          <w:szCs w:val="28"/>
        </w:rPr>
        <w:t>, группы с участием педагогов, на которых обсуждаются интересующие родителей вопросы, соглас</w:t>
      </w:r>
      <w:r>
        <w:rPr>
          <w:rFonts w:ascii="Times New Roman" w:hAnsi="Times New Roman" w:cs="Times New Roman"/>
          <w:sz w:val="28"/>
          <w:szCs w:val="28"/>
        </w:rPr>
        <w:t>уется совместная деятельность;</w:t>
      </w:r>
    </w:p>
    <w:p w:rsidR="0019432F" w:rsidRDefault="0019432F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25D" w:rsidRPr="00DD525D">
        <w:rPr>
          <w:rFonts w:ascii="Times New Roman" w:hAnsi="Times New Roman" w:cs="Times New Roman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DD525D" w:rsidRPr="00DD52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25D" w:rsidRPr="00DD525D">
        <w:rPr>
          <w:rFonts w:ascii="Times New Roman" w:hAnsi="Times New Roman" w:cs="Times New Roman"/>
          <w:sz w:val="28"/>
          <w:szCs w:val="28"/>
        </w:rPr>
        <w:t>в соответствии с порядком привлечения родителей (законных представителей);</w:t>
      </w:r>
    </w:p>
    <w:p w:rsidR="0019432F" w:rsidRDefault="0019432F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25D" w:rsidRPr="00DD525D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DD525D" w:rsidRPr="00DD525D" w:rsidRDefault="0019432F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25D" w:rsidRPr="00DD525D">
        <w:rPr>
          <w:rFonts w:ascii="Times New Roman" w:hAnsi="Times New Roman" w:cs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7" w:name="_Hlk85440179"/>
      <w:bookmarkEnd w:id="7"/>
    </w:p>
    <w:p w:rsidR="005B5238" w:rsidRDefault="005B5238" w:rsidP="000352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9432F" w:rsidRPr="008B1102" w:rsidRDefault="007C299B" w:rsidP="009C09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одуль  «</w:t>
      </w:r>
      <w:r w:rsidR="0019432F" w:rsidRPr="008B1102">
        <w:rPr>
          <w:rFonts w:ascii="Times New Roman" w:hAnsi="Times New Roman" w:cs="Times New Roman"/>
          <w:b/>
          <w:sz w:val="28"/>
        </w:rPr>
        <w:t>Самоуправление</w:t>
      </w:r>
      <w:r>
        <w:rPr>
          <w:rFonts w:ascii="Times New Roman" w:hAnsi="Times New Roman" w:cs="Times New Roman"/>
          <w:b/>
          <w:sz w:val="28"/>
        </w:rPr>
        <w:t>»</w:t>
      </w:r>
    </w:p>
    <w:p w:rsidR="0019432F" w:rsidRPr="008B1102" w:rsidRDefault="0019432F" w:rsidP="000352F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1102">
        <w:rPr>
          <w:rFonts w:ascii="Times New Roman" w:hAnsi="Times New Roman" w:cs="Times New Roman"/>
          <w:sz w:val="28"/>
        </w:rPr>
        <w:t xml:space="preserve">Реализация воспитательного потенциала ученического самоуправления в </w:t>
      </w:r>
      <w:r w:rsidR="008B1102">
        <w:rPr>
          <w:rFonts w:ascii="Times New Roman" w:hAnsi="Times New Roman" w:cs="Times New Roman"/>
          <w:sz w:val="28"/>
        </w:rPr>
        <w:t xml:space="preserve"> </w:t>
      </w:r>
      <w:r w:rsidRPr="008B1102">
        <w:rPr>
          <w:rFonts w:ascii="Times New Roman" w:hAnsi="Times New Roman" w:cs="Times New Roman"/>
          <w:sz w:val="28"/>
        </w:rPr>
        <w:t xml:space="preserve"> организации</w:t>
      </w:r>
      <w:r w:rsidR="008B1102">
        <w:rPr>
          <w:rFonts w:ascii="Times New Roman" w:hAnsi="Times New Roman" w:cs="Times New Roman"/>
          <w:sz w:val="28"/>
        </w:rPr>
        <w:t xml:space="preserve"> </w:t>
      </w:r>
      <w:r w:rsidRPr="008B1102">
        <w:rPr>
          <w:rFonts w:ascii="Times New Roman" w:hAnsi="Times New Roman" w:cs="Times New Roman"/>
          <w:sz w:val="28"/>
        </w:rPr>
        <w:t xml:space="preserve"> предусматрива</w:t>
      </w:r>
      <w:r w:rsidR="008B1102">
        <w:rPr>
          <w:rFonts w:ascii="Times New Roman" w:hAnsi="Times New Roman" w:cs="Times New Roman"/>
          <w:sz w:val="28"/>
        </w:rPr>
        <w:t xml:space="preserve">ет: </w:t>
      </w:r>
      <w:r w:rsidRPr="008B1102">
        <w:rPr>
          <w:rFonts w:ascii="Times New Roman" w:hAnsi="Times New Roman" w:cs="Times New Roman"/>
          <w:sz w:val="28"/>
        </w:rPr>
        <w:t xml:space="preserve"> </w:t>
      </w:r>
      <w:r w:rsidR="008B1102">
        <w:rPr>
          <w:rFonts w:ascii="Times New Roman" w:hAnsi="Times New Roman" w:cs="Times New Roman"/>
          <w:sz w:val="28"/>
        </w:rPr>
        <w:t xml:space="preserve"> </w:t>
      </w:r>
    </w:p>
    <w:p w:rsidR="008B1102" w:rsidRDefault="008B1102" w:rsidP="000352FD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9432F" w:rsidRPr="008B1102">
        <w:rPr>
          <w:rFonts w:ascii="Times New Roman" w:hAnsi="Times New Roman" w:cs="Times New Roman"/>
          <w:sz w:val="28"/>
        </w:rPr>
        <w:t xml:space="preserve">организацию и деятельность органов ученического самоуправления </w:t>
      </w:r>
      <w:r>
        <w:rPr>
          <w:rFonts w:ascii="Times New Roman" w:hAnsi="Times New Roman" w:cs="Times New Roman"/>
          <w:sz w:val="28"/>
        </w:rPr>
        <w:t xml:space="preserve"> </w:t>
      </w:r>
      <w:r w:rsidR="0019432F" w:rsidRPr="008B1102">
        <w:rPr>
          <w:rFonts w:ascii="Times New Roman" w:hAnsi="Times New Roman" w:cs="Times New Roman"/>
          <w:sz w:val="28"/>
        </w:rPr>
        <w:t xml:space="preserve"> избранных </w:t>
      </w:r>
      <w:proofErr w:type="gramStart"/>
      <w:r w:rsidR="0019432F" w:rsidRPr="008B1102">
        <w:rPr>
          <w:rFonts w:ascii="Times New Roman" w:hAnsi="Times New Roman" w:cs="Times New Roman"/>
          <w:sz w:val="28"/>
        </w:rPr>
        <w:t>обучающимися</w:t>
      </w:r>
      <w:proofErr w:type="gramEnd"/>
      <w:r w:rsidR="0019432F" w:rsidRPr="008B1102">
        <w:rPr>
          <w:rFonts w:ascii="Times New Roman" w:hAnsi="Times New Roman" w:cs="Times New Roman"/>
          <w:sz w:val="28"/>
        </w:rPr>
        <w:t>;</w:t>
      </w:r>
    </w:p>
    <w:p w:rsidR="008B1102" w:rsidRDefault="008B1102" w:rsidP="000352FD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9432F" w:rsidRPr="008B1102">
        <w:rPr>
          <w:rFonts w:ascii="Times New Roman" w:hAnsi="Times New Roman" w:cs="Times New Roman"/>
          <w:sz w:val="28"/>
        </w:rPr>
        <w:t xml:space="preserve">представление органами ученического самоуправления интересов обучающихся в процессе управления </w:t>
      </w:r>
      <w:r w:rsidR="007C299B">
        <w:rPr>
          <w:rFonts w:ascii="Times New Roman" w:hAnsi="Times New Roman" w:cs="Times New Roman"/>
          <w:sz w:val="28"/>
        </w:rPr>
        <w:t xml:space="preserve"> </w:t>
      </w:r>
      <w:r w:rsidR="0019432F" w:rsidRPr="008B1102">
        <w:rPr>
          <w:rFonts w:ascii="Times New Roman" w:hAnsi="Times New Roman" w:cs="Times New Roman"/>
          <w:sz w:val="28"/>
        </w:rPr>
        <w:t xml:space="preserve"> организацией; </w:t>
      </w:r>
    </w:p>
    <w:p w:rsidR="008B1102" w:rsidRDefault="008B1102" w:rsidP="000352FD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9432F" w:rsidRPr="008B1102">
        <w:rPr>
          <w:rFonts w:ascii="Times New Roman" w:hAnsi="Times New Roman" w:cs="Times New Roman"/>
          <w:sz w:val="28"/>
        </w:rPr>
        <w:t>защиту органами ученического самоуправления законных интересов и прав обучающихся;</w:t>
      </w:r>
    </w:p>
    <w:p w:rsidR="0052448F" w:rsidRPr="008B1102" w:rsidRDefault="008B1102" w:rsidP="000352FD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9432F" w:rsidRPr="008B1102">
        <w:rPr>
          <w:rFonts w:ascii="Times New Roman" w:hAnsi="Times New Roman" w:cs="Times New Roman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52448F" w:rsidRPr="008F4FF4" w:rsidRDefault="0052448F" w:rsidP="000352FD">
      <w:pPr>
        <w:pStyle w:val="a9"/>
        <w:spacing w:line="360" w:lineRule="auto"/>
        <w:ind w:left="-567"/>
      </w:pPr>
      <w:r>
        <w:tab/>
        <w:t xml:space="preserve">        </w:t>
      </w:r>
      <w:r w:rsidRPr="008F4FF4">
        <w:t>Поддержка</w:t>
      </w:r>
      <w:r w:rsidRPr="008F4FF4">
        <w:rPr>
          <w:spacing w:val="1"/>
        </w:rPr>
        <w:t xml:space="preserve"> </w:t>
      </w:r>
      <w:r w:rsidRPr="008F4FF4">
        <w:t>детского</w:t>
      </w:r>
      <w:r w:rsidRPr="008F4FF4">
        <w:rPr>
          <w:spacing w:val="1"/>
        </w:rPr>
        <w:t xml:space="preserve"> </w:t>
      </w:r>
      <w:r w:rsidRPr="008F4FF4">
        <w:t>самоуправления</w:t>
      </w:r>
      <w:r w:rsidRPr="008F4FF4">
        <w:rPr>
          <w:spacing w:val="1"/>
        </w:rPr>
        <w:t xml:space="preserve"> </w:t>
      </w:r>
      <w:r w:rsidRPr="008F4FF4">
        <w:t>в</w:t>
      </w:r>
      <w:r w:rsidRPr="008F4FF4">
        <w:rPr>
          <w:spacing w:val="1"/>
        </w:rPr>
        <w:t xml:space="preserve"> </w:t>
      </w:r>
      <w:r w:rsidRPr="008F4FF4">
        <w:t>школе</w:t>
      </w:r>
      <w:r w:rsidRPr="008F4FF4">
        <w:rPr>
          <w:spacing w:val="1"/>
        </w:rPr>
        <w:t xml:space="preserve"> </w:t>
      </w:r>
      <w:r w:rsidRPr="008F4FF4">
        <w:t>помогает</w:t>
      </w:r>
      <w:r w:rsidRPr="008F4FF4">
        <w:rPr>
          <w:spacing w:val="1"/>
        </w:rPr>
        <w:t xml:space="preserve"> </w:t>
      </w:r>
      <w:r w:rsidRPr="008F4FF4">
        <w:t>педагогам</w:t>
      </w:r>
      <w:r w:rsidRPr="008F4FF4">
        <w:rPr>
          <w:spacing w:val="1"/>
        </w:rPr>
        <w:t xml:space="preserve"> </w:t>
      </w:r>
      <w:r w:rsidRPr="008F4FF4">
        <w:t>воспитывать в детях инициативность, самостоятельность, ответственность,</w:t>
      </w:r>
      <w:r w:rsidRPr="008F4FF4">
        <w:rPr>
          <w:spacing w:val="1"/>
        </w:rPr>
        <w:t xml:space="preserve"> </w:t>
      </w:r>
      <w:r w:rsidRPr="008F4FF4">
        <w:t>трудолюбие,</w:t>
      </w:r>
      <w:r w:rsidRPr="008F4FF4">
        <w:rPr>
          <w:spacing w:val="1"/>
        </w:rPr>
        <w:t xml:space="preserve"> </w:t>
      </w:r>
      <w:r w:rsidRPr="008F4FF4">
        <w:t>чувство</w:t>
      </w:r>
      <w:r w:rsidRPr="008F4FF4">
        <w:rPr>
          <w:spacing w:val="1"/>
        </w:rPr>
        <w:t xml:space="preserve"> </w:t>
      </w:r>
      <w:r w:rsidRPr="008F4FF4">
        <w:t>собственного</w:t>
      </w:r>
      <w:r w:rsidRPr="008F4FF4">
        <w:rPr>
          <w:spacing w:val="1"/>
        </w:rPr>
        <w:t xml:space="preserve"> </w:t>
      </w:r>
      <w:r w:rsidRPr="008F4FF4">
        <w:t>достоинства,</w:t>
      </w:r>
      <w:r w:rsidRPr="008F4FF4">
        <w:rPr>
          <w:spacing w:val="1"/>
        </w:rPr>
        <w:t xml:space="preserve"> </w:t>
      </w:r>
      <w:r w:rsidRPr="008F4FF4">
        <w:t>а</w:t>
      </w:r>
      <w:r w:rsidRPr="008F4FF4">
        <w:rPr>
          <w:spacing w:val="1"/>
        </w:rPr>
        <w:t xml:space="preserve"> </w:t>
      </w:r>
      <w:r w:rsidRPr="008F4FF4">
        <w:t>школьникам</w:t>
      </w:r>
      <w:r w:rsidRPr="008F4FF4">
        <w:rPr>
          <w:spacing w:val="1"/>
        </w:rPr>
        <w:t xml:space="preserve"> </w:t>
      </w:r>
      <w:r w:rsidRPr="008F4FF4">
        <w:t>–</w:t>
      </w:r>
      <w:r w:rsidRPr="008F4FF4">
        <w:rPr>
          <w:spacing w:val="1"/>
        </w:rPr>
        <w:t xml:space="preserve"> </w:t>
      </w:r>
      <w:r w:rsidRPr="008F4FF4">
        <w:t>предоставляет широкие возможности для самовыражения и самореализации.</w:t>
      </w:r>
      <w:r w:rsidRPr="008F4FF4">
        <w:rPr>
          <w:spacing w:val="1"/>
        </w:rPr>
        <w:t xml:space="preserve"> </w:t>
      </w:r>
      <w:r w:rsidRPr="008F4FF4">
        <w:t xml:space="preserve">Это то, что готовит их к взрослой жизни. Поскольку учащимся  </w:t>
      </w:r>
      <w:r w:rsidRPr="008F4FF4">
        <w:rPr>
          <w:spacing w:val="1"/>
        </w:rPr>
        <w:t xml:space="preserve"> </w:t>
      </w:r>
      <w:r>
        <w:t xml:space="preserve"> начальных</w:t>
      </w:r>
      <w:r w:rsidRPr="008F4FF4">
        <w:t xml:space="preserve"> классов не всегда удается самостоятельно организовать свою</w:t>
      </w:r>
      <w:r w:rsidRPr="008F4FF4">
        <w:rPr>
          <w:spacing w:val="1"/>
        </w:rPr>
        <w:t xml:space="preserve"> </w:t>
      </w:r>
      <w:r w:rsidRPr="008F4FF4">
        <w:t>деятельность,</w:t>
      </w:r>
      <w:r w:rsidRPr="008F4FF4">
        <w:rPr>
          <w:spacing w:val="1"/>
        </w:rPr>
        <w:t xml:space="preserve"> </w:t>
      </w:r>
      <w:r w:rsidRPr="008F4FF4">
        <w:t>детское</w:t>
      </w:r>
      <w:r w:rsidRPr="008F4FF4">
        <w:rPr>
          <w:spacing w:val="1"/>
        </w:rPr>
        <w:t xml:space="preserve"> </w:t>
      </w:r>
      <w:r w:rsidRPr="008F4FF4">
        <w:t>самоуправление</w:t>
      </w:r>
      <w:r w:rsidRPr="008F4FF4">
        <w:rPr>
          <w:spacing w:val="1"/>
        </w:rPr>
        <w:t xml:space="preserve"> </w:t>
      </w:r>
      <w:r w:rsidRPr="008F4FF4">
        <w:t>иногда</w:t>
      </w:r>
      <w:r w:rsidRPr="008F4FF4">
        <w:rPr>
          <w:spacing w:val="1"/>
        </w:rPr>
        <w:t xml:space="preserve"> </w:t>
      </w:r>
      <w:r w:rsidRPr="008F4FF4">
        <w:t>и</w:t>
      </w:r>
      <w:r w:rsidRPr="008F4FF4">
        <w:rPr>
          <w:spacing w:val="1"/>
        </w:rPr>
        <w:t xml:space="preserve"> </w:t>
      </w:r>
      <w:r w:rsidRPr="008F4FF4">
        <w:t>на</w:t>
      </w:r>
      <w:r w:rsidRPr="008F4FF4">
        <w:rPr>
          <w:spacing w:val="1"/>
        </w:rPr>
        <w:t xml:space="preserve"> </w:t>
      </w:r>
      <w:r w:rsidRPr="008F4FF4">
        <w:t>время</w:t>
      </w:r>
      <w:r w:rsidRPr="008F4FF4">
        <w:rPr>
          <w:spacing w:val="1"/>
        </w:rPr>
        <w:t xml:space="preserve"> </w:t>
      </w:r>
      <w:r w:rsidRPr="008F4FF4">
        <w:t>может</w:t>
      </w:r>
      <w:r w:rsidRPr="008F4FF4">
        <w:rPr>
          <w:spacing w:val="1"/>
        </w:rPr>
        <w:t xml:space="preserve"> </w:t>
      </w:r>
      <w:r w:rsidRPr="008F4FF4">
        <w:t>трансформироваться</w:t>
      </w:r>
      <w:r w:rsidRPr="008F4FF4">
        <w:rPr>
          <w:spacing w:val="1"/>
        </w:rPr>
        <w:t xml:space="preserve"> </w:t>
      </w:r>
      <w:r w:rsidRPr="008F4FF4">
        <w:t>(посредством</w:t>
      </w:r>
      <w:r w:rsidRPr="008F4FF4">
        <w:rPr>
          <w:spacing w:val="1"/>
        </w:rPr>
        <w:t xml:space="preserve"> </w:t>
      </w:r>
      <w:r w:rsidRPr="008F4FF4">
        <w:t>введения функции педагога-куратора) в</w:t>
      </w:r>
      <w:r w:rsidRPr="008F4FF4">
        <w:rPr>
          <w:spacing w:val="1"/>
        </w:rPr>
        <w:t xml:space="preserve"> </w:t>
      </w:r>
      <w:r w:rsidRPr="008F4FF4">
        <w:t>детско-взрослое</w:t>
      </w:r>
      <w:r w:rsidRPr="008F4FF4">
        <w:rPr>
          <w:spacing w:val="-1"/>
        </w:rPr>
        <w:t xml:space="preserve"> </w:t>
      </w:r>
      <w:r w:rsidRPr="008F4FF4">
        <w:t>самоуправление.</w:t>
      </w:r>
    </w:p>
    <w:p w:rsidR="0052448F" w:rsidRPr="008F4FF4" w:rsidRDefault="0052448F" w:rsidP="000352FD">
      <w:pPr>
        <w:pStyle w:val="2"/>
        <w:spacing w:before="0" w:line="360" w:lineRule="auto"/>
        <w:ind w:left="-567"/>
      </w:pPr>
      <w:r w:rsidRPr="008F4FF4">
        <w:t>На уровне</w:t>
      </w:r>
      <w:r w:rsidRPr="008F4FF4">
        <w:rPr>
          <w:spacing w:val="-1"/>
        </w:rPr>
        <w:t xml:space="preserve"> </w:t>
      </w:r>
      <w:r w:rsidRPr="008F4FF4">
        <w:t>школы:</w:t>
      </w:r>
    </w:p>
    <w:p w:rsidR="0052448F" w:rsidRDefault="0052448F" w:rsidP="000352FD">
      <w:pPr>
        <w:pStyle w:val="ad"/>
        <w:tabs>
          <w:tab w:val="left" w:pos="1135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через деятельность  Совета ученического самоуправления, объединяющего активистов классо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ля облегчения распространения значимой для школьников информации 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олучения обратной связи от классных коллективов. Совет ученического самоуправления курирует</w:t>
      </w:r>
      <w:r w:rsidRPr="008F4FF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зидент школы и ата</w:t>
      </w:r>
      <w:r w:rsidRPr="008F4FF4">
        <w:rPr>
          <w:sz w:val="28"/>
          <w:szCs w:val="28"/>
        </w:rPr>
        <w:t>ман;</w:t>
      </w:r>
    </w:p>
    <w:p w:rsidR="0052448F" w:rsidRDefault="0052448F" w:rsidP="000352FD">
      <w:pPr>
        <w:pStyle w:val="ad"/>
        <w:tabs>
          <w:tab w:val="left" w:pos="1135"/>
        </w:tabs>
        <w:spacing w:before="91" w:line="360" w:lineRule="auto"/>
        <w:ind w:left="-56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через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аботу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остоянн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йствующег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школьног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актива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(культмассовая комиссия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спортивная комиссия, учебная комиссия, комиссия дежурных командиров),</w:t>
      </w:r>
      <w:r w:rsidRPr="008F4FF4">
        <w:rPr>
          <w:spacing w:val="-1"/>
          <w:sz w:val="28"/>
          <w:szCs w:val="28"/>
        </w:rPr>
        <w:t xml:space="preserve"> </w:t>
      </w:r>
      <w:r w:rsidRPr="008F4FF4">
        <w:rPr>
          <w:sz w:val="28"/>
          <w:szCs w:val="28"/>
        </w:rPr>
        <w:t>инициирующего 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 xml:space="preserve">организующего проведение личностно значимых </w:t>
      </w:r>
      <w:r w:rsidRPr="008F4FF4">
        <w:rPr>
          <w:sz w:val="28"/>
          <w:szCs w:val="28"/>
        </w:rPr>
        <w:lastRenderedPageBreak/>
        <w:t>для школьников событий</w:t>
      </w:r>
      <w:r w:rsidRPr="008F4FF4">
        <w:rPr>
          <w:spacing w:val="-67"/>
          <w:sz w:val="28"/>
          <w:szCs w:val="28"/>
        </w:rPr>
        <w:t xml:space="preserve"> </w:t>
      </w:r>
      <w:r w:rsidRPr="008F4FF4">
        <w:rPr>
          <w:sz w:val="28"/>
          <w:szCs w:val="28"/>
        </w:rPr>
        <w:t>(соревнований,</w:t>
      </w:r>
      <w:r w:rsidRPr="008F4FF4">
        <w:rPr>
          <w:spacing w:val="-2"/>
          <w:sz w:val="28"/>
          <w:szCs w:val="28"/>
        </w:rPr>
        <w:t xml:space="preserve"> </w:t>
      </w:r>
      <w:r w:rsidRPr="008F4FF4">
        <w:rPr>
          <w:sz w:val="28"/>
          <w:szCs w:val="28"/>
        </w:rPr>
        <w:t>конкурсов,</w:t>
      </w:r>
      <w:r w:rsidRPr="008F4FF4">
        <w:rPr>
          <w:spacing w:val="-2"/>
          <w:sz w:val="28"/>
          <w:szCs w:val="28"/>
        </w:rPr>
        <w:t xml:space="preserve"> </w:t>
      </w:r>
      <w:r w:rsidRPr="008F4FF4">
        <w:rPr>
          <w:sz w:val="28"/>
          <w:szCs w:val="28"/>
        </w:rPr>
        <w:t>фестивалей,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 xml:space="preserve"> праздников,</w:t>
      </w:r>
      <w:r w:rsidRPr="008F4FF4">
        <w:rPr>
          <w:spacing w:val="-2"/>
          <w:sz w:val="28"/>
          <w:szCs w:val="28"/>
        </w:rPr>
        <w:t xml:space="preserve"> </w:t>
      </w:r>
      <w:proofErr w:type="spellStart"/>
      <w:r w:rsidRPr="008F4FF4">
        <w:rPr>
          <w:sz w:val="28"/>
          <w:szCs w:val="28"/>
        </w:rPr>
        <w:t>флешмобов</w:t>
      </w:r>
      <w:proofErr w:type="spellEnd"/>
      <w:r w:rsidRPr="008F4FF4">
        <w:rPr>
          <w:spacing w:val="-2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.п.).</w:t>
      </w:r>
    </w:p>
    <w:p w:rsidR="0052448F" w:rsidRPr="00053F1A" w:rsidRDefault="0052448F" w:rsidP="000352FD">
      <w:pPr>
        <w:pStyle w:val="ad"/>
        <w:tabs>
          <w:tab w:val="left" w:pos="1135"/>
        </w:tabs>
        <w:spacing w:line="360" w:lineRule="auto"/>
        <w:ind w:left="-567" w:right="-1" w:hanging="85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53F1A">
        <w:rPr>
          <w:b/>
          <w:sz w:val="28"/>
          <w:szCs w:val="28"/>
        </w:rPr>
        <w:t>Комиссии к</w:t>
      </w:r>
      <w:r w:rsidR="00053F1A" w:rsidRPr="00053F1A">
        <w:rPr>
          <w:b/>
          <w:sz w:val="28"/>
          <w:szCs w:val="28"/>
        </w:rPr>
        <w:t>урируются  помощниками атамана:</w:t>
      </w:r>
    </w:p>
    <w:p w:rsidR="00053F1A" w:rsidRDefault="00053F1A" w:rsidP="000352FD">
      <w:pPr>
        <w:tabs>
          <w:tab w:val="left" w:pos="1193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448F" w:rsidRPr="008F4FF4">
        <w:rPr>
          <w:rFonts w:ascii="Times New Roman" w:hAnsi="Times New Roman" w:cs="Times New Roman"/>
          <w:sz w:val="28"/>
          <w:szCs w:val="28"/>
        </w:rPr>
        <w:t>чебную комиссию    - помощник атамана по образов</w:t>
      </w:r>
      <w:r>
        <w:rPr>
          <w:rFonts w:ascii="Times New Roman" w:hAnsi="Times New Roman" w:cs="Times New Roman"/>
          <w:sz w:val="28"/>
          <w:szCs w:val="28"/>
        </w:rPr>
        <w:t>анию, работе со СМИ, фотоархиву;</w:t>
      </w:r>
    </w:p>
    <w:p w:rsidR="0052448F" w:rsidRPr="008F4FF4" w:rsidRDefault="00053F1A" w:rsidP="000352FD">
      <w:pPr>
        <w:tabs>
          <w:tab w:val="left" w:pos="1193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448F" w:rsidRPr="008F4FF4">
        <w:rPr>
          <w:rFonts w:ascii="Times New Roman" w:hAnsi="Times New Roman" w:cs="Times New Roman"/>
          <w:sz w:val="28"/>
          <w:szCs w:val="28"/>
        </w:rPr>
        <w:t>ультмассовую комиссию -</w:t>
      </w:r>
      <w:r w:rsidR="0052448F" w:rsidRPr="008F4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48F" w:rsidRPr="008F4FF4">
        <w:rPr>
          <w:rFonts w:ascii="Times New Roman" w:hAnsi="Times New Roman" w:cs="Times New Roman"/>
          <w:sz w:val="28"/>
          <w:szCs w:val="28"/>
        </w:rPr>
        <w:t>помощник атамана по православию, социальным нап</w:t>
      </w:r>
      <w:r>
        <w:rPr>
          <w:rFonts w:ascii="Times New Roman" w:hAnsi="Times New Roman" w:cs="Times New Roman"/>
          <w:sz w:val="28"/>
          <w:szCs w:val="28"/>
        </w:rPr>
        <w:t>равлениям, культуре и фольклору;</w:t>
      </w:r>
    </w:p>
    <w:p w:rsidR="0052448F" w:rsidRPr="008F4FF4" w:rsidRDefault="00053F1A" w:rsidP="000352FD">
      <w:pPr>
        <w:tabs>
          <w:tab w:val="left" w:pos="1193"/>
        </w:tabs>
        <w:spacing w:after="0" w:line="360" w:lineRule="auto"/>
        <w:ind w:left="-567" w:right="-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52448F" w:rsidRPr="008F4FF4">
        <w:rPr>
          <w:rFonts w:ascii="Times New Roman" w:hAnsi="Times New Roman" w:cs="Times New Roman"/>
          <w:sz w:val="28"/>
          <w:szCs w:val="28"/>
        </w:rPr>
        <w:t>портивную комиссию -  помощник атамана по военно</w:t>
      </w:r>
      <w:r>
        <w:rPr>
          <w:rFonts w:ascii="Times New Roman" w:hAnsi="Times New Roman" w:cs="Times New Roman"/>
          <w:sz w:val="28"/>
          <w:szCs w:val="28"/>
        </w:rPr>
        <w:t>-патриотической работе и спорту;</w:t>
      </w:r>
    </w:p>
    <w:p w:rsidR="0052448F" w:rsidRDefault="00053F1A" w:rsidP="000352FD">
      <w:pPr>
        <w:tabs>
          <w:tab w:val="left" w:pos="1193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</w:t>
      </w:r>
      <w:r w:rsidR="0052448F" w:rsidRPr="008F4FF4">
        <w:rPr>
          <w:rFonts w:ascii="Times New Roman" w:hAnsi="Times New Roman" w:cs="Times New Roman"/>
          <w:sz w:val="28"/>
          <w:szCs w:val="28"/>
        </w:rPr>
        <w:t xml:space="preserve"> дежурных командиров -</w:t>
      </w:r>
      <w:r w:rsidR="0052448F" w:rsidRPr="008F4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="0052448F">
        <w:rPr>
          <w:rFonts w:ascii="Times New Roman" w:hAnsi="Times New Roman" w:cs="Times New Roman"/>
          <w:sz w:val="28"/>
          <w:szCs w:val="28"/>
        </w:rPr>
        <w:t xml:space="preserve"> Юрта.</w:t>
      </w:r>
    </w:p>
    <w:p w:rsidR="0052448F" w:rsidRPr="00BA7BF2" w:rsidRDefault="0052448F" w:rsidP="000352FD">
      <w:pPr>
        <w:tabs>
          <w:tab w:val="left" w:pos="1193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BA7BF2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BA7BF2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BA7BF2">
        <w:rPr>
          <w:rFonts w:ascii="Times New Roman" w:hAnsi="Times New Roman" w:cs="Times New Roman"/>
          <w:b/>
          <w:i/>
          <w:sz w:val="28"/>
          <w:szCs w:val="28"/>
        </w:rPr>
        <w:t>уровне</w:t>
      </w:r>
      <w:r w:rsidRPr="00BA7BF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A7BF2">
        <w:rPr>
          <w:rFonts w:ascii="Times New Roman" w:hAnsi="Times New Roman" w:cs="Times New Roman"/>
          <w:b/>
          <w:i/>
          <w:sz w:val="28"/>
          <w:szCs w:val="28"/>
        </w:rPr>
        <w:t>классов:</w:t>
      </w:r>
    </w:p>
    <w:p w:rsidR="0052448F" w:rsidRDefault="0052448F" w:rsidP="000352FD">
      <w:pPr>
        <w:pStyle w:val="ad"/>
        <w:tabs>
          <w:tab w:val="left" w:pos="1131"/>
        </w:tabs>
        <w:spacing w:line="360" w:lineRule="auto"/>
        <w:ind w:left="-56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через деятельность выборных по инициативе и предложениям учащихся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ласса лидеров - помощников атамана   (дежурных командиров), представляющих интересы класса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 общешкольных делах и призванных координировать его работу с работой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тско-молодежных  объединений</w:t>
      </w:r>
      <w:r w:rsidRPr="008F4FF4">
        <w:rPr>
          <w:spacing w:val="-1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классных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руководителей;</w:t>
      </w:r>
    </w:p>
    <w:p w:rsidR="0052448F" w:rsidRPr="008F4FF4" w:rsidRDefault="0052448F" w:rsidP="000352FD">
      <w:pPr>
        <w:pStyle w:val="ad"/>
        <w:tabs>
          <w:tab w:val="left" w:pos="1131"/>
        </w:tabs>
        <w:spacing w:line="360" w:lineRule="auto"/>
        <w:ind w:left="-56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через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ятельность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ыборны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ргано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самоуправления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твечающих</w:t>
      </w:r>
      <w:r w:rsidRPr="008F4FF4">
        <w:rPr>
          <w:spacing w:val="1"/>
          <w:sz w:val="28"/>
          <w:szCs w:val="28"/>
        </w:rPr>
        <w:t xml:space="preserve"> </w:t>
      </w:r>
      <w:proofErr w:type="gramStart"/>
      <w:r w:rsidRPr="008F4FF4">
        <w:rPr>
          <w:sz w:val="28"/>
          <w:szCs w:val="28"/>
        </w:rPr>
        <w:t>за</w:t>
      </w:r>
      <w:proofErr w:type="gramEnd"/>
      <w:r w:rsidRPr="008F4FF4">
        <w:rPr>
          <w:spacing w:val="1"/>
          <w:sz w:val="28"/>
          <w:szCs w:val="28"/>
        </w:rPr>
        <w:t xml:space="preserve"> </w:t>
      </w:r>
    </w:p>
    <w:p w:rsidR="0052448F" w:rsidRDefault="0052448F" w:rsidP="000352FD">
      <w:pPr>
        <w:pStyle w:val="ad"/>
        <w:tabs>
          <w:tab w:val="left" w:pos="1164"/>
        </w:tabs>
        <w:spacing w:line="360" w:lineRule="auto"/>
        <w:ind w:left="-567" w:right="-1" w:firstLine="0"/>
        <w:rPr>
          <w:sz w:val="28"/>
          <w:szCs w:val="28"/>
        </w:rPr>
      </w:pPr>
      <w:r w:rsidRPr="008F4FF4">
        <w:rPr>
          <w:sz w:val="28"/>
          <w:szCs w:val="28"/>
        </w:rPr>
        <w:t>различные</w:t>
      </w:r>
      <w:r w:rsidRPr="008F4FF4">
        <w:rPr>
          <w:spacing w:val="1"/>
          <w:sz w:val="28"/>
          <w:szCs w:val="28"/>
        </w:rPr>
        <w:t xml:space="preserve">  </w:t>
      </w:r>
      <w:r w:rsidRPr="008F4FF4">
        <w:rPr>
          <w:sz w:val="28"/>
          <w:szCs w:val="28"/>
        </w:rPr>
        <w:t>направления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аботы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ласса (культмассовая комиссия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спортивная комиссия, учебная комиссия, комиссия дежурных командиров).</w:t>
      </w:r>
    </w:p>
    <w:p w:rsidR="0052448F" w:rsidRPr="00BA7BF2" w:rsidRDefault="0052448F" w:rsidP="000352FD">
      <w:pPr>
        <w:pStyle w:val="ad"/>
        <w:tabs>
          <w:tab w:val="left" w:pos="709"/>
        </w:tabs>
        <w:spacing w:line="360" w:lineRule="auto"/>
        <w:ind w:left="-567" w:right="-1" w:firstLine="0"/>
        <w:rPr>
          <w:b/>
          <w:i/>
          <w:sz w:val="28"/>
          <w:szCs w:val="28"/>
        </w:rPr>
      </w:pPr>
      <w:r w:rsidRPr="00BA7BF2">
        <w:rPr>
          <w:b/>
          <w:i/>
          <w:sz w:val="28"/>
          <w:szCs w:val="28"/>
        </w:rPr>
        <w:t>На</w:t>
      </w:r>
      <w:r w:rsidRPr="00BA7BF2">
        <w:rPr>
          <w:b/>
          <w:i/>
          <w:spacing w:val="-4"/>
          <w:sz w:val="28"/>
          <w:szCs w:val="28"/>
        </w:rPr>
        <w:t xml:space="preserve"> </w:t>
      </w:r>
      <w:r w:rsidRPr="00BA7BF2">
        <w:rPr>
          <w:b/>
          <w:i/>
          <w:sz w:val="28"/>
          <w:szCs w:val="28"/>
        </w:rPr>
        <w:t>индивидуальном</w:t>
      </w:r>
      <w:r w:rsidRPr="00BA7BF2">
        <w:rPr>
          <w:b/>
          <w:i/>
          <w:spacing w:val="-5"/>
          <w:sz w:val="28"/>
          <w:szCs w:val="28"/>
        </w:rPr>
        <w:t xml:space="preserve"> </w:t>
      </w:r>
      <w:r w:rsidRPr="00BA7BF2">
        <w:rPr>
          <w:b/>
          <w:i/>
          <w:sz w:val="28"/>
          <w:szCs w:val="28"/>
        </w:rPr>
        <w:t>уровне:</w:t>
      </w:r>
    </w:p>
    <w:p w:rsidR="0052448F" w:rsidRDefault="0052448F" w:rsidP="000352FD">
      <w:pPr>
        <w:pStyle w:val="ad"/>
        <w:tabs>
          <w:tab w:val="left" w:pos="1092"/>
        </w:tabs>
        <w:spacing w:line="360" w:lineRule="auto"/>
        <w:ind w:left="-56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через</w:t>
      </w:r>
      <w:r w:rsidRPr="008F4FF4">
        <w:rPr>
          <w:spacing w:val="22"/>
          <w:sz w:val="28"/>
          <w:szCs w:val="28"/>
        </w:rPr>
        <w:t xml:space="preserve"> </w:t>
      </w:r>
      <w:r w:rsidRPr="008F4FF4">
        <w:rPr>
          <w:sz w:val="28"/>
          <w:szCs w:val="28"/>
        </w:rPr>
        <w:t>вовлечение</w:t>
      </w:r>
      <w:r w:rsidRPr="008F4FF4">
        <w:rPr>
          <w:spacing w:val="18"/>
          <w:sz w:val="28"/>
          <w:szCs w:val="28"/>
        </w:rPr>
        <w:t xml:space="preserve"> </w:t>
      </w:r>
      <w:r w:rsidRPr="008F4FF4">
        <w:rPr>
          <w:sz w:val="28"/>
          <w:szCs w:val="28"/>
        </w:rPr>
        <w:t>школьников</w:t>
      </w:r>
      <w:r w:rsidRPr="008F4FF4">
        <w:rPr>
          <w:spacing w:val="23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9"/>
          <w:sz w:val="28"/>
          <w:szCs w:val="28"/>
        </w:rPr>
        <w:t xml:space="preserve"> </w:t>
      </w:r>
      <w:r w:rsidRPr="008F4FF4">
        <w:rPr>
          <w:sz w:val="28"/>
          <w:szCs w:val="28"/>
        </w:rPr>
        <w:t>планирование,</w:t>
      </w:r>
      <w:r w:rsidRPr="008F4FF4">
        <w:rPr>
          <w:spacing w:val="21"/>
          <w:sz w:val="28"/>
          <w:szCs w:val="28"/>
        </w:rPr>
        <w:t xml:space="preserve"> </w:t>
      </w:r>
      <w:r w:rsidRPr="008F4FF4">
        <w:rPr>
          <w:sz w:val="28"/>
          <w:szCs w:val="28"/>
        </w:rPr>
        <w:t>организацию,</w:t>
      </w:r>
      <w:r w:rsidRPr="008F4FF4">
        <w:rPr>
          <w:spacing w:val="19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оведение</w:t>
      </w:r>
      <w:r w:rsidRPr="008F4FF4">
        <w:rPr>
          <w:spacing w:val="30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4FF4">
        <w:rPr>
          <w:spacing w:val="-67"/>
          <w:sz w:val="28"/>
          <w:szCs w:val="28"/>
        </w:rPr>
        <w:t xml:space="preserve"> </w:t>
      </w:r>
      <w:r w:rsidRPr="008F4FF4">
        <w:rPr>
          <w:sz w:val="28"/>
          <w:szCs w:val="28"/>
        </w:rPr>
        <w:t>анализ</w:t>
      </w:r>
      <w:r w:rsidRPr="008F4FF4">
        <w:rPr>
          <w:spacing w:val="-5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щешкольных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и внутри классных</w:t>
      </w:r>
      <w:r w:rsidRPr="008F4FF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;</w:t>
      </w:r>
    </w:p>
    <w:p w:rsidR="0052448F" w:rsidRDefault="0052448F" w:rsidP="000352FD">
      <w:pPr>
        <w:pStyle w:val="ad"/>
        <w:tabs>
          <w:tab w:val="left" w:pos="1092"/>
        </w:tabs>
        <w:spacing w:line="360" w:lineRule="auto"/>
        <w:ind w:left="-56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через реализацию школьниками, взявшими на себя соответствующую роль,</w:t>
      </w:r>
      <w:r w:rsidRPr="008F4FF4">
        <w:rPr>
          <w:spacing w:val="-67"/>
          <w:sz w:val="28"/>
          <w:szCs w:val="28"/>
        </w:rPr>
        <w:t xml:space="preserve"> </w:t>
      </w:r>
      <w:r w:rsidRPr="008F4FF4">
        <w:rPr>
          <w:sz w:val="28"/>
          <w:szCs w:val="28"/>
        </w:rPr>
        <w:t>функций по контролю порядк</w:t>
      </w:r>
      <w:r>
        <w:rPr>
          <w:sz w:val="28"/>
          <w:szCs w:val="28"/>
        </w:rPr>
        <w:t>а</w:t>
      </w:r>
      <w:r w:rsidRPr="008F4FF4">
        <w:rPr>
          <w:sz w:val="28"/>
          <w:szCs w:val="28"/>
        </w:rPr>
        <w:t xml:space="preserve"> и чистот</w:t>
      </w:r>
      <w:r>
        <w:rPr>
          <w:sz w:val="28"/>
          <w:szCs w:val="28"/>
        </w:rPr>
        <w:t>ы</w:t>
      </w:r>
      <w:r w:rsidRPr="008F4FF4">
        <w:rPr>
          <w:sz w:val="28"/>
          <w:szCs w:val="28"/>
        </w:rPr>
        <w:t xml:space="preserve"> в классе, уходом за классной</w:t>
      </w:r>
      <w:r w:rsidRPr="008F4FF4">
        <w:rPr>
          <w:spacing w:val="1"/>
          <w:sz w:val="28"/>
          <w:szCs w:val="28"/>
        </w:rPr>
        <w:t xml:space="preserve"> </w:t>
      </w:r>
      <w:bookmarkStart w:id="8" w:name="_TOC_250005"/>
      <w:r>
        <w:rPr>
          <w:sz w:val="28"/>
          <w:szCs w:val="28"/>
        </w:rPr>
        <w:t xml:space="preserve">комнатой и </w:t>
      </w:r>
    </w:p>
    <w:p w:rsidR="00EA45E8" w:rsidRPr="00EA45E8" w:rsidRDefault="007C299B" w:rsidP="000467A5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EA45E8" w:rsidRPr="00EA45E8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45E8" w:rsidRPr="00415636" w:rsidRDefault="00EA45E8" w:rsidP="000352F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36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415636">
        <w:rPr>
          <w:rFonts w:ascii="Times New Roman" w:hAnsi="Times New Roman" w:cs="Times New Roman"/>
          <w:sz w:val="28"/>
          <w:szCs w:val="28"/>
        </w:rPr>
        <w:t xml:space="preserve"> </w:t>
      </w:r>
      <w:r w:rsidRPr="0041563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15636">
        <w:rPr>
          <w:rFonts w:ascii="Times New Roman" w:hAnsi="Times New Roman" w:cs="Times New Roman"/>
          <w:sz w:val="28"/>
          <w:szCs w:val="28"/>
        </w:rPr>
        <w:t xml:space="preserve"> </w:t>
      </w:r>
      <w:r w:rsidRPr="00415636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415636">
        <w:rPr>
          <w:rFonts w:ascii="Times New Roman" w:hAnsi="Times New Roman" w:cs="Times New Roman"/>
          <w:sz w:val="28"/>
          <w:szCs w:val="28"/>
        </w:rPr>
        <w:t>ет</w:t>
      </w:r>
      <w:r w:rsidR="007C299B">
        <w:rPr>
          <w:rFonts w:ascii="Times New Roman" w:hAnsi="Times New Roman" w:cs="Times New Roman"/>
          <w:sz w:val="28"/>
          <w:szCs w:val="28"/>
        </w:rPr>
        <w:t>:</w:t>
      </w:r>
      <w:r w:rsidR="004156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5E8" w:rsidRPr="00EA45E8" w:rsidRDefault="00EA45E8" w:rsidP="000352FD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>организацию деятельности педагогического коллектива по созданию в общеобразовательной организации</w:t>
      </w:r>
      <w:r w:rsidRPr="00EA4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5E8">
        <w:rPr>
          <w:rFonts w:ascii="Times New Roman" w:hAnsi="Times New Roman" w:cs="Times New Roman"/>
          <w:sz w:val="28"/>
          <w:szCs w:val="28"/>
        </w:rPr>
        <w:t xml:space="preserve">эффективной профилактической среды </w:t>
      </w:r>
      <w:r w:rsidRPr="00EA45E8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EA45E8" w:rsidRPr="00EA45E8" w:rsidRDefault="00EA45E8" w:rsidP="000352FD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A45E8" w:rsidRPr="00EA45E8" w:rsidRDefault="00EA45E8" w:rsidP="000352FD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E8">
        <w:rPr>
          <w:rFonts w:ascii="Times New Roman" w:hAnsi="Times New Roman" w:cs="Times New Roman"/>
          <w:sz w:val="28"/>
          <w:szCs w:val="28"/>
        </w:rPr>
        <w:t>проведение коррекционно-воспитательной работы с обучающимся групп</w:t>
      </w:r>
      <w:r w:rsidR="00415636">
        <w:rPr>
          <w:rFonts w:ascii="Times New Roman" w:hAnsi="Times New Roman" w:cs="Times New Roman"/>
          <w:sz w:val="28"/>
          <w:szCs w:val="28"/>
        </w:rPr>
        <w:t xml:space="preserve"> </w:t>
      </w:r>
      <w:r w:rsidRPr="00EA45E8">
        <w:rPr>
          <w:rFonts w:ascii="Times New Roman" w:hAnsi="Times New Roman" w:cs="Times New Roman"/>
          <w:sz w:val="28"/>
          <w:szCs w:val="28"/>
        </w:rPr>
        <w:t xml:space="preserve"> риска силами педагогического коллектива и с привлечением сторонних специалистов (психологов, </w:t>
      </w:r>
      <w:proofErr w:type="spellStart"/>
      <w:r w:rsidRPr="00EA45E8">
        <w:rPr>
          <w:rFonts w:ascii="Times New Roman" w:hAnsi="Times New Roman" w:cs="Times New Roman"/>
          <w:sz w:val="28"/>
          <w:szCs w:val="28"/>
        </w:rPr>
        <w:t>конфликтологов</w:t>
      </w:r>
      <w:proofErr w:type="spellEnd"/>
      <w:r w:rsidRPr="00EA45E8">
        <w:rPr>
          <w:rFonts w:ascii="Times New Roman" w:hAnsi="Times New Roman" w:cs="Times New Roman"/>
          <w:sz w:val="28"/>
          <w:szCs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EA45E8" w:rsidRPr="00EA45E8" w:rsidRDefault="00EA45E8" w:rsidP="000352F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EA45E8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proofErr w:type="gramEnd"/>
      <w:r w:rsidRPr="00EA45E8">
        <w:rPr>
          <w:rFonts w:ascii="Times New Roman" w:hAnsi="Times New Roman" w:cs="Times New Roman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EA45E8" w:rsidRPr="00EA45E8" w:rsidRDefault="00EA45E8" w:rsidP="000352F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EA4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5E8">
        <w:rPr>
          <w:rFonts w:ascii="Times New Roman" w:hAnsi="Times New Roman" w:cs="Times New Roman"/>
          <w:sz w:val="28"/>
          <w:szCs w:val="28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EA45E8">
        <w:rPr>
          <w:rFonts w:ascii="Times New Roman" w:hAnsi="Times New Roman" w:cs="Times New Roman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EA45E8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EA45E8">
        <w:rPr>
          <w:rFonts w:ascii="Times New Roman" w:hAnsi="Times New Roman" w:cs="Times New Roman"/>
          <w:sz w:val="28"/>
          <w:szCs w:val="28"/>
        </w:rPr>
        <w:t xml:space="preserve"> безопасности, гражданской обороне и т. д.);</w:t>
      </w:r>
      <w:proofErr w:type="gramEnd"/>
    </w:p>
    <w:p w:rsidR="00EA45E8" w:rsidRPr="00EA45E8" w:rsidRDefault="00EA45E8" w:rsidP="000352F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E8">
        <w:rPr>
          <w:rFonts w:ascii="Times New Roman" w:hAnsi="Times New Roman" w:cs="Times New Roman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EA45E8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EA45E8">
        <w:rPr>
          <w:rFonts w:ascii="Times New Roman" w:hAnsi="Times New Roman" w:cs="Times New Roman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EA45E8" w:rsidRPr="00EA45E8" w:rsidRDefault="00EA45E8" w:rsidP="000352F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5E8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EA45E8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EA45E8">
        <w:rPr>
          <w:rFonts w:ascii="Times New Roman" w:hAnsi="Times New Roman" w:cs="Times New Roman"/>
          <w:sz w:val="28"/>
          <w:szCs w:val="2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</w:t>
      </w:r>
      <w:r w:rsidRPr="00EA45E8">
        <w:rPr>
          <w:rFonts w:ascii="Times New Roman" w:hAnsi="Times New Roman" w:cs="Times New Roman"/>
          <w:sz w:val="28"/>
          <w:szCs w:val="28"/>
        </w:rPr>
        <w:lastRenderedPageBreak/>
        <w:t>духовной, благотворительной, художественной и др.);</w:t>
      </w:r>
      <w:proofErr w:type="gramEnd"/>
    </w:p>
    <w:p w:rsidR="00EA45E8" w:rsidRPr="00EA45E8" w:rsidRDefault="00EA45E8" w:rsidP="000352F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EA4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5E8">
        <w:rPr>
          <w:rFonts w:ascii="Times New Roman" w:hAnsi="Times New Roman" w:cs="Times New Roman"/>
          <w:sz w:val="28"/>
          <w:szCs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EA45E8" w:rsidRDefault="00EA45E8" w:rsidP="000352F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415636" w:rsidRPr="00EA45E8" w:rsidRDefault="00415636" w:rsidP="000352FD">
      <w:pPr>
        <w:widowControl w:val="0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45E8" w:rsidRPr="00EA45E8" w:rsidRDefault="007C299B" w:rsidP="000467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EA45E8" w:rsidRPr="00EA45E8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45E8" w:rsidRPr="00C31CEA" w:rsidRDefault="00EA45E8" w:rsidP="000352F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E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ёрства</w:t>
      </w:r>
      <w:r w:rsidR="00C31CEA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Pr="00C31CEA">
        <w:rPr>
          <w:rFonts w:ascii="Times New Roman" w:hAnsi="Times New Roman" w:cs="Times New Roman"/>
          <w:sz w:val="28"/>
          <w:szCs w:val="28"/>
        </w:rPr>
        <w:t xml:space="preserve"> </w:t>
      </w:r>
      <w:r w:rsidR="00C31CEA">
        <w:rPr>
          <w:rFonts w:ascii="Times New Roman" w:hAnsi="Times New Roman" w:cs="Times New Roman"/>
          <w:sz w:val="28"/>
          <w:szCs w:val="28"/>
        </w:rPr>
        <w:t xml:space="preserve">  предусматривает</w:t>
      </w:r>
      <w:r w:rsidRPr="00C31CEA">
        <w:rPr>
          <w:rFonts w:ascii="Times New Roman" w:hAnsi="Times New Roman" w:cs="Times New Roman"/>
          <w:sz w:val="28"/>
          <w:szCs w:val="28"/>
        </w:rPr>
        <w:t>:</w:t>
      </w:r>
    </w:p>
    <w:p w:rsidR="00EA45E8" w:rsidRPr="00EA45E8" w:rsidRDefault="00EA45E8" w:rsidP="000352FD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A45E8" w:rsidRPr="00EA45E8" w:rsidRDefault="00EA45E8" w:rsidP="000352FD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A45E8" w:rsidRPr="00EA45E8" w:rsidRDefault="00EA45E8" w:rsidP="000352FD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A45E8" w:rsidRPr="00EA45E8" w:rsidRDefault="00EA45E8" w:rsidP="000352FD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A45E8" w:rsidRPr="00EA45E8" w:rsidRDefault="00EA45E8" w:rsidP="000352FD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5E8">
        <w:rPr>
          <w:rFonts w:ascii="Times New Roman" w:hAnsi="Times New Roman" w:cs="Times New Roman"/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</w:t>
      </w:r>
      <w:r w:rsidRPr="00EA45E8">
        <w:rPr>
          <w:rFonts w:ascii="Times New Roman" w:hAnsi="Times New Roman" w:cs="Times New Roman"/>
          <w:sz w:val="28"/>
          <w:szCs w:val="28"/>
        </w:rPr>
        <w:lastRenderedPageBreak/>
        <w:t>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A45E8" w:rsidRPr="00EA45E8" w:rsidRDefault="007C299B" w:rsidP="000467A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EA45E8" w:rsidRPr="00EA45E8">
        <w:rPr>
          <w:rFonts w:ascii="Times New Roman" w:hAnsi="Times New Roman" w:cs="Times New Roman"/>
          <w:b/>
          <w:sz w:val="28"/>
          <w:szCs w:val="28"/>
        </w:rPr>
        <w:t>Профориент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1CEA" w:rsidRDefault="00EA45E8" w:rsidP="000352F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EA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</w:t>
      </w:r>
      <w:proofErr w:type="spellStart"/>
      <w:r w:rsidRPr="00C31CE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31CE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31CEA">
        <w:rPr>
          <w:rFonts w:ascii="Times New Roman" w:hAnsi="Times New Roman" w:cs="Times New Roman"/>
          <w:sz w:val="28"/>
          <w:szCs w:val="28"/>
        </w:rPr>
        <w:t xml:space="preserve"> </w:t>
      </w:r>
      <w:r w:rsidRPr="00C31CE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31CEA">
        <w:rPr>
          <w:rFonts w:ascii="Times New Roman" w:hAnsi="Times New Roman" w:cs="Times New Roman"/>
          <w:sz w:val="28"/>
          <w:szCs w:val="28"/>
        </w:rPr>
        <w:t xml:space="preserve"> </w:t>
      </w:r>
      <w:r w:rsidRPr="00C31CEA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C31CEA">
        <w:rPr>
          <w:rFonts w:ascii="Times New Roman" w:hAnsi="Times New Roman" w:cs="Times New Roman"/>
          <w:sz w:val="28"/>
          <w:szCs w:val="28"/>
        </w:rPr>
        <w:t xml:space="preserve">ет:  </w:t>
      </w:r>
    </w:p>
    <w:p w:rsidR="00C31CEA" w:rsidRDefault="00C31CEA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5E8" w:rsidRPr="00EA45E8">
        <w:rPr>
          <w:rFonts w:ascii="Times New Roman" w:hAnsi="Times New Roman" w:cs="Times New Roman"/>
          <w:sz w:val="28"/>
          <w:szCs w:val="28"/>
        </w:rPr>
        <w:t xml:space="preserve">проведение циклов </w:t>
      </w:r>
      <w:proofErr w:type="spellStart"/>
      <w:r w:rsidR="00EA45E8" w:rsidRPr="00EA45E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EA45E8" w:rsidRPr="00EA45E8">
        <w:rPr>
          <w:rFonts w:ascii="Times New Roman" w:hAnsi="Times New Roman" w:cs="Times New Roman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C31CEA" w:rsidRDefault="00C31CEA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A45E8" w:rsidRPr="00EA45E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EA45E8" w:rsidRPr="00EA45E8">
        <w:rPr>
          <w:rFonts w:ascii="Times New Roman" w:hAnsi="Times New Roman" w:cs="Times New Roman"/>
          <w:sz w:val="28"/>
          <w:szCs w:val="28"/>
        </w:rPr>
        <w:t xml:space="preserve"> игры (игры-симуляции, деловые игры, </w:t>
      </w:r>
      <w:proofErr w:type="spellStart"/>
      <w:r w:rsidR="00EA45E8" w:rsidRPr="00EA45E8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EA45E8" w:rsidRPr="00EA45E8">
        <w:rPr>
          <w:rFonts w:ascii="Times New Roman" w:hAnsi="Times New Roman" w:cs="Times New Roman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C31CEA" w:rsidRDefault="00C31CEA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5E8" w:rsidRPr="00EA45E8">
        <w:rPr>
          <w:rFonts w:ascii="Times New Roman" w:hAnsi="Times New Roman" w:cs="Times New Roman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C31CEA" w:rsidRDefault="00C31CEA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5E8" w:rsidRPr="00EA45E8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="00EA45E8" w:rsidRPr="00EA45E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EA45E8" w:rsidRPr="00EA45E8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="00EA45E8" w:rsidRPr="00EA45E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EA45E8" w:rsidRPr="00EA45E8">
        <w:rPr>
          <w:rFonts w:ascii="Times New Roman" w:hAnsi="Times New Roman" w:cs="Times New Roman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C31CEA" w:rsidRDefault="00C31CEA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EA45E8" w:rsidRPr="00C31CEA">
        <w:rPr>
          <w:rFonts w:ascii="Times New Roman" w:hAnsi="Times New Roman" w:cs="Times New Roman"/>
          <w:sz w:val="28"/>
        </w:rPr>
        <w:t xml:space="preserve">совместное с педагогами изучение обучающимися </w:t>
      </w:r>
      <w:proofErr w:type="spellStart"/>
      <w:r w:rsidR="00EA45E8" w:rsidRPr="00C31CEA">
        <w:rPr>
          <w:rFonts w:ascii="Times New Roman" w:hAnsi="Times New Roman" w:cs="Times New Roman"/>
          <w:sz w:val="28"/>
        </w:rPr>
        <w:t>интернет-ресурсов</w:t>
      </w:r>
      <w:proofErr w:type="spellEnd"/>
      <w:r w:rsidR="00EA45E8" w:rsidRPr="00C31CEA">
        <w:rPr>
          <w:rFonts w:ascii="Times New Roman" w:hAnsi="Times New Roman" w:cs="Times New Roman"/>
          <w:sz w:val="28"/>
        </w:rPr>
        <w:t xml:space="preserve">, посвящённых выбору профессий, прохождение </w:t>
      </w:r>
      <w:proofErr w:type="spellStart"/>
      <w:r w:rsidR="00EA45E8" w:rsidRPr="00C31CEA">
        <w:rPr>
          <w:rFonts w:ascii="Times New Roman" w:hAnsi="Times New Roman" w:cs="Times New Roman"/>
          <w:sz w:val="28"/>
        </w:rPr>
        <w:t>профориентационного</w:t>
      </w:r>
      <w:proofErr w:type="spellEnd"/>
      <w:r w:rsidR="00EA45E8" w:rsidRPr="00C31C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A45E8" w:rsidRPr="00C31CEA">
        <w:rPr>
          <w:rFonts w:ascii="Times New Roman" w:hAnsi="Times New Roman" w:cs="Times New Roman"/>
          <w:sz w:val="28"/>
        </w:rPr>
        <w:t>онлайн-тестирования</w:t>
      </w:r>
      <w:proofErr w:type="spellEnd"/>
      <w:r w:rsidR="00EA45E8" w:rsidRPr="00C31CE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A45E8" w:rsidRPr="00C31CEA">
        <w:rPr>
          <w:rFonts w:ascii="Times New Roman" w:hAnsi="Times New Roman" w:cs="Times New Roman"/>
          <w:sz w:val="28"/>
        </w:rPr>
        <w:t>онлайн-курсов</w:t>
      </w:r>
      <w:proofErr w:type="spellEnd"/>
      <w:r w:rsidR="00EA45E8" w:rsidRPr="00C31CEA">
        <w:rPr>
          <w:rFonts w:ascii="Times New Roman" w:hAnsi="Times New Roman" w:cs="Times New Roman"/>
          <w:sz w:val="28"/>
        </w:rPr>
        <w:t xml:space="preserve"> по интересующим профессиям и направлениям профессионального образования;</w:t>
      </w:r>
    </w:p>
    <w:p w:rsidR="00C31CEA" w:rsidRDefault="00C31CEA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5E8" w:rsidRPr="00C31CEA">
        <w:rPr>
          <w:rFonts w:ascii="Times New Roman" w:hAnsi="Times New Roman" w:cs="Times New Roman"/>
          <w:sz w:val="28"/>
        </w:rPr>
        <w:t xml:space="preserve">участие в работе всероссийских </w:t>
      </w:r>
      <w:proofErr w:type="spellStart"/>
      <w:r w:rsidR="00EA45E8" w:rsidRPr="00C31CEA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="00EA45E8" w:rsidRPr="00C31CEA">
        <w:rPr>
          <w:rFonts w:ascii="Times New Roman" w:hAnsi="Times New Roman" w:cs="Times New Roman"/>
          <w:sz w:val="28"/>
        </w:rPr>
        <w:t xml:space="preserve"> проектов;</w:t>
      </w:r>
    </w:p>
    <w:p w:rsidR="00C31CEA" w:rsidRDefault="00C31CEA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5E8" w:rsidRPr="00C31CEA">
        <w:rPr>
          <w:rFonts w:ascii="Times New Roman" w:hAnsi="Times New Roman" w:cs="Times New Roman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A45E8" w:rsidRPr="00C31CEA" w:rsidRDefault="00C31CEA" w:rsidP="000352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5E8" w:rsidRPr="00C31CEA">
        <w:rPr>
          <w:rFonts w:ascii="Times New Roman" w:hAnsi="Times New Roman" w:cs="Times New Roman"/>
          <w:sz w:val="28"/>
        </w:rPr>
        <w:t xml:space="preserve">освоение </w:t>
      </w:r>
      <w:proofErr w:type="gramStart"/>
      <w:r w:rsidR="00EA45E8" w:rsidRPr="00C31CEA">
        <w:rPr>
          <w:rFonts w:ascii="Times New Roman" w:hAnsi="Times New Roman" w:cs="Times New Roman"/>
          <w:sz w:val="28"/>
        </w:rPr>
        <w:t>обучающимися</w:t>
      </w:r>
      <w:proofErr w:type="gramEnd"/>
      <w:r w:rsidR="00EA45E8" w:rsidRPr="00C31CEA">
        <w:rPr>
          <w:rFonts w:ascii="Times New Roman" w:hAnsi="Times New Roman" w:cs="Times New Roman"/>
          <w:sz w:val="28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52448F" w:rsidRPr="005B5238" w:rsidRDefault="00EA45E8" w:rsidP="000467A5">
      <w:pPr>
        <w:pStyle w:val="ad"/>
        <w:tabs>
          <w:tab w:val="left" w:pos="1092"/>
        </w:tabs>
        <w:spacing w:line="360" w:lineRule="auto"/>
        <w:ind w:left="-567" w:right="-1" w:firstLine="0"/>
        <w:jc w:val="center"/>
        <w:rPr>
          <w:sz w:val="28"/>
          <w:szCs w:val="28"/>
        </w:rPr>
      </w:pPr>
      <w:bookmarkStart w:id="9" w:name="__RefHeading___8"/>
      <w:bookmarkEnd w:id="9"/>
      <w:r w:rsidRPr="00D1313A">
        <w:rPr>
          <w:b/>
          <w:sz w:val="28"/>
        </w:rPr>
        <w:br w:type="page"/>
      </w:r>
      <w:r w:rsidR="007C299B">
        <w:rPr>
          <w:b/>
          <w:sz w:val="28"/>
          <w:szCs w:val="28"/>
        </w:rPr>
        <w:lastRenderedPageBreak/>
        <w:t>Модуль «</w:t>
      </w:r>
      <w:r w:rsidR="0052448F" w:rsidRPr="00BA7BF2">
        <w:rPr>
          <w:b/>
          <w:sz w:val="28"/>
          <w:szCs w:val="28"/>
        </w:rPr>
        <w:t>Детские</w:t>
      </w:r>
      <w:r w:rsidR="0052448F" w:rsidRPr="00BA7BF2">
        <w:rPr>
          <w:b/>
          <w:spacing w:val="-4"/>
          <w:sz w:val="28"/>
          <w:szCs w:val="28"/>
        </w:rPr>
        <w:t xml:space="preserve"> </w:t>
      </w:r>
      <w:r w:rsidR="0052448F" w:rsidRPr="00BA7BF2">
        <w:rPr>
          <w:b/>
          <w:sz w:val="28"/>
          <w:szCs w:val="28"/>
        </w:rPr>
        <w:t>общественные</w:t>
      </w:r>
      <w:r w:rsidR="0052448F" w:rsidRPr="00BA7BF2">
        <w:rPr>
          <w:b/>
          <w:spacing w:val="-3"/>
          <w:sz w:val="28"/>
          <w:szCs w:val="28"/>
        </w:rPr>
        <w:t xml:space="preserve"> </w:t>
      </w:r>
      <w:bookmarkEnd w:id="8"/>
      <w:r w:rsidR="00840EB4">
        <w:rPr>
          <w:b/>
          <w:sz w:val="28"/>
          <w:szCs w:val="28"/>
        </w:rPr>
        <w:t>объединения</w:t>
      </w:r>
      <w:r w:rsidR="007C299B">
        <w:rPr>
          <w:b/>
          <w:sz w:val="28"/>
          <w:szCs w:val="28"/>
        </w:rPr>
        <w:t>»</w:t>
      </w:r>
    </w:p>
    <w:p w:rsidR="0052448F" w:rsidRDefault="0052448F" w:rsidP="000352FD">
      <w:pPr>
        <w:pStyle w:val="a9"/>
        <w:tabs>
          <w:tab w:val="left" w:pos="7015"/>
        </w:tabs>
        <w:spacing w:before="1" w:line="360" w:lineRule="auto"/>
        <w:ind w:left="-567" w:right="-1" w:firstLine="851"/>
      </w:pPr>
      <w:proofErr w:type="gramStart"/>
      <w:r w:rsidRPr="008F4FF4">
        <w:t>Действующее</w:t>
      </w:r>
      <w:proofErr w:type="gramEnd"/>
      <w:r w:rsidRPr="008F4FF4">
        <w:rPr>
          <w:spacing w:val="1"/>
        </w:rPr>
        <w:t xml:space="preserve"> </w:t>
      </w:r>
      <w:r w:rsidRPr="008F4FF4">
        <w:t>на</w:t>
      </w:r>
      <w:r w:rsidRPr="008F4FF4">
        <w:rPr>
          <w:spacing w:val="1"/>
        </w:rPr>
        <w:t xml:space="preserve"> </w:t>
      </w:r>
      <w:r w:rsidRPr="008F4FF4">
        <w:t>базе</w:t>
      </w:r>
      <w:r w:rsidRPr="008F4FF4">
        <w:rPr>
          <w:spacing w:val="1"/>
        </w:rPr>
        <w:t xml:space="preserve"> </w:t>
      </w:r>
      <w:r w:rsidRPr="008F4FF4">
        <w:t>школы</w:t>
      </w:r>
      <w:r w:rsidRPr="008F4FF4">
        <w:rPr>
          <w:spacing w:val="1"/>
        </w:rPr>
        <w:t xml:space="preserve"> </w:t>
      </w:r>
      <w:r>
        <w:t>детские</w:t>
      </w:r>
      <w:r w:rsidRPr="008F4FF4">
        <w:t xml:space="preserve"> </w:t>
      </w:r>
      <w:r w:rsidRPr="008F4FF4">
        <w:rPr>
          <w:spacing w:val="1"/>
        </w:rPr>
        <w:t xml:space="preserve"> </w:t>
      </w:r>
      <w:r w:rsidRPr="008F4FF4">
        <w:t>общественные</w:t>
      </w:r>
      <w:r w:rsidRPr="008F4FF4">
        <w:rPr>
          <w:spacing w:val="1"/>
        </w:rPr>
        <w:t xml:space="preserve"> </w:t>
      </w:r>
      <w:r w:rsidRPr="008F4FF4">
        <w:t xml:space="preserve">объединения: </w:t>
      </w:r>
      <w:r w:rsidRPr="008F4FF4">
        <w:rPr>
          <w:spacing w:val="1"/>
        </w:rPr>
        <w:t xml:space="preserve"> </w:t>
      </w:r>
      <w:r w:rsidRPr="008F4FF4">
        <w:t xml:space="preserve"> «Досуг»,  «Донцы»,</w:t>
      </w:r>
      <w:r w:rsidRPr="008F4FF4">
        <w:rPr>
          <w:spacing w:val="1"/>
        </w:rPr>
        <w:t xml:space="preserve"> </w:t>
      </w:r>
      <w:r>
        <w:rPr>
          <w:spacing w:val="1"/>
        </w:rPr>
        <w:t>«</w:t>
      </w:r>
      <w:r w:rsidRPr="008F4FF4">
        <w:t>Совет</w:t>
      </w:r>
      <w:r w:rsidRPr="008F4FF4">
        <w:rPr>
          <w:spacing w:val="-67"/>
        </w:rPr>
        <w:t xml:space="preserve"> </w:t>
      </w:r>
      <w:r w:rsidRPr="008F4FF4">
        <w:t xml:space="preserve"> ученического самоуправления»,</w:t>
      </w:r>
      <w:r w:rsidRPr="008F4FF4">
        <w:rPr>
          <w:spacing w:val="80"/>
        </w:rPr>
        <w:t xml:space="preserve"> </w:t>
      </w:r>
      <w:r w:rsidRPr="008F4FF4">
        <w:t>отряд</w:t>
      </w:r>
      <w:r w:rsidRPr="008F4FF4">
        <w:rPr>
          <w:spacing w:val="83"/>
        </w:rPr>
        <w:t xml:space="preserve"> </w:t>
      </w:r>
      <w:r w:rsidRPr="008F4FF4">
        <w:t>ЮИД «Светофор»,</w:t>
      </w:r>
      <w:r w:rsidRPr="008F4FF4">
        <w:rPr>
          <w:spacing w:val="8"/>
        </w:rPr>
        <w:t xml:space="preserve"> отряд ЮПИД «</w:t>
      </w:r>
      <w:proofErr w:type="spellStart"/>
      <w:r w:rsidRPr="008F4FF4">
        <w:rPr>
          <w:spacing w:val="8"/>
        </w:rPr>
        <w:t>Светофорчик</w:t>
      </w:r>
      <w:proofErr w:type="spellEnd"/>
      <w:r w:rsidRPr="008F4FF4">
        <w:rPr>
          <w:spacing w:val="8"/>
        </w:rPr>
        <w:t xml:space="preserve">», </w:t>
      </w:r>
      <w:r w:rsidRPr="008F4FF4">
        <w:t>Отряд</w:t>
      </w:r>
      <w:r w:rsidRPr="008F4FF4">
        <w:rPr>
          <w:spacing w:val="8"/>
        </w:rPr>
        <w:t xml:space="preserve"> </w:t>
      </w:r>
      <w:r w:rsidRPr="008F4FF4">
        <w:t>ДЮП «Юные пожарные», отряд «</w:t>
      </w:r>
      <w:proofErr w:type="spellStart"/>
      <w:r w:rsidRPr="008F4FF4">
        <w:t>Юнармия</w:t>
      </w:r>
      <w:proofErr w:type="spellEnd"/>
      <w:r w:rsidRPr="008F4FF4">
        <w:t>», отряд «Волонтёры»,  ШСК «Сатурн»</w:t>
      </w:r>
      <w:r w:rsidRPr="008F4FF4">
        <w:rPr>
          <w:spacing w:val="1"/>
        </w:rPr>
        <w:t xml:space="preserve"> </w:t>
      </w:r>
      <w:r w:rsidRPr="008F4FF4">
        <w:t>–</w:t>
      </w:r>
      <w:r w:rsidRPr="008F4FF4">
        <w:rPr>
          <w:spacing w:val="1"/>
        </w:rPr>
        <w:t xml:space="preserve"> </w:t>
      </w:r>
      <w:r w:rsidRPr="008F4FF4">
        <w:t>это</w:t>
      </w:r>
      <w:r w:rsidRPr="008F4FF4">
        <w:rPr>
          <w:spacing w:val="1"/>
        </w:rPr>
        <w:t xml:space="preserve"> </w:t>
      </w:r>
      <w:r w:rsidRPr="008F4FF4">
        <w:t>добровольные,</w:t>
      </w:r>
      <w:r w:rsidRPr="008F4FF4">
        <w:rPr>
          <w:spacing w:val="1"/>
        </w:rPr>
        <w:t xml:space="preserve"> </w:t>
      </w:r>
      <w:r w:rsidRPr="008F4FF4">
        <w:t>самоуправляемые,</w:t>
      </w:r>
      <w:r w:rsidRPr="008F4FF4">
        <w:rPr>
          <w:spacing w:val="1"/>
        </w:rPr>
        <w:t xml:space="preserve">  </w:t>
      </w:r>
      <w:r w:rsidRPr="008F4FF4">
        <w:t>некоммерческие</w:t>
      </w:r>
      <w:r w:rsidRPr="008F4FF4">
        <w:rPr>
          <w:spacing w:val="1"/>
        </w:rPr>
        <w:t xml:space="preserve"> </w:t>
      </w:r>
      <w:r w:rsidRPr="008F4FF4">
        <w:t>формирования, созданные по инициативе детей и взрослых, объединившихся</w:t>
      </w:r>
      <w:r w:rsidRPr="008F4FF4">
        <w:rPr>
          <w:spacing w:val="-67"/>
        </w:rPr>
        <w:t xml:space="preserve"> </w:t>
      </w:r>
      <w:r w:rsidRPr="008F4FF4">
        <w:t>на основе общности интересов для реализации общих целей, указанных в</w:t>
      </w:r>
      <w:r w:rsidRPr="008F4FF4">
        <w:rPr>
          <w:spacing w:val="1"/>
        </w:rPr>
        <w:t xml:space="preserve"> </w:t>
      </w:r>
      <w:r w:rsidRPr="008F4FF4">
        <w:t>уставе</w:t>
      </w:r>
      <w:r w:rsidRPr="008F4FF4">
        <w:rPr>
          <w:spacing w:val="-2"/>
        </w:rPr>
        <w:t xml:space="preserve"> </w:t>
      </w:r>
      <w:r w:rsidRPr="008F4FF4">
        <w:t>общественного</w:t>
      </w:r>
      <w:r w:rsidRPr="008F4FF4">
        <w:rPr>
          <w:spacing w:val="1"/>
        </w:rPr>
        <w:t xml:space="preserve"> </w:t>
      </w:r>
      <w:r w:rsidRPr="008F4FF4">
        <w:t>объединения.</w:t>
      </w:r>
    </w:p>
    <w:p w:rsidR="0052448F" w:rsidRDefault="0052448F" w:rsidP="000352FD">
      <w:pPr>
        <w:pStyle w:val="a9"/>
        <w:tabs>
          <w:tab w:val="left" w:pos="7015"/>
        </w:tabs>
        <w:spacing w:before="1" w:line="360" w:lineRule="auto"/>
        <w:ind w:left="-567" w:right="-1" w:firstLine="851"/>
      </w:pPr>
      <w:r w:rsidRPr="008F4FF4">
        <w:t>Основной целью создания и деятельности общественных объединений</w:t>
      </w:r>
      <w:r w:rsidRPr="008F4FF4">
        <w:rPr>
          <w:spacing w:val="1"/>
        </w:rPr>
        <w:t xml:space="preserve"> </w:t>
      </w:r>
      <w:r w:rsidR="00F308E5">
        <w:t>является</w:t>
      </w:r>
      <w:r w:rsidRPr="008F4FF4">
        <w:rPr>
          <w:spacing w:val="1"/>
        </w:rPr>
        <w:t xml:space="preserve"> </w:t>
      </w:r>
      <w:r w:rsidRPr="008F4FF4">
        <w:t>поддержка</w:t>
      </w:r>
      <w:r w:rsidRPr="008F4FF4">
        <w:rPr>
          <w:spacing w:val="1"/>
        </w:rPr>
        <w:t xml:space="preserve"> </w:t>
      </w:r>
      <w:r w:rsidRPr="008F4FF4">
        <w:t>детских</w:t>
      </w:r>
      <w:r w:rsidRPr="008F4FF4">
        <w:rPr>
          <w:spacing w:val="1"/>
        </w:rPr>
        <w:t xml:space="preserve"> </w:t>
      </w:r>
      <w:r w:rsidRPr="008F4FF4">
        <w:t>и</w:t>
      </w:r>
      <w:r w:rsidRPr="008F4FF4">
        <w:rPr>
          <w:spacing w:val="1"/>
        </w:rPr>
        <w:t xml:space="preserve"> </w:t>
      </w:r>
      <w:r w:rsidRPr="008F4FF4">
        <w:t>молодёжных</w:t>
      </w:r>
      <w:r w:rsidRPr="008F4FF4">
        <w:rPr>
          <w:spacing w:val="1"/>
        </w:rPr>
        <w:t xml:space="preserve"> </w:t>
      </w:r>
      <w:r w:rsidRPr="008F4FF4">
        <w:t>инициатив.</w:t>
      </w:r>
      <w:r w:rsidRPr="008F4FF4">
        <w:rPr>
          <w:spacing w:val="1"/>
        </w:rPr>
        <w:t xml:space="preserve"> </w:t>
      </w:r>
      <w:r w:rsidRPr="008F4FF4">
        <w:t>Основные</w:t>
      </w:r>
      <w:r w:rsidRPr="008F4FF4">
        <w:rPr>
          <w:spacing w:val="1"/>
        </w:rPr>
        <w:t xml:space="preserve"> </w:t>
      </w:r>
      <w:r w:rsidRPr="008F4FF4">
        <w:t>направления</w:t>
      </w:r>
      <w:r w:rsidRPr="008F4FF4">
        <w:rPr>
          <w:spacing w:val="1"/>
        </w:rPr>
        <w:t xml:space="preserve"> </w:t>
      </w:r>
      <w:r w:rsidRPr="008F4FF4">
        <w:t>работы:</w:t>
      </w:r>
      <w:r w:rsidRPr="008F4FF4">
        <w:rPr>
          <w:spacing w:val="1"/>
        </w:rPr>
        <w:t xml:space="preserve"> </w:t>
      </w:r>
      <w:r>
        <w:rPr>
          <w:spacing w:val="1"/>
        </w:rPr>
        <w:t xml:space="preserve"> гражданско - </w:t>
      </w:r>
      <w:r w:rsidRPr="008F4FF4">
        <w:t>патриотическое,</w:t>
      </w:r>
      <w:r w:rsidRPr="008F4FF4">
        <w:rPr>
          <w:spacing w:val="1"/>
        </w:rPr>
        <w:t xml:space="preserve"> </w:t>
      </w:r>
      <w:proofErr w:type="spellStart"/>
      <w:r w:rsidRPr="008F4FF4">
        <w:t>досуговое</w:t>
      </w:r>
      <w:proofErr w:type="spellEnd"/>
      <w:r w:rsidRPr="008F4FF4">
        <w:t>,</w:t>
      </w:r>
      <w:r w:rsidRPr="008F4FF4">
        <w:rPr>
          <w:spacing w:val="1"/>
        </w:rPr>
        <w:t xml:space="preserve"> </w:t>
      </w:r>
      <w:proofErr w:type="spellStart"/>
      <w:r w:rsidRPr="008F4FF4">
        <w:t>медийное</w:t>
      </w:r>
      <w:proofErr w:type="spellEnd"/>
      <w:r w:rsidRPr="008F4FF4">
        <w:t>,</w:t>
      </w:r>
      <w:r w:rsidRPr="008F4FF4">
        <w:rPr>
          <w:spacing w:val="1"/>
        </w:rPr>
        <w:t xml:space="preserve"> </w:t>
      </w:r>
      <w:r w:rsidRPr="008F4FF4">
        <w:t>ЗОЖ</w:t>
      </w:r>
      <w:r>
        <w:t xml:space="preserve">, экологическое, творческое </w:t>
      </w:r>
      <w:r w:rsidRPr="008F4FF4">
        <w:rPr>
          <w:spacing w:val="1"/>
        </w:rPr>
        <w:t xml:space="preserve"> </w:t>
      </w:r>
      <w:r w:rsidRPr="008F4FF4">
        <w:t>и</w:t>
      </w:r>
      <w:r w:rsidRPr="008F4FF4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Pr="008F4FF4">
        <w:t>добровольчество.</w:t>
      </w:r>
    </w:p>
    <w:p w:rsidR="0052448F" w:rsidRPr="00BA7BF2" w:rsidRDefault="0052448F" w:rsidP="000352FD">
      <w:pPr>
        <w:pStyle w:val="a9"/>
        <w:tabs>
          <w:tab w:val="left" w:pos="7015"/>
        </w:tabs>
        <w:spacing w:line="360" w:lineRule="auto"/>
        <w:ind w:left="-567" w:right="-1"/>
      </w:pPr>
      <w:proofErr w:type="gramStart"/>
      <w:r>
        <w:t xml:space="preserve">- </w:t>
      </w:r>
      <w:r w:rsidRPr="008F4FF4">
        <w:rPr>
          <w:i/>
        </w:rPr>
        <w:t>отряд</w:t>
      </w:r>
      <w:r w:rsidRPr="008F4FF4">
        <w:rPr>
          <w:i/>
          <w:spacing w:val="1"/>
        </w:rPr>
        <w:t xml:space="preserve">  </w:t>
      </w:r>
      <w:r w:rsidRPr="008F4FF4">
        <w:rPr>
          <w:i/>
        </w:rPr>
        <w:t>ЮИД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«Светофор»,</w:t>
      </w:r>
      <w:r w:rsidRPr="008F4FF4">
        <w:rPr>
          <w:spacing w:val="8"/>
        </w:rPr>
        <w:t xml:space="preserve"> </w:t>
      </w:r>
      <w:r w:rsidRPr="008F4FF4">
        <w:rPr>
          <w:i/>
          <w:spacing w:val="8"/>
        </w:rPr>
        <w:t>отряд ЮПИД «</w:t>
      </w:r>
      <w:proofErr w:type="spellStart"/>
      <w:r w:rsidRPr="008F4FF4">
        <w:rPr>
          <w:i/>
          <w:spacing w:val="8"/>
        </w:rPr>
        <w:t>Светофорчик</w:t>
      </w:r>
      <w:proofErr w:type="spellEnd"/>
      <w:r w:rsidRPr="008F4FF4">
        <w:rPr>
          <w:i/>
          <w:spacing w:val="8"/>
        </w:rPr>
        <w:t>»,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Отряд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ДЮП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«Юные пожарные»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(</w:t>
      </w:r>
      <w:proofErr w:type="spellStart"/>
      <w:r w:rsidR="00F308E5">
        <w:rPr>
          <w:i/>
        </w:rPr>
        <w:t>формировании</w:t>
      </w:r>
      <w:r w:rsidRPr="008F4FF4">
        <w:rPr>
          <w:i/>
        </w:rPr>
        <w:t>е</w:t>
      </w:r>
      <w:proofErr w:type="spellEnd"/>
      <w:r w:rsidRPr="008F4FF4">
        <w:rPr>
          <w:i/>
          <w:spacing w:val="-67"/>
        </w:rPr>
        <w:t xml:space="preserve"> </w:t>
      </w:r>
      <w:r w:rsidR="00F308E5">
        <w:rPr>
          <w:i/>
          <w:spacing w:val="-67"/>
        </w:rPr>
        <w:t xml:space="preserve">    </w:t>
      </w:r>
      <w:r w:rsidRPr="008F4FF4">
        <w:rPr>
          <w:i/>
        </w:rPr>
        <w:t>навыков</w:t>
      </w:r>
      <w:r w:rsidRPr="008F4FF4">
        <w:rPr>
          <w:i/>
          <w:spacing w:val="9"/>
        </w:rPr>
        <w:t xml:space="preserve"> </w:t>
      </w:r>
      <w:r w:rsidRPr="008F4FF4">
        <w:rPr>
          <w:i/>
        </w:rPr>
        <w:t>безопасного</w:t>
      </w:r>
      <w:r w:rsidRPr="008F4FF4">
        <w:rPr>
          <w:i/>
          <w:spacing w:val="10"/>
        </w:rPr>
        <w:t xml:space="preserve"> </w:t>
      </w:r>
      <w:r w:rsidRPr="008F4FF4">
        <w:rPr>
          <w:i/>
        </w:rPr>
        <w:t>поведения</w:t>
      </w:r>
      <w:r w:rsidRPr="008F4FF4">
        <w:rPr>
          <w:i/>
          <w:spacing w:val="8"/>
        </w:rPr>
        <w:t xml:space="preserve"> </w:t>
      </w:r>
      <w:r w:rsidRPr="008F4FF4">
        <w:rPr>
          <w:i/>
        </w:rPr>
        <w:t>на</w:t>
      </w:r>
      <w:r w:rsidRPr="008F4FF4">
        <w:rPr>
          <w:i/>
          <w:spacing w:val="10"/>
        </w:rPr>
        <w:t xml:space="preserve"> </w:t>
      </w:r>
      <w:r w:rsidRPr="008F4FF4">
        <w:rPr>
          <w:i/>
        </w:rPr>
        <w:t>дороге,</w:t>
      </w:r>
      <w:r w:rsidRPr="008F4FF4">
        <w:rPr>
          <w:i/>
          <w:spacing w:val="6"/>
        </w:rPr>
        <w:t xml:space="preserve"> </w:t>
      </w:r>
      <w:r w:rsidRPr="008F4FF4">
        <w:rPr>
          <w:i/>
        </w:rPr>
        <w:t>в</w:t>
      </w:r>
      <w:r w:rsidRPr="008F4FF4">
        <w:rPr>
          <w:i/>
          <w:spacing w:val="9"/>
        </w:rPr>
        <w:t xml:space="preserve"> </w:t>
      </w:r>
      <w:r w:rsidRPr="008F4FF4">
        <w:rPr>
          <w:i/>
        </w:rPr>
        <w:t xml:space="preserve">быту, </w:t>
      </w:r>
      <w:proofErr w:type="spellStart"/>
      <w:r w:rsidRPr="008F4FF4">
        <w:rPr>
          <w:i/>
        </w:rPr>
        <w:t>здоровьесбережения</w:t>
      </w:r>
      <w:proofErr w:type="spellEnd"/>
      <w:r w:rsidRPr="008F4FF4">
        <w:rPr>
          <w:i/>
        </w:rPr>
        <w:t>.</w:t>
      </w:r>
      <w:proofErr w:type="gramEnd"/>
      <w:r w:rsidRPr="008F4FF4">
        <w:rPr>
          <w:i/>
        </w:rPr>
        <w:t xml:space="preserve"> Участие в школьных мероприятиях: организация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и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проведение</w:t>
      </w:r>
      <w:r w:rsidRPr="008F4FF4">
        <w:rPr>
          <w:i/>
          <w:spacing w:val="1"/>
        </w:rPr>
        <w:t xml:space="preserve"> </w:t>
      </w:r>
      <w:proofErr w:type="spellStart"/>
      <w:r w:rsidRPr="008F4FF4">
        <w:rPr>
          <w:i/>
        </w:rPr>
        <w:t>флешмобов</w:t>
      </w:r>
      <w:proofErr w:type="spellEnd"/>
      <w:r w:rsidRPr="008F4FF4">
        <w:rPr>
          <w:i/>
        </w:rPr>
        <w:t>,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подготовка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агитбригад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по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пожа</w:t>
      </w:r>
      <w:r>
        <w:rPr>
          <w:i/>
        </w:rPr>
        <w:t>р</w:t>
      </w:r>
      <w:r w:rsidRPr="008F4FF4">
        <w:rPr>
          <w:i/>
        </w:rPr>
        <w:t>ной</w:t>
      </w:r>
      <w:r w:rsidRPr="008F4FF4">
        <w:rPr>
          <w:i/>
          <w:spacing w:val="-67"/>
        </w:rPr>
        <w:t xml:space="preserve"> </w:t>
      </w:r>
      <w:r w:rsidRPr="008F4FF4">
        <w:rPr>
          <w:i/>
        </w:rPr>
        <w:t>безопасности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и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безопасности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дорожного</w:t>
      </w:r>
      <w:r w:rsidRPr="008F4FF4">
        <w:rPr>
          <w:i/>
          <w:spacing w:val="1"/>
        </w:rPr>
        <w:t xml:space="preserve"> </w:t>
      </w:r>
      <w:r w:rsidRPr="008F4FF4">
        <w:rPr>
          <w:i/>
        </w:rPr>
        <w:t>движени</w:t>
      </w:r>
      <w:r>
        <w:rPr>
          <w:i/>
        </w:rPr>
        <w:t>я, по</w:t>
      </w:r>
      <w:r w:rsidRPr="009A5B03">
        <w:rPr>
          <w:i/>
        </w:rPr>
        <w:t xml:space="preserve"> </w:t>
      </w:r>
      <w:r>
        <w:rPr>
          <w:i/>
        </w:rPr>
        <w:t>охране жизни и здоровья</w:t>
      </w:r>
      <w:r w:rsidRPr="008F4FF4">
        <w:rPr>
          <w:i/>
        </w:rPr>
        <w:t>.</w:t>
      </w:r>
      <w:r w:rsidRPr="008F4FF4">
        <w:rPr>
          <w:i/>
          <w:spacing w:val="1"/>
        </w:rPr>
        <w:t xml:space="preserve"> </w:t>
      </w:r>
    </w:p>
    <w:p w:rsidR="0052448F" w:rsidRPr="008F4FF4" w:rsidRDefault="0052448F" w:rsidP="000352FD">
      <w:pPr>
        <w:pStyle w:val="ad"/>
        <w:tabs>
          <w:tab w:val="left" w:pos="-426"/>
          <w:tab w:val="left" w:pos="10490"/>
        </w:tabs>
        <w:spacing w:line="360" w:lineRule="auto"/>
        <w:ind w:left="-142" w:right="-1" w:hanging="425"/>
        <w:rPr>
          <w:sz w:val="28"/>
          <w:szCs w:val="28"/>
        </w:rPr>
      </w:pPr>
      <w:r w:rsidRPr="008F4FF4">
        <w:rPr>
          <w:sz w:val="28"/>
          <w:szCs w:val="28"/>
        </w:rPr>
        <w:t>- Акция «Шагающий автобус»</w:t>
      </w:r>
      <w:r w:rsidR="008D3712">
        <w:rPr>
          <w:sz w:val="28"/>
          <w:szCs w:val="28"/>
        </w:rPr>
        <w:t>;</w:t>
      </w:r>
    </w:p>
    <w:p w:rsidR="0052448F" w:rsidRPr="008F4FF4" w:rsidRDefault="0052448F" w:rsidP="000352FD">
      <w:pPr>
        <w:pStyle w:val="ad"/>
        <w:tabs>
          <w:tab w:val="left" w:pos="-284"/>
          <w:tab w:val="left" w:pos="10490"/>
        </w:tabs>
        <w:spacing w:line="360" w:lineRule="auto"/>
        <w:ind w:left="-142" w:right="-1" w:hanging="425"/>
        <w:rPr>
          <w:spacing w:val="21"/>
          <w:sz w:val="28"/>
          <w:szCs w:val="28"/>
        </w:rPr>
      </w:pPr>
      <w:r w:rsidRPr="008F4FF4">
        <w:rPr>
          <w:sz w:val="28"/>
          <w:szCs w:val="28"/>
        </w:rPr>
        <w:t>-</w:t>
      </w:r>
      <w:r w:rsidR="008D3712">
        <w:rPr>
          <w:sz w:val="28"/>
          <w:szCs w:val="28"/>
        </w:rPr>
        <w:t xml:space="preserve"> </w:t>
      </w:r>
      <w:r w:rsidRPr="008F4FF4">
        <w:rPr>
          <w:sz w:val="28"/>
          <w:szCs w:val="28"/>
        </w:rPr>
        <w:t>«Дорога</w:t>
      </w:r>
      <w:r w:rsidRPr="008F4FF4">
        <w:rPr>
          <w:spacing w:val="24"/>
          <w:sz w:val="28"/>
          <w:szCs w:val="28"/>
        </w:rPr>
        <w:t xml:space="preserve"> </w:t>
      </w:r>
      <w:r w:rsidRPr="008F4FF4">
        <w:rPr>
          <w:sz w:val="28"/>
          <w:szCs w:val="28"/>
        </w:rPr>
        <w:t>безопасности» выступлени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еред</w:t>
      </w:r>
      <w:r w:rsidRPr="008F4FF4">
        <w:rPr>
          <w:spacing w:val="22"/>
          <w:sz w:val="28"/>
          <w:szCs w:val="28"/>
        </w:rPr>
        <w:t xml:space="preserve"> </w:t>
      </w:r>
      <w:r w:rsidRPr="008F4FF4">
        <w:rPr>
          <w:sz w:val="28"/>
          <w:szCs w:val="28"/>
        </w:rPr>
        <w:t xml:space="preserve">воспитанниками младших классов, </w:t>
      </w:r>
      <w:r w:rsidRPr="008F4FF4">
        <w:rPr>
          <w:spacing w:val="23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тского</w:t>
      </w:r>
      <w:r w:rsidRPr="008F4FF4">
        <w:rPr>
          <w:spacing w:val="24"/>
          <w:sz w:val="28"/>
          <w:szCs w:val="28"/>
        </w:rPr>
        <w:t xml:space="preserve"> </w:t>
      </w:r>
      <w:r w:rsidRPr="008F4FF4">
        <w:rPr>
          <w:sz w:val="28"/>
          <w:szCs w:val="28"/>
        </w:rPr>
        <w:t>сада;</w:t>
      </w:r>
      <w:r w:rsidRPr="008F4FF4">
        <w:rPr>
          <w:spacing w:val="21"/>
          <w:sz w:val="28"/>
          <w:szCs w:val="28"/>
        </w:rPr>
        <w:t xml:space="preserve"> </w:t>
      </w:r>
    </w:p>
    <w:p w:rsidR="0052448F" w:rsidRDefault="0052448F" w:rsidP="000352FD">
      <w:pPr>
        <w:pStyle w:val="ad"/>
        <w:tabs>
          <w:tab w:val="left" w:pos="-284"/>
          <w:tab w:val="left" w:pos="10490"/>
        </w:tabs>
        <w:spacing w:line="360" w:lineRule="auto"/>
        <w:ind w:left="1560" w:right="-1" w:hanging="2127"/>
        <w:rPr>
          <w:sz w:val="28"/>
          <w:szCs w:val="28"/>
        </w:rPr>
      </w:pPr>
      <w:r w:rsidRPr="008F4FF4">
        <w:rPr>
          <w:spacing w:val="21"/>
          <w:sz w:val="28"/>
          <w:szCs w:val="28"/>
        </w:rPr>
        <w:t xml:space="preserve">- </w:t>
      </w:r>
      <w:r w:rsidRPr="008F4FF4">
        <w:rPr>
          <w:sz w:val="28"/>
          <w:szCs w:val="28"/>
        </w:rPr>
        <w:t>«Стань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заметне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на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ороге»</w:t>
      </w:r>
      <w:r w:rsidR="008D3712">
        <w:rPr>
          <w:sz w:val="28"/>
          <w:szCs w:val="28"/>
        </w:rPr>
        <w:t>;</w:t>
      </w:r>
      <w:r w:rsidRPr="008F4FF4">
        <w:rPr>
          <w:sz w:val="28"/>
          <w:szCs w:val="28"/>
        </w:rPr>
        <w:t xml:space="preserve"> </w:t>
      </w:r>
    </w:p>
    <w:p w:rsidR="0052448F" w:rsidRPr="008F4FF4" w:rsidRDefault="0052448F" w:rsidP="000352FD">
      <w:pPr>
        <w:pStyle w:val="ad"/>
        <w:tabs>
          <w:tab w:val="left" w:pos="-284"/>
          <w:tab w:val="left" w:pos="10490"/>
        </w:tabs>
        <w:spacing w:line="360" w:lineRule="auto"/>
        <w:ind w:left="1560" w:right="-1" w:hanging="2127"/>
        <w:rPr>
          <w:sz w:val="28"/>
          <w:szCs w:val="28"/>
        </w:rPr>
      </w:pPr>
      <w:r w:rsidRPr="008F4FF4">
        <w:rPr>
          <w:sz w:val="28"/>
          <w:szCs w:val="28"/>
        </w:rPr>
        <w:t>- Пиар-акция «В школу по безопасной дороге»;</w:t>
      </w:r>
    </w:p>
    <w:p w:rsidR="0052448F" w:rsidRPr="008F4FF4" w:rsidRDefault="0052448F" w:rsidP="000352FD">
      <w:pPr>
        <w:pStyle w:val="ad"/>
        <w:tabs>
          <w:tab w:val="left" w:pos="-284"/>
          <w:tab w:val="left" w:pos="10490"/>
        </w:tabs>
        <w:spacing w:line="360" w:lineRule="auto"/>
        <w:ind w:left="1622" w:right="-1" w:hanging="2189"/>
        <w:rPr>
          <w:sz w:val="28"/>
          <w:szCs w:val="28"/>
        </w:rPr>
      </w:pPr>
      <w:r w:rsidRPr="008F4FF4">
        <w:rPr>
          <w:sz w:val="28"/>
          <w:szCs w:val="28"/>
        </w:rPr>
        <w:t>- Акция «Зебра пришла в школу»;</w:t>
      </w:r>
    </w:p>
    <w:p w:rsidR="0052448F" w:rsidRDefault="0052448F" w:rsidP="000352FD">
      <w:pPr>
        <w:pStyle w:val="ad"/>
        <w:tabs>
          <w:tab w:val="left" w:pos="-426"/>
          <w:tab w:val="left" w:pos="10490"/>
        </w:tabs>
        <w:spacing w:line="360" w:lineRule="auto"/>
        <w:ind w:left="-142" w:right="-1" w:hanging="425"/>
        <w:rPr>
          <w:sz w:val="28"/>
          <w:szCs w:val="28"/>
        </w:rPr>
      </w:pPr>
      <w:r w:rsidRPr="008F4F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4FF4">
        <w:rPr>
          <w:sz w:val="28"/>
          <w:szCs w:val="28"/>
        </w:rPr>
        <w:t>«Неделя безопасности»;</w:t>
      </w:r>
    </w:p>
    <w:p w:rsidR="0052448F" w:rsidRDefault="0052448F" w:rsidP="000352FD">
      <w:pPr>
        <w:pStyle w:val="ad"/>
        <w:tabs>
          <w:tab w:val="left" w:pos="-426"/>
          <w:tab w:val="left" w:pos="10490"/>
        </w:tabs>
        <w:spacing w:line="360" w:lineRule="auto"/>
        <w:ind w:left="-142" w:right="-1" w:hanging="425"/>
        <w:rPr>
          <w:sz w:val="28"/>
          <w:szCs w:val="28"/>
        </w:rPr>
      </w:pPr>
      <w:r w:rsidRPr="008F4F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4FF4">
        <w:rPr>
          <w:sz w:val="28"/>
          <w:szCs w:val="28"/>
        </w:rPr>
        <w:t>Осенний декадник «Дорога требует дисциплины»;</w:t>
      </w:r>
    </w:p>
    <w:p w:rsidR="0052448F" w:rsidRDefault="0052448F" w:rsidP="000352FD">
      <w:pPr>
        <w:pStyle w:val="ad"/>
        <w:tabs>
          <w:tab w:val="left" w:pos="-426"/>
          <w:tab w:val="left" w:pos="10490"/>
        </w:tabs>
        <w:spacing w:line="360" w:lineRule="auto"/>
        <w:ind w:left="-142" w:right="-1" w:hanging="425"/>
        <w:rPr>
          <w:sz w:val="28"/>
          <w:szCs w:val="28"/>
        </w:rPr>
      </w:pPr>
      <w:r w:rsidRPr="008F4FF4">
        <w:rPr>
          <w:sz w:val="28"/>
          <w:szCs w:val="28"/>
        </w:rPr>
        <w:t>- «Зимний м</w:t>
      </w:r>
      <w:r>
        <w:rPr>
          <w:sz w:val="28"/>
          <w:szCs w:val="28"/>
        </w:rPr>
        <w:t>есячник безопасности»;</w:t>
      </w:r>
    </w:p>
    <w:p w:rsidR="0052448F" w:rsidRDefault="0052448F" w:rsidP="000352FD">
      <w:pPr>
        <w:pStyle w:val="ad"/>
        <w:tabs>
          <w:tab w:val="left" w:pos="-426"/>
          <w:tab w:val="left" w:pos="10490"/>
        </w:tabs>
        <w:spacing w:line="360" w:lineRule="auto"/>
        <w:ind w:left="-142" w:right="-1" w:hanging="425"/>
        <w:rPr>
          <w:sz w:val="28"/>
          <w:szCs w:val="28"/>
        </w:rPr>
      </w:pPr>
      <w:r w:rsidRPr="008F4F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4FF4">
        <w:rPr>
          <w:sz w:val="28"/>
          <w:szCs w:val="28"/>
        </w:rPr>
        <w:t>Конкурсы: «Новый доро</w:t>
      </w:r>
      <w:r>
        <w:rPr>
          <w:sz w:val="28"/>
          <w:szCs w:val="28"/>
        </w:rPr>
        <w:t>жный знак», «Перекрёсток» и т.д.</w:t>
      </w:r>
    </w:p>
    <w:p w:rsidR="0052448F" w:rsidRPr="008F4FF4" w:rsidRDefault="0052448F" w:rsidP="000352FD">
      <w:pPr>
        <w:pStyle w:val="ad"/>
        <w:tabs>
          <w:tab w:val="left" w:pos="-426"/>
          <w:tab w:val="left" w:pos="10490"/>
        </w:tabs>
        <w:spacing w:line="360" w:lineRule="auto"/>
        <w:ind w:left="-142" w:right="-1" w:hanging="425"/>
        <w:rPr>
          <w:sz w:val="28"/>
          <w:szCs w:val="28"/>
        </w:rPr>
      </w:pPr>
      <w:r w:rsidRPr="008F4F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D3712">
        <w:rPr>
          <w:sz w:val="28"/>
          <w:szCs w:val="28"/>
        </w:rPr>
        <w:t>«Весенний декадник».</w:t>
      </w:r>
    </w:p>
    <w:p w:rsidR="0052448F" w:rsidRPr="008F4FF4" w:rsidRDefault="008D3712" w:rsidP="000352FD">
      <w:pPr>
        <w:pStyle w:val="a9"/>
        <w:spacing w:line="360" w:lineRule="auto"/>
        <w:ind w:left="-284" w:right="-1" w:hanging="283"/>
        <w:rPr>
          <w:i/>
        </w:rPr>
      </w:pPr>
      <w:r>
        <w:t xml:space="preserve">           </w:t>
      </w:r>
      <w:r>
        <w:tab/>
      </w:r>
      <w:r w:rsidR="0052448F" w:rsidRPr="008F4FF4">
        <w:t>Воспитание в детских</w:t>
      </w:r>
      <w:r w:rsidR="0052448F" w:rsidRPr="008F4FF4">
        <w:rPr>
          <w:spacing w:val="1"/>
        </w:rPr>
        <w:t xml:space="preserve"> </w:t>
      </w:r>
      <w:r w:rsidR="0052448F" w:rsidRPr="008F4FF4">
        <w:t>общественном</w:t>
      </w:r>
      <w:r w:rsidR="0052448F" w:rsidRPr="008F4FF4">
        <w:rPr>
          <w:spacing w:val="-1"/>
        </w:rPr>
        <w:t xml:space="preserve"> </w:t>
      </w:r>
      <w:r w:rsidR="0052448F" w:rsidRPr="008F4FF4">
        <w:t xml:space="preserve">объединении осуществляется </w:t>
      </w:r>
      <w:proofErr w:type="gramStart"/>
      <w:r w:rsidR="0052448F" w:rsidRPr="008F4FF4">
        <w:t>через</w:t>
      </w:r>
      <w:proofErr w:type="gramEnd"/>
      <w:r w:rsidR="0052448F" w:rsidRPr="008F4FF4">
        <w:rPr>
          <w:i/>
        </w:rPr>
        <w:t>:</w:t>
      </w:r>
    </w:p>
    <w:p w:rsidR="0052448F" w:rsidRPr="008F4FF4" w:rsidRDefault="0052448F" w:rsidP="000352FD">
      <w:pPr>
        <w:pStyle w:val="ParaAttribute38"/>
        <w:spacing w:line="360" w:lineRule="auto"/>
        <w:ind w:left="-567"/>
        <w:rPr>
          <w:rFonts w:eastAsia="Calibri"/>
          <w:sz w:val="28"/>
          <w:szCs w:val="28"/>
          <w:lang w:eastAsia="ko-KR"/>
        </w:rPr>
      </w:pPr>
      <w:r w:rsidRPr="008F4FF4">
        <w:rPr>
          <w:rFonts w:eastAsia="Calibri"/>
          <w:sz w:val="28"/>
          <w:szCs w:val="28"/>
          <w:lang w:eastAsia="ko-KR"/>
        </w:rPr>
        <w:lastRenderedPageBreak/>
        <w:t xml:space="preserve">- утверждение и последовательную реализацию в детском общественном объединении демократических процедур </w:t>
      </w:r>
      <w:r w:rsidRPr="008F4FF4">
        <w:rPr>
          <w:rFonts w:eastAsia="Calibri"/>
          <w:sz w:val="28"/>
          <w:szCs w:val="28"/>
        </w:rPr>
        <w:t>(</w:t>
      </w:r>
      <w:r w:rsidRPr="008F4FF4">
        <w:rPr>
          <w:rFonts w:eastAsia="Calibri"/>
          <w:sz w:val="28"/>
          <w:szCs w:val="28"/>
          <w:lang w:eastAsia="ko-KR"/>
        </w:rPr>
        <w:t>выбор</w:t>
      </w:r>
      <w:r w:rsidRPr="008F4FF4">
        <w:rPr>
          <w:rFonts w:eastAsia="Calibri"/>
          <w:sz w:val="28"/>
          <w:szCs w:val="28"/>
        </w:rPr>
        <w:t>ы</w:t>
      </w:r>
      <w:r w:rsidRPr="008F4FF4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8F4FF4">
        <w:rPr>
          <w:rFonts w:eastAsia="Calibri"/>
          <w:sz w:val="28"/>
          <w:szCs w:val="28"/>
        </w:rPr>
        <w:t>ь</w:t>
      </w:r>
      <w:r w:rsidRPr="008F4FF4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 – выборы в комиссии проходят ежемесячно;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организацию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щественн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олезны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л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ающи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тям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озможность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олучить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ажный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ля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и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личностног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азвития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пыт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ятельности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направленной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на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омощь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ругим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людям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своей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школе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ществу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целом;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азвить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себ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таки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ачества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ак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забота,</w:t>
      </w:r>
      <w:r w:rsidRPr="008F4FF4">
        <w:rPr>
          <w:spacing w:val="70"/>
          <w:sz w:val="28"/>
          <w:szCs w:val="28"/>
        </w:rPr>
        <w:t xml:space="preserve"> </w:t>
      </w:r>
      <w:r w:rsidRPr="008F4FF4">
        <w:rPr>
          <w:sz w:val="28"/>
          <w:szCs w:val="28"/>
        </w:rPr>
        <w:t>уважение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умение сопереживать, умение общаться, слушать и слышать других. Таким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лами являются: посильная помощь, оказываемая школьниками пожилым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людям</w:t>
      </w:r>
      <w:r>
        <w:rPr>
          <w:sz w:val="28"/>
          <w:szCs w:val="28"/>
        </w:rPr>
        <w:t>,  шефство над младшими школьниками и детским садом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1"/>
          <w:sz w:val="28"/>
          <w:szCs w:val="28"/>
        </w:rPr>
      </w:pPr>
      <w:r w:rsidRPr="008F4FF4">
        <w:rPr>
          <w:sz w:val="28"/>
          <w:szCs w:val="28"/>
        </w:rPr>
        <w:t>-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оведени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ультурно-просветительски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азвлекательных</w:t>
      </w:r>
      <w:r w:rsidRPr="008F4FF4">
        <w:rPr>
          <w:spacing w:val="-67"/>
          <w:sz w:val="28"/>
          <w:szCs w:val="28"/>
        </w:rPr>
        <w:t xml:space="preserve"> </w:t>
      </w:r>
      <w:r w:rsidRPr="008F4FF4">
        <w:rPr>
          <w:sz w:val="28"/>
          <w:szCs w:val="28"/>
        </w:rPr>
        <w:t>мероприятий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омощь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благоустройств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территори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т.п.;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8D3712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8F4FF4">
        <w:rPr>
          <w:sz w:val="28"/>
          <w:szCs w:val="28"/>
        </w:rPr>
        <w:t>школьнико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абот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на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илегающей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школ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территори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(</w:t>
      </w:r>
      <w:r w:rsidRPr="008F4FF4">
        <w:rPr>
          <w:i/>
          <w:sz w:val="28"/>
          <w:szCs w:val="28"/>
        </w:rPr>
        <w:t>работа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на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школьном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участке,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уход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за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деревьями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и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кустарниками,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благоустройство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клумб</w:t>
      </w:r>
      <w:r w:rsidRPr="008F4FF4">
        <w:rPr>
          <w:sz w:val="28"/>
          <w:szCs w:val="28"/>
        </w:rPr>
        <w:t>) и</w:t>
      </w:r>
      <w:r w:rsidRPr="008F4FF4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ругие;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712">
        <w:rPr>
          <w:sz w:val="28"/>
          <w:szCs w:val="28"/>
        </w:rPr>
        <w:t xml:space="preserve"> </w:t>
      </w:r>
      <w:r w:rsidRPr="008F4FF4">
        <w:rPr>
          <w:sz w:val="28"/>
          <w:szCs w:val="28"/>
        </w:rPr>
        <w:t>мероприятия в начальной школе, реализующие идею популяризаци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ятельност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 xml:space="preserve">детских 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щественны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ъединений,</w:t>
      </w:r>
      <w:r w:rsidRPr="008F4FF4">
        <w:rPr>
          <w:spacing w:val="1"/>
          <w:sz w:val="28"/>
          <w:szCs w:val="28"/>
        </w:rPr>
        <w:t xml:space="preserve">  </w:t>
      </w:r>
      <w:r w:rsidRPr="008F4FF4">
        <w:rPr>
          <w:sz w:val="28"/>
          <w:szCs w:val="28"/>
        </w:rPr>
        <w:t>привлечения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 xml:space="preserve"> ни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новых</w:t>
      </w:r>
      <w:r w:rsidRPr="008F4FF4">
        <w:rPr>
          <w:spacing w:val="-1"/>
          <w:sz w:val="28"/>
          <w:szCs w:val="28"/>
        </w:rPr>
        <w:t xml:space="preserve"> </w:t>
      </w:r>
      <w:r w:rsidRPr="008F4FF4">
        <w:rPr>
          <w:sz w:val="28"/>
          <w:szCs w:val="28"/>
        </w:rPr>
        <w:t>участников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(проводятся</w:t>
      </w:r>
      <w:r w:rsidRPr="008F4FF4">
        <w:rPr>
          <w:spacing w:val="-2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форме</w:t>
      </w:r>
      <w:r w:rsidRPr="008F4FF4">
        <w:rPr>
          <w:spacing w:val="-1"/>
          <w:sz w:val="28"/>
          <w:szCs w:val="28"/>
        </w:rPr>
        <w:t xml:space="preserve"> </w:t>
      </w:r>
      <w:r w:rsidRPr="008F4FF4">
        <w:rPr>
          <w:sz w:val="28"/>
          <w:szCs w:val="28"/>
        </w:rPr>
        <w:t>игр,</w:t>
      </w:r>
      <w:r w:rsidRPr="008F4FF4">
        <w:rPr>
          <w:spacing w:val="-3"/>
          <w:sz w:val="28"/>
          <w:szCs w:val="28"/>
        </w:rPr>
        <w:t xml:space="preserve"> </w:t>
      </w:r>
      <w:proofErr w:type="spellStart"/>
      <w:r w:rsidRPr="008F4FF4">
        <w:rPr>
          <w:sz w:val="28"/>
          <w:szCs w:val="28"/>
        </w:rPr>
        <w:t>квестов</w:t>
      </w:r>
      <w:proofErr w:type="spellEnd"/>
      <w:r w:rsidRPr="008F4FF4">
        <w:rPr>
          <w:sz w:val="28"/>
          <w:szCs w:val="28"/>
        </w:rPr>
        <w:t>,</w:t>
      </w:r>
      <w:r w:rsidRPr="008F4FF4">
        <w:rPr>
          <w:spacing w:val="-2"/>
          <w:sz w:val="28"/>
          <w:szCs w:val="28"/>
        </w:rPr>
        <w:t xml:space="preserve"> </w:t>
      </w:r>
      <w:r w:rsidRPr="008F4FF4">
        <w:rPr>
          <w:sz w:val="28"/>
          <w:szCs w:val="28"/>
        </w:rPr>
        <w:t>театрализаций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.п.);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поддержку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азвити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тски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ъединения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ег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традиций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итуалов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формирующих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у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ребенка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чувств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щност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с</w:t>
      </w:r>
      <w:r w:rsidRPr="008F4FF4">
        <w:rPr>
          <w:spacing w:val="71"/>
          <w:sz w:val="28"/>
          <w:szCs w:val="28"/>
        </w:rPr>
        <w:t xml:space="preserve"> </w:t>
      </w:r>
      <w:r w:rsidRPr="008F4FF4">
        <w:rPr>
          <w:sz w:val="28"/>
          <w:szCs w:val="28"/>
        </w:rPr>
        <w:t>другими</w:t>
      </w:r>
      <w:r w:rsidRPr="008F4FF4">
        <w:rPr>
          <w:spacing w:val="71"/>
          <w:sz w:val="28"/>
          <w:szCs w:val="28"/>
        </w:rPr>
        <w:t xml:space="preserve"> </w:t>
      </w:r>
      <w:r w:rsidRPr="008F4FF4">
        <w:rPr>
          <w:sz w:val="28"/>
          <w:szCs w:val="28"/>
        </w:rPr>
        <w:t>его</w:t>
      </w:r>
      <w:r w:rsidRPr="008F4FF4">
        <w:rPr>
          <w:spacing w:val="-67"/>
          <w:sz w:val="28"/>
          <w:szCs w:val="28"/>
        </w:rPr>
        <w:t xml:space="preserve"> </w:t>
      </w:r>
      <w:r w:rsidRPr="008F4FF4">
        <w:rPr>
          <w:sz w:val="28"/>
          <w:szCs w:val="28"/>
        </w:rPr>
        <w:t>членами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чувств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ичастност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к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тому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чт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оисходит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ъединении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 xml:space="preserve">создания и поддержки интернет-странички детского объединения в </w:t>
      </w:r>
      <w:proofErr w:type="spellStart"/>
      <w:r w:rsidRPr="008F4FF4">
        <w:rPr>
          <w:sz w:val="28"/>
          <w:szCs w:val="28"/>
        </w:rPr>
        <w:t>соцсетях</w:t>
      </w:r>
      <w:proofErr w:type="spellEnd"/>
      <w:r w:rsidRPr="008F4FF4">
        <w:rPr>
          <w:sz w:val="28"/>
          <w:szCs w:val="28"/>
        </w:rPr>
        <w:t>,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рганизации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ятельности</w:t>
      </w:r>
      <w:r w:rsidRPr="008F4FF4">
        <w:rPr>
          <w:spacing w:val="70"/>
          <w:sz w:val="28"/>
          <w:szCs w:val="28"/>
        </w:rPr>
        <w:t xml:space="preserve"> </w:t>
      </w:r>
      <w:r w:rsidRPr="008F4FF4">
        <w:rPr>
          <w:sz w:val="28"/>
          <w:szCs w:val="28"/>
        </w:rPr>
        <w:t>школьных</w:t>
      </w:r>
      <w:r w:rsidRPr="008F4FF4">
        <w:rPr>
          <w:spacing w:val="70"/>
          <w:sz w:val="28"/>
          <w:szCs w:val="28"/>
        </w:rPr>
        <w:t xml:space="preserve"> </w:t>
      </w:r>
      <w:r w:rsidRPr="008F4FF4">
        <w:rPr>
          <w:sz w:val="28"/>
          <w:szCs w:val="28"/>
        </w:rPr>
        <w:t>СМИ</w:t>
      </w:r>
      <w:r w:rsidRPr="008F4FF4">
        <w:rPr>
          <w:spacing w:val="70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тского</w:t>
      </w:r>
      <w:r w:rsidRPr="008F4FF4">
        <w:rPr>
          <w:spacing w:val="70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, </w:t>
      </w:r>
      <w:r w:rsidRPr="008F4FF4">
        <w:rPr>
          <w:sz w:val="28"/>
          <w:szCs w:val="28"/>
        </w:rPr>
        <w:t>проведение общешкольной Конференции - высшего органа объединения –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формы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коллективного</w:t>
      </w:r>
      <w:r w:rsidRPr="008F4FF4">
        <w:rPr>
          <w:spacing w:val="-1"/>
          <w:sz w:val="28"/>
          <w:szCs w:val="28"/>
        </w:rPr>
        <w:t xml:space="preserve"> </w:t>
      </w:r>
      <w:r w:rsidRPr="008F4FF4">
        <w:rPr>
          <w:sz w:val="28"/>
          <w:szCs w:val="28"/>
        </w:rPr>
        <w:t>анализа</w:t>
      </w:r>
      <w:r w:rsidRPr="008F4FF4">
        <w:rPr>
          <w:spacing w:val="-1"/>
          <w:sz w:val="28"/>
          <w:szCs w:val="28"/>
        </w:rPr>
        <w:t xml:space="preserve"> </w:t>
      </w:r>
      <w:r w:rsidRPr="008F4FF4">
        <w:rPr>
          <w:sz w:val="28"/>
          <w:szCs w:val="28"/>
        </w:rPr>
        <w:t>проводимых</w:t>
      </w:r>
      <w:r w:rsidRPr="008F4FF4">
        <w:rPr>
          <w:spacing w:val="-3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тским</w:t>
      </w:r>
      <w:r w:rsidRPr="008F4FF4">
        <w:rPr>
          <w:spacing w:val="-4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ъединением</w:t>
      </w:r>
      <w:r w:rsidRPr="008F4FF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л);</w:t>
      </w:r>
      <w:proofErr w:type="gramEnd"/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i/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F4FF4">
        <w:rPr>
          <w:sz w:val="28"/>
          <w:szCs w:val="28"/>
        </w:rPr>
        <w:t>участие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членов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волонтерског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тряда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детского общественного</w:t>
      </w:r>
      <w:r w:rsidRPr="008F4FF4">
        <w:rPr>
          <w:spacing w:val="1"/>
          <w:sz w:val="28"/>
          <w:szCs w:val="28"/>
        </w:rPr>
        <w:t xml:space="preserve"> </w:t>
      </w:r>
      <w:r w:rsidRPr="008F4FF4">
        <w:rPr>
          <w:sz w:val="28"/>
          <w:szCs w:val="28"/>
        </w:rPr>
        <w:t>объединения</w:t>
      </w:r>
      <w:r w:rsidRPr="008F4FF4">
        <w:rPr>
          <w:spacing w:val="3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(участие</w:t>
      </w:r>
      <w:r w:rsidRPr="008F4FF4">
        <w:rPr>
          <w:i/>
          <w:spacing w:val="29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во</w:t>
      </w:r>
      <w:r w:rsidRPr="008F4FF4">
        <w:rPr>
          <w:i/>
          <w:spacing w:val="29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Всероссийских</w:t>
      </w:r>
      <w:r w:rsidRPr="008F4FF4">
        <w:rPr>
          <w:i/>
          <w:spacing w:val="30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акциях</w:t>
      </w:r>
      <w:r w:rsidRPr="008F4FF4">
        <w:rPr>
          <w:i/>
          <w:spacing w:val="26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«Георгиевская</w:t>
      </w:r>
      <w:r w:rsidRPr="008F4FF4">
        <w:rPr>
          <w:i/>
          <w:spacing w:val="28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ленточка»,</w:t>
      </w:r>
      <w:r w:rsidR="003970FF">
        <w:rPr>
          <w:i/>
          <w:sz w:val="28"/>
          <w:szCs w:val="28"/>
        </w:rPr>
        <w:t xml:space="preserve"> «Донские казаки в истории ВОВ», парад </w:t>
      </w:r>
      <w:proofErr w:type="spellStart"/>
      <w:r w:rsidR="003970FF">
        <w:rPr>
          <w:i/>
          <w:sz w:val="28"/>
          <w:szCs w:val="28"/>
        </w:rPr>
        <w:t>казачих</w:t>
      </w:r>
      <w:proofErr w:type="spellEnd"/>
      <w:r w:rsidR="003970FF">
        <w:rPr>
          <w:i/>
          <w:sz w:val="28"/>
          <w:szCs w:val="28"/>
        </w:rPr>
        <w:t xml:space="preserve"> войск,</w:t>
      </w:r>
      <w:r w:rsidRPr="008F4FF4">
        <w:rPr>
          <w:i/>
          <w:spacing w:val="26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в акциях:</w:t>
      </w:r>
      <w:proofErr w:type="gramEnd"/>
      <w:r w:rsidRPr="008F4FF4">
        <w:rPr>
          <w:i/>
          <w:spacing w:val="1"/>
          <w:sz w:val="28"/>
          <w:szCs w:val="28"/>
        </w:rPr>
        <w:t xml:space="preserve"> </w:t>
      </w:r>
      <w:proofErr w:type="gramStart"/>
      <w:r w:rsidRPr="008F4FF4">
        <w:rPr>
          <w:i/>
          <w:sz w:val="28"/>
          <w:szCs w:val="28"/>
        </w:rPr>
        <w:t>«Осенняя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неделя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добра»,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«Весенняя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lastRenderedPageBreak/>
        <w:t>неделя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добра»,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«Будущее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без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наркотиков»,</w:t>
      </w:r>
      <w:r w:rsidRPr="008F4FF4">
        <w:rPr>
          <w:i/>
          <w:spacing w:val="57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«Милосердие»,</w:t>
      </w:r>
      <w:r w:rsidRPr="008F4FF4">
        <w:rPr>
          <w:i/>
          <w:spacing w:val="58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проведение</w:t>
      </w:r>
      <w:r w:rsidRPr="008F4FF4">
        <w:rPr>
          <w:i/>
          <w:spacing w:val="59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занятий</w:t>
      </w:r>
      <w:r w:rsidRPr="008F4FF4">
        <w:rPr>
          <w:i/>
          <w:spacing w:val="59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«Толерантность-это…», «Как</w:t>
      </w:r>
      <w:r w:rsidRPr="008F4FF4">
        <w:rPr>
          <w:i/>
          <w:spacing w:val="35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стать</w:t>
      </w:r>
      <w:r w:rsidRPr="008F4FF4">
        <w:rPr>
          <w:i/>
          <w:spacing w:val="34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другим»,</w:t>
      </w:r>
      <w:r w:rsidRPr="008F4FF4">
        <w:rPr>
          <w:i/>
          <w:spacing w:val="34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выступление</w:t>
      </w:r>
      <w:r w:rsidRPr="008F4FF4">
        <w:rPr>
          <w:i/>
          <w:spacing w:val="34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агитбригады,</w:t>
      </w:r>
      <w:r w:rsidRPr="008F4FF4">
        <w:rPr>
          <w:i/>
          <w:spacing w:val="33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посвященной</w:t>
      </w:r>
      <w:r w:rsidRPr="008F4FF4">
        <w:rPr>
          <w:i/>
          <w:spacing w:val="36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Дню</w:t>
      </w:r>
      <w:r w:rsidRPr="008F4FF4">
        <w:rPr>
          <w:i/>
          <w:spacing w:val="33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борьбы</w:t>
      </w:r>
      <w:r w:rsidRPr="008F4FF4">
        <w:rPr>
          <w:i/>
          <w:spacing w:val="-68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со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СПИДом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и</w:t>
      </w:r>
      <w:r w:rsidRPr="008F4FF4">
        <w:rPr>
          <w:i/>
          <w:spacing w:val="1"/>
          <w:sz w:val="28"/>
          <w:szCs w:val="28"/>
        </w:rPr>
        <w:t xml:space="preserve"> </w:t>
      </w:r>
      <w:r w:rsidRPr="008F4FF4">
        <w:rPr>
          <w:i/>
          <w:sz w:val="28"/>
          <w:szCs w:val="28"/>
        </w:rPr>
        <w:t>т.д.)</w:t>
      </w:r>
      <w:r w:rsidR="008D3712">
        <w:rPr>
          <w:i/>
          <w:sz w:val="28"/>
          <w:szCs w:val="28"/>
        </w:rPr>
        <w:t>;</w:t>
      </w:r>
      <w:r w:rsidRPr="008F4FF4">
        <w:rPr>
          <w:i/>
          <w:spacing w:val="1"/>
          <w:sz w:val="28"/>
          <w:szCs w:val="28"/>
        </w:rPr>
        <w:t xml:space="preserve"> </w:t>
      </w:r>
      <w:proofErr w:type="gramEnd"/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 w:rsidRPr="008D3712">
        <w:rPr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 xml:space="preserve">участие в волонтерских 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78B9">
        <w:rPr>
          <w:spacing w:val="1"/>
          <w:sz w:val="28"/>
          <w:szCs w:val="28"/>
        </w:rPr>
        <w:t xml:space="preserve"> </w:t>
      </w:r>
      <w:r w:rsidRPr="00B278B9">
        <w:rPr>
          <w:sz w:val="28"/>
          <w:szCs w:val="28"/>
        </w:rPr>
        <w:t>акциях</w:t>
      </w:r>
      <w:r>
        <w:rPr>
          <w:sz w:val="28"/>
          <w:szCs w:val="28"/>
        </w:rPr>
        <w:t>.</w:t>
      </w:r>
    </w:p>
    <w:p w:rsidR="0052448F" w:rsidRPr="008D3712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b/>
          <w:sz w:val="28"/>
          <w:szCs w:val="28"/>
        </w:rPr>
      </w:pPr>
      <w:r w:rsidRPr="008D3712">
        <w:rPr>
          <w:b/>
          <w:sz w:val="28"/>
          <w:szCs w:val="28"/>
        </w:rPr>
        <w:t>Деятельность ДПО «Досуг» по направлениям: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D3712">
        <w:rPr>
          <w:sz w:val="28"/>
          <w:szCs w:val="28"/>
        </w:rPr>
        <w:t xml:space="preserve"> </w:t>
      </w:r>
      <w:r w:rsidRPr="00D44E2A">
        <w:rPr>
          <w:sz w:val="28"/>
          <w:szCs w:val="28"/>
        </w:rPr>
        <w:t>Духовно-нравственное направление «Быть толерантным –</w:t>
      </w:r>
      <w:r>
        <w:rPr>
          <w:sz w:val="28"/>
          <w:szCs w:val="28"/>
        </w:rPr>
        <w:t xml:space="preserve"> </w:t>
      </w:r>
      <w:r w:rsidRPr="00D44E2A">
        <w:rPr>
          <w:sz w:val="28"/>
          <w:szCs w:val="28"/>
        </w:rPr>
        <w:t>гуманно!»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D3712">
        <w:rPr>
          <w:sz w:val="28"/>
          <w:szCs w:val="28"/>
        </w:rPr>
        <w:t xml:space="preserve"> </w:t>
      </w:r>
      <w:r w:rsidRPr="00D44E2A">
        <w:rPr>
          <w:sz w:val="28"/>
          <w:szCs w:val="28"/>
        </w:rPr>
        <w:t xml:space="preserve">Гражданско-патриотическое направление «Быть </w:t>
      </w:r>
      <w:proofErr w:type="gramStart"/>
      <w:r w:rsidRPr="00D44E2A">
        <w:rPr>
          <w:sz w:val="28"/>
          <w:szCs w:val="28"/>
        </w:rPr>
        <w:t>патриотом-нравственно</w:t>
      </w:r>
      <w:proofErr w:type="gramEnd"/>
      <w:r w:rsidRPr="00D44E2A">
        <w:rPr>
          <w:sz w:val="28"/>
          <w:szCs w:val="28"/>
        </w:rPr>
        <w:t>!»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44E2A">
        <w:rPr>
          <w:sz w:val="28"/>
          <w:szCs w:val="28"/>
        </w:rPr>
        <w:t>Здоровьесберегающее</w:t>
      </w:r>
      <w:proofErr w:type="spellEnd"/>
      <w:r w:rsidRPr="00D44E2A">
        <w:rPr>
          <w:sz w:val="28"/>
          <w:szCs w:val="28"/>
        </w:rPr>
        <w:t xml:space="preserve"> направление «Быть здоровы</w:t>
      </w:r>
      <w:proofErr w:type="gramStart"/>
      <w:r w:rsidRPr="00D44E2A">
        <w:rPr>
          <w:sz w:val="28"/>
          <w:szCs w:val="28"/>
        </w:rPr>
        <w:t>м-</w:t>
      </w:r>
      <w:proofErr w:type="gramEnd"/>
      <w:r w:rsidRPr="00D44E2A">
        <w:rPr>
          <w:sz w:val="28"/>
          <w:szCs w:val="28"/>
        </w:rPr>
        <w:t xml:space="preserve"> модно!»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E2A">
        <w:rPr>
          <w:sz w:val="28"/>
          <w:szCs w:val="28"/>
        </w:rPr>
        <w:t xml:space="preserve">Интеллектуально-развивающее направление «Быть </w:t>
      </w:r>
      <w:proofErr w:type="gramStart"/>
      <w:r w:rsidRPr="00D44E2A">
        <w:rPr>
          <w:sz w:val="28"/>
          <w:szCs w:val="28"/>
        </w:rPr>
        <w:t>умным-престижно</w:t>
      </w:r>
      <w:proofErr w:type="gramEnd"/>
      <w:r w:rsidRPr="00D44E2A">
        <w:rPr>
          <w:sz w:val="28"/>
          <w:szCs w:val="28"/>
        </w:rPr>
        <w:t>!»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D3712">
        <w:rPr>
          <w:sz w:val="28"/>
          <w:szCs w:val="28"/>
        </w:rPr>
        <w:t xml:space="preserve"> </w:t>
      </w:r>
      <w:r w:rsidRPr="00D44E2A">
        <w:rPr>
          <w:sz w:val="28"/>
          <w:szCs w:val="28"/>
        </w:rPr>
        <w:t xml:space="preserve">Социально - активное направление «Быть </w:t>
      </w:r>
      <w:proofErr w:type="gramStart"/>
      <w:r w:rsidRPr="00D44E2A">
        <w:rPr>
          <w:sz w:val="28"/>
          <w:szCs w:val="28"/>
        </w:rPr>
        <w:t>активным-перспективно</w:t>
      </w:r>
      <w:proofErr w:type="gramEnd"/>
      <w:r w:rsidRPr="00D44E2A">
        <w:rPr>
          <w:sz w:val="28"/>
          <w:szCs w:val="28"/>
        </w:rPr>
        <w:t>!»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D3712">
        <w:rPr>
          <w:sz w:val="28"/>
          <w:szCs w:val="28"/>
        </w:rPr>
        <w:t xml:space="preserve"> </w:t>
      </w:r>
      <w:r w:rsidRPr="00D44E2A">
        <w:rPr>
          <w:sz w:val="28"/>
          <w:szCs w:val="28"/>
        </w:rPr>
        <w:t>«ЮИД»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D3712">
        <w:rPr>
          <w:sz w:val="28"/>
          <w:szCs w:val="28"/>
        </w:rPr>
        <w:t xml:space="preserve"> </w:t>
      </w:r>
      <w:r w:rsidRPr="00D44E2A">
        <w:rPr>
          <w:sz w:val="28"/>
          <w:szCs w:val="28"/>
        </w:rPr>
        <w:t>Казачество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D3712">
        <w:rPr>
          <w:sz w:val="28"/>
          <w:szCs w:val="28"/>
        </w:rPr>
        <w:t xml:space="preserve"> </w:t>
      </w:r>
      <w:proofErr w:type="spellStart"/>
      <w:r w:rsidRPr="00D44E2A">
        <w:rPr>
          <w:sz w:val="28"/>
          <w:szCs w:val="28"/>
        </w:rPr>
        <w:t>Волонтерство</w:t>
      </w:r>
      <w:proofErr w:type="spellEnd"/>
      <w:r w:rsidRPr="00D44E2A">
        <w:rPr>
          <w:sz w:val="28"/>
          <w:szCs w:val="28"/>
        </w:rPr>
        <w:t>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E2A">
        <w:rPr>
          <w:sz w:val="28"/>
          <w:szCs w:val="28"/>
        </w:rPr>
        <w:t>Экология.</w:t>
      </w:r>
    </w:p>
    <w:p w:rsidR="0052448F" w:rsidRPr="008D3712" w:rsidRDefault="0052448F" w:rsidP="000352FD">
      <w:pPr>
        <w:pStyle w:val="ad"/>
        <w:tabs>
          <w:tab w:val="left" w:pos="2138"/>
        </w:tabs>
        <w:spacing w:line="360" w:lineRule="auto"/>
        <w:ind w:left="-142" w:right="263" w:firstLine="0"/>
        <w:rPr>
          <w:b/>
          <w:sz w:val="28"/>
          <w:szCs w:val="28"/>
        </w:rPr>
      </w:pPr>
      <w:r w:rsidRPr="008D3712">
        <w:rPr>
          <w:b/>
          <w:sz w:val="28"/>
          <w:szCs w:val="28"/>
        </w:rPr>
        <w:t>Деятельность КДМО «Донцы» по направлениям: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Изучение истории Донского казачьего края</w:t>
      </w:r>
      <w:r w:rsidR="00B52CA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Спортивная площадка «Казачьи игры и виды спорта »</w:t>
      </w:r>
      <w:r w:rsidR="00B52CA4">
        <w:rPr>
          <w:spacing w:val="-3"/>
          <w:sz w:val="28"/>
          <w:szCs w:val="28"/>
        </w:rPr>
        <w:t>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="008D371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Художественная площадка «Казачьи песни и танцы, Казачий костюм, Шолоховские чтения»</w:t>
      </w:r>
      <w:r w:rsidR="00B52CA4">
        <w:rPr>
          <w:spacing w:val="-3"/>
          <w:sz w:val="28"/>
          <w:szCs w:val="28"/>
        </w:rPr>
        <w:t>.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Гражданско - патриотическая площадка « Быт, атрибутика и подвиги  казаков»</w:t>
      </w:r>
      <w:r w:rsidR="00B52CA4">
        <w:rPr>
          <w:spacing w:val="-3"/>
          <w:sz w:val="28"/>
          <w:szCs w:val="28"/>
        </w:rPr>
        <w:t>.</w:t>
      </w:r>
    </w:p>
    <w:p w:rsidR="0052448F" w:rsidRPr="00B52CA4" w:rsidRDefault="008D3712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</w:t>
      </w:r>
      <w:r w:rsidR="0052448F">
        <w:rPr>
          <w:spacing w:val="-3"/>
          <w:sz w:val="28"/>
          <w:szCs w:val="28"/>
        </w:rPr>
        <w:t>Деятельность  КДМО «Донцы» приобщает кадетов  к физической культуре и спорту. Укрепляет  смелость и мужество, коллективизм и дисциплинированность. одновременно происходит общественно</w:t>
      </w:r>
      <w:r w:rsidR="00B52CA4">
        <w:rPr>
          <w:spacing w:val="-3"/>
          <w:sz w:val="28"/>
          <w:szCs w:val="28"/>
        </w:rPr>
        <w:t xml:space="preserve"> </w:t>
      </w:r>
      <w:r w:rsidR="0052448F">
        <w:rPr>
          <w:spacing w:val="-3"/>
          <w:sz w:val="28"/>
          <w:szCs w:val="28"/>
        </w:rPr>
        <w:t>- политическое, умственное,  нравственное и художественно - эстетическое развитие</w:t>
      </w:r>
      <w:proofErr w:type="gramStart"/>
      <w:r w:rsidR="0052448F">
        <w:rPr>
          <w:spacing w:val="-3"/>
          <w:sz w:val="28"/>
          <w:szCs w:val="28"/>
        </w:rPr>
        <w:t xml:space="preserve"> .</w:t>
      </w:r>
      <w:proofErr w:type="gramEnd"/>
      <w:r w:rsidR="0052448F">
        <w:rPr>
          <w:spacing w:val="-3"/>
          <w:sz w:val="28"/>
          <w:szCs w:val="28"/>
        </w:rPr>
        <w:t>Изучая героическое прошлое донских казаков, кадеты черпают в нем силы для новых свершений, равняются на подвиги отцов и дедов.</w:t>
      </w:r>
    </w:p>
    <w:p w:rsidR="0052448F" w:rsidRPr="008D3712" w:rsidRDefault="0052448F" w:rsidP="000352FD">
      <w:pPr>
        <w:pStyle w:val="ad"/>
        <w:tabs>
          <w:tab w:val="left" w:pos="2138"/>
        </w:tabs>
        <w:spacing w:line="360" w:lineRule="auto"/>
        <w:ind w:left="-142" w:right="263" w:firstLine="0"/>
        <w:rPr>
          <w:b/>
          <w:spacing w:val="-3"/>
          <w:sz w:val="28"/>
          <w:szCs w:val="28"/>
        </w:rPr>
      </w:pPr>
      <w:r w:rsidRPr="008D3712">
        <w:rPr>
          <w:b/>
          <w:spacing w:val="-3"/>
          <w:sz w:val="28"/>
          <w:szCs w:val="28"/>
        </w:rPr>
        <w:t>Деятельность отряда «</w:t>
      </w:r>
      <w:proofErr w:type="spellStart"/>
      <w:r w:rsidRPr="008D3712">
        <w:rPr>
          <w:b/>
          <w:spacing w:val="-3"/>
          <w:sz w:val="28"/>
          <w:szCs w:val="28"/>
        </w:rPr>
        <w:t>Юнармия</w:t>
      </w:r>
      <w:proofErr w:type="spellEnd"/>
      <w:r w:rsidRPr="008D3712">
        <w:rPr>
          <w:b/>
          <w:spacing w:val="-3"/>
          <w:sz w:val="28"/>
          <w:szCs w:val="28"/>
        </w:rPr>
        <w:t>»</w:t>
      </w:r>
      <w:r w:rsidR="008D3712">
        <w:rPr>
          <w:b/>
          <w:spacing w:val="-3"/>
          <w:sz w:val="28"/>
          <w:szCs w:val="28"/>
        </w:rPr>
        <w:t>:</w:t>
      </w:r>
    </w:p>
    <w:p w:rsidR="0052448F" w:rsidRDefault="008D3712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</w:t>
      </w:r>
      <w:r w:rsidR="0052448F">
        <w:rPr>
          <w:spacing w:val="-3"/>
          <w:sz w:val="28"/>
          <w:szCs w:val="28"/>
        </w:rPr>
        <w:t>Юнармейский отряд – это коллектив детей, действующих на принципах самоуправления, который в течение года работает непрерывно, реализует социально значимые дела, участвует в соревнованиях, операциях, акциях.</w:t>
      </w:r>
    </w:p>
    <w:p w:rsidR="0052448F" w:rsidRDefault="008D3712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        </w:t>
      </w:r>
      <w:r w:rsidR="0052448F">
        <w:rPr>
          <w:spacing w:val="-3"/>
          <w:sz w:val="28"/>
          <w:szCs w:val="28"/>
        </w:rPr>
        <w:t>Деятельность в отряде помогает выработать быстроту, ловкость, выносливость, находчивость, настойчивость.</w:t>
      </w:r>
    </w:p>
    <w:p w:rsidR="0052448F" w:rsidRDefault="008D3712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</w:t>
      </w:r>
      <w:r w:rsidR="0052448F">
        <w:rPr>
          <w:spacing w:val="-3"/>
          <w:sz w:val="28"/>
          <w:szCs w:val="28"/>
        </w:rPr>
        <w:t>Погружаясь в атмосферу юнармейского отряда, подросток получает возможность  открыть в себе положительные качества личности, проявлять самостоятельность, ощутить дух взаимопомощи, чувство социальной ответственности; осознать себя личностью, повысить самооценку за счет приобретения новых знаний, умений и навыков, компетенций.</w:t>
      </w:r>
    </w:p>
    <w:p w:rsidR="0052448F" w:rsidRPr="008D3712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 w:rsidRPr="008D3712">
        <w:rPr>
          <w:b/>
          <w:spacing w:val="-3"/>
          <w:sz w:val="28"/>
          <w:szCs w:val="28"/>
        </w:rPr>
        <w:t>Основными направлениями деятельности отряда являются: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Историко -  краеведческое.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ражданско -  патриотическое.</w:t>
      </w:r>
    </w:p>
    <w:p w:rsidR="00B52CA4" w:rsidRDefault="00B52CA4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оронно - спортивное.</w:t>
      </w:r>
    </w:p>
    <w:p w:rsidR="0052448F" w:rsidRPr="00B52CA4" w:rsidRDefault="0052448F" w:rsidP="000352FD">
      <w:pPr>
        <w:pStyle w:val="ad"/>
        <w:tabs>
          <w:tab w:val="left" w:pos="2138"/>
        </w:tabs>
        <w:spacing w:line="360" w:lineRule="auto"/>
        <w:ind w:left="-567" w:right="-1" w:firstLine="0"/>
        <w:rPr>
          <w:spacing w:val="-3"/>
          <w:sz w:val="28"/>
          <w:szCs w:val="28"/>
        </w:rPr>
      </w:pPr>
      <w:r w:rsidRPr="00B52CA4">
        <w:rPr>
          <w:spacing w:val="-3"/>
          <w:sz w:val="28"/>
          <w:szCs w:val="28"/>
        </w:rPr>
        <w:t>Духовно</w:t>
      </w:r>
      <w:r w:rsidR="00B52CA4">
        <w:rPr>
          <w:spacing w:val="-3"/>
          <w:sz w:val="28"/>
          <w:szCs w:val="28"/>
        </w:rPr>
        <w:t xml:space="preserve"> </w:t>
      </w:r>
      <w:r w:rsidRPr="00B52CA4">
        <w:rPr>
          <w:spacing w:val="-3"/>
          <w:sz w:val="28"/>
          <w:szCs w:val="28"/>
        </w:rPr>
        <w:t>- нравственное.</w:t>
      </w:r>
    </w:p>
    <w:p w:rsidR="0052448F" w:rsidRPr="00B52CA4" w:rsidRDefault="0052448F" w:rsidP="000352FD">
      <w:pPr>
        <w:pStyle w:val="ad"/>
        <w:tabs>
          <w:tab w:val="left" w:pos="2138"/>
        </w:tabs>
        <w:spacing w:line="360" w:lineRule="auto"/>
        <w:ind w:left="-142" w:right="263" w:firstLine="0"/>
        <w:rPr>
          <w:b/>
          <w:spacing w:val="-3"/>
          <w:sz w:val="28"/>
          <w:szCs w:val="28"/>
        </w:rPr>
      </w:pPr>
      <w:r w:rsidRPr="00E8591F">
        <w:rPr>
          <w:b/>
          <w:spacing w:val="-3"/>
          <w:sz w:val="28"/>
          <w:szCs w:val="28"/>
        </w:rPr>
        <w:t>Детские общественные  организации организовывают и проводят</w:t>
      </w:r>
      <w:r>
        <w:rPr>
          <w:b/>
          <w:spacing w:val="-3"/>
          <w:sz w:val="28"/>
          <w:szCs w:val="28"/>
        </w:rPr>
        <w:t>:</w:t>
      </w:r>
    </w:p>
    <w:p w:rsidR="0052448F" w:rsidRDefault="0052448F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 w:rsidRPr="00E8591F">
        <w:rPr>
          <w:spacing w:val="-3"/>
          <w:sz w:val="28"/>
          <w:szCs w:val="28"/>
        </w:rPr>
        <w:t>Памятные дни</w:t>
      </w:r>
      <w:r>
        <w:rPr>
          <w:spacing w:val="-3"/>
          <w:sz w:val="28"/>
          <w:szCs w:val="28"/>
        </w:rPr>
        <w:t>:</w:t>
      </w:r>
    </w:p>
    <w:p w:rsidR="003970FF" w:rsidRDefault="003970FF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День знаний  и День иконы Божьей матери;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День Победы;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День героев Отечества;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День вывода  войск из Афганистана;</w:t>
      </w:r>
    </w:p>
    <w:p w:rsidR="0052448F" w:rsidRPr="00B52CA4" w:rsidRDefault="00B52CA4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День защитника Отечества;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Участие в акциях и операциях: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«Георгиевская ленточка»;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«Поздравь ветерана»;</w:t>
      </w:r>
    </w:p>
    <w:p w:rsidR="0052448F" w:rsidRDefault="00B52CA4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«Донские казаки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«Казачий путь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 xml:space="preserve"> «Бессмертный полк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«Герои живут рядом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«Вахта Памяти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«Память в камне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«Полевая почта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Спортивно -  массовые  мероприятия: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- </w:t>
      </w:r>
      <w:r w:rsidR="0052448F">
        <w:rPr>
          <w:spacing w:val="-3"/>
          <w:sz w:val="28"/>
          <w:szCs w:val="28"/>
        </w:rPr>
        <w:t>Легкоатлетический кросс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Смотр строя и песни;</w:t>
      </w:r>
    </w:p>
    <w:p w:rsidR="00493330" w:rsidRDefault="00493330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Соревнования по казачьим боевым искусствам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Развивающие старты «Время ГТО»;</w:t>
      </w:r>
    </w:p>
    <w:p w:rsidR="003970F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Военно  – спортивная игра «Зарница»</w:t>
      </w:r>
    </w:p>
    <w:p w:rsidR="0052448F" w:rsidRDefault="003970FF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Соревнования «Летний казачий сполох»</w:t>
      </w:r>
      <w:r w:rsidR="0052448F">
        <w:rPr>
          <w:spacing w:val="-3"/>
          <w:sz w:val="28"/>
          <w:szCs w:val="28"/>
        </w:rPr>
        <w:t>.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Патриотические мероприятия: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Встречи с ветеранами ВОВ и тружениками тыла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Концерты, инсценировки;</w:t>
      </w:r>
    </w:p>
    <w:p w:rsidR="00493330" w:rsidRDefault="00493330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«Господа старики – первейшие казаки»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Волонтерская деятельность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Уроки памяти, уроки мужества.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Изучение родного края: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Экскурсии в  школьный музей,  районный музей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Туристические поездки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Экскурсионные маршруты по родному краю;</w:t>
      </w:r>
    </w:p>
    <w:p w:rsidR="0052448F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52448F">
        <w:rPr>
          <w:spacing w:val="-3"/>
          <w:sz w:val="28"/>
          <w:szCs w:val="28"/>
        </w:rPr>
        <w:t>Социальные проекты «Без прошлого нет будущего», «Донская сторонуш</w:t>
      </w:r>
      <w:r w:rsidR="00493330">
        <w:rPr>
          <w:spacing w:val="-3"/>
          <w:sz w:val="28"/>
          <w:szCs w:val="28"/>
        </w:rPr>
        <w:t>ка», «Люби и знай родимый край», «Моя семейная реликвия»</w:t>
      </w:r>
    </w:p>
    <w:p w:rsidR="002E7B8B" w:rsidRPr="00BC5D91" w:rsidRDefault="002E7B8B" w:rsidP="000352FD">
      <w:pPr>
        <w:pStyle w:val="ad"/>
        <w:tabs>
          <w:tab w:val="left" w:pos="2138"/>
        </w:tabs>
        <w:spacing w:line="360" w:lineRule="auto"/>
        <w:ind w:left="-567" w:right="263" w:firstLine="0"/>
        <w:rPr>
          <w:spacing w:val="-3"/>
          <w:sz w:val="28"/>
          <w:szCs w:val="28"/>
        </w:rPr>
      </w:pPr>
    </w:p>
    <w:p w:rsidR="0052448F" w:rsidRPr="00CD6E73" w:rsidRDefault="002E7B8B" w:rsidP="000352FD">
      <w:pPr>
        <w:pStyle w:val="10"/>
        <w:spacing w:line="360" w:lineRule="auto"/>
        <w:jc w:val="both"/>
      </w:pPr>
      <w:r>
        <w:t xml:space="preserve">     </w:t>
      </w:r>
      <w:r w:rsidR="007C299B">
        <w:t xml:space="preserve"> Модуль</w:t>
      </w:r>
      <w:r>
        <w:t xml:space="preserve"> </w:t>
      </w:r>
      <w:r w:rsidR="00587189">
        <w:t xml:space="preserve"> </w:t>
      </w:r>
      <w:r w:rsidR="007C299B">
        <w:t>«</w:t>
      </w:r>
      <w:r w:rsidR="0052448F" w:rsidRPr="00CD6E73">
        <w:t>Экскурсии,</w:t>
      </w:r>
      <w:r w:rsidR="0052448F" w:rsidRPr="00CD6E73">
        <w:rPr>
          <w:spacing w:val="-3"/>
        </w:rPr>
        <w:t xml:space="preserve"> </w:t>
      </w:r>
      <w:r w:rsidR="0052448F" w:rsidRPr="00CD6E73">
        <w:t>экспедиции,</w:t>
      </w:r>
      <w:r w:rsidR="0052448F" w:rsidRPr="00CD6E73">
        <w:rPr>
          <w:spacing w:val="-3"/>
        </w:rPr>
        <w:t xml:space="preserve"> </w:t>
      </w:r>
      <w:r w:rsidR="0052448F" w:rsidRPr="00CD6E73">
        <w:t>походы</w:t>
      </w:r>
      <w:r w:rsidR="007C299B">
        <w:t>»</w:t>
      </w:r>
    </w:p>
    <w:p w:rsidR="0052448F" w:rsidRPr="00CD6E73" w:rsidRDefault="0052448F" w:rsidP="000352FD">
      <w:pPr>
        <w:pStyle w:val="a9"/>
        <w:spacing w:before="1" w:line="360" w:lineRule="auto"/>
        <w:ind w:left="0"/>
        <w:rPr>
          <w:b/>
        </w:rPr>
      </w:pPr>
    </w:p>
    <w:p w:rsidR="0052448F" w:rsidRDefault="0052448F" w:rsidP="000352FD">
      <w:pPr>
        <w:pStyle w:val="a9"/>
        <w:spacing w:line="360" w:lineRule="auto"/>
        <w:ind w:left="-567" w:right="-1" w:firstLine="707"/>
      </w:pPr>
      <w:r w:rsidRPr="00CD6E73">
        <w:t>Экскурсии,</w:t>
      </w:r>
      <w:r w:rsidRPr="00CD6E73">
        <w:rPr>
          <w:spacing w:val="1"/>
        </w:rPr>
        <w:t xml:space="preserve"> </w:t>
      </w:r>
      <w:r w:rsidRPr="00CD6E73">
        <w:t>экспедиции, походы помогают школьнику расширить свой</w:t>
      </w:r>
      <w:r w:rsidRPr="00CD6E73">
        <w:rPr>
          <w:spacing w:val="1"/>
        </w:rPr>
        <w:t xml:space="preserve"> </w:t>
      </w:r>
      <w:r w:rsidRPr="00CD6E73">
        <w:t>кругозор,</w:t>
      </w:r>
      <w:r w:rsidRPr="00CD6E73">
        <w:rPr>
          <w:spacing w:val="1"/>
        </w:rPr>
        <w:t xml:space="preserve"> </w:t>
      </w:r>
      <w:r w:rsidRPr="00CD6E73">
        <w:t>получить</w:t>
      </w:r>
      <w:r w:rsidRPr="00CD6E73">
        <w:rPr>
          <w:spacing w:val="1"/>
        </w:rPr>
        <w:t xml:space="preserve"> </w:t>
      </w:r>
      <w:r w:rsidRPr="00CD6E73">
        <w:t>новые</w:t>
      </w:r>
      <w:r w:rsidRPr="00CD6E73">
        <w:rPr>
          <w:spacing w:val="1"/>
        </w:rPr>
        <w:t xml:space="preserve"> </w:t>
      </w:r>
      <w:r w:rsidRPr="00CD6E73">
        <w:t>знания</w:t>
      </w:r>
      <w:r w:rsidRPr="00CD6E73">
        <w:rPr>
          <w:spacing w:val="1"/>
        </w:rPr>
        <w:t xml:space="preserve"> </w:t>
      </w:r>
      <w:r w:rsidRPr="00CD6E73">
        <w:t>об</w:t>
      </w:r>
      <w:r w:rsidRPr="00CD6E73">
        <w:rPr>
          <w:spacing w:val="1"/>
        </w:rPr>
        <w:t xml:space="preserve"> </w:t>
      </w:r>
      <w:r w:rsidRPr="00CD6E73">
        <w:t>окружающей</w:t>
      </w:r>
      <w:r w:rsidRPr="00CD6E73">
        <w:rPr>
          <w:spacing w:val="1"/>
        </w:rPr>
        <w:t xml:space="preserve"> </w:t>
      </w:r>
      <w:r w:rsidRPr="00CD6E73">
        <w:t>его</w:t>
      </w:r>
      <w:r w:rsidRPr="00CD6E73">
        <w:rPr>
          <w:spacing w:val="1"/>
        </w:rPr>
        <w:t xml:space="preserve"> </w:t>
      </w:r>
      <w:r w:rsidRPr="00CD6E73">
        <w:t>социальной,</w:t>
      </w:r>
      <w:r w:rsidRPr="00CD6E73">
        <w:rPr>
          <w:spacing w:val="1"/>
        </w:rPr>
        <w:t xml:space="preserve"> </w:t>
      </w:r>
      <w:r w:rsidRPr="00CD6E73">
        <w:t>культурной,</w:t>
      </w:r>
      <w:r w:rsidRPr="00CD6E73">
        <w:rPr>
          <w:spacing w:val="13"/>
        </w:rPr>
        <w:t xml:space="preserve"> </w:t>
      </w:r>
      <w:r w:rsidRPr="00CD6E73">
        <w:t>природной</w:t>
      </w:r>
      <w:r w:rsidRPr="00CD6E73">
        <w:rPr>
          <w:spacing w:val="14"/>
        </w:rPr>
        <w:t xml:space="preserve"> </w:t>
      </w:r>
      <w:r w:rsidRPr="00CD6E73">
        <w:t>среде,</w:t>
      </w:r>
      <w:r w:rsidRPr="00CD6E73">
        <w:rPr>
          <w:spacing w:val="14"/>
        </w:rPr>
        <w:t xml:space="preserve"> </w:t>
      </w:r>
      <w:r w:rsidRPr="00CD6E73">
        <w:t>научиться</w:t>
      </w:r>
      <w:r w:rsidRPr="00CD6E73">
        <w:rPr>
          <w:spacing w:val="16"/>
        </w:rPr>
        <w:t xml:space="preserve"> </w:t>
      </w:r>
      <w:r w:rsidRPr="00CD6E73">
        <w:t>уважительно</w:t>
      </w:r>
      <w:r w:rsidRPr="00CD6E73">
        <w:rPr>
          <w:spacing w:val="15"/>
        </w:rPr>
        <w:t xml:space="preserve"> </w:t>
      </w:r>
      <w:r w:rsidRPr="00CD6E73">
        <w:t>и</w:t>
      </w:r>
      <w:r w:rsidRPr="00CD6E73">
        <w:rPr>
          <w:spacing w:val="14"/>
        </w:rPr>
        <w:t xml:space="preserve"> </w:t>
      </w:r>
      <w:r w:rsidRPr="00CD6E73">
        <w:t>бережно</w:t>
      </w:r>
      <w:r w:rsidRPr="00CD6E73">
        <w:rPr>
          <w:spacing w:val="14"/>
        </w:rPr>
        <w:t xml:space="preserve"> </w:t>
      </w:r>
      <w:r w:rsidRPr="00CD6E73">
        <w:t>относиться</w:t>
      </w:r>
      <w:r w:rsidRPr="00CD6E73">
        <w:rPr>
          <w:spacing w:val="-68"/>
        </w:rPr>
        <w:t xml:space="preserve"> </w:t>
      </w:r>
      <w:r w:rsidRPr="00CD6E73">
        <w:t>к</w:t>
      </w:r>
      <w:r w:rsidRPr="00CD6E73">
        <w:rPr>
          <w:spacing w:val="1"/>
        </w:rPr>
        <w:t xml:space="preserve"> </w:t>
      </w:r>
      <w:r w:rsidRPr="00CD6E73">
        <w:t>ней,</w:t>
      </w:r>
      <w:r w:rsidRPr="00CD6E73">
        <w:rPr>
          <w:spacing w:val="1"/>
        </w:rPr>
        <w:t xml:space="preserve"> </w:t>
      </w:r>
      <w:r w:rsidRPr="00CD6E73">
        <w:t>приобрести</w:t>
      </w:r>
      <w:r w:rsidRPr="00CD6E73">
        <w:rPr>
          <w:spacing w:val="1"/>
        </w:rPr>
        <w:t xml:space="preserve"> </w:t>
      </w:r>
      <w:r w:rsidRPr="00CD6E73">
        <w:t>важный</w:t>
      </w:r>
      <w:r w:rsidRPr="00CD6E73">
        <w:rPr>
          <w:spacing w:val="1"/>
        </w:rPr>
        <w:t xml:space="preserve"> </w:t>
      </w:r>
      <w:r w:rsidRPr="00CD6E73">
        <w:t>опыт</w:t>
      </w:r>
      <w:r w:rsidRPr="00CD6E73">
        <w:rPr>
          <w:spacing w:val="1"/>
        </w:rPr>
        <w:t xml:space="preserve"> </w:t>
      </w:r>
      <w:r w:rsidRPr="00CD6E73">
        <w:t>социально</w:t>
      </w:r>
      <w:r w:rsidRPr="00CD6E73">
        <w:rPr>
          <w:spacing w:val="1"/>
        </w:rPr>
        <w:t xml:space="preserve"> </w:t>
      </w:r>
      <w:r w:rsidRPr="00CD6E73">
        <w:t>одобряемого</w:t>
      </w:r>
      <w:r w:rsidRPr="00CD6E73">
        <w:rPr>
          <w:spacing w:val="1"/>
        </w:rPr>
        <w:t xml:space="preserve"> </w:t>
      </w:r>
      <w:r w:rsidRPr="00CD6E73">
        <w:t>поведения</w:t>
      </w:r>
      <w:r w:rsidRPr="00CD6E73">
        <w:rPr>
          <w:spacing w:val="1"/>
        </w:rPr>
        <w:t xml:space="preserve"> </w:t>
      </w:r>
      <w:r w:rsidRPr="00CD6E73">
        <w:t>в</w:t>
      </w:r>
      <w:r w:rsidRPr="00CD6E73">
        <w:rPr>
          <w:spacing w:val="1"/>
        </w:rPr>
        <w:t xml:space="preserve"> </w:t>
      </w:r>
      <w:r w:rsidRPr="00CD6E73">
        <w:t>различных</w:t>
      </w:r>
      <w:r w:rsidRPr="00CD6E73">
        <w:rPr>
          <w:spacing w:val="1"/>
        </w:rPr>
        <w:t xml:space="preserve"> </w:t>
      </w:r>
      <w:r w:rsidRPr="00CD6E73">
        <w:t>внешкольных</w:t>
      </w:r>
      <w:r w:rsidRPr="00CD6E73">
        <w:rPr>
          <w:spacing w:val="70"/>
        </w:rPr>
        <w:t xml:space="preserve"> </w:t>
      </w:r>
      <w:r w:rsidRPr="00CD6E73">
        <w:t>ситуациях.</w:t>
      </w:r>
      <w:r w:rsidRPr="00CD6E73">
        <w:rPr>
          <w:spacing w:val="71"/>
        </w:rPr>
        <w:t xml:space="preserve"> </w:t>
      </w:r>
      <w:r w:rsidRPr="00CD6E73">
        <w:t>На</w:t>
      </w:r>
      <w:r w:rsidRPr="00CD6E73">
        <w:rPr>
          <w:spacing w:val="70"/>
        </w:rPr>
        <w:t xml:space="preserve"> </w:t>
      </w:r>
      <w:r w:rsidRPr="00CD6E73">
        <w:t>экскурсиях,</w:t>
      </w:r>
      <w:r w:rsidRPr="00CD6E73">
        <w:rPr>
          <w:spacing w:val="71"/>
        </w:rPr>
        <w:t xml:space="preserve"> </w:t>
      </w:r>
      <w:r w:rsidRPr="00CD6E73">
        <w:t>экспедициях,</w:t>
      </w:r>
      <w:r w:rsidRPr="00CD6E73">
        <w:rPr>
          <w:spacing w:val="70"/>
        </w:rPr>
        <w:t xml:space="preserve"> </w:t>
      </w:r>
      <w:r w:rsidRPr="00CD6E73">
        <w:t>в</w:t>
      </w:r>
      <w:r w:rsidRPr="00CD6E73">
        <w:rPr>
          <w:spacing w:val="1"/>
        </w:rPr>
        <w:t xml:space="preserve"> </w:t>
      </w:r>
      <w:r w:rsidRPr="00CD6E73">
        <w:t>походах</w:t>
      </w:r>
      <w:r w:rsidRPr="00CD6E73">
        <w:rPr>
          <w:spacing w:val="1"/>
        </w:rPr>
        <w:t xml:space="preserve"> </w:t>
      </w:r>
      <w:r w:rsidRPr="00CD6E73">
        <w:t>создаются</w:t>
      </w:r>
      <w:r w:rsidRPr="00CD6E73">
        <w:rPr>
          <w:spacing w:val="1"/>
        </w:rPr>
        <w:t xml:space="preserve"> </w:t>
      </w:r>
      <w:r w:rsidRPr="00CD6E73">
        <w:t>благоприятные</w:t>
      </w:r>
      <w:r w:rsidRPr="00CD6E73">
        <w:rPr>
          <w:spacing w:val="1"/>
        </w:rPr>
        <w:t xml:space="preserve"> </w:t>
      </w:r>
      <w:r w:rsidRPr="00CD6E73">
        <w:t>условия</w:t>
      </w:r>
      <w:r w:rsidRPr="00CD6E73">
        <w:rPr>
          <w:spacing w:val="1"/>
        </w:rPr>
        <w:t xml:space="preserve"> </w:t>
      </w:r>
      <w:r w:rsidRPr="00CD6E73">
        <w:t>для</w:t>
      </w:r>
      <w:r w:rsidRPr="00CD6E73">
        <w:rPr>
          <w:spacing w:val="1"/>
        </w:rPr>
        <w:t xml:space="preserve"> </w:t>
      </w:r>
      <w:r w:rsidRPr="00CD6E73">
        <w:t>воспитания</w:t>
      </w:r>
      <w:r w:rsidRPr="00CD6E73">
        <w:rPr>
          <w:spacing w:val="1"/>
        </w:rPr>
        <w:t xml:space="preserve"> </w:t>
      </w:r>
      <w:r w:rsidRPr="00CD6E73">
        <w:t>у</w:t>
      </w:r>
      <w:r w:rsidRPr="00CD6E73">
        <w:rPr>
          <w:spacing w:val="1"/>
        </w:rPr>
        <w:t xml:space="preserve"> </w:t>
      </w:r>
      <w:r w:rsidRPr="00CD6E73">
        <w:t>подростков</w:t>
      </w:r>
      <w:r w:rsidRPr="00CD6E73">
        <w:rPr>
          <w:spacing w:val="1"/>
        </w:rPr>
        <w:t xml:space="preserve"> </w:t>
      </w:r>
      <w:r w:rsidRPr="00CD6E73">
        <w:t>самостоятельности</w:t>
      </w:r>
      <w:r w:rsidRPr="00CD6E73">
        <w:rPr>
          <w:spacing w:val="1"/>
        </w:rPr>
        <w:t xml:space="preserve"> </w:t>
      </w:r>
      <w:r w:rsidRPr="00CD6E73">
        <w:t>и</w:t>
      </w:r>
      <w:r w:rsidRPr="00CD6E73">
        <w:rPr>
          <w:spacing w:val="1"/>
        </w:rPr>
        <w:t xml:space="preserve"> </w:t>
      </w:r>
      <w:r w:rsidRPr="00CD6E73">
        <w:t>ответственности,</w:t>
      </w:r>
      <w:r w:rsidRPr="00CD6E73">
        <w:rPr>
          <w:spacing w:val="1"/>
        </w:rPr>
        <w:t xml:space="preserve"> </w:t>
      </w:r>
      <w:r w:rsidRPr="00CD6E73">
        <w:t>формирования</w:t>
      </w:r>
      <w:r w:rsidRPr="00CD6E73">
        <w:rPr>
          <w:spacing w:val="1"/>
        </w:rPr>
        <w:t xml:space="preserve"> </w:t>
      </w:r>
      <w:r w:rsidRPr="00CD6E73">
        <w:t>у</w:t>
      </w:r>
      <w:r w:rsidRPr="00CD6E73">
        <w:rPr>
          <w:spacing w:val="1"/>
        </w:rPr>
        <w:t xml:space="preserve"> </w:t>
      </w:r>
      <w:r w:rsidRPr="00CD6E73">
        <w:t>них</w:t>
      </w:r>
      <w:r w:rsidRPr="00CD6E73">
        <w:rPr>
          <w:spacing w:val="1"/>
        </w:rPr>
        <w:t xml:space="preserve"> </w:t>
      </w:r>
      <w:r w:rsidRPr="00CD6E73">
        <w:t>навыков</w:t>
      </w:r>
      <w:r w:rsidRPr="00CD6E73">
        <w:rPr>
          <w:spacing w:val="1"/>
        </w:rPr>
        <w:t xml:space="preserve"> </w:t>
      </w:r>
      <w:proofErr w:type="spellStart"/>
      <w:r w:rsidRPr="00CD6E73">
        <w:t>самообслуживающего</w:t>
      </w:r>
      <w:proofErr w:type="spellEnd"/>
      <w:r w:rsidRPr="00CD6E73">
        <w:t xml:space="preserve"> труда, преодоления их инфантильных и эгоистических</w:t>
      </w:r>
      <w:r w:rsidRPr="00CD6E73">
        <w:rPr>
          <w:spacing w:val="1"/>
        </w:rPr>
        <w:t xml:space="preserve"> </w:t>
      </w:r>
      <w:r w:rsidRPr="00CD6E73">
        <w:t>наклонностей, обучения рациональному использованию своего времени, сил,</w:t>
      </w:r>
      <w:r w:rsidRPr="00CD6E73">
        <w:rPr>
          <w:spacing w:val="1"/>
        </w:rPr>
        <w:t xml:space="preserve"> </w:t>
      </w:r>
      <w:r w:rsidRPr="00CD6E73">
        <w:t>имущества.</w:t>
      </w:r>
      <w:r w:rsidRPr="00CD6E73">
        <w:rPr>
          <w:spacing w:val="1"/>
        </w:rPr>
        <w:t xml:space="preserve"> </w:t>
      </w:r>
      <w:r w:rsidRPr="00CD6E73">
        <w:t>Эти</w:t>
      </w:r>
      <w:r w:rsidRPr="00CD6E73">
        <w:rPr>
          <w:spacing w:val="1"/>
        </w:rPr>
        <w:t xml:space="preserve"> </w:t>
      </w:r>
      <w:r w:rsidRPr="00CD6E73">
        <w:t>воспитательные</w:t>
      </w:r>
      <w:r w:rsidRPr="00CD6E73">
        <w:rPr>
          <w:spacing w:val="1"/>
        </w:rPr>
        <w:t xml:space="preserve"> </w:t>
      </w:r>
      <w:r w:rsidRPr="00CD6E73">
        <w:t>возможности</w:t>
      </w:r>
      <w:r w:rsidRPr="00CD6E73">
        <w:rPr>
          <w:spacing w:val="1"/>
        </w:rPr>
        <w:t xml:space="preserve"> </w:t>
      </w:r>
      <w:r w:rsidRPr="00CD6E73">
        <w:lastRenderedPageBreak/>
        <w:t>реализуются</w:t>
      </w:r>
      <w:r w:rsidRPr="00CD6E73">
        <w:rPr>
          <w:spacing w:val="1"/>
        </w:rPr>
        <w:t xml:space="preserve"> </w:t>
      </w:r>
      <w:r w:rsidRPr="00CD6E73">
        <w:t>в</w:t>
      </w:r>
      <w:r w:rsidRPr="00CD6E73">
        <w:rPr>
          <w:spacing w:val="1"/>
        </w:rPr>
        <w:t xml:space="preserve"> </w:t>
      </w:r>
      <w:r w:rsidRPr="00CD6E73">
        <w:t>рамках</w:t>
      </w:r>
      <w:r w:rsidRPr="00CD6E73">
        <w:rPr>
          <w:spacing w:val="1"/>
        </w:rPr>
        <w:t xml:space="preserve"> </w:t>
      </w:r>
      <w:r w:rsidRPr="00CD6E73">
        <w:t>следующих видов</w:t>
      </w:r>
      <w:r w:rsidRPr="00CD6E73">
        <w:rPr>
          <w:spacing w:val="-4"/>
        </w:rPr>
        <w:t xml:space="preserve"> </w:t>
      </w:r>
      <w:r w:rsidRPr="00CD6E73">
        <w:t>и форм деятельности:</w:t>
      </w:r>
    </w:p>
    <w:p w:rsidR="0052448F" w:rsidRDefault="0052448F" w:rsidP="000352FD">
      <w:pPr>
        <w:pStyle w:val="a9"/>
        <w:numPr>
          <w:ilvl w:val="0"/>
          <w:numId w:val="3"/>
        </w:numPr>
        <w:spacing w:line="360" w:lineRule="auto"/>
        <w:ind w:left="-567" w:right="-1" w:firstLine="0"/>
      </w:pPr>
      <w:r w:rsidRPr="00CD6E73">
        <w:t>регулярные</w:t>
      </w:r>
      <w:r w:rsidRPr="00CD6E73">
        <w:rPr>
          <w:spacing w:val="1"/>
        </w:rPr>
        <w:t xml:space="preserve"> </w:t>
      </w:r>
      <w:r w:rsidRPr="00CD6E73">
        <w:t>пешие</w:t>
      </w:r>
      <w:r w:rsidRPr="00CD6E73">
        <w:rPr>
          <w:spacing w:val="1"/>
        </w:rPr>
        <w:t xml:space="preserve"> </w:t>
      </w:r>
      <w:r w:rsidRPr="00CD6E73">
        <w:t>прогулки,</w:t>
      </w:r>
      <w:r w:rsidRPr="00CD6E73">
        <w:rPr>
          <w:spacing w:val="1"/>
        </w:rPr>
        <w:t xml:space="preserve"> </w:t>
      </w:r>
      <w:r w:rsidRPr="00CD6E73">
        <w:t>экскурсии</w:t>
      </w:r>
      <w:r w:rsidRPr="00CD6E73">
        <w:rPr>
          <w:spacing w:val="1"/>
        </w:rPr>
        <w:t xml:space="preserve"> </w:t>
      </w:r>
      <w:r w:rsidRPr="00CD6E73">
        <w:t>или</w:t>
      </w:r>
      <w:r w:rsidRPr="00CD6E73">
        <w:rPr>
          <w:spacing w:val="1"/>
        </w:rPr>
        <w:t xml:space="preserve"> </w:t>
      </w:r>
      <w:r w:rsidRPr="00CD6E73">
        <w:t>походы</w:t>
      </w:r>
      <w:r w:rsidRPr="00CD6E73">
        <w:rPr>
          <w:spacing w:val="1"/>
        </w:rPr>
        <w:t xml:space="preserve"> </w:t>
      </w:r>
      <w:r w:rsidRPr="00CD6E73">
        <w:t>выходного</w:t>
      </w:r>
      <w:r w:rsidRPr="00CD6E73">
        <w:rPr>
          <w:spacing w:val="-67"/>
        </w:rPr>
        <w:t xml:space="preserve"> </w:t>
      </w:r>
      <w:r w:rsidRPr="00CD6E73">
        <w:t>дня, организуемые в классах их классными руководителями и родителями</w:t>
      </w:r>
      <w:r w:rsidRPr="00CD6E73">
        <w:rPr>
          <w:spacing w:val="1"/>
        </w:rPr>
        <w:t xml:space="preserve"> </w:t>
      </w:r>
      <w:r w:rsidRPr="00CD6E73">
        <w:t>школьников: в музей, в театр, цирк, в картинную галерею,</w:t>
      </w:r>
      <w:r w:rsidRPr="00CD6E73">
        <w:rPr>
          <w:spacing w:val="1"/>
        </w:rPr>
        <w:t xml:space="preserve"> </w:t>
      </w:r>
      <w:r w:rsidRPr="00CD6E73">
        <w:t>на предприятие,</w:t>
      </w:r>
      <w:r w:rsidRPr="00CD6E73">
        <w:rPr>
          <w:spacing w:val="-67"/>
        </w:rPr>
        <w:t xml:space="preserve"> </w:t>
      </w:r>
      <w:r w:rsidRPr="00CD6E73">
        <w:t>на</w:t>
      </w:r>
      <w:r w:rsidRPr="00CD6E73">
        <w:rPr>
          <w:spacing w:val="-1"/>
        </w:rPr>
        <w:t xml:space="preserve"> </w:t>
      </w:r>
      <w:r w:rsidRPr="00CD6E73">
        <w:t>выставку,</w:t>
      </w:r>
      <w:r w:rsidRPr="00CD6E73">
        <w:rPr>
          <w:spacing w:val="-1"/>
        </w:rPr>
        <w:t xml:space="preserve"> </w:t>
      </w:r>
      <w:r w:rsidRPr="00CD6E73">
        <w:t>на природу;</w:t>
      </w:r>
    </w:p>
    <w:p w:rsidR="0052448F" w:rsidRDefault="0052448F" w:rsidP="000352FD">
      <w:pPr>
        <w:pStyle w:val="a9"/>
        <w:numPr>
          <w:ilvl w:val="0"/>
          <w:numId w:val="3"/>
        </w:numPr>
        <w:spacing w:line="360" w:lineRule="auto"/>
        <w:ind w:left="-567" w:right="-1" w:firstLine="0"/>
      </w:pPr>
      <w:r w:rsidRPr="00CD6E73">
        <w:t>литературные,</w:t>
      </w:r>
      <w:r w:rsidRPr="00CD6E73">
        <w:rPr>
          <w:spacing w:val="1"/>
        </w:rPr>
        <w:t xml:space="preserve"> </w:t>
      </w:r>
      <w:r w:rsidRPr="00CD6E73">
        <w:t>исторические,</w:t>
      </w:r>
      <w:r w:rsidRPr="00CD6E73">
        <w:rPr>
          <w:spacing w:val="1"/>
        </w:rPr>
        <w:t xml:space="preserve"> </w:t>
      </w:r>
      <w:r w:rsidRPr="00CD6E73">
        <w:t>биологические</w:t>
      </w:r>
      <w:r w:rsidRPr="00CD6E73">
        <w:rPr>
          <w:spacing w:val="1"/>
        </w:rPr>
        <w:t xml:space="preserve"> </w:t>
      </w:r>
      <w:r w:rsidRPr="00CD6E73">
        <w:t>экспедиции,</w:t>
      </w:r>
      <w:r w:rsidRPr="00CD6E73">
        <w:rPr>
          <w:spacing w:val="1"/>
        </w:rPr>
        <w:t xml:space="preserve"> </w:t>
      </w:r>
      <w:r w:rsidRPr="00CD6E73">
        <w:t>организуемые</w:t>
      </w:r>
      <w:r w:rsidRPr="00CD6E73">
        <w:rPr>
          <w:spacing w:val="1"/>
        </w:rPr>
        <w:t xml:space="preserve"> </w:t>
      </w:r>
      <w:r w:rsidRPr="00CD6E73">
        <w:t>учителями</w:t>
      </w:r>
      <w:r w:rsidRPr="00CD6E73">
        <w:rPr>
          <w:spacing w:val="1"/>
        </w:rPr>
        <w:t xml:space="preserve"> </w:t>
      </w:r>
      <w:r w:rsidRPr="00CD6E73">
        <w:t>и</w:t>
      </w:r>
      <w:r w:rsidRPr="00CD6E73">
        <w:rPr>
          <w:spacing w:val="1"/>
        </w:rPr>
        <w:t xml:space="preserve"> </w:t>
      </w:r>
      <w:r w:rsidRPr="00CD6E73">
        <w:t>родителями</w:t>
      </w:r>
      <w:r w:rsidRPr="00CD6E73">
        <w:rPr>
          <w:spacing w:val="1"/>
        </w:rPr>
        <w:t xml:space="preserve"> </w:t>
      </w:r>
      <w:r w:rsidRPr="00CD6E73">
        <w:t>школьников</w:t>
      </w:r>
      <w:r w:rsidRPr="00CD6E73">
        <w:rPr>
          <w:spacing w:val="1"/>
        </w:rPr>
        <w:t xml:space="preserve"> </w:t>
      </w:r>
      <w:r w:rsidRPr="00CD6E73">
        <w:t xml:space="preserve">по </w:t>
      </w:r>
      <w:r>
        <w:t xml:space="preserve"> родному краю:</w:t>
      </w:r>
      <w:r w:rsidRPr="00CD6E73">
        <w:t xml:space="preserve">  по </w:t>
      </w:r>
      <w:r>
        <w:t>Куйбышевскому району</w:t>
      </w:r>
      <w:r w:rsidRPr="00CD6E73">
        <w:t>,</w:t>
      </w:r>
      <w:r>
        <w:t xml:space="preserve"> по Ростовской области</w:t>
      </w:r>
      <w:r w:rsidRPr="00CD6E73">
        <w:t xml:space="preserve"> для</w:t>
      </w:r>
      <w:r w:rsidRPr="00CD6E73">
        <w:rPr>
          <w:spacing w:val="-67"/>
        </w:rPr>
        <w:t xml:space="preserve"> </w:t>
      </w:r>
      <w:r w:rsidRPr="00CD6E73">
        <w:t>углубленного изучения биографий проживавших здесь российских поэтов и</w:t>
      </w:r>
      <w:r w:rsidRPr="00CD6E73">
        <w:rPr>
          <w:spacing w:val="-67"/>
        </w:rPr>
        <w:t xml:space="preserve"> </w:t>
      </w:r>
      <w:r w:rsidRPr="00CD6E73">
        <w:t>писателей, произошедших здесь исторических событий, имеющихся здесь</w:t>
      </w:r>
      <w:r w:rsidRPr="00CD6E73">
        <w:rPr>
          <w:spacing w:val="1"/>
        </w:rPr>
        <w:t xml:space="preserve"> </w:t>
      </w:r>
      <w:r w:rsidRPr="00CD6E73">
        <w:t>природных и</w:t>
      </w:r>
      <w:r w:rsidRPr="00CD6E73">
        <w:rPr>
          <w:spacing w:val="-1"/>
        </w:rPr>
        <w:t xml:space="preserve"> </w:t>
      </w:r>
      <w:r w:rsidRPr="00CD6E73">
        <w:t>историко-культурных ландшафтов,</w:t>
      </w:r>
      <w:r w:rsidRPr="00CD6E73">
        <w:rPr>
          <w:spacing w:val="-2"/>
        </w:rPr>
        <w:t xml:space="preserve"> </w:t>
      </w:r>
      <w:r w:rsidRPr="00CD6E73">
        <w:t>флоры</w:t>
      </w:r>
      <w:r w:rsidRPr="00CD6E73">
        <w:rPr>
          <w:spacing w:val="-1"/>
        </w:rPr>
        <w:t xml:space="preserve"> </w:t>
      </w:r>
      <w:r w:rsidRPr="00CD6E73">
        <w:t>и</w:t>
      </w:r>
      <w:r w:rsidRPr="00CD6E73">
        <w:rPr>
          <w:spacing w:val="-4"/>
        </w:rPr>
        <w:t xml:space="preserve"> </w:t>
      </w:r>
      <w:r w:rsidRPr="00CD6E73">
        <w:t>фауны;</w:t>
      </w:r>
    </w:p>
    <w:p w:rsidR="002E7B8B" w:rsidRDefault="0052448F" w:rsidP="000352FD">
      <w:pPr>
        <w:pStyle w:val="a9"/>
        <w:numPr>
          <w:ilvl w:val="0"/>
          <w:numId w:val="3"/>
        </w:numPr>
        <w:spacing w:line="360" w:lineRule="auto"/>
        <w:ind w:left="-567" w:right="-1" w:firstLine="0"/>
      </w:pPr>
      <w:r w:rsidRPr="00CD6E73">
        <w:t>регулярные</w:t>
      </w:r>
      <w:r w:rsidRPr="00CD6E73">
        <w:rPr>
          <w:spacing w:val="1"/>
        </w:rPr>
        <w:t xml:space="preserve"> </w:t>
      </w:r>
      <w:r w:rsidRPr="00CD6E73">
        <w:t>сезонные</w:t>
      </w:r>
      <w:r w:rsidRPr="00CD6E73">
        <w:rPr>
          <w:spacing w:val="1"/>
        </w:rPr>
        <w:t xml:space="preserve"> </w:t>
      </w:r>
      <w:r w:rsidRPr="00CD6E73">
        <w:t>экскурсии</w:t>
      </w:r>
      <w:r w:rsidRPr="00CD6E73">
        <w:rPr>
          <w:spacing w:val="1"/>
        </w:rPr>
        <w:t xml:space="preserve"> </w:t>
      </w:r>
      <w:r w:rsidRPr="00CD6E73">
        <w:t>на</w:t>
      </w:r>
      <w:r w:rsidRPr="00CD6E73">
        <w:rPr>
          <w:spacing w:val="1"/>
        </w:rPr>
        <w:t xml:space="preserve"> </w:t>
      </w:r>
      <w:r w:rsidRPr="00CD6E73">
        <w:t>природу,</w:t>
      </w:r>
      <w:r w:rsidRPr="00CD6E73">
        <w:rPr>
          <w:spacing w:val="1"/>
        </w:rPr>
        <w:t xml:space="preserve"> </w:t>
      </w:r>
      <w:r w:rsidRPr="00CD6E73">
        <w:t>организуемые</w:t>
      </w:r>
      <w:r w:rsidRPr="00CD6E73">
        <w:rPr>
          <w:spacing w:val="1"/>
        </w:rPr>
        <w:t xml:space="preserve"> </w:t>
      </w:r>
      <w:r w:rsidRPr="00CD6E73">
        <w:t>в</w:t>
      </w:r>
      <w:r w:rsidRPr="00CD6E73">
        <w:rPr>
          <w:spacing w:val="1"/>
        </w:rPr>
        <w:t xml:space="preserve"> </w:t>
      </w:r>
      <w:r w:rsidRPr="00CD6E73">
        <w:t>начальных</w:t>
      </w:r>
      <w:r w:rsidRPr="00CD6E73">
        <w:rPr>
          <w:spacing w:val="17"/>
        </w:rPr>
        <w:t xml:space="preserve"> </w:t>
      </w:r>
      <w:r w:rsidRPr="00CD6E73">
        <w:t>классах</w:t>
      </w:r>
      <w:r w:rsidRPr="00CD6E73">
        <w:rPr>
          <w:spacing w:val="15"/>
        </w:rPr>
        <w:t xml:space="preserve"> </w:t>
      </w:r>
      <w:r w:rsidRPr="00CD6E73">
        <w:t>их</w:t>
      </w:r>
      <w:r w:rsidRPr="00CD6E73">
        <w:rPr>
          <w:spacing w:val="15"/>
        </w:rPr>
        <w:t xml:space="preserve"> </w:t>
      </w:r>
      <w:r w:rsidRPr="00CD6E73">
        <w:t>классными</w:t>
      </w:r>
      <w:r w:rsidRPr="00CD6E73">
        <w:rPr>
          <w:spacing w:val="14"/>
        </w:rPr>
        <w:t xml:space="preserve"> </w:t>
      </w:r>
      <w:r w:rsidRPr="00CD6E73">
        <w:t>руководителями</w:t>
      </w:r>
      <w:r w:rsidRPr="00CD6E73">
        <w:rPr>
          <w:spacing w:val="14"/>
        </w:rPr>
        <w:t xml:space="preserve"> </w:t>
      </w:r>
      <w:r w:rsidRPr="00CD6E73">
        <w:t>(«Осенний</w:t>
      </w:r>
      <w:r w:rsidRPr="00CD6E73">
        <w:rPr>
          <w:spacing w:val="14"/>
        </w:rPr>
        <w:t xml:space="preserve"> </w:t>
      </w:r>
      <w:r w:rsidRPr="00CD6E73">
        <w:t>парк»,</w:t>
      </w:r>
      <w:r>
        <w:t xml:space="preserve"> </w:t>
      </w:r>
      <w:r w:rsidRPr="00CD6E73">
        <w:t>«Зимняя</w:t>
      </w:r>
      <w:r w:rsidRPr="00CD6E73">
        <w:rPr>
          <w:spacing w:val="-1"/>
        </w:rPr>
        <w:t xml:space="preserve"> </w:t>
      </w:r>
      <w:r w:rsidRPr="00CD6E73">
        <w:t>сказка»</w:t>
      </w:r>
      <w:r w:rsidRPr="00CD6E73">
        <w:rPr>
          <w:spacing w:val="-3"/>
        </w:rPr>
        <w:t xml:space="preserve"> </w:t>
      </w:r>
      <w:r w:rsidRPr="00CD6E73">
        <w:t>и</w:t>
      </w:r>
      <w:r w:rsidRPr="00CD6E73">
        <w:rPr>
          <w:spacing w:val="-1"/>
        </w:rPr>
        <w:t xml:space="preserve"> </w:t>
      </w:r>
      <w:r>
        <w:t>т.п.);</w:t>
      </w:r>
    </w:p>
    <w:p w:rsidR="0052448F" w:rsidRDefault="0052448F" w:rsidP="000352FD">
      <w:pPr>
        <w:pStyle w:val="a9"/>
        <w:numPr>
          <w:ilvl w:val="0"/>
          <w:numId w:val="3"/>
        </w:numPr>
        <w:spacing w:line="360" w:lineRule="auto"/>
        <w:ind w:left="-567" w:right="-1" w:firstLine="0"/>
      </w:pPr>
      <w:proofErr w:type="spellStart"/>
      <w:r w:rsidRPr="00CD6E73">
        <w:t>профориентационные</w:t>
      </w:r>
      <w:proofErr w:type="spellEnd"/>
      <w:r w:rsidRPr="00CD6E73">
        <w:rPr>
          <w:spacing w:val="1"/>
        </w:rPr>
        <w:t xml:space="preserve"> </w:t>
      </w:r>
      <w:r w:rsidRPr="00CD6E73">
        <w:t>экскурсии</w:t>
      </w:r>
      <w:r w:rsidRPr="00CD6E73">
        <w:rPr>
          <w:spacing w:val="1"/>
        </w:rPr>
        <w:t xml:space="preserve"> </w:t>
      </w:r>
      <w:r w:rsidRPr="00CD6E73">
        <w:t>учащихся на предприятия</w:t>
      </w:r>
      <w:r>
        <w:t xml:space="preserve"> и различные учреждения;</w:t>
      </w:r>
    </w:p>
    <w:p w:rsidR="0052448F" w:rsidRPr="008F4FF4" w:rsidRDefault="0052448F" w:rsidP="000352FD">
      <w:pPr>
        <w:pStyle w:val="a9"/>
        <w:numPr>
          <w:ilvl w:val="0"/>
          <w:numId w:val="3"/>
        </w:numPr>
        <w:spacing w:line="360" w:lineRule="auto"/>
        <w:ind w:left="-567" w:right="-1" w:firstLine="0"/>
      </w:pPr>
      <w:r w:rsidRPr="005801B7">
        <w:rPr>
          <w:rFonts w:eastAsia="Calibri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</w:t>
      </w:r>
      <w:r w:rsidR="002E7B8B">
        <w:rPr>
          <w:rFonts w:eastAsia="Calibri"/>
        </w:rPr>
        <w:t>анков погибших советских воинов.</w:t>
      </w:r>
    </w:p>
    <w:p w:rsidR="00D449C7" w:rsidRDefault="00D449C7" w:rsidP="000352FD">
      <w:pPr>
        <w:pStyle w:val="10"/>
        <w:tabs>
          <w:tab w:val="left" w:pos="1183"/>
        </w:tabs>
        <w:spacing w:before="1" w:line="276" w:lineRule="auto"/>
        <w:ind w:right="40"/>
        <w:jc w:val="both"/>
      </w:pPr>
    </w:p>
    <w:p w:rsidR="00D449C7" w:rsidRDefault="00176B0E" w:rsidP="00D449C7">
      <w:pPr>
        <w:pStyle w:val="10"/>
        <w:tabs>
          <w:tab w:val="left" w:pos="1183"/>
        </w:tabs>
        <w:spacing w:before="1" w:line="276" w:lineRule="auto"/>
        <w:ind w:left="567" w:right="40"/>
        <w:jc w:val="both"/>
      </w:pPr>
      <w:r>
        <w:t xml:space="preserve">                          </w:t>
      </w:r>
      <w:r w:rsidR="00D449C7">
        <w:t>РАЗДЕЛ 3. ОРГАНИЗАЦИОННЫЙ</w:t>
      </w:r>
    </w:p>
    <w:p w:rsidR="00D449C7" w:rsidRDefault="00D449C7" w:rsidP="00D449C7">
      <w:pPr>
        <w:pStyle w:val="10"/>
        <w:tabs>
          <w:tab w:val="left" w:pos="1183"/>
        </w:tabs>
        <w:spacing w:before="1" w:line="276" w:lineRule="auto"/>
        <w:ind w:left="567" w:right="40"/>
        <w:jc w:val="both"/>
      </w:pPr>
    </w:p>
    <w:p w:rsidR="00765E4C" w:rsidRDefault="00D449C7" w:rsidP="00176B0E">
      <w:pPr>
        <w:pStyle w:val="10"/>
        <w:tabs>
          <w:tab w:val="left" w:pos="1183"/>
        </w:tabs>
        <w:spacing w:before="1" w:line="360" w:lineRule="auto"/>
        <w:ind w:left="567" w:right="40"/>
        <w:jc w:val="center"/>
      </w:pPr>
      <w:r>
        <w:t>3.1.Кадровое обеспечение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567" w:right="40"/>
        <w:jc w:val="center"/>
      </w:pP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t xml:space="preserve">Общая численность педагогических работников </w:t>
      </w:r>
      <w:r>
        <w:rPr>
          <w:b w:val="0"/>
        </w:rPr>
        <w:t xml:space="preserve"> 18 </w:t>
      </w:r>
      <w:r w:rsidRPr="00765E4C">
        <w:rPr>
          <w:b w:val="0"/>
        </w:rPr>
        <w:t>человек</w:t>
      </w:r>
      <w:r>
        <w:rPr>
          <w:b w:val="0"/>
        </w:rPr>
        <w:t>,</w:t>
      </w:r>
      <w:r w:rsidRPr="00765E4C">
        <w:rPr>
          <w:b w:val="0"/>
        </w:rPr>
        <w:t xml:space="preserve"> основных педагогических работников</w:t>
      </w:r>
      <w:r>
        <w:rPr>
          <w:b w:val="0"/>
        </w:rPr>
        <w:t xml:space="preserve"> 16 человек</w:t>
      </w:r>
      <w:r w:rsidRPr="00765E4C">
        <w:rPr>
          <w:b w:val="0"/>
        </w:rPr>
        <w:t>.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>
        <w:rPr>
          <w:b w:val="0"/>
        </w:rPr>
        <w:t xml:space="preserve"> 2</w:t>
      </w:r>
      <w:r w:rsidRPr="00765E4C">
        <w:rPr>
          <w:b w:val="0"/>
        </w:rPr>
        <w:t xml:space="preserve"> педагога работают </w:t>
      </w:r>
      <w:r>
        <w:rPr>
          <w:b w:val="0"/>
        </w:rPr>
        <w:t>по внешнему совместительству. 83</w:t>
      </w:r>
      <w:r w:rsidRPr="00765E4C">
        <w:rPr>
          <w:b w:val="0"/>
        </w:rPr>
        <w:t xml:space="preserve"> % от общей численности педагогических работников имеют высшее педагогическое образование. </w:t>
      </w:r>
      <w:r w:rsidR="00444D71">
        <w:rPr>
          <w:b w:val="0"/>
        </w:rPr>
        <w:t>44</w:t>
      </w:r>
      <w:r>
        <w:rPr>
          <w:b w:val="0"/>
        </w:rPr>
        <w:t xml:space="preserve"> </w:t>
      </w:r>
      <w:r w:rsidRPr="00444D71">
        <w:rPr>
          <w:b w:val="0"/>
        </w:rPr>
        <w:t>%</w:t>
      </w:r>
      <w:r w:rsidRPr="00765E4C">
        <w:rPr>
          <w:b w:val="0"/>
        </w:rPr>
        <w:t xml:space="preserve"> от общей численности педагогических работников имеют высшую квалификационную категорию.</w:t>
      </w:r>
      <w:r>
        <w:rPr>
          <w:b w:val="0"/>
        </w:rPr>
        <w:t xml:space="preserve"> </w:t>
      </w:r>
      <w:r w:rsidR="00444D71">
        <w:rPr>
          <w:b w:val="0"/>
        </w:rPr>
        <w:t xml:space="preserve">22 </w:t>
      </w:r>
      <w:r w:rsidRPr="00765E4C">
        <w:rPr>
          <w:b w:val="0"/>
        </w:rPr>
        <w:t>% - первую квалификационную категорию. Психолого</w:t>
      </w:r>
      <w:r>
        <w:rPr>
          <w:b w:val="0"/>
        </w:rPr>
        <w:t xml:space="preserve"> </w:t>
      </w:r>
      <w:r w:rsidRPr="00765E4C">
        <w:rPr>
          <w:b w:val="0"/>
        </w:rPr>
        <w:t xml:space="preserve">- педагогическим сопровождением </w:t>
      </w:r>
      <w:proofErr w:type="gramStart"/>
      <w:r w:rsidRPr="00765E4C">
        <w:rPr>
          <w:b w:val="0"/>
        </w:rPr>
        <w:t>обучающихся</w:t>
      </w:r>
      <w:proofErr w:type="gramEnd"/>
      <w:r w:rsidRPr="00765E4C">
        <w:rPr>
          <w:b w:val="0"/>
        </w:rPr>
        <w:t>, в том числе и с ОВЗ, привлечены</w:t>
      </w:r>
      <w:r>
        <w:rPr>
          <w:b w:val="0"/>
        </w:rPr>
        <w:t xml:space="preserve"> следующие специалисты; педагог-психолог</w:t>
      </w:r>
      <w:r w:rsidRPr="00765E4C">
        <w:rPr>
          <w:b w:val="0"/>
        </w:rPr>
        <w:t xml:space="preserve">, социальный педагог, </w:t>
      </w:r>
      <w:r w:rsidR="00444D71">
        <w:rPr>
          <w:b w:val="0"/>
        </w:rPr>
        <w:t xml:space="preserve"> учитель</w:t>
      </w:r>
      <w:r w:rsidR="00257512">
        <w:rPr>
          <w:b w:val="0"/>
        </w:rPr>
        <w:t>-логопед, учителя предметники.</w:t>
      </w:r>
      <w:r w:rsidRPr="00765E4C">
        <w:rPr>
          <w:b w:val="0"/>
        </w:rPr>
        <w:t xml:space="preserve"> В школе </w:t>
      </w:r>
      <w:r>
        <w:rPr>
          <w:b w:val="0"/>
        </w:rPr>
        <w:t xml:space="preserve"> 11 классов-комплектов</w:t>
      </w:r>
      <w:r w:rsidRPr="00765E4C">
        <w:rPr>
          <w:b w:val="0"/>
        </w:rPr>
        <w:t xml:space="preserve">, в которых работают </w:t>
      </w:r>
      <w:r w:rsidR="00257512">
        <w:rPr>
          <w:b w:val="0"/>
        </w:rPr>
        <w:t xml:space="preserve"> 11 классных руководителей</w:t>
      </w:r>
      <w:r w:rsidRPr="00765E4C">
        <w:rPr>
          <w:b w:val="0"/>
        </w:rPr>
        <w:t xml:space="preserve">. 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lastRenderedPageBreak/>
        <w:t>Кадровое обеспечение воспитательного процесса: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t xml:space="preserve"> </w:t>
      </w:r>
      <w:r w:rsidRPr="00765E4C">
        <w:rPr>
          <w:b w:val="0"/>
        </w:rPr>
        <w:sym w:font="Symbol" w:char="F02D"/>
      </w:r>
      <w:r w:rsidRPr="00765E4C">
        <w:rPr>
          <w:b w:val="0"/>
        </w:rPr>
        <w:t xml:space="preserve"> Заместитель директора по учебно-воспитательной работе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t xml:space="preserve"> </w:t>
      </w:r>
      <w:r w:rsidRPr="00765E4C">
        <w:rPr>
          <w:b w:val="0"/>
        </w:rPr>
        <w:sym w:font="Symbol" w:char="F02D"/>
      </w:r>
      <w:r w:rsidRPr="00765E4C">
        <w:rPr>
          <w:b w:val="0"/>
        </w:rPr>
        <w:t xml:space="preserve"> Советник директора по воспитательной работе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t xml:space="preserve"> </w:t>
      </w:r>
      <w:r w:rsidRPr="00765E4C">
        <w:rPr>
          <w:b w:val="0"/>
        </w:rPr>
        <w:sym w:font="Symbol" w:char="F02D"/>
      </w:r>
      <w:r w:rsidRPr="00765E4C">
        <w:rPr>
          <w:b w:val="0"/>
        </w:rPr>
        <w:t xml:space="preserve"> Педаго</w:t>
      </w:r>
      <w:proofErr w:type="gramStart"/>
      <w:r w:rsidRPr="00765E4C">
        <w:rPr>
          <w:b w:val="0"/>
        </w:rPr>
        <w:t>г-</w:t>
      </w:r>
      <w:proofErr w:type="gramEnd"/>
      <w:r>
        <w:rPr>
          <w:b w:val="0"/>
        </w:rPr>
        <w:t xml:space="preserve"> </w:t>
      </w:r>
      <w:proofErr w:type="spellStart"/>
      <w:r w:rsidRPr="00765E4C">
        <w:rPr>
          <w:b w:val="0"/>
        </w:rPr>
        <w:t>огранизатор</w:t>
      </w:r>
      <w:proofErr w:type="spellEnd"/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t xml:space="preserve"> </w:t>
      </w:r>
      <w:r w:rsidRPr="00765E4C">
        <w:rPr>
          <w:b w:val="0"/>
        </w:rPr>
        <w:sym w:font="Symbol" w:char="F02D"/>
      </w:r>
      <w:r w:rsidRPr="00765E4C">
        <w:rPr>
          <w:b w:val="0"/>
        </w:rPr>
        <w:t xml:space="preserve"> Классные руководители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t xml:space="preserve"> </w:t>
      </w:r>
      <w:r w:rsidRPr="00765E4C">
        <w:rPr>
          <w:b w:val="0"/>
        </w:rPr>
        <w:sym w:font="Symbol" w:char="F02D"/>
      </w:r>
      <w:r w:rsidR="00257512">
        <w:rPr>
          <w:b w:val="0"/>
        </w:rPr>
        <w:t xml:space="preserve"> Педаго</w:t>
      </w:r>
      <w:proofErr w:type="gramStart"/>
      <w:r w:rsidR="00257512">
        <w:rPr>
          <w:b w:val="0"/>
        </w:rPr>
        <w:t>г</w:t>
      </w:r>
      <w:r>
        <w:rPr>
          <w:b w:val="0"/>
        </w:rPr>
        <w:t>-</w:t>
      </w:r>
      <w:proofErr w:type="gramEnd"/>
      <w:r>
        <w:rPr>
          <w:b w:val="0"/>
        </w:rPr>
        <w:t xml:space="preserve"> психолог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t xml:space="preserve"> </w:t>
      </w:r>
      <w:r w:rsidRPr="00765E4C">
        <w:rPr>
          <w:b w:val="0"/>
        </w:rPr>
        <w:sym w:font="Symbol" w:char="F02D"/>
      </w:r>
      <w:r w:rsidRPr="00765E4C">
        <w:rPr>
          <w:b w:val="0"/>
        </w:rPr>
        <w:t xml:space="preserve"> Социальный педагог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  <w:rPr>
          <w:b w:val="0"/>
        </w:rPr>
      </w:pPr>
      <w:r w:rsidRPr="00765E4C">
        <w:rPr>
          <w:b w:val="0"/>
        </w:rPr>
        <w:t xml:space="preserve"> </w:t>
      </w:r>
      <w:r w:rsidRPr="00765E4C">
        <w:rPr>
          <w:b w:val="0"/>
        </w:rPr>
        <w:sym w:font="Symbol" w:char="F02D"/>
      </w:r>
      <w:r w:rsidRPr="00765E4C">
        <w:rPr>
          <w:b w:val="0"/>
        </w:rPr>
        <w:t xml:space="preserve"> </w:t>
      </w:r>
      <w:r w:rsidR="00257512">
        <w:rPr>
          <w:b w:val="0"/>
        </w:rPr>
        <w:t xml:space="preserve"> Учитель </w:t>
      </w:r>
      <w:proofErr w:type="gramStart"/>
      <w:r w:rsidRPr="00765E4C">
        <w:rPr>
          <w:b w:val="0"/>
        </w:rPr>
        <w:t>-л</w:t>
      </w:r>
      <w:proofErr w:type="gramEnd"/>
      <w:r w:rsidRPr="00765E4C">
        <w:rPr>
          <w:b w:val="0"/>
        </w:rPr>
        <w:t xml:space="preserve">огопед </w:t>
      </w:r>
    </w:p>
    <w:p w:rsidR="00765E4C" w:rsidRPr="00765E4C" w:rsidRDefault="00765E4C" w:rsidP="00176B0E">
      <w:pPr>
        <w:pStyle w:val="10"/>
        <w:tabs>
          <w:tab w:val="left" w:pos="1183"/>
        </w:tabs>
        <w:spacing w:before="1" w:line="360" w:lineRule="auto"/>
        <w:ind w:left="-567" w:right="40" w:firstLine="1134"/>
        <w:jc w:val="both"/>
      </w:pPr>
      <w:r w:rsidRPr="00765E4C">
        <w:rPr>
          <w:b w:val="0"/>
        </w:rPr>
        <w:sym w:font="Symbol" w:char="F02D"/>
      </w:r>
      <w:r w:rsidRPr="00765E4C">
        <w:rPr>
          <w:b w:val="0"/>
        </w:rPr>
        <w:t xml:space="preserve"> Педагоги дополнительного образования 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567" w:right="40"/>
        <w:jc w:val="both"/>
      </w:pP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567" w:right="40"/>
        <w:jc w:val="center"/>
      </w:pPr>
      <w:r>
        <w:t>3.2. Нормативно-методическое обеспечение</w:t>
      </w:r>
    </w:p>
    <w:p w:rsidR="00765E4C" w:rsidRDefault="00765E4C" w:rsidP="00176B0E">
      <w:pPr>
        <w:pStyle w:val="10"/>
        <w:tabs>
          <w:tab w:val="left" w:pos="1183"/>
        </w:tabs>
        <w:spacing w:before="1" w:line="360" w:lineRule="auto"/>
        <w:ind w:left="567" w:right="40"/>
        <w:jc w:val="center"/>
      </w:pPr>
    </w:p>
    <w:p w:rsidR="005B107B" w:rsidRDefault="00765E4C" w:rsidP="00176B0E">
      <w:pPr>
        <w:pStyle w:val="10"/>
        <w:tabs>
          <w:tab w:val="left" w:pos="1183"/>
        </w:tabs>
        <w:spacing w:before="1" w:line="360" w:lineRule="auto"/>
        <w:ind w:left="567" w:right="40"/>
        <w:jc w:val="both"/>
        <w:rPr>
          <w:b w:val="0"/>
        </w:rPr>
      </w:pPr>
      <w:r w:rsidRPr="00765E4C">
        <w:rPr>
          <w:b w:val="0"/>
        </w:rPr>
        <w:t xml:space="preserve"> Управление качеством воспитательной деятельности в МБОУ </w:t>
      </w:r>
      <w:r w:rsidR="005B107B">
        <w:rPr>
          <w:b w:val="0"/>
        </w:rPr>
        <w:t xml:space="preserve"> Крюковской СОШ </w:t>
      </w:r>
      <w:r w:rsidRPr="00765E4C">
        <w:rPr>
          <w:b w:val="0"/>
        </w:rPr>
        <w:t xml:space="preserve"> связывается, прежде всего, с качеством ее нормативно-правового обеспечения:</w:t>
      </w:r>
    </w:p>
    <w:p w:rsidR="00257512" w:rsidRDefault="00F30348" w:rsidP="00176B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оложение о классном руководителе.</w:t>
      </w:r>
    </w:p>
    <w:p w:rsidR="003A26CF" w:rsidRDefault="003A26CF" w:rsidP="00176B0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Положен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лане воспитательной работы классного руководител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Крюковской СОШ.</w:t>
      </w:r>
    </w:p>
    <w:p w:rsidR="003A26CF" w:rsidRDefault="003A26CF" w:rsidP="00176B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ожение о школьном методическом объединении классных руководителей МБОУ Крюковской СОШ.</w:t>
      </w:r>
    </w:p>
    <w:p w:rsidR="00257512" w:rsidRDefault="003A26CF" w:rsidP="00176B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95194">
        <w:rPr>
          <w:rFonts w:ascii="Times New Roman" w:hAnsi="Times New Roman" w:cs="Times New Roman"/>
          <w:bCs/>
          <w:sz w:val="28"/>
          <w:szCs w:val="28"/>
        </w:rPr>
        <w:t>.</w:t>
      </w:r>
      <w:r w:rsidR="00257512">
        <w:rPr>
          <w:rFonts w:ascii="Times New Roman" w:hAnsi="Times New Roman" w:cs="Times New Roman"/>
          <w:bCs/>
          <w:sz w:val="28"/>
          <w:szCs w:val="28"/>
        </w:rPr>
        <w:t>Положение о комиссии по урегулированию споров между участниками образовательных отношений в МБОУ Крюковской СОШ.</w:t>
      </w:r>
    </w:p>
    <w:p w:rsidR="00257512" w:rsidRDefault="003A26CF" w:rsidP="00176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194">
        <w:rPr>
          <w:rFonts w:ascii="Times New Roman" w:hAnsi="Times New Roman" w:cs="Times New Roman"/>
          <w:sz w:val="28"/>
          <w:szCs w:val="28"/>
        </w:rPr>
        <w:t>.</w:t>
      </w:r>
      <w:r w:rsidR="00257512">
        <w:rPr>
          <w:rFonts w:ascii="Times New Roman" w:hAnsi="Times New Roman" w:cs="Times New Roman"/>
          <w:sz w:val="28"/>
          <w:szCs w:val="28"/>
        </w:rPr>
        <w:t>Положение о педагогическом совете МБОУ Крюковской СОШ.</w:t>
      </w:r>
    </w:p>
    <w:p w:rsidR="00257512" w:rsidRDefault="003A26CF" w:rsidP="00176B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51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7512">
        <w:rPr>
          <w:rFonts w:ascii="Times New Roman" w:hAnsi="Times New Roman" w:cs="Times New Roman"/>
          <w:color w:val="000000"/>
          <w:sz w:val="28"/>
          <w:szCs w:val="28"/>
        </w:rPr>
        <w:t>Положение о Совете МБОУ Крюковской СОШ.</w:t>
      </w:r>
    </w:p>
    <w:p w:rsidR="00257512" w:rsidRPr="003A26CF" w:rsidRDefault="003A26CF" w:rsidP="00176B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95194">
        <w:rPr>
          <w:rFonts w:ascii="Times New Roman" w:hAnsi="Times New Roman" w:cs="Times New Roman"/>
          <w:bCs/>
          <w:sz w:val="28"/>
          <w:szCs w:val="28"/>
        </w:rPr>
        <w:t>.</w:t>
      </w:r>
      <w:r w:rsidR="00257512">
        <w:rPr>
          <w:rFonts w:ascii="Times New Roman" w:hAnsi="Times New Roman" w:cs="Times New Roman"/>
          <w:bCs/>
          <w:sz w:val="28"/>
          <w:szCs w:val="28"/>
        </w:rPr>
        <w:t>Положение о Попечительском совете МБОУ Крюковской СОШ.</w:t>
      </w:r>
    </w:p>
    <w:p w:rsidR="00257512" w:rsidRDefault="003A26CF" w:rsidP="00176B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57512">
        <w:rPr>
          <w:rFonts w:ascii="Times New Roman" w:hAnsi="Times New Roman" w:cs="Times New Roman"/>
          <w:bCs/>
          <w:sz w:val="28"/>
          <w:szCs w:val="28"/>
        </w:rPr>
        <w:t>.Положение о поощрениях обучающихся МБОУ Крюковской СОШ,</w:t>
      </w:r>
    </w:p>
    <w:p w:rsidR="00257512" w:rsidRDefault="003A26CF" w:rsidP="00176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7512">
        <w:rPr>
          <w:rFonts w:ascii="Times New Roman" w:hAnsi="Times New Roman" w:cs="Times New Roman"/>
          <w:sz w:val="28"/>
          <w:szCs w:val="28"/>
        </w:rPr>
        <w:t>.Положение о психолого-педагогическом консилиуме (</w:t>
      </w:r>
      <w:proofErr w:type="spellStart"/>
      <w:r w:rsidR="002575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751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257512">
        <w:rPr>
          <w:rFonts w:ascii="Times New Roman" w:hAnsi="Times New Roman" w:cs="Times New Roman"/>
          <w:sz w:val="28"/>
          <w:szCs w:val="28"/>
        </w:rPr>
        <w:t>) МБОУ Крюковской СОШ.</w:t>
      </w:r>
    </w:p>
    <w:p w:rsidR="00257512" w:rsidRDefault="003A26CF" w:rsidP="00176B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257512">
        <w:rPr>
          <w:rFonts w:ascii="Times New Roman" w:hAnsi="Times New Roman" w:cs="Times New Roman"/>
          <w:bCs/>
          <w:sz w:val="28"/>
          <w:szCs w:val="28"/>
        </w:rPr>
        <w:t>.Положение о наставничестве в МБОУ Крюковской СОШ.</w:t>
      </w:r>
    </w:p>
    <w:p w:rsidR="00F30348" w:rsidRDefault="003A26CF" w:rsidP="00176B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.</w:t>
      </w:r>
      <w:r w:rsidR="00257512">
        <w:rPr>
          <w:rFonts w:ascii="Times New Roman" w:hAnsi="Times New Roman" w:cs="Times New Roman"/>
          <w:bCs/>
          <w:sz w:val="28"/>
          <w:szCs w:val="28"/>
        </w:rPr>
        <w:t xml:space="preserve"> Правила внутреннего распоряд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5751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257512">
        <w:rPr>
          <w:rFonts w:ascii="Times New Roman" w:hAnsi="Times New Roman" w:cs="Times New Roman"/>
          <w:bCs/>
          <w:sz w:val="28"/>
          <w:szCs w:val="28"/>
        </w:rPr>
        <w:t xml:space="preserve"> МБОУ Крюковской СОШ.</w:t>
      </w:r>
    </w:p>
    <w:p w:rsidR="00257512" w:rsidRPr="003A26CF" w:rsidRDefault="003A26CF" w:rsidP="00176B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="00257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Положение  об организации и осуществлении образовательной деятельности по дополнительным общеобразовательным (общеразвивающим) программам МБОУ Крюковской СОШ.</w:t>
      </w:r>
    </w:p>
    <w:p w:rsidR="00257512" w:rsidRPr="00F30348" w:rsidRDefault="00257512" w:rsidP="00176B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26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оложение об ученическом самоуправлении МБОУ Крюковской СОШ.</w:t>
      </w:r>
    </w:p>
    <w:p w:rsidR="00257512" w:rsidRPr="00A3550E" w:rsidRDefault="003A26CF" w:rsidP="00176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57512">
        <w:rPr>
          <w:rFonts w:ascii="Times New Roman" w:hAnsi="Times New Roman" w:cs="Times New Roman"/>
          <w:sz w:val="28"/>
          <w:szCs w:val="28"/>
        </w:rPr>
        <w:t>.</w:t>
      </w:r>
      <w:r w:rsidR="00257512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57512">
        <w:rPr>
          <w:rFonts w:ascii="Times New Roman" w:hAnsi="Times New Roman" w:cs="Times New Roman"/>
          <w:sz w:val="28"/>
          <w:szCs w:val="28"/>
        </w:rPr>
        <w:t>о родительском собрании</w:t>
      </w:r>
      <w:r w:rsidR="00257512">
        <w:rPr>
          <w:rFonts w:ascii="Times New Roman" w:hAnsi="Times New Roman" w:cs="Times New Roman"/>
          <w:bCs/>
          <w:sz w:val="28"/>
          <w:szCs w:val="28"/>
        </w:rPr>
        <w:t xml:space="preserve"> МБОУ Крюковская  СОШ.</w:t>
      </w:r>
    </w:p>
    <w:p w:rsidR="005B107B" w:rsidRPr="003A26CF" w:rsidRDefault="003A26CF" w:rsidP="00176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7512">
        <w:rPr>
          <w:rFonts w:ascii="Times New Roman" w:hAnsi="Times New Roman" w:cs="Times New Roman"/>
          <w:sz w:val="28"/>
          <w:szCs w:val="28"/>
        </w:rPr>
        <w:t>.</w:t>
      </w:r>
      <w:r w:rsidR="00257512" w:rsidRPr="00A3550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257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512" w:rsidRPr="00A3550E">
        <w:rPr>
          <w:rFonts w:ascii="Times New Roman" w:eastAsia="Times New Roman" w:hAnsi="Times New Roman" w:cs="Times New Roman"/>
          <w:sz w:val="28"/>
          <w:szCs w:val="28"/>
        </w:rPr>
        <w:t>об уполномоченном по правам ребенка</w:t>
      </w:r>
      <w:r w:rsidR="00257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512" w:rsidRPr="00A3550E">
        <w:rPr>
          <w:rFonts w:ascii="Times New Roman" w:eastAsia="Times New Roman" w:hAnsi="Times New Roman" w:cs="Times New Roman"/>
          <w:sz w:val="28"/>
          <w:szCs w:val="28"/>
        </w:rPr>
        <w:t>МБОУ Крюковской СОШ</w:t>
      </w:r>
      <w:r w:rsidR="00257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07B" w:rsidRPr="00C2262C" w:rsidRDefault="00C2262C" w:rsidP="0017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E4C" w:rsidRPr="00C2262C">
        <w:rPr>
          <w:rFonts w:ascii="Times New Roman" w:hAnsi="Times New Roman" w:cs="Times New Roman"/>
          <w:sz w:val="28"/>
          <w:szCs w:val="28"/>
        </w:rPr>
        <w:t>ссылка на размещенные документы: Нормативно-методическое обеспечение в МБОУ</w:t>
      </w:r>
      <w:r w:rsidR="003A26CF" w:rsidRPr="00C2262C">
        <w:rPr>
          <w:rFonts w:ascii="Times New Roman" w:hAnsi="Times New Roman" w:cs="Times New Roman"/>
          <w:sz w:val="28"/>
          <w:szCs w:val="28"/>
        </w:rPr>
        <w:t xml:space="preserve"> Крюковской </w:t>
      </w:r>
      <w:r w:rsidR="00765E4C" w:rsidRPr="00C2262C">
        <w:rPr>
          <w:rFonts w:ascii="Times New Roman" w:hAnsi="Times New Roman" w:cs="Times New Roman"/>
          <w:sz w:val="28"/>
          <w:szCs w:val="28"/>
        </w:rPr>
        <w:t xml:space="preserve"> СОШ </w:t>
      </w:r>
      <w:r w:rsidR="003A26CF" w:rsidRPr="00C2262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2262C">
          <w:rPr>
            <w:rStyle w:val="a3"/>
            <w:rFonts w:ascii="Times New Roman" w:hAnsi="Times New Roman" w:cs="Times New Roman"/>
            <w:sz w:val="28"/>
            <w:szCs w:val="28"/>
          </w:rPr>
          <w:t>https://krukov.kuib-obr.ru/docs/lokalnye-normativnye-akty</w:t>
        </w:r>
      </w:hyperlink>
    </w:p>
    <w:p w:rsidR="005B5238" w:rsidRDefault="00765E4C" w:rsidP="005B5238">
      <w:pPr>
        <w:pStyle w:val="10"/>
        <w:tabs>
          <w:tab w:val="left" w:pos="1183"/>
        </w:tabs>
        <w:spacing w:before="1" w:line="360" w:lineRule="auto"/>
        <w:ind w:left="0" w:right="40" w:firstLine="567"/>
        <w:jc w:val="both"/>
        <w:rPr>
          <w:b w:val="0"/>
        </w:rPr>
      </w:pPr>
      <w:r w:rsidRPr="00765E4C">
        <w:rPr>
          <w:b w:val="0"/>
        </w:rPr>
        <w:t xml:space="preserve">С 2021 года в соответствии с принятыми поправками к федеральному закону № 273 «Об образовании в Российской Федерации» по вопросам воспитания </w:t>
      </w:r>
      <w:proofErr w:type="gramStart"/>
      <w:r w:rsidRPr="00765E4C">
        <w:rPr>
          <w:b w:val="0"/>
        </w:rPr>
        <w:t>обучающихся</w:t>
      </w:r>
      <w:proofErr w:type="gramEnd"/>
      <w:r w:rsidRPr="00765E4C">
        <w:rPr>
          <w:b w:val="0"/>
        </w:rPr>
        <w:t xml:space="preserve"> определена система организации воспитательной работы в сфере образования:</w:t>
      </w:r>
    </w:p>
    <w:p w:rsidR="005B5238" w:rsidRDefault="00765E4C" w:rsidP="005B5238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 1.Письмо</w:t>
      </w:r>
      <w:proofErr w:type="gramStart"/>
      <w:r w:rsidRPr="00765E4C">
        <w:rPr>
          <w:b w:val="0"/>
        </w:rPr>
        <w:t xml:space="preserve"> О</w:t>
      </w:r>
      <w:proofErr w:type="gramEnd"/>
      <w:r w:rsidRPr="00765E4C">
        <w:rPr>
          <w:b w:val="0"/>
        </w:rPr>
        <w:t xml:space="preserve"> внедрении примерной программы воспитания. </w:t>
      </w:r>
    </w:p>
    <w:p w:rsidR="005B5238" w:rsidRDefault="00765E4C" w:rsidP="005B5238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2.Федеральный закон от 31.07.2020 N 304-ФЗ </w:t>
      </w:r>
    </w:p>
    <w:p w:rsidR="005B5238" w:rsidRDefault="00765E4C" w:rsidP="005B5238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>3.Воспитание в современной школе от программы к действиям.</w:t>
      </w:r>
    </w:p>
    <w:p w:rsidR="005B5238" w:rsidRDefault="00765E4C" w:rsidP="005B5238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4.Программа Воспитания 2021(Проект) </w:t>
      </w:r>
    </w:p>
    <w:p w:rsidR="00A478DA" w:rsidRDefault="00765E4C" w:rsidP="005B5238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5.О проекте «Апробация и внедрение примерной программы». </w:t>
      </w:r>
    </w:p>
    <w:p w:rsidR="005B107B" w:rsidRDefault="00765E4C" w:rsidP="005B5238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:rsidR="00C2262C" w:rsidRDefault="00C2262C" w:rsidP="00D449C7">
      <w:pPr>
        <w:pStyle w:val="10"/>
        <w:tabs>
          <w:tab w:val="left" w:pos="1183"/>
        </w:tabs>
        <w:spacing w:before="1" w:line="276" w:lineRule="auto"/>
        <w:ind w:left="567" w:right="40"/>
        <w:jc w:val="both"/>
        <w:rPr>
          <w:b w:val="0"/>
        </w:rPr>
      </w:pPr>
    </w:p>
    <w:p w:rsidR="005B107B" w:rsidRPr="005B107B" w:rsidRDefault="005B107B" w:rsidP="00176B0E">
      <w:pPr>
        <w:pStyle w:val="10"/>
        <w:tabs>
          <w:tab w:val="left" w:pos="1183"/>
        </w:tabs>
        <w:spacing w:before="1" w:line="360" w:lineRule="auto"/>
        <w:ind w:left="567" w:right="40"/>
        <w:jc w:val="center"/>
      </w:pPr>
      <w:r w:rsidRPr="005B107B">
        <w:t>3.3</w:t>
      </w:r>
      <w:r w:rsidR="00765E4C" w:rsidRPr="005B107B">
        <w:t xml:space="preserve">. </w:t>
      </w:r>
      <w:proofErr w:type="gramStart"/>
      <w:r w:rsidR="00765E4C" w:rsidRPr="005B107B">
        <w:t>Требования к условиям</w:t>
      </w:r>
      <w:r w:rsidRPr="005B107B">
        <w:t xml:space="preserve"> работы с обучающимися с особыми образовательными</w:t>
      </w:r>
      <w:r w:rsidR="005E0E7E">
        <w:t xml:space="preserve"> </w:t>
      </w:r>
      <w:r w:rsidRPr="005B107B">
        <w:t xml:space="preserve"> потребностями</w:t>
      </w:r>
      <w:proofErr w:type="gramEnd"/>
    </w:p>
    <w:p w:rsidR="005E0E7E" w:rsidRDefault="00A478DA" w:rsidP="00A478DA">
      <w:pPr>
        <w:pStyle w:val="10"/>
        <w:tabs>
          <w:tab w:val="left" w:pos="0"/>
          <w:tab w:val="left" w:pos="1183"/>
        </w:tabs>
        <w:spacing w:before="1" w:line="360" w:lineRule="auto"/>
        <w:ind w:left="0" w:right="40" w:firstLine="567"/>
        <w:jc w:val="both"/>
        <w:rPr>
          <w:b w:val="0"/>
        </w:rPr>
      </w:pPr>
      <w:r>
        <w:rPr>
          <w:b w:val="0"/>
        </w:rPr>
        <w:tab/>
      </w:r>
      <w:r w:rsidR="00765E4C" w:rsidRPr="00765E4C">
        <w:rPr>
          <w:b w:val="0"/>
        </w:rPr>
        <w:t xml:space="preserve">В МБОУ </w:t>
      </w:r>
      <w:r w:rsidR="005B107B">
        <w:rPr>
          <w:b w:val="0"/>
        </w:rPr>
        <w:t xml:space="preserve"> Крюковской </w:t>
      </w:r>
      <w:r w:rsidR="00765E4C" w:rsidRPr="00765E4C">
        <w:rPr>
          <w:b w:val="0"/>
        </w:rPr>
        <w:t xml:space="preserve">СОШ </w:t>
      </w:r>
      <w:r w:rsidR="005B107B">
        <w:rPr>
          <w:b w:val="0"/>
        </w:rPr>
        <w:t xml:space="preserve">всего  </w:t>
      </w:r>
      <w:r w:rsidR="00765E4C" w:rsidRPr="00765E4C">
        <w:rPr>
          <w:b w:val="0"/>
        </w:rPr>
        <w:t xml:space="preserve"> </w:t>
      </w:r>
      <w:r w:rsidR="005B107B">
        <w:rPr>
          <w:b w:val="0"/>
        </w:rPr>
        <w:t xml:space="preserve"> 103</w:t>
      </w:r>
      <w:r w:rsidR="00765E4C" w:rsidRPr="00765E4C">
        <w:rPr>
          <w:b w:val="0"/>
        </w:rPr>
        <w:t xml:space="preserve"> </w:t>
      </w:r>
      <w:proofErr w:type="gramStart"/>
      <w:r w:rsidR="00765E4C" w:rsidRPr="00765E4C">
        <w:rPr>
          <w:b w:val="0"/>
        </w:rPr>
        <w:t>обучающихся</w:t>
      </w:r>
      <w:proofErr w:type="gramEnd"/>
      <w:r w:rsidR="00765E4C" w:rsidRPr="00765E4C">
        <w:rPr>
          <w:b w:val="0"/>
        </w:rPr>
        <w:t>.</w:t>
      </w:r>
      <w:r w:rsidR="005E0E7E">
        <w:rPr>
          <w:b w:val="0"/>
        </w:rPr>
        <w:t xml:space="preserve"> </w:t>
      </w:r>
      <w:r w:rsidR="00765E4C" w:rsidRPr="00765E4C">
        <w:rPr>
          <w:b w:val="0"/>
        </w:rPr>
        <w:t xml:space="preserve"> </w:t>
      </w:r>
      <w:proofErr w:type="gramStart"/>
      <w:r w:rsidR="00765E4C" w:rsidRPr="00765E4C">
        <w:rPr>
          <w:b w:val="0"/>
        </w:rPr>
        <w:t xml:space="preserve">Из </w:t>
      </w:r>
      <w:r w:rsidR="00765E4C" w:rsidRPr="005E0E7E">
        <w:rPr>
          <w:b w:val="0"/>
        </w:rPr>
        <w:t xml:space="preserve">них </w:t>
      </w:r>
      <w:r w:rsidR="005E0E7E" w:rsidRPr="005E0E7E">
        <w:rPr>
          <w:b w:val="0"/>
        </w:rPr>
        <w:t xml:space="preserve"> 2</w:t>
      </w:r>
      <w:r w:rsidR="00176B0E">
        <w:rPr>
          <w:b w:val="0"/>
        </w:rPr>
        <w:t xml:space="preserve"> </w:t>
      </w:r>
      <w:r w:rsidR="005E0E7E">
        <w:rPr>
          <w:b w:val="0"/>
        </w:rPr>
        <w:t xml:space="preserve">детей </w:t>
      </w:r>
      <w:r w:rsidR="00765E4C" w:rsidRPr="005B107B">
        <w:rPr>
          <w:b w:val="0"/>
          <w:color w:val="FF0000"/>
        </w:rPr>
        <w:t xml:space="preserve"> </w:t>
      </w:r>
      <w:r w:rsidR="005E0E7E">
        <w:rPr>
          <w:b w:val="0"/>
        </w:rPr>
        <w:t xml:space="preserve">  </w:t>
      </w:r>
      <w:r w:rsidR="00765E4C" w:rsidRPr="00765E4C">
        <w:rPr>
          <w:b w:val="0"/>
        </w:rPr>
        <w:t>это обучающиеся с ОВЗ.</w:t>
      </w:r>
      <w:proofErr w:type="gramEnd"/>
      <w:r w:rsidR="00765E4C" w:rsidRPr="00765E4C">
        <w:rPr>
          <w:b w:val="0"/>
        </w:rPr>
        <w:t xml:space="preserve"> Это </w:t>
      </w:r>
      <w:r w:rsidR="005E0E7E">
        <w:rPr>
          <w:b w:val="0"/>
        </w:rPr>
        <w:t xml:space="preserve"> ученики</w:t>
      </w:r>
      <w:r w:rsidR="00765E4C" w:rsidRPr="00765E4C">
        <w:rPr>
          <w:b w:val="0"/>
        </w:rPr>
        <w:t xml:space="preserve"> </w:t>
      </w:r>
      <w:r w:rsidR="005E0E7E">
        <w:rPr>
          <w:b w:val="0"/>
        </w:rPr>
        <w:t xml:space="preserve"> 4 и 5</w:t>
      </w:r>
      <w:r w:rsidR="00765E4C" w:rsidRPr="00765E4C">
        <w:rPr>
          <w:b w:val="0"/>
        </w:rPr>
        <w:t xml:space="preserve"> классов. К ним относятс</w:t>
      </w:r>
      <w:r w:rsidR="005E0E7E">
        <w:rPr>
          <w:b w:val="0"/>
        </w:rPr>
        <w:t>я дети с умственной отсталостью</w:t>
      </w:r>
      <w:r w:rsidR="00765E4C" w:rsidRPr="00765E4C">
        <w:rPr>
          <w:b w:val="0"/>
        </w:rPr>
        <w:t xml:space="preserve">, с </w:t>
      </w:r>
      <w:r w:rsidR="005E0E7E">
        <w:rPr>
          <w:b w:val="0"/>
        </w:rPr>
        <w:t>задержкой психического развития</w:t>
      </w:r>
      <w:r w:rsidR="00765E4C" w:rsidRPr="00765E4C">
        <w:rPr>
          <w:b w:val="0"/>
        </w:rPr>
        <w:t xml:space="preserve">. На уровне </w:t>
      </w:r>
      <w:r w:rsidR="00765E4C" w:rsidRPr="00765E4C">
        <w:rPr>
          <w:b w:val="0"/>
        </w:rPr>
        <w:lastRenderedPageBreak/>
        <w:t xml:space="preserve">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5E0E7E" w:rsidRDefault="005E0E7E" w:rsidP="00176B0E">
      <w:pPr>
        <w:pStyle w:val="10"/>
        <w:tabs>
          <w:tab w:val="left" w:pos="1183"/>
        </w:tabs>
        <w:spacing w:before="1" w:line="360" w:lineRule="auto"/>
        <w:ind w:left="567" w:right="40"/>
        <w:jc w:val="both"/>
        <w:rPr>
          <w:b w:val="0"/>
        </w:rPr>
      </w:pPr>
      <w:r>
        <w:rPr>
          <w:b w:val="0"/>
        </w:rPr>
        <w:tab/>
      </w:r>
      <w:r w:rsidR="00765E4C" w:rsidRPr="00765E4C">
        <w:rPr>
          <w:b w:val="0"/>
        </w:rPr>
        <w:t xml:space="preserve">Особыми задачами воспитания </w:t>
      </w:r>
      <w:proofErr w:type="gramStart"/>
      <w:r w:rsidR="00765E4C" w:rsidRPr="00765E4C">
        <w:rPr>
          <w:b w:val="0"/>
        </w:rPr>
        <w:t>обучающихся</w:t>
      </w:r>
      <w:proofErr w:type="gramEnd"/>
      <w:r w:rsidR="00765E4C" w:rsidRPr="00765E4C">
        <w:rPr>
          <w:b w:val="0"/>
        </w:rPr>
        <w:t xml:space="preserve"> с ОВЗ являются:</w:t>
      </w:r>
    </w:p>
    <w:p w:rsidR="00A478DA" w:rsidRDefault="00765E4C" w:rsidP="00A478DA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A478DA" w:rsidRDefault="00765E4C" w:rsidP="00A478DA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 - формирование доброжелательного отношения к детям с ОВЗ и их семьям со стороны всех </w:t>
      </w:r>
      <w:r w:rsidR="005E0E7E">
        <w:rPr>
          <w:b w:val="0"/>
        </w:rPr>
        <w:t xml:space="preserve"> </w:t>
      </w:r>
      <w:r w:rsidRPr="00765E4C">
        <w:rPr>
          <w:b w:val="0"/>
        </w:rPr>
        <w:t xml:space="preserve">участников образовательных отношений; </w:t>
      </w:r>
    </w:p>
    <w:p w:rsidR="00A478DA" w:rsidRDefault="00765E4C" w:rsidP="00A478DA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:rsidR="00A478DA" w:rsidRDefault="00765E4C" w:rsidP="00A478DA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- активное привлечение семьи и ближайшего социального окружения к воспитанию </w:t>
      </w:r>
      <w:proofErr w:type="gramStart"/>
      <w:r w:rsidRPr="00765E4C">
        <w:rPr>
          <w:b w:val="0"/>
        </w:rPr>
        <w:t>обучающихся</w:t>
      </w:r>
      <w:proofErr w:type="gramEnd"/>
      <w:r w:rsidRPr="00765E4C">
        <w:rPr>
          <w:b w:val="0"/>
        </w:rPr>
        <w:t xml:space="preserve"> с ОВЗ;</w:t>
      </w:r>
    </w:p>
    <w:p w:rsidR="00A478DA" w:rsidRDefault="00765E4C" w:rsidP="00A478DA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 -</w:t>
      </w:r>
      <w:r w:rsidR="00A478DA">
        <w:rPr>
          <w:b w:val="0"/>
        </w:rPr>
        <w:t xml:space="preserve"> </w:t>
      </w:r>
      <w:r w:rsidRPr="00765E4C">
        <w:rPr>
          <w:b w:val="0"/>
        </w:rPr>
        <w:t xml:space="preserve">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765E4C">
        <w:rPr>
          <w:b w:val="0"/>
        </w:rPr>
        <w:t>медико-социальной</w:t>
      </w:r>
      <w:proofErr w:type="gramEnd"/>
      <w:r w:rsidRPr="00765E4C">
        <w:rPr>
          <w:b w:val="0"/>
        </w:rPr>
        <w:t xml:space="preserve"> компетентности; </w:t>
      </w:r>
    </w:p>
    <w:p w:rsidR="00D449C7" w:rsidRDefault="00765E4C" w:rsidP="00A478DA">
      <w:pPr>
        <w:pStyle w:val="10"/>
        <w:tabs>
          <w:tab w:val="left" w:pos="1183"/>
        </w:tabs>
        <w:spacing w:before="1" w:line="360" w:lineRule="auto"/>
        <w:ind w:left="0" w:right="40"/>
        <w:jc w:val="both"/>
        <w:rPr>
          <w:b w:val="0"/>
        </w:rPr>
      </w:pPr>
      <w:r w:rsidRPr="00765E4C">
        <w:rPr>
          <w:b w:val="0"/>
        </w:rPr>
        <w:t xml:space="preserve">- индивидуализация в воспитательной работе с </w:t>
      </w:r>
      <w:proofErr w:type="gramStart"/>
      <w:r w:rsidRPr="00765E4C">
        <w:rPr>
          <w:b w:val="0"/>
        </w:rPr>
        <w:t>обучающимися</w:t>
      </w:r>
      <w:proofErr w:type="gramEnd"/>
      <w:r w:rsidRPr="00765E4C">
        <w:rPr>
          <w:b w:val="0"/>
        </w:rPr>
        <w:t xml:space="preserve"> с ОВЗ</w:t>
      </w:r>
      <w:r w:rsidR="0063162A">
        <w:rPr>
          <w:b w:val="0"/>
        </w:rPr>
        <w:t>.</w:t>
      </w:r>
    </w:p>
    <w:p w:rsidR="0063162A" w:rsidRPr="0063162A" w:rsidRDefault="0063162A" w:rsidP="00176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162A">
        <w:rPr>
          <w:rFonts w:ascii="Times New Roman" w:hAnsi="Times New Roman" w:cs="Times New Roman"/>
          <w:sz w:val="28"/>
        </w:rPr>
        <w:lastRenderedPageBreak/>
        <w:t xml:space="preserve">При организации воспитания </w:t>
      </w:r>
      <w:proofErr w:type="gramStart"/>
      <w:r w:rsidRPr="0063162A">
        <w:rPr>
          <w:rFonts w:ascii="Times New Roman" w:hAnsi="Times New Roman" w:cs="Times New Roman"/>
          <w:sz w:val="28"/>
        </w:rPr>
        <w:t>обучающихся</w:t>
      </w:r>
      <w:proofErr w:type="gramEnd"/>
      <w:r w:rsidRPr="0063162A">
        <w:rPr>
          <w:rFonts w:ascii="Times New Roman" w:hAnsi="Times New Roman" w:cs="Times New Roman"/>
          <w:sz w:val="28"/>
        </w:rPr>
        <w:t xml:space="preserve"> с особыми образовательными потребностями </w:t>
      </w:r>
      <w:r>
        <w:rPr>
          <w:rFonts w:ascii="Times New Roman" w:hAnsi="Times New Roman" w:cs="Times New Roman"/>
          <w:sz w:val="28"/>
        </w:rPr>
        <w:t xml:space="preserve"> </w:t>
      </w:r>
      <w:r w:rsidRPr="006316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едагоги школы </w:t>
      </w:r>
      <w:r w:rsidRPr="0063162A">
        <w:rPr>
          <w:rFonts w:ascii="Times New Roman" w:hAnsi="Times New Roman" w:cs="Times New Roman"/>
          <w:sz w:val="28"/>
        </w:rPr>
        <w:t>ориентир</w:t>
      </w:r>
      <w:r>
        <w:rPr>
          <w:rFonts w:ascii="Times New Roman" w:hAnsi="Times New Roman" w:cs="Times New Roman"/>
          <w:sz w:val="28"/>
        </w:rPr>
        <w:t>уют</w:t>
      </w:r>
      <w:r w:rsidRPr="0063162A">
        <w:rPr>
          <w:rFonts w:ascii="Times New Roman" w:hAnsi="Times New Roman" w:cs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</w:rPr>
        <w:t xml:space="preserve"> </w:t>
      </w:r>
      <w:r w:rsidRPr="0063162A">
        <w:rPr>
          <w:rFonts w:ascii="Times New Roman" w:hAnsi="Times New Roman" w:cs="Times New Roman"/>
          <w:sz w:val="28"/>
        </w:rPr>
        <w:t>на:</w:t>
      </w:r>
    </w:p>
    <w:p w:rsidR="0063162A" w:rsidRPr="0063162A" w:rsidRDefault="0063162A" w:rsidP="00176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162A">
        <w:rPr>
          <w:rFonts w:ascii="Times New Roman" w:hAnsi="Times New Roman" w:cs="Times New Roman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63162A" w:rsidRPr="0063162A" w:rsidRDefault="0063162A" w:rsidP="00176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162A">
        <w:rPr>
          <w:rFonts w:ascii="Times New Roman" w:hAnsi="Times New Roman" w:cs="Times New Roman"/>
          <w:sz w:val="28"/>
        </w:rPr>
        <w:t xml:space="preserve">– создание оптимальных условий совместного воспитания и </w:t>
      </w:r>
      <w:proofErr w:type="gramStart"/>
      <w:r w:rsidRPr="0063162A">
        <w:rPr>
          <w:rFonts w:ascii="Times New Roman" w:hAnsi="Times New Roman" w:cs="Times New Roman"/>
          <w:sz w:val="28"/>
        </w:rPr>
        <w:t>обучения</w:t>
      </w:r>
      <w:proofErr w:type="gramEnd"/>
      <w:r w:rsidRPr="0063162A">
        <w:rPr>
          <w:rFonts w:ascii="Times New Roman" w:hAnsi="Times New Roman" w:cs="Times New Roman"/>
          <w:sz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63162A" w:rsidRPr="0063162A" w:rsidRDefault="0063162A" w:rsidP="00176B0E">
      <w:pPr>
        <w:pStyle w:val="10"/>
        <w:tabs>
          <w:tab w:val="left" w:pos="1183"/>
        </w:tabs>
        <w:spacing w:before="1" w:line="360" w:lineRule="auto"/>
        <w:ind w:left="567" w:right="40"/>
        <w:jc w:val="both"/>
        <w:rPr>
          <w:b w:val="0"/>
        </w:rPr>
      </w:pPr>
      <w:r w:rsidRPr="0063162A">
        <w:rPr>
          <w:b w:val="0"/>
        </w:rPr>
        <w:t>– личностно-ориентированный подход в организации всех видов деятельности</w:t>
      </w:r>
      <w:r w:rsidRPr="0063162A">
        <w:rPr>
          <w:b w:val="0"/>
          <w:i/>
        </w:rPr>
        <w:t xml:space="preserve"> </w:t>
      </w:r>
      <w:r w:rsidRPr="0063162A">
        <w:rPr>
          <w:b w:val="0"/>
          <w:iCs/>
        </w:rPr>
        <w:t>обучающихся с</w:t>
      </w:r>
      <w:r w:rsidRPr="0063162A">
        <w:rPr>
          <w:b w:val="0"/>
        </w:rPr>
        <w:t xml:space="preserve"> особыми образовательными потребностями.</w:t>
      </w:r>
    </w:p>
    <w:p w:rsidR="00D449C7" w:rsidRPr="00D449C7" w:rsidRDefault="00D449C7" w:rsidP="00176B0E">
      <w:pPr>
        <w:pStyle w:val="10"/>
        <w:tabs>
          <w:tab w:val="left" w:pos="1183"/>
        </w:tabs>
        <w:spacing w:before="1" w:line="360" w:lineRule="auto"/>
        <w:ind w:left="567" w:right="40"/>
        <w:jc w:val="both"/>
        <w:rPr>
          <w:b w:val="0"/>
        </w:rPr>
      </w:pPr>
      <w:r>
        <w:rPr>
          <w:b w:val="0"/>
        </w:rPr>
        <w:t xml:space="preserve"> </w:t>
      </w:r>
    </w:p>
    <w:p w:rsidR="00176B0E" w:rsidRPr="00176B0E" w:rsidRDefault="00176B0E" w:rsidP="00176B0E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176B0E">
        <w:rPr>
          <w:rFonts w:ascii="Times New Roman" w:hAnsi="Times New Roman" w:cs="Times New Roman"/>
          <w:b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176B0E" w:rsidRPr="00176B0E" w:rsidRDefault="00176B0E" w:rsidP="00176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76B0E">
        <w:rPr>
          <w:rFonts w:ascii="Times New Roman" w:hAnsi="Times New Roman" w:cs="Times New Roman"/>
          <w:sz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</w:t>
      </w:r>
      <w:r>
        <w:rPr>
          <w:rFonts w:ascii="Times New Roman" w:hAnsi="Times New Roman" w:cs="Times New Roman"/>
          <w:sz w:val="28"/>
        </w:rPr>
        <w:t xml:space="preserve"> </w:t>
      </w:r>
      <w:r w:rsidRPr="00176B0E">
        <w:rPr>
          <w:rFonts w:ascii="Times New Roman" w:hAnsi="Times New Roman" w:cs="Times New Roman"/>
          <w:sz w:val="28"/>
        </w:rPr>
        <w:t>максимально вовлекать их в совместную деятельность в воспитательных целях.</w:t>
      </w:r>
      <w:proofErr w:type="gramEnd"/>
      <w:r w:rsidRPr="00176B0E">
        <w:rPr>
          <w:rFonts w:ascii="Times New Roman" w:hAnsi="Times New Roman" w:cs="Times New Roman"/>
          <w:sz w:val="28"/>
        </w:rPr>
        <w:t xml:space="preserve"> Система проявлений активной жизненной позиции и поощрения социальной </w:t>
      </w:r>
      <w:proofErr w:type="gramStart"/>
      <w:r w:rsidRPr="00176B0E">
        <w:rPr>
          <w:rFonts w:ascii="Times New Roman" w:hAnsi="Times New Roman" w:cs="Times New Roman"/>
          <w:sz w:val="28"/>
        </w:rPr>
        <w:t>успешности</w:t>
      </w:r>
      <w:proofErr w:type="gramEnd"/>
      <w:r w:rsidRPr="00176B0E">
        <w:rPr>
          <w:rFonts w:ascii="Times New Roman" w:hAnsi="Times New Roman" w:cs="Times New Roman"/>
          <w:sz w:val="28"/>
        </w:rPr>
        <w:t xml:space="preserve"> обучающихся </w:t>
      </w:r>
      <w:r>
        <w:rPr>
          <w:rFonts w:ascii="Times New Roman" w:hAnsi="Times New Roman" w:cs="Times New Roman"/>
          <w:sz w:val="28"/>
        </w:rPr>
        <w:t xml:space="preserve"> в организации </w:t>
      </w:r>
      <w:r w:rsidRPr="00176B0E">
        <w:rPr>
          <w:rFonts w:ascii="Times New Roman" w:hAnsi="Times New Roman" w:cs="Times New Roman"/>
          <w:sz w:val="28"/>
        </w:rPr>
        <w:t>строится на принципах: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 xml:space="preserve">соответствия артефактов и процедур награждения укладу </w:t>
      </w:r>
      <w:bookmarkStart w:id="10" w:name="_Hlk106819691"/>
      <w:r w:rsidRPr="00176B0E">
        <w:rPr>
          <w:rFonts w:ascii="Times New Roman" w:hAnsi="Times New Roman" w:cs="Times New Roman"/>
          <w:sz w:val="28"/>
        </w:rPr>
        <w:t>общеобразовательной организации</w:t>
      </w:r>
      <w:bookmarkEnd w:id="10"/>
      <w:r w:rsidRPr="00176B0E">
        <w:rPr>
          <w:rFonts w:ascii="Times New Roman" w:hAnsi="Times New Roman" w:cs="Times New Roman"/>
          <w:sz w:val="28"/>
        </w:rPr>
        <w:t>, качеству воспитывающей среды, символике общеобразовательной организации;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176B0E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176B0E">
        <w:rPr>
          <w:rFonts w:ascii="Times New Roman" w:hAnsi="Times New Roman" w:cs="Times New Roman"/>
          <w:sz w:val="28"/>
        </w:rPr>
        <w:t>, получившими и не получившими награды);</w:t>
      </w:r>
    </w:p>
    <w:p w:rsidR="00A478DA" w:rsidRDefault="00176B0E" w:rsidP="00A478DA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176B0E" w:rsidRPr="00A478DA" w:rsidRDefault="00176B0E" w:rsidP="00A478DA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A478DA">
        <w:rPr>
          <w:rFonts w:ascii="Times New Roman" w:hAnsi="Times New Roman" w:cs="Times New Roman"/>
          <w:sz w:val="28"/>
        </w:rPr>
        <w:t>дифференцированности</w:t>
      </w:r>
      <w:proofErr w:type="spellEnd"/>
      <w:r w:rsidRPr="00A478DA">
        <w:rPr>
          <w:rFonts w:ascii="Times New Roman" w:hAnsi="Times New Roman" w:cs="Times New Roman"/>
          <w:sz w:val="28"/>
        </w:rPr>
        <w:t xml:space="preserve"> поощрений (наличие уровней и типов наград позволяет продлить стимулирующее действие системы поощрения)</w:t>
      </w:r>
    </w:p>
    <w:p w:rsidR="00176B0E" w:rsidRPr="00176B0E" w:rsidRDefault="00176B0E" w:rsidP="00A478DA">
      <w:pPr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 применяются следующие формы поощрения: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ьный лист «За отличные успехи в учении»;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ьная грамота «За особые успехи в изучении отдельных предметов»;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>пох</w:t>
      </w:r>
      <w:r w:rsidR="0016152F">
        <w:rPr>
          <w:rFonts w:ascii="Times New Roman" w:eastAsia="Times New Roman" w:hAnsi="Times New Roman" w:cs="Times New Roman"/>
          <w:color w:val="000000"/>
          <w:sz w:val="28"/>
          <w:szCs w:val="28"/>
        </w:rPr>
        <w:t>вальная грамота «Лучшему классу</w:t>
      </w: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6152F">
        <w:rPr>
          <w:rFonts w:ascii="Times New Roman" w:eastAsia="Times New Roman" w:hAnsi="Times New Roman" w:cs="Times New Roman"/>
          <w:color w:val="000000"/>
          <w:sz w:val="28"/>
          <w:szCs w:val="28"/>
        </w:rPr>
        <w:t>, «Лучшей команде»</w:t>
      </w: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6B0E" w:rsidRPr="00176B0E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благодарностями за активное участие в </w:t>
      </w:r>
      <w:r w:rsidR="0016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</w:t>
      </w:r>
      <w:proofErr w:type="gramStart"/>
      <w:r w:rsidR="0016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ях</w:t>
      </w:r>
      <w:r w:rsidR="0016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лах</w:t>
      </w: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152F" w:rsidRPr="0016152F" w:rsidRDefault="00176B0E" w:rsidP="00B92839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 соревнованиях и т.п.</w:t>
      </w:r>
    </w:p>
    <w:p w:rsidR="00176B0E" w:rsidRPr="00A478DA" w:rsidRDefault="00176B0E" w:rsidP="00A478DA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176B0E" w:rsidRPr="00176B0E" w:rsidRDefault="0016152F" w:rsidP="00A4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того, практикуется такие формы </w:t>
      </w:r>
      <w:r w:rsidRPr="0016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щрения проявлений активной жизненной позиции обучающихся и социальной успешности</w:t>
      </w:r>
      <w:r w:rsidRPr="00176B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176B0E">
        <w:rPr>
          <w:rFonts w:ascii="Times New Roman" w:hAnsi="Times New Roman" w:cs="Times New Roman"/>
          <w:sz w:val="28"/>
        </w:rPr>
        <w:t xml:space="preserve"> </w:t>
      </w:r>
      <w:r w:rsidR="00176B0E" w:rsidRPr="00176B0E">
        <w:rPr>
          <w:rFonts w:ascii="Times New Roman" w:hAnsi="Times New Roman" w:cs="Times New Roman"/>
          <w:sz w:val="28"/>
        </w:rPr>
        <w:t xml:space="preserve"> индивидуальные и групповые портфолио, рейтинги, благотворительная поддержка.</w:t>
      </w:r>
    </w:p>
    <w:p w:rsidR="00176B0E" w:rsidRPr="00176B0E" w:rsidRDefault="00176B0E" w:rsidP="00A4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176B0E" w:rsidRPr="00176B0E" w:rsidRDefault="00176B0E" w:rsidP="00A4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 xml:space="preserve">Портфолио </w:t>
      </w:r>
      <w:r w:rsidR="0016152F">
        <w:rPr>
          <w:rFonts w:ascii="Times New Roman" w:hAnsi="Times New Roman" w:cs="Times New Roman"/>
          <w:sz w:val="28"/>
        </w:rPr>
        <w:t xml:space="preserve"> </w:t>
      </w:r>
      <w:r w:rsidRPr="00176B0E">
        <w:rPr>
          <w:rFonts w:ascii="Times New Roman" w:hAnsi="Times New Roman" w:cs="Times New Roman"/>
          <w:sz w:val="28"/>
        </w:rPr>
        <w:t xml:space="preserve"> включа</w:t>
      </w:r>
      <w:r w:rsidR="0016152F">
        <w:rPr>
          <w:rFonts w:ascii="Times New Roman" w:hAnsi="Times New Roman" w:cs="Times New Roman"/>
          <w:sz w:val="28"/>
        </w:rPr>
        <w:t>ет</w:t>
      </w:r>
      <w:r w:rsidRPr="00176B0E">
        <w:rPr>
          <w:rFonts w:ascii="Times New Roman" w:hAnsi="Times New Roman" w:cs="Times New Roman"/>
          <w:sz w:val="28"/>
        </w:rPr>
        <w:t xml:space="preserve">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176B0E" w:rsidRPr="00176B0E" w:rsidRDefault="00176B0E" w:rsidP="00A4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76B0E">
        <w:rPr>
          <w:rFonts w:ascii="Times New Roman" w:hAnsi="Times New Roman" w:cs="Times New Roman"/>
          <w:sz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</w:t>
      </w:r>
      <w:r w:rsidR="0016152F">
        <w:rPr>
          <w:rFonts w:ascii="Times New Roman" w:hAnsi="Times New Roman" w:cs="Times New Roman"/>
          <w:sz w:val="28"/>
        </w:rPr>
        <w:t xml:space="preserve"> </w:t>
      </w:r>
      <w:r w:rsidRPr="00176B0E">
        <w:rPr>
          <w:rFonts w:ascii="Times New Roman" w:hAnsi="Times New Roman" w:cs="Times New Roman"/>
          <w:sz w:val="28"/>
        </w:rPr>
        <w:t xml:space="preserve">достижениями в чём-либо. </w:t>
      </w:r>
      <w:proofErr w:type="gramEnd"/>
    </w:p>
    <w:p w:rsidR="00176B0E" w:rsidRPr="00176B0E" w:rsidRDefault="00176B0E" w:rsidP="00A4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 xml:space="preserve">Благотворительная поддержка обучающихся, групп обучающихся (классов и др.) </w:t>
      </w:r>
      <w:r w:rsidR="0016152F">
        <w:rPr>
          <w:rFonts w:ascii="Times New Roman" w:hAnsi="Times New Roman" w:cs="Times New Roman"/>
          <w:sz w:val="28"/>
        </w:rPr>
        <w:t xml:space="preserve"> </w:t>
      </w:r>
      <w:r w:rsidRPr="00176B0E">
        <w:rPr>
          <w:rFonts w:ascii="Times New Roman" w:hAnsi="Times New Roman" w:cs="Times New Roman"/>
          <w:sz w:val="28"/>
        </w:rPr>
        <w:t xml:space="preserve"> заключа</w:t>
      </w:r>
      <w:r w:rsidR="0016152F">
        <w:rPr>
          <w:rFonts w:ascii="Times New Roman" w:hAnsi="Times New Roman" w:cs="Times New Roman"/>
          <w:sz w:val="28"/>
        </w:rPr>
        <w:t>ет</w:t>
      </w:r>
      <w:r w:rsidRPr="00176B0E">
        <w:rPr>
          <w:rFonts w:ascii="Times New Roman" w:hAnsi="Times New Roman" w:cs="Times New Roman"/>
          <w:sz w:val="28"/>
        </w:rPr>
        <w:t xml:space="preserve">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176B0E" w:rsidRPr="00176B0E" w:rsidRDefault="00176B0E" w:rsidP="00A4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B0E">
        <w:rPr>
          <w:rFonts w:ascii="Times New Roman" w:hAnsi="Times New Roman" w:cs="Times New Roman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16152F" w:rsidRPr="0016152F" w:rsidRDefault="0016152F" w:rsidP="0016152F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D1313A">
        <w:rPr>
          <w:b/>
          <w:sz w:val="28"/>
        </w:rPr>
        <w:t>3</w:t>
      </w:r>
      <w:r w:rsidRPr="0016152F">
        <w:rPr>
          <w:rFonts w:ascii="Times New Roman" w:hAnsi="Times New Roman" w:cs="Times New Roman"/>
          <w:b/>
          <w:sz w:val="28"/>
        </w:rPr>
        <w:t>.5 Анализ воспитательного процесса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Анализ воспитательного процесса </w:t>
      </w:r>
      <w:r>
        <w:rPr>
          <w:rFonts w:ascii="Times New Roman" w:hAnsi="Times New Roman" w:cs="Times New Roman"/>
          <w:sz w:val="28"/>
        </w:rPr>
        <w:t xml:space="preserve"> в организации </w:t>
      </w:r>
      <w:r w:rsidRPr="0016152F">
        <w:rPr>
          <w:rFonts w:ascii="Times New Roman" w:hAnsi="Times New Roman" w:cs="Times New Roman"/>
          <w:sz w:val="28"/>
        </w:rPr>
        <w:t xml:space="preserve">осуществляется в соответствии с целевыми ориентирами результатов воспитания, личностными </w:t>
      </w:r>
      <w:r w:rsidRPr="0016152F">
        <w:rPr>
          <w:rFonts w:ascii="Times New Roman" w:hAnsi="Times New Roman" w:cs="Times New Roman"/>
          <w:sz w:val="28"/>
        </w:rPr>
        <w:lastRenderedPageBreak/>
        <w:t>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Основным методом анализа воспитательного процесса в </w:t>
      </w:r>
      <w:proofErr w:type="gramStart"/>
      <w:r w:rsidRPr="0016152F"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16152F">
        <w:rPr>
          <w:rFonts w:ascii="Times New Roman" w:hAnsi="Times New Roman" w:cs="Times New Roman"/>
          <w:sz w:val="28"/>
        </w:rPr>
        <w:t xml:space="preserve">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Основные принципы самоанализа воспитательной работы</w:t>
      </w:r>
      <w:r w:rsidR="003F46C6">
        <w:rPr>
          <w:rFonts w:ascii="Times New Roman" w:hAnsi="Times New Roman" w:cs="Times New Roman"/>
          <w:sz w:val="28"/>
        </w:rPr>
        <w:t xml:space="preserve"> организации</w:t>
      </w:r>
      <w:r w:rsidRPr="0016152F">
        <w:rPr>
          <w:rFonts w:ascii="Times New Roman" w:hAnsi="Times New Roman" w:cs="Times New Roman"/>
          <w:sz w:val="28"/>
        </w:rPr>
        <w:t>:</w:t>
      </w:r>
    </w:p>
    <w:p w:rsidR="0016152F" w:rsidRPr="0016152F" w:rsidRDefault="0016152F" w:rsidP="00B92839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взаимное уважение всех участников образовательных отношений; </w:t>
      </w:r>
    </w:p>
    <w:p w:rsidR="0016152F" w:rsidRPr="0016152F" w:rsidRDefault="0016152F" w:rsidP="00B92839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приоритет анализа сущностных сторон воспитания ориентирует на </w:t>
      </w:r>
      <w:proofErr w:type="gramStart"/>
      <w:r w:rsidRPr="0016152F">
        <w:rPr>
          <w:rFonts w:ascii="Times New Roman" w:hAnsi="Times New Roman" w:cs="Times New Roman"/>
          <w:sz w:val="28"/>
        </w:rPr>
        <w:t>изучение</w:t>
      </w:r>
      <w:proofErr w:type="gramEnd"/>
      <w:r w:rsidRPr="0016152F">
        <w:rPr>
          <w:rFonts w:ascii="Times New Roman" w:hAnsi="Times New Roman" w:cs="Times New Roman"/>
          <w:sz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16152F" w:rsidRPr="0016152F" w:rsidRDefault="0016152F" w:rsidP="00B92839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16152F" w:rsidRPr="0016152F" w:rsidRDefault="0016152F" w:rsidP="00B92839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распределённая ответственность за результаты личностного развития </w:t>
      </w:r>
      <w:proofErr w:type="gramStart"/>
      <w:r w:rsidRPr="0016152F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152F">
        <w:rPr>
          <w:rFonts w:ascii="Times New Roman" w:hAnsi="Times New Roman" w:cs="Times New Roman"/>
          <w:sz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Основные направления ан</w:t>
      </w:r>
      <w:r w:rsidR="003F46C6">
        <w:rPr>
          <w:rFonts w:ascii="Times New Roman" w:hAnsi="Times New Roman" w:cs="Times New Roman"/>
          <w:sz w:val="28"/>
        </w:rPr>
        <w:t xml:space="preserve">ализа воспитательного процесса 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1. Результаты воспитания, социализации и саморазвития </w:t>
      </w:r>
      <w:proofErr w:type="gramStart"/>
      <w:r w:rsidRPr="0016152F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152F">
        <w:rPr>
          <w:rFonts w:ascii="Times New Roman" w:hAnsi="Times New Roman" w:cs="Times New Roman"/>
          <w:sz w:val="28"/>
        </w:rPr>
        <w:t xml:space="preserve">. 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lastRenderedPageBreak/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16152F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152F">
        <w:rPr>
          <w:rFonts w:ascii="Times New Roman" w:hAnsi="Times New Roman" w:cs="Times New Roman"/>
          <w:sz w:val="28"/>
        </w:rPr>
        <w:t xml:space="preserve"> в каждом классе. 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1" w:name="_Hlk100927456"/>
      <w:r w:rsidRPr="0016152F">
        <w:rPr>
          <w:rFonts w:ascii="Times New Roman" w:hAnsi="Times New Roman" w:cs="Times New Roman"/>
          <w:sz w:val="28"/>
        </w:rPr>
        <w:t>(советником директора по воспитанию, педагогом-пс</w:t>
      </w:r>
      <w:r w:rsidR="003F46C6">
        <w:rPr>
          <w:rFonts w:ascii="Times New Roman" w:hAnsi="Times New Roman" w:cs="Times New Roman"/>
          <w:sz w:val="28"/>
        </w:rPr>
        <w:t>ихологом, социальным педагогом</w:t>
      </w:r>
      <w:r w:rsidRPr="0016152F">
        <w:rPr>
          <w:rFonts w:ascii="Times New Roman" w:hAnsi="Times New Roman" w:cs="Times New Roman"/>
          <w:sz w:val="28"/>
        </w:rPr>
        <w:t xml:space="preserve">) </w:t>
      </w:r>
      <w:bookmarkEnd w:id="11"/>
      <w:r w:rsidRPr="0016152F">
        <w:rPr>
          <w:rFonts w:ascii="Times New Roman" w:hAnsi="Times New Roman" w:cs="Times New Roman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16152F">
        <w:rPr>
          <w:rFonts w:ascii="Times New Roman" w:hAnsi="Times New Roman" w:cs="Times New Roman"/>
          <w:sz w:val="28"/>
        </w:rPr>
        <w:t>вопросах</w:t>
      </w:r>
      <w:proofErr w:type="gramEnd"/>
      <w:r w:rsidRPr="0016152F">
        <w:rPr>
          <w:rFonts w:ascii="Times New Roman" w:hAnsi="Times New Roman" w:cs="Times New Roman"/>
          <w:sz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2. Состояние совместной деятельности обучающихся и взрослых.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16152F" w:rsidRPr="0016152F" w:rsidRDefault="0016152F" w:rsidP="0016152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Анализ проводится заместителем директора по воспитательной работе (советником директора по воспитанию, педагогом-пс</w:t>
      </w:r>
      <w:r w:rsidR="003F46C6">
        <w:rPr>
          <w:rFonts w:ascii="Times New Roman" w:hAnsi="Times New Roman" w:cs="Times New Roman"/>
          <w:sz w:val="28"/>
        </w:rPr>
        <w:t>ихологом, социальным педагогом</w:t>
      </w:r>
      <w:r w:rsidRPr="0016152F">
        <w:rPr>
          <w:rFonts w:ascii="Times New Roman" w:hAnsi="Times New Roman" w:cs="Times New Roman"/>
          <w:sz w:val="28"/>
        </w:rPr>
        <w:t xml:space="preserve">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</w:t>
      </w:r>
      <w:r w:rsidR="003F46C6">
        <w:rPr>
          <w:rFonts w:ascii="Times New Roman" w:hAnsi="Times New Roman" w:cs="Times New Roman"/>
          <w:sz w:val="28"/>
        </w:rPr>
        <w:t xml:space="preserve"> являются </w:t>
      </w:r>
      <w:r w:rsidRPr="0016152F">
        <w:rPr>
          <w:rFonts w:ascii="Times New Roman" w:hAnsi="Times New Roman" w:cs="Times New Roman"/>
          <w:sz w:val="28"/>
        </w:rPr>
        <w:t xml:space="preserve">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</w:t>
      </w:r>
      <w:r w:rsidRPr="0016152F">
        <w:rPr>
          <w:rFonts w:ascii="Times New Roman" w:hAnsi="Times New Roman" w:cs="Times New Roman"/>
          <w:sz w:val="28"/>
        </w:rPr>
        <w:lastRenderedPageBreak/>
        <w:t xml:space="preserve">руководителей или педагогическом совете. Внимание сосредоточивается на вопросах, связанных с качеством </w:t>
      </w:r>
      <w:r w:rsidR="003F46C6">
        <w:rPr>
          <w:rFonts w:ascii="Times New Roman" w:hAnsi="Times New Roman" w:cs="Times New Roman"/>
          <w:sz w:val="28"/>
        </w:rPr>
        <w:t xml:space="preserve"> 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реализации воспитательного потенциала урочной деятельности;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организуемой внеурочной деятельности </w:t>
      </w:r>
      <w:proofErr w:type="gramStart"/>
      <w:r w:rsidRPr="0016152F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152F">
        <w:rPr>
          <w:rFonts w:ascii="Times New Roman" w:hAnsi="Times New Roman" w:cs="Times New Roman"/>
          <w:sz w:val="28"/>
        </w:rPr>
        <w:t>;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деятельности классных руководителей и их классов;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проводимых общешкольных основных дел, мероприятий;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внешкольных мероприятий; 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создания и поддержки предметно-пространственной среды;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взаимодействия с родительским сообществом;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деятельности ученического самоуправления;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деятельности по профилактике и безопасности;</w:t>
      </w:r>
    </w:p>
    <w:p w:rsidR="0016152F" w:rsidRPr="0016152F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>реализации потенциала социального партнёрства;</w:t>
      </w:r>
    </w:p>
    <w:p w:rsidR="003F46C6" w:rsidRDefault="0016152F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деятельности по профориентации </w:t>
      </w:r>
      <w:proofErr w:type="gramStart"/>
      <w:r w:rsidRPr="0016152F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152F">
        <w:rPr>
          <w:rFonts w:ascii="Times New Roman" w:hAnsi="Times New Roman" w:cs="Times New Roman"/>
          <w:sz w:val="28"/>
        </w:rPr>
        <w:t>;</w:t>
      </w:r>
    </w:p>
    <w:p w:rsidR="003F46C6" w:rsidRDefault="003F46C6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F46C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 детских общественных 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152F" w:rsidRPr="003F46C6" w:rsidRDefault="003F46C6" w:rsidP="00B92839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F46C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 («Точки роста»)</w:t>
      </w:r>
    </w:p>
    <w:p w:rsidR="0016152F" w:rsidRPr="0016152F" w:rsidRDefault="0016152F" w:rsidP="0016152F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176B0E" w:rsidRPr="0016152F" w:rsidRDefault="0016152F" w:rsidP="0016152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6152F">
        <w:rPr>
          <w:rFonts w:ascii="Times New Roman" w:hAnsi="Times New Roman" w:cs="Times New Roman"/>
          <w:sz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</w:t>
      </w:r>
      <w:r w:rsidR="003F46C6">
        <w:rPr>
          <w:rFonts w:ascii="Times New Roman" w:hAnsi="Times New Roman" w:cs="Times New Roman"/>
          <w:sz w:val="28"/>
        </w:rPr>
        <w:t xml:space="preserve"> </w:t>
      </w:r>
      <w:r w:rsidRPr="0016152F">
        <w:rPr>
          <w:rFonts w:ascii="Times New Roman" w:hAnsi="Times New Roman" w:cs="Times New Roman"/>
          <w:sz w:val="28"/>
        </w:rPr>
        <w:t xml:space="preserve">  организации</w:t>
      </w:r>
      <w:r w:rsidR="00176B0E" w:rsidRPr="0016152F">
        <w:rPr>
          <w:rFonts w:ascii="Times New Roman" w:hAnsi="Times New Roman" w:cs="Times New Roman"/>
          <w:i/>
          <w:sz w:val="28"/>
        </w:rPr>
        <w:t>.</w:t>
      </w:r>
    </w:p>
    <w:p w:rsidR="00D449C7" w:rsidRPr="00D449C7" w:rsidRDefault="00D449C7" w:rsidP="00D449C7">
      <w:pPr>
        <w:pStyle w:val="10"/>
        <w:tabs>
          <w:tab w:val="left" w:pos="1183"/>
        </w:tabs>
        <w:spacing w:before="1" w:line="276" w:lineRule="auto"/>
        <w:ind w:left="567" w:right="40"/>
        <w:jc w:val="both"/>
        <w:rPr>
          <w:b w:val="0"/>
        </w:rPr>
      </w:pPr>
    </w:p>
    <w:p w:rsidR="00A478DA" w:rsidRDefault="00A478DA" w:rsidP="00A830A6">
      <w:pPr>
        <w:pStyle w:val="a9"/>
        <w:spacing w:before="50" w:line="276" w:lineRule="auto"/>
        <w:ind w:left="0" w:right="264"/>
        <w:jc w:val="right"/>
        <w:rPr>
          <w:b/>
          <w:bCs/>
        </w:rPr>
      </w:pPr>
    </w:p>
    <w:p w:rsidR="00A478DA" w:rsidRDefault="00A478DA" w:rsidP="00A830A6">
      <w:pPr>
        <w:pStyle w:val="a9"/>
        <w:spacing w:before="50" w:line="276" w:lineRule="auto"/>
        <w:ind w:left="0" w:right="264"/>
        <w:jc w:val="right"/>
        <w:rPr>
          <w:b/>
          <w:bCs/>
        </w:rPr>
      </w:pPr>
    </w:p>
    <w:p w:rsidR="00A478DA" w:rsidRDefault="00A478DA" w:rsidP="00A830A6">
      <w:pPr>
        <w:pStyle w:val="a9"/>
        <w:spacing w:before="50" w:line="276" w:lineRule="auto"/>
        <w:ind w:left="0" w:right="264"/>
        <w:jc w:val="right"/>
        <w:rPr>
          <w:b/>
          <w:bCs/>
        </w:rPr>
      </w:pPr>
    </w:p>
    <w:p w:rsidR="00A478DA" w:rsidRDefault="00A478DA" w:rsidP="00A830A6">
      <w:pPr>
        <w:pStyle w:val="a9"/>
        <w:spacing w:before="50" w:line="276" w:lineRule="auto"/>
        <w:ind w:left="0" w:right="264"/>
        <w:jc w:val="right"/>
        <w:rPr>
          <w:b/>
          <w:bCs/>
        </w:rPr>
      </w:pPr>
    </w:p>
    <w:p w:rsidR="00A478DA" w:rsidRDefault="00A478DA" w:rsidP="00A830A6">
      <w:pPr>
        <w:pStyle w:val="a9"/>
        <w:spacing w:before="50" w:line="276" w:lineRule="auto"/>
        <w:ind w:left="0" w:right="264"/>
        <w:jc w:val="right"/>
        <w:rPr>
          <w:b/>
          <w:bCs/>
        </w:rPr>
      </w:pPr>
    </w:p>
    <w:p w:rsidR="00A478DA" w:rsidRDefault="00A478DA" w:rsidP="00A830A6">
      <w:pPr>
        <w:pStyle w:val="a9"/>
        <w:spacing w:before="50" w:line="276" w:lineRule="auto"/>
        <w:ind w:left="0" w:right="264"/>
        <w:jc w:val="right"/>
        <w:rPr>
          <w:b/>
          <w:bCs/>
        </w:rPr>
      </w:pPr>
    </w:p>
    <w:p w:rsidR="00A478DA" w:rsidRDefault="00A478DA" w:rsidP="00A830A6">
      <w:pPr>
        <w:pStyle w:val="a9"/>
        <w:spacing w:before="50" w:line="276" w:lineRule="auto"/>
        <w:ind w:left="0" w:right="264"/>
        <w:jc w:val="right"/>
        <w:rPr>
          <w:b/>
          <w:bCs/>
        </w:rPr>
      </w:pPr>
    </w:p>
    <w:p w:rsidR="0052448F" w:rsidRDefault="00A830A6" w:rsidP="00A830A6">
      <w:pPr>
        <w:pStyle w:val="a9"/>
        <w:spacing w:before="50" w:line="276" w:lineRule="auto"/>
        <w:ind w:left="0" w:right="264"/>
        <w:jc w:val="right"/>
      </w:pPr>
      <w:r>
        <w:rPr>
          <w:b/>
          <w:bCs/>
        </w:rPr>
        <w:lastRenderedPageBreak/>
        <w:t xml:space="preserve">Приложение </w:t>
      </w:r>
    </w:p>
    <w:p w:rsidR="0052448F" w:rsidRPr="008F4FF4" w:rsidRDefault="0052448F" w:rsidP="0052448F">
      <w:pPr>
        <w:pStyle w:val="a9"/>
        <w:spacing w:before="50" w:line="276" w:lineRule="auto"/>
        <w:ind w:right="264" w:firstLine="1048"/>
      </w:pPr>
    </w:p>
    <w:tbl>
      <w:tblPr>
        <w:tblW w:w="1063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8"/>
        <w:gridCol w:w="1574"/>
        <w:gridCol w:w="43"/>
        <w:gridCol w:w="949"/>
        <w:gridCol w:w="1418"/>
        <w:gridCol w:w="2411"/>
      </w:tblGrid>
      <w:tr w:rsidR="0052448F" w:rsidRPr="007D7467" w:rsidTr="00D17EDE">
        <w:trPr>
          <w:trHeight w:val="827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48F" w:rsidRPr="00FD1C02" w:rsidRDefault="0052448F" w:rsidP="008C605D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 w:rsidRPr="00FD1C02">
              <w:rPr>
                <w:b/>
                <w:sz w:val="24"/>
              </w:rPr>
              <w:t>КАЛЕНДАРН</w:t>
            </w:r>
            <w:r>
              <w:rPr>
                <w:b/>
                <w:sz w:val="24"/>
              </w:rPr>
              <w:t xml:space="preserve">ЫЙ </w:t>
            </w:r>
            <w:r w:rsidRPr="00FD1C02">
              <w:rPr>
                <w:b/>
                <w:sz w:val="24"/>
              </w:rPr>
              <w:t>ПЛАН ВОСПИТАТЕЛЬНОЙ РАБОТЫ ШКОЛЫ Н</w:t>
            </w:r>
            <w:r w:rsidR="00301FAF">
              <w:rPr>
                <w:b/>
                <w:sz w:val="24"/>
              </w:rPr>
              <w:t>А 2023-2024</w:t>
            </w:r>
            <w:r w:rsidRPr="00FD1C02">
              <w:rPr>
                <w:b/>
                <w:sz w:val="24"/>
              </w:rPr>
              <w:t xml:space="preserve"> УЧЕБНЫЙ ГОД</w:t>
            </w:r>
          </w:p>
          <w:p w:rsidR="0052448F" w:rsidRPr="007D7467" w:rsidRDefault="00196ACB" w:rsidP="008C605D">
            <w:pPr>
              <w:pStyle w:val="TableParagraph"/>
              <w:spacing w:before="10" w:line="240" w:lineRule="auto"/>
              <w:ind w:left="0"/>
              <w:jc w:val="center"/>
              <w:rPr>
                <w:sz w:val="23"/>
                <w:lang w:val="en-US"/>
              </w:rPr>
            </w:pPr>
            <w:r>
              <w:rPr>
                <w:b/>
                <w:sz w:val="24"/>
              </w:rPr>
              <w:t xml:space="preserve"> 1-11</w:t>
            </w:r>
            <w:r w:rsidR="0052448F" w:rsidRPr="007D7467">
              <w:rPr>
                <w:b/>
                <w:sz w:val="24"/>
                <w:lang w:val="en-US"/>
              </w:rPr>
              <w:t xml:space="preserve"> КЛАССЫ</w:t>
            </w:r>
          </w:p>
        </w:tc>
      </w:tr>
      <w:tr w:rsidR="0052448F" w:rsidRPr="007D7467" w:rsidTr="00D17EDE">
        <w:trPr>
          <w:trHeight w:val="73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48F" w:rsidRPr="007D7467" w:rsidRDefault="0052448F" w:rsidP="008C605D">
            <w:pPr>
              <w:pStyle w:val="TableParagraph"/>
              <w:spacing w:before="1" w:line="240" w:lineRule="auto"/>
              <w:ind w:left="0"/>
              <w:rPr>
                <w:sz w:val="24"/>
                <w:lang w:val="en-US"/>
              </w:rPr>
            </w:pPr>
          </w:p>
          <w:p w:rsidR="0052448F" w:rsidRPr="007D7467" w:rsidRDefault="0052448F" w:rsidP="008C605D">
            <w:pPr>
              <w:pStyle w:val="TableParagraph"/>
              <w:spacing w:line="240" w:lineRule="auto"/>
              <w:ind w:left="178" w:right="128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>,</w:t>
            </w:r>
            <w:r w:rsidRPr="007D7467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>,</w:t>
            </w:r>
            <w:r w:rsidRPr="007D7467"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48F" w:rsidRPr="007D7467" w:rsidRDefault="0052448F" w:rsidP="008C605D">
            <w:pPr>
              <w:pStyle w:val="TableParagraph"/>
              <w:spacing w:before="1" w:line="240" w:lineRule="auto"/>
              <w:ind w:left="0"/>
              <w:rPr>
                <w:b/>
                <w:sz w:val="24"/>
                <w:lang w:val="en-US"/>
              </w:rPr>
            </w:pPr>
          </w:p>
          <w:p w:rsidR="0052448F" w:rsidRPr="007D7467" w:rsidRDefault="0052448F" w:rsidP="008C605D">
            <w:pPr>
              <w:pStyle w:val="TableParagraph"/>
              <w:spacing w:line="240" w:lineRule="auto"/>
              <w:ind w:left="194" w:right="4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7D7467" w:rsidRDefault="0052448F" w:rsidP="008C605D">
            <w:pPr>
              <w:pStyle w:val="TableParagraph"/>
              <w:tabs>
                <w:tab w:val="left" w:pos="2224"/>
              </w:tabs>
              <w:spacing w:before="120" w:line="240" w:lineRule="auto"/>
              <w:ind w:left="98" w:right="287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</w:p>
          <w:p w:rsidR="0052448F" w:rsidRPr="007D7467" w:rsidRDefault="0052448F" w:rsidP="008C605D">
            <w:pPr>
              <w:pStyle w:val="TableParagraph"/>
              <w:tabs>
                <w:tab w:val="left" w:pos="2224"/>
              </w:tabs>
              <w:spacing w:before="5" w:line="240" w:lineRule="auto"/>
              <w:ind w:left="0" w:right="142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48F" w:rsidRPr="007D7467" w:rsidRDefault="0052448F" w:rsidP="008C605D">
            <w:pPr>
              <w:pStyle w:val="TableParagraph"/>
              <w:spacing w:before="1" w:line="240" w:lineRule="auto"/>
              <w:ind w:left="0"/>
              <w:rPr>
                <w:b/>
                <w:sz w:val="24"/>
                <w:lang w:val="en-US"/>
              </w:rPr>
            </w:pPr>
          </w:p>
          <w:p w:rsidR="0052448F" w:rsidRPr="007D7467" w:rsidRDefault="0052448F" w:rsidP="008C605D">
            <w:pPr>
              <w:pStyle w:val="TableParagraph"/>
              <w:spacing w:line="240" w:lineRule="auto"/>
              <w:ind w:left="285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196ACB" w:rsidRPr="007D7467" w:rsidTr="00D17EDE">
        <w:trPr>
          <w:trHeight w:val="737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CB" w:rsidRPr="00196ACB" w:rsidRDefault="00196ACB" w:rsidP="00196AC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96ACB">
              <w:rPr>
                <w:b/>
                <w:sz w:val="28"/>
                <w:szCs w:val="28"/>
              </w:rPr>
              <w:t>Основные школьные дела</w:t>
            </w:r>
          </w:p>
        </w:tc>
      </w:tr>
      <w:tr w:rsidR="0052448F" w:rsidRPr="007D7467" w:rsidTr="00D17EDE">
        <w:trPr>
          <w:trHeight w:val="55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181042" w:rsidRDefault="0052448F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181042">
              <w:rPr>
                <w:sz w:val="24"/>
              </w:rPr>
              <w:t>Торжественная линейка</w:t>
            </w:r>
          </w:p>
          <w:p w:rsidR="0052448F" w:rsidRDefault="0052448F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181042">
              <w:rPr>
                <w:sz w:val="24"/>
              </w:rPr>
              <w:t>«Здравствуй, школа!»</w:t>
            </w:r>
          </w:p>
          <w:p w:rsidR="00771598" w:rsidRPr="00771598" w:rsidRDefault="00771598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знаний и День Донской иконы Божьей матер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983C6C" w:rsidRDefault="00196ACB" w:rsidP="005C4D8F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771598" w:rsidRDefault="001E772E" w:rsidP="008C605D">
            <w:pPr>
              <w:pStyle w:val="TableParagraph"/>
              <w:spacing w:line="240" w:lineRule="auto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2448F">
              <w:rPr>
                <w:sz w:val="24"/>
                <w:lang w:val="en-US"/>
              </w:rPr>
              <w:t>1.09.202</w:t>
            </w:r>
            <w:r w:rsidR="00301FAF"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Default="0052448F" w:rsidP="008C605D">
            <w:pPr>
              <w:pStyle w:val="TableParagraph"/>
              <w:spacing w:before="2" w:line="240" w:lineRule="auto"/>
              <w:ind w:left="142" w:firstLine="1"/>
              <w:rPr>
                <w:sz w:val="24"/>
              </w:rPr>
            </w:pPr>
            <w:r w:rsidRPr="0090287E">
              <w:rPr>
                <w:sz w:val="24"/>
              </w:rPr>
              <w:t>Заместитель директора по ВР</w:t>
            </w:r>
            <w:r w:rsidR="00D64F2E">
              <w:rPr>
                <w:sz w:val="24"/>
              </w:rPr>
              <w:t>,</w:t>
            </w:r>
          </w:p>
          <w:p w:rsidR="0052448F" w:rsidRDefault="0052448F" w:rsidP="008C605D">
            <w:pPr>
              <w:pStyle w:val="TableParagraph"/>
              <w:spacing w:before="2" w:line="240" w:lineRule="auto"/>
              <w:ind w:left="142" w:firstLine="1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 w:rsidR="004A4FF8">
              <w:rPr>
                <w:sz w:val="24"/>
              </w:rPr>
              <w:t>–</w:t>
            </w:r>
            <w:r>
              <w:rPr>
                <w:sz w:val="24"/>
              </w:rPr>
              <w:t xml:space="preserve"> организатор</w:t>
            </w:r>
            <w:r w:rsidR="00D64F2E">
              <w:rPr>
                <w:sz w:val="24"/>
              </w:rPr>
              <w:t>,</w:t>
            </w:r>
          </w:p>
          <w:p w:rsidR="004A4FF8" w:rsidRPr="00B76C18" w:rsidRDefault="004A4FF8" w:rsidP="008C605D">
            <w:pPr>
              <w:pStyle w:val="TableParagraph"/>
              <w:spacing w:before="2" w:line="240" w:lineRule="auto"/>
              <w:ind w:left="142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2448F" w:rsidRPr="007D7467" w:rsidTr="00D17EDE">
        <w:trPr>
          <w:trHeight w:val="316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Default="0052448F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46367">
              <w:rPr>
                <w:sz w:val="24"/>
                <w:szCs w:val="24"/>
              </w:rPr>
              <w:t xml:space="preserve">Всероссийский Урок </w:t>
            </w:r>
            <w:r>
              <w:rPr>
                <w:sz w:val="24"/>
                <w:szCs w:val="24"/>
              </w:rPr>
              <w:t xml:space="preserve"> </w:t>
            </w:r>
            <w:r w:rsidRPr="00E46367">
              <w:rPr>
                <w:sz w:val="24"/>
                <w:szCs w:val="24"/>
              </w:rPr>
              <w:t>Победы</w:t>
            </w:r>
          </w:p>
          <w:p w:rsidR="0052448F" w:rsidRPr="007D72B7" w:rsidRDefault="0052448F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211851">
              <w:rPr>
                <w:bCs/>
              </w:rPr>
              <w:t>«Урок мир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983C6C" w:rsidRDefault="005C4D8F" w:rsidP="005C4D8F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2448F" w:rsidRPr="007D7467">
              <w:rPr>
                <w:sz w:val="24"/>
                <w:lang w:val="en-US"/>
              </w:rPr>
              <w:t xml:space="preserve"> -</w:t>
            </w:r>
            <w:r w:rsidR="001E772E">
              <w:rPr>
                <w:sz w:val="24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897F54" w:rsidRDefault="001E772E" w:rsidP="008C605D">
            <w:pPr>
              <w:pStyle w:val="TableParagraph"/>
              <w:spacing w:line="240" w:lineRule="auto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2448F">
              <w:rPr>
                <w:sz w:val="24"/>
                <w:lang w:val="en-US"/>
              </w:rPr>
              <w:t>1.09.202</w:t>
            </w:r>
            <w:r w:rsidR="00301FAF"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Default="0052448F" w:rsidP="008C605D">
            <w:pPr>
              <w:pStyle w:val="TableParagraph"/>
              <w:spacing w:before="2" w:line="240" w:lineRule="auto"/>
              <w:ind w:left="142" w:firstLine="1"/>
              <w:rPr>
                <w:sz w:val="24"/>
              </w:rPr>
            </w:pPr>
            <w:r w:rsidRPr="0090287E">
              <w:rPr>
                <w:sz w:val="24"/>
              </w:rPr>
              <w:t>Заместитель директора по ВР</w:t>
            </w:r>
            <w:r w:rsidR="00D64F2E">
              <w:rPr>
                <w:sz w:val="24"/>
              </w:rPr>
              <w:t>,</w:t>
            </w:r>
            <w:r w:rsidRPr="0090287E">
              <w:rPr>
                <w:sz w:val="24"/>
              </w:rPr>
              <w:t xml:space="preserve"> </w:t>
            </w:r>
          </w:p>
          <w:p w:rsidR="00D64F2E" w:rsidRDefault="001E772E" w:rsidP="008C605D">
            <w:pPr>
              <w:pStyle w:val="TableParagraph"/>
              <w:spacing w:before="2" w:line="240" w:lineRule="auto"/>
              <w:ind w:left="142" w:firstLine="1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  <w:r w:rsidR="00D64F2E">
              <w:rPr>
                <w:sz w:val="24"/>
              </w:rPr>
              <w:t>,</w:t>
            </w:r>
          </w:p>
          <w:p w:rsidR="0052448F" w:rsidRPr="007D72B7" w:rsidRDefault="00D64F2E" w:rsidP="008C605D">
            <w:pPr>
              <w:pStyle w:val="TableParagraph"/>
              <w:spacing w:before="2" w:line="240" w:lineRule="auto"/>
              <w:ind w:left="142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52448F" w:rsidRPr="00FD1C02" w:rsidTr="00D17EDE">
        <w:trPr>
          <w:trHeight w:val="316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Default="0052448F" w:rsidP="00771598">
            <w:pPr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8C9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 w:rsidRPr="00AF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9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C148C9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Второй мировой войны»</w:t>
            </w:r>
          </w:p>
          <w:p w:rsidR="00771598" w:rsidRDefault="00742DC1" w:rsidP="00771598">
            <w:pPr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598" w:rsidRPr="00FD1C02" w:rsidRDefault="00771598" w:rsidP="00771598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6424C8" w:rsidRDefault="001E772E" w:rsidP="005C4D8F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B53620" w:rsidRDefault="001E772E" w:rsidP="008C605D">
            <w:pPr>
              <w:pStyle w:val="TableParagraph"/>
              <w:spacing w:line="240" w:lineRule="auto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01FAF">
              <w:rPr>
                <w:sz w:val="24"/>
              </w:rPr>
              <w:t>4</w:t>
            </w:r>
            <w:r w:rsidR="0052448F" w:rsidRPr="00B53620">
              <w:rPr>
                <w:sz w:val="24"/>
              </w:rPr>
              <w:t>.09.202</w:t>
            </w:r>
            <w:r w:rsidR="00301FAF"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before="2"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52448F" w:rsidRPr="00FD1C02" w:rsidRDefault="0052448F" w:rsidP="008C605D">
            <w:pPr>
              <w:pStyle w:val="TableParagraph"/>
              <w:spacing w:before="2" w:line="240" w:lineRule="auto"/>
              <w:ind w:left="143"/>
              <w:rPr>
                <w:sz w:val="24"/>
              </w:rPr>
            </w:pPr>
            <w:r w:rsidRPr="00FD1C02">
              <w:rPr>
                <w:sz w:val="24"/>
              </w:rPr>
              <w:t>классные руководители</w:t>
            </w:r>
          </w:p>
        </w:tc>
      </w:tr>
      <w:tr w:rsidR="0052448F" w:rsidRPr="00FD1C02" w:rsidTr="00D17EDE">
        <w:trPr>
          <w:trHeight w:val="199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FD1C02" w:rsidRDefault="0052448F" w:rsidP="008C605D">
            <w:pPr>
              <w:pStyle w:val="TableParagraph"/>
              <w:spacing w:line="240" w:lineRule="auto"/>
              <w:ind w:right="379"/>
              <w:rPr>
                <w:sz w:val="24"/>
              </w:rPr>
            </w:pPr>
            <w:r>
              <w:rPr>
                <w:sz w:val="24"/>
              </w:rPr>
              <w:t xml:space="preserve">Цикл бесед </w:t>
            </w:r>
            <w:r w:rsidRPr="00FD1C02">
              <w:rPr>
                <w:spacing w:val="-3"/>
                <w:sz w:val="24"/>
              </w:rPr>
              <w:t xml:space="preserve">«Школы </w:t>
            </w:r>
            <w:r w:rsidRPr="00FD1C02">
              <w:rPr>
                <w:sz w:val="24"/>
              </w:rPr>
              <w:t xml:space="preserve">безопасности» (по профилактике ДДТТ, пожарной безопасности, экстремизма, терроризма, </w:t>
            </w:r>
            <w:r>
              <w:rPr>
                <w:sz w:val="24"/>
              </w:rPr>
              <w:t xml:space="preserve"> изучение схемы-маршрута </w:t>
            </w:r>
            <w:r w:rsidRPr="00FD1C02">
              <w:rPr>
                <w:sz w:val="24"/>
              </w:rPr>
              <w:t xml:space="preserve">«Дом-школа-дом», </w:t>
            </w:r>
            <w:proofErr w:type="gramStart"/>
            <w:r w:rsidRPr="00FD1C02">
              <w:rPr>
                <w:sz w:val="24"/>
              </w:rPr>
              <w:t>учебно- тренировочная</w:t>
            </w:r>
            <w:proofErr w:type="gramEnd"/>
            <w:r w:rsidRPr="00FD1C02">
              <w:rPr>
                <w:sz w:val="24"/>
              </w:rPr>
              <w:t xml:space="preserve"> эвакуация учащихся из здания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0A04C0" w:rsidRDefault="001E772E" w:rsidP="005C4D8F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Default="0052448F" w:rsidP="008C605D">
            <w:pPr>
              <w:pStyle w:val="TableParagraph"/>
              <w:spacing w:line="240" w:lineRule="auto"/>
              <w:ind w:left="294" w:right="287"/>
              <w:jc w:val="center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</w:p>
          <w:p w:rsidR="00907C40" w:rsidRPr="00907C40" w:rsidRDefault="00907C40" w:rsidP="008C605D">
            <w:pPr>
              <w:pStyle w:val="TableParagraph"/>
              <w:spacing w:line="240" w:lineRule="auto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52448F" w:rsidRPr="00FD1C02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 w:rsidR="0052448F" w:rsidRPr="00FD1C02">
              <w:rPr>
                <w:sz w:val="24"/>
              </w:rPr>
              <w:t xml:space="preserve"> </w:t>
            </w:r>
            <w:r w:rsidR="0052448F">
              <w:rPr>
                <w:sz w:val="24"/>
              </w:rPr>
              <w:t xml:space="preserve">  </w:t>
            </w:r>
            <w:r w:rsidR="0052448F">
              <w:t>преподаватель  - организатор</w:t>
            </w:r>
            <w:r w:rsidR="0052448F">
              <w:rPr>
                <w:sz w:val="24"/>
              </w:rPr>
              <w:t xml:space="preserve"> </w:t>
            </w:r>
            <w:r w:rsidR="0052448F" w:rsidRPr="00FD1C02">
              <w:rPr>
                <w:sz w:val="24"/>
              </w:rPr>
              <w:t xml:space="preserve"> ОБЖ</w:t>
            </w:r>
          </w:p>
        </w:tc>
      </w:tr>
      <w:tr w:rsidR="0052448F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Default="0052448F" w:rsidP="008C605D">
            <w:pPr>
              <w:pStyle w:val="TableParagraph"/>
              <w:spacing w:line="240" w:lineRule="auto"/>
              <w:ind w:right="633"/>
              <w:rPr>
                <w:sz w:val="24"/>
              </w:rPr>
            </w:pPr>
            <w:r w:rsidRPr="00FD1C02">
              <w:rPr>
                <w:sz w:val="24"/>
              </w:rPr>
              <w:t>День солидарности в борьбе с терроризмом Акция «Беслан  - мы помним!»</w:t>
            </w:r>
          </w:p>
          <w:p w:rsidR="0052448F" w:rsidRPr="00FD1C02" w:rsidRDefault="0052448F" w:rsidP="008C605D">
            <w:pPr>
              <w:pStyle w:val="TableParagraph"/>
              <w:spacing w:line="240" w:lineRule="auto"/>
              <w:ind w:right="633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0A04C0" w:rsidRDefault="005C4D8F" w:rsidP="005C4D8F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E772E"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1503E8" w:rsidRDefault="00301FAF" w:rsidP="006D0E59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1</w:t>
            </w:r>
            <w:r w:rsidR="0052448F">
              <w:rPr>
                <w:sz w:val="24"/>
                <w:lang w:val="en-US"/>
              </w:rPr>
              <w:t>.09.202</w:t>
            </w:r>
            <w:r>
              <w:rPr>
                <w:sz w:val="24"/>
              </w:rPr>
              <w:t>3и 04.09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 w:rsidR="0052448F" w:rsidRPr="00FD1C02">
              <w:rPr>
                <w:sz w:val="24"/>
              </w:rPr>
              <w:t xml:space="preserve"> </w:t>
            </w:r>
          </w:p>
          <w:p w:rsidR="0052448F" w:rsidRPr="00FD1C02" w:rsidRDefault="0052448F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 xml:space="preserve">Педагог – организатор, </w:t>
            </w:r>
            <w:r w:rsidRPr="00FD1C02">
              <w:rPr>
                <w:sz w:val="24"/>
              </w:rPr>
              <w:t>классные руководители</w:t>
            </w:r>
          </w:p>
        </w:tc>
      </w:tr>
      <w:tr w:rsidR="0052448F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FD1C02" w:rsidRDefault="0052448F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>Открытие школьной спартакиады.</w:t>
            </w:r>
          </w:p>
          <w:p w:rsidR="0052448F" w:rsidRPr="00FD1C02" w:rsidRDefault="0052448F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>Осенний кросс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0A04C0" w:rsidRDefault="005C4D8F" w:rsidP="005C4D8F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E772E">
              <w:rPr>
                <w:sz w:val="24"/>
              </w:rPr>
              <w:t>2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Default="00E33D66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r w:rsidR="0052448F" w:rsidRPr="007D7467">
              <w:rPr>
                <w:sz w:val="24"/>
                <w:lang w:val="en-US"/>
              </w:rPr>
              <w:t>сентябрь</w:t>
            </w:r>
            <w:proofErr w:type="spellEnd"/>
          </w:p>
          <w:p w:rsidR="00907C40" w:rsidRPr="00907C40" w:rsidRDefault="00907C40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7D7467" w:rsidRDefault="0052448F" w:rsidP="008C605D">
            <w:pPr>
              <w:pStyle w:val="TableParagraph"/>
              <w:spacing w:line="240" w:lineRule="auto"/>
              <w:ind w:left="108" w:firstLin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ител</w:t>
            </w:r>
            <w:r>
              <w:rPr>
                <w:sz w:val="24"/>
              </w:rPr>
              <w:t>ь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физ</w:t>
            </w:r>
            <w:r>
              <w:rPr>
                <w:sz w:val="24"/>
              </w:rPr>
              <w:t>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культуры</w:t>
            </w:r>
            <w:proofErr w:type="spellEnd"/>
          </w:p>
        </w:tc>
      </w:tr>
      <w:tr w:rsidR="005C66C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Pr="00FD1C02" w:rsidRDefault="005C66C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добрых де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5C4D8F" w:rsidP="005C4D8F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C66CE"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6D0E5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06.09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Pr="005C66CE" w:rsidRDefault="005C66C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2448F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FD1C02" w:rsidRDefault="0052448F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лассный час «Что значит быть грамотным» </w:t>
            </w:r>
            <w:r w:rsidRPr="00FD1C02">
              <w:rPr>
                <w:sz w:val="24"/>
              </w:rPr>
              <w:t>к меж</w:t>
            </w:r>
            <w:r>
              <w:rPr>
                <w:sz w:val="24"/>
              </w:rPr>
              <w:t xml:space="preserve">дународному Дню распространения   </w:t>
            </w:r>
            <w:r w:rsidRPr="00FD1C02">
              <w:rPr>
                <w:sz w:val="24"/>
              </w:rPr>
              <w:t>грамотно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0A04C0" w:rsidRDefault="001F3A14" w:rsidP="005C4D8F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E772E"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7036DB" w:rsidRDefault="00E33D66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2448F">
              <w:rPr>
                <w:sz w:val="24"/>
                <w:lang w:val="en-US"/>
              </w:rPr>
              <w:t>08.09.202</w:t>
            </w:r>
            <w:r w:rsidR="006D0E59"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48F" w:rsidRPr="00FD1C02" w:rsidRDefault="0052448F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652BC9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C9" w:rsidRDefault="00652BC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C9" w:rsidRDefault="00652BC9" w:rsidP="005C4D8F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C9" w:rsidRDefault="006D0E5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08.09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C9" w:rsidRDefault="00D64F2E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ВР, </w:t>
            </w:r>
          </w:p>
          <w:p w:rsidR="00652BC9" w:rsidRDefault="00652BC9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физ-ры</w:t>
            </w:r>
            <w:proofErr w:type="spellEnd"/>
            <w:r w:rsidR="00D64F2E">
              <w:rPr>
                <w:sz w:val="24"/>
              </w:rPr>
              <w:t>,</w:t>
            </w:r>
          </w:p>
          <w:p w:rsidR="00652BC9" w:rsidRDefault="00652BC9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proofErr w:type="gramStart"/>
            <w:r>
              <w:rPr>
                <w:sz w:val="24"/>
              </w:rPr>
              <w:t>–о</w:t>
            </w:r>
            <w:proofErr w:type="gramEnd"/>
            <w:r>
              <w:rPr>
                <w:sz w:val="24"/>
              </w:rPr>
              <w:t>рганизатор ОБЖ</w:t>
            </w:r>
          </w:p>
          <w:p w:rsidR="00652BC9" w:rsidRDefault="00652BC9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</w:p>
        </w:tc>
      </w:tr>
      <w:tr w:rsidR="009333F0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9333F0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лассный час «Всероссийский День Трезвости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9333F0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6D0E59" w:rsidP="009333F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9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9333F0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333F0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9333F0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еседа  </w:t>
            </w:r>
            <w:r w:rsidR="00A671D0">
              <w:rPr>
                <w:sz w:val="24"/>
              </w:rPr>
              <w:t>«Вред курительных смесей для детского организм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016DF2" w:rsidP="006D0E59">
            <w:pPr>
              <w:pStyle w:val="TableParagraph"/>
              <w:tabs>
                <w:tab w:val="left" w:pos="1148"/>
              </w:tabs>
              <w:spacing w:line="240" w:lineRule="auto"/>
              <w:ind w:left="157" w:right="-1" w:hanging="157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A671D0" w:rsidP="005C4D8F">
            <w:pPr>
              <w:pStyle w:val="TableParagraph"/>
              <w:spacing w:line="240" w:lineRule="auto"/>
              <w:ind w:left="1" w:firstLine="106"/>
              <w:jc w:val="center"/>
              <w:rPr>
                <w:sz w:val="24"/>
              </w:rPr>
            </w:pPr>
            <w:r>
              <w:rPr>
                <w:sz w:val="24"/>
              </w:rPr>
              <w:t>2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A671D0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C66CE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5C66C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й час «День образования Ростовской области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5C66CE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6D0E59" w:rsidP="005C66C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5C66CE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42DC1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DC1" w:rsidRDefault="00742DC1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ероссийская акция «Вместе, всей семьёй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DC1" w:rsidRDefault="000E5A0C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DC1" w:rsidRDefault="006D0E5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15.09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DC1" w:rsidRDefault="006D0E59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Педагог-</w:t>
            </w:r>
            <w:r w:rsidR="00742DC1">
              <w:rPr>
                <w:sz w:val="24"/>
              </w:rPr>
              <w:t>организатор</w:t>
            </w:r>
            <w:r w:rsidR="00D64F2E">
              <w:rPr>
                <w:sz w:val="24"/>
              </w:rPr>
              <w:t>, советник директора по воспитанию</w:t>
            </w:r>
          </w:p>
        </w:tc>
      </w:tr>
      <w:tr w:rsidR="005C66CE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5C66C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операции «Подросток»</w:t>
            </w:r>
          </w:p>
          <w:p w:rsidR="007441A9" w:rsidRDefault="007441A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й час «Как научиться жить без драки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профилактика жестокости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5C66CE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7441A9" w:rsidRDefault="007441A9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</w:p>
          <w:p w:rsidR="007441A9" w:rsidRDefault="007441A9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5C66C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сентябрь</w:t>
            </w:r>
          </w:p>
          <w:p w:rsidR="005C66CE" w:rsidRDefault="00907C40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C66CE">
              <w:rPr>
                <w:sz w:val="24"/>
              </w:rPr>
              <w:t>в течение месяца</w:t>
            </w:r>
            <w:r w:rsidR="00716973">
              <w:rPr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E" w:rsidRDefault="007441A9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 w:rsidR="006D0E5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D0E59">
              <w:rPr>
                <w:sz w:val="24"/>
              </w:rPr>
              <w:t>советник директора по воспитанию</w:t>
            </w:r>
          </w:p>
        </w:tc>
      </w:tr>
      <w:tr w:rsidR="007441A9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A9" w:rsidRDefault="007441A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Всероссийская акция «Внимание дети!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A9" w:rsidRDefault="007441A9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A9" w:rsidRDefault="007441A9" w:rsidP="009333F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2 недели</w:t>
            </w:r>
            <w:r w:rsidR="00907C40">
              <w:rPr>
                <w:sz w:val="24"/>
              </w:rPr>
              <w:t xml:space="preserve">  </w:t>
            </w:r>
            <w:r w:rsidR="009333F0">
              <w:rPr>
                <w:sz w:val="24"/>
              </w:rPr>
              <w:t>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A9" w:rsidRDefault="007441A9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  <w:r w:rsidR="006D0E5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D0E59">
              <w:rPr>
                <w:sz w:val="24"/>
              </w:rPr>
              <w:t>советник директора по воспитанию</w:t>
            </w:r>
          </w:p>
        </w:tc>
      </w:tr>
      <w:tr w:rsidR="007441A9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A9" w:rsidRDefault="007441A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й час «Семья важнейший институт воспитания детей»</w:t>
            </w:r>
          </w:p>
          <w:p w:rsidR="00C50653" w:rsidRDefault="009333F0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й час Воспитание творческого отношения к учению, труду, к жизни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A9" w:rsidRDefault="007441A9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A9" w:rsidRDefault="009333F0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3,4 недели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A9" w:rsidRDefault="007441A9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333F0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6D0E5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9333F0">
              <w:rPr>
                <w:sz w:val="24"/>
              </w:rPr>
              <w:t>еделя безопасности дорожного движ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9333F0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6D0E5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1-я неделя месяца</w:t>
            </w:r>
            <w:r w:rsidR="009333F0">
              <w:rPr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0" w:rsidRDefault="009333F0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A7068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68" w:rsidRDefault="003A7068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еседа «Ты пришёл в гости к природе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68" w:rsidRDefault="003A7068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68" w:rsidRDefault="003A7068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68" w:rsidRDefault="003A7068" w:rsidP="00851929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E2673B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E2673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седы по профилактике дорожно - транспортного травматизма в  осенний период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6D0E59" w:rsidP="006D0E59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C964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Pr="002E3683" w:rsidRDefault="00E2673B" w:rsidP="00C96411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2673B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 xml:space="preserve">Акция «Мы рядом» 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зготовление открыток   ко Дню пожилого человека.</w:t>
            </w:r>
          </w:p>
          <w:p w:rsidR="00E2673B" w:rsidRDefault="00E2673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здравление пожилых людей.</w:t>
            </w:r>
          </w:p>
          <w:p w:rsidR="00E2673B" w:rsidRDefault="00E2673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</w:t>
            </w:r>
          </w:p>
          <w:p w:rsidR="00E2673B" w:rsidRDefault="00E2673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цертная программа «Господа старики - первейшие казаки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6D0E59" w:rsidP="00D64F2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D64F2E">
              <w:rPr>
                <w:sz w:val="24"/>
              </w:rPr>
              <w:t xml:space="preserve"> 29.</w:t>
            </w:r>
            <w:r>
              <w:rPr>
                <w:sz w:val="24"/>
              </w:rPr>
              <w:t>0</w:t>
            </w:r>
            <w:r w:rsidR="00D64F2E">
              <w:rPr>
                <w:sz w:val="24"/>
              </w:rPr>
              <w:t>9</w:t>
            </w:r>
            <w:r>
              <w:rPr>
                <w:sz w:val="24"/>
              </w:rPr>
              <w:t>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851929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  <w:r w:rsidR="00D64F2E">
              <w:rPr>
                <w:sz w:val="24"/>
              </w:rPr>
              <w:t>,</w:t>
            </w:r>
          </w:p>
          <w:p w:rsidR="00E2673B" w:rsidRDefault="00E2673B" w:rsidP="00851929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 w:rsidR="00D64F2E">
              <w:rPr>
                <w:sz w:val="24"/>
              </w:rPr>
              <w:t>,</w:t>
            </w:r>
          </w:p>
          <w:p w:rsidR="00E2673B" w:rsidRDefault="00E2673B" w:rsidP="00851929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2673B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Pr="0042305B" w:rsidRDefault="00E2673B" w:rsidP="00212E60">
            <w:pPr>
              <w:spacing w:line="240" w:lineRule="auto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23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октября - Всемирный д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ы </w:t>
            </w:r>
            <w:r w:rsidRPr="00423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х. </w:t>
            </w:r>
            <w:proofErr w:type="spellStart"/>
            <w:r w:rsidRPr="0042305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2305B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42305B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 «Сохраним животных Донского кр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305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Pr="00A71DB9" w:rsidRDefault="00E2673B" w:rsidP="006D0E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Pr="007D7467" w:rsidRDefault="00D64F2E" w:rsidP="00212E60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r>
              <w:rPr>
                <w:bCs/>
              </w:rPr>
              <w:t xml:space="preserve">         04.10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212E60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</w:t>
            </w:r>
          </w:p>
          <w:p w:rsidR="00E2673B" w:rsidRPr="0042305B" w:rsidRDefault="00E2673B" w:rsidP="00212E60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E2673B" w:rsidRPr="00FD1C02" w:rsidTr="00D17EDE">
        <w:trPr>
          <w:trHeight w:val="5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212E60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>День учителя в школе: акция по поздравлению учителей, учителе</w:t>
            </w:r>
            <w:proofErr w:type="gramStart"/>
            <w:r w:rsidRPr="00FD1C02">
              <w:rPr>
                <w:sz w:val="24"/>
              </w:rPr>
              <w:t>й-</w:t>
            </w:r>
            <w:proofErr w:type="gramEnd"/>
            <w:r w:rsidRPr="00FD1C02">
              <w:rPr>
                <w:sz w:val="24"/>
              </w:rPr>
              <w:t xml:space="preserve"> ветеранов педагогического труда, концертная программа, выставка рисунков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>«Мой любимый учитель».</w:t>
            </w:r>
          </w:p>
          <w:p w:rsidR="00E2673B" w:rsidRPr="00FD1C02" w:rsidRDefault="00E2673B" w:rsidP="00212E60">
            <w:pPr>
              <w:pStyle w:val="TableParagraph"/>
              <w:spacing w:line="240" w:lineRule="auto"/>
              <w:rPr>
                <w:sz w:val="24"/>
              </w:rPr>
            </w:pPr>
            <w:r w:rsidRPr="001E2504">
              <w:rPr>
                <w:bCs/>
              </w:rPr>
              <w:t xml:space="preserve">День самоуправления. </w:t>
            </w:r>
            <w:r>
              <w:rPr>
                <w:bCs/>
              </w:rPr>
              <w:t xml:space="preserve"> </w:t>
            </w:r>
            <w:r w:rsidRPr="001E250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Pr="00230CC0" w:rsidRDefault="00E2673B" w:rsidP="006D0E59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Pr="000E5A0C" w:rsidRDefault="00D64F2E" w:rsidP="000E5A0C">
            <w:pPr>
              <w:pStyle w:val="TableParagraph"/>
              <w:spacing w:line="240" w:lineRule="auto"/>
              <w:ind w:left="568"/>
              <w:rPr>
                <w:sz w:val="24"/>
              </w:rPr>
            </w:pPr>
            <w:r>
              <w:rPr>
                <w:sz w:val="24"/>
              </w:rPr>
              <w:t>05.10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212E60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 w:rsidRPr="0090287E">
              <w:rPr>
                <w:sz w:val="24"/>
              </w:rPr>
              <w:t>Заместитель директора по ВР</w:t>
            </w:r>
            <w:r w:rsidR="00D64F2E">
              <w:rPr>
                <w:sz w:val="24"/>
              </w:rPr>
              <w:t>,</w:t>
            </w:r>
          </w:p>
          <w:p w:rsidR="00E2673B" w:rsidRDefault="00E2673B" w:rsidP="00212E60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</w:t>
            </w:r>
            <w:r w:rsidRPr="0090287E">
              <w:rPr>
                <w:sz w:val="24"/>
              </w:rPr>
              <w:t xml:space="preserve"> </w:t>
            </w:r>
          </w:p>
          <w:p w:rsidR="00E2673B" w:rsidRPr="0090287E" w:rsidRDefault="00E2673B" w:rsidP="00212E60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2673B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Pr="00AB0509" w:rsidRDefault="00E2673B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ТД </w:t>
            </w:r>
            <w:r w:rsidRPr="00AB0509">
              <w:rPr>
                <w:rFonts w:ascii="Times New Roman" w:hAnsi="Times New Roman" w:cs="Times New Roman"/>
                <w:sz w:val="24"/>
                <w:szCs w:val="24"/>
              </w:rPr>
              <w:t>Праздник  – «Посвящение   в казачат»</w:t>
            </w:r>
          </w:p>
          <w:p w:rsidR="00E2673B" w:rsidRPr="00AB0509" w:rsidRDefault="00E2673B" w:rsidP="008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Pr="00AB0509" w:rsidRDefault="00E2673B" w:rsidP="006D0E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D64F2E" w:rsidP="00C148C9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06</w:t>
            </w:r>
            <w:r w:rsidR="00E2673B">
              <w:rPr>
                <w:sz w:val="24"/>
                <w:szCs w:val="24"/>
              </w:rPr>
              <w:t>.</w:t>
            </w:r>
            <w:r w:rsidR="00E2673B">
              <w:rPr>
                <w:sz w:val="24"/>
              </w:rPr>
              <w:t>10.20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3B" w:rsidRDefault="00E2673B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 w:rsidRPr="00FD1C02">
              <w:rPr>
                <w:sz w:val="24"/>
              </w:rPr>
              <w:t>За</w:t>
            </w:r>
            <w:r w:rsidR="00D64F2E">
              <w:rPr>
                <w:sz w:val="24"/>
              </w:rPr>
              <w:t>меститель директора по ВР,</w:t>
            </w:r>
            <w:r w:rsidRPr="00FD1C02">
              <w:rPr>
                <w:sz w:val="24"/>
              </w:rPr>
              <w:t xml:space="preserve"> </w:t>
            </w:r>
          </w:p>
          <w:p w:rsidR="00E2673B" w:rsidRPr="00FD1C02" w:rsidRDefault="00E2673B" w:rsidP="008C605D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педагог – организатор</w:t>
            </w:r>
            <w:r w:rsidR="00D64F2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D64F2E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927C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оржественная линейка, посвященная </w:t>
            </w:r>
          </w:p>
          <w:p w:rsidR="00D64F2E" w:rsidRDefault="00D64F2E" w:rsidP="00927C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ю казачьей воинской слав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927C36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1C75BB" w:rsidP="00D64F2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 w:rsidR="00D64F2E">
              <w:rPr>
                <w:sz w:val="24"/>
              </w:rPr>
              <w:t xml:space="preserve"> 10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927C36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. по ВР </w:t>
            </w:r>
            <w:r w:rsidR="00020BFD">
              <w:rPr>
                <w:sz w:val="24"/>
              </w:rPr>
              <w:t>,</w:t>
            </w:r>
          </w:p>
          <w:p w:rsidR="00020BFD" w:rsidRDefault="00020BFD" w:rsidP="00927C36">
            <w:pPr>
              <w:pStyle w:val="TableParagraph"/>
              <w:spacing w:line="240" w:lineRule="auto"/>
              <w:ind w:left="108" w:right="138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64F2E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Отечества великие сыны»</w:t>
            </w:r>
          </w:p>
          <w:p w:rsidR="00D64F2E" w:rsidRDefault="00D64F2E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только слышал о войне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6D0E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64F2E" w:rsidRDefault="00D64F2E" w:rsidP="006D0E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64F2E" w:rsidRDefault="00D64F2E" w:rsidP="0085192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51929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ный час «Международный день борьбы с насилием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3A706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64F2E" w:rsidRDefault="00D64F2E" w:rsidP="003A706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176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«Еже - ли вы вежливы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Интерактивная беседа  «Что  такое плохой поступок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  <w:p w:rsidR="00D64F2E" w:rsidRPr="00FD1C02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230CC0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  <w:p w:rsidR="00D64F2E" w:rsidRPr="00790011" w:rsidRDefault="00D64F2E" w:rsidP="00790011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tabs>
                <w:tab w:val="left" w:pos="3050"/>
              </w:tabs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  <w:r w:rsidR="00020BFD">
              <w:rPr>
                <w:sz w:val="24"/>
              </w:rPr>
              <w:t>,</w:t>
            </w:r>
            <w:r w:rsidRPr="00FD1C02">
              <w:rPr>
                <w:sz w:val="24"/>
              </w:rPr>
              <w:t xml:space="preserve"> классные руководители, соц. педагог</w:t>
            </w:r>
            <w:r>
              <w:rPr>
                <w:sz w:val="24"/>
              </w:rPr>
              <w:t>,                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</w:t>
            </w:r>
          </w:p>
        </w:tc>
      </w:tr>
      <w:tr w:rsidR="00D64F2E" w:rsidRPr="00FD1C02" w:rsidTr="00D17EDE">
        <w:trPr>
          <w:trHeight w:val="176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ячник правового воспитания и профилактики правонарушений </w:t>
            </w:r>
          </w:p>
          <w:p w:rsidR="00D64F2E" w:rsidRPr="00FD1C02" w:rsidRDefault="00D64F2E" w:rsidP="00C148C9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 w:rsidRPr="00FD1C02">
              <w:rPr>
                <w:sz w:val="24"/>
              </w:rPr>
              <w:t>Единый день профилактики правонарушений и деструктивного поведения (правовые, профилактические</w:t>
            </w:r>
            <w:proofErr w:type="gramEnd"/>
          </w:p>
          <w:p w:rsidR="00D64F2E" w:rsidRDefault="00D64F2E" w:rsidP="00C148C9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>игры, беседы и т.п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D64F2E" w:rsidRPr="00C148C9" w:rsidRDefault="00D64F2E" w:rsidP="00790011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в течение 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148C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Педагог - организатор, </w:t>
            </w:r>
          </w:p>
          <w:p w:rsidR="00D64F2E" w:rsidRDefault="00D64F2E" w:rsidP="00C148C9">
            <w:pPr>
              <w:pStyle w:val="TableParagraph"/>
              <w:tabs>
                <w:tab w:val="left" w:pos="3050"/>
              </w:tabs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64F2E" w:rsidRDefault="00D64F2E" w:rsidP="00C148C9">
            <w:pPr>
              <w:pStyle w:val="TableParagraph"/>
              <w:tabs>
                <w:tab w:val="left" w:pos="3050"/>
              </w:tabs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 w:rsidRPr="00FD1C02">
              <w:rPr>
                <w:sz w:val="24"/>
              </w:rPr>
              <w:t xml:space="preserve"> педагог</w:t>
            </w:r>
            <w:r>
              <w:rPr>
                <w:sz w:val="24"/>
              </w:rPr>
              <w:t>,</w:t>
            </w:r>
          </w:p>
          <w:p w:rsidR="00D64F2E" w:rsidRPr="00FD1C02" w:rsidRDefault="00D64F2E" w:rsidP="00C148C9">
            <w:pPr>
              <w:pStyle w:val="TableParagraph"/>
              <w:tabs>
                <w:tab w:val="left" w:pos="3050"/>
              </w:tabs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</w:t>
            </w:r>
          </w:p>
        </w:tc>
      </w:tr>
      <w:tr w:rsidR="00D64F2E" w:rsidRPr="00FD1C02" w:rsidTr="00D17EDE">
        <w:trPr>
          <w:trHeight w:val="68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1C75BB" w:rsidP="001C75B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Классные часы, посвященные </w:t>
            </w:r>
            <w:r w:rsidR="00D64F2E">
              <w:rPr>
                <w:sz w:val="24"/>
              </w:rPr>
              <w:t>Д</w:t>
            </w:r>
            <w:r>
              <w:rPr>
                <w:sz w:val="24"/>
              </w:rPr>
              <w:t xml:space="preserve">ню </w:t>
            </w:r>
            <w:r w:rsidR="00D64F2E">
              <w:rPr>
                <w:sz w:val="24"/>
              </w:rPr>
              <w:t xml:space="preserve"> отц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1C75BB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16.10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148C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68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51929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>Всероссийский урок «Экология и</w:t>
            </w:r>
          </w:p>
          <w:p w:rsidR="00D64F2E" w:rsidRPr="00FD1C02" w:rsidRDefault="00D64F2E" w:rsidP="00851929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>энергосбережение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7C5933" w:rsidRDefault="00D64F2E" w:rsidP="00851929">
            <w:pPr>
              <w:pStyle w:val="TableParagraph"/>
              <w:spacing w:line="240" w:lineRule="auto"/>
              <w:ind w:left="0"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Pr="007C5933">
              <w:rPr>
                <w:sz w:val="24"/>
                <w:szCs w:val="24"/>
              </w:rPr>
              <w:t>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B76C18" w:rsidRDefault="00D64F2E" w:rsidP="00851929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  <w:lang w:val="en-US"/>
              </w:rPr>
              <w:t>16.10.202</w:t>
            </w:r>
            <w:r w:rsidR="001C75BB"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BB02D8" w:rsidRDefault="00D64F2E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Педагог</w:t>
            </w:r>
            <w:proofErr w:type="spellEnd"/>
            <w:r w:rsidRPr="007D7467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организатор</w:t>
            </w:r>
            <w:proofErr w:type="spellEnd"/>
            <w:r w:rsidR="00BB02D8">
              <w:rPr>
                <w:sz w:val="24"/>
              </w:rPr>
              <w:t>,</w:t>
            </w:r>
          </w:p>
          <w:p w:rsidR="00D64F2E" w:rsidRPr="00B76C18" w:rsidRDefault="00BB02D8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</w:t>
            </w:r>
            <w:r w:rsidR="00D64F2E">
              <w:rPr>
                <w:sz w:val="24"/>
              </w:rPr>
              <w:t>читель физики</w:t>
            </w:r>
          </w:p>
        </w:tc>
      </w:tr>
      <w:tr w:rsidR="00D64F2E" w:rsidRPr="007D7467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>Праздник «Краски осени».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 xml:space="preserve">Конкурс поделок из природного </w:t>
            </w:r>
            <w:r>
              <w:rPr>
                <w:sz w:val="24"/>
              </w:rPr>
              <w:t xml:space="preserve">материала </w:t>
            </w:r>
          </w:p>
          <w:p w:rsidR="00D64F2E" w:rsidRPr="007D72B7" w:rsidRDefault="00D64F2E" w:rsidP="008C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D72B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B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64F2E" w:rsidRDefault="00D64F2E" w:rsidP="008C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2B7"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  <w:p w:rsidR="00D64F2E" w:rsidRPr="008C605D" w:rsidRDefault="00D64F2E" w:rsidP="007759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</w:p>
          <w:p w:rsidR="00D64F2E" w:rsidRPr="00230CC0" w:rsidRDefault="00D64F2E" w:rsidP="00A75BA8">
            <w:pPr>
              <w:pStyle w:val="TableParagraph"/>
              <w:spacing w:line="240" w:lineRule="auto"/>
              <w:ind w:left="0" w:right="4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A75BA8" w:rsidRDefault="001C75BB" w:rsidP="00A75BA8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27</w:t>
            </w:r>
            <w:r w:rsidR="00D64F2E">
              <w:rPr>
                <w:sz w:val="24"/>
              </w:rPr>
              <w:t>.</w:t>
            </w:r>
            <w:r w:rsidR="00D64F2E">
              <w:rPr>
                <w:sz w:val="24"/>
                <w:lang w:val="en-US"/>
              </w:rPr>
              <w:t>10.202</w:t>
            </w:r>
            <w:r w:rsidR="00D06771"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Педагог - организатор, </w:t>
            </w:r>
          </w:p>
          <w:p w:rsidR="00D64F2E" w:rsidRPr="00B76C18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C75BB" w:rsidRPr="007D7467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BB" w:rsidRPr="00FD1C02" w:rsidRDefault="00BB02D8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оржественная линейка</w:t>
            </w:r>
            <w:r w:rsidR="00D06771">
              <w:rPr>
                <w:sz w:val="24"/>
              </w:rPr>
              <w:t>,</w:t>
            </w:r>
            <w:r w:rsidR="00D835AF">
              <w:rPr>
                <w:sz w:val="24"/>
              </w:rPr>
              <w:t xml:space="preserve"> </w:t>
            </w:r>
            <w:r w:rsidR="00D06771">
              <w:rPr>
                <w:sz w:val="24"/>
              </w:rPr>
              <w:t>посвященная Дню символов Ростовской области: герба, флага</w:t>
            </w:r>
            <w:proofErr w:type="gramStart"/>
            <w:r w:rsidR="00D06771">
              <w:rPr>
                <w:sz w:val="24"/>
              </w:rPr>
              <w:t xml:space="preserve"> ,</w:t>
            </w:r>
            <w:proofErr w:type="gramEnd"/>
            <w:r w:rsidR="00D06771">
              <w:rPr>
                <w:sz w:val="24"/>
              </w:rPr>
              <w:t>гим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BB" w:rsidRDefault="00D06771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BB" w:rsidRDefault="00D06771" w:rsidP="00A75BA8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27.10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1" w:rsidRDefault="00D06771" w:rsidP="00D06771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Педагог - организатор, </w:t>
            </w:r>
          </w:p>
          <w:p w:rsidR="00BB02D8" w:rsidRDefault="00BB02D8" w:rsidP="00D06771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:rsidR="00D06771" w:rsidRDefault="00D06771" w:rsidP="00D06771">
            <w:pPr>
              <w:pStyle w:val="TableParagraph"/>
              <w:tabs>
                <w:tab w:val="left" w:pos="3050"/>
              </w:tabs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06771" w:rsidRDefault="00D06771" w:rsidP="00D06771">
            <w:pPr>
              <w:pStyle w:val="TableParagraph"/>
              <w:tabs>
                <w:tab w:val="left" w:pos="3050"/>
              </w:tabs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 w:rsidRPr="00FD1C02">
              <w:rPr>
                <w:sz w:val="24"/>
              </w:rPr>
              <w:t xml:space="preserve"> педагог</w:t>
            </w:r>
            <w:r>
              <w:rPr>
                <w:sz w:val="24"/>
              </w:rPr>
              <w:t>,</w:t>
            </w:r>
          </w:p>
          <w:p w:rsidR="001C75BB" w:rsidRDefault="00D06771" w:rsidP="00D06771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</w:t>
            </w:r>
          </w:p>
        </w:tc>
      </w:tr>
      <w:tr w:rsidR="00D64F2E" w:rsidRPr="007D7467" w:rsidTr="00D17EDE">
        <w:trPr>
          <w:trHeight w:val="47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1E2504">
              <w:rPr>
                <w:bCs/>
              </w:rPr>
              <w:t>Акция «Неделя без двоек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42305B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2-11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  <w:p w:rsidR="00D64F2E" w:rsidRPr="00891602" w:rsidRDefault="00D64F2E" w:rsidP="006F3140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1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</w:t>
            </w:r>
          </w:p>
          <w:p w:rsidR="00D64F2E" w:rsidRPr="00B76C18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47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1E2504" w:rsidRDefault="00D64F2E" w:rsidP="008C605D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>Выставка поделок обучающихся декоративно – прикладного искусства «Мой край Донской - Мой край казачий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C4D8F">
            <w:pPr>
              <w:pStyle w:val="TableParagraph"/>
              <w:tabs>
                <w:tab w:val="left" w:pos="1148"/>
              </w:tabs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D3188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  <w:p w:rsidR="00D64F2E" w:rsidRPr="00891602" w:rsidRDefault="00D64F2E" w:rsidP="006F3140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2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D3188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</w:t>
            </w:r>
          </w:p>
          <w:p w:rsidR="00BB02D8" w:rsidRDefault="00BB02D8" w:rsidP="005D3188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руководитель школьного музея,</w:t>
            </w:r>
          </w:p>
          <w:p w:rsidR="00D64F2E" w:rsidRPr="00B76C18" w:rsidRDefault="00D64F2E" w:rsidP="005D3188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80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51929">
            <w:pPr>
              <w:pStyle w:val="TableParagraph"/>
              <w:spacing w:line="240" w:lineRule="auto"/>
              <w:rPr>
                <w:sz w:val="24"/>
              </w:rPr>
            </w:pPr>
            <w:r w:rsidRPr="001E2504">
              <w:rPr>
                <w:bCs/>
              </w:rPr>
              <w:t>Акция «</w:t>
            </w:r>
            <w:r>
              <w:rPr>
                <w:bCs/>
              </w:rPr>
              <w:t xml:space="preserve"> Мы  наставники</w:t>
            </w:r>
            <w:r w:rsidRPr="001E2504">
              <w:rPr>
                <w:bCs/>
              </w:rPr>
              <w:t>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7C5933" w:rsidRDefault="00D64F2E" w:rsidP="00851929">
            <w:pPr>
              <w:pStyle w:val="TableParagraph"/>
              <w:spacing w:line="240" w:lineRule="auto"/>
              <w:ind w:left="194" w:right="1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7</w:t>
            </w:r>
            <w:r w:rsidRPr="007C5933">
              <w:rPr>
                <w:sz w:val="24"/>
                <w:szCs w:val="24"/>
              </w:rPr>
              <w:t>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  <w:p w:rsidR="00D64F2E" w:rsidRPr="00891602" w:rsidRDefault="00D64F2E" w:rsidP="006F3140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3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  <w:r w:rsidR="00BB02D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:rsidR="00D64F2E" w:rsidRPr="00B76C18" w:rsidRDefault="00BB02D8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</w:t>
            </w:r>
            <w:r w:rsidR="00D64F2E">
              <w:rPr>
                <w:sz w:val="24"/>
              </w:rPr>
              <w:t>лассные руководители</w:t>
            </w:r>
          </w:p>
        </w:tc>
      </w:tr>
      <w:tr w:rsidR="00D64F2E" w:rsidRPr="00FD1C02" w:rsidTr="00D17EDE">
        <w:trPr>
          <w:trHeight w:val="80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C96411">
            <w:pPr>
              <w:pStyle w:val="TableParagraph"/>
              <w:spacing w:line="240" w:lineRule="auto"/>
              <w:ind w:right="379"/>
              <w:rPr>
                <w:sz w:val="24"/>
              </w:rPr>
            </w:pPr>
            <w:r w:rsidRPr="00FD1C02">
              <w:rPr>
                <w:sz w:val="24"/>
              </w:rPr>
              <w:t xml:space="preserve">«Есенинские чтения» </w:t>
            </w:r>
            <w:r>
              <w:rPr>
                <w:sz w:val="24"/>
              </w:rPr>
              <w:t xml:space="preserve"> вечер поэзии,</w:t>
            </w:r>
            <w:r w:rsidRPr="00FD1C02">
              <w:rPr>
                <w:sz w:val="24"/>
              </w:rPr>
              <w:t xml:space="preserve"> посвященный дню рождения С.А.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>Есени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7C5933" w:rsidRDefault="00D64F2E" w:rsidP="00C96411">
            <w:pPr>
              <w:pStyle w:val="TableParagraph"/>
              <w:spacing w:line="240" w:lineRule="auto"/>
              <w:ind w:left="0" w:right="-1"/>
              <w:jc w:val="center"/>
              <w:rPr>
                <w:sz w:val="24"/>
                <w:szCs w:val="24"/>
                <w:lang w:val="en-US"/>
              </w:rPr>
            </w:pPr>
            <w:r w:rsidRPr="007C5933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96411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  <w:p w:rsidR="00D64F2E" w:rsidRPr="00891602" w:rsidRDefault="00D64F2E" w:rsidP="006F3140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C96411">
            <w:pPr>
              <w:pStyle w:val="TableParagraph"/>
              <w:spacing w:line="240" w:lineRule="auto"/>
              <w:ind w:left="108" w:right="142" w:firstLine="1"/>
              <w:rPr>
                <w:sz w:val="24"/>
              </w:rPr>
            </w:pPr>
            <w:r>
              <w:rPr>
                <w:sz w:val="24"/>
              </w:rPr>
              <w:t xml:space="preserve">  У</w:t>
            </w:r>
            <w:r w:rsidRPr="00FD1C02">
              <w:rPr>
                <w:sz w:val="24"/>
              </w:rPr>
              <w:t>чителя русского языка и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>литературы</w:t>
            </w:r>
          </w:p>
        </w:tc>
      </w:tr>
      <w:tr w:rsidR="00D64F2E" w:rsidRPr="00FD1C02" w:rsidTr="00D17EDE">
        <w:trPr>
          <w:trHeight w:val="80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9024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</w:t>
            </w:r>
          </w:p>
          <w:p w:rsidR="00D64F2E" w:rsidRDefault="00D64F2E" w:rsidP="0059024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 «Путешествие в книжную страну»</w:t>
            </w:r>
          </w:p>
          <w:p w:rsidR="00D64F2E" w:rsidRPr="001E2504" w:rsidRDefault="00D64F2E" w:rsidP="0059024A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sz w:val="24"/>
              </w:rPr>
              <w:t>интерактивная  беседа «Дружба, вежливость, доброта с нами в жизни навсегд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pStyle w:val="TableParagraph"/>
              <w:spacing w:line="240" w:lineRule="auto"/>
              <w:ind w:left="194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  <w:p w:rsidR="00D64F2E" w:rsidRDefault="00D64F2E" w:rsidP="00851929">
            <w:pPr>
              <w:pStyle w:val="TableParagraph"/>
              <w:spacing w:line="240" w:lineRule="auto"/>
              <w:ind w:left="194" w:right="184"/>
              <w:rPr>
                <w:sz w:val="24"/>
                <w:szCs w:val="24"/>
              </w:rPr>
            </w:pPr>
          </w:p>
          <w:p w:rsidR="00D64F2E" w:rsidRDefault="00D64F2E" w:rsidP="00851929">
            <w:pPr>
              <w:pStyle w:val="TableParagraph"/>
              <w:spacing w:line="240" w:lineRule="auto"/>
              <w:ind w:left="194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  <w:p w:rsidR="00D64F2E" w:rsidRDefault="00D64F2E" w:rsidP="00851929">
            <w:pPr>
              <w:pStyle w:val="TableParagraph"/>
              <w:spacing w:line="240" w:lineRule="auto"/>
              <w:ind w:left="194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-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59024A" w:rsidRDefault="00BB02D8" w:rsidP="00851929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BB02D8" w:rsidP="0059024A">
            <w:pPr>
              <w:pStyle w:val="TableParagraph"/>
              <w:spacing w:line="240" w:lineRule="auto"/>
              <w:ind w:left="108" w:right="142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Школьный библиотекарь,</w:t>
            </w:r>
          </w:p>
          <w:p w:rsidR="00D64F2E" w:rsidRDefault="00D64F2E" w:rsidP="0059024A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FD1C02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7D72B7" w:rsidRDefault="00D64F2E" w:rsidP="0085192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E46367">
              <w:rPr>
                <w:sz w:val="24"/>
                <w:szCs w:val="24"/>
              </w:rPr>
              <w:t>День интернета</w:t>
            </w:r>
          </w:p>
          <w:p w:rsidR="00D64F2E" w:rsidRDefault="00D64F2E" w:rsidP="00851929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рок безопасности школьников в сети                 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2B7">
              <w:rPr>
                <w:rFonts w:ascii="Times New Roman" w:hAnsi="Times New Roman" w:cs="Times New Roman"/>
                <w:bCs/>
                <w:sz w:val="24"/>
                <w:szCs w:val="24"/>
              </w:rPr>
              <w:t>«Будь бдителен в сети!»</w:t>
            </w:r>
          </w:p>
          <w:p w:rsidR="00D64F2E" w:rsidRPr="007D72B7" w:rsidRDefault="00D64F2E" w:rsidP="00851929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ция  «Всё об Интернете!!!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7C5933" w:rsidRDefault="00D64F2E" w:rsidP="00851929">
            <w:pPr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9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B76C18" w:rsidRDefault="0033338A" w:rsidP="00F51C03">
            <w:pPr>
              <w:pStyle w:val="TableParagraph"/>
              <w:spacing w:line="240" w:lineRule="auto"/>
              <w:ind w:left="958" w:hanging="7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0-31</w:t>
            </w:r>
            <w:r w:rsidR="00D64F2E" w:rsidRPr="00EE7EE2">
              <w:rPr>
                <w:sz w:val="24"/>
              </w:rPr>
              <w:t>.10.202</w:t>
            </w:r>
            <w:r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>Учитель информатики, заместитель директора по ВР</w:t>
            </w:r>
          </w:p>
          <w:p w:rsidR="00D64F2E" w:rsidRPr="00FD1C02" w:rsidRDefault="00D64F2E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D64F2E" w:rsidRPr="00FD1C02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E46367" w:rsidRDefault="00D64F2E" w:rsidP="0085192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EE7EE2" w:rsidRDefault="0033338A" w:rsidP="00F51C03">
            <w:pPr>
              <w:pStyle w:val="TableParagraph"/>
              <w:spacing w:line="240" w:lineRule="auto"/>
              <w:ind w:left="568" w:hanging="470"/>
              <w:jc w:val="center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="0033338A">
              <w:rPr>
                <w:sz w:val="24"/>
              </w:rPr>
              <w:t>,</w:t>
            </w:r>
          </w:p>
          <w:p w:rsidR="0033338A" w:rsidRPr="00FD1C02" w:rsidRDefault="0033338A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64F2E" w:rsidRPr="00FD1C02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жнационального мира и соглас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33338A" w:rsidP="00F51C03">
            <w:pPr>
              <w:pStyle w:val="TableParagraph"/>
              <w:spacing w:line="240" w:lineRule="auto"/>
              <w:ind w:left="568" w:hanging="470"/>
              <w:jc w:val="center"/>
              <w:rPr>
                <w:sz w:val="24"/>
              </w:rPr>
            </w:pPr>
            <w:r>
              <w:rPr>
                <w:sz w:val="24"/>
              </w:rPr>
              <w:t>02.11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51929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="0033338A">
              <w:rPr>
                <w:sz w:val="24"/>
              </w:rPr>
              <w:t>, советник директора по воспитанию</w:t>
            </w:r>
          </w:p>
        </w:tc>
      </w:tr>
      <w:tr w:rsidR="00D64F2E" w:rsidRPr="00FD1C02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33338A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64F2E" w:rsidRDefault="00D64F2E" w:rsidP="00EF6FEE">
            <w:pPr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ка  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авлю мое</w:t>
            </w:r>
          </w:p>
          <w:p w:rsidR="00D64F2E" w:rsidRPr="00A71DB9" w:rsidRDefault="00D64F2E" w:rsidP="00EF6FEE">
            <w:pPr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о»,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родного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  <w:p w:rsidR="00D64F2E" w:rsidRDefault="00D64F2E" w:rsidP="00EF6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ая акция </w:t>
            </w:r>
          </w:p>
          <w:p w:rsidR="00D64F2E" w:rsidRPr="00A71DB9" w:rsidRDefault="00D64F2E" w:rsidP="00EF6FE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ой флаг».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33338A" w:rsidP="00F51C03">
            <w:pPr>
              <w:pStyle w:val="TableParagraph"/>
              <w:spacing w:line="240" w:lineRule="auto"/>
              <w:ind w:left="958" w:hanging="390"/>
              <w:rPr>
                <w:sz w:val="24"/>
              </w:rPr>
            </w:pPr>
            <w:r>
              <w:rPr>
                <w:sz w:val="24"/>
              </w:rPr>
              <w:t>03 .11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634F73">
            <w:pPr>
              <w:pStyle w:val="TableParagraph"/>
              <w:spacing w:line="240" w:lineRule="auto"/>
              <w:ind w:left="108" w:right="142" w:firstLine="1"/>
              <w:jc w:val="both"/>
              <w:rPr>
                <w:sz w:val="24"/>
              </w:rPr>
            </w:pPr>
            <w:r w:rsidRPr="00FD1C02">
              <w:rPr>
                <w:sz w:val="24"/>
              </w:rPr>
              <w:t xml:space="preserve">Заместитель директора по ВР, </w:t>
            </w:r>
          </w:p>
          <w:p w:rsidR="00D64F2E" w:rsidRDefault="00D64F2E" w:rsidP="00634F73">
            <w:pPr>
              <w:pStyle w:val="TableParagraph"/>
              <w:spacing w:line="240" w:lineRule="auto"/>
              <w:ind w:left="108" w:right="142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 w:rsidR="0033338A">
              <w:rPr>
                <w:sz w:val="24"/>
              </w:rPr>
              <w:t>–</w:t>
            </w:r>
            <w:r>
              <w:rPr>
                <w:sz w:val="24"/>
              </w:rPr>
              <w:t xml:space="preserve"> организатор</w:t>
            </w:r>
            <w:r w:rsidR="0033338A">
              <w:rPr>
                <w:sz w:val="24"/>
              </w:rPr>
              <w:t>,</w:t>
            </w:r>
          </w:p>
          <w:p w:rsidR="0033338A" w:rsidRDefault="0033338A" w:rsidP="00634F73">
            <w:pPr>
              <w:pStyle w:val="TableParagraph"/>
              <w:spacing w:line="240" w:lineRule="auto"/>
              <w:ind w:left="108" w:right="142" w:firstLine="1"/>
              <w:jc w:val="both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:rsidR="00D64F2E" w:rsidRPr="00FD1C02" w:rsidRDefault="00D64F2E" w:rsidP="00634F73">
            <w:pPr>
              <w:pStyle w:val="TableParagraph"/>
              <w:spacing w:line="240" w:lineRule="auto"/>
              <w:ind w:left="108" w:right="142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FD1C02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й час «День народного единства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й час «Вот она, какая Родина большая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F51C03">
            <w:pPr>
              <w:pStyle w:val="TableParagraph"/>
              <w:spacing w:line="240" w:lineRule="auto"/>
              <w:ind w:left="958" w:hanging="390"/>
              <w:rPr>
                <w:sz w:val="24"/>
              </w:rPr>
            </w:pPr>
            <w:r>
              <w:rPr>
                <w:sz w:val="24"/>
              </w:rPr>
              <w:t xml:space="preserve">1-неделя месяца </w:t>
            </w:r>
          </w:p>
          <w:p w:rsidR="00D64F2E" w:rsidRDefault="00D64F2E" w:rsidP="00F51C03">
            <w:pPr>
              <w:pStyle w:val="TableParagraph"/>
              <w:spacing w:line="240" w:lineRule="auto"/>
              <w:ind w:left="958" w:hanging="390"/>
              <w:rPr>
                <w:sz w:val="24"/>
              </w:rPr>
            </w:pPr>
            <w:r>
              <w:rPr>
                <w:sz w:val="24"/>
              </w:rPr>
              <w:t>2-неделя месяца</w:t>
            </w:r>
          </w:p>
          <w:p w:rsidR="00D64F2E" w:rsidRDefault="00D64F2E" w:rsidP="00F51C03">
            <w:pPr>
              <w:pStyle w:val="TableParagraph"/>
              <w:spacing w:line="240" w:lineRule="auto"/>
              <w:ind w:left="958" w:hanging="39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634F73">
            <w:pPr>
              <w:pStyle w:val="TableParagraph"/>
              <w:spacing w:line="240" w:lineRule="auto"/>
              <w:ind w:left="108" w:right="142" w:firstLine="1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Линейка памяти погибших при исполнении служебных  </w:t>
            </w:r>
            <w:proofErr w:type="gramStart"/>
            <w:r>
              <w:rPr>
                <w:sz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33338A" w:rsidP="00F51C03">
            <w:pPr>
              <w:pStyle w:val="TableParagraph"/>
              <w:spacing w:line="240" w:lineRule="auto"/>
              <w:ind w:left="568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0EC" w:rsidRDefault="000F70EC" w:rsidP="00634F73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</w:t>
            </w:r>
          </w:p>
          <w:p w:rsidR="000F70EC" w:rsidRDefault="000F70EC" w:rsidP="00634F73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советник </w:t>
            </w:r>
            <w:proofErr w:type="spellStart"/>
            <w:r>
              <w:rPr>
                <w:sz w:val="24"/>
              </w:rPr>
              <w:t>директороа</w:t>
            </w:r>
            <w:proofErr w:type="spellEnd"/>
            <w:r>
              <w:rPr>
                <w:sz w:val="24"/>
              </w:rPr>
              <w:t xml:space="preserve"> по воспитанию</w:t>
            </w:r>
          </w:p>
          <w:p w:rsidR="00D64F2E" w:rsidRPr="000F70EC" w:rsidRDefault="000F70EC" w:rsidP="00634F73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F70EC" w:rsidRPr="000F70EC" w:rsidRDefault="000F70EC" w:rsidP="00634F73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Pr="00FD1C02" w:rsidRDefault="00D64F2E" w:rsidP="00634F73">
            <w:pPr>
              <w:pStyle w:val="TableParagraph"/>
              <w:spacing w:line="240" w:lineRule="auto"/>
              <w:ind w:left="108" w:right="142" w:firstLine="1"/>
              <w:jc w:val="both"/>
              <w:rPr>
                <w:sz w:val="24"/>
              </w:rPr>
            </w:pPr>
          </w:p>
        </w:tc>
      </w:tr>
      <w:tr w:rsidR="00D64F2E" w:rsidRPr="00FD1C02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A71DB9" w:rsidRDefault="00D64F2E" w:rsidP="00C96411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A71DB9">
              <w:rPr>
                <w:rFonts w:ascii="Times New Roman" w:hAnsi="Times New Roman" w:cs="Times New Roman"/>
                <w:sz w:val="24"/>
                <w:szCs w:val="24"/>
              </w:rPr>
              <w:t xml:space="preserve"> «Ес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посмотреть».</w:t>
            </w:r>
          </w:p>
          <w:p w:rsidR="00D64F2E" w:rsidRPr="00A71DB9" w:rsidRDefault="00D64F2E" w:rsidP="00C9641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«Регалии Донского казачества» - демонстрация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класса.</w:t>
            </w:r>
          </w:p>
          <w:p w:rsidR="00D64F2E" w:rsidRPr="00A71DB9" w:rsidRDefault="00D64F2E" w:rsidP="00C96411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Участие в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ыставке «С любовью к Дону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7C5933" w:rsidRDefault="00D64F2E" w:rsidP="00C96411">
            <w:pPr>
              <w:pStyle w:val="TableParagraph"/>
              <w:spacing w:line="240" w:lineRule="auto"/>
              <w:ind w:left="0" w:righ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C5933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96411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  <w:p w:rsidR="00D64F2E" w:rsidRPr="00A71DB9" w:rsidRDefault="00D64F2E" w:rsidP="00771984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C96411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D64F2E" w:rsidRPr="00FD1C02" w:rsidTr="00D17EDE">
        <w:trPr>
          <w:trHeight w:val="256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BD7D50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proofErr w:type="gramStart"/>
            <w:r w:rsidRPr="00FD1C02">
              <w:rPr>
                <w:sz w:val="24"/>
              </w:rPr>
              <w:t>Мероприятия</w:t>
            </w:r>
            <w:proofErr w:type="gramEnd"/>
            <w:r w:rsidRPr="00FD1C02">
              <w:rPr>
                <w:sz w:val="24"/>
              </w:rPr>
              <w:t xml:space="preserve"> приуроченные к государственным и национальны</w:t>
            </w:r>
            <w:r>
              <w:rPr>
                <w:sz w:val="24"/>
              </w:rPr>
              <w:t>м праздникам РФ, памятным датам</w:t>
            </w:r>
          </w:p>
          <w:p w:rsidR="00D64F2E" w:rsidRDefault="00D64F2E" w:rsidP="0047641E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 w:rsidRPr="00FD1C02">
              <w:rPr>
                <w:sz w:val="24"/>
              </w:rPr>
              <w:t>(</w:t>
            </w:r>
            <w:r>
              <w:rPr>
                <w:sz w:val="24"/>
              </w:rPr>
              <w:t xml:space="preserve">День словаря,   годовщине </w:t>
            </w:r>
            <w:r w:rsidRPr="00FD1C02">
              <w:rPr>
                <w:sz w:val="24"/>
              </w:rPr>
              <w:t>со дня рождения</w:t>
            </w:r>
            <w:r>
              <w:rPr>
                <w:sz w:val="24"/>
              </w:rPr>
              <w:t xml:space="preserve"> А.В.Суворова</w:t>
            </w:r>
            <w:r w:rsidRPr="00FD1C0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 xml:space="preserve"> День неизвестного солдата, День героев отечества, День конституции РФ, День памяти жертв ДТП) </w:t>
            </w:r>
            <w:r>
              <w:rPr>
                <w:sz w:val="24"/>
              </w:rPr>
              <w:t xml:space="preserve"> </w:t>
            </w:r>
          </w:p>
          <w:p w:rsidR="00D64F2E" w:rsidRDefault="00D64F2E" w:rsidP="0047641E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Беседа «Уроки воинской славы (М.И. Кутузов, А.В.Суворов)</w:t>
            </w:r>
          </w:p>
          <w:p w:rsidR="00D64F2E" w:rsidRPr="00FD1C02" w:rsidRDefault="00D64F2E" w:rsidP="00BD7D50">
            <w:pPr>
              <w:pStyle w:val="TableParagraph"/>
              <w:spacing w:line="240" w:lineRule="auto"/>
              <w:ind w:right="115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302BF6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217F28">
            <w:pPr>
              <w:pStyle w:val="TableParagraph"/>
              <w:spacing w:line="240" w:lineRule="auto"/>
              <w:ind w:left="98"/>
              <w:jc w:val="center"/>
              <w:rPr>
                <w:sz w:val="24"/>
              </w:rPr>
            </w:pPr>
            <w:r w:rsidRPr="0047641E">
              <w:rPr>
                <w:sz w:val="24"/>
              </w:rPr>
              <w:t>ноябрь</w:t>
            </w:r>
            <w:r>
              <w:rPr>
                <w:sz w:val="24"/>
              </w:rPr>
              <w:t xml:space="preserve"> </w:t>
            </w:r>
            <w:r w:rsidRPr="0047641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47641E">
              <w:rPr>
                <w:sz w:val="24"/>
              </w:rPr>
              <w:t>декабрь</w:t>
            </w:r>
          </w:p>
          <w:p w:rsidR="00D64F2E" w:rsidRPr="00430778" w:rsidRDefault="00D64F2E" w:rsidP="00217F28">
            <w:pPr>
              <w:pStyle w:val="TableParagraph"/>
              <w:spacing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D64F2E" w:rsidRPr="00FD1C02" w:rsidTr="00D17EDE">
        <w:trPr>
          <w:trHeight w:val="162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33338A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Классный час «</w:t>
            </w:r>
            <w:r w:rsidR="0033338A">
              <w:rPr>
                <w:sz w:val="24"/>
              </w:rPr>
              <w:t xml:space="preserve"> дата </w:t>
            </w:r>
            <w:r>
              <w:rPr>
                <w:sz w:val="24"/>
              </w:rPr>
              <w:t>со дня образования 5-го Гвардейского кавалерийского Будапештского Краснознамённого Донского казачьего корпус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EE63F2" w:rsidRDefault="0033338A" w:rsidP="00217F28">
            <w:pPr>
              <w:pStyle w:val="TableParagraph"/>
              <w:spacing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.11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D1C02">
              <w:rPr>
                <w:sz w:val="24"/>
              </w:rPr>
              <w:t>лассные руководители</w:t>
            </w:r>
          </w:p>
        </w:tc>
      </w:tr>
      <w:tr w:rsidR="00D64F2E" w:rsidRPr="00FD1C02" w:rsidTr="00D17EDE">
        <w:trPr>
          <w:trHeight w:val="93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305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5B">
              <w:rPr>
                <w:rFonts w:ascii="Times New Roman" w:hAnsi="Times New Roman" w:cs="Times New Roman"/>
                <w:sz w:val="24"/>
                <w:szCs w:val="24"/>
              </w:rPr>
              <w:t xml:space="preserve"> «Наш кра</w:t>
            </w:r>
            <w:proofErr w:type="gramStart"/>
            <w:r w:rsidRPr="004230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азачий край</w:t>
            </w:r>
            <w:r w:rsidRPr="00423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на славные сыны»</w:t>
            </w:r>
          </w:p>
          <w:p w:rsidR="00D64F2E" w:rsidRPr="0042305B" w:rsidRDefault="00D64F2E" w:rsidP="008C60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по казачьим обрядам и традициям» Как у нас было на Дону»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right="115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</w:p>
          <w:p w:rsidR="00D64F2E" w:rsidRPr="00B53620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217F28">
            <w:pPr>
              <w:pStyle w:val="TableParagraph"/>
              <w:spacing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D64F2E" w:rsidRPr="0042305B" w:rsidRDefault="00D64F2E" w:rsidP="00217F28">
            <w:pPr>
              <w:pStyle w:val="TableParagraph"/>
              <w:spacing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CC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AC47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организатор </w:t>
            </w:r>
            <w:r w:rsidR="00300CCC">
              <w:rPr>
                <w:sz w:val="24"/>
              </w:rPr>
              <w:t xml:space="preserve"> советник директора по воспитанию,</w:t>
            </w:r>
          </w:p>
          <w:p w:rsidR="00D64F2E" w:rsidRPr="00FD1C02" w:rsidRDefault="00300CCC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="00D64F2E">
              <w:rPr>
                <w:sz w:val="24"/>
              </w:rPr>
              <w:t>руководители</w:t>
            </w:r>
          </w:p>
        </w:tc>
      </w:tr>
      <w:tr w:rsidR="00D64F2E" w:rsidRPr="00FD1C02" w:rsidTr="00D17EDE">
        <w:trPr>
          <w:trHeight w:val="93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42305B" w:rsidRDefault="00D64F2E" w:rsidP="008C60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тказа от курения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2B2498" w:rsidP="008C605D">
            <w:pPr>
              <w:pStyle w:val="TableParagraph"/>
              <w:spacing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0.11.2023</w:t>
            </w:r>
            <w:r w:rsidR="00D64F2E">
              <w:rPr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98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="002B2498">
              <w:rPr>
                <w:sz w:val="24"/>
              </w:rPr>
              <w:t>,</w:t>
            </w:r>
          </w:p>
          <w:p w:rsidR="00D64F2E" w:rsidRDefault="002B2498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я - предметники</w:t>
            </w:r>
          </w:p>
        </w:tc>
      </w:tr>
      <w:tr w:rsidR="00D64F2E" w:rsidRPr="00FD1C02" w:rsidTr="00D17EDE">
        <w:trPr>
          <w:trHeight w:val="93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42305B" w:rsidRDefault="00D64F2E" w:rsidP="008C60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«Моя семейная реликвия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ноябрь - 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 классные руководители</w:t>
            </w:r>
          </w:p>
        </w:tc>
      </w:tr>
      <w:tr w:rsidR="00D64F2E" w:rsidRPr="00FD1C02" w:rsidTr="00D17EDE">
        <w:trPr>
          <w:trHeight w:val="119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tabs>
                <w:tab w:val="left" w:pos="3722"/>
              </w:tabs>
              <w:spacing w:line="240" w:lineRule="auto"/>
              <w:ind w:right="128"/>
              <w:rPr>
                <w:sz w:val="24"/>
              </w:rPr>
            </w:pPr>
            <w:r w:rsidRPr="00FD1C02">
              <w:rPr>
                <w:sz w:val="24"/>
              </w:rPr>
              <w:t xml:space="preserve">Выставка рисунков, 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 xml:space="preserve"> акция по поздравлению </w:t>
            </w:r>
            <w:r>
              <w:rPr>
                <w:sz w:val="24"/>
              </w:rPr>
              <w:t xml:space="preserve">мам с Днем матери,  </w:t>
            </w:r>
          </w:p>
          <w:p w:rsidR="00D64F2E" w:rsidRPr="00302BF6" w:rsidRDefault="00D64F2E" w:rsidP="00EE63F2">
            <w:pPr>
              <w:pStyle w:val="TableParagraph"/>
              <w:tabs>
                <w:tab w:val="left" w:pos="3722"/>
              </w:tabs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 xml:space="preserve">Концертная   программа «Мама жизнь подарила мне и тебе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</w:p>
          <w:p w:rsidR="00D64F2E" w:rsidRPr="001D7D2E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BD7D50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 xml:space="preserve"> 28 .11.</w:t>
            </w:r>
            <w:r w:rsidR="000F70EC">
              <w:rPr>
                <w:sz w:val="24"/>
              </w:rPr>
              <w:t>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 xml:space="preserve">Заместитель директора по ВР, 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119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A71DB9" w:rsidRDefault="00D64F2E" w:rsidP="008C605D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и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 xml:space="preserve">» - демон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класса.</w:t>
            </w:r>
          </w:p>
          <w:p w:rsidR="00D64F2E" w:rsidRPr="00A71DB9" w:rsidRDefault="00D64F2E" w:rsidP="008C605D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D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е «С любовью к Дону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A71DB9" w:rsidRDefault="00D64F2E" w:rsidP="008C605D">
            <w:pPr>
              <w:pStyle w:val="TableParagraph"/>
              <w:spacing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  <w:p w:rsidR="00D64F2E" w:rsidRDefault="00D64F2E" w:rsidP="007033B8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  <w:p w:rsidR="000F70EC" w:rsidRPr="00A71DB9" w:rsidRDefault="000F70EC" w:rsidP="007033B8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классные руководитель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</w:tc>
      </w:tr>
      <w:tr w:rsidR="00D64F2E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 w:rsidRPr="00FD1C02">
              <w:rPr>
                <w:sz w:val="24"/>
              </w:rPr>
              <w:t>«</w:t>
            </w:r>
            <w:r>
              <w:rPr>
                <w:sz w:val="24"/>
              </w:rPr>
              <w:t xml:space="preserve"> Что такое толерантность</w:t>
            </w:r>
            <w:r w:rsidRPr="00FD1C02">
              <w:rPr>
                <w:sz w:val="24"/>
              </w:rPr>
              <w:t xml:space="preserve">» </w:t>
            </w:r>
            <w:r>
              <w:rPr>
                <w:sz w:val="24"/>
              </w:rPr>
              <w:t xml:space="preserve">  к международному Д</w:t>
            </w:r>
            <w:r w:rsidRPr="000E2D31">
              <w:rPr>
                <w:sz w:val="24"/>
              </w:rPr>
              <w:t xml:space="preserve">ню </w:t>
            </w:r>
            <w:r>
              <w:rPr>
                <w:sz w:val="24"/>
              </w:rPr>
              <w:t xml:space="preserve"> </w:t>
            </w:r>
            <w:r w:rsidRPr="00F501B1">
              <w:rPr>
                <w:sz w:val="24"/>
              </w:rPr>
              <w:t>инвалидов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церт «Щедра талантами родная сторона»</w:t>
            </w:r>
          </w:p>
          <w:p w:rsidR="00D64F2E" w:rsidRPr="008E60FC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кция «Красная ленточк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1D7D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0F70EC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01.12.2023</w:t>
            </w:r>
            <w:r w:rsidR="00D64F2E">
              <w:rPr>
                <w:sz w:val="24"/>
              </w:rPr>
              <w:t xml:space="preserve"> </w:t>
            </w:r>
          </w:p>
          <w:p w:rsidR="00D64F2E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</w:p>
          <w:p w:rsidR="00D64F2E" w:rsidRPr="000E2D31" w:rsidRDefault="00D64F2E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0EC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циальный педагог, педагог-организатор, </w:t>
            </w:r>
          </w:p>
          <w:p w:rsidR="000F70EC" w:rsidRDefault="000F70EC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руководители</w:t>
            </w:r>
          </w:p>
        </w:tc>
      </w:tr>
      <w:tr w:rsidR="00D64F2E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оревнования по казачьим боевым искусствам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0F70EC" w:rsidP="007033B8">
            <w:pPr>
              <w:pStyle w:val="TableParagraph"/>
              <w:spacing w:line="240" w:lineRule="auto"/>
              <w:ind w:left="567"/>
              <w:rPr>
                <w:sz w:val="24"/>
              </w:rPr>
            </w:pPr>
            <w:r>
              <w:rPr>
                <w:sz w:val="24"/>
              </w:rPr>
              <w:t>21.12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 xml:space="preserve">Учить физкультуры 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рганизатор</w:t>
            </w:r>
          </w:p>
        </w:tc>
      </w:tr>
      <w:tr w:rsidR="00D64F2E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ая </w:t>
            </w:r>
            <w:proofErr w:type="spellStart"/>
            <w:r>
              <w:rPr>
                <w:sz w:val="24"/>
                <w:szCs w:val="24"/>
              </w:rPr>
              <w:t>линейкак</w:t>
            </w:r>
            <w:proofErr w:type="spellEnd"/>
          </w:p>
          <w:p w:rsidR="00D64F2E" w:rsidRPr="00851929" w:rsidRDefault="00D64F2E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</w:t>
            </w:r>
            <w:r w:rsidRPr="00851929">
              <w:rPr>
                <w:sz w:val="24"/>
                <w:szCs w:val="24"/>
              </w:rPr>
              <w:t>Битва за Москву, Международный день добровольцев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0F70EC" w:rsidP="008C605D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Социальный педагог, педагог-организатор, классные руководители</w:t>
            </w:r>
          </w:p>
        </w:tc>
      </w:tr>
      <w:tr w:rsidR="00D64F2E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курс «Юная казачка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еседа: День </w:t>
            </w:r>
            <w:proofErr w:type="spellStart"/>
            <w:r>
              <w:rPr>
                <w:sz w:val="24"/>
              </w:rPr>
              <w:t>Алексагдр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вского</w:t>
            </w:r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0F70EC" w:rsidP="00851929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06.12 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763C3B" w:rsidRDefault="00D64F2E" w:rsidP="0021337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3B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священная «Ма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3C3B">
              <w:rPr>
                <w:rFonts w:ascii="Times New Roman" w:hAnsi="Times New Roman" w:cs="Times New Roman"/>
                <w:sz w:val="24"/>
                <w:szCs w:val="24"/>
              </w:rPr>
              <w:t xml:space="preserve">казачки». </w:t>
            </w:r>
          </w:p>
          <w:p w:rsidR="00D64F2E" w:rsidRDefault="00D64F2E" w:rsidP="0021337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026DF0" w:rsidRDefault="00D64F2E" w:rsidP="00213375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851929" w:rsidRDefault="000F70EC" w:rsidP="00213375">
            <w:pPr>
              <w:pStyle w:val="TableParagraph"/>
              <w:spacing w:line="240" w:lineRule="auto"/>
              <w:ind w:left="1258" w:hanging="309"/>
              <w:rPr>
                <w:sz w:val="24"/>
              </w:rPr>
            </w:pPr>
            <w:r>
              <w:rPr>
                <w:sz w:val="24"/>
              </w:rPr>
              <w:t>05.12 2023</w:t>
            </w:r>
            <w:r w:rsidR="00D64F2E">
              <w:rPr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213375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FD1C02">
              <w:rPr>
                <w:sz w:val="24"/>
              </w:rPr>
              <w:t>едагог-организатор</w:t>
            </w:r>
            <w:r>
              <w:rPr>
                <w:sz w:val="24"/>
              </w:rPr>
              <w:t>,</w:t>
            </w:r>
            <w:r w:rsidRPr="00FD1C02"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FD1C02" w:rsidTr="00D17EDE">
        <w:trPr>
          <w:trHeight w:val="14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лассный час «День волонтера в России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5D3188" w:rsidRDefault="00D64F2E" w:rsidP="005D3188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 xml:space="preserve">05 .12.2022  </w:t>
            </w:r>
          </w:p>
          <w:p w:rsidR="00D64F2E" w:rsidRPr="000E2D31" w:rsidRDefault="00D64F2E" w:rsidP="00B92839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55е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Социальный педагог, педагог-организатор, классные руководители</w:t>
            </w:r>
          </w:p>
        </w:tc>
      </w:tr>
      <w:tr w:rsidR="00D64F2E" w:rsidRPr="00FD1C02" w:rsidTr="00D17EDE">
        <w:trPr>
          <w:trHeight w:val="14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лассный час «День героев отечества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0F70EC" w:rsidP="00ED7E83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Социальный педагог, педагог-организатор, классные руководители</w:t>
            </w:r>
          </w:p>
        </w:tc>
      </w:tr>
      <w:tr w:rsidR="00D64F2E" w:rsidRPr="00FD1C02" w:rsidTr="00D17EDE">
        <w:trPr>
          <w:trHeight w:val="14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</w:t>
            </w:r>
            <w:r w:rsidRPr="00ED7E83">
              <w:rPr>
                <w:sz w:val="24"/>
                <w:szCs w:val="24"/>
              </w:rPr>
              <w:t>День прав человека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«Мы в ответе за </w:t>
            </w:r>
            <w:proofErr w:type="gramStart"/>
            <w:r>
              <w:rPr>
                <w:sz w:val="24"/>
                <w:szCs w:val="24"/>
              </w:rPr>
              <w:t>тех</w:t>
            </w:r>
            <w:proofErr w:type="gramEnd"/>
            <w:r>
              <w:rPr>
                <w:sz w:val="24"/>
                <w:szCs w:val="24"/>
              </w:rPr>
              <w:t xml:space="preserve"> кого приручили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Что такое закон»</w:t>
            </w:r>
          </w:p>
          <w:p w:rsidR="00D64F2E" w:rsidRPr="00ED7E83" w:rsidRDefault="00D64F2E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Закон РФ о профилактике наркомании и токсикомании на территории РФ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0F70EC" w:rsidP="00ED7E83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11.12.2023</w:t>
            </w:r>
          </w:p>
          <w:p w:rsidR="00D64F2E" w:rsidRDefault="00D64F2E" w:rsidP="00ED7E83">
            <w:pPr>
              <w:pStyle w:val="TableParagraph"/>
              <w:spacing w:line="240" w:lineRule="auto"/>
              <w:ind w:left="958"/>
              <w:rPr>
                <w:sz w:val="24"/>
              </w:rPr>
            </w:pPr>
          </w:p>
          <w:p w:rsidR="00D64F2E" w:rsidRDefault="00D64F2E" w:rsidP="00465F6C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Социальный педагог, педагог-организатор, классные руководители</w:t>
            </w:r>
          </w:p>
        </w:tc>
      </w:tr>
      <w:tr w:rsidR="00D64F2E" w:rsidRPr="00FD1C02" w:rsidTr="00D17EDE">
        <w:trPr>
          <w:trHeight w:val="14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ень конституции РФ 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ероссийская акция «Мы – граждане России!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D3188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Социальный педагог, педагог-организатор, классные руководители</w:t>
            </w:r>
          </w:p>
        </w:tc>
      </w:tr>
      <w:tr w:rsidR="00D64F2E" w:rsidRPr="00FD1C02" w:rsidTr="00D17EDE">
        <w:trPr>
          <w:trHeight w:val="61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седа «Уважай и цени труд людей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D3188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>1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84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седы «Стресс в жизни человека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« Профилактические меры</w:t>
            </w:r>
            <w:r w:rsidR="000F70EC">
              <w:rPr>
                <w:sz w:val="24"/>
              </w:rPr>
              <w:t xml:space="preserve"> инфекционных болезней и в том числе </w:t>
            </w:r>
            <w:r>
              <w:rPr>
                <w:sz w:val="24"/>
                <w:lang w:val="en-US"/>
              </w:rPr>
              <w:t>COVID</w:t>
            </w:r>
            <w:r>
              <w:rPr>
                <w:sz w:val="24"/>
              </w:rPr>
              <w:t xml:space="preserve">19..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D3188">
            <w:pPr>
              <w:pStyle w:val="TableParagraph"/>
              <w:spacing w:line="240" w:lineRule="auto"/>
              <w:ind w:left="958"/>
              <w:rPr>
                <w:sz w:val="24"/>
              </w:rPr>
            </w:pPr>
            <w:r>
              <w:rPr>
                <w:sz w:val="24"/>
              </w:rPr>
              <w:t xml:space="preserve">2неделя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167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lastRenderedPageBreak/>
              <w:t xml:space="preserve">Новый год в школе: украшение кабинетов, 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онкурс </w:t>
            </w:r>
            <w:r w:rsidRPr="00FD1C02">
              <w:rPr>
                <w:sz w:val="24"/>
              </w:rPr>
              <w:t xml:space="preserve"> поделок,</w:t>
            </w:r>
          </w:p>
          <w:p w:rsidR="00D64F2E" w:rsidRPr="00026DF0" w:rsidRDefault="00D64F2E" w:rsidP="008C605D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10FA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онкурс новогодних игрушек                 Праздник «</w:t>
            </w:r>
            <w:r w:rsidRPr="00E46367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еса у ёлки</w:t>
            </w:r>
            <w:r w:rsidRPr="00E46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9D79DB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465F6C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декабрь</w:t>
            </w:r>
            <w:proofErr w:type="spellEnd"/>
          </w:p>
          <w:p w:rsidR="00D64F2E" w:rsidRPr="00430778" w:rsidRDefault="00D64F2E" w:rsidP="00465F6C">
            <w:pPr>
              <w:pStyle w:val="TableParagraph"/>
              <w:tabs>
                <w:tab w:val="left" w:pos="1467"/>
              </w:tabs>
              <w:spacing w:line="240" w:lineRule="auto"/>
              <w:ind w:left="426" w:hanging="309"/>
              <w:jc w:val="center"/>
              <w:rPr>
                <w:sz w:val="24"/>
              </w:rPr>
            </w:pPr>
            <w:r>
              <w:rPr>
                <w:sz w:val="24"/>
              </w:rPr>
              <w:t>4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 w:rsidRPr="00FD1C02">
              <w:rPr>
                <w:sz w:val="24"/>
              </w:rPr>
              <w:t>Заместитель директора по ВР, педагог-организатор</w:t>
            </w:r>
            <w:r>
              <w:rPr>
                <w:sz w:val="24"/>
              </w:rPr>
              <w:t>,</w:t>
            </w:r>
            <w:r w:rsidRPr="00FD1C02"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FD1C02" w:rsidTr="00D17EDE">
        <w:trPr>
          <w:trHeight w:val="121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430778" w:rsidRDefault="00D64F2E" w:rsidP="00430778">
            <w:pPr>
              <w:widowControl w:val="0"/>
              <w:tabs>
                <w:tab w:val="left" w:pos="993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78">
              <w:rPr>
                <w:rFonts w:ascii="Times New Roman" w:hAnsi="Times New Roman" w:cs="Times New Roman"/>
                <w:sz w:val="24"/>
                <w:szCs w:val="24"/>
              </w:rPr>
              <w:t>День спасателя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430778" w:rsidRDefault="000F70EC" w:rsidP="00430778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  <w:r>
              <w:rPr>
                <w:sz w:val="24"/>
              </w:rPr>
              <w:t>27.12.2023</w:t>
            </w:r>
            <w:r w:rsidR="00D64F2E">
              <w:rPr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64F2E" w:rsidRPr="00FD1C02" w:rsidTr="00D17EDE">
        <w:trPr>
          <w:trHeight w:val="38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я малая Родина»</w:t>
            </w:r>
          </w:p>
          <w:p w:rsidR="00D64F2E" w:rsidRDefault="00D64F2E" w:rsidP="008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Международный день борьбы с коррупцией»</w:t>
            </w:r>
          </w:p>
          <w:p w:rsidR="00D64F2E" w:rsidRPr="00763C3B" w:rsidRDefault="00D64F2E" w:rsidP="008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Что значит быть патриотом сегодня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Pr="00026DF0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65F6C">
            <w:pPr>
              <w:pStyle w:val="TableParagraph"/>
              <w:spacing w:line="240" w:lineRule="auto"/>
              <w:ind w:left="284" w:firstLine="665"/>
              <w:jc w:val="center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декабрь</w:t>
            </w:r>
            <w:proofErr w:type="spellEnd"/>
          </w:p>
          <w:p w:rsidR="00D64F2E" w:rsidRPr="00430778" w:rsidRDefault="00D64F2E" w:rsidP="00465F6C">
            <w:pPr>
              <w:pStyle w:val="TableParagraph"/>
              <w:spacing w:line="240" w:lineRule="auto"/>
              <w:ind w:left="426" w:hanging="309"/>
              <w:jc w:val="center"/>
              <w:rPr>
                <w:sz w:val="24"/>
              </w:rPr>
            </w:pPr>
            <w:r>
              <w:rPr>
                <w:sz w:val="24"/>
              </w:rPr>
              <w:t>1,2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FD1C02">
              <w:rPr>
                <w:sz w:val="24"/>
              </w:rPr>
              <w:t>едагог-организатор</w:t>
            </w:r>
            <w:r>
              <w:rPr>
                <w:sz w:val="24"/>
              </w:rPr>
              <w:t>,</w:t>
            </w:r>
            <w:r w:rsidRPr="00FD1C02"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FD1C02" w:rsidTr="00D17EDE">
        <w:trPr>
          <w:trHeight w:val="38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E0390C" w:rsidRDefault="00D64F2E" w:rsidP="008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0C">
              <w:rPr>
                <w:rFonts w:ascii="Times New Roman" w:hAnsi="Times New Roman" w:cs="Times New Roman"/>
                <w:sz w:val="24"/>
                <w:szCs w:val="24"/>
              </w:rPr>
              <w:t>Беседа «Работа службы «Телефона доверия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E0390C" w:rsidRDefault="00D64F2E" w:rsidP="00430778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,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D64F2E" w:rsidRPr="00FD1C02" w:rsidTr="00D17EDE">
        <w:trPr>
          <w:trHeight w:val="113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217F2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668C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ские христославы (колядки с участием детей и родителей)</w:t>
            </w:r>
          </w:p>
          <w:p w:rsidR="00D64F2E" w:rsidRPr="00DB668C" w:rsidRDefault="00D64F2E" w:rsidP="00217F2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ождественских встреча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026DF0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465F6C" w:rsidRDefault="000F70EC" w:rsidP="00430778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D1C02">
              <w:rPr>
                <w:sz w:val="24"/>
              </w:rPr>
              <w:t>едагог-организатор</w:t>
            </w:r>
            <w:r>
              <w:rPr>
                <w:sz w:val="24"/>
              </w:rPr>
              <w:t>,</w:t>
            </w:r>
            <w:r w:rsidRPr="00FD1C02"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FD1C02" w:rsidTr="00D17EDE">
        <w:trPr>
          <w:trHeight w:val="113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A952E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81BA0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 xml:space="preserve"> рисунков и поделок </w:t>
            </w:r>
            <w:r w:rsidRPr="00B81BA0">
              <w:rPr>
                <w:sz w:val="24"/>
                <w:szCs w:val="24"/>
              </w:rPr>
              <w:t xml:space="preserve"> учащихся   «Светлый праздник – Рождество Христово»</w:t>
            </w:r>
          </w:p>
          <w:p w:rsidR="00D64F2E" w:rsidRPr="00A952ED" w:rsidRDefault="00D64F2E" w:rsidP="00A952ED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52ED">
              <w:rPr>
                <w:rFonts w:ascii="Times New Roman" w:hAnsi="Times New Roman" w:cs="Times New Roman"/>
                <w:sz w:val="24"/>
                <w:szCs w:val="24"/>
              </w:rPr>
              <w:t>КТД Праздник «Рождество Христово. Святки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30778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D64F2E" w:rsidRDefault="00D64F2E" w:rsidP="00430778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  <w:r>
              <w:rPr>
                <w:sz w:val="24"/>
              </w:rPr>
              <w:t>2-я 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D1C02">
              <w:rPr>
                <w:sz w:val="24"/>
              </w:rPr>
              <w:t>едагог-организатор</w:t>
            </w:r>
            <w:r>
              <w:rPr>
                <w:sz w:val="24"/>
              </w:rPr>
              <w:t>,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 w:rsidRPr="00FD1C02">
              <w:rPr>
                <w:sz w:val="24"/>
              </w:rPr>
              <w:t xml:space="preserve">классные </w:t>
            </w:r>
            <w:proofErr w:type="spellStart"/>
            <w:r w:rsidRPr="00FD1C02">
              <w:rPr>
                <w:sz w:val="24"/>
              </w:rPr>
              <w:t>руководители</w:t>
            </w:r>
            <w:proofErr w:type="gramStart"/>
            <w:r w:rsidR="000F70EC">
              <w:rPr>
                <w:sz w:val="24"/>
              </w:rPr>
              <w:t>,у</w:t>
            </w:r>
            <w:proofErr w:type="gramEnd"/>
            <w:r w:rsidR="000F70EC">
              <w:rPr>
                <w:sz w:val="24"/>
              </w:rPr>
              <w:t>читель</w:t>
            </w:r>
            <w:proofErr w:type="spellEnd"/>
            <w:r w:rsidR="000F70EC">
              <w:rPr>
                <w:sz w:val="24"/>
              </w:rPr>
              <w:t xml:space="preserve"> ИЗО</w:t>
            </w:r>
          </w:p>
        </w:tc>
      </w:tr>
      <w:tr w:rsidR="00D64F2E" w:rsidRPr="00FD1C02" w:rsidTr="00D17EDE">
        <w:trPr>
          <w:trHeight w:val="113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B81BA0" w:rsidRDefault="00D64F2E" w:rsidP="00A952E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экологическое мероприятие «Защитим природу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30778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  <w:r>
              <w:rPr>
                <w:sz w:val="24"/>
              </w:rPr>
              <w:t>3-я 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113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B668C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лединские дни» - экскурсии в Атаманский дворец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истории донского казачества</w:t>
            </w:r>
          </w:p>
          <w:p w:rsidR="00D64F2E" w:rsidRPr="00DB668C" w:rsidRDefault="00D64F2E" w:rsidP="00DB668C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памяти Атамана М.И.Платов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258" w:hanging="3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D64F2E" w:rsidRDefault="00D64F2E" w:rsidP="00465F6C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 xml:space="preserve">  К</w:t>
            </w:r>
            <w:r w:rsidRPr="00FD1C02">
              <w:rPr>
                <w:sz w:val="24"/>
              </w:rPr>
              <w:t>лассные руководители</w:t>
            </w:r>
          </w:p>
        </w:tc>
      </w:tr>
      <w:tr w:rsidR="00D64F2E" w:rsidRPr="00FD1C02" w:rsidTr="00465F6C">
        <w:trPr>
          <w:trHeight w:val="41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96411">
            <w:pPr>
              <w:pStyle w:val="TableParagraph"/>
              <w:spacing w:line="240" w:lineRule="auto"/>
              <w:rPr>
                <w:sz w:val="24"/>
              </w:rPr>
            </w:pPr>
            <w:r w:rsidRPr="00420C69">
              <w:rPr>
                <w:bCs/>
              </w:rPr>
              <w:t>Литературно – музыкальная гостиная «Татьянин день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B81BA0" w:rsidRDefault="00D64F2E" w:rsidP="00C96411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0EC" w:rsidRDefault="000F70EC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>25января</w:t>
            </w:r>
          </w:p>
          <w:p w:rsidR="00D64F2E" w:rsidRDefault="000F70EC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D64F2E" w:rsidRDefault="00D64F2E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96411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 w:rsidR="000F70EC">
              <w:rPr>
                <w:sz w:val="24"/>
              </w:rPr>
              <w:t>–</w:t>
            </w:r>
            <w:r>
              <w:rPr>
                <w:sz w:val="24"/>
              </w:rPr>
              <w:t xml:space="preserve"> организатор</w:t>
            </w:r>
            <w:r w:rsidR="000F70EC">
              <w:rPr>
                <w:sz w:val="24"/>
              </w:rPr>
              <w:t>, учителя музыки и литературы</w:t>
            </w:r>
          </w:p>
          <w:p w:rsidR="000F70EC" w:rsidRPr="00B81BA0" w:rsidRDefault="000F70EC" w:rsidP="00C96411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</w:tc>
      </w:tr>
      <w:tr w:rsidR="00D64F2E" w:rsidRPr="00FD1C02" w:rsidTr="00D17EDE">
        <w:trPr>
          <w:trHeight w:val="113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B668C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амяти «Недаром помнит вся Россия»</w:t>
            </w:r>
          </w:p>
          <w:p w:rsidR="00D64F2E" w:rsidRDefault="00D64F2E" w:rsidP="004B087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ссмертен тот, кто Отечество спас!», посвящённая   побед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</w:t>
            </w:r>
          </w:p>
          <w:p w:rsidR="00D64F2E" w:rsidRDefault="00D64F2E" w:rsidP="004B087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6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65F6C">
            <w:pPr>
              <w:pStyle w:val="TableParagraph"/>
              <w:spacing w:line="240" w:lineRule="auto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 - неделя января</w:t>
            </w:r>
          </w:p>
          <w:p w:rsidR="00D64F2E" w:rsidRDefault="00D64F2E" w:rsidP="002E4EC4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</w:p>
          <w:p w:rsidR="000F70EC" w:rsidRDefault="000F70EC" w:rsidP="002E4EC4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</w:p>
          <w:p w:rsidR="00D64F2E" w:rsidRDefault="00D64F2E" w:rsidP="002E4EC4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  <w:r>
              <w:rPr>
                <w:sz w:val="24"/>
              </w:rPr>
              <w:t>3 –неделя</w:t>
            </w:r>
          </w:p>
          <w:p w:rsidR="00D64F2E" w:rsidRDefault="00D64F2E" w:rsidP="002E4EC4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</w:p>
          <w:p w:rsidR="00D64F2E" w:rsidRDefault="00D64F2E" w:rsidP="002E4EC4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</w:p>
          <w:p w:rsidR="00D64F2E" w:rsidRDefault="000F70EC" w:rsidP="002E4EC4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  <w:r>
              <w:rPr>
                <w:sz w:val="24"/>
              </w:rPr>
              <w:t>26 .01.2024</w:t>
            </w:r>
          </w:p>
          <w:p w:rsidR="00D64F2E" w:rsidRDefault="00D64F2E" w:rsidP="002E4EC4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</w:p>
          <w:p w:rsidR="00D64F2E" w:rsidRDefault="00D64F2E" w:rsidP="002E4EC4">
            <w:pPr>
              <w:pStyle w:val="TableParagraph"/>
              <w:spacing w:line="240" w:lineRule="auto"/>
              <w:ind w:left="1258" w:hanging="309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К</w:t>
            </w:r>
            <w:r w:rsidRPr="00FD1C02">
              <w:rPr>
                <w:sz w:val="24"/>
              </w:rPr>
              <w:t>лассные руководители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right="125" w:firstLine="1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</w:tc>
      </w:tr>
      <w:tr w:rsidR="00D64F2E" w:rsidRPr="007D7467" w:rsidTr="00D17EDE">
        <w:trPr>
          <w:trHeight w:val="108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lastRenderedPageBreak/>
              <w:t>Час памяти «Блокада Ленинграда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sz w:val="24"/>
              </w:rPr>
              <w:t>Акция «Блокадный хлеб»</w:t>
            </w:r>
          </w:p>
          <w:p w:rsidR="00D64F2E" w:rsidRPr="001C41B1" w:rsidRDefault="00D64F2E" w:rsidP="008C605D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763C3B">
              <w:rPr>
                <w:rFonts w:ascii="Times New Roman" w:hAnsi="Times New Roman" w:cs="Times New Roman"/>
              </w:rPr>
              <w:t>Конкурс рисунков «Блокада Ленинграда глазами детей»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C41B1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 «</w:t>
            </w:r>
            <w:proofErr w:type="gramStart"/>
            <w:r w:rsidRPr="001C41B1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ные</w:t>
            </w:r>
            <w:proofErr w:type="gramEnd"/>
            <w:r w:rsidRPr="001C4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локадном Ленинграде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50A15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530" w:rsidRDefault="00157530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7F0299">
              <w:rPr>
                <w:sz w:val="24"/>
              </w:rPr>
              <w:t>.01.2024</w:t>
            </w:r>
            <w:r>
              <w:rPr>
                <w:sz w:val="24"/>
              </w:rPr>
              <w:t>-</w:t>
            </w:r>
          </w:p>
          <w:p w:rsidR="00D64F2E" w:rsidRPr="004B0879" w:rsidRDefault="00157530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7F0299">
              <w:rPr>
                <w:sz w:val="24"/>
              </w:rPr>
              <w:t>.01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90287E">
              <w:rPr>
                <w:sz w:val="24"/>
              </w:rPr>
              <w:t>Классные руководители</w:t>
            </w:r>
          </w:p>
          <w:p w:rsidR="00D64F2E" w:rsidRPr="00763C3B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D64F2E" w:rsidRPr="007D7467" w:rsidTr="00D17EDE">
        <w:trPr>
          <w:trHeight w:val="108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Литературные гостиные «День рождения Чехова Антона Павловича»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D40032" w:rsidRDefault="00D64F2E" w:rsidP="00465F6C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  <w:r w:rsidR="007F0299">
              <w:rPr>
                <w:sz w:val="24"/>
              </w:rPr>
              <w:t>. 01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Учителя литературы 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4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кция «Домики для птиц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2E3683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18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65F6C">
            <w:pPr>
              <w:pStyle w:val="TableParagraph"/>
              <w:spacing w:line="240" w:lineRule="auto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4 -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60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Игры на воздухе  «Спортивные игры зимой»</w:t>
            </w:r>
          </w:p>
          <w:p w:rsidR="00D64F2E" w:rsidRPr="0042305B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763C3B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2E4EC4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D64F2E" w:rsidRDefault="00D64F2E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</w:p>
          <w:p w:rsidR="00D64F2E" w:rsidRPr="00763C3B" w:rsidRDefault="00D64F2E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D0489C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Учител</w:t>
            </w:r>
            <w:proofErr w:type="spellEnd"/>
            <w:r>
              <w:rPr>
                <w:sz w:val="24"/>
              </w:rPr>
              <w:t>я</w:t>
            </w:r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физ</w:t>
            </w:r>
            <w:r>
              <w:rPr>
                <w:sz w:val="24"/>
              </w:rPr>
              <w:t>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культуры</w:t>
            </w:r>
            <w:proofErr w:type="spellEnd"/>
          </w:p>
        </w:tc>
      </w:tr>
      <w:tr w:rsidR="00D64F2E" w:rsidRPr="007D7467" w:rsidTr="00D17EDE">
        <w:trPr>
          <w:trHeight w:val="60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седы по профилактике 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ранспортного травматизма в зимний период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2E4EC4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2E3683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64F2E" w:rsidRPr="007D7467" w:rsidTr="00D17EDE">
        <w:trPr>
          <w:trHeight w:val="27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E46367" w:rsidRDefault="00D64F2E" w:rsidP="008C605D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7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дел: акция «Доб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6367">
              <w:rPr>
                <w:rFonts w:ascii="Times New Roman" w:hAnsi="Times New Roman" w:cs="Times New Roman"/>
                <w:sz w:val="24"/>
                <w:szCs w:val="24"/>
              </w:rPr>
              <w:t>Суббота», акция «Воскресенье с семьей», акция «Мы вместе с заботой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7F0299" w:rsidRDefault="007F0299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>20-2101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</w:tc>
      </w:tr>
      <w:tr w:rsidR="00D64F2E" w:rsidRPr="007D7467" w:rsidTr="00D17EDE">
        <w:trPr>
          <w:trHeight w:val="27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2E4E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 защите несовершеннолетних от угрозы алкогольной зависимости и профилактики алкоголизма среди несовершеннолетних»</w:t>
            </w:r>
          </w:p>
          <w:p w:rsidR="00D64F2E" w:rsidRDefault="00D64F2E" w:rsidP="002E4E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школьников </w:t>
            </w:r>
          </w:p>
          <w:p w:rsidR="00D64F2E" w:rsidRPr="00E46367" w:rsidRDefault="00D64F2E" w:rsidP="002E4EC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ЗОЖ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65F6C">
            <w:pPr>
              <w:pStyle w:val="TableParagraph"/>
              <w:spacing w:line="240" w:lineRule="auto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198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9641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</w:t>
            </w:r>
            <w:r w:rsidRPr="00C3760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F2E" w:rsidRDefault="00D64F2E" w:rsidP="00C9641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 преступлением идёт наказание»</w:t>
            </w:r>
          </w:p>
          <w:p w:rsidR="00D64F2E" w:rsidRPr="00C37606" w:rsidRDefault="00D64F2E" w:rsidP="00C9641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в ответе за свои поступки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9 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   </w:t>
            </w:r>
          </w:p>
          <w:p w:rsidR="00D64F2E" w:rsidRDefault="00D64F2E" w:rsidP="00465F6C">
            <w:pPr>
              <w:pStyle w:val="TableParagraph"/>
              <w:spacing w:line="240" w:lineRule="auto"/>
              <w:ind w:left="567" w:hanging="309"/>
              <w:jc w:val="center"/>
              <w:rPr>
                <w:sz w:val="24"/>
              </w:rPr>
            </w:pPr>
            <w:r>
              <w:rPr>
                <w:sz w:val="24"/>
              </w:rPr>
              <w:t>1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90287E"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27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2E4E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мероприятие </w:t>
            </w:r>
          </w:p>
          <w:p w:rsidR="00D64F2E" w:rsidRDefault="00D64F2E" w:rsidP="002E4E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гуляния на Руси»</w:t>
            </w:r>
          </w:p>
          <w:p w:rsidR="00D64F2E" w:rsidRDefault="00D64F2E" w:rsidP="002E4E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7F0299" w:rsidP="002E4EC4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>20 .02.2024</w:t>
            </w:r>
            <w:r w:rsidR="00D64F2E">
              <w:rPr>
                <w:sz w:val="24"/>
              </w:rPr>
              <w:t>г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90287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27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E46367" w:rsidRDefault="00D64F2E" w:rsidP="008C605D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E25BA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 </w:t>
            </w:r>
            <w:r w:rsidR="007F0299">
              <w:rPr>
                <w:sz w:val="24"/>
              </w:rPr>
              <w:t>.02.202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Учителя предметники 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27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, посвященный Дню памяти о россиянах, исполнявших служебный долг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CE25BA">
            <w:pPr>
              <w:pStyle w:val="TableParagraph"/>
              <w:spacing w:line="240" w:lineRule="auto"/>
              <w:ind w:left="1316" w:hanging="30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F0299">
              <w:rPr>
                <w:sz w:val="24"/>
              </w:rPr>
              <w:t>.02.2024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</w:rPr>
            </w:pPr>
            <w:r w:rsidRPr="00FD1C02">
              <w:rPr>
                <w:sz w:val="24"/>
              </w:rPr>
              <w:lastRenderedPageBreak/>
              <w:t>Мероприятия месячника гражданского и патриотического воспитания (по отдельному плану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6858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4717F0">
            <w:pPr>
              <w:pStyle w:val="TableParagraph"/>
              <w:spacing w:line="240" w:lineRule="auto"/>
              <w:ind w:left="1244" w:hanging="309"/>
              <w:jc w:val="center"/>
              <w:rPr>
                <w:sz w:val="24"/>
              </w:rPr>
            </w:pPr>
            <w:r w:rsidRPr="00CE25BA">
              <w:rPr>
                <w:sz w:val="24"/>
              </w:rPr>
              <w:t>февраль</w:t>
            </w:r>
          </w:p>
          <w:p w:rsidR="00D64F2E" w:rsidRPr="00CE25BA" w:rsidRDefault="00D64F2E" w:rsidP="00465F6C">
            <w:pPr>
              <w:pStyle w:val="TableParagraph"/>
              <w:spacing w:line="240" w:lineRule="auto"/>
              <w:ind w:left="1244" w:hanging="8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>Заместитель директора по ВР, классные руководители,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90287E">
              <w:rPr>
                <w:sz w:val="24"/>
              </w:rPr>
              <w:t>учител</w:t>
            </w:r>
            <w:r>
              <w:rPr>
                <w:sz w:val="24"/>
              </w:rPr>
              <w:t>ь</w:t>
            </w:r>
            <w:r w:rsidRPr="0090287E">
              <w:rPr>
                <w:sz w:val="24"/>
              </w:rPr>
              <w:t xml:space="preserve"> физкультуры</w:t>
            </w:r>
          </w:p>
          <w:p w:rsidR="00D64F2E" w:rsidRPr="00D0489C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рганизатор ОБЖ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67708">
            <w:pPr>
              <w:pStyle w:val="TableParagraph"/>
              <w:spacing w:line="240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Конкурс рисунков «Страницы  истории Моей  малой Родины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7D7467" w:rsidRDefault="007F0299" w:rsidP="004717F0">
            <w:pPr>
              <w:pStyle w:val="TableParagraph"/>
              <w:spacing w:line="240" w:lineRule="auto"/>
              <w:ind w:left="1244" w:hanging="30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09.02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213375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>Заместитель директора по ВР, классные руководители,</w:t>
            </w:r>
          </w:p>
          <w:p w:rsidR="00D64F2E" w:rsidRPr="00D0489C" w:rsidRDefault="00D64F2E" w:rsidP="00A952E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90287E">
              <w:rPr>
                <w:sz w:val="24"/>
              </w:rPr>
              <w:t>учител</w:t>
            </w:r>
            <w:r>
              <w:rPr>
                <w:sz w:val="24"/>
              </w:rPr>
              <w:t>ь</w:t>
            </w:r>
            <w:r w:rsidRPr="009028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6858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</w:rPr>
              <w:t>К</w:t>
            </w:r>
            <w:r w:rsidRPr="00C40BD6">
              <w:rPr>
                <w:bCs/>
              </w:rPr>
              <w:t>онкурс рисунков</w:t>
            </w:r>
            <w:r>
              <w:rPr>
                <w:bCs/>
              </w:rPr>
              <w:t xml:space="preserve"> </w:t>
            </w:r>
            <w:r w:rsidRPr="00C40BD6">
              <w:rPr>
                <w:bCs/>
              </w:rPr>
              <w:t>«</w:t>
            </w:r>
            <w:r>
              <w:rPr>
                <w:bCs/>
              </w:rPr>
              <w:t>Н</w:t>
            </w:r>
            <w:r w:rsidRPr="00C40BD6">
              <w:rPr>
                <w:bCs/>
              </w:rPr>
              <w:t>аши защитники»</w:t>
            </w:r>
          </w:p>
          <w:p w:rsidR="00D64F2E" w:rsidRDefault="00D64F2E" w:rsidP="008C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41B1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.</w:t>
            </w:r>
          </w:p>
          <w:p w:rsidR="00D64F2E" w:rsidRPr="008C605D" w:rsidRDefault="00D64F2E" w:rsidP="008C605D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Героями не рождаются,  героями становятся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002439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CE25BA" w:rsidRDefault="007F0299" w:rsidP="004717F0">
            <w:pPr>
              <w:pStyle w:val="TableParagraph"/>
              <w:spacing w:line="240" w:lineRule="auto"/>
              <w:ind w:left="1244" w:hanging="309"/>
              <w:jc w:val="center"/>
              <w:rPr>
                <w:sz w:val="24"/>
              </w:rPr>
            </w:pPr>
            <w:r>
              <w:rPr>
                <w:sz w:val="24"/>
              </w:rPr>
              <w:t>21.02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B5238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002439">
              <w:rPr>
                <w:sz w:val="24"/>
                <w:szCs w:val="24"/>
              </w:rPr>
              <w:t>Военно-исторический конкурс «Ратные страницы истории Отечества»</w:t>
            </w:r>
          </w:p>
          <w:p w:rsidR="00D64F2E" w:rsidRDefault="00D64F2E" w:rsidP="005B5238">
            <w:pPr>
              <w:pStyle w:val="TableParagraph"/>
              <w:spacing w:line="240" w:lineRule="auto"/>
              <w:ind w:right="143"/>
              <w:rPr>
                <w:bCs/>
              </w:rPr>
            </w:pPr>
            <w:r>
              <w:rPr>
                <w:bCs/>
              </w:rPr>
              <w:t>К</w:t>
            </w:r>
            <w:r w:rsidRPr="00C40BD6">
              <w:rPr>
                <w:bCs/>
              </w:rPr>
              <w:t>онкурс рисунков</w:t>
            </w:r>
            <w:r>
              <w:rPr>
                <w:bCs/>
              </w:rPr>
              <w:t xml:space="preserve"> </w:t>
            </w:r>
            <w:r w:rsidRPr="00C40BD6">
              <w:rPr>
                <w:bCs/>
              </w:rPr>
              <w:t>«</w:t>
            </w:r>
            <w:r>
              <w:rPr>
                <w:bCs/>
              </w:rPr>
              <w:t>Н</w:t>
            </w:r>
            <w:r w:rsidRPr="00C40BD6">
              <w:rPr>
                <w:bCs/>
              </w:rPr>
              <w:t>аши защитники»</w:t>
            </w:r>
          </w:p>
          <w:p w:rsidR="00D64F2E" w:rsidRDefault="00D64F2E" w:rsidP="005B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41B1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.</w:t>
            </w:r>
          </w:p>
          <w:p w:rsidR="00D64F2E" w:rsidRDefault="00D64F2E" w:rsidP="005B5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2E78">
              <w:rPr>
                <w:rFonts w:ascii="Times New Roman" w:hAnsi="Times New Roman" w:cs="Times New Roman"/>
                <w:sz w:val="24"/>
                <w:szCs w:val="24"/>
              </w:rPr>
              <w:t>Калейдоскоп памятных дат</w:t>
            </w:r>
          </w:p>
          <w:p w:rsidR="00D64F2E" w:rsidRDefault="00D64F2E" w:rsidP="005B523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E78">
              <w:rPr>
                <w:rFonts w:ascii="Times New Roman" w:hAnsi="Times New Roman" w:cs="Times New Roman"/>
                <w:sz w:val="24"/>
                <w:szCs w:val="24"/>
              </w:rPr>
              <w:t>Музейный</w:t>
            </w:r>
            <w:proofErr w:type="gramEnd"/>
            <w:r w:rsidRPr="00102E78">
              <w:rPr>
                <w:rFonts w:ascii="Times New Roman" w:hAnsi="Times New Roman" w:cs="Times New Roman"/>
                <w:sz w:val="24"/>
                <w:szCs w:val="24"/>
              </w:rPr>
              <w:t xml:space="preserve"> онлайн-урок «Красное зна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2E78">
              <w:rPr>
                <w:rFonts w:ascii="Times New Roman" w:hAnsi="Times New Roman" w:cs="Times New Roman"/>
                <w:sz w:val="24"/>
                <w:szCs w:val="24"/>
              </w:rPr>
              <w:t>над Ростовом»</w:t>
            </w:r>
          </w:p>
          <w:p w:rsidR="00D64F2E" w:rsidRPr="00102E78" w:rsidRDefault="00D64F2E" w:rsidP="005B523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E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й проект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2E78">
              <w:rPr>
                <w:rFonts w:ascii="Times New Roman" w:hAnsi="Times New Roman" w:cs="Times New Roman"/>
                <w:sz w:val="24"/>
                <w:szCs w:val="24"/>
              </w:rPr>
              <w:t>гражданин России»</w:t>
            </w:r>
          </w:p>
          <w:p w:rsidR="00D64F2E" w:rsidRPr="00102E78" w:rsidRDefault="00D64F2E" w:rsidP="005B523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Наши земляки – Герои Отечества»,</w:t>
            </w:r>
          </w:p>
          <w:p w:rsidR="00D64F2E" w:rsidRPr="001F461F" w:rsidRDefault="00D64F2E" w:rsidP="005B5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002439" w:rsidRDefault="00D64F2E" w:rsidP="005B5238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8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717F0">
            <w:pPr>
              <w:pStyle w:val="TableParagraph"/>
              <w:spacing w:line="240" w:lineRule="auto"/>
              <w:ind w:left="1244" w:hanging="309"/>
              <w:jc w:val="center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февраль</w:t>
            </w:r>
            <w:proofErr w:type="spellEnd"/>
          </w:p>
          <w:p w:rsidR="007F0299" w:rsidRPr="007F0299" w:rsidRDefault="007F0299" w:rsidP="004717F0">
            <w:pPr>
              <w:pStyle w:val="TableParagraph"/>
              <w:spacing w:line="240" w:lineRule="auto"/>
              <w:ind w:left="1244" w:hanging="309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5B5238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итательская гостиная «Международный день родного язык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867708" w:rsidRDefault="007F0299" w:rsidP="004717F0">
            <w:pPr>
              <w:pStyle w:val="TableParagraph"/>
              <w:spacing w:line="240" w:lineRule="auto"/>
              <w:ind w:left="1244" w:hanging="309"/>
              <w:rPr>
                <w:sz w:val="24"/>
              </w:rPr>
            </w:pPr>
            <w:r>
              <w:rPr>
                <w:sz w:val="24"/>
              </w:rPr>
              <w:t>21.02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«День защитника Отечества»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строя и песн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717F0">
            <w:pPr>
              <w:pStyle w:val="TableParagraph"/>
              <w:spacing w:line="240" w:lineRule="auto"/>
              <w:ind w:left="1244" w:hanging="309"/>
              <w:rPr>
                <w:sz w:val="24"/>
              </w:rPr>
            </w:pPr>
            <w:r>
              <w:rPr>
                <w:sz w:val="24"/>
              </w:rPr>
              <w:t>4-я 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есен «</w:t>
            </w:r>
            <w:proofErr w:type="gramStart"/>
            <w:r>
              <w:rPr>
                <w:sz w:val="24"/>
                <w:szCs w:val="24"/>
              </w:rPr>
              <w:t>Непобедимая</w:t>
            </w:r>
            <w:proofErr w:type="gramEnd"/>
            <w:r>
              <w:rPr>
                <w:sz w:val="24"/>
                <w:szCs w:val="24"/>
              </w:rPr>
              <w:t xml:space="preserve"> и легендарная»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плакатов «Память жив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717F0">
            <w:pPr>
              <w:pStyle w:val="TableParagraph"/>
              <w:spacing w:line="240" w:lineRule="auto"/>
              <w:ind w:left="1244" w:hanging="309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Религиозный экстремизм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717F0">
            <w:pPr>
              <w:pStyle w:val="TableParagraph"/>
              <w:spacing w:line="240" w:lineRule="auto"/>
              <w:ind w:left="1244" w:hanging="3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D64F2E" w:rsidRDefault="00D64F2E" w:rsidP="00D17EDE">
            <w:pPr>
              <w:pStyle w:val="TableParagraph"/>
              <w:spacing w:line="240" w:lineRule="auto"/>
              <w:ind w:left="284" w:hanging="309"/>
              <w:rPr>
                <w:sz w:val="24"/>
              </w:rPr>
            </w:pPr>
            <w:r>
              <w:rPr>
                <w:sz w:val="24"/>
              </w:rPr>
              <w:t xml:space="preserve">      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«Правоохранительные органы «(задачи и их функции)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царство в мужчине - основа мужского характер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8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717F0">
            <w:pPr>
              <w:pStyle w:val="TableParagraph"/>
              <w:spacing w:line="240" w:lineRule="auto"/>
              <w:ind w:left="1244" w:hanging="3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D64F2E" w:rsidRDefault="00D64F2E" w:rsidP="00D17EDE">
            <w:pPr>
              <w:pStyle w:val="TableParagraph"/>
              <w:spacing w:line="240" w:lineRule="auto"/>
              <w:ind w:left="567" w:hanging="309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Безопасная зимняя дорога в школу»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«Папа, мама, 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портивная </w:t>
            </w:r>
            <w:r>
              <w:rPr>
                <w:sz w:val="24"/>
                <w:szCs w:val="24"/>
              </w:rPr>
              <w:lastRenderedPageBreak/>
              <w:t>семья!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Посеешь </w:t>
            </w:r>
            <w:proofErr w:type="gramStart"/>
            <w:r>
              <w:rPr>
                <w:sz w:val="24"/>
                <w:szCs w:val="24"/>
              </w:rPr>
              <w:t>привычку-пожнешь</w:t>
            </w:r>
            <w:proofErr w:type="gramEnd"/>
            <w:r>
              <w:rPr>
                <w:sz w:val="24"/>
                <w:szCs w:val="24"/>
              </w:rPr>
              <w:t xml:space="preserve"> характер»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 «Здоровое пита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залог здоровья»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17EDE">
            <w:pPr>
              <w:pStyle w:val="TableParagraph"/>
              <w:spacing w:line="240" w:lineRule="auto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D64F2E" w:rsidRDefault="00D64F2E" w:rsidP="00D17EDE">
            <w:pPr>
              <w:pStyle w:val="TableParagraph"/>
              <w:spacing w:line="240" w:lineRule="auto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717F0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7D7467" w:rsidTr="00D17EDE">
        <w:trPr>
          <w:trHeight w:val="88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еля литературного творчества «Казачество в произведениях Донских писателей»; демонстрация литера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узыкальных композиц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17EDE">
            <w:pPr>
              <w:pStyle w:val="TableParagraph"/>
              <w:spacing w:line="240" w:lineRule="auto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март 1-я 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65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A01872">
              <w:rPr>
                <w:sz w:val="24"/>
              </w:rPr>
              <w:t>КТД «Масленица»</w:t>
            </w:r>
          </w:p>
          <w:p w:rsidR="00D64F2E" w:rsidRPr="00213375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адиционные Масленичные гуля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51461D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C36" w:rsidRDefault="00D64F2E" w:rsidP="00D17EDE">
            <w:pPr>
              <w:pStyle w:val="TableParagraph"/>
              <w:spacing w:line="240" w:lineRule="auto"/>
              <w:ind w:left="284"/>
              <w:jc w:val="center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март</w:t>
            </w:r>
            <w:proofErr w:type="spellEnd"/>
          </w:p>
          <w:p w:rsidR="00D64F2E" w:rsidRDefault="00D64F2E" w:rsidP="00D17EDE">
            <w:pPr>
              <w:pStyle w:val="TableParagraph"/>
              <w:spacing w:line="240" w:lineRule="auto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F0299">
              <w:rPr>
                <w:sz w:val="24"/>
              </w:rPr>
              <w:t>4</w:t>
            </w:r>
            <w:r>
              <w:rPr>
                <w:sz w:val="24"/>
              </w:rPr>
              <w:t>-я неделя</w:t>
            </w:r>
          </w:p>
          <w:p w:rsidR="007F0299" w:rsidRDefault="007F0299" w:rsidP="00D17EDE">
            <w:pPr>
              <w:pStyle w:val="TableParagraph"/>
              <w:spacing w:line="240" w:lineRule="auto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28.03.2024</w:t>
            </w:r>
          </w:p>
          <w:p w:rsidR="007F0299" w:rsidRPr="004717F0" w:rsidRDefault="007F0299" w:rsidP="00D17EDE">
            <w:pPr>
              <w:pStyle w:val="TableParagraph"/>
              <w:spacing w:line="240" w:lineRule="auto"/>
              <w:ind w:left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C36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 w:rsidRPr="00FD1C02">
              <w:rPr>
                <w:sz w:val="24"/>
              </w:rPr>
              <w:t xml:space="preserve">Заместитель директора по ВР, </w:t>
            </w:r>
          </w:p>
          <w:p w:rsidR="00927C36" w:rsidRDefault="00927C36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 w:rsidRPr="00FD1C02"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137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Утренник «Милым мамам»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 w:rsidRPr="00FD1C02">
              <w:rPr>
                <w:sz w:val="24"/>
              </w:rPr>
              <w:t>8 Марта в школе: конкурсная программа «</w:t>
            </w:r>
            <w:r>
              <w:rPr>
                <w:sz w:val="24"/>
              </w:rPr>
              <w:t xml:space="preserve"> А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у-ка,  девочки</w:t>
            </w:r>
            <w:r w:rsidRPr="00FD1C02">
              <w:rPr>
                <w:sz w:val="24"/>
              </w:rPr>
              <w:t>», выставка рисунков, акция по поздравлению мам, бабушек,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90287E">
              <w:rPr>
                <w:sz w:val="24"/>
              </w:rPr>
              <w:t>девочек.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bCs/>
              </w:rPr>
            </w:pPr>
            <w:r w:rsidRPr="001C41B1">
              <w:rPr>
                <w:bCs/>
                <w:sz w:val="24"/>
                <w:szCs w:val="24"/>
              </w:rPr>
              <w:t xml:space="preserve">Выставка поделок </w:t>
            </w:r>
            <w:r w:rsidRPr="00C40BD6">
              <w:rPr>
                <w:bCs/>
              </w:rPr>
              <w:t>«Донская Рукодельница»</w:t>
            </w:r>
          </w:p>
          <w:p w:rsidR="00D64F2E" w:rsidRPr="00102E78" w:rsidRDefault="00D64F2E" w:rsidP="008C605D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t>Конкурс «Удалая казачк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51461D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927C36" w:rsidP="00E3393B">
            <w:pPr>
              <w:pStyle w:val="TableParagraph"/>
              <w:spacing w:line="240" w:lineRule="auto"/>
              <w:ind w:left="1419" w:hanging="470"/>
              <w:jc w:val="center"/>
              <w:rPr>
                <w:sz w:val="24"/>
              </w:rPr>
            </w:pPr>
            <w:r>
              <w:rPr>
                <w:sz w:val="24"/>
              </w:rPr>
              <w:t>07.03.2024</w:t>
            </w:r>
          </w:p>
          <w:p w:rsidR="00D64F2E" w:rsidRPr="004717F0" w:rsidRDefault="00D64F2E" w:rsidP="00E3393B">
            <w:pPr>
              <w:pStyle w:val="TableParagraph"/>
              <w:spacing w:line="240" w:lineRule="auto"/>
              <w:ind w:left="1419" w:hanging="470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 w:rsidRPr="00FD1C02">
              <w:rPr>
                <w:sz w:val="24"/>
              </w:rPr>
              <w:t xml:space="preserve"> Классные руководители, заместитель директора по ВР, учитель музыки</w:t>
            </w:r>
          </w:p>
        </w:tc>
      </w:tr>
      <w:tr w:rsidR="00D64F2E" w:rsidRPr="00FD1C02" w:rsidTr="00D17EDE">
        <w:trPr>
          <w:trHeight w:val="137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День воссоединения Крыма с Россией 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Крымская весна 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Классный час «Помни имя своё»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Классный час «Крым и Россия </w:t>
            </w:r>
            <w:proofErr w:type="gramStart"/>
            <w:r>
              <w:rPr>
                <w:sz w:val="24"/>
              </w:rPr>
              <w:t>Едины</w:t>
            </w:r>
            <w:proofErr w:type="gramEnd"/>
            <w:r>
              <w:rPr>
                <w:sz w:val="24"/>
              </w:rPr>
              <w:t xml:space="preserve"> на век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1813C8" w:rsidRDefault="00927C36" w:rsidP="004717F0">
            <w:pPr>
              <w:pStyle w:val="TableParagraph"/>
              <w:spacing w:line="240" w:lineRule="auto"/>
              <w:ind w:left="1419" w:hanging="470"/>
              <w:rPr>
                <w:sz w:val="24"/>
              </w:rPr>
            </w:pPr>
            <w:r>
              <w:rPr>
                <w:sz w:val="24"/>
              </w:rPr>
              <w:t xml:space="preserve"> 18.03. 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927C36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Классные руководител</w:t>
            </w:r>
            <w:r w:rsidR="00D64F2E">
              <w:rPr>
                <w:sz w:val="24"/>
              </w:rPr>
              <w:t>и</w:t>
            </w:r>
            <w:r>
              <w:rPr>
                <w:sz w:val="24"/>
              </w:rPr>
              <w:t>, советник директора по воспитанию</w:t>
            </w:r>
          </w:p>
        </w:tc>
      </w:tr>
      <w:tr w:rsidR="00D64F2E" w:rsidRPr="00FD1C02" w:rsidTr="00D17EDE">
        <w:trPr>
          <w:trHeight w:val="110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Всемирный день поэз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927C36" w:rsidP="004717F0">
            <w:pPr>
              <w:pStyle w:val="TableParagraph"/>
              <w:spacing w:line="240" w:lineRule="auto"/>
              <w:ind w:left="1419" w:hanging="470"/>
              <w:rPr>
                <w:sz w:val="24"/>
              </w:rPr>
            </w:pPr>
            <w:r>
              <w:rPr>
                <w:sz w:val="24"/>
              </w:rPr>
              <w:t>21.03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 xml:space="preserve"> Учителя литературы, классный руководитель</w:t>
            </w:r>
          </w:p>
        </w:tc>
      </w:tr>
      <w:tr w:rsidR="00927C36" w:rsidRPr="00FD1C02" w:rsidTr="00D17EDE">
        <w:trPr>
          <w:trHeight w:val="110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36" w:rsidRDefault="00927C36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Дни защиты от экологической опасности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36" w:rsidRDefault="00927C36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36" w:rsidRDefault="00927C36" w:rsidP="00927C36">
            <w:pPr>
              <w:pStyle w:val="TableParagraph"/>
              <w:spacing w:line="240" w:lineRule="auto"/>
              <w:ind w:left="1419" w:hanging="470"/>
              <w:jc w:val="center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  <w:p w:rsidR="00927C36" w:rsidRDefault="00927C36" w:rsidP="00927C36">
            <w:pPr>
              <w:pStyle w:val="TableParagraph"/>
              <w:spacing w:line="240" w:lineRule="auto"/>
              <w:ind w:left="1419" w:hanging="4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05.06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36" w:rsidRDefault="00927C36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</w:p>
        </w:tc>
      </w:tr>
      <w:tr w:rsidR="00D64F2E" w:rsidRPr="00FD1C02" w:rsidTr="00D17EDE">
        <w:trPr>
          <w:trHeight w:val="110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Классный час «Правопорядок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школе»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Беседа «Звонок в службы спасения» </w:t>
            </w:r>
          </w:p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Правила ПДД. Технические средства (велосипед) и требования к нему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2D5375" w:rsidP="004717F0">
            <w:pPr>
              <w:pStyle w:val="TableParagraph"/>
              <w:spacing w:line="240" w:lineRule="auto"/>
              <w:ind w:left="1419" w:hanging="470"/>
              <w:rPr>
                <w:sz w:val="24"/>
              </w:rPr>
            </w:pPr>
            <w:r>
              <w:rPr>
                <w:sz w:val="24"/>
              </w:rPr>
              <w:t>11.03.2024</w:t>
            </w:r>
          </w:p>
          <w:p w:rsidR="00D64F2E" w:rsidRDefault="00D64F2E" w:rsidP="004717F0">
            <w:pPr>
              <w:pStyle w:val="TableParagraph"/>
              <w:spacing w:line="240" w:lineRule="auto"/>
              <w:ind w:left="1419" w:hanging="470"/>
              <w:rPr>
                <w:sz w:val="24"/>
              </w:rPr>
            </w:pPr>
          </w:p>
          <w:p w:rsidR="00D64F2E" w:rsidRDefault="00D64F2E" w:rsidP="004717F0">
            <w:pPr>
              <w:pStyle w:val="TableParagraph"/>
              <w:spacing w:line="240" w:lineRule="auto"/>
              <w:ind w:left="1419" w:hanging="470"/>
              <w:rPr>
                <w:sz w:val="24"/>
              </w:rPr>
            </w:pPr>
          </w:p>
          <w:p w:rsidR="00D64F2E" w:rsidRDefault="00D64F2E" w:rsidP="004717F0">
            <w:pPr>
              <w:pStyle w:val="TableParagraph"/>
              <w:spacing w:line="240" w:lineRule="auto"/>
              <w:ind w:left="1419" w:hanging="470"/>
              <w:rPr>
                <w:sz w:val="24"/>
              </w:rPr>
            </w:pPr>
          </w:p>
          <w:p w:rsidR="00D64F2E" w:rsidRDefault="00D64F2E" w:rsidP="00D17EDE">
            <w:pPr>
              <w:pStyle w:val="TableParagraph"/>
              <w:spacing w:line="240" w:lineRule="auto"/>
              <w:ind w:left="426" w:hanging="142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6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5B5238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 w:rsidRPr="00AB0509">
              <w:rPr>
                <w:sz w:val="24"/>
                <w:szCs w:val="24"/>
              </w:rPr>
              <w:t>Фольклорный праздник «</w:t>
            </w:r>
            <w:proofErr w:type="spellStart"/>
            <w:r w:rsidRPr="00AB0509">
              <w:rPr>
                <w:sz w:val="24"/>
                <w:szCs w:val="24"/>
              </w:rPr>
              <w:t>Закличка</w:t>
            </w:r>
            <w:proofErr w:type="spellEnd"/>
            <w:r w:rsidRPr="00AB0509">
              <w:rPr>
                <w:sz w:val="24"/>
                <w:szCs w:val="24"/>
              </w:rPr>
              <w:t xml:space="preserve"> весны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002439" w:rsidRDefault="00D64F2E" w:rsidP="005B5238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6648FA">
            <w:pPr>
              <w:pStyle w:val="TableParagraph"/>
              <w:spacing w:line="240" w:lineRule="auto"/>
              <w:ind w:left="851" w:firstLine="9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D64F2E" w:rsidRPr="00002439" w:rsidRDefault="00D64F2E" w:rsidP="006648FA">
            <w:pPr>
              <w:pStyle w:val="TableParagraph"/>
              <w:spacing w:line="240" w:lineRule="auto"/>
              <w:ind w:left="426" w:hanging="284"/>
              <w:rPr>
                <w:sz w:val="24"/>
              </w:rPr>
            </w:pPr>
            <w:r>
              <w:rPr>
                <w:sz w:val="24"/>
              </w:rPr>
              <w:t xml:space="preserve"> 1-я неделя месяц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5B5238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D64F2E" w:rsidRPr="00FD1C02" w:rsidTr="00D17EDE">
        <w:trPr>
          <w:trHeight w:val="6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B5238">
            <w:pPr>
              <w:pStyle w:val="TableParagraph"/>
              <w:spacing w:line="240" w:lineRule="auto"/>
              <w:ind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Безопасность на водных объектах»</w:t>
            </w:r>
          </w:p>
          <w:p w:rsidR="00D64F2E" w:rsidRPr="00AB0509" w:rsidRDefault="00D64F2E" w:rsidP="005B5238">
            <w:pPr>
              <w:pStyle w:val="TableParagraph"/>
              <w:spacing w:line="240" w:lineRule="auto"/>
              <w:ind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бесед о вреде наркотиков «Ты </w:t>
            </w:r>
            <w:r>
              <w:rPr>
                <w:sz w:val="24"/>
                <w:szCs w:val="24"/>
              </w:rPr>
              <w:lastRenderedPageBreak/>
              <w:t>попал в беду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B5238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11</w:t>
            </w:r>
          </w:p>
          <w:p w:rsidR="00D64F2E" w:rsidRDefault="00D64F2E" w:rsidP="005B5238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5B5238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6648FA">
            <w:pPr>
              <w:pStyle w:val="TableParagraph"/>
              <w:spacing w:line="240" w:lineRule="auto"/>
              <w:ind w:left="1419" w:hanging="470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  <w:p w:rsidR="00D64F2E" w:rsidRDefault="00D64F2E" w:rsidP="006648FA">
            <w:pPr>
              <w:pStyle w:val="TableParagraph"/>
              <w:spacing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proofErr w:type="spellStart"/>
            <w:r>
              <w:rPr>
                <w:sz w:val="24"/>
              </w:rPr>
              <w:t>неделямесяца</w:t>
            </w:r>
            <w:proofErr w:type="spellEnd"/>
          </w:p>
          <w:p w:rsidR="00D64F2E" w:rsidRDefault="00D64F2E" w:rsidP="006648FA">
            <w:pPr>
              <w:pStyle w:val="TableParagraph"/>
              <w:spacing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B5238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64F2E" w:rsidRPr="00FD1C02" w:rsidTr="00D17EDE">
        <w:trPr>
          <w:trHeight w:val="66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2D5375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="00D64F2E">
              <w:rPr>
                <w:sz w:val="24"/>
              </w:rPr>
              <w:t xml:space="preserve">ень рождения </w:t>
            </w:r>
            <w:proofErr w:type="spellStart"/>
            <w:r w:rsidR="00D64F2E">
              <w:rPr>
                <w:sz w:val="24"/>
              </w:rPr>
              <w:t>Закруткина</w:t>
            </w:r>
            <w:proofErr w:type="spellEnd"/>
            <w:r w:rsidR="00D64F2E">
              <w:rPr>
                <w:sz w:val="24"/>
              </w:rPr>
              <w:t xml:space="preserve"> Виталия Александрович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2D5375" w:rsidP="00D17EDE">
            <w:pPr>
              <w:pStyle w:val="TableParagraph"/>
              <w:spacing w:line="240" w:lineRule="auto"/>
              <w:ind w:left="1419" w:hanging="470"/>
              <w:jc w:val="center"/>
              <w:rPr>
                <w:sz w:val="24"/>
              </w:rPr>
            </w:pPr>
            <w:r>
              <w:rPr>
                <w:sz w:val="24"/>
              </w:rPr>
              <w:t>27.03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Учителя литературы, классный руководитель</w:t>
            </w:r>
          </w:p>
        </w:tc>
      </w:tr>
      <w:tr w:rsidR="00D64F2E" w:rsidRPr="00FD1C02" w:rsidTr="00D17EDE">
        <w:trPr>
          <w:trHeight w:val="66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Неделя литературного творчест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«Казачество в произведениях Донских писателей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17EDE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2–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Учителя литературы и музыки</w:t>
            </w:r>
          </w:p>
        </w:tc>
      </w:tr>
      <w:tr w:rsidR="00D64F2E" w:rsidRPr="00FD1C02" w:rsidTr="00D17EDE">
        <w:trPr>
          <w:trHeight w:val="66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Традиционные Масленичные гуляния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17EDE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3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 xml:space="preserve">Педагог организатор 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83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День театра (Посещение спектаклей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643A69">
            <w:pPr>
              <w:pStyle w:val="TableParagraph"/>
              <w:spacing w:line="240" w:lineRule="auto"/>
              <w:ind w:left="1419" w:hanging="993"/>
              <w:rPr>
                <w:sz w:val="24"/>
              </w:rPr>
            </w:pPr>
            <w:r>
              <w:rPr>
                <w:sz w:val="24"/>
              </w:rPr>
              <w:t>во время канику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58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B53620">
              <w:rPr>
                <w:sz w:val="24"/>
              </w:rPr>
              <w:t>Весенняя неделя добра</w:t>
            </w:r>
          </w:p>
          <w:p w:rsidR="00D64F2E" w:rsidRPr="0051461D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икл бесед «О добре и зле»</w:t>
            </w:r>
          </w:p>
          <w:p w:rsidR="00D64F2E" w:rsidRPr="00102E78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51461D" w:rsidRDefault="00D64F2E" w:rsidP="008C605D">
            <w:pPr>
              <w:pStyle w:val="TableParagraph"/>
              <w:spacing w:line="240" w:lineRule="auto"/>
              <w:ind w:left="440" w:right="184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D1566E" w:rsidRDefault="00D64F2E" w:rsidP="00D17EDE">
            <w:pPr>
              <w:pStyle w:val="TableParagraph"/>
              <w:spacing w:line="240" w:lineRule="auto"/>
              <w:ind w:left="426" w:hanging="9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апрель</w:t>
            </w:r>
            <w:proofErr w:type="spellEnd"/>
            <w:r>
              <w:rPr>
                <w:sz w:val="24"/>
              </w:rPr>
              <w:t xml:space="preserve"> 1-я нед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D64F2E" w:rsidRPr="00FD1C02" w:rsidTr="00D17EDE">
        <w:trPr>
          <w:trHeight w:val="58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B53620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емирный день здоровь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440" w:right="18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D1566E" w:rsidRDefault="002D5375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>0.04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</w:tc>
      </w:tr>
      <w:tr w:rsidR="002D5375" w:rsidRPr="00FD1C02" w:rsidTr="00D17EDE">
        <w:trPr>
          <w:trHeight w:val="58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75" w:rsidRDefault="002D5375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195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со дня учреждения Донской епарх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75" w:rsidRDefault="002D5375" w:rsidP="008C605D">
            <w:pPr>
              <w:pStyle w:val="TableParagraph"/>
              <w:spacing w:line="240" w:lineRule="auto"/>
              <w:ind w:left="440" w:right="18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75" w:rsidRDefault="00995AB8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75" w:rsidRDefault="00995AB8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890545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К</w:t>
            </w:r>
            <w:r w:rsidRPr="00890545">
              <w:rPr>
                <w:sz w:val="24"/>
              </w:rPr>
              <w:t>осмонавтики:</w:t>
            </w:r>
            <w:r>
              <w:rPr>
                <w:sz w:val="24"/>
              </w:rPr>
              <w:t xml:space="preserve"> беседы о космонавтике, </w:t>
            </w:r>
            <w:r w:rsidRPr="00890545">
              <w:rPr>
                <w:sz w:val="24"/>
              </w:rPr>
              <w:t xml:space="preserve"> выставка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890545">
              <w:rPr>
                <w:sz w:val="24"/>
              </w:rPr>
              <w:t>исунков</w:t>
            </w:r>
            <w:r>
              <w:rPr>
                <w:sz w:val="24"/>
              </w:rPr>
              <w:t xml:space="preserve"> и поделок </w:t>
            </w:r>
          </w:p>
          <w:p w:rsidR="00D64F2E" w:rsidRPr="00890545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икторина «Всё о космосе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890545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D1566E" w:rsidRDefault="00995AB8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 xml:space="preserve"> 12.04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7D7467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Учитель</w:t>
            </w:r>
            <w:proofErr w:type="spellEnd"/>
            <w:r w:rsidRPr="007D7467">
              <w:rPr>
                <w:sz w:val="24"/>
                <w:lang w:val="en-US"/>
              </w:rPr>
              <w:t xml:space="preserve"> ИЗО,</w:t>
            </w:r>
          </w:p>
          <w:p w:rsidR="00D64F2E" w:rsidRPr="007D7467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ень древонасаждения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995AB8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D1566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седы с юношами и девушками по формированию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ксуальной культуры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месячнике профориентации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еседы «Закон РФ «ОБ ограничении курения табака», Законы 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профилактике наркомании и токсикомании на территории РФ «О мерах по предупреждению причинения вреда здоровью и развитию несовершеннолетних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995AB8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</w:p>
          <w:p w:rsidR="00D64F2E" w:rsidRDefault="00D64F2E" w:rsidP="009E1574">
            <w:pPr>
              <w:pStyle w:val="TableParagraph"/>
              <w:spacing w:line="240" w:lineRule="auto"/>
              <w:ind w:left="852" w:hanging="470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  <w:p w:rsidR="00D64F2E" w:rsidRDefault="00D64F2E" w:rsidP="009E1574">
            <w:pPr>
              <w:pStyle w:val="TableParagraph"/>
              <w:spacing w:line="240" w:lineRule="auto"/>
              <w:ind w:left="852" w:hanging="470"/>
              <w:rPr>
                <w:sz w:val="24"/>
              </w:rPr>
            </w:pPr>
          </w:p>
          <w:p w:rsidR="00D64F2E" w:rsidRDefault="00D64F2E" w:rsidP="009E1574">
            <w:pPr>
              <w:pStyle w:val="TableParagraph"/>
              <w:spacing w:line="240" w:lineRule="auto"/>
              <w:ind w:left="852" w:hanging="470"/>
              <w:rPr>
                <w:sz w:val="24"/>
              </w:rPr>
            </w:pPr>
          </w:p>
          <w:p w:rsidR="00D64F2E" w:rsidRDefault="00D64F2E" w:rsidP="009E1574">
            <w:pPr>
              <w:pStyle w:val="TableParagraph"/>
              <w:spacing w:line="240" w:lineRule="auto"/>
              <w:ind w:left="852" w:hanging="470"/>
              <w:rPr>
                <w:sz w:val="24"/>
              </w:rPr>
            </w:pPr>
          </w:p>
          <w:p w:rsidR="00D64F2E" w:rsidRDefault="00D64F2E" w:rsidP="009E1574">
            <w:pPr>
              <w:pStyle w:val="TableParagraph"/>
              <w:spacing w:line="240" w:lineRule="auto"/>
              <w:ind w:left="852" w:hanging="470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  <w:p w:rsidR="00D64F2E" w:rsidRDefault="00D64F2E" w:rsidP="009E1574">
            <w:pPr>
              <w:pStyle w:val="TableParagraph"/>
              <w:spacing w:line="240" w:lineRule="auto"/>
              <w:ind w:left="852" w:hanging="470"/>
              <w:rPr>
                <w:sz w:val="24"/>
              </w:rPr>
            </w:pPr>
          </w:p>
          <w:p w:rsidR="00D64F2E" w:rsidRDefault="00D64F2E" w:rsidP="009E1574">
            <w:pPr>
              <w:pStyle w:val="TableParagraph"/>
              <w:spacing w:line="240" w:lineRule="auto"/>
              <w:ind w:left="852" w:hanging="470"/>
              <w:rPr>
                <w:sz w:val="24"/>
              </w:rPr>
            </w:pPr>
          </w:p>
          <w:p w:rsidR="00D64F2E" w:rsidRDefault="00D64F2E" w:rsidP="009E1574">
            <w:pPr>
              <w:pStyle w:val="TableParagraph"/>
              <w:spacing w:line="240" w:lineRule="auto"/>
              <w:ind w:left="852" w:hanging="47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я биологии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A01872" w:rsidRDefault="00995AB8" w:rsidP="004D78EF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 xml:space="preserve"> 19.04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A01872" w:rsidRDefault="00D64F2E" w:rsidP="004D78EF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Экологический марафон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17EDE">
            <w:pPr>
              <w:pStyle w:val="TableParagraph"/>
              <w:spacing w:line="240" w:lineRule="auto"/>
              <w:ind w:left="1313" w:hanging="887"/>
              <w:rPr>
                <w:sz w:val="24"/>
              </w:rPr>
            </w:pPr>
            <w:r>
              <w:rPr>
                <w:sz w:val="24"/>
              </w:rPr>
              <w:t xml:space="preserve">3-я неделя месяц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циональный день донора в России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995AB8" w:rsidP="008C605D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>20.04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емирный день Земл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995AB8" w:rsidP="00D1566E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 xml:space="preserve"> 22.04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курс «Мой край родной навек любимый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17EDE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4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Цикл бесед «Правила эвакуации при различных сигнала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D17EDE">
            <w:pPr>
              <w:pStyle w:val="TableParagraph"/>
              <w:spacing w:line="240" w:lineRule="auto"/>
              <w:ind w:left="285" w:firstLine="141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седа «День участников ликвидации последствий радиационных аварий и катастроф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617F15" w:rsidP="00D1566E">
            <w:pPr>
              <w:pStyle w:val="TableParagraph"/>
              <w:spacing w:line="240" w:lineRule="auto"/>
              <w:ind w:left="1313" w:hanging="470"/>
              <w:rPr>
                <w:sz w:val="24"/>
              </w:rPr>
            </w:pPr>
            <w:r>
              <w:rPr>
                <w:sz w:val="24"/>
              </w:rPr>
              <w:t>26.04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="00617F15">
              <w:rPr>
                <w:sz w:val="24"/>
              </w:rPr>
              <w:t>,</w:t>
            </w:r>
          </w:p>
          <w:p w:rsidR="00617F15" w:rsidRDefault="00617F15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конкурсе «Безопасное колесо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естирование на выявл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уицидальной группы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риска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естирование «Профессия и </w:t>
            </w:r>
            <w:proofErr w:type="gramStart"/>
            <w:r>
              <w:rPr>
                <w:sz w:val="24"/>
              </w:rPr>
              <w:t>карьерный</w:t>
            </w:r>
            <w:proofErr w:type="gramEnd"/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рост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икл бесед «Физкультура – это здоровье в твоей жизни!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6B5091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  <w:p w:rsidR="00D64F2E" w:rsidRDefault="00D64F2E" w:rsidP="006B5091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 xml:space="preserve">4-я неделя месяц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реподаватель организатор ОБЖ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г – психолог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аздник Весны и Труд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617F15" w:rsidP="00DC24B2">
            <w:pPr>
              <w:pStyle w:val="TableParagraph"/>
              <w:spacing w:line="240" w:lineRule="auto"/>
              <w:ind w:left="851" w:hanging="8"/>
              <w:rPr>
                <w:sz w:val="24"/>
              </w:rPr>
            </w:pPr>
            <w:r>
              <w:rPr>
                <w:sz w:val="24"/>
              </w:rPr>
              <w:t xml:space="preserve"> 01.05.2024</w:t>
            </w:r>
            <w:r w:rsidR="00D64F2E">
              <w:rPr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A01872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 xml:space="preserve">Заместитель директора </w:t>
            </w:r>
            <w:proofErr w:type="gramStart"/>
            <w:r w:rsidRPr="00FD1C02">
              <w:rPr>
                <w:sz w:val="24"/>
              </w:rPr>
              <w:t>по</w:t>
            </w:r>
            <w:proofErr w:type="gramEnd"/>
          </w:p>
          <w:p w:rsidR="00D64F2E" w:rsidRDefault="00D64F2E" w:rsidP="00A01872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 w:rsidRPr="00FD1C02">
              <w:rPr>
                <w:sz w:val="24"/>
              </w:rPr>
              <w:t>ВР,</w:t>
            </w:r>
          </w:p>
          <w:p w:rsidR="00617F15" w:rsidRDefault="00617F15" w:rsidP="00A01872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D64F2E" w:rsidRDefault="00617F15" w:rsidP="00617F15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4F2E">
              <w:rPr>
                <w:sz w:val="24"/>
              </w:rPr>
              <w:t>едагог</w:t>
            </w:r>
            <w:r>
              <w:rPr>
                <w:sz w:val="24"/>
              </w:rPr>
              <w:t xml:space="preserve"> </w:t>
            </w:r>
            <w:r w:rsidR="00D64F2E">
              <w:rPr>
                <w:sz w:val="24"/>
              </w:rPr>
              <w:t xml:space="preserve">- организатор </w:t>
            </w:r>
            <w:r>
              <w:rPr>
                <w:sz w:val="24"/>
              </w:rPr>
              <w:t xml:space="preserve"> 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D1C02">
              <w:rPr>
                <w:color w:val="1B1B1B"/>
                <w:sz w:val="24"/>
              </w:rPr>
              <w:t>Мероприятия ко Дню Победы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67"/>
              <w:rPr>
                <w:color w:val="1B1B1B"/>
                <w:sz w:val="24"/>
              </w:rPr>
            </w:pPr>
            <w:r w:rsidRPr="00FD1C02">
              <w:rPr>
                <w:color w:val="1B1B1B"/>
                <w:sz w:val="24"/>
              </w:rPr>
              <w:t>(по отдельному плану)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67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Уроки мужества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67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Вальс Победы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67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Акция «Георгиевская ленточка»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67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Акция «Диктант Победы»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left="167"/>
              <w:rPr>
                <w:sz w:val="24"/>
              </w:rPr>
            </w:pPr>
            <w:r>
              <w:rPr>
                <w:color w:val="1B1B1B"/>
                <w:sz w:val="24"/>
              </w:rPr>
              <w:t>Конкурс сочинений «Донские казаки в истории ВОВ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890545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ind w:left="1467" w:hanging="470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май</w:t>
            </w:r>
            <w:proofErr w:type="spellEnd"/>
          </w:p>
          <w:p w:rsidR="00D64F2E" w:rsidRPr="00DC24B2" w:rsidRDefault="00D64F2E" w:rsidP="00DC24B2">
            <w:pPr>
              <w:pStyle w:val="TableParagraph"/>
              <w:spacing w:line="240" w:lineRule="auto"/>
              <w:ind w:left="284" w:firstLine="142"/>
              <w:rPr>
                <w:sz w:val="24"/>
              </w:rPr>
            </w:pPr>
            <w:r>
              <w:rPr>
                <w:sz w:val="24"/>
              </w:rPr>
              <w:t>в течение 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FD1C02">
              <w:rPr>
                <w:sz w:val="24"/>
              </w:rPr>
              <w:t xml:space="preserve">Заместитель директора </w:t>
            </w:r>
            <w:proofErr w:type="gramStart"/>
            <w:r w:rsidRPr="00FD1C02">
              <w:rPr>
                <w:sz w:val="24"/>
              </w:rPr>
              <w:t>по</w:t>
            </w:r>
            <w:proofErr w:type="gramEnd"/>
          </w:p>
          <w:p w:rsidR="00D64F2E" w:rsidRDefault="00D64F2E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 w:rsidRPr="00FD1C02">
              <w:rPr>
                <w:sz w:val="24"/>
              </w:rPr>
              <w:t>ВР,</w:t>
            </w:r>
          </w:p>
          <w:p w:rsidR="00617F15" w:rsidRDefault="00617F15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="004964B9">
              <w:rPr>
                <w:sz w:val="24"/>
              </w:rPr>
              <w:t>,</w:t>
            </w:r>
          </w:p>
          <w:p w:rsidR="00D64F2E" w:rsidRPr="00FD1C02" w:rsidRDefault="00617F15" w:rsidP="008C605D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4F2E">
              <w:rPr>
                <w:sz w:val="24"/>
              </w:rPr>
              <w:t xml:space="preserve">едагог </w:t>
            </w:r>
            <w:r w:rsidR="004964B9">
              <w:rPr>
                <w:sz w:val="24"/>
              </w:rPr>
              <w:t>–</w:t>
            </w:r>
            <w:r w:rsidR="00D64F2E">
              <w:rPr>
                <w:sz w:val="24"/>
              </w:rPr>
              <w:t xml:space="preserve"> организатор</w:t>
            </w:r>
            <w:r w:rsidR="004964B9">
              <w:rPr>
                <w:sz w:val="24"/>
              </w:rPr>
              <w:t>,</w:t>
            </w:r>
            <w:r w:rsidR="00D64F2E">
              <w:rPr>
                <w:sz w:val="24"/>
              </w:rPr>
              <w:t xml:space="preserve"> классные</w:t>
            </w:r>
            <w:r w:rsidR="00D64F2E" w:rsidRPr="00FD1C02">
              <w:rPr>
                <w:sz w:val="24"/>
              </w:rPr>
              <w:t xml:space="preserve"> руководители.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Классный час «Полководцы Великой Отечественной Войны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4D78EF" w:rsidRDefault="004964B9" w:rsidP="008C605D">
            <w:pPr>
              <w:pStyle w:val="TableParagraph"/>
              <w:spacing w:line="240" w:lineRule="auto"/>
              <w:ind w:left="1467" w:hanging="470"/>
              <w:rPr>
                <w:sz w:val="24"/>
              </w:rPr>
            </w:pPr>
            <w:r>
              <w:rPr>
                <w:sz w:val="24"/>
              </w:rPr>
              <w:t>06.05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Цикл бесед на тему: «Он тогда не вернулся из боя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4964B9" w:rsidP="004964B9">
            <w:pPr>
              <w:pStyle w:val="TableParagraph"/>
              <w:spacing w:line="240" w:lineRule="auto"/>
              <w:ind w:left="1467" w:hanging="470"/>
              <w:jc w:val="both"/>
              <w:rPr>
                <w:sz w:val="24"/>
              </w:rPr>
            </w:pPr>
            <w:r>
              <w:rPr>
                <w:sz w:val="24"/>
              </w:rPr>
              <w:t>06.05.-</w:t>
            </w:r>
          </w:p>
          <w:p w:rsidR="00D64F2E" w:rsidRDefault="004964B9" w:rsidP="004964B9">
            <w:pPr>
              <w:pStyle w:val="TableParagraph"/>
              <w:spacing w:line="240" w:lineRule="auto"/>
              <w:ind w:left="1467" w:hanging="470"/>
              <w:jc w:val="both"/>
              <w:rPr>
                <w:sz w:val="24"/>
              </w:rPr>
            </w:pPr>
            <w:r>
              <w:rPr>
                <w:sz w:val="24"/>
              </w:rPr>
              <w:t>08.05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Участие в конкурсе видеороликов «Я помню и горжусь!», посвященный Дню Победы в В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964B9">
            <w:pPr>
              <w:pStyle w:val="TableParagraph"/>
              <w:spacing w:line="240" w:lineRule="auto"/>
              <w:ind w:left="1467" w:hanging="470"/>
              <w:jc w:val="both"/>
              <w:rPr>
                <w:sz w:val="24"/>
              </w:rPr>
            </w:pPr>
            <w:r w:rsidRPr="004D78EF">
              <w:rPr>
                <w:sz w:val="24"/>
              </w:rPr>
              <w:t>май</w:t>
            </w:r>
          </w:p>
          <w:p w:rsidR="00D64F2E" w:rsidRPr="00DC24B2" w:rsidRDefault="00D64F2E" w:rsidP="004964B9">
            <w:pPr>
              <w:pStyle w:val="TableParagraph"/>
              <w:spacing w:line="240" w:lineRule="auto"/>
              <w:ind w:left="284" w:firstLine="142"/>
              <w:jc w:val="both"/>
              <w:rPr>
                <w:sz w:val="24"/>
              </w:rPr>
            </w:pPr>
            <w:r>
              <w:rPr>
                <w:sz w:val="24"/>
              </w:rPr>
              <w:t>в течение 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4D78EF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 классные</w:t>
            </w:r>
            <w:r w:rsidRPr="00FD1C02">
              <w:rPr>
                <w:sz w:val="24"/>
              </w:rPr>
              <w:t xml:space="preserve"> руководители.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Беседа «Гражданство и гражданская ответственность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4D78EF" w:rsidRDefault="00D64F2E" w:rsidP="004D78EF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>2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Акция «Под флагом добр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  <w:r w:rsidR="004964B9">
              <w:rPr>
                <w:sz w:val="24"/>
              </w:rPr>
              <w:t>,</w:t>
            </w:r>
          </w:p>
          <w:p w:rsidR="004964B9" w:rsidRDefault="004964B9" w:rsidP="004D78EF">
            <w:pPr>
              <w:pStyle w:val="TableParagraph"/>
              <w:spacing w:line="240" w:lineRule="auto"/>
              <w:ind w:left="108" w:right="73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FD1C02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Смотр строя и песн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213375" w:rsidRDefault="004964B9" w:rsidP="008C605D">
            <w:pPr>
              <w:pStyle w:val="TableParagraph"/>
              <w:spacing w:line="240" w:lineRule="auto"/>
              <w:ind w:left="1467" w:hanging="470"/>
              <w:rPr>
                <w:sz w:val="24"/>
              </w:rPr>
            </w:pPr>
            <w:r>
              <w:rPr>
                <w:sz w:val="24"/>
              </w:rPr>
              <w:t xml:space="preserve"> 08.05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  <w:p w:rsidR="00D64F2E" w:rsidRPr="00FD1C02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 xml:space="preserve">Фестиваль «Многонациональный Дон </w:t>
            </w:r>
            <w:proofErr w:type="gramStart"/>
            <w:r>
              <w:rPr>
                <w:color w:val="1B1B1B"/>
                <w:sz w:val="24"/>
              </w:rPr>
              <w:t>–Х</w:t>
            </w:r>
            <w:proofErr w:type="gramEnd"/>
            <w:r>
              <w:rPr>
                <w:color w:val="1B1B1B"/>
                <w:sz w:val="24"/>
              </w:rPr>
              <w:t>оровод дружбы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ind w:left="426" w:hanging="142"/>
              <w:rPr>
                <w:sz w:val="24"/>
              </w:rPr>
            </w:pPr>
            <w:r>
              <w:rPr>
                <w:sz w:val="24"/>
              </w:rPr>
              <w:t>в течение 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lastRenderedPageBreak/>
              <w:t>Международный день музее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4964B9" w:rsidP="008C605D">
            <w:pPr>
              <w:pStyle w:val="TableParagraph"/>
              <w:spacing w:line="240" w:lineRule="auto"/>
              <w:ind w:left="1467" w:hanging="470"/>
              <w:rPr>
                <w:sz w:val="24"/>
              </w:rPr>
            </w:pPr>
            <w:r>
              <w:rPr>
                <w:sz w:val="24"/>
              </w:rPr>
              <w:t>18.05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Руководитель кружка «Литературное краеведение»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color w:val="1B1B1B"/>
                <w:sz w:val="24"/>
              </w:rPr>
            </w:pPr>
            <w:r>
              <w:rPr>
                <w:color w:val="1B1B1B"/>
                <w:sz w:val="24"/>
              </w:rPr>
              <w:t>День рождения Шолохова Михаила Александрович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4964B9" w:rsidP="008C605D">
            <w:pPr>
              <w:pStyle w:val="TableParagraph"/>
              <w:spacing w:line="240" w:lineRule="auto"/>
              <w:ind w:left="1467" w:hanging="470"/>
              <w:rPr>
                <w:sz w:val="24"/>
              </w:rPr>
            </w:pPr>
            <w:r>
              <w:rPr>
                <w:sz w:val="24"/>
              </w:rPr>
              <w:t>24.05.2024</w:t>
            </w:r>
            <w:r w:rsidR="00D64F2E">
              <w:rPr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я литературы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FD1C02" w:rsidTr="00D17EDE">
        <w:trPr>
          <w:trHeight w:val="62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spacing w:line="240" w:lineRule="auto"/>
              <w:ind w:left="142" w:hanging="35"/>
              <w:rPr>
                <w:sz w:val="24"/>
              </w:rPr>
            </w:pPr>
            <w:r>
              <w:rPr>
                <w:sz w:val="24"/>
              </w:rPr>
              <w:t xml:space="preserve"> КТД День славянской письменности и         культур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D78EF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1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4964B9" w:rsidP="004D78EF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 xml:space="preserve"> 24.05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D64F2E" w:rsidP="004D78EF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  <w:r w:rsidR="004964B9">
              <w:rPr>
                <w:sz w:val="24"/>
              </w:rPr>
              <w:t>,</w:t>
            </w:r>
          </w:p>
          <w:p w:rsidR="00D64F2E" w:rsidRDefault="004964B9" w:rsidP="004D78EF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="00D64F2E">
              <w:rPr>
                <w:sz w:val="24"/>
              </w:rPr>
              <w:t xml:space="preserve"> классные руководители</w:t>
            </w:r>
          </w:p>
        </w:tc>
      </w:tr>
      <w:tr w:rsidR="00D64F2E" w:rsidRPr="007D7467" w:rsidTr="00D17EDE">
        <w:trPr>
          <w:trHeight w:val="85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14393A" w:rsidRDefault="00D64F2E" w:rsidP="0014393A">
            <w:pPr>
              <w:pStyle w:val="TableParagraph"/>
              <w:tabs>
                <w:tab w:val="left" w:pos="291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оржественная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 w:rsidRPr="007D7467">
              <w:rPr>
                <w:sz w:val="24"/>
                <w:lang w:val="en-US"/>
              </w:rPr>
              <w:t>линейка</w:t>
            </w:r>
            <w:proofErr w:type="spellEnd"/>
            <w:r>
              <w:rPr>
                <w:sz w:val="24"/>
              </w:rPr>
              <w:t xml:space="preserve">: </w:t>
            </w:r>
          </w:p>
          <w:p w:rsidR="00D64F2E" w:rsidRPr="007D7467" w:rsidRDefault="00D64F2E" w:rsidP="0014393A">
            <w:pPr>
              <w:pStyle w:val="TableParagraph"/>
              <w:spacing w:line="240" w:lineRule="auto"/>
              <w:jc w:val="both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«</w:t>
            </w:r>
            <w:proofErr w:type="spellStart"/>
            <w:r w:rsidRPr="007D7467">
              <w:rPr>
                <w:sz w:val="24"/>
                <w:lang w:val="en-US"/>
              </w:rPr>
              <w:t>Последний</w:t>
            </w:r>
            <w:proofErr w:type="spellEnd"/>
            <w:r>
              <w:rPr>
                <w:sz w:val="24"/>
              </w:rPr>
              <w:t xml:space="preserve"> </w:t>
            </w:r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звонок</w:t>
            </w:r>
            <w:proofErr w:type="spellEnd"/>
            <w:r w:rsidRPr="007D7467">
              <w:rPr>
                <w:sz w:val="24"/>
                <w:lang w:val="en-US"/>
              </w:rPr>
              <w:t>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890545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DC24B2" w:rsidRDefault="00D64F2E" w:rsidP="008C605D">
            <w:pPr>
              <w:pStyle w:val="TableParagraph"/>
              <w:spacing w:line="240" w:lineRule="auto"/>
              <w:ind w:left="1467" w:hanging="470"/>
              <w:rPr>
                <w:sz w:val="24"/>
              </w:rPr>
            </w:pPr>
            <w:r>
              <w:rPr>
                <w:sz w:val="24"/>
              </w:rPr>
              <w:t xml:space="preserve"> 25.05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90287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90287E">
              <w:rPr>
                <w:sz w:val="24"/>
              </w:rPr>
              <w:t xml:space="preserve">Заместитель директора </w:t>
            </w:r>
            <w:proofErr w:type="gramStart"/>
            <w:r w:rsidRPr="0090287E">
              <w:rPr>
                <w:sz w:val="24"/>
              </w:rPr>
              <w:t>по</w:t>
            </w:r>
            <w:proofErr w:type="gramEnd"/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 w:rsidRPr="0090287E">
              <w:rPr>
                <w:sz w:val="24"/>
              </w:rPr>
              <w:t>ВР</w:t>
            </w:r>
          </w:p>
          <w:p w:rsidR="00D64F2E" w:rsidRPr="00843D63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 классные руководители выпускников</w:t>
            </w:r>
          </w:p>
        </w:tc>
      </w:tr>
      <w:tr w:rsidR="00D64F2E" w:rsidRPr="007D7467" w:rsidTr="00D17EDE">
        <w:trPr>
          <w:trHeight w:val="85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A01872">
            <w:pPr>
              <w:pStyle w:val="TableParagraph"/>
              <w:tabs>
                <w:tab w:val="left" w:pos="291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икл бесед «Пожар: его причины и последствия. Поле безопасных чудес. Инструктаж по ППБ на период летних канику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14393A">
            <w:pPr>
              <w:pStyle w:val="TableParagraph"/>
              <w:spacing w:line="240" w:lineRule="auto"/>
              <w:ind w:left="1467" w:hanging="1041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Pr="0090287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ощание с начальной школой </w:t>
            </w:r>
          </w:p>
          <w:p w:rsidR="00D64F2E" w:rsidRPr="00843D63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890545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1813C8" w:rsidRDefault="00D64F2E" w:rsidP="00DC24B2">
            <w:pPr>
              <w:pStyle w:val="TableParagraph"/>
              <w:spacing w:line="240" w:lineRule="auto"/>
              <w:ind w:left="426"/>
              <w:rPr>
                <w:sz w:val="24"/>
              </w:rPr>
            </w:pPr>
            <w:r>
              <w:rPr>
                <w:sz w:val="24"/>
              </w:rPr>
              <w:t xml:space="preserve"> 4-я неделя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2E" w:rsidRPr="00843D63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классный руководитель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ень защиты детей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4964B9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01.06.2024</w:t>
            </w:r>
            <w:r w:rsidR="00D64F2E">
              <w:rPr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классные</w:t>
            </w:r>
          </w:p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964B9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4964B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памяти погибших шахтеров российского Донбасс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4964B9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4964B9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02.06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4964B9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</w:t>
            </w:r>
          </w:p>
          <w:p w:rsidR="004964B9" w:rsidRDefault="004964B9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эколог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05.06.2023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127AC5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я географии и биологии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12  06.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 Воспитатели летнего пришкольного лагеря</w:t>
            </w:r>
          </w:p>
        </w:tc>
      </w:tr>
      <w:tr w:rsidR="004964B9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4964B9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посвящённые Дню медицинского работни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4964B9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132702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16.06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B9" w:rsidRDefault="004964B9" w:rsidP="008C605D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 Воспитатели летнего пришкольного лагеря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икторина «Казачья слав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D64F2E" w:rsidRDefault="00D64F2E" w:rsidP="00127AC5">
            <w:pPr>
              <w:pStyle w:val="TableParagraph"/>
              <w:spacing w:line="240" w:lineRule="auto"/>
              <w:ind w:left="1388" w:hanging="962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507D10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 Воспитатели летнего пришкольного лагеря 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ревнования «Летний казачий сполох»</w:t>
            </w:r>
          </w:p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D64F2E" w:rsidRDefault="00D64F2E" w:rsidP="00127AC5">
            <w:pPr>
              <w:pStyle w:val="TableParagraph"/>
              <w:spacing w:line="240" w:lineRule="auto"/>
              <w:ind w:left="1388" w:hanging="962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 Воспитатели летнего пришкольного лагеря 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Заочное путешествие «Тропами донских казаков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D64F2E" w:rsidRDefault="00D64F2E" w:rsidP="00127AC5">
            <w:pPr>
              <w:pStyle w:val="TableParagraph"/>
              <w:spacing w:line="240" w:lineRule="auto"/>
              <w:ind w:left="1388" w:hanging="962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 Воспитатели летнего пришкольного лагеря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нь памяти и скорби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132702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22 .06.2024</w:t>
            </w:r>
            <w:r w:rsidR="00D64F2E">
              <w:rPr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 Воспитатели летнего пришкольного лагеря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молодеж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132702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27.07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г организатор</w:t>
            </w:r>
          </w:p>
        </w:tc>
      </w:tr>
      <w:tr w:rsidR="00D64F2E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Онлайн</w:t>
            </w:r>
            <w:r w:rsidR="004030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праздник День семьи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132702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08 .07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2E" w:rsidRDefault="00D64F2E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C754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рождению Платову Матвею Ивановичу, атаману Донского казачьего войс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C75476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127AC5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08.08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ень физкультурник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92581B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 xml:space="preserve">14.08.2024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92581B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22 .08. 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 руководители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рождению Калинина Анатолия Вениаминович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C75476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22 .08. 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C75476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 руководители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воинской славы Росс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25.08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 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российского кин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92581B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 xml:space="preserve">27.08.2024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Классные  руководители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освобождения Ростовской области от немецко – фашистских захватчиков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92581B">
            <w:pPr>
              <w:pStyle w:val="TableParagraph"/>
              <w:spacing w:line="240" w:lineRule="auto"/>
              <w:ind w:left="1388" w:hanging="439"/>
              <w:rPr>
                <w:sz w:val="24"/>
              </w:rPr>
            </w:pPr>
            <w:r>
              <w:rPr>
                <w:sz w:val="24"/>
              </w:rPr>
              <w:t>30.08.20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4C5F04">
            <w:pPr>
              <w:pStyle w:val="TableParagraph"/>
              <w:spacing w:line="240" w:lineRule="auto"/>
              <w:ind w:left="108" w:firstLine="1"/>
              <w:rPr>
                <w:sz w:val="24"/>
              </w:rPr>
            </w:pPr>
            <w:r>
              <w:rPr>
                <w:sz w:val="24"/>
              </w:rPr>
              <w:t>Педагог- организатор советник директора по воспитанию</w:t>
            </w:r>
          </w:p>
        </w:tc>
      </w:tr>
      <w:tr w:rsidR="0040308B" w:rsidRPr="007D7467" w:rsidTr="00D17EDE">
        <w:trPr>
          <w:trHeight w:val="337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before="240" w:after="240" w:line="240" w:lineRule="auto"/>
              <w:ind w:left="0" w:right="73"/>
              <w:jc w:val="center"/>
              <w:rPr>
                <w:b/>
                <w:sz w:val="24"/>
              </w:rPr>
            </w:pPr>
            <w:r w:rsidRPr="0092581B">
              <w:rPr>
                <w:b/>
                <w:sz w:val="24"/>
              </w:rPr>
              <w:t>Модуль «Курсы внеурочной деятельности»</w:t>
            </w:r>
          </w:p>
          <w:p w:rsidR="0040308B" w:rsidRPr="0092581B" w:rsidRDefault="0040308B" w:rsidP="008C605D">
            <w:pPr>
              <w:pStyle w:val="TableParagraph"/>
              <w:spacing w:before="240" w:after="240" w:line="240" w:lineRule="auto"/>
              <w:ind w:left="0" w:right="73"/>
              <w:jc w:val="center"/>
              <w:rPr>
                <w:b/>
                <w:sz w:val="24"/>
              </w:rPr>
            </w:pPr>
          </w:p>
        </w:tc>
      </w:tr>
      <w:tr w:rsidR="0040308B" w:rsidRPr="007D7467" w:rsidTr="00D17EDE">
        <w:trPr>
          <w:trHeight w:val="502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92581B" w:rsidRDefault="0040308B" w:rsidP="008C605D">
            <w:pPr>
              <w:pStyle w:val="TableParagraph"/>
              <w:spacing w:before="120" w:line="240" w:lineRule="auto"/>
              <w:ind w:left="194" w:right="186"/>
              <w:jc w:val="center"/>
              <w:rPr>
                <w:b/>
                <w:sz w:val="24"/>
              </w:rPr>
            </w:pPr>
            <w:r w:rsidRPr="0092581B">
              <w:rPr>
                <w:b/>
                <w:sz w:val="24"/>
              </w:rPr>
              <w:t>Название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92581B" w:rsidRDefault="0040308B" w:rsidP="008C605D">
            <w:pPr>
              <w:pStyle w:val="TableParagraph"/>
              <w:spacing w:before="120" w:line="240" w:lineRule="auto"/>
              <w:ind w:left="194" w:right="186"/>
              <w:jc w:val="center"/>
              <w:rPr>
                <w:b/>
                <w:sz w:val="24"/>
              </w:rPr>
            </w:pPr>
            <w:r w:rsidRPr="0092581B">
              <w:rPr>
                <w:b/>
                <w:sz w:val="24"/>
              </w:rPr>
              <w:t>Клас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92581B" w:rsidRDefault="0040308B" w:rsidP="008C605D">
            <w:pPr>
              <w:pStyle w:val="TableParagraph"/>
              <w:spacing w:before="120" w:line="240" w:lineRule="auto"/>
              <w:ind w:left="285"/>
              <w:rPr>
                <w:b/>
                <w:sz w:val="24"/>
              </w:rPr>
            </w:pPr>
            <w:r w:rsidRPr="0092581B">
              <w:rPr>
                <w:b/>
                <w:sz w:val="24"/>
              </w:rPr>
              <w:t>Ответственные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C32B2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890545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B677E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B677E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Тане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890545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B677E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юленева Е.Н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B677E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Хоровое п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890545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B677E" w:rsidRDefault="0040308B" w:rsidP="008C605D">
            <w:pPr>
              <w:spacing w:line="240" w:lineRule="auto"/>
              <w:ind w:left="28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Г.А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Х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2,3,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spacing w:line="240" w:lineRule="auto"/>
              <w:ind w:left="28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Г.А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F4743" w:rsidRDefault="0040308B" w:rsidP="008C605D">
            <w:pPr>
              <w:spacing w:before="120" w:after="0" w:line="240" w:lineRule="auto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вой оркест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890545" w:rsidRDefault="0040308B" w:rsidP="008C60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F4743" w:rsidRDefault="0040308B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лчанова Г.А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F4743" w:rsidRDefault="0040308B" w:rsidP="008C605D">
            <w:pPr>
              <w:spacing w:before="120" w:after="0" w:line="240" w:lineRule="auto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890545" w:rsidRDefault="0040308B" w:rsidP="008C60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F4743" w:rsidRDefault="0040308B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ятенко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40308B" w:rsidRPr="007D7467" w:rsidTr="00D17EDE">
        <w:trPr>
          <w:trHeight w:val="278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0697F" w:rsidRDefault="0040308B" w:rsidP="008C605D">
            <w:pPr>
              <w:spacing w:before="120" w:after="0" w:line="240" w:lineRule="auto"/>
              <w:ind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890545" w:rsidRDefault="0040308B" w:rsidP="008C60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юленева Е.Н.</w:t>
            </w:r>
          </w:p>
        </w:tc>
      </w:tr>
      <w:tr w:rsidR="0040308B" w:rsidRPr="007D7467" w:rsidTr="00D17EDE">
        <w:trPr>
          <w:trHeight w:val="278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0697F" w:rsidRDefault="0040308B" w:rsidP="008C605D">
            <w:pPr>
              <w:spacing w:before="120" w:after="0" w:line="240" w:lineRule="auto"/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ый русс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890545" w:rsidRDefault="0040308B" w:rsidP="008C60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зьмин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40308B" w:rsidRPr="007D7467" w:rsidTr="00D17EDE">
        <w:trPr>
          <w:trHeight w:val="278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spacing w:before="120" w:after="0" w:line="240" w:lineRule="auto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зьмин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40308B" w:rsidRPr="007D7467" w:rsidTr="00D17EDE">
        <w:trPr>
          <w:trHeight w:val="278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spacing w:before="120" w:after="0" w:line="240" w:lineRule="auto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вой оркест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Г.А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Финансовая грамотно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ищенко З.П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>Тэ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регб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номарёв С.И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ауна Д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лова Г.А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Юный физ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лова Г.А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Юный хим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Основы черч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номарёв С.И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 xml:space="preserve">Практикум решения зада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лова Г.А.</w:t>
            </w:r>
          </w:p>
        </w:tc>
      </w:tr>
      <w:tr w:rsidR="0040308B" w:rsidRPr="007D7467" w:rsidTr="0092581B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before="120" w:line="240" w:lineRule="auto"/>
              <w:ind w:left="194" w:right="184"/>
              <w:rPr>
                <w:sz w:val="24"/>
              </w:rPr>
            </w:pPr>
            <w:r>
              <w:rPr>
                <w:sz w:val="24"/>
              </w:rPr>
              <w:t>Человек и об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зумейченкоЕ.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0308B" w:rsidRPr="007D7467" w:rsidTr="00D17EDE">
        <w:trPr>
          <w:trHeight w:val="344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3C1A4A" w:rsidRDefault="0040308B" w:rsidP="008C605D">
            <w:pPr>
              <w:pStyle w:val="TableParagraph"/>
              <w:spacing w:before="120" w:after="120" w:line="240" w:lineRule="auto"/>
              <w:ind w:left="2498" w:right="2491"/>
              <w:jc w:val="center"/>
              <w:rPr>
                <w:b/>
                <w:sz w:val="24"/>
              </w:rPr>
            </w:pPr>
            <w:r w:rsidRPr="003C1A4A">
              <w:rPr>
                <w:b/>
                <w:sz w:val="24"/>
              </w:rPr>
              <w:t>Модуль</w:t>
            </w:r>
            <w:r w:rsidRPr="003C1A4A">
              <w:rPr>
                <w:b/>
                <w:spacing w:val="-3"/>
                <w:sz w:val="24"/>
              </w:rPr>
              <w:t xml:space="preserve"> </w:t>
            </w:r>
            <w:r w:rsidRPr="003C1A4A">
              <w:rPr>
                <w:b/>
                <w:sz w:val="24"/>
              </w:rPr>
              <w:t>«Самоуправление»</w:t>
            </w:r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3C1A4A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r w:rsidRPr="003C1A4A">
              <w:rPr>
                <w:b/>
                <w:sz w:val="24"/>
              </w:rPr>
              <w:t xml:space="preserve">Дела, события, </w:t>
            </w:r>
            <w:proofErr w:type="spellStart"/>
            <w:r w:rsidRPr="003C1A4A">
              <w:rPr>
                <w:b/>
                <w:sz w:val="24"/>
              </w:rPr>
              <w:t>меропри</w:t>
            </w:r>
            <w:r w:rsidRPr="007D7467">
              <w:rPr>
                <w:b/>
                <w:sz w:val="24"/>
                <w:lang w:val="en-US"/>
              </w:rPr>
              <w:t>ятия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tabs>
                <w:tab w:val="left" w:pos="1147"/>
              </w:tabs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296" w:right="285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firstLine="141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 xml:space="preserve">Выборы </w:t>
            </w:r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 активов классов,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распределение обязанностей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F4200E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right="222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55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 xml:space="preserve">Работа в соответствии </w:t>
            </w:r>
            <w:proofErr w:type="gramStart"/>
            <w:r w:rsidRPr="00C57ABA">
              <w:rPr>
                <w:sz w:val="24"/>
              </w:rPr>
              <w:t>с</w:t>
            </w:r>
            <w:proofErr w:type="gramEnd"/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57ABA">
              <w:rPr>
                <w:sz w:val="24"/>
              </w:rPr>
              <w:t>бязанностями</w:t>
            </w:r>
            <w:r>
              <w:rPr>
                <w:sz w:val="24"/>
              </w:rPr>
              <w:t xml:space="preserve"> и с планом работы ученического самоуправления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F4200E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</w:t>
            </w:r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  <w:p w:rsidR="0040308B" w:rsidRPr="003C1A4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 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Отчет</w:t>
            </w:r>
            <w:r>
              <w:rPr>
                <w:sz w:val="24"/>
              </w:rPr>
              <w:t xml:space="preserve">ы </w:t>
            </w:r>
            <w:r w:rsidRPr="00C57ABA">
              <w:rPr>
                <w:sz w:val="24"/>
              </w:rPr>
              <w:t xml:space="preserve"> перед классом о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проведенной работе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F4200E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май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F4200E" w:rsidRDefault="0040308B" w:rsidP="008C605D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 w:rsidRPr="00F4200E">
              <w:rPr>
                <w:sz w:val="24"/>
              </w:rPr>
              <w:t>Подведение итогов работы</w:t>
            </w:r>
          </w:p>
          <w:p w:rsidR="0040308B" w:rsidRPr="00F4200E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F4200E">
              <w:rPr>
                <w:sz w:val="24"/>
              </w:rPr>
              <w:t>за год</w:t>
            </w:r>
            <w:r>
              <w:rPr>
                <w:sz w:val="24"/>
              </w:rPr>
              <w:t xml:space="preserve"> в форме «Путешествие по  станциям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8C605D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май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90287E">
              <w:rPr>
                <w:sz w:val="24"/>
              </w:rPr>
              <w:t>Заместитель директора по ВР</w:t>
            </w:r>
          </w:p>
          <w:p w:rsidR="0040308B" w:rsidRPr="003C1A4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40308B" w:rsidRPr="007D7467" w:rsidTr="00D17EDE">
        <w:trPr>
          <w:trHeight w:val="551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before="120" w:line="240" w:lineRule="auto"/>
              <w:ind w:left="108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Модуль</w:t>
            </w:r>
            <w:proofErr w:type="spellEnd"/>
            <w:r w:rsidRPr="007D7467">
              <w:rPr>
                <w:b/>
                <w:spacing w:val="-3"/>
                <w:sz w:val="24"/>
                <w:lang w:val="en-US"/>
              </w:rPr>
              <w:t xml:space="preserve"> </w:t>
            </w:r>
            <w:r w:rsidRPr="007D7467">
              <w:rPr>
                <w:b/>
                <w:sz w:val="24"/>
                <w:lang w:val="en-US"/>
              </w:rPr>
              <w:t>«</w:t>
            </w:r>
            <w:proofErr w:type="spellStart"/>
            <w:r w:rsidRPr="007D7467">
              <w:rPr>
                <w:b/>
                <w:sz w:val="24"/>
                <w:lang w:val="en-US"/>
              </w:rPr>
              <w:t>Безопасность</w:t>
            </w:r>
            <w:proofErr w:type="spellEnd"/>
            <w:r w:rsidRPr="007D7467"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жизнедеятельности</w:t>
            </w:r>
            <w:proofErr w:type="spellEnd"/>
            <w:r w:rsidRPr="007D7467">
              <w:rPr>
                <w:b/>
                <w:sz w:val="24"/>
                <w:lang w:val="en-US"/>
              </w:rPr>
              <w:t>»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tabs>
                <w:tab w:val="left" w:pos="1147"/>
              </w:tabs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296" w:right="285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40308B" w:rsidRPr="00C57ABA" w:rsidTr="00D17EDE">
        <w:trPr>
          <w:trHeight w:val="88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firstLine="60"/>
              <w:rPr>
                <w:sz w:val="24"/>
              </w:rPr>
            </w:pPr>
            <w:r>
              <w:rPr>
                <w:sz w:val="24"/>
              </w:rPr>
              <w:t xml:space="preserve"> Беседа</w:t>
            </w:r>
            <w:proofErr w:type="gramStart"/>
            <w:r>
              <w:rPr>
                <w:sz w:val="24"/>
              </w:rPr>
              <w:t xml:space="preserve">  </w:t>
            </w:r>
            <w:r w:rsidRPr="00C57ABA">
              <w:rPr>
                <w:sz w:val="24"/>
              </w:rPr>
              <w:t>О</w:t>
            </w:r>
            <w:proofErr w:type="gramEnd"/>
            <w:r w:rsidRPr="00C57ABA">
              <w:rPr>
                <w:spacing w:val="55"/>
                <w:sz w:val="24"/>
              </w:rPr>
              <w:t xml:space="preserve"> </w:t>
            </w:r>
            <w:r w:rsidRPr="00C57ABA">
              <w:rPr>
                <w:sz w:val="24"/>
              </w:rPr>
              <w:t>профилактике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гриппа,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С</w:t>
            </w:r>
            <w:r w:rsidRPr="007D7467">
              <w:rPr>
                <w:sz w:val="24"/>
                <w:lang w:val="en-US"/>
              </w:rPr>
              <w:t>OVID</w:t>
            </w:r>
            <w:r w:rsidRPr="00C57ABA">
              <w:rPr>
                <w:sz w:val="24"/>
              </w:rPr>
              <w:t>.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right="430"/>
              <w:rPr>
                <w:sz w:val="24"/>
              </w:rPr>
            </w:pPr>
            <w:r>
              <w:rPr>
                <w:sz w:val="24"/>
              </w:rPr>
              <w:t xml:space="preserve">  Знакомство с</w:t>
            </w:r>
            <w:proofErr w:type="gramStart"/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амят</w:t>
            </w:r>
            <w:r w:rsidRPr="00C57ABA">
              <w:rPr>
                <w:sz w:val="24"/>
              </w:rPr>
              <w:t>к</w:t>
            </w:r>
            <w:r>
              <w:rPr>
                <w:sz w:val="24"/>
              </w:rPr>
              <w:t xml:space="preserve">ой 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просмотр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в/роликов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8C605D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C57ABA">
              <w:rPr>
                <w:sz w:val="24"/>
              </w:rPr>
              <w:t xml:space="preserve">Заместитель директора по ВР, </w:t>
            </w:r>
            <w:r>
              <w:rPr>
                <w:sz w:val="24"/>
              </w:rPr>
              <w:t xml:space="preserve"> 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рганизатор </w:t>
            </w:r>
            <w:r w:rsidRPr="00C57ABA">
              <w:rPr>
                <w:sz w:val="24"/>
              </w:rPr>
              <w:t xml:space="preserve"> ОБЖ, классные руководители</w:t>
            </w:r>
          </w:p>
        </w:tc>
      </w:tr>
      <w:tr w:rsidR="0040308B" w:rsidRPr="00C57ABA" w:rsidTr="00D17EDE">
        <w:trPr>
          <w:trHeight w:val="88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01056" w:rsidRDefault="0040308B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0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безопасности школьников в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05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05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ё об интернете</w:t>
            </w:r>
            <w:r w:rsidRPr="00701056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01056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 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01056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40308B" w:rsidRPr="00C57ABA" w:rsidTr="00D17EDE">
        <w:trPr>
          <w:trHeight w:val="88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D0C28" w:rsidRDefault="0040308B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105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7010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участник дорожного движения</w:t>
            </w:r>
            <w:r w:rsidRPr="009D0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308B" w:rsidRPr="009D0C28" w:rsidRDefault="0040308B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ие в </w:t>
            </w:r>
            <w:r w:rsidRPr="009D0C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ерации безопасности дорожного движения «Внимание, дети!»</w:t>
            </w:r>
          </w:p>
          <w:p w:rsidR="0040308B" w:rsidRDefault="0040308B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01056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</w:tc>
      </w:tr>
      <w:tr w:rsidR="0040308B" w:rsidRPr="00C57ABA" w:rsidTr="00D17EDE">
        <w:trPr>
          <w:trHeight w:val="99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3C1A4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Вводный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инструктаж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по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охране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жизни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и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здоровья.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3C1A4A">
              <w:rPr>
                <w:sz w:val="24"/>
              </w:rPr>
              <w:t>Проведение</w:t>
            </w:r>
            <w:r w:rsidRPr="003C1A4A">
              <w:rPr>
                <w:spacing w:val="-6"/>
                <w:sz w:val="24"/>
              </w:rPr>
              <w:t xml:space="preserve"> </w:t>
            </w:r>
            <w:r w:rsidRPr="003C1A4A">
              <w:rPr>
                <w:sz w:val="24"/>
              </w:rPr>
              <w:t>инструктажа по ТБ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17338A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1-5</w:t>
            </w:r>
            <w:r w:rsidRPr="007D7467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сент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   классные руководители</w:t>
            </w:r>
          </w:p>
        </w:tc>
      </w:tr>
      <w:tr w:rsidR="0040308B" w:rsidRPr="00C57ABA" w:rsidTr="00D17EDE">
        <w:trPr>
          <w:trHeight w:val="99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ортивные игры на воздухе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91FE3" w:rsidRDefault="0040308B" w:rsidP="00217749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-   май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Учителя физкультуры,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40308B" w:rsidRPr="00C57ABA" w:rsidTr="00D17EDE">
        <w:trPr>
          <w:trHeight w:val="99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>«День Здоровья».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  <w:p w:rsidR="0040308B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40308B" w:rsidRPr="00D40B1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 xml:space="preserve">Заместитель директора по ВР,   </w:t>
            </w:r>
            <w:r>
              <w:rPr>
                <w:sz w:val="24"/>
              </w:rPr>
              <w:t>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рганизатор ОБЖ,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 xml:space="preserve">Учитель физической культуры, </w:t>
            </w:r>
            <w:r w:rsidRPr="00C57ABA">
              <w:rPr>
                <w:sz w:val="24"/>
              </w:rPr>
              <w:t>классные руководители</w:t>
            </w:r>
          </w:p>
        </w:tc>
      </w:tr>
      <w:tr w:rsidR="0040308B" w:rsidRPr="00C57ABA" w:rsidTr="00D17EDE">
        <w:trPr>
          <w:trHeight w:val="126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firstLine="60"/>
              <w:rPr>
                <w:sz w:val="24"/>
              </w:rPr>
            </w:pPr>
            <w:r w:rsidRPr="0092581B">
              <w:rPr>
                <w:b/>
                <w:sz w:val="24"/>
              </w:rPr>
              <w:t>Единый день профилактики</w:t>
            </w:r>
            <w:r w:rsidRPr="00C57ABA">
              <w:rPr>
                <w:b/>
                <w:i/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классные часы, профилактике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ЗОЖ,</w:t>
            </w:r>
            <w:r w:rsidRPr="00C57ABA">
              <w:rPr>
                <w:spacing w:val="-5"/>
                <w:sz w:val="24"/>
              </w:rPr>
              <w:t xml:space="preserve"> </w:t>
            </w:r>
            <w:r w:rsidRPr="00C57ABA">
              <w:rPr>
                <w:sz w:val="24"/>
              </w:rPr>
              <w:t>ПБ,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ПДД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17338A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19-22</w:t>
            </w:r>
          </w:p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 xml:space="preserve">Заместитель директора по ВР,    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  педаго</w:t>
            </w:r>
            <w:proofErr w:type="gramStart"/>
            <w:r w:rsidRPr="00C57ABA">
              <w:rPr>
                <w:sz w:val="24"/>
              </w:rPr>
              <w:t>г-</w:t>
            </w:r>
            <w:proofErr w:type="gramEnd"/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психолог,  социальный</w:t>
            </w:r>
            <w:r w:rsidRPr="00C57AB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классные </w:t>
            </w:r>
            <w:r w:rsidRPr="00C57ABA">
              <w:rPr>
                <w:sz w:val="24"/>
              </w:rPr>
              <w:t>руководители</w:t>
            </w:r>
          </w:p>
        </w:tc>
      </w:tr>
      <w:tr w:rsidR="0040308B" w:rsidRPr="00C57ABA" w:rsidTr="00D17EDE">
        <w:trPr>
          <w:trHeight w:val="98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 xml:space="preserve">Классные часы: «Мой </w:t>
            </w:r>
            <w:proofErr w:type="gramStart"/>
            <w:r w:rsidRPr="00C57ABA">
              <w:rPr>
                <w:sz w:val="24"/>
              </w:rPr>
              <w:t>выбор-мое</w:t>
            </w:r>
            <w:proofErr w:type="gramEnd"/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здоровье»</w:t>
            </w:r>
            <w:r w:rsidRPr="00C57ABA">
              <w:rPr>
                <w:spacing w:val="-8"/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Старт </w:t>
            </w:r>
            <w:r w:rsidRPr="00C57ABA">
              <w:rPr>
                <w:b/>
                <w:sz w:val="24"/>
              </w:rPr>
              <w:t>Акции «Самый здоровый</w:t>
            </w:r>
            <w:r w:rsidRPr="00C57ABA">
              <w:rPr>
                <w:b/>
                <w:spacing w:val="-1"/>
                <w:sz w:val="24"/>
              </w:rPr>
              <w:t xml:space="preserve"> </w:t>
            </w:r>
            <w:r w:rsidRPr="00C57ABA">
              <w:rPr>
                <w:b/>
                <w:sz w:val="24"/>
              </w:rPr>
              <w:t>класс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17338A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right="459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в</w:t>
            </w:r>
            <w:r w:rsidRPr="007D7467"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 w:rsidRPr="007D746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  <w:p w:rsidR="0040308B" w:rsidRPr="00217749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   классные руководители</w:t>
            </w:r>
          </w:p>
        </w:tc>
      </w:tr>
      <w:tr w:rsidR="0040308B" w:rsidRPr="00C57ABA" w:rsidTr="00D17EDE">
        <w:trPr>
          <w:trHeight w:val="84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 w:rsidRPr="00C57ABA">
              <w:rPr>
                <w:sz w:val="24"/>
              </w:rPr>
              <w:t>Участие в социально-психологическом</w:t>
            </w:r>
            <w:r w:rsidRPr="00C57ABA">
              <w:rPr>
                <w:spacing w:val="-58"/>
                <w:sz w:val="24"/>
              </w:rPr>
              <w:t xml:space="preserve">           </w:t>
            </w:r>
            <w:r w:rsidRPr="00C57ABA">
              <w:rPr>
                <w:sz w:val="24"/>
              </w:rPr>
              <w:t xml:space="preserve">  тестировании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17338A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C57ABA">
              <w:rPr>
                <w:sz w:val="24"/>
              </w:rPr>
              <w:t xml:space="preserve">Заместитель директора по ВР, </w:t>
            </w:r>
            <w:r>
              <w:rPr>
                <w:sz w:val="24"/>
              </w:rPr>
              <w:t>социальный педагог,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C57ABA">
              <w:rPr>
                <w:sz w:val="24"/>
              </w:rPr>
              <w:t>педагог-психолог</w:t>
            </w:r>
          </w:p>
        </w:tc>
      </w:tr>
      <w:tr w:rsidR="0040308B" w:rsidRPr="007D7467" w:rsidTr="00D17EDE">
        <w:trPr>
          <w:trHeight w:val="187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</w:t>
            </w:r>
            <w:r w:rsidRPr="0049079C">
              <w:rPr>
                <w:rFonts w:ascii="Times New Roman" w:hAnsi="Times New Roman" w:cs="Times New Roman"/>
                <w:sz w:val="24"/>
                <w:szCs w:val="24"/>
              </w:rPr>
              <w:t xml:space="preserve">  «Тише едешь - да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79C">
              <w:rPr>
                <w:rFonts w:ascii="Times New Roman" w:hAnsi="Times New Roman" w:cs="Times New Roman"/>
                <w:sz w:val="24"/>
                <w:szCs w:val="24"/>
              </w:rPr>
              <w:t>буд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308B" w:rsidRDefault="0040308B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рисунков</w:t>
            </w:r>
            <w:r w:rsidRPr="0049079C"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9079C">
              <w:rPr>
                <w:rFonts w:ascii="Times New Roman" w:hAnsi="Times New Roman" w:cs="Times New Roman"/>
                <w:sz w:val="24"/>
                <w:szCs w:val="24"/>
              </w:rPr>
              <w:t>«К чему приводят игры на дороге».</w:t>
            </w:r>
          </w:p>
          <w:p w:rsidR="0040308B" w:rsidRPr="004D6F7B" w:rsidRDefault="0040308B" w:rsidP="008C605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6F7B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перейти дорогу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9079C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9079C" w:rsidRDefault="0040308B" w:rsidP="008C605D">
            <w:pPr>
              <w:pStyle w:val="TableParagraph"/>
              <w:spacing w:line="240" w:lineRule="auto"/>
              <w:ind w:right="459"/>
              <w:jc w:val="center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  <w:p w:rsidR="0040308B" w:rsidRPr="0049079C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40308B" w:rsidRPr="007D7467" w:rsidTr="00D17EDE">
        <w:trPr>
          <w:trHeight w:val="83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49079C" w:rsidRDefault="0040308B" w:rsidP="008C605D">
            <w:pPr>
              <w:pStyle w:val="TableParagraph"/>
              <w:spacing w:line="240" w:lineRule="auto"/>
              <w:ind w:right="4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>.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49079C">
              <w:rPr>
                <w:sz w:val="24"/>
              </w:rPr>
              <w:t>Акция</w:t>
            </w:r>
            <w:r w:rsidRPr="0049079C">
              <w:rPr>
                <w:spacing w:val="1"/>
                <w:sz w:val="24"/>
              </w:rPr>
              <w:t xml:space="preserve"> </w:t>
            </w:r>
            <w:r w:rsidRPr="0049079C">
              <w:rPr>
                <w:sz w:val="24"/>
              </w:rPr>
              <w:t>«</w:t>
            </w:r>
            <w:r>
              <w:rPr>
                <w:sz w:val="24"/>
              </w:rPr>
              <w:t xml:space="preserve"> Мы не дружим с вредными привычками</w:t>
            </w:r>
            <w:r w:rsidRPr="0049079C">
              <w:rPr>
                <w:sz w:val="24"/>
              </w:rPr>
              <w:t>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9D2F42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но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right="599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педагог</w:t>
            </w:r>
            <w:proofErr w:type="spellEnd"/>
            <w:r w:rsidRPr="007D7467">
              <w:rPr>
                <w:sz w:val="24"/>
                <w:lang w:val="en-US"/>
              </w:rPr>
              <w:t>-</w:t>
            </w:r>
            <w:r w:rsidRPr="007D746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сихолог</w:t>
            </w:r>
            <w:proofErr w:type="spellEnd"/>
            <w:r w:rsidRPr="007D7467">
              <w:rPr>
                <w:sz w:val="24"/>
                <w:lang w:val="en-US"/>
              </w:rPr>
              <w:t>,</w:t>
            </w:r>
            <w:r w:rsidRPr="007D7467">
              <w:rPr>
                <w:spacing w:val="-3"/>
                <w:sz w:val="24"/>
                <w:lang w:val="en-US"/>
              </w:rPr>
              <w:t xml:space="preserve"> </w:t>
            </w:r>
          </w:p>
          <w:p w:rsidR="0040308B" w:rsidRPr="007D7467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оциальный</w:t>
            </w:r>
            <w:proofErr w:type="spellEnd"/>
            <w:r w:rsidRPr="007D7467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едагог</w:t>
            </w:r>
            <w:proofErr w:type="spellEnd"/>
          </w:p>
        </w:tc>
      </w:tr>
      <w:tr w:rsidR="0040308B" w:rsidRPr="007D7467" w:rsidTr="00D17EDE">
        <w:trPr>
          <w:trHeight w:val="70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Месячник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безопасности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на</w:t>
            </w:r>
            <w:r w:rsidRPr="00C57ABA">
              <w:rPr>
                <w:spacing w:val="-5"/>
                <w:sz w:val="24"/>
              </w:rPr>
              <w:t xml:space="preserve"> </w:t>
            </w:r>
            <w:proofErr w:type="gramStart"/>
            <w:r w:rsidRPr="00C57ABA">
              <w:rPr>
                <w:sz w:val="24"/>
              </w:rPr>
              <w:t>водных</w:t>
            </w:r>
            <w:proofErr w:type="gramEnd"/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 w:rsidRPr="00C57ABA">
              <w:rPr>
                <w:sz w:val="24"/>
              </w:rPr>
              <w:t>объектах</w:t>
            </w:r>
            <w:proofErr w:type="gram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443A8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н</w:t>
            </w:r>
            <w:r w:rsidRPr="007D7467">
              <w:rPr>
                <w:sz w:val="24"/>
                <w:lang w:val="en-US"/>
              </w:rPr>
              <w:t>оябрь</w:t>
            </w:r>
            <w:proofErr w:type="spellEnd"/>
            <w:r w:rsidRPr="007D7467">
              <w:rPr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sz w:val="24"/>
                <w:lang w:val="en-US"/>
              </w:rPr>
              <w:t>март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443A8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рганизатор ОБЖ</w:t>
            </w:r>
            <w:r w:rsidRPr="007D7467">
              <w:rPr>
                <w:sz w:val="24"/>
                <w:lang w:val="en-US"/>
              </w:rPr>
              <w:t xml:space="preserve"> </w:t>
            </w:r>
            <w:r w:rsidRPr="007D7467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40308B" w:rsidRPr="007D7467" w:rsidTr="00D17EDE">
        <w:trPr>
          <w:trHeight w:val="70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D6F7B" w:rsidRDefault="0040308B" w:rsidP="008C605D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308B" w:rsidRPr="004D6F7B" w:rsidRDefault="0040308B" w:rsidP="008C605D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6F7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м знаки и п</w:t>
            </w:r>
            <w:r w:rsidRPr="004D6F7B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тим травматиз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D6F7B">
              <w:rPr>
                <w:rFonts w:ascii="Times New Roman" w:hAnsi="Times New Roman" w:cs="Times New Roman"/>
                <w:sz w:val="24"/>
                <w:szCs w:val="24"/>
              </w:rPr>
              <w:t xml:space="preserve"> дорогах»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D6F7B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D6F7B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40308B" w:rsidRPr="007D7467" w:rsidTr="00D17EDE">
        <w:trPr>
          <w:trHeight w:val="71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Просмотр  выступления</w:t>
            </w:r>
            <w:r w:rsidRPr="00C57ABA">
              <w:rPr>
                <w:spacing w:val="-5"/>
                <w:sz w:val="24"/>
              </w:rPr>
              <w:t xml:space="preserve"> </w:t>
            </w:r>
            <w:r w:rsidRPr="00C57ABA">
              <w:rPr>
                <w:sz w:val="24"/>
              </w:rPr>
              <w:t>агитбригады «Мы</w:t>
            </w:r>
            <w:r w:rsidRPr="00C57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 w:rsidRPr="00C57ABA">
              <w:rPr>
                <w:sz w:val="24"/>
              </w:rPr>
              <w:t>ЗОЖ»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443A8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но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Педагог – организатор</w:t>
            </w:r>
          </w:p>
          <w:p w:rsidR="0040308B" w:rsidRPr="00701056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0308B" w:rsidRPr="00C57ABA" w:rsidTr="00D17EDE">
        <w:trPr>
          <w:trHeight w:val="124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right="358" w:firstLine="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C57ABA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C57ABA">
              <w:rPr>
                <w:sz w:val="24"/>
              </w:rPr>
              <w:t>роки здоровья: «</w:t>
            </w:r>
            <w:r>
              <w:rPr>
                <w:sz w:val="24"/>
              </w:rPr>
              <w:t xml:space="preserve"> Режим Дня</w:t>
            </w:r>
            <w:r w:rsidRPr="00C57ABA">
              <w:rPr>
                <w:sz w:val="24"/>
              </w:rPr>
              <w:t>»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FB56E6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дека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C57ABA">
              <w:rPr>
                <w:sz w:val="24"/>
              </w:rPr>
              <w:t>едаго</w:t>
            </w:r>
            <w:proofErr w:type="gramStart"/>
            <w:r w:rsidRPr="00C57ABA">
              <w:rPr>
                <w:sz w:val="24"/>
              </w:rPr>
              <w:t>г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рганизатор</w:t>
            </w:r>
            <w:r w:rsidRPr="00C57ABA">
              <w:rPr>
                <w:sz w:val="24"/>
              </w:rPr>
              <w:t>,</w:t>
            </w:r>
            <w:r w:rsidRPr="00C57ABA">
              <w:rPr>
                <w:spacing w:val="-8"/>
                <w:sz w:val="24"/>
              </w:rPr>
              <w:t xml:space="preserve"> </w:t>
            </w:r>
            <w:r w:rsidRPr="00C57ABA">
              <w:rPr>
                <w:sz w:val="24"/>
              </w:rPr>
              <w:t>классные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руководители</w:t>
            </w:r>
          </w:p>
        </w:tc>
      </w:tr>
      <w:tr w:rsidR="0040308B" w:rsidRPr="00C57ABA" w:rsidTr="00D17EDE">
        <w:trPr>
          <w:trHeight w:val="112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Всемирный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День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прав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человека.</w:t>
            </w:r>
          </w:p>
          <w:p w:rsidR="0040308B" w:rsidRPr="00AF6E0D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C57ABA">
              <w:rPr>
                <w:sz w:val="24"/>
              </w:rPr>
              <w:t>Кл</w:t>
            </w:r>
            <w:proofErr w:type="gramStart"/>
            <w:r w:rsidRPr="00C57ABA">
              <w:rPr>
                <w:sz w:val="24"/>
              </w:rPr>
              <w:t>.ч</w:t>
            </w:r>
            <w:proofErr w:type="gramEnd"/>
            <w:r w:rsidRPr="00C57ABA">
              <w:rPr>
                <w:sz w:val="24"/>
              </w:rPr>
              <w:t>асы</w:t>
            </w:r>
            <w:proofErr w:type="spellEnd"/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«Моя</w:t>
            </w:r>
            <w:r w:rsidRPr="00C57AB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 w:rsidRPr="00C57ABA">
              <w:rPr>
                <w:sz w:val="24"/>
              </w:rPr>
              <w:t xml:space="preserve">, </w:t>
            </w:r>
            <w:proofErr w:type="spellStart"/>
            <w:r w:rsidRPr="00C57ABA">
              <w:rPr>
                <w:sz w:val="24"/>
              </w:rPr>
              <w:t>Конституция-основной</w:t>
            </w:r>
            <w:proofErr w:type="spellEnd"/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закон</w:t>
            </w:r>
            <w:r>
              <w:rPr>
                <w:sz w:val="24"/>
              </w:rPr>
              <w:t xml:space="preserve"> </w:t>
            </w:r>
            <w:r w:rsidRPr="00AF6E0D">
              <w:rPr>
                <w:sz w:val="24"/>
              </w:rPr>
              <w:t>страны».</w:t>
            </w:r>
            <w:r w:rsidRPr="00AF6E0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FB56E6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12</w:t>
            </w:r>
            <w:r w:rsidRPr="007D7467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дека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C57ABA">
              <w:rPr>
                <w:sz w:val="24"/>
              </w:rPr>
              <w:t xml:space="preserve">Заместитель директора по ВР,   </w:t>
            </w:r>
          </w:p>
          <w:p w:rsidR="0040308B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C57ABA">
              <w:rPr>
                <w:sz w:val="24"/>
              </w:rPr>
              <w:t>классные руководители</w:t>
            </w:r>
          </w:p>
        </w:tc>
      </w:tr>
      <w:tr w:rsidR="0040308B" w:rsidRPr="00C57ABA" w:rsidTr="00D17EDE">
        <w:trPr>
          <w:trHeight w:val="836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C129D" w:rsidRDefault="0040308B" w:rsidP="0092581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5F89">
              <w:rPr>
                <w:rFonts w:ascii="Times New Roman" w:hAnsi="Times New Roman" w:cs="Times New Roman"/>
                <w:sz w:val="24"/>
                <w:szCs w:val="24"/>
              </w:rPr>
              <w:t xml:space="preserve">Акция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транспортные средства </w:t>
            </w:r>
            <w:r w:rsidRPr="00C95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95F8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95F8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  <w:p w:rsidR="0040308B" w:rsidRPr="0049079C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right="33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>День</w:t>
            </w:r>
            <w:r w:rsidRPr="00C57ABA">
              <w:rPr>
                <w:spacing w:val="-5"/>
                <w:sz w:val="24"/>
              </w:rPr>
              <w:t xml:space="preserve"> </w:t>
            </w:r>
            <w:r w:rsidRPr="00C57ABA">
              <w:rPr>
                <w:sz w:val="24"/>
              </w:rPr>
              <w:t>воинской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Славы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России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«День 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неизвестного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солдата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FB56E6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дека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90287E">
              <w:rPr>
                <w:sz w:val="24"/>
              </w:rPr>
              <w:t>Заместитель директора по ВР</w:t>
            </w:r>
          </w:p>
          <w:p w:rsidR="0040308B" w:rsidRPr="0090287E" w:rsidRDefault="0040308B" w:rsidP="004C129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</w:tc>
      </w:tr>
      <w:tr w:rsidR="0040308B" w:rsidRPr="00C57ABA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26" w:right="659"/>
              <w:rPr>
                <w:sz w:val="24"/>
              </w:rPr>
            </w:pPr>
            <w:r w:rsidRPr="00C57ABA">
              <w:rPr>
                <w:sz w:val="24"/>
              </w:rPr>
              <w:t>Беседы о здоровом образе жизни,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вредные привычки, правильное</w:t>
            </w:r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питание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right="330"/>
              <w:rPr>
                <w:sz w:val="24"/>
              </w:rPr>
            </w:pPr>
            <w:r w:rsidRPr="00C57ABA">
              <w:rPr>
                <w:sz w:val="24"/>
              </w:rPr>
              <w:t>-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проведение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инструктажа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по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ТБ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во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время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каникул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FB56E6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дека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</w:t>
            </w:r>
            <w:r w:rsidRPr="00C57ABA">
              <w:rPr>
                <w:spacing w:val="-8"/>
                <w:sz w:val="24"/>
              </w:rPr>
              <w:t xml:space="preserve"> </w:t>
            </w:r>
            <w:r w:rsidRPr="00C57ABA">
              <w:rPr>
                <w:sz w:val="24"/>
              </w:rPr>
              <w:t>классные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руководители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</w:tr>
      <w:tr w:rsidR="0040308B" w:rsidRPr="007D7467" w:rsidTr="00D17EDE">
        <w:trPr>
          <w:trHeight w:val="69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Викторины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по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ПДД</w:t>
            </w:r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«Внимание!</w:t>
            </w:r>
            <w:r>
              <w:rPr>
                <w:sz w:val="24"/>
              </w:rPr>
              <w:t xml:space="preserve"> 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 w:rsidRPr="00C57ABA">
              <w:rPr>
                <w:sz w:val="24"/>
              </w:rPr>
              <w:t>Скользкая</w:t>
            </w:r>
            <w:r w:rsidRPr="00C57ABA">
              <w:rPr>
                <w:spacing w:val="-5"/>
                <w:sz w:val="24"/>
              </w:rPr>
              <w:t xml:space="preserve"> </w:t>
            </w:r>
            <w:r w:rsidRPr="00C57ABA">
              <w:rPr>
                <w:sz w:val="24"/>
              </w:rPr>
              <w:t>дорога!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491FE3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декабрь</w:t>
            </w:r>
            <w:proofErr w:type="spellEnd"/>
            <w:r w:rsidRPr="007D7467">
              <w:rPr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sz w:val="24"/>
                <w:lang w:val="en-US"/>
              </w:rPr>
              <w:t>янв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Преподаватель - организатор</w:t>
            </w:r>
            <w:r w:rsidRPr="007D7467">
              <w:rPr>
                <w:sz w:val="24"/>
                <w:lang w:val="en-US"/>
              </w:rPr>
              <w:t xml:space="preserve"> ОБЖ</w:t>
            </w:r>
          </w:p>
        </w:tc>
      </w:tr>
      <w:tr w:rsidR="0040308B" w:rsidRPr="007D7467" w:rsidTr="00D17EDE">
        <w:trPr>
          <w:trHeight w:val="117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C129D" w:rsidRDefault="0040308B" w:rsidP="004C129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5F8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меро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5F89">
              <w:rPr>
                <w:rFonts w:ascii="Times New Roman" w:hAnsi="Times New Roman" w:cs="Times New Roman"/>
                <w:sz w:val="24"/>
                <w:szCs w:val="24"/>
              </w:rPr>
              <w:t>посвященное темам: «Перевоз детей в транспортном средстве», «ПДД» и «Светоотражатели»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95F8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95F8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95F89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</w:tc>
      </w:tr>
      <w:tr w:rsidR="0040308B" w:rsidRPr="007D7467" w:rsidTr="00D17EDE">
        <w:trPr>
          <w:trHeight w:val="55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6E6175" w:rsidRDefault="0040308B" w:rsidP="008C605D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  Игры зимой на воздухе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237FDF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екабрь,- </w:t>
            </w:r>
            <w:proofErr w:type="spellStart"/>
            <w:r w:rsidRPr="007D7467">
              <w:rPr>
                <w:sz w:val="24"/>
                <w:lang w:val="en-US"/>
              </w:rPr>
              <w:t>феврал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237FDF" w:rsidRDefault="0040308B" w:rsidP="004C129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237FDF">
              <w:rPr>
                <w:sz w:val="24"/>
              </w:rPr>
              <w:t xml:space="preserve">Учителя </w:t>
            </w:r>
            <w:r>
              <w:rPr>
                <w:sz w:val="24"/>
              </w:rPr>
              <w:t xml:space="preserve"> </w:t>
            </w:r>
            <w:r w:rsidRPr="00237FDF">
              <w:rPr>
                <w:sz w:val="24"/>
              </w:rPr>
              <w:t>физической культуры</w:t>
            </w: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40308B" w:rsidRPr="007D7467" w:rsidTr="00D17EDE">
        <w:trPr>
          <w:trHeight w:val="55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43BF9" w:rsidRDefault="0040308B" w:rsidP="008C60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спортивный праздник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D0C28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 w:rsidRPr="007D7467">
              <w:rPr>
                <w:sz w:val="24"/>
                <w:lang w:val="en-US"/>
              </w:rPr>
              <w:t>Учителя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физической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культуры</w:t>
            </w:r>
            <w:proofErr w:type="spellEnd"/>
          </w:p>
        </w:tc>
      </w:tr>
      <w:tr w:rsidR="0040308B" w:rsidRPr="007D7467" w:rsidTr="00D17EDE">
        <w:trPr>
          <w:trHeight w:val="55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 правила Т.Б. в общественных местах и транспорте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</w:t>
            </w:r>
          </w:p>
          <w:p w:rsidR="0040308B" w:rsidRPr="009D0C28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0308B" w:rsidRPr="007D7467" w:rsidTr="00D17EDE">
        <w:trPr>
          <w:trHeight w:val="55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>«День Здоровья».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 xml:space="preserve">Заместитель директора по ВР,   </w:t>
            </w:r>
            <w:r>
              <w:rPr>
                <w:sz w:val="24"/>
              </w:rPr>
              <w:t>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рганизатор ОБЖ,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 xml:space="preserve">Учитель физической культуры, </w:t>
            </w:r>
            <w:r w:rsidRPr="00C57ABA">
              <w:rPr>
                <w:sz w:val="24"/>
              </w:rPr>
              <w:t>классные руководители</w:t>
            </w:r>
          </w:p>
        </w:tc>
      </w:tr>
      <w:tr w:rsidR="0040308B" w:rsidRPr="007D7467" w:rsidTr="00D17EDE">
        <w:trPr>
          <w:trHeight w:val="55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>Акция «Дорога требует дисциплины»:</w:t>
            </w:r>
          </w:p>
          <w:p w:rsidR="0040308B" w:rsidRPr="00D40B19" w:rsidRDefault="0040308B" w:rsidP="008C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8B" w:rsidRPr="00D40B19" w:rsidRDefault="0040308B" w:rsidP="008C60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линей</w:t>
            </w: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 xml:space="preserve"> «Обязанности пешехода», «У светофора каникул нет»</w:t>
            </w:r>
          </w:p>
          <w:p w:rsidR="0040308B" w:rsidRPr="004C129D" w:rsidRDefault="0040308B" w:rsidP="004C129D">
            <w:pPr>
              <w:spacing w:after="0" w:line="240" w:lineRule="auto"/>
              <w:ind w:left="142"/>
            </w:pP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>Мероприятие «Безопасное колесо»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Педагог – организатор, 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рганизатор ОБЖ, классные руководители</w:t>
            </w:r>
          </w:p>
        </w:tc>
      </w:tr>
      <w:tr w:rsidR="0040308B" w:rsidRPr="00C57ABA" w:rsidTr="00D17EDE">
        <w:trPr>
          <w:trHeight w:val="146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26" w:right="659"/>
              <w:rPr>
                <w:sz w:val="24"/>
              </w:rPr>
            </w:pPr>
            <w:r w:rsidRPr="00C57ABA">
              <w:rPr>
                <w:sz w:val="24"/>
              </w:rPr>
              <w:lastRenderedPageBreak/>
              <w:t>Беседы о здоровом образе жизни,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вредные привычки, правильное</w:t>
            </w:r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питание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right="330"/>
              <w:rPr>
                <w:sz w:val="24"/>
              </w:rPr>
            </w:pPr>
            <w:r w:rsidRPr="00C57ABA">
              <w:rPr>
                <w:sz w:val="24"/>
              </w:rPr>
              <w:t>-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проведение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инструктажа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по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ТБ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во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время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каникул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237FDF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Третья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</w:p>
          <w:p w:rsidR="0040308B" w:rsidRPr="007D746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н</w:t>
            </w:r>
            <w:r w:rsidRPr="007D7467">
              <w:rPr>
                <w:sz w:val="24"/>
                <w:lang w:val="en-US"/>
              </w:rPr>
              <w:t>еделя</w:t>
            </w:r>
            <w:proofErr w:type="spellEnd"/>
            <w:r>
              <w:rPr>
                <w:sz w:val="24"/>
              </w:rPr>
              <w:t xml:space="preserve"> </w:t>
            </w:r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март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</w:t>
            </w:r>
            <w:r w:rsidRPr="00C57ABA">
              <w:rPr>
                <w:spacing w:val="-8"/>
                <w:sz w:val="24"/>
              </w:rPr>
              <w:t xml:space="preserve"> </w:t>
            </w:r>
            <w:r w:rsidRPr="00C57ABA">
              <w:rPr>
                <w:sz w:val="24"/>
              </w:rPr>
              <w:t>классные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руководители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</w:tr>
      <w:tr w:rsidR="0040308B" w:rsidRPr="00C57ABA" w:rsidTr="00D17EDE">
        <w:trPr>
          <w:trHeight w:val="116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C129D" w:rsidRDefault="0040308B" w:rsidP="004C129D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амяток, инструктажей </w:t>
            </w: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D40B1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во время летних каникул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D40B19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организатор, классные руководители</w:t>
            </w:r>
          </w:p>
        </w:tc>
      </w:tr>
      <w:tr w:rsidR="0040308B" w:rsidRPr="007D7467" w:rsidTr="00D17EDE">
        <w:trPr>
          <w:trHeight w:val="548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before="120" w:line="240" w:lineRule="auto"/>
              <w:ind w:left="2500" w:right="249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Модуль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b/>
                <w:sz w:val="24"/>
                <w:lang w:val="en-US"/>
              </w:rPr>
              <w:t>Профориентация</w:t>
            </w:r>
            <w:proofErr w:type="spellEnd"/>
            <w:r w:rsidRPr="007D7467">
              <w:rPr>
                <w:b/>
                <w:sz w:val="24"/>
                <w:lang w:val="en-US"/>
              </w:rPr>
              <w:t>»</w:t>
            </w:r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194" w:right="4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296" w:right="285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691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40308B" w:rsidRPr="00C57ABA" w:rsidTr="00D17EDE">
        <w:trPr>
          <w:trHeight w:val="71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 xml:space="preserve"> Цикл классных часов « Все профессии важны, все профессии нужны!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D0C28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9D0C28" w:rsidRDefault="0040308B" w:rsidP="008C605D">
            <w:pPr>
              <w:pStyle w:val="TableParagraph"/>
              <w:spacing w:line="240" w:lineRule="auto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раз в месяц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 – психолог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40308B" w:rsidRPr="00C57ABA" w:rsidTr="00D17EDE">
        <w:trPr>
          <w:trHeight w:val="71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часы общения:</w:t>
            </w:r>
          </w:p>
          <w:p w:rsidR="0040308B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>«Профессии моей семьи»</w:t>
            </w:r>
          </w:p>
          <w:p w:rsidR="0040308B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>«Путь в профессию начинается в школе»</w:t>
            </w:r>
          </w:p>
          <w:p w:rsidR="0040308B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>«Профессия и хобби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1раз в четвер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0308B" w:rsidRPr="00C57ABA" w:rsidTr="00D17EDE">
        <w:trPr>
          <w:trHeight w:val="71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 xml:space="preserve"> Просмотр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/роликов   о важных  профессиях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0308B" w:rsidRPr="00C57ABA" w:rsidTr="00D17EDE">
        <w:trPr>
          <w:trHeight w:val="71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 xml:space="preserve">Экскурсии на предприятия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0308B" w:rsidRPr="00C57ABA" w:rsidTr="00D17EDE">
        <w:trPr>
          <w:trHeight w:val="146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 w:rsidRPr="00C57ABA">
              <w:rPr>
                <w:sz w:val="24"/>
              </w:rPr>
              <w:t xml:space="preserve">Мероприятия месячника профориентации в школе «Мир профессий». 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>Конкурс рисунков</w:t>
            </w:r>
            <w:r w:rsidRPr="00C57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F6FBD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294" w:right="287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янв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Заместитель директора по ВР, </w:t>
            </w:r>
            <w:r>
              <w:rPr>
                <w:sz w:val="24"/>
              </w:rPr>
              <w:t>социальный педагог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C57ABA">
              <w:rPr>
                <w:sz w:val="24"/>
              </w:rPr>
              <w:t>руководители</w:t>
            </w:r>
          </w:p>
        </w:tc>
      </w:tr>
      <w:tr w:rsidR="0040308B" w:rsidRPr="007D7467" w:rsidTr="00D17EDE">
        <w:trPr>
          <w:trHeight w:val="539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before="120" w:line="240" w:lineRule="auto"/>
              <w:ind w:left="2500" w:right="249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Модуль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b/>
                <w:sz w:val="24"/>
                <w:lang w:val="en-US"/>
              </w:rPr>
              <w:t>Детски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общественны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объединения</w:t>
            </w:r>
            <w:proofErr w:type="spellEnd"/>
            <w:r w:rsidRPr="007D7467">
              <w:rPr>
                <w:b/>
                <w:sz w:val="24"/>
                <w:lang w:val="en-US"/>
              </w:rPr>
              <w:t>»</w:t>
            </w:r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tabs>
                <w:tab w:val="left" w:pos="1191"/>
              </w:tabs>
              <w:spacing w:line="240" w:lineRule="auto"/>
              <w:ind w:left="194" w:right="4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98" w:right="142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98" w:right="142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691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40308B" w:rsidRPr="00C57ABA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Акция</w:t>
            </w:r>
            <w:proofErr w:type="spellEnd"/>
            <w:r w:rsidRPr="007D7467">
              <w:rPr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sz w:val="24"/>
                <w:lang w:val="en-US"/>
              </w:rPr>
              <w:t>Беслан</w:t>
            </w:r>
            <w:proofErr w:type="spellEnd"/>
            <w:r w:rsidRPr="007D7467">
              <w:rPr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sz w:val="24"/>
                <w:lang w:val="en-US"/>
              </w:rPr>
              <w:t>мы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омним</w:t>
            </w:r>
            <w:proofErr w:type="spellEnd"/>
            <w:r w:rsidRPr="007D7467">
              <w:rPr>
                <w:sz w:val="24"/>
                <w:lang w:val="en-US"/>
              </w:rPr>
              <w:t>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781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«Волонтеры» </w:t>
            </w:r>
            <w:r>
              <w:rPr>
                <w:sz w:val="24"/>
              </w:rPr>
              <w:t xml:space="preserve"> </w:t>
            </w:r>
          </w:p>
        </w:tc>
      </w:tr>
      <w:tr w:rsidR="0040308B" w:rsidRPr="00C57ABA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57ABA">
              <w:rPr>
                <w:sz w:val="24"/>
                <w:szCs w:val="24"/>
              </w:rPr>
              <w:t>«Дорога</w:t>
            </w:r>
            <w:r w:rsidRPr="00C57ABA">
              <w:rPr>
                <w:spacing w:val="24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безопасности», «Стань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заметнее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на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дороге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781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 ЮИД «Светофор» </w:t>
            </w:r>
            <w:r>
              <w:rPr>
                <w:sz w:val="24"/>
              </w:rPr>
              <w:t xml:space="preserve"> </w:t>
            </w:r>
          </w:p>
        </w:tc>
      </w:tr>
      <w:tr w:rsidR="0040308B" w:rsidRPr="00C57ABA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Акция</w:t>
            </w:r>
            <w:proofErr w:type="spellEnd"/>
            <w:r w:rsidRPr="007D7467">
              <w:rPr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sz w:val="24"/>
                <w:lang w:val="en-US"/>
              </w:rPr>
              <w:t>Школьный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двор</w:t>
            </w:r>
            <w:proofErr w:type="spellEnd"/>
            <w:r w:rsidRPr="007D7467">
              <w:rPr>
                <w:sz w:val="24"/>
                <w:lang w:val="en-US"/>
              </w:rPr>
              <w:t>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296" w:right="28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«Волонтеры» </w:t>
            </w:r>
            <w:r>
              <w:rPr>
                <w:sz w:val="24"/>
              </w:rPr>
              <w:t xml:space="preserve"> </w:t>
            </w:r>
          </w:p>
        </w:tc>
      </w:tr>
      <w:tr w:rsidR="0040308B" w:rsidRPr="007D7467" w:rsidTr="00D17EDE">
        <w:trPr>
          <w:trHeight w:val="27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Рейд</w:t>
            </w:r>
            <w:proofErr w:type="spellEnd"/>
            <w:r w:rsidRPr="007D7467">
              <w:rPr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sz w:val="24"/>
                <w:lang w:val="en-US"/>
              </w:rPr>
              <w:t>Внешний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вид</w:t>
            </w:r>
            <w:proofErr w:type="spellEnd"/>
            <w:r w:rsidRPr="007D7467">
              <w:rPr>
                <w:sz w:val="24"/>
                <w:lang w:val="en-US"/>
              </w:rPr>
              <w:t>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296" w:right="28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1E6760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Содружество «Досуг»</w:t>
            </w:r>
          </w:p>
        </w:tc>
      </w:tr>
      <w:tr w:rsidR="0040308B" w:rsidRPr="00C57ABA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Акция</w:t>
            </w:r>
            <w:proofErr w:type="spellEnd"/>
            <w:r w:rsidRPr="007D7467">
              <w:rPr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sz w:val="24"/>
                <w:lang w:val="en-US"/>
              </w:rPr>
              <w:t>Мы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ядом</w:t>
            </w:r>
            <w:proofErr w:type="spellEnd"/>
            <w:r w:rsidRPr="007D7467">
              <w:rPr>
                <w:sz w:val="24"/>
                <w:lang w:val="en-US"/>
              </w:rPr>
              <w:t>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296" w:right="28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«Волонтеры» </w:t>
            </w:r>
            <w:r>
              <w:rPr>
                <w:sz w:val="24"/>
              </w:rPr>
              <w:t xml:space="preserve"> </w:t>
            </w:r>
          </w:p>
        </w:tc>
      </w:tr>
      <w:tr w:rsidR="0040308B" w:rsidRPr="00C57ABA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Акция</w:t>
            </w:r>
            <w:proofErr w:type="spellEnd"/>
            <w:r w:rsidRPr="007D7467">
              <w:rPr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sz w:val="24"/>
                <w:lang w:val="en-US"/>
              </w:rPr>
              <w:t>Блокадный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хлеб</w:t>
            </w:r>
            <w:proofErr w:type="spellEnd"/>
            <w:r w:rsidRPr="007D7467">
              <w:rPr>
                <w:sz w:val="24"/>
                <w:lang w:val="en-US"/>
              </w:rPr>
              <w:t>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296" w:right="28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янв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</w:t>
            </w:r>
            <w:r w:rsidRPr="00C57ABA">
              <w:rPr>
                <w:sz w:val="24"/>
              </w:rPr>
              <w:lastRenderedPageBreak/>
              <w:t xml:space="preserve">«Волонтеры» </w:t>
            </w:r>
            <w:r>
              <w:rPr>
                <w:sz w:val="24"/>
              </w:rPr>
              <w:t xml:space="preserve"> 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дробоваЕ.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0308B" w:rsidRPr="00C57ABA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lastRenderedPageBreak/>
              <w:t xml:space="preserve">Акция «Дарите </w:t>
            </w:r>
            <w:r>
              <w:rPr>
                <w:sz w:val="24"/>
              </w:rPr>
              <w:t xml:space="preserve"> поздравления</w:t>
            </w:r>
            <w:r w:rsidRPr="00C57ABA">
              <w:rPr>
                <w:sz w:val="24"/>
              </w:rPr>
              <w:t xml:space="preserve"> с любовью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4C129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ф</w:t>
            </w:r>
            <w:r w:rsidRPr="007D7467">
              <w:rPr>
                <w:sz w:val="24"/>
                <w:lang w:val="en-US"/>
              </w:rPr>
              <w:t>еврал</w:t>
            </w:r>
            <w:proofErr w:type="gramStart"/>
            <w:r w:rsidRPr="007D7467">
              <w:rPr>
                <w:sz w:val="24"/>
                <w:lang w:val="en-US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«Волонтеры» </w:t>
            </w:r>
            <w:r>
              <w:rPr>
                <w:sz w:val="24"/>
              </w:rPr>
              <w:t xml:space="preserve"> </w:t>
            </w:r>
          </w:p>
        </w:tc>
      </w:tr>
      <w:tr w:rsidR="0040308B" w:rsidRPr="00C57ABA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Весенняя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Неделя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Добра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292" w:right="287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апрел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«Волонтеры» </w:t>
            </w:r>
            <w:r>
              <w:rPr>
                <w:sz w:val="24"/>
              </w:rPr>
              <w:t xml:space="preserve"> </w:t>
            </w:r>
          </w:p>
        </w:tc>
      </w:tr>
      <w:tr w:rsidR="0040308B" w:rsidRPr="007D7467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Участие в проектах и акциях РДШ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34411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1E6760" w:rsidRDefault="0040308B" w:rsidP="004C129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Педагог - организатор </w:t>
            </w:r>
          </w:p>
        </w:tc>
      </w:tr>
      <w:tr w:rsidR="0040308B" w:rsidRPr="007D7467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12E93" w:rsidRDefault="0040308B" w:rsidP="008C605D">
            <w:pPr>
              <w:pStyle w:val="ad"/>
              <w:tabs>
                <w:tab w:val="left" w:pos="1143"/>
                <w:tab w:val="left" w:pos="1049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12E93">
              <w:rPr>
                <w:sz w:val="24"/>
                <w:szCs w:val="24"/>
              </w:rPr>
              <w:t xml:space="preserve"> - Акция «Шагающий автобус»</w:t>
            </w:r>
            <w:r>
              <w:rPr>
                <w:sz w:val="24"/>
                <w:szCs w:val="24"/>
              </w:rPr>
              <w:t>;</w:t>
            </w:r>
          </w:p>
          <w:p w:rsidR="0040308B" w:rsidRPr="00212E93" w:rsidRDefault="0040308B" w:rsidP="004C129D">
            <w:pPr>
              <w:pStyle w:val="ad"/>
              <w:tabs>
                <w:tab w:val="left" w:pos="1143"/>
                <w:tab w:val="left" w:pos="10490"/>
              </w:tabs>
              <w:ind w:left="142" w:hanging="142"/>
              <w:jc w:val="left"/>
              <w:rPr>
                <w:spacing w:val="21"/>
                <w:sz w:val="24"/>
                <w:szCs w:val="24"/>
              </w:rPr>
            </w:pPr>
            <w:r w:rsidRPr="00212E9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212E93">
              <w:rPr>
                <w:sz w:val="24"/>
                <w:szCs w:val="24"/>
              </w:rPr>
              <w:t>«Дорога</w:t>
            </w:r>
            <w:r w:rsidRPr="00212E93"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опасности»; </w:t>
            </w:r>
          </w:p>
          <w:p w:rsidR="0040308B" w:rsidRPr="004C129D" w:rsidRDefault="0040308B" w:rsidP="004C129D">
            <w:pPr>
              <w:tabs>
                <w:tab w:val="left" w:pos="1143"/>
                <w:tab w:val="left" w:pos="10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29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- </w:t>
            </w:r>
            <w:r w:rsidRPr="004C129D">
              <w:rPr>
                <w:rFonts w:ascii="Times New Roman" w:hAnsi="Times New Roman" w:cs="Times New Roman"/>
                <w:sz w:val="24"/>
                <w:szCs w:val="24"/>
              </w:rPr>
              <w:t>«Стань заметнее на дор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08B" w:rsidRPr="00212E93" w:rsidRDefault="0040308B" w:rsidP="004C129D">
            <w:pPr>
              <w:pStyle w:val="ad"/>
              <w:tabs>
                <w:tab w:val="left" w:pos="1143"/>
                <w:tab w:val="left" w:pos="10490"/>
              </w:tabs>
              <w:ind w:left="142" w:hanging="1418"/>
              <w:jc w:val="left"/>
              <w:rPr>
                <w:sz w:val="24"/>
                <w:szCs w:val="24"/>
              </w:rPr>
            </w:pPr>
            <w:r w:rsidRPr="00212E93">
              <w:rPr>
                <w:sz w:val="24"/>
                <w:szCs w:val="24"/>
              </w:rPr>
              <w:t>(</w:t>
            </w:r>
            <w:r w:rsidRPr="00212E93">
              <w:rPr>
                <w:spacing w:val="1"/>
                <w:sz w:val="24"/>
                <w:szCs w:val="24"/>
              </w:rPr>
              <w:t xml:space="preserve">  </w:t>
            </w:r>
            <w:r w:rsidRPr="00212E93">
              <w:rPr>
                <w:sz w:val="24"/>
                <w:szCs w:val="24"/>
              </w:rPr>
              <w:t xml:space="preserve">-  </w:t>
            </w:r>
            <w:proofErr w:type="gramStart"/>
            <w:r w:rsidRPr="00212E93">
              <w:rPr>
                <w:sz w:val="24"/>
                <w:szCs w:val="24"/>
              </w:rPr>
              <w:t>Пиар-а</w:t>
            </w:r>
            <w:proofErr w:type="gramEnd"/>
            <w:r w:rsidRPr="00212E9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</w:t>
            </w:r>
            <w:r w:rsidRPr="00212E93">
              <w:rPr>
                <w:sz w:val="24"/>
                <w:szCs w:val="24"/>
              </w:rPr>
              <w:t>Пиар - акция    «В школу по безопасной   дороге»;</w:t>
            </w:r>
          </w:p>
          <w:p w:rsidR="0040308B" w:rsidRPr="00212E93" w:rsidRDefault="0040308B" w:rsidP="004C129D">
            <w:pPr>
              <w:pStyle w:val="ad"/>
              <w:tabs>
                <w:tab w:val="left" w:pos="1143"/>
                <w:tab w:val="left" w:pos="10490"/>
              </w:tabs>
              <w:ind w:left="142" w:hanging="1906"/>
              <w:jc w:val="left"/>
              <w:rPr>
                <w:sz w:val="24"/>
                <w:szCs w:val="24"/>
              </w:rPr>
            </w:pPr>
            <w:r w:rsidRPr="00212E93">
              <w:rPr>
                <w:sz w:val="24"/>
                <w:szCs w:val="24"/>
              </w:rPr>
              <w:t xml:space="preserve">-  Акция «Зебра    </w:t>
            </w:r>
            <w:r>
              <w:rPr>
                <w:sz w:val="24"/>
                <w:szCs w:val="24"/>
              </w:rPr>
              <w:t xml:space="preserve">- </w:t>
            </w:r>
            <w:r w:rsidRPr="00212E93">
              <w:rPr>
                <w:sz w:val="24"/>
                <w:szCs w:val="24"/>
              </w:rPr>
              <w:t>Акция «Зебра пришла в школу»;</w:t>
            </w:r>
          </w:p>
          <w:p w:rsidR="0040308B" w:rsidRPr="00212E93" w:rsidRDefault="0040308B" w:rsidP="008C605D">
            <w:pPr>
              <w:pStyle w:val="ad"/>
              <w:tabs>
                <w:tab w:val="left" w:pos="1131"/>
                <w:tab w:val="left" w:pos="1049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2E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2E93">
              <w:rPr>
                <w:sz w:val="24"/>
                <w:szCs w:val="24"/>
              </w:rPr>
              <w:t>« Неделя безопасности»;</w:t>
            </w:r>
          </w:p>
          <w:p w:rsidR="0040308B" w:rsidRPr="00212E93" w:rsidRDefault="0040308B" w:rsidP="008C605D">
            <w:pPr>
              <w:pStyle w:val="ad"/>
              <w:tabs>
                <w:tab w:val="left" w:pos="1131"/>
                <w:tab w:val="left" w:pos="10490"/>
              </w:tabs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2E93">
              <w:rPr>
                <w:sz w:val="24"/>
                <w:szCs w:val="24"/>
              </w:rPr>
              <w:t xml:space="preserve">-  Осенний декадник «Дорога требует </w:t>
            </w:r>
          </w:p>
          <w:p w:rsidR="0040308B" w:rsidRPr="00212E93" w:rsidRDefault="0040308B" w:rsidP="008C605D">
            <w:pPr>
              <w:pStyle w:val="ad"/>
              <w:tabs>
                <w:tab w:val="left" w:pos="1131"/>
                <w:tab w:val="left" w:pos="10490"/>
              </w:tabs>
              <w:ind w:left="284" w:hanging="142"/>
              <w:jc w:val="left"/>
              <w:rPr>
                <w:sz w:val="24"/>
                <w:szCs w:val="24"/>
              </w:rPr>
            </w:pPr>
            <w:r w:rsidRPr="00212E93">
              <w:rPr>
                <w:sz w:val="24"/>
                <w:szCs w:val="24"/>
              </w:rPr>
              <w:t>дисциплины»;</w:t>
            </w:r>
          </w:p>
          <w:p w:rsidR="0040308B" w:rsidRPr="00212E93" w:rsidRDefault="0040308B" w:rsidP="008C605D">
            <w:pPr>
              <w:pStyle w:val="ad"/>
              <w:tabs>
                <w:tab w:val="left" w:pos="1131"/>
                <w:tab w:val="left" w:pos="1049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2E93">
              <w:rPr>
                <w:sz w:val="24"/>
                <w:szCs w:val="24"/>
              </w:rPr>
              <w:t>- «Зимний месячник безопасности»;</w:t>
            </w:r>
          </w:p>
          <w:p w:rsidR="0040308B" w:rsidRPr="00212E93" w:rsidRDefault="0040308B" w:rsidP="008C605D">
            <w:pPr>
              <w:pStyle w:val="ad"/>
              <w:tabs>
                <w:tab w:val="left" w:pos="1143"/>
                <w:tab w:val="left" w:pos="10490"/>
              </w:tabs>
              <w:ind w:left="142" w:firstLine="0"/>
              <w:jc w:val="left"/>
              <w:rPr>
                <w:sz w:val="24"/>
                <w:szCs w:val="24"/>
              </w:rPr>
            </w:pPr>
            <w:r w:rsidRPr="00212E93">
              <w:rPr>
                <w:sz w:val="24"/>
                <w:szCs w:val="24"/>
              </w:rPr>
              <w:t>-Конкурсы: «Новый дорожный знак», «Перекрёсток</w:t>
            </w:r>
            <w:proofErr w:type="gramStart"/>
            <w:r w:rsidRPr="00212E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Pr="00212E93">
              <w:rPr>
                <w:sz w:val="24"/>
                <w:szCs w:val="24"/>
              </w:rPr>
              <w:t xml:space="preserve">  </w:t>
            </w:r>
          </w:p>
          <w:p w:rsidR="0040308B" w:rsidRPr="00212E93" w:rsidRDefault="0040308B" w:rsidP="004C129D">
            <w:pPr>
              <w:pStyle w:val="ad"/>
              <w:tabs>
                <w:tab w:val="left" w:pos="1143"/>
                <w:tab w:val="left" w:pos="10490"/>
              </w:tabs>
              <w:spacing w:before="47"/>
              <w:ind w:left="142" w:right="324" w:hanging="284"/>
              <w:jc w:val="left"/>
              <w:rPr>
                <w:sz w:val="24"/>
                <w:szCs w:val="24"/>
              </w:rPr>
            </w:pPr>
            <w:proofErr w:type="gramEnd"/>
            <w:r w:rsidRPr="00212E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- </w:t>
            </w:r>
            <w:r w:rsidRPr="00212E93">
              <w:rPr>
                <w:sz w:val="24"/>
                <w:szCs w:val="24"/>
              </w:rPr>
              <w:t>« Весенний декадник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12E93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12E93" w:rsidRDefault="0040308B" w:rsidP="008C605D">
            <w:pPr>
              <w:pStyle w:val="TableParagraph"/>
              <w:spacing w:line="240" w:lineRule="auto"/>
              <w:ind w:left="100" w:firstLine="6"/>
              <w:rPr>
                <w:sz w:val="24"/>
                <w:szCs w:val="24"/>
              </w:rPr>
            </w:pPr>
            <w:r w:rsidRPr="00212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нтябрь – май </w:t>
            </w:r>
            <w:r w:rsidRPr="00212E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12E93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212E93">
              <w:rPr>
                <w:sz w:val="24"/>
                <w:szCs w:val="24"/>
              </w:rPr>
              <w:t xml:space="preserve">ЮИД </w:t>
            </w:r>
          </w:p>
        </w:tc>
      </w:tr>
      <w:tr w:rsidR="0040308B" w:rsidRPr="007D7467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12E93" w:rsidRDefault="0040308B" w:rsidP="008C605D">
            <w:pPr>
              <w:pStyle w:val="ad"/>
              <w:tabs>
                <w:tab w:val="left" w:pos="2138"/>
              </w:tabs>
              <w:ind w:left="142" w:right="263" w:hanging="284"/>
              <w:jc w:val="left"/>
              <w:rPr>
                <w:spacing w:val="-3"/>
                <w:sz w:val="24"/>
                <w:szCs w:val="24"/>
              </w:rPr>
            </w:pPr>
            <w:r w:rsidRPr="00212E93">
              <w:rPr>
                <w:spacing w:val="-3"/>
                <w:sz w:val="24"/>
                <w:szCs w:val="24"/>
              </w:rPr>
              <w:t xml:space="preserve">- 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r w:rsidRPr="00212E93">
              <w:rPr>
                <w:spacing w:val="-3"/>
                <w:sz w:val="24"/>
                <w:szCs w:val="24"/>
              </w:rPr>
              <w:t>Изучение истории Донского казачьего края</w:t>
            </w:r>
            <w:r>
              <w:rPr>
                <w:spacing w:val="-3"/>
                <w:sz w:val="24"/>
                <w:szCs w:val="24"/>
              </w:rPr>
              <w:t>:</w:t>
            </w:r>
            <w:r w:rsidRPr="00212E93">
              <w:rPr>
                <w:spacing w:val="-3"/>
                <w:sz w:val="24"/>
                <w:szCs w:val="24"/>
              </w:rPr>
              <w:t xml:space="preserve"> </w:t>
            </w:r>
          </w:p>
          <w:p w:rsidR="0040308B" w:rsidRPr="00212E93" w:rsidRDefault="0040308B" w:rsidP="008C605D">
            <w:pPr>
              <w:pStyle w:val="ad"/>
              <w:tabs>
                <w:tab w:val="left" w:pos="2138"/>
              </w:tabs>
              <w:ind w:left="142" w:right="263" w:hanging="426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-</w:t>
            </w:r>
            <w:proofErr w:type="gramStart"/>
            <w:r>
              <w:rPr>
                <w:spacing w:val="-3"/>
                <w:sz w:val="24"/>
                <w:szCs w:val="24"/>
              </w:rPr>
              <w:t>С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 - С</w:t>
            </w:r>
            <w:r w:rsidRPr="00212E93">
              <w:rPr>
                <w:spacing w:val="-3"/>
                <w:sz w:val="24"/>
                <w:szCs w:val="24"/>
              </w:rPr>
              <w:t>портивная площадка «Казачьи игры и виды спорта »</w:t>
            </w:r>
          </w:p>
          <w:p w:rsidR="0040308B" w:rsidRPr="00212E93" w:rsidRDefault="0040308B" w:rsidP="008C605D">
            <w:pPr>
              <w:pStyle w:val="ad"/>
              <w:tabs>
                <w:tab w:val="left" w:pos="2138"/>
              </w:tabs>
              <w:ind w:left="142" w:right="263" w:hanging="284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   - Х</w:t>
            </w:r>
            <w:r w:rsidRPr="00212E93">
              <w:rPr>
                <w:spacing w:val="-3"/>
                <w:sz w:val="24"/>
                <w:szCs w:val="24"/>
              </w:rPr>
              <w:t>удожественная площадка «Казачьи</w:t>
            </w:r>
            <w:r>
              <w:rPr>
                <w:spacing w:val="-3"/>
                <w:sz w:val="24"/>
                <w:szCs w:val="24"/>
              </w:rPr>
              <w:t xml:space="preserve"> песни и танцы, Казачий костюм»</w:t>
            </w:r>
          </w:p>
          <w:p w:rsidR="0040308B" w:rsidRPr="002D0BD5" w:rsidRDefault="0040308B" w:rsidP="002D0BD5">
            <w:pPr>
              <w:pStyle w:val="ad"/>
              <w:tabs>
                <w:tab w:val="left" w:pos="2138"/>
              </w:tabs>
              <w:ind w:left="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212E93">
              <w:rPr>
                <w:spacing w:val="-3"/>
                <w:sz w:val="24"/>
                <w:szCs w:val="24"/>
              </w:rPr>
              <w:t xml:space="preserve">- 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r w:rsidRPr="00212E93">
              <w:rPr>
                <w:spacing w:val="-3"/>
                <w:sz w:val="24"/>
                <w:szCs w:val="24"/>
              </w:rPr>
              <w:t xml:space="preserve">Гражданско - патриотическая </w:t>
            </w:r>
            <w:r>
              <w:rPr>
                <w:spacing w:val="-3"/>
                <w:sz w:val="24"/>
                <w:szCs w:val="24"/>
              </w:rPr>
              <w:t xml:space="preserve">                 </w:t>
            </w:r>
            <w:r w:rsidRPr="00212E93">
              <w:rPr>
                <w:spacing w:val="-3"/>
                <w:sz w:val="24"/>
                <w:szCs w:val="24"/>
              </w:rPr>
              <w:t xml:space="preserve">площадка «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2E93">
              <w:rPr>
                <w:spacing w:val="-3"/>
                <w:sz w:val="24"/>
                <w:szCs w:val="24"/>
              </w:rPr>
              <w:t>Быт, атрибутика и подвиги  казаков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12E93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12E93" w:rsidRDefault="0040308B" w:rsidP="008C605D">
            <w:pPr>
              <w:pStyle w:val="TableParagraph"/>
              <w:spacing w:line="240" w:lineRule="auto"/>
              <w:ind w:left="100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нтябрь – май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12E93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МО «Донцы»</w:t>
            </w:r>
          </w:p>
        </w:tc>
      </w:tr>
      <w:tr w:rsidR="0040308B" w:rsidRPr="007D7467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ad"/>
              <w:tabs>
                <w:tab w:val="left" w:pos="2138"/>
              </w:tabs>
              <w:ind w:left="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221F20">
              <w:rPr>
                <w:spacing w:val="-3"/>
                <w:sz w:val="24"/>
                <w:szCs w:val="24"/>
              </w:rPr>
              <w:t>Памятные дни:</w:t>
            </w:r>
          </w:p>
          <w:p w:rsidR="0040308B" w:rsidRDefault="0040308B" w:rsidP="008C605D">
            <w:pPr>
              <w:pStyle w:val="ad"/>
              <w:tabs>
                <w:tab w:val="left" w:pos="2138"/>
              </w:tabs>
              <w:ind w:left="142" w:right="263" w:firstLine="0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 День Победы;</w:t>
            </w:r>
          </w:p>
          <w:p w:rsidR="0040308B" w:rsidRDefault="0040308B" w:rsidP="008C605D">
            <w:pPr>
              <w:pStyle w:val="ad"/>
              <w:tabs>
                <w:tab w:val="left" w:pos="2138"/>
              </w:tabs>
              <w:ind w:left="142" w:right="263" w:firstLine="0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 День героев Отечества;</w:t>
            </w:r>
          </w:p>
          <w:p w:rsidR="0040308B" w:rsidRDefault="0040308B" w:rsidP="008C605D">
            <w:pPr>
              <w:pStyle w:val="ad"/>
              <w:tabs>
                <w:tab w:val="left" w:pos="2138"/>
              </w:tabs>
              <w:ind w:left="142" w:right="263" w:firstLine="0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- </w:t>
            </w:r>
            <w:r w:rsidRPr="00221F20">
              <w:rPr>
                <w:spacing w:val="-3"/>
                <w:sz w:val="24"/>
                <w:szCs w:val="24"/>
              </w:rPr>
              <w:t>День вывода  войск из Афганистана;</w:t>
            </w:r>
          </w:p>
          <w:p w:rsidR="0040308B" w:rsidRPr="00221F20" w:rsidRDefault="0040308B" w:rsidP="008C605D">
            <w:pPr>
              <w:pStyle w:val="ad"/>
              <w:tabs>
                <w:tab w:val="left" w:pos="2138"/>
              </w:tabs>
              <w:ind w:left="142" w:right="263" w:firstLine="0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- </w:t>
            </w:r>
            <w:r w:rsidRPr="00221F20">
              <w:rPr>
                <w:spacing w:val="-3"/>
                <w:sz w:val="24"/>
                <w:szCs w:val="24"/>
              </w:rPr>
              <w:t>День защитника Отечества;</w:t>
            </w:r>
          </w:p>
          <w:p w:rsidR="0040308B" w:rsidRPr="00212E93" w:rsidRDefault="0040308B" w:rsidP="008C605D">
            <w:pPr>
              <w:pStyle w:val="ad"/>
              <w:tabs>
                <w:tab w:val="left" w:pos="2138"/>
              </w:tabs>
              <w:ind w:left="142" w:right="263" w:hanging="284"/>
              <w:jc w:val="left"/>
              <w:rPr>
                <w:spacing w:val="-3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0" w:firstLine="6"/>
              <w:rPr>
                <w:sz w:val="24"/>
                <w:szCs w:val="24"/>
              </w:rPr>
            </w:pPr>
          </w:p>
          <w:p w:rsidR="0040308B" w:rsidRDefault="0040308B" w:rsidP="008C605D">
            <w:pPr>
              <w:pStyle w:val="TableParagraph"/>
              <w:spacing w:line="240" w:lineRule="auto"/>
              <w:ind w:left="100" w:firstLine="6"/>
              <w:rPr>
                <w:sz w:val="24"/>
                <w:szCs w:val="24"/>
              </w:rPr>
            </w:pP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0308B" w:rsidRDefault="0040308B" w:rsidP="008C605D">
            <w:pPr>
              <w:pStyle w:val="TableParagraph"/>
              <w:spacing w:line="240" w:lineRule="auto"/>
              <w:ind w:left="100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0308B" w:rsidRPr="00212E93" w:rsidRDefault="0040308B" w:rsidP="008C605D">
            <w:pPr>
              <w:pStyle w:val="TableParagraph"/>
              <w:spacing w:line="240" w:lineRule="auto"/>
              <w:ind w:left="100" w:firstLine="6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ружество «Досуг»</w:t>
            </w:r>
          </w:p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«Волонтеры»</w:t>
            </w:r>
          </w:p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40308B" w:rsidRPr="007D7467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ad"/>
              <w:tabs>
                <w:tab w:val="left" w:pos="2138"/>
              </w:tabs>
              <w:ind w:left="142" w:right="263" w:hanging="284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8"/>
                <w:szCs w:val="28"/>
              </w:rPr>
              <w:t>« - «</w:t>
            </w:r>
            <w:r w:rsidRPr="00473208">
              <w:rPr>
                <w:spacing w:val="-3"/>
                <w:sz w:val="24"/>
                <w:szCs w:val="24"/>
              </w:rPr>
              <w:t>Георгиевская ленточка»;</w:t>
            </w:r>
          </w:p>
          <w:p w:rsidR="0040308B" w:rsidRPr="00473208" w:rsidRDefault="0040308B" w:rsidP="008C605D">
            <w:pPr>
              <w:pStyle w:val="ad"/>
              <w:tabs>
                <w:tab w:val="left" w:pos="2138"/>
              </w:tabs>
              <w:ind w:left="142" w:right="263" w:hanging="284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-  «</w:t>
            </w:r>
            <w:r w:rsidRPr="00473208">
              <w:rPr>
                <w:spacing w:val="-3"/>
                <w:sz w:val="24"/>
                <w:szCs w:val="24"/>
              </w:rPr>
              <w:t>Поздравь ветерана»;</w:t>
            </w:r>
          </w:p>
          <w:p w:rsidR="0040308B" w:rsidRPr="00473208" w:rsidRDefault="0040308B" w:rsidP="008C605D">
            <w:pPr>
              <w:pStyle w:val="ad"/>
              <w:tabs>
                <w:tab w:val="left" w:pos="2138"/>
              </w:tabs>
              <w:ind w:left="-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473208">
              <w:rPr>
                <w:spacing w:val="-3"/>
                <w:sz w:val="24"/>
                <w:szCs w:val="24"/>
              </w:rPr>
              <w:t xml:space="preserve">« </w:t>
            </w:r>
            <w:r>
              <w:rPr>
                <w:spacing w:val="-3"/>
                <w:sz w:val="24"/>
                <w:szCs w:val="24"/>
              </w:rPr>
              <w:t>-  «</w:t>
            </w:r>
            <w:r w:rsidRPr="00473208">
              <w:rPr>
                <w:spacing w:val="-3"/>
                <w:sz w:val="24"/>
                <w:szCs w:val="24"/>
              </w:rPr>
              <w:t>Донские казаки»;</w:t>
            </w:r>
          </w:p>
          <w:p w:rsidR="0040308B" w:rsidRPr="00473208" w:rsidRDefault="0040308B" w:rsidP="008C605D">
            <w:pPr>
              <w:pStyle w:val="ad"/>
              <w:tabs>
                <w:tab w:val="left" w:pos="2138"/>
              </w:tabs>
              <w:ind w:left="-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473208"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3"/>
                <w:sz w:val="24"/>
                <w:szCs w:val="24"/>
              </w:rPr>
              <w:t xml:space="preserve"> -  «</w:t>
            </w:r>
            <w:r w:rsidRPr="00473208">
              <w:rPr>
                <w:spacing w:val="-3"/>
                <w:sz w:val="24"/>
                <w:szCs w:val="24"/>
              </w:rPr>
              <w:t>Казачий путь»;</w:t>
            </w:r>
          </w:p>
          <w:p w:rsidR="0040308B" w:rsidRPr="00473208" w:rsidRDefault="0040308B" w:rsidP="008C605D">
            <w:pPr>
              <w:pStyle w:val="ad"/>
              <w:tabs>
                <w:tab w:val="left" w:pos="2138"/>
              </w:tabs>
              <w:ind w:left="-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47320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  - </w:t>
            </w:r>
            <w:r w:rsidRPr="0047320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 w:rsidRPr="00473208">
              <w:rPr>
                <w:spacing w:val="-3"/>
                <w:sz w:val="24"/>
                <w:szCs w:val="24"/>
              </w:rPr>
              <w:t>Бессмертный полк»;</w:t>
            </w:r>
          </w:p>
          <w:p w:rsidR="0040308B" w:rsidRPr="00473208" w:rsidRDefault="0040308B" w:rsidP="008C605D">
            <w:pPr>
              <w:pStyle w:val="ad"/>
              <w:tabs>
                <w:tab w:val="left" w:pos="2138"/>
              </w:tabs>
              <w:ind w:left="-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473208"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3"/>
                <w:sz w:val="24"/>
                <w:szCs w:val="24"/>
              </w:rPr>
              <w:t xml:space="preserve">  -  «</w:t>
            </w:r>
            <w:r w:rsidRPr="00473208">
              <w:rPr>
                <w:spacing w:val="-3"/>
                <w:sz w:val="24"/>
                <w:szCs w:val="24"/>
              </w:rPr>
              <w:t>Герои живут рядом»;</w:t>
            </w:r>
          </w:p>
          <w:p w:rsidR="0040308B" w:rsidRPr="00473208" w:rsidRDefault="0040308B" w:rsidP="008C605D">
            <w:pPr>
              <w:pStyle w:val="ad"/>
              <w:tabs>
                <w:tab w:val="left" w:pos="2138"/>
              </w:tabs>
              <w:ind w:left="-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473208"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3"/>
                <w:sz w:val="24"/>
                <w:szCs w:val="24"/>
              </w:rPr>
              <w:t xml:space="preserve">  -  «</w:t>
            </w:r>
            <w:r w:rsidRPr="00473208">
              <w:rPr>
                <w:spacing w:val="-3"/>
                <w:sz w:val="24"/>
                <w:szCs w:val="24"/>
              </w:rPr>
              <w:t>Вахта Памяти»;</w:t>
            </w:r>
          </w:p>
          <w:p w:rsidR="0040308B" w:rsidRPr="00473208" w:rsidRDefault="0040308B" w:rsidP="008C605D">
            <w:pPr>
              <w:pStyle w:val="ad"/>
              <w:tabs>
                <w:tab w:val="left" w:pos="2138"/>
              </w:tabs>
              <w:ind w:left="-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473208"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3"/>
                <w:sz w:val="24"/>
                <w:szCs w:val="24"/>
              </w:rPr>
              <w:t xml:space="preserve">  -  «</w:t>
            </w:r>
            <w:r w:rsidRPr="00473208">
              <w:rPr>
                <w:spacing w:val="-3"/>
                <w:sz w:val="24"/>
                <w:szCs w:val="24"/>
              </w:rPr>
              <w:t>Память в камне»;</w:t>
            </w:r>
          </w:p>
          <w:p w:rsidR="0040308B" w:rsidRPr="00473208" w:rsidRDefault="0040308B" w:rsidP="008C605D">
            <w:pPr>
              <w:pStyle w:val="ad"/>
              <w:tabs>
                <w:tab w:val="left" w:pos="2138"/>
              </w:tabs>
              <w:ind w:left="-142" w:right="263" w:firstLine="0"/>
              <w:jc w:val="left"/>
              <w:rPr>
                <w:spacing w:val="-3"/>
                <w:sz w:val="24"/>
                <w:szCs w:val="24"/>
              </w:rPr>
            </w:pPr>
            <w:r w:rsidRPr="00473208"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3"/>
                <w:sz w:val="24"/>
                <w:szCs w:val="24"/>
              </w:rPr>
              <w:t xml:space="preserve">  -  «</w:t>
            </w:r>
            <w:r w:rsidRPr="00473208">
              <w:rPr>
                <w:spacing w:val="-3"/>
                <w:sz w:val="24"/>
                <w:szCs w:val="24"/>
              </w:rPr>
              <w:t>Полевая почта»;</w:t>
            </w:r>
          </w:p>
          <w:p w:rsidR="0040308B" w:rsidRDefault="0040308B" w:rsidP="008C605D">
            <w:pPr>
              <w:pStyle w:val="ad"/>
              <w:tabs>
                <w:tab w:val="left" w:pos="2138"/>
              </w:tabs>
              <w:ind w:left="142" w:right="263" w:firstLine="0"/>
              <w:jc w:val="left"/>
              <w:rPr>
                <w:spacing w:val="-3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й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40308B" w:rsidRDefault="0040308B" w:rsidP="002D0BD5">
            <w:pPr>
              <w:pStyle w:val="TableParagraph"/>
              <w:spacing w:line="240" w:lineRule="auto"/>
              <w:ind w:left="10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МО «Донцы»</w:t>
            </w:r>
          </w:p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ружество «Досуг»</w:t>
            </w:r>
          </w:p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«Волонтеры»</w:t>
            </w:r>
          </w:p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40308B" w:rsidRPr="007D7467" w:rsidTr="00D17EDE">
        <w:trPr>
          <w:trHeight w:val="514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before="120" w:line="240" w:lineRule="auto"/>
              <w:ind w:left="2498" w:right="2491"/>
              <w:jc w:val="center"/>
              <w:rPr>
                <w:b/>
                <w:sz w:val="24"/>
              </w:rPr>
            </w:pPr>
          </w:p>
          <w:p w:rsidR="0040308B" w:rsidRPr="007D7467" w:rsidRDefault="0040308B" w:rsidP="008C605D">
            <w:pPr>
              <w:pStyle w:val="TableParagraph"/>
              <w:spacing w:before="120" w:line="240" w:lineRule="auto"/>
              <w:ind w:left="2498" w:right="249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Модуль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b/>
                <w:sz w:val="24"/>
                <w:lang w:val="en-US"/>
              </w:rPr>
              <w:t>Экскурсии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походы</w:t>
            </w:r>
            <w:proofErr w:type="spellEnd"/>
            <w:r w:rsidRPr="007D7467">
              <w:rPr>
                <w:b/>
                <w:sz w:val="24"/>
                <w:lang w:val="en-US"/>
              </w:rPr>
              <w:t>»</w:t>
            </w:r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98" w:right="142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296" w:right="285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691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 xml:space="preserve">Посещение </w:t>
            </w:r>
            <w:proofErr w:type="gramStart"/>
            <w:r w:rsidRPr="00C57ABA">
              <w:rPr>
                <w:sz w:val="24"/>
              </w:rPr>
              <w:t>выездных</w:t>
            </w:r>
            <w:proofErr w:type="gramEnd"/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представлений театров в школе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5796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471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right="222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 xml:space="preserve">Посещение концертов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5796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471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right="222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Экскурсия</w:t>
            </w:r>
            <w:proofErr w:type="spellEnd"/>
            <w:r w:rsidRPr="007D7467">
              <w:rPr>
                <w:sz w:val="24"/>
                <w:lang w:val="en-US"/>
              </w:rPr>
              <w:t xml:space="preserve"> в </w:t>
            </w:r>
            <w:proofErr w:type="spellStart"/>
            <w:r w:rsidRPr="007D7467">
              <w:rPr>
                <w:sz w:val="24"/>
                <w:lang w:val="en-US"/>
              </w:rPr>
              <w:t>школьный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музей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5796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471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right="222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зон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экскурсии</w:t>
            </w:r>
            <w:proofErr w:type="spellEnd"/>
            <w:r w:rsidRPr="007D7467">
              <w:rPr>
                <w:sz w:val="24"/>
                <w:lang w:val="en-US"/>
              </w:rPr>
              <w:t xml:space="preserve"> в </w:t>
            </w:r>
            <w:proofErr w:type="spellStart"/>
            <w:r w:rsidRPr="007D7467">
              <w:rPr>
                <w:sz w:val="24"/>
                <w:lang w:val="en-US"/>
              </w:rPr>
              <w:t>природу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5796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0" w:right="251"/>
              <w:jc w:val="right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По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лану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клас.рук</w:t>
            </w:r>
            <w:proofErr w:type="spellEnd"/>
            <w:r w:rsidRPr="007D7467">
              <w:rPr>
                <w:sz w:val="24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right="222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right="821"/>
              <w:rPr>
                <w:sz w:val="24"/>
              </w:rPr>
            </w:pPr>
            <w:r w:rsidRPr="00C57ABA">
              <w:rPr>
                <w:sz w:val="24"/>
              </w:rPr>
              <w:t xml:space="preserve">Поездки на представления в драматический театр, </w:t>
            </w:r>
            <w:proofErr w:type="gramStart"/>
            <w:r w:rsidRPr="00C57ABA">
              <w:rPr>
                <w:sz w:val="24"/>
              </w:rPr>
              <w:t>на</w:t>
            </w:r>
            <w:proofErr w:type="gramEnd"/>
          </w:p>
          <w:p w:rsidR="0040308B" w:rsidRPr="007D7467" w:rsidRDefault="0040308B" w:rsidP="008C605D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иносеансы</w:t>
            </w:r>
            <w:proofErr w:type="spellEnd"/>
            <w:r w:rsidRPr="007D7467">
              <w:rPr>
                <w:sz w:val="24"/>
                <w:lang w:val="en-US"/>
              </w:rPr>
              <w:t xml:space="preserve">- в </w:t>
            </w:r>
            <w:proofErr w:type="spellStart"/>
            <w:r w:rsidRPr="007D7467">
              <w:rPr>
                <w:sz w:val="24"/>
                <w:lang w:val="en-US"/>
              </w:rPr>
              <w:t>кинотеатр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5796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0" w:right="251"/>
              <w:jc w:val="right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По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лану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клас.рук</w:t>
            </w:r>
            <w:proofErr w:type="spellEnd"/>
            <w:r w:rsidRPr="007D7467">
              <w:rPr>
                <w:sz w:val="24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right="222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55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 xml:space="preserve">Экскурсии в музеи, </w:t>
            </w:r>
            <w:proofErr w:type="gramStart"/>
            <w:r w:rsidRPr="00C57ABA">
              <w:rPr>
                <w:sz w:val="24"/>
              </w:rPr>
              <w:t>пожарную</w:t>
            </w:r>
            <w:proofErr w:type="gramEnd"/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часть, предприятия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5796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0" w:right="251"/>
              <w:jc w:val="right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По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лану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клас.рук</w:t>
            </w:r>
            <w:proofErr w:type="spellEnd"/>
            <w:r w:rsidRPr="007D7467">
              <w:rPr>
                <w:sz w:val="24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right="222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 xml:space="preserve">Туристические походы «В поход </w:t>
            </w:r>
            <w:proofErr w:type="gramStart"/>
            <w:r w:rsidRPr="00C57ABA">
              <w:rPr>
                <w:sz w:val="24"/>
              </w:rPr>
              <w:t>за</w:t>
            </w:r>
            <w:proofErr w:type="gramEnd"/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здоровьем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5796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29" w:right="287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май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43" w:right="227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C57ABA" w:rsidTr="00D17EDE">
        <w:trPr>
          <w:trHeight w:val="580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before="120" w:line="240" w:lineRule="auto"/>
              <w:ind w:left="2500" w:hanging="2500"/>
              <w:jc w:val="center"/>
              <w:rPr>
                <w:b/>
                <w:sz w:val="24"/>
              </w:rPr>
            </w:pPr>
            <w:r w:rsidRPr="00C57ABA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98" w:right="142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98" w:right="142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Выставки рисунков</w:t>
            </w:r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 посвященных</w:t>
            </w:r>
          </w:p>
          <w:p w:rsidR="0040308B" w:rsidRPr="0051378D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51378D">
              <w:rPr>
                <w:sz w:val="24"/>
              </w:rPr>
              <w:t>событиям и памятным датам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B5DA4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471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B437E">
              <w:rPr>
                <w:sz w:val="24"/>
              </w:rPr>
              <w:t>Заместитель директора по ВР</w:t>
            </w:r>
          </w:p>
          <w:p w:rsidR="0040308B" w:rsidRPr="000832A4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tabs>
                <w:tab w:val="left" w:pos="2207"/>
              </w:tabs>
              <w:spacing w:line="240" w:lineRule="auto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Оформление</w:t>
            </w:r>
            <w:proofErr w:type="spellEnd"/>
            <w:r w:rsidRPr="007D7467">
              <w:rPr>
                <w:sz w:val="24"/>
                <w:lang w:val="en-US"/>
              </w:rPr>
              <w:tab/>
            </w:r>
            <w:proofErr w:type="spellStart"/>
            <w:r w:rsidRPr="007D7467">
              <w:rPr>
                <w:sz w:val="24"/>
                <w:lang w:val="en-US"/>
              </w:rPr>
              <w:t>классных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17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уголков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B5DA4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471" w:hanging="373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Трудовые десанты по уборке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территории школы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B5DA4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C57ABA" w:rsidTr="00D17EDE">
        <w:trPr>
          <w:trHeight w:val="88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Акция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«Цветы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для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школы»,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озеленение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школы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B5DA4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  <w:r w:rsidRPr="007D7467">
              <w:rPr>
                <w:sz w:val="24"/>
                <w:lang w:val="en-US"/>
              </w:rPr>
              <w:t>-</w:t>
            </w:r>
          </w:p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апрел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</w:t>
            </w:r>
            <w:r w:rsidRPr="00C57ABA">
              <w:rPr>
                <w:spacing w:val="-8"/>
                <w:sz w:val="24"/>
              </w:rPr>
              <w:t xml:space="preserve"> </w:t>
            </w:r>
            <w:r w:rsidRPr="00C57ABA">
              <w:rPr>
                <w:sz w:val="24"/>
              </w:rPr>
              <w:t>классные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руководители</w:t>
            </w:r>
          </w:p>
        </w:tc>
      </w:tr>
      <w:tr w:rsidR="0040308B" w:rsidRPr="00C57ABA" w:rsidTr="00D17EDE">
        <w:trPr>
          <w:trHeight w:val="88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ень древонасаждения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711E1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4711E1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рт - 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</w:t>
            </w:r>
            <w:r w:rsidRPr="00C57ABA">
              <w:rPr>
                <w:spacing w:val="-8"/>
                <w:sz w:val="24"/>
              </w:rPr>
              <w:t xml:space="preserve"> </w:t>
            </w:r>
            <w:r w:rsidRPr="00C57ABA">
              <w:rPr>
                <w:sz w:val="24"/>
              </w:rPr>
              <w:t>классные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руководители</w:t>
            </w:r>
          </w:p>
        </w:tc>
      </w:tr>
      <w:tr w:rsidR="0040308B" w:rsidRPr="00C57ABA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tabs>
                <w:tab w:val="left" w:pos="1083"/>
              </w:tabs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Акция</w:t>
            </w:r>
            <w:r w:rsidRPr="00C57ABA">
              <w:rPr>
                <w:sz w:val="24"/>
              </w:rPr>
              <w:tab/>
              <w:t>«Сдай</w:t>
            </w:r>
            <w:r w:rsidRPr="00C57ABA">
              <w:rPr>
                <w:spacing w:val="31"/>
                <w:sz w:val="24"/>
              </w:rPr>
              <w:t xml:space="preserve"> </w:t>
            </w:r>
            <w:r w:rsidRPr="00C57ABA">
              <w:rPr>
                <w:sz w:val="24"/>
              </w:rPr>
              <w:t>макулатур</w:t>
            </w:r>
            <w:proofErr w:type="gramStart"/>
            <w:r w:rsidRPr="00C57ABA"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>сохрани природу»</w:t>
            </w:r>
            <w:r w:rsidRPr="00C57ABA">
              <w:rPr>
                <w:spacing w:val="-8"/>
                <w:sz w:val="24"/>
              </w:rPr>
              <w:t xml:space="preserve"> </w:t>
            </w:r>
            <w:r w:rsidRPr="00C57ABA">
              <w:rPr>
                <w:sz w:val="24"/>
              </w:rPr>
              <w:t>(сбор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макулатуры)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B5DA4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октябрь</w:t>
            </w:r>
            <w:proofErr w:type="spellEnd"/>
            <w:r w:rsidRPr="007D7467">
              <w:rPr>
                <w:sz w:val="24"/>
                <w:lang w:val="en-US"/>
              </w:rPr>
              <w:t>-</w:t>
            </w:r>
          </w:p>
          <w:p w:rsidR="0040308B" w:rsidRPr="000832A4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C57ABA" w:rsidRDefault="0040308B" w:rsidP="004E3901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</w:t>
            </w:r>
            <w:r w:rsidRPr="00C57ABA">
              <w:rPr>
                <w:spacing w:val="-8"/>
                <w:sz w:val="24"/>
              </w:rPr>
              <w:t xml:space="preserve"> </w:t>
            </w:r>
            <w:r w:rsidRPr="00C57ABA">
              <w:rPr>
                <w:sz w:val="24"/>
              </w:rPr>
              <w:t>классные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руководители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Праздничное украшение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кабинетов, окон кабинета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3849DC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янв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Акция «Чистая школа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3849DC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в</w:t>
            </w:r>
            <w:r w:rsidRPr="007D7467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106" w:right="485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учебного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r w:rsidRPr="007D746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489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before="120" w:line="240" w:lineRule="auto"/>
              <w:ind w:left="2496" w:right="249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Модуль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«</w:t>
            </w:r>
            <w:proofErr w:type="spellStart"/>
            <w:r w:rsidRPr="007D7467">
              <w:rPr>
                <w:b/>
                <w:sz w:val="24"/>
                <w:lang w:val="en-US"/>
              </w:rPr>
              <w:t>Работ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с </w:t>
            </w:r>
            <w:proofErr w:type="spellStart"/>
            <w:r w:rsidRPr="007D7467">
              <w:rPr>
                <w:b/>
                <w:sz w:val="24"/>
                <w:lang w:val="en-US"/>
              </w:rPr>
              <w:t>родителями</w:t>
            </w:r>
            <w:proofErr w:type="spellEnd"/>
            <w:r w:rsidRPr="007D7467">
              <w:rPr>
                <w:b/>
                <w:sz w:val="24"/>
                <w:lang w:val="en-US"/>
              </w:rPr>
              <w:t>»</w:t>
            </w:r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0" w:right="453"/>
              <w:jc w:val="right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98" w:right="142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296" w:right="285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7D7467" w:rsidRDefault="0040308B" w:rsidP="008C605D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:rsidR="0040308B" w:rsidRPr="007D7467" w:rsidRDefault="0040308B" w:rsidP="008C605D">
            <w:pPr>
              <w:pStyle w:val="TableParagraph"/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lastRenderedPageBreak/>
              <w:t>Общешкольное</w:t>
            </w:r>
            <w:r w:rsidRPr="00C57ABA">
              <w:rPr>
                <w:spacing w:val="-5"/>
                <w:sz w:val="24"/>
              </w:rPr>
              <w:t xml:space="preserve"> </w:t>
            </w:r>
            <w:r w:rsidRPr="00C57ABA">
              <w:rPr>
                <w:sz w:val="24"/>
              </w:rPr>
              <w:t>родительское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собрание</w:t>
            </w:r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«Школа-территория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безопасности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F3A0A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2 </w:t>
            </w:r>
            <w:proofErr w:type="spellStart"/>
            <w:r w:rsidRPr="007D7467">
              <w:rPr>
                <w:sz w:val="24"/>
                <w:lang w:val="en-US"/>
              </w:rPr>
              <w:t>неделя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сент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л</w:t>
            </w:r>
            <w:r>
              <w:rPr>
                <w:sz w:val="24"/>
              </w:rPr>
              <w:t>ассные</w:t>
            </w:r>
            <w:proofErr w:type="spellEnd"/>
            <w:r w:rsidRPr="007D7467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  <w:r w:rsidRPr="007D7467">
              <w:rPr>
                <w:sz w:val="24"/>
                <w:lang w:val="en-US"/>
              </w:rPr>
              <w:t>,</w:t>
            </w:r>
            <w:r w:rsidRPr="007D7467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администрация</w:t>
            </w:r>
            <w:proofErr w:type="spellEnd"/>
          </w:p>
        </w:tc>
      </w:tr>
      <w:tr w:rsidR="0040308B" w:rsidRPr="00C57ABA" w:rsidTr="00D17EDE">
        <w:trPr>
          <w:trHeight w:val="1658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right="143"/>
              <w:rPr>
                <w:sz w:val="24"/>
              </w:rPr>
            </w:pPr>
            <w:r w:rsidRPr="00C57ABA">
              <w:rPr>
                <w:sz w:val="24"/>
              </w:rPr>
              <w:t xml:space="preserve">Участие родителей в проведении общешкольных, классных мероприятий: </w:t>
            </w:r>
            <w:r w:rsidRPr="00C57ABA">
              <w:rPr>
                <w:color w:val="1B1B1B"/>
                <w:sz w:val="24"/>
              </w:rPr>
              <w:t xml:space="preserve">«Бессмертный полк», </w:t>
            </w:r>
            <w:r w:rsidRPr="00C57ABA">
              <w:rPr>
                <w:sz w:val="24"/>
              </w:rPr>
              <w:t>новогодний праздник,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«Мама, папа, я – спортивная семья!», и др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F3A0A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0" w:right="459"/>
              <w:jc w:val="right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Лекторий «Как помочь своему</w:t>
            </w:r>
            <w:r w:rsidRPr="00C57ABA">
              <w:rPr>
                <w:spacing w:val="-58"/>
                <w:sz w:val="24"/>
              </w:rPr>
              <w:t xml:space="preserve"> </w:t>
            </w:r>
            <w:r w:rsidRPr="00C57ABA">
              <w:rPr>
                <w:sz w:val="24"/>
              </w:rPr>
              <w:t>ребенку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быть</w:t>
            </w:r>
            <w:r w:rsidRPr="00C57ABA">
              <w:rPr>
                <w:spacing w:val="3"/>
                <w:sz w:val="24"/>
              </w:rPr>
              <w:t xml:space="preserve"> </w:t>
            </w:r>
            <w:r w:rsidRPr="00C57ABA">
              <w:rPr>
                <w:sz w:val="24"/>
              </w:rPr>
              <w:t>успешным»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5F3A0A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по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лану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едагога</w:t>
            </w:r>
            <w:proofErr w:type="spellEnd"/>
            <w:r w:rsidRPr="007D7467">
              <w:rPr>
                <w:sz w:val="24"/>
                <w:lang w:val="en-US"/>
              </w:rPr>
              <w:t>-</w:t>
            </w:r>
            <w:r w:rsidRPr="007D746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сихолог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 w:right="142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педагог</w:t>
            </w:r>
            <w:proofErr w:type="spellEnd"/>
            <w:r w:rsidRPr="007D7467">
              <w:rPr>
                <w:sz w:val="24"/>
                <w:lang w:val="en-US"/>
              </w:rPr>
              <w:t>-</w:t>
            </w:r>
            <w:r w:rsidRPr="007D746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сихолог</w:t>
            </w:r>
            <w:proofErr w:type="spellEnd"/>
          </w:p>
        </w:tc>
      </w:tr>
      <w:tr w:rsidR="0040308B" w:rsidRPr="007D7467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 w:rsidRPr="00C57ABA">
              <w:rPr>
                <w:sz w:val="24"/>
              </w:rPr>
              <w:t>Общешкольное родительское</w:t>
            </w:r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собрание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«Здоровье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и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безопасность наших</w:t>
            </w:r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детей»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20CD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дека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Заместитель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директора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о</w:t>
            </w:r>
            <w:proofErr w:type="spellEnd"/>
            <w:r w:rsidRPr="007D7467">
              <w:rPr>
                <w:sz w:val="24"/>
                <w:lang w:val="en-US"/>
              </w:rPr>
              <w:t xml:space="preserve"> ВР</w:t>
            </w:r>
          </w:p>
        </w:tc>
      </w:tr>
      <w:tr w:rsidR="0040308B" w:rsidRPr="00C57ABA" w:rsidTr="00D17EDE">
        <w:trPr>
          <w:trHeight w:val="82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</w:pPr>
            <w:r w:rsidRPr="00C57ABA">
              <w:t>Итоговые</w:t>
            </w:r>
            <w:r w:rsidRPr="00C57ABA">
              <w:rPr>
                <w:spacing w:val="-2"/>
              </w:rPr>
              <w:t xml:space="preserve"> </w:t>
            </w:r>
            <w:r w:rsidRPr="00C57ABA">
              <w:t>классные</w:t>
            </w:r>
            <w:r w:rsidRPr="00C57ABA">
              <w:rPr>
                <w:spacing w:val="-3"/>
              </w:rPr>
              <w:t xml:space="preserve"> </w:t>
            </w:r>
            <w:r w:rsidRPr="00C57ABA">
              <w:t>родительские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</w:pPr>
            <w:r w:rsidRPr="00C57ABA">
              <w:t>собрания</w:t>
            </w:r>
            <w:r w:rsidRPr="00C57ABA">
              <w:rPr>
                <w:spacing w:val="-3"/>
              </w:rPr>
              <w:t xml:space="preserve"> </w:t>
            </w:r>
            <w:r w:rsidRPr="00C57ABA">
              <w:t>на</w:t>
            </w:r>
            <w:r w:rsidRPr="00C57ABA">
              <w:rPr>
                <w:spacing w:val="-2"/>
              </w:rPr>
              <w:t xml:space="preserve"> </w:t>
            </w:r>
            <w:r w:rsidRPr="00C57ABA">
              <w:t>тему</w:t>
            </w:r>
            <w:r w:rsidRPr="00C57ABA">
              <w:rPr>
                <w:spacing w:val="-3"/>
              </w:rPr>
              <w:t xml:space="preserve"> </w:t>
            </w:r>
            <w:r w:rsidRPr="00C57ABA">
              <w:t>«Организация</w:t>
            </w:r>
            <w:r w:rsidRPr="00C57ABA">
              <w:rPr>
                <w:spacing w:val="-2"/>
              </w:rPr>
              <w:t xml:space="preserve"> </w:t>
            </w:r>
            <w:r w:rsidRPr="00C57ABA">
              <w:t>летнего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 w:rsidRPr="00C57ABA">
              <w:t>отдыха</w:t>
            </w:r>
            <w:r w:rsidRPr="00C57ABA">
              <w:rPr>
                <w:spacing w:val="1"/>
              </w:rPr>
              <w:t xml:space="preserve"> </w:t>
            </w:r>
            <w:r w:rsidRPr="00C57ABA">
              <w:t>детей» (инструктажи</w:t>
            </w:r>
            <w:r w:rsidRPr="00C57ABA">
              <w:rPr>
                <w:spacing w:val="1"/>
              </w:rPr>
              <w:t xml:space="preserve"> </w:t>
            </w:r>
            <w:r w:rsidRPr="00C57ABA">
              <w:t>по ТБ,</w:t>
            </w:r>
            <w:r w:rsidRPr="00C57ABA">
              <w:rPr>
                <w:spacing w:val="-52"/>
              </w:rPr>
              <w:t xml:space="preserve"> </w:t>
            </w:r>
            <w:r w:rsidRPr="00C57ABA">
              <w:t>ПДД,</w:t>
            </w:r>
            <w:r w:rsidRPr="00C57ABA">
              <w:rPr>
                <w:spacing w:val="-1"/>
              </w:rPr>
              <w:t xml:space="preserve"> </w:t>
            </w:r>
            <w:r w:rsidRPr="00C57ABA">
              <w:t>ППБ,</w:t>
            </w:r>
            <w:r w:rsidRPr="00C57ABA">
              <w:rPr>
                <w:spacing w:val="-1"/>
              </w:rPr>
              <w:t xml:space="preserve"> </w:t>
            </w:r>
            <w:r w:rsidRPr="00C57ABA">
              <w:t>на водных</w:t>
            </w:r>
            <w:r w:rsidRPr="00C57ABA">
              <w:rPr>
                <w:spacing w:val="-1"/>
              </w:rPr>
              <w:t xml:space="preserve"> </w:t>
            </w:r>
            <w:r w:rsidRPr="00C57ABA">
              <w:t>объектах)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20CD7" w:rsidRDefault="0040308B" w:rsidP="008C605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май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57ABA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Информационное оповещение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через школьный сайт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20CD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0" w:right="459"/>
              <w:jc w:val="right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12" w:right="100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Заместитель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директора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 w:rsidRPr="007D7467">
              <w:rPr>
                <w:sz w:val="24"/>
                <w:lang w:val="en-US"/>
              </w:rPr>
              <w:t>ВР</w:t>
            </w:r>
          </w:p>
        </w:tc>
      </w:tr>
      <w:tr w:rsidR="0040308B" w:rsidRPr="007D7467" w:rsidTr="00D17EDE">
        <w:trPr>
          <w:trHeight w:val="27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0" w:right="515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Pr="007D7467">
              <w:rPr>
                <w:sz w:val="24"/>
                <w:lang w:val="en-US"/>
              </w:rPr>
              <w:t>Индивидуаль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20CD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 xml:space="preserve">В </w:t>
            </w:r>
            <w:proofErr w:type="spellStart"/>
            <w:r w:rsidRPr="007D7467">
              <w:rPr>
                <w:sz w:val="24"/>
                <w:lang w:val="en-US"/>
              </w:rPr>
              <w:t>течени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55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Совместные с детьми походы,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экскурсии.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20CD7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По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плану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классных</w:t>
            </w:r>
            <w:proofErr w:type="spellEnd"/>
          </w:p>
          <w:p w:rsidR="0040308B" w:rsidRPr="007D7467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руководителей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7D7467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Классные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0308B" w:rsidRPr="007D7467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227A2F" w:rsidRDefault="0040308B" w:rsidP="008C6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Общешкольные и  классные  родительские собрания по  графикам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060ECE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227A2F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ВР</w:t>
            </w:r>
          </w:p>
          <w:p w:rsidR="0040308B" w:rsidRPr="00227A2F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40308B" w:rsidRPr="007D7467" w:rsidTr="00D17EDE">
        <w:trPr>
          <w:trHeight w:val="110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абота по темам  всеобуча по графику 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060ECE" w:rsidRDefault="0040308B" w:rsidP="008C605D">
            <w:pPr>
              <w:pStyle w:val="TableParagraph"/>
              <w:spacing w:line="240" w:lineRule="auto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Pr="00227A2F" w:rsidRDefault="0040308B" w:rsidP="008C605D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8B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ВР</w:t>
            </w:r>
          </w:p>
          <w:p w:rsidR="0040308B" w:rsidRPr="00227A2F" w:rsidRDefault="0040308B" w:rsidP="008C605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40308B" w:rsidRPr="00C57ABA" w:rsidTr="00D17EDE">
        <w:trPr>
          <w:trHeight w:val="1026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2497" w:right="2491"/>
              <w:jc w:val="center"/>
              <w:rPr>
                <w:b/>
                <w:sz w:val="24"/>
              </w:rPr>
            </w:pPr>
            <w:r w:rsidRPr="00C57ABA">
              <w:rPr>
                <w:b/>
                <w:sz w:val="24"/>
              </w:rPr>
              <w:t>Модуль «Классное руководство»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2500" w:right="2431"/>
              <w:jc w:val="center"/>
              <w:rPr>
                <w:sz w:val="24"/>
              </w:rPr>
            </w:pPr>
            <w:r w:rsidRPr="00C57ABA">
              <w:rPr>
                <w:sz w:val="24"/>
              </w:rPr>
              <w:t>(согласн</w:t>
            </w:r>
            <w:r>
              <w:rPr>
                <w:sz w:val="24"/>
              </w:rPr>
              <w:t xml:space="preserve">о индивидуальным </w:t>
            </w:r>
            <w:r w:rsidRPr="00C57ABA">
              <w:rPr>
                <w:sz w:val="24"/>
              </w:rPr>
              <w:t xml:space="preserve"> планам работы классных руководителей)</w:t>
            </w:r>
          </w:p>
        </w:tc>
      </w:tr>
      <w:tr w:rsidR="0040308B" w:rsidRPr="00C57ABA" w:rsidTr="00D17EDE">
        <w:trPr>
          <w:trHeight w:val="701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08B" w:rsidRPr="00C57ABA" w:rsidRDefault="0040308B" w:rsidP="008C605D">
            <w:pPr>
              <w:pStyle w:val="TableParagraph"/>
              <w:spacing w:line="240" w:lineRule="auto"/>
              <w:ind w:left="2499" w:right="2491"/>
              <w:jc w:val="center"/>
              <w:rPr>
                <w:b/>
                <w:sz w:val="24"/>
              </w:rPr>
            </w:pPr>
            <w:r w:rsidRPr="00C57ABA">
              <w:rPr>
                <w:b/>
                <w:sz w:val="24"/>
              </w:rPr>
              <w:t>Модуль «Школьный урок»</w:t>
            </w:r>
          </w:p>
          <w:p w:rsidR="0040308B" w:rsidRPr="00C57ABA" w:rsidRDefault="0040308B" w:rsidP="008C605D">
            <w:pPr>
              <w:pStyle w:val="TableParagraph"/>
              <w:spacing w:line="240" w:lineRule="auto"/>
              <w:ind w:left="1545" w:right="1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согласно индивидуальным </w:t>
            </w:r>
            <w:r w:rsidRPr="00C57ABA">
              <w:rPr>
                <w:sz w:val="24"/>
              </w:rPr>
              <w:t xml:space="preserve"> планам работы учителей-предметников)</w:t>
            </w:r>
          </w:p>
        </w:tc>
      </w:tr>
    </w:tbl>
    <w:p w:rsidR="0052448F" w:rsidRDefault="0052448F" w:rsidP="0052448F"/>
    <w:p w:rsidR="0052448F" w:rsidRPr="00AF6E0D" w:rsidRDefault="0052448F" w:rsidP="004E3901">
      <w:pPr>
        <w:spacing w:before="92"/>
        <w:ind w:left="-567" w:right="-1" w:firstLine="1275"/>
        <w:rPr>
          <w:rFonts w:ascii="Times New Roman" w:hAnsi="Times New Roman" w:cs="Times New Roman"/>
          <w:sz w:val="28"/>
          <w:szCs w:val="28"/>
        </w:rPr>
      </w:pPr>
      <w:r w:rsidRPr="00AF6E0D">
        <w:rPr>
          <w:rFonts w:ascii="Times New Roman" w:hAnsi="Times New Roman" w:cs="Times New Roman"/>
          <w:sz w:val="28"/>
          <w:szCs w:val="28"/>
        </w:rPr>
        <w:t>Корректировка план</w:t>
      </w:r>
      <w:r w:rsidR="004E3901">
        <w:rPr>
          <w:rFonts w:ascii="Times New Roman" w:hAnsi="Times New Roman" w:cs="Times New Roman"/>
          <w:sz w:val="28"/>
          <w:szCs w:val="28"/>
        </w:rPr>
        <w:t>а воспитательной работы возможна</w:t>
      </w:r>
      <w:r w:rsidRPr="00AF6E0D">
        <w:rPr>
          <w:rFonts w:ascii="Times New Roman" w:hAnsi="Times New Roman" w:cs="Times New Roman"/>
          <w:sz w:val="28"/>
          <w:szCs w:val="28"/>
        </w:rPr>
        <w:t xml:space="preserve"> с учетом текущих приказов,</w:t>
      </w:r>
      <w:r w:rsidRPr="00AF6E0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AF6E0D">
        <w:rPr>
          <w:rFonts w:ascii="Times New Roman" w:hAnsi="Times New Roman" w:cs="Times New Roman"/>
          <w:sz w:val="28"/>
          <w:szCs w:val="28"/>
        </w:rPr>
        <w:t>постановлений,</w:t>
      </w:r>
      <w:r w:rsidRPr="00AF6E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6E0D">
        <w:rPr>
          <w:rFonts w:ascii="Times New Roman" w:hAnsi="Times New Roman" w:cs="Times New Roman"/>
          <w:sz w:val="28"/>
          <w:szCs w:val="28"/>
        </w:rPr>
        <w:t>писем, распоряжений</w:t>
      </w:r>
      <w:r w:rsidRPr="00AF6E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6E0D">
        <w:rPr>
          <w:rFonts w:ascii="Times New Roman" w:hAnsi="Times New Roman" w:cs="Times New Roman"/>
          <w:sz w:val="28"/>
          <w:szCs w:val="28"/>
        </w:rPr>
        <w:t>Министерства</w:t>
      </w:r>
      <w:r w:rsidRPr="00AF6E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6E0D">
        <w:rPr>
          <w:rFonts w:ascii="Times New Roman" w:hAnsi="Times New Roman" w:cs="Times New Roman"/>
          <w:sz w:val="28"/>
          <w:szCs w:val="28"/>
        </w:rPr>
        <w:t>просвещения</w:t>
      </w:r>
      <w:r w:rsidR="004E3901">
        <w:rPr>
          <w:rFonts w:ascii="Times New Roman" w:hAnsi="Times New Roman" w:cs="Times New Roman"/>
          <w:sz w:val="28"/>
          <w:szCs w:val="28"/>
        </w:rPr>
        <w:t>.</w:t>
      </w:r>
    </w:p>
    <w:p w:rsidR="0052448F" w:rsidRDefault="0052448F" w:rsidP="0052448F"/>
    <w:p w:rsidR="0052448F" w:rsidRPr="008F4FF4" w:rsidRDefault="0052448F" w:rsidP="0052448F">
      <w:pPr>
        <w:pStyle w:val="a9"/>
        <w:spacing w:line="276" w:lineRule="auto"/>
        <w:ind w:left="142" w:right="290"/>
      </w:pPr>
    </w:p>
    <w:p w:rsidR="008136B2" w:rsidRDefault="008136B2"/>
    <w:sectPr w:rsidR="008136B2" w:rsidSect="003120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FC" w:rsidRDefault="003649FC">
      <w:pPr>
        <w:spacing w:after="0" w:line="240" w:lineRule="auto"/>
      </w:pPr>
      <w:r>
        <w:separator/>
      </w:r>
    </w:p>
  </w:endnote>
  <w:endnote w:type="continuationSeparator" w:id="0">
    <w:p w:rsidR="003649FC" w:rsidRDefault="0036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FC" w:rsidRDefault="003649FC">
      <w:pPr>
        <w:spacing w:after="0" w:line="240" w:lineRule="auto"/>
      </w:pPr>
      <w:r>
        <w:separator/>
      </w:r>
    </w:p>
  </w:footnote>
  <w:footnote w:type="continuationSeparator" w:id="0">
    <w:p w:rsidR="003649FC" w:rsidRDefault="0036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00584"/>
      <w:docPartObj>
        <w:docPartGallery w:val="Page Numbers (Top of Page)"/>
        <w:docPartUnique/>
      </w:docPartObj>
    </w:sdtPr>
    <w:sdtContent>
      <w:p w:rsidR="00927C36" w:rsidRDefault="006C1F29">
        <w:pPr>
          <w:pStyle w:val="a5"/>
          <w:jc w:val="center"/>
        </w:pPr>
        <w:r>
          <w:fldChar w:fldCharType="begin"/>
        </w:r>
        <w:r w:rsidR="00927C36">
          <w:instrText xml:space="preserve"> PAGE   \* MERGEFORMAT </w:instrText>
        </w:r>
        <w:r>
          <w:fldChar w:fldCharType="separate"/>
        </w:r>
        <w:r w:rsidR="00496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C36" w:rsidRDefault="00927C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239259ED"/>
    <w:multiLevelType w:val="hybridMultilevel"/>
    <w:tmpl w:val="A9FCC702"/>
    <w:lvl w:ilvl="0" w:tplc="697AF41E">
      <w:start w:val="1"/>
      <w:numFmt w:val="decimal"/>
      <w:lvlText w:val="%1-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2A3E4481"/>
    <w:multiLevelType w:val="hybridMultilevel"/>
    <w:tmpl w:val="B62EBB88"/>
    <w:lvl w:ilvl="0" w:tplc="5DA627DC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E070E73"/>
    <w:multiLevelType w:val="hybridMultilevel"/>
    <w:tmpl w:val="55C492B6"/>
    <w:lvl w:ilvl="0" w:tplc="17C07412">
      <w:start w:val="1"/>
      <w:numFmt w:val="decimal"/>
      <w:lvlText w:val="%1-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6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3ADA7DFF"/>
    <w:multiLevelType w:val="multilevel"/>
    <w:tmpl w:val="613232A6"/>
    <w:lvl w:ilvl="0">
      <w:start w:val="3"/>
      <w:numFmt w:val="decimal"/>
      <w:lvlText w:val="%1"/>
      <w:lvlJc w:val="left"/>
      <w:pPr>
        <w:ind w:left="4354" w:hanging="493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73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93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209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82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44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059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76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93" w:hanging="493"/>
      </w:pPr>
      <w:rPr>
        <w:lang w:val="ru-RU" w:eastAsia="en-US" w:bidi="ar-SA"/>
      </w:rPr>
    </w:lvl>
  </w:abstractNum>
  <w:abstractNum w:abstractNumId="1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69646A09"/>
    <w:multiLevelType w:val="multilevel"/>
    <w:tmpl w:val="0950944E"/>
    <w:lvl w:ilvl="0">
      <w:start w:val="1"/>
      <w:numFmt w:val="decimal"/>
      <w:pStyle w:val="1"/>
      <w:lvlText w:val="%1."/>
      <w:lvlJc w:val="left"/>
      <w:pPr>
        <w:ind w:left="16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9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8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78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8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7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7" w:hanging="720"/>
      </w:pPr>
      <w:rPr>
        <w:lang w:val="ru-RU" w:eastAsia="en-US" w:bidi="ar-SA"/>
      </w:rPr>
    </w:lvl>
  </w:abstractNum>
  <w:abstractNum w:abstractNumId="14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3"/>
  </w:num>
  <w:num w:numId="2">
    <w:abstractNumId w:val="10"/>
    <w:lvlOverride w:ilvl="0">
      <w:startOverride w:val="3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86"/>
    <w:rsid w:val="00001A71"/>
    <w:rsid w:val="00016DF2"/>
    <w:rsid w:val="00020BFD"/>
    <w:rsid w:val="00023B5F"/>
    <w:rsid w:val="000352FD"/>
    <w:rsid w:val="00035E42"/>
    <w:rsid w:val="00044E62"/>
    <w:rsid w:val="000467A5"/>
    <w:rsid w:val="00053F1A"/>
    <w:rsid w:val="0005748C"/>
    <w:rsid w:val="00060ECE"/>
    <w:rsid w:val="00066A27"/>
    <w:rsid w:val="00067199"/>
    <w:rsid w:val="00072D5D"/>
    <w:rsid w:val="000A7A27"/>
    <w:rsid w:val="000B50F3"/>
    <w:rsid w:val="000D732A"/>
    <w:rsid w:val="000E2D31"/>
    <w:rsid w:val="000E5A0C"/>
    <w:rsid w:val="000F70EC"/>
    <w:rsid w:val="001115F0"/>
    <w:rsid w:val="00113AA8"/>
    <w:rsid w:val="001277DF"/>
    <w:rsid w:val="00127AC5"/>
    <w:rsid w:val="00132702"/>
    <w:rsid w:val="0014393A"/>
    <w:rsid w:val="00157530"/>
    <w:rsid w:val="0016007B"/>
    <w:rsid w:val="00160582"/>
    <w:rsid w:val="001611BF"/>
    <w:rsid w:val="0016152F"/>
    <w:rsid w:val="00176B0E"/>
    <w:rsid w:val="00181042"/>
    <w:rsid w:val="00181382"/>
    <w:rsid w:val="001813C8"/>
    <w:rsid w:val="00183BEE"/>
    <w:rsid w:val="0019432F"/>
    <w:rsid w:val="00196ACB"/>
    <w:rsid w:val="001A0963"/>
    <w:rsid w:val="001B5A3D"/>
    <w:rsid w:val="001C166C"/>
    <w:rsid w:val="001C75BB"/>
    <w:rsid w:val="001D2A53"/>
    <w:rsid w:val="001E1ACD"/>
    <w:rsid w:val="001E772E"/>
    <w:rsid w:val="001F3A14"/>
    <w:rsid w:val="00205CD8"/>
    <w:rsid w:val="00212E60"/>
    <w:rsid w:val="00213375"/>
    <w:rsid w:val="00215091"/>
    <w:rsid w:val="00217749"/>
    <w:rsid w:val="00217F28"/>
    <w:rsid w:val="00230DEE"/>
    <w:rsid w:val="00241BE0"/>
    <w:rsid w:val="00246C88"/>
    <w:rsid w:val="00257512"/>
    <w:rsid w:val="002636B5"/>
    <w:rsid w:val="002876A9"/>
    <w:rsid w:val="0029258C"/>
    <w:rsid w:val="00294AE3"/>
    <w:rsid w:val="002A0882"/>
    <w:rsid w:val="002B2498"/>
    <w:rsid w:val="002B4C83"/>
    <w:rsid w:val="002D0BD5"/>
    <w:rsid w:val="002D5375"/>
    <w:rsid w:val="002D54FB"/>
    <w:rsid w:val="002E3683"/>
    <w:rsid w:val="002E4EC4"/>
    <w:rsid w:val="002E7B8B"/>
    <w:rsid w:val="00300CCC"/>
    <w:rsid w:val="00301FAF"/>
    <w:rsid w:val="0030697F"/>
    <w:rsid w:val="003120B3"/>
    <w:rsid w:val="0033338A"/>
    <w:rsid w:val="00351C8A"/>
    <w:rsid w:val="003649FC"/>
    <w:rsid w:val="003758A2"/>
    <w:rsid w:val="003819A6"/>
    <w:rsid w:val="0038260D"/>
    <w:rsid w:val="003920AB"/>
    <w:rsid w:val="003970FF"/>
    <w:rsid w:val="003A26CF"/>
    <w:rsid w:val="003A7068"/>
    <w:rsid w:val="003C087C"/>
    <w:rsid w:val="003D08D2"/>
    <w:rsid w:val="003E29FB"/>
    <w:rsid w:val="003E51CD"/>
    <w:rsid w:val="003F46C6"/>
    <w:rsid w:val="0040308B"/>
    <w:rsid w:val="00415636"/>
    <w:rsid w:val="00430778"/>
    <w:rsid w:val="00444A0E"/>
    <w:rsid w:val="00444D71"/>
    <w:rsid w:val="00444ED9"/>
    <w:rsid w:val="004476C3"/>
    <w:rsid w:val="004611D1"/>
    <w:rsid w:val="00465F6C"/>
    <w:rsid w:val="004675E1"/>
    <w:rsid w:val="004717F0"/>
    <w:rsid w:val="0047641E"/>
    <w:rsid w:val="00477D05"/>
    <w:rsid w:val="00483EE2"/>
    <w:rsid w:val="00493330"/>
    <w:rsid w:val="004964B9"/>
    <w:rsid w:val="00496E81"/>
    <w:rsid w:val="004A4FF8"/>
    <w:rsid w:val="004B0879"/>
    <w:rsid w:val="004B7382"/>
    <w:rsid w:val="004C129D"/>
    <w:rsid w:val="004C5F04"/>
    <w:rsid w:val="004C7E32"/>
    <w:rsid w:val="004D78EF"/>
    <w:rsid w:val="004E3901"/>
    <w:rsid w:val="004E4AEC"/>
    <w:rsid w:val="00507D10"/>
    <w:rsid w:val="00515014"/>
    <w:rsid w:val="00520865"/>
    <w:rsid w:val="0052448F"/>
    <w:rsid w:val="00534C97"/>
    <w:rsid w:val="00553AD4"/>
    <w:rsid w:val="0055666B"/>
    <w:rsid w:val="00560467"/>
    <w:rsid w:val="00574E0E"/>
    <w:rsid w:val="0058414E"/>
    <w:rsid w:val="00587189"/>
    <w:rsid w:val="0059024A"/>
    <w:rsid w:val="005B1074"/>
    <w:rsid w:val="005B107B"/>
    <w:rsid w:val="005B44C7"/>
    <w:rsid w:val="005B4D2C"/>
    <w:rsid w:val="005B5238"/>
    <w:rsid w:val="005C4D8F"/>
    <w:rsid w:val="005C66CE"/>
    <w:rsid w:val="005D11A3"/>
    <w:rsid w:val="005D3188"/>
    <w:rsid w:val="005E018F"/>
    <w:rsid w:val="005E0E7E"/>
    <w:rsid w:val="005E0EC3"/>
    <w:rsid w:val="00603336"/>
    <w:rsid w:val="00617F15"/>
    <w:rsid w:val="006243F0"/>
    <w:rsid w:val="0063162A"/>
    <w:rsid w:val="00634F73"/>
    <w:rsid w:val="00643A69"/>
    <w:rsid w:val="00645ADB"/>
    <w:rsid w:val="00650839"/>
    <w:rsid w:val="00652BC9"/>
    <w:rsid w:val="006648FA"/>
    <w:rsid w:val="00687ECB"/>
    <w:rsid w:val="00690FD7"/>
    <w:rsid w:val="00692BB2"/>
    <w:rsid w:val="006A4953"/>
    <w:rsid w:val="006B3F7C"/>
    <w:rsid w:val="006B5091"/>
    <w:rsid w:val="006B67E8"/>
    <w:rsid w:val="006C1F29"/>
    <w:rsid w:val="006D0E59"/>
    <w:rsid w:val="006E13E0"/>
    <w:rsid w:val="006F3140"/>
    <w:rsid w:val="006F5725"/>
    <w:rsid w:val="00702AD2"/>
    <w:rsid w:val="007033B8"/>
    <w:rsid w:val="007134CA"/>
    <w:rsid w:val="00716973"/>
    <w:rsid w:val="00726A91"/>
    <w:rsid w:val="00733394"/>
    <w:rsid w:val="00742DC1"/>
    <w:rsid w:val="007441A9"/>
    <w:rsid w:val="00745400"/>
    <w:rsid w:val="0075426F"/>
    <w:rsid w:val="00757BE3"/>
    <w:rsid w:val="00765E4C"/>
    <w:rsid w:val="00771598"/>
    <w:rsid w:val="00771984"/>
    <w:rsid w:val="00771A7B"/>
    <w:rsid w:val="0077597C"/>
    <w:rsid w:val="00790011"/>
    <w:rsid w:val="007964EA"/>
    <w:rsid w:val="007B6F34"/>
    <w:rsid w:val="007C299B"/>
    <w:rsid w:val="007F0299"/>
    <w:rsid w:val="008136B2"/>
    <w:rsid w:val="00840E79"/>
    <w:rsid w:val="00840EB4"/>
    <w:rsid w:val="00851929"/>
    <w:rsid w:val="00852967"/>
    <w:rsid w:val="00867708"/>
    <w:rsid w:val="008720FB"/>
    <w:rsid w:val="00891602"/>
    <w:rsid w:val="00896C4B"/>
    <w:rsid w:val="008B1102"/>
    <w:rsid w:val="008B7686"/>
    <w:rsid w:val="008C2623"/>
    <w:rsid w:val="008C605D"/>
    <w:rsid w:val="008C6AAC"/>
    <w:rsid w:val="008D1081"/>
    <w:rsid w:val="008D3712"/>
    <w:rsid w:val="008E60FC"/>
    <w:rsid w:val="008F456B"/>
    <w:rsid w:val="00902483"/>
    <w:rsid w:val="00907C40"/>
    <w:rsid w:val="009134CA"/>
    <w:rsid w:val="00914503"/>
    <w:rsid w:val="009230D3"/>
    <w:rsid w:val="0092581B"/>
    <w:rsid w:val="00927C36"/>
    <w:rsid w:val="009333F0"/>
    <w:rsid w:val="00955471"/>
    <w:rsid w:val="009615C4"/>
    <w:rsid w:val="009667CA"/>
    <w:rsid w:val="00974DEB"/>
    <w:rsid w:val="009821A4"/>
    <w:rsid w:val="009903B4"/>
    <w:rsid w:val="00995AB8"/>
    <w:rsid w:val="00997AB5"/>
    <w:rsid w:val="009B0C86"/>
    <w:rsid w:val="009B4A48"/>
    <w:rsid w:val="009C0909"/>
    <w:rsid w:val="009C44EC"/>
    <w:rsid w:val="009C4739"/>
    <w:rsid w:val="009D0F88"/>
    <w:rsid w:val="009E1574"/>
    <w:rsid w:val="009E3756"/>
    <w:rsid w:val="009E5D5E"/>
    <w:rsid w:val="009E66A9"/>
    <w:rsid w:val="009F627B"/>
    <w:rsid w:val="009F668B"/>
    <w:rsid w:val="00A012CA"/>
    <w:rsid w:val="00A01872"/>
    <w:rsid w:val="00A31FFA"/>
    <w:rsid w:val="00A478DA"/>
    <w:rsid w:val="00A60E12"/>
    <w:rsid w:val="00A671D0"/>
    <w:rsid w:val="00A70B69"/>
    <w:rsid w:val="00A75BA8"/>
    <w:rsid w:val="00A771F6"/>
    <w:rsid w:val="00A830A6"/>
    <w:rsid w:val="00A952ED"/>
    <w:rsid w:val="00AC47BA"/>
    <w:rsid w:val="00AD690D"/>
    <w:rsid w:val="00B21D63"/>
    <w:rsid w:val="00B52CA4"/>
    <w:rsid w:val="00B664E9"/>
    <w:rsid w:val="00B92839"/>
    <w:rsid w:val="00B97550"/>
    <w:rsid w:val="00BA052C"/>
    <w:rsid w:val="00BB02D8"/>
    <w:rsid w:val="00BB755E"/>
    <w:rsid w:val="00BD1AEE"/>
    <w:rsid w:val="00BD7D50"/>
    <w:rsid w:val="00BE4D13"/>
    <w:rsid w:val="00BF6219"/>
    <w:rsid w:val="00C03204"/>
    <w:rsid w:val="00C148C9"/>
    <w:rsid w:val="00C2262C"/>
    <w:rsid w:val="00C248FD"/>
    <w:rsid w:val="00C31CEA"/>
    <w:rsid w:val="00C33B7D"/>
    <w:rsid w:val="00C37606"/>
    <w:rsid w:val="00C451C0"/>
    <w:rsid w:val="00C50653"/>
    <w:rsid w:val="00C84CC2"/>
    <w:rsid w:val="00C96411"/>
    <w:rsid w:val="00C978AA"/>
    <w:rsid w:val="00CA2733"/>
    <w:rsid w:val="00CA4FB5"/>
    <w:rsid w:val="00CA63F7"/>
    <w:rsid w:val="00CB6CEB"/>
    <w:rsid w:val="00CE25BA"/>
    <w:rsid w:val="00CE4A9A"/>
    <w:rsid w:val="00D06771"/>
    <w:rsid w:val="00D068AD"/>
    <w:rsid w:val="00D1566E"/>
    <w:rsid w:val="00D17EDE"/>
    <w:rsid w:val="00D2424D"/>
    <w:rsid w:val="00D31051"/>
    <w:rsid w:val="00D35DAD"/>
    <w:rsid w:val="00D40032"/>
    <w:rsid w:val="00D449C7"/>
    <w:rsid w:val="00D525C2"/>
    <w:rsid w:val="00D64F2E"/>
    <w:rsid w:val="00D835AF"/>
    <w:rsid w:val="00DB668C"/>
    <w:rsid w:val="00DC24B2"/>
    <w:rsid w:val="00DC5488"/>
    <w:rsid w:val="00DD25BB"/>
    <w:rsid w:val="00DD525D"/>
    <w:rsid w:val="00DD6E31"/>
    <w:rsid w:val="00DF659B"/>
    <w:rsid w:val="00E0390C"/>
    <w:rsid w:val="00E03FFA"/>
    <w:rsid w:val="00E15B89"/>
    <w:rsid w:val="00E200DA"/>
    <w:rsid w:val="00E2673B"/>
    <w:rsid w:val="00E31D2A"/>
    <w:rsid w:val="00E3393B"/>
    <w:rsid w:val="00E33D66"/>
    <w:rsid w:val="00E42EF8"/>
    <w:rsid w:val="00E53A73"/>
    <w:rsid w:val="00E95194"/>
    <w:rsid w:val="00EA3A81"/>
    <w:rsid w:val="00EA45E8"/>
    <w:rsid w:val="00EB03F1"/>
    <w:rsid w:val="00EB28A1"/>
    <w:rsid w:val="00ED7E83"/>
    <w:rsid w:val="00EE518C"/>
    <w:rsid w:val="00EE63F2"/>
    <w:rsid w:val="00EF5028"/>
    <w:rsid w:val="00EF6FEE"/>
    <w:rsid w:val="00F1122A"/>
    <w:rsid w:val="00F2639F"/>
    <w:rsid w:val="00F30348"/>
    <w:rsid w:val="00F308E5"/>
    <w:rsid w:val="00F37B46"/>
    <w:rsid w:val="00F501B1"/>
    <w:rsid w:val="00F51C03"/>
    <w:rsid w:val="00F744A0"/>
    <w:rsid w:val="00F906B6"/>
    <w:rsid w:val="00FB4C33"/>
    <w:rsid w:val="00FC6D36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8F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1"/>
    <w:qFormat/>
    <w:rsid w:val="0052448F"/>
    <w:pPr>
      <w:widowControl w:val="0"/>
      <w:autoSpaceDE w:val="0"/>
      <w:autoSpaceDN w:val="0"/>
      <w:spacing w:after="0" w:line="240" w:lineRule="auto"/>
      <w:ind w:left="9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52448F"/>
    <w:pPr>
      <w:widowControl w:val="0"/>
      <w:autoSpaceDE w:val="0"/>
      <w:autoSpaceDN w:val="0"/>
      <w:spacing w:before="6" w:after="0" w:line="240" w:lineRule="auto"/>
      <w:ind w:left="90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524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2448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52448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2448F"/>
    <w:rPr>
      <w:color w:val="800080"/>
      <w:u w:val="single"/>
    </w:rPr>
  </w:style>
  <w:style w:type="paragraph" w:styleId="1">
    <w:name w:val="toc 1"/>
    <w:basedOn w:val="a"/>
    <w:autoRedefine/>
    <w:uiPriority w:val="1"/>
    <w:unhideWhenUsed/>
    <w:qFormat/>
    <w:rsid w:val="00C03204"/>
    <w:pPr>
      <w:widowControl w:val="0"/>
      <w:numPr>
        <w:numId w:val="1"/>
      </w:numPr>
      <w:tabs>
        <w:tab w:val="left" w:pos="1622"/>
        <w:tab w:val="right" w:leader="dot" w:pos="9348"/>
      </w:tabs>
      <w:autoSpaceDE w:val="0"/>
      <w:autoSpaceDN w:val="0"/>
      <w:spacing w:after="0" w:line="240" w:lineRule="auto"/>
      <w:ind w:hanging="361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autoRedefine/>
    <w:uiPriority w:val="1"/>
    <w:unhideWhenUsed/>
    <w:qFormat/>
    <w:rsid w:val="002A0882"/>
    <w:pPr>
      <w:widowControl w:val="0"/>
      <w:autoSpaceDE w:val="0"/>
      <w:autoSpaceDN w:val="0"/>
      <w:spacing w:before="48" w:after="0" w:line="240" w:lineRule="auto"/>
      <w:ind w:left="1502" w:right="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toc 3"/>
    <w:basedOn w:val="a"/>
    <w:autoRedefine/>
    <w:uiPriority w:val="1"/>
    <w:unhideWhenUsed/>
    <w:qFormat/>
    <w:rsid w:val="0052448F"/>
    <w:pPr>
      <w:widowControl w:val="0"/>
      <w:tabs>
        <w:tab w:val="right" w:leader="dot" w:pos="9462"/>
      </w:tabs>
      <w:autoSpaceDE w:val="0"/>
      <w:autoSpaceDN w:val="0"/>
      <w:spacing w:before="120" w:after="240" w:line="240" w:lineRule="auto"/>
      <w:ind w:left="16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4">
    <w:name w:val="toc 4"/>
    <w:basedOn w:val="a"/>
    <w:link w:val="40"/>
    <w:autoRedefine/>
    <w:uiPriority w:val="1"/>
    <w:semiHidden/>
    <w:unhideWhenUsed/>
    <w:qFormat/>
    <w:rsid w:val="0052448F"/>
    <w:pPr>
      <w:widowControl w:val="0"/>
      <w:autoSpaceDE w:val="0"/>
      <w:autoSpaceDN w:val="0"/>
      <w:spacing w:before="50" w:after="0" w:line="240" w:lineRule="auto"/>
      <w:ind w:left="1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244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2448F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44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2448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9">
    <w:name w:val="Body Text"/>
    <w:basedOn w:val="a"/>
    <w:link w:val="aa"/>
    <w:uiPriority w:val="1"/>
    <w:unhideWhenUsed/>
    <w:qFormat/>
    <w:rsid w:val="0052448F"/>
    <w:pPr>
      <w:widowControl w:val="0"/>
      <w:autoSpaceDE w:val="0"/>
      <w:autoSpaceDN w:val="0"/>
      <w:spacing w:after="0" w:line="240" w:lineRule="auto"/>
      <w:ind w:left="9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24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44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48F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52448F"/>
    <w:pPr>
      <w:widowControl w:val="0"/>
      <w:autoSpaceDE w:val="0"/>
      <w:autoSpaceDN w:val="0"/>
      <w:spacing w:after="0" w:line="240" w:lineRule="auto"/>
      <w:ind w:left="902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2448F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59"/>
    <w:rsid w:val="00524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24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244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52448F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52448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nhideWhenUsed/>
    <w:rsid w:val="0052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ubtle Emphasis"/>
    <w:uiPriority w:val="19"/>
    <w:qFormat/>
    <w:rsid w:val="0052448F"/>
    <w:rPr>
      <w:i/>
      <w:iCs w:val="0"/>
      <w:color w:val="5A5A5A"/>
    </w:rPr>
  </w:style>
  <w:style w:type="character" w:customStyle="1" w:styleId="CharAttribute484">
    <w:name w:val="CharAttribute484"/>
    <w:uiPriority w:val="99"/>
    <w:rsid w:val="0052448F"/>
    <w:rPr>
      <w:rFonts w:ascii="Times New Roman" w:eastAsia="Times New Roman"/>
      <w:i/>
      <w:sz w:val="28"/>
    </w:rPr>
  </w:style>
  <w:style w:type="paragraph" w:styleId="af1">
    <w:name w:val="No Spacing"/>
    <w:link w:val="af2"/>
    <w:uiPriority w:val="1"/>
    <w:qFormat/>
    <w:rsid w:val="0052448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Без интервала Знак"/>
    <w:link w:val="af1"/>
    <w:uiPriority w:val="1"/>
    <w:rsid w:val="0052448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2448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2448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3">
    <w:name w:val="TOC Heading"/>
    <w:basedOn w:val="10"/>
    <w:next w:val="a"/>
    <w:uiPriority w:val="39"/>
    <w:semiHidden/>
    <w:unhideWhenUsed/>
    <w:qFormat/>
    <w:rsid w:val="0052086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harAttribute4">
    <w:name w:val="CharAttribute4"/>
    <w:rsid w:val="0052086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2"/>
    <w:rsid w:val="00FB4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f4">
    <w:name w:val="Знак"/>
    <w:basedOn w:val="a"/>
    <w:rsid w:val="00E53A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40">
    <w:name w:val="Оглавление 4 Знак"/>
    <w:basedOn w:val="a0"/>
    <w:link w:val="4"/>
    <w:uiPriority w:val="1"/>
    <w:semiHidden/>
    <w:rsid w:val="00EA45E8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8F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1"/>
    <w:qFormat/>
    <w:rsid w:val="0052448F"/>
    <w:pPr>
      <w:widowControl w:val="0"/>
      <w:autoSpaceDE w:val="0"/>
      <w:autoSpaceDN w:val="0"/>
      <w:spacing w:after="0" w:line="240" w:lineRule="auto"/>
      <w:ind w:left="9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52448F"/>
    <w:pPr>
      <w:widowControl w:val="0"/>
      <w:autoSpaceDE w:val="0"/>
      <w:autoSpaceDN w:val="0"/>
      <w:spacing w:before="6" w:after="0" w:line="240" w:lineRule="auto"/>
      <w:ind w:left="90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524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2448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2448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2448F"/>
    <w:rPr>
      <w:color w:val="800080"/>
      <w:u w:val="single"/>
    </w:rPr>
  </w:style>
  <w:style w:type="paragraph" w:styleId="1">
    <w:name w:val="toc 1"/>
    <w:basedOn w:val="a"/>
    <w:autoRedefine/>
    <w:uiPriority w:val="1"/>
    <w:unhideWhenUsed/>
    <w:qFormat/>
    <w:rsid w:val="0052448F"/>
    <w:pPr>
      <w:widowControl w:val="0"/>
      <w:numPr>
        <w:numId w:val="1"/>
      </w:numPr>
      <w:tabs>
        <w:tab w:val="left" w:pos="1622"/>
      </w:tabs>
      <w:autoSpaceDE w:val="0"/>
      <w:autoSpaceDN w:val="0"/>
      <w:spacing w:after="0" w:line="240" w:lineRule="auto"/>
      <w:ind w:hanging="36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autoRedefine/>
    <w:uiPriority w:val="1"/>
    <w:unhideWhenUsed/>
    <w:qFormat/>
    <w:rsid w:val="0052448F"/>
    <w:pPr>
      <w:widowControl w:val="0"/>
      <w:autoSpaceDE w:val="0"/>
      <w:autoSpaceDN w:val="0"/>
      <w:spacing w:before="48" w:after="0" w:line="240" w:lineRule="auto"/>
      <w:ind w:left="15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toc 3"/>
    <w:basedOn w:val="a"/>
    <w:autoRedefine/>
    <w:uiPriority w:val="1"/>
    <w:unhideWhenUsed/>
    <w:qFormat/>
    <w:rsid w:val="0052448F"/>
    <w:pPr>
      <w:widowControl w:val="0"/>
      <w:tabs>
        <w:tab w:val="right" w:leader="dot" w:pos="9462"/>
      </w:tabs>
      <w:autoSpaceDE w:val="0"/>
      <w:autoSpaceDN w:val="0"/>
      <w:spacing w:before="120" w:after="240" w:line="240" w:lineRule="auto"/>
      <w:ind w:left="16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4">
    <w:name w:val="toc 4"/>
    <w:basedOn w:val="a"/>
    <w:autoRedefine/>
    <w:uiPriority w:val="1"/>
    <w:semiHidden/>
    <w:unhideWhenUsed/>
    <w:qFormat/>
    <w:rsid w:val="0052448F"/>
    <w:pPr>
      <w:widowControl w:val="0"/>
      <w:autoSpaceDE w:val="0"/>
      <w:autoSpaceDN w:val="0"/>
      <w:spacing w:before="50" w:after="0" w:line="240" w:lineRule="auto"/>
      <w:ind w:left="1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244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2448F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44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2448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9">
    <w:name w:val="Body Text"/>
    <w:basedOn w:val="a"/>
    <w:link w:val="aa"/>
    <w:uiPriority w:val="1"/>
    <w:unhideWhenUsed/>
    <w:qFormat/>
    <w:rsid w:val="0052448F"/>
    <w:pPr>
      <w:widowControl w:val="0"/>
      <w:autoSpaceDE w:val="0"/>
      <w:autoSpaceDN w:val="0"/>
      <w:spacing w:after="0" w:line="240" w:lineRule="auto"/>
      <w:ind w:left="9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24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44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48F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52448F"/>
    <w:pPr>
      <w:widowControl w:val="0"/>
      <w:autoSpaceDE w:val="0"/>
      <w:autoSpaceDN w:val="0"/>
      <w:spacing w:after="0" w:line="240" w:lineRule="auto"/>
      <w:ind w:left="902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2448F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59"/>
    <w:rsid w:val="00524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24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244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52448F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52448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2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ubtle Emphasis"/>
    <w:uiPriority w:val="19"/>
    <w:qFormat/>
    <w:rsid w:val="0052448F"/>
    <w:rPr>
      <w:i/>
      <w:iCs w:val="0"/>
      <w:color w:val="5A5A5A"/>
    </w:rPr>
  </w:style>
  <w:style w:type="character" w:customStyle="1" w:styleId="CharAttribute484">
    <w:name w:val="CharAttribute484"/>
    <w:uiPriority w:val="99"/>
    <w:rsid w:val="0052448F"/>
    <w:rPr>
      <w:rFonts w:ascii="Times New Roman" w:eastAsia="Times New Roman"/>
      <w:i/>
      <w:sz w:val="28"/>
    </w:rPr>
  </w:style>
  <w:style w:type="paragraph" w:styleId="af1">
    <w:name w:val="No Spacing"/>
    <w:link w:val="af2"/>
    <w:uiPriority w:val="1"/>
    <w:qFormat/>
    <w:rsid w:val="0052448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Без интервала Знак"/>
    <w:link w:val="af1"/>
    <w:uiPriority w:val="1"/>
    <w:rsid w:val="0052448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2448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2448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ukov.kuib-obr.ru/docs/lokalnye-normativnye-akt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E859-6394-4AD6-A1D9-4106A1F3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74</Pages>
  <Words>18506</Words>
  <Characters>10548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пользователь</cp:lastModifiedBy>
  <cp:revision>146</cp:revision>
  <cp:lastPrinted>2023-09-13T06:15:00Z</cp:lastPrinted>
  <dcterms:created xsi:type="dcterms:W3CDTF">2021-08-18T11:50:00Z</dcterms:created>
  <dcterms:modified xsi:type="dcterms:W3CDTF">2023-09-13T07:21:00Z</dcterms:modified>
</cp:coreProperties>
</file>